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  <w:r w:rsidRPr="0034768E">
        <w:rPr>
          <w:rFonts w:eastAsia="Calibri"/>
          <w:caps/>
          <w:sz w:val="24"/>
          <w:szCs w:val="24"/>
        </w:rPr>
        <w:t xml:space="preserve">Государственное бюджетное  общеобразовательное учреждение </w:t>
      </w: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  <w:r w:rsidRPr="0034768E">
        <w:rPr>
          <w:rFonts w:eastAsia="Calibri"/>
          <w:caps/>
          <w:sz w:val="24"/>
          <w:szCs w:val="24"/>
        </w:rPr>
        <w:t>Ленинградской области</w:t>
      </w: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  <w:r w:rsidRPr="0034768E">
        <w:rPr>
          <w:rFonts w:eastAsia="Calibri"/>
          <w:caps/>
          <w:sz w:val="24"/>
          <w:szCs w:val="24"/>
        </w:rPr>
        <w:t>«Всеволожская школа-интернат, реализующая адаптированные</w:t>
      </w: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  <w:r w:rsidRPr="0034768E">
        <w:rPr>
          <w:rFonts w:eastAsia="Calibri"/>
          <w:caps/>
          <w:sz w:val="24"/>
          <w:szCs w:val="24"/>
        </w:rPr>
        <w:t>образовательные программы»</w:t>
      </w: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</w:p>
    <w:p w:rsidR="0034768E" w:rsidRPr="0034768E" w:rsidRDefault="0034768E" w:rsidP="0034768E">
      <w:pPr>
        <w:jc w:val="center"/>
        <w:rPr>
          <w:rFonts w:eastAsia="Calibri"/>
          <w:caps/>
          <w:sz w:val="24"/>
          <w:szCs w:val="24"/>
        </w:rPr>
      </w:pPr>
    </w:p>
    <w:p w:rsidR="000634E6" w:rsidRPr="0034768E" w:rsidRDefault="000634E6" w:rsidP="0034768E">
      <w:pPr>
        <w:spacing w:line="360" w:lineRule="auto"/>
        <w:rPr>
          <w:sz w:val="24"/>
          <w:szCs w:val="24"/>
        </w:rPr>
        <w:sectPr w:rsidR="000634E6" w:rsidRPr="0034768E" w:rsidSect="00280126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pgNumType w:start="0"/>
          <w:cols w:space="720"/>
          <w:docGrid w:linePitch="299"/>
        </w:sectPr>
      </w:pPr>
    </w:p>
    <w:tbl>
      <w:tblPr>
        <w:tblStyle w:val="ac"/>
        <w:tblW w:w="897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5413"/>
      </w:tblGrid>
      <w:tr w:rsidR="0034768E" w:rsidRPr="0034768E" w:rsidTr="007806BF">
        <w:tc>
          <w:tcPr>
            <w:tcW w:w="3566" w:type="dxa"/>
          </w:tcPr>
          <w:p w:rsidR="0034768E" w:rsidRPr="0034768E" w:rsidRDefault="0034768E" w:rsidP="00280126">
            <w:pPr>
              <w:rPr>
                <w:rFonts w:eastAsia="Calibri"/>
                <w:caps/>
                <w:sz w:val="24"/>
                <w:szCs w:val="24"/>
              </w:rPr>
            </w:pPr>
            <w:r w:rsidRPr="0034768E">
              <w:rPr>
                <w:rFonts w:eastAsia="Calibri"/>
                <w:caps/>
                <w:sz w:val="24"/>
                <w:szCs w:val="24"/>
              </w:rPr>
              <w:lastRenderedPageBreak/>
              <w:t>«ПРИНЯТО»</w:t>
            </w:r>
          </w:p>
          <w:p w:rsidR="0034768E" w:rsidRPr="0034768E" w:rsidRDefault="007806BF" w:rsidP="007B6063">
            <w:pPr>
              <w:jc w:val="both"/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 xml:space="preserve">На </w:t>
            </w:r>
            <w:r w:rsidR="0034768E" w:rsidRPr="0034768E">
              <w:rPr>
                <w:rFonts w:eastAsia="Calibri"/>
                <w:caps/>
                <w:sz w:val="24"/>
                <w:szCs w:val="24"/>
              </w:rPr>
              <w:t>педагогическом совете</w:t>
            </w:r>
          </w:p>
          <w:p w:rsidR="0034768E" w:rsidRPr="00E36DAA" w:rsidRDefault="00E36DAA" w:rsidP="007B6063">
            <w:pPr>
              <w:jc w:val="both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24"/>
                <w:szCs w:val="24"/>
              </w:rPr>
              <w:t>ОТ 28.08.2</w:t>
            </w:r>
            <w:r w:rsidR="0034768E" w:rsidRPr="0034768E">
              <w:rPr>
                <w:rFonts w:eastAsia="Calibri"/>
                <w:caps/>
                <w:sz w:val="24"/>
                <w:szCs w:val="24"/>
              </w:rPr>
              <w:t>023</w:t>
            </w:r>
            <w:r>
              <w:rPr>
                <w:rFonts w:eastAsia="Calibri"/>
                <w:caps/>
                <w:sz w:val="24"/>
                <w:szCs w:val="24"/>
              </w:rPr>
              <w:t xml:space="preserve"> </w:t>
            </w:r>
            <w:r w:rsidRPr="00E36DAA">
              <w:rPr>
                <w:rFonts w:eastAsia="Calibri"/>
                <w:caps/>
                <w:sz w:val="22"/>
                <w:szCs w:val="24"/>
              </w:rPr>
              <w:t>Г</w:t>
            </w:r>
            <w:r>
              <w:rPr>
                <w:rFonts w:eastAsia="Calibri"/>
                <w:caps/>
                <w:sz w:val="22"/>
                <w:szCs w:val="24"/>
              </w:rPr>
              <w:t>.</w:t>
            </w:r>
          </w:p>
          <w:p w:rsidR="0034768E" w:rsidRPr="00E36DAA" w:rsidRDefault="00E36DAA" w:rsidP="007B6063">
            <w:pPr>
              <w:jc w:val="both"/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>Протокол №</w:t>
            </w:r>
            <w:r w:rsidRPr="00E36DAA">
              <w:rPr>
                <w:rFonts w:eastAsia="Calibri"/>
                <w:caps/>
                <w:sz w:val="24"/>
                <w:szCs w:val="24"/>
              </w:rPr>
              <w:t xml:space="preserve"> 65</w:t>
            </w:r>
          </w:p>
          <w:p w:rsidR="0034768E" w:rsidRPr="0034768E" w:rsidRDefault="0034768E" w:rsidP="0034768E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5413" w:type="dxa"/>
          </w:tcPr>
          <w:p w:rsidR="0034768E" w:rsidRPr="0034768E" w:rsidRDefault="00280126" w:rsidP="00280126">
            <w:pPr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 xml:space="preserve">                       </w:t>
            </w:r>
            <w:r w:rsidR="0034768E" w:rsidRPr="0034768E">
              <w:rPr>
                <w:rFonts w:eastAsia="Calibri"/>
                <w:caps/>
                <w:sz w:val="24"/>
                <w:szCs w:val="24"/>
              </w:rPr>
              <w:t>«УТВЕРЖДАЮ»</w:t>
            </w:r>
          </w:p>
          <w:p w:rsidR="0034768E" w:rsidRPr="0034768E" w:rsidRDefault="0034768E" w:rsidP="007B6063">
            <w:pPr>
              <w:ind w:left="1399" w:hanging="22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34768E">
              <w:rPr>
                <w:rFonts w:eastAsia="Calibri"/>
                <w:caps/>
                <w:sz w:val="24"/>
                <w:szCs w:val="24"/>
              </w:rPr>
              <w:t xml:space="preserve">ВРИО.директора </w:t>
            </w:r>
            <w:r w:rsidR="0066179D">
              <w:rPr>
                <w:rFonts w:eastAsia="Calibri"/>
                <w:caps/>
                <w:sz w:val="24"/>
                <w:szCs w:val="24"/>
              </w:rPr>
              <w:t xml:space="preserve">               </w:t>
            </w:r>
            <w:r w:rsidRPr="0034768E">
              <w:rPr>
                <w:rFonts w:eastAsia="Calibri"/>
                <w:caps/>
                <w:sz w:val="24"/>
                <w:szCs w:val="24"/>
              </w:rPr>
              <w:t>школы-интерната</w:t>
            </w:r>
          </w:p>
          <w:p w:rsidR="0034768E" w:rsidRPr="0034768E" w:rsidRDefault="00E36DAA" w:rsidP="007B6063">
            <w:pPr>
              <w:ind w:left="1399" w:hanging="22"/>
              <w:jc w:val="both"/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 xml:space="preserve">ОТ 01.09.2023 </w:t>
            </w:r>
            <w:r w:rsidR="0034768E" w:rsidRPr="0034768E">
              <w:rPr>
                <w:rFonts w:eastAsia="Calibri"/>
                <w:caps/>
                <w:sz w:val="24"/>
                <w:szCs w:val="24"/>
              </w:rPr>
              <w:t>г</w:t>
            </w:r>
            <w:r>
              <w:rPr>
                <w:rFonts w:eastAsia="Calibri"/>
                <w:caps/>
                <w:sz w:val="24"/>
                <w:szCs w:val="24"/>
              </w:rPr>
              <w:t>.</w:t>
            </w:r>
          </w:p>
          <w:p w:rsidR="0034768E" w:rsidRPr="0034768E" w:rsidRDefault="006E06A7" w:rsidP="007B6063">
            <w:pPr>
              <w:ind w:left="1399" w:hanging="22"/>
              <w:jc w:val="both"/>
              <w:rPr>
                <w:rFonts w:eastAsia="Calibri"/>
                <w:cap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A3A12E" wp14:editId="706B103D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86995</wp:posOffset>
                  </wp:positionV>
                  <wp:extent cx="1176655" cy="357505"/>
                  <wp:effectExtent l="0" t="0" r="444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68E" w:rsidRPr="0034768E">
              <w:rPr>
                <w:rFonts w:eastAsia="Calibri"/>
                <w:caps/>
                <w:sz w:val="24"/>
                <w:szCs w:val="24"/>
              </w:rPr>
              <w:t>Распоряжение  №</w:t>
            </w:r>
            <w:r w:rsidR="00E36DAA">
              <w:rPr>
                <w:rFonts w:eastAsia="Calibri"/>
                <w:caps/>
                <w:sz w:val="24"/>
                <w:szCs w:val="24"/>
              </w:rPr>
              <w:t xml:space="preserve"> 98</w:t>
            </w:r>
          </w:p>
          <w:p w:rsidR="0034768E" w:rsidRPr="0034768E" w:rsidRDefault="0034768E" w:rsidP="007B6063">
            <w:pPr>
              <w:ind w:left="1399" w:hanging="22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34768E">
              <w:rPr>
                <w:rFonts w:eastAsia="Calibri"/>
                <w:caps/>
                <w:sz w:val="24"/>
                <w:szCs w:val="24"/>
              </w:rPr>
              <w:t>Е.А.Федоренко________________</w:t>
            </w:r>
          </w:p>
          <w:p w:rsidR="0034768E" w:rsidRPr="0034768E" w:rsidRDefault="0034768E" w:rsidP="0034768E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</w:p>
        </w:tc>
      </w:tr>
    </w:tbl>
    <w:p w:rsidR="000634E6" w:rsidRPr="0034768E" w:rsidRDefault="000634E6" w:rsidP="0034768E">
      <w:pPr>
        <w:pStyle w:val="a3"/>
        <w:spacing w:line="360" w:lineRule="auto"/>
        <w:ind w:left="0"/>
        <w:jc w:val="left"/>
      </w:pPr>
    </w:p>
    <w:p w:rsidR="000634E6" w:rsidRPr="0034768E" w:rsidRDefault="000634E6" w:rsidP="00395CDB">
      <w:pPr>
        <w:pStyle w:val="a3"/>
        <w:spacing w:line="360" w:lineRule="auto"/>
        <w:ind w:left="0"/>
        <w:jc w:val="left"/>
      </w:pPr>
    </w:p>
    <w:p w:rsidR="000634E6" w:rsidRPr="0034768E" w:rsidRDefault="000634E6" w:rsidP="00395CDB">
      <w:pPr>
        <w:pStyle w:val="a3"/>
        <w:spacing w:line="360" w:lineRule="auto"/>
        <w:ind w:left="0"/>
        <w:jc w:val="left"/>
      </w:pPr>
    </w:p>
    <w:p w:rsidR="0034768E" w:rsidRPr="0034768E" w:rsidRDefault="0034768E" w:rsidP="00395CDB">
      <w:pPr>
        <w:pStyle w:val="a3"/>
        <w:spacing w:line="360" w:lineRule="auto"/>
        <w:ind w:left="0"/>
        <w:jc w:val="left"/>
      </w:pPr>
    </w:p>
    <w:p w:rsidR="0034768E" w:rsidRPr="0034768E" w:rsidRDefault="0034768E" w:rsidP="00395CDB">
      <w:pPr>
        <w:pStyle w:val="a3"/>
        <w:spacing w:line="360" w:lineRule="auto"/>
        <w:ind w:left="0"/>
        <w:jc w:val="left"/>
      </w:pPr>
    </w:p>
    <w:p w:rsidR="000634E6" w:rsidRPr="0034768E" w:rsidRDefault="00242E09" w:rsidP="007B6063">
      <w:pPr>
        <w:spacing w:before="201" w:line="360" w:lineRule="auto"/>
        <w:ind w:right="-31"/>
        <w:jc w:val="center"/>
        <w:rPr>
          <w:b/>
          <w:sz w:val="24"/>
          <w:szCs w:val="24"/>
        </w:rPr>
      </w:pPr>
      <w:r w:rsidRPr="0034768E">
        <w:rPr>
          <w:b/>
          <w:sz w:val="24"/>
          <w:szCs w:val="24"/>
        </w:rPr>
        <w:t>РАБОЧАЯ ПРОГРАММА ВОСПИТАНИЯ</w:t>
      </w:r>
    </w:p>
    <w:p w:rsidR="0034768E" w:rsidRPr="0034768E" w:rsidRDefault="0034768E" w:rsidP="007B6063">
      <w:pPr>
        <w:jc w:val="center"/>
        <w:rPr>
          <w:rFonts w:eastAsia="Calibri"/>
          <w:caps/>
          <w:sz w:val="24"/>
          <w:szCs w:val="24"/>
        </w:rPr>
      </w:pPr>
      <w:r w:rsidRPr="0034768E">
        <w:rPr>
          <w:rFonts w:eastAsia="Calibri"/>
          <w:caps/>
          <w:sz w:val="24"/>
          <w:szCs w:val="24"/>
        </w:rPr>
        <w:t>(разработана в соответствии с ФАООП УО (приказ Минпросвещения РФ от 24.11.2022 N 1026),</w:t>
      </w:r>
    </w:p>
    <w:p w:rsidR="0034768E" w:rsidRPr="0034768E" w:rsidRDefault="0034768E" w:rsidP="007B6063">
      <w:pPr>
        <w:jc w:val="center"/>
        <w:rPr>
          <w:rFonts w:eastAsia="Calibri"/>
          <w:caps/>
          <w:sz w:val="24"/>
          <w:szCs w:val="24"/>
        </w:rPr>
      </w:pPr>
    </w:p>
    <w:p w:rsidR="0034768E" w:rsidRPr="0034768E" w:rsidRDefault="0034768E" w:rsidP="007B6063">
      <w:pPr>
        <w:spacing w:before="201" w:line="360" w:lineRule="auto"/>
        <w:ind w:right="-31"/>
        <w:jc w:val="center"/>
        <w:rPr>
          <w:sz w:val="24"/>
          <w:szCs w:val="24"/>
        </w:rPr>
      </w:pPr>
    </w:p>
    <w:p w:rsidR="000634E6" w:rsidRPr="0034768E" w:rsidRDefault="000634E6" w:rsidP="00395CDB">
      <w:pPr>
        <w:pStyle w:val="a3"/>
        <w:spacing w:line="360" w:lineRule="auto"/>
        <w:ind w:left="0"/>
        <w:jc w:val="left"/>
      </w:pPr>
    </w:p>
    <w:p w:rsidR="000634E6" w:rsidRPr="0034768E" w:rsidRDefault="000634E6" w:rsidP="00395CDB">
      <w:pPr>
        <w:pStyle w:val="a3"/>
        <w:spacing w:line="360" w:lineRule="auto"/>
        <w:ind w:left="0"/>
        <w:jc w:val="left"/>
      </w:pPr>
    </w:p>
    <w:p w:rsidR="00242E09" w:rsidRPr="0034768E" w:rsidRDefault="00242E09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95CDB" w:rsidRPr="0034768E" w:rsidRDefault="00395CDB" w:rsidP="0034768E">
      <w:pPr>
        <w:pStyle w:val="1"/>
        <w:spacing w:line="360" w:lineRule="auto"/>
        <w:ind w:left="0" w:right="4485"/>
        <w:jc w:val="center"/>
        <w:rPr>
          <w:spacing w:val="-1"/>
        </w:rPr>
      </w:pPr>
      <w:r w:rsidRPr="0034768E">
        <w:rPr>
          <w:spacing w:val="-1"/>
        </w:rPr>
        <w:t xml:space="preserve">             </w:t>
      </w:r>
    </w:p>
    <w:p w:rsidR="00395CDB" w:rsidRPr="0034768E" w:rsidRDefault="00395CDB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95CDB" w:rsidRPr="0034768E" w:rsidRDefault="00395CDB" w:rsidP="00395CDB">
      <w:pPr>
        <w:pStyle w:val="1"/>
        <w:spacing w:line="360" w:lineRule="auto"/>
        <w:ind w:left="0" w:right="4485"/>
        <w:rPr>
          <w:spacing w:val="-1"/>
        </w:rPr>
      </w:pPr>
    </w:p>
    <w:p w:rsidR="00242E09" w:rsidRPr="0034768E" w:rsidRDefault="00242E09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4768E" w:rsidRPr="0034768E" w:rsidRDefault="0034768E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4768E" w:rsidRPr="0034768E" w:rsidRDefault="0034768E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4768E" w:rsidRDefault="0034768E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7806BF" w:rsidRPr="0034768E" w:rsidRDefault="007806BF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242E09" w:rsidRPr="0034768E" w:rsidRDefault="00242E09" w:rsidP="00395CDB">
      <w:pPr>
        <w:pStyle w:val="1"/>
        <w:spacing w:line="360" w:lineRule="auto"/>
        <w:ind w:left="0" w:right="4485"/>
        <w:jc w:val="center"/>
        <w:rPr>
          <w:spacing w:val="-1"/>
        </w:rPr>
      </w:pPr>
    </w:p>
    <w:p w:rsidR="00395CDB" w:rsidRPr="0034768E" w:rsidRDefault="00395CDB" w:rsidP="00395CDB">
      <w:pPr>
        <w:pStyle w:val="1"/>
        <w:tabs>
          <w:tab w:val="left" w:pos="9750"/>
        </w:tabs>
        <w:spacing w:line="360" w:lineRule="auto"/>
        <w:ind w:left="0" w:right="-31"/>
        <w:jc w:val="center"/>
        <w:rPr>
          <w:spacing w:val="-1"/>
        </w:rPr>
      </w:pPr>
      <w:r w:rsidRPr="0034768E">
        <w:rPr>
          <w:spacing w:val="-1"/>
        </w:rPr>
        <w:t>г. Всеволожск,</w:t>
      </w:r>
    </w:p>
    <w:p w:rsidR="00395CDB" w:rsidRPr="0034768E" w:rsidRDefault="0034768E" w:rsidP="00395CDB">
      <w:pPr>
        <w:pStyle w:val="1"/>
        <w:spacing w:line="360" w:lineRule="auto"/>
        <w:ind w:left="0" w:right="-31"/>
        <w:jc w:val="center"/>
        <w:rPr>
          <w:spacing w:val="-1"/>
        </w:rPr>
      </w:pPr>
      <w:r w:rsidRPr="0034768E">
        <w:rPr>
          <w:spacing w:val="-1"/>
        </w:rPr>
        <w:t>2023 г</w:t>
      </w:r>
    </w:p>
    <w:p w:rsidR="00441B91" w:rsidRPr="0034768E" w:rsidRDefault="00441B91" w:rsidP="00395CDB">
      <w:pPr>
        <w:spacing w:line="360" w:lineRule="auto"/>
        <w:rPr>
          <w:sz w:val="24"/>
          <w:szCs w:val="24"/>
        </w:rPr>
      </w:pPr>
    </w:p>
    <w:p w:rsidR="00280126" w:rsidRDefault="00280126" w:rsidP="00395CDB">
      <w:pPr>
        <w:spacing w:line="360" w:lineRule="auto"/>
        <w:rPr>
          <w:sz w:val="24"/>
          <w:szCs w:val="24"/>
        </w:rPr>
      </w:pPr>
    </w:p>
    <w:p w:rsidR="00606E95" w:rsidRPr="00280126" w:rsidRDefault="00441B91" w:rsidP="00395CDB">
      <w:pPr>
        <w:spacing w:line="360" w:lineRule="auto"/>
        <w:rPr>
          <w:sz w:val="24"/>
          <w:szCs w:val="24"/>
        </w:rPr>
      </w:pPr>
      <w:r w:rsidRPr="00280126">
        <w:rPr>
          <w:sz w:val="24"/>
          <w:szCs w:val="24"/>
        </w:rPr>
        <w:lastRenderedPageBreak/>
        <w:t xml:space="preserve">СОДЕРЖАНИЕ </w:t>
      </w:r>
    </w:p>
    <w:p w:rsidR="00441B91" w:rsidRPr="00280126" w:rsidRDefault="00441B91" w:rsidP="00395CDB">
      <w:pPr>
        <w:spacing w:line="360" w:lineRule="auto"/>
        <w:rPr>
          <w:sz w:val="24"/>
          <w:szCs w:val="24"/>
        </w:rPr>
      </w:pPr>
      <w:r w:rsidRPr="00280126">
        <w:rPr>
          <w:sz w:val="24"/>
          <w:szCs w:val="24"/>
        </w:rPr>
        <w:t>Пояснительная записка……………………………</w:t>
      </w:r>
      <w:r w:rsidR="001F19CC" w:rsidRPr="00280126">
        <w:rPr>
          <w:sz w:val="24"/>
          <w:szCs w:val="24"/>
        </w:rPr>
        <w:t>………</w:t>
      </w:r>
      <w:r w:rsidR="00280126" w:rsidRPr="00280126">
        <w:rPr>
          <w:sz w:val="24"/>
          <w:szCs w:val="24"/>
        </w:rPr>
        <w:t>……………</w:t>
      </w:r>
      <w:r w:rsidR="001F19CC" w:rsidRPr="00280126">
        <w:rPr>
          <w:sz w:val="24"/>
          <w:szCs w:val="24"/>
        </w:rPr>
        <w:t>………</w:t>
      </w:r>
      <w:r w:rsidR="005D2051" w:rsidRPr="00280126">
        <w:rPr>
          <w:sz w:val="24"/>
          <w:szCs w:val="24"/>
        </w:rPr>
        <w:t>.</w:t>
      </w:r>
      <w:r w:rsidR="00A435AA" w:rsidRPr="00280126">
        <w:rPr>
          <w:sz w:val="24"/>
          <w:szCs w:val="24"/>
        </w:rPr>
        <w:t>………</w:t>
      </w:r>
      <w:r w:rsidR="00280126" w:rsidRPr="00280126">
        <w:rPr>
          <w:sz w:val="24"/>
          <w:szCs w:val="24"/>
        </w:rPr>
        <w:t>…</w:t>
      </w:r>
      <w:r w:rsidR="00D20951" w:rsidRPr="00280126">
        <w:rPr>
          <w:sz w:val="24"/>
          <w:szCs w:val="24"/>
        </w:rPr>
        <w:t>...</w:t>
      </w:r>
      <w:r w:rsidR="00A435AA" w:rsidRPr="00280126">
        <w:rPr>
          <w:sz w:val="24"/>
          <w:szCs w:val="24"/>
        </w:rPr>
        <w:t>.</w:t>
      </w:r>
      <w:r w:rsidR="00D225A2" w:rsidRPr="00280126">
        <w:rPr>
          <w:sz w:val="24"/>
          <w:szCs w:val="24"/>
        </w:rPr>
        <w:t>…</w:t>
      </w:r>
      <w:r w:rsidR="00A435AA" w:rsidRPr="00280126">
        <w:rPr>
          <w:sz w:val="24"/>
          <w:szCs w:val="24"/>
        </w:rPr>
        <w:t>2</w:t>
      </w:r>
    </w:p>
    <w:p w:rsidR="00441B91" w:rsidRPr="00280126" w:rsidRDefault="00441B91" w:rsidP="00395CDB">
      <w:pPr>
        <w:spacing w:line="360" w:lineRule="auto"/>
        <w:rPr>
          <w:sz w:val="24"/>
          <w:szCs w:val="24"/>
        </w:rPr>
      </w:pPr>
      <w:r w:rsidRPr="00280126">
        <w:rPr>
          <w:sz w:val="24"/>
          <w:szCs w:val="24"/>
        </w:rPr>
        <w:t>РАЗДЕЛ 1. ЦЕЛЕВОЙ…………</w:t>
      </w:r>
      <w:r w:rsidR="001F19CC" w:rsidRPr="00280126">
        <w:rPr>
          <w:sz w:val="24"/>
          <w:szCs w:val="24"/>
        </w:rPr>
        <w:t>….……………………………………………</w:t>
      </w:r>
      <w:r w:rsidR="00280126" w:rsidRPr="00280126">
        <w:rPr>
          <w:sz w:val="24"/>
          <w:szCs w:val="24"/>
        </w:rPr>
        <w:t>…………</w:t>
      </w:r>
      <w:r w:rsidR="00D20951" w:rsidRPr="00280126">
        <w:rPr>
          <w:sz w:val="24"/>
          <w:szCs w:val="24"/>
        </w:rPr>
        <w:t>…</w:t>
      </w:r>
      <w:r w:rsidR="001F19CC" w:rsidRPr="00280126">
        <w:rPr>
          <w:sz w:val="24"/>
          <w:szCs w:val="24"/>
        </w:rPr>
        <w:t>….</w:t>
      </w:r>
      <w:r w:rsidR="007B6063" w:rsidRPr="00280126">
        <w:rPr>
          <w:sz w:val="24"/>
          <w:szCs w:val="24"/>
        </w:rPr>
        <w:t>5</w:t>
      </w:r>
      <w:r w:rsidR="001F19CC" w:rsidRPr="00280126">
        <w:rPr>
          <w:sz w:val="24"/>
          <w:szCs w:val="24"/>
        </w:rPr>
        <w:t xml:space="preserve"> </w:t>
      </w:r>
    </w:p>
    <w:p w:rsidR="00441B91" w:rsidRPr="00280126" w:rsidRDefault="00441B91" w:rsidP="00395CDB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1.1 Цель и задачи воспитания обучающихся с легкой умственной отсталостью (интеллектуальными нарушениями)…………</w:t>
      </w:r>
      <w:r w:rsidR="001F19CC" w:rsidRPr="00280126">
        <w:rPr>
          <w:sz w:val="24"/>
          <w:szCs w:val="24"/>
        </w:rPr>
        <w:t>……………………</w:t>
      </w:r>
      <w:r w:rsidR="007B6063" w:rsidRPr="00280126">
        <w:rPr>
          <w:sz w:val="24"/>
          <w:szCs w:val="24"/>
        </w:rPr>
        <w:t>……………….</w:t>
      </w:r>
      <w:r w:rsidR="001F19CC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…</w:t>
      </w:r>
      <w:r w:rsidR="00A435AA" w:rsidRPr="00280126">
        <w:rPr>
          <w:sz w:val="24"/>
          <w:szCs w:val="24"/>
        </w:rPr>
        <w:t>……</w:t>
      </w:r>
      <w:r w:rsidR="00D20951" w:rsidRPr="00280126">
        <w:rPr>
          <w:sz w:val="24"/>
          <w:szCs w:val="24"/>
        </w:rPr>
        <w:t>..</w:t>
      </w:r>
      <w:r w:rsidR="00A435AA" w:rsidRPr="00280126">
        <w:rPr>
          <w:sz w:val="24"/>
          <w:szCs w:val="24"/>
        </w:rPr>
        <w:t>.</w:t>
      </w:r>
      <w:r w:rsidR="007B6063" w:rsidRPr="00280126">
        <w:rPr>
          <w:sz w:val="24"/>
          <w:szCs w:val="24"/>
        </w:rPr>
        <w:t>6</w:t>
      </w:r>
      <w:r w:rsidR="001F19CC" w:rsidRPr="00280126">
        <w:rPr>
          <w:sz w:val="24"/>
          <w:szCs w:val="24"/>
        </w:rPr>
        <w:t xml:space="preserve"> </w:t>
      </w:r>
    </w:p>
    <w:p w:rsidR="00441B91" w:rsidRPr="00280126" w:rsidRDefault="00441B91" w:rsidP="00395CDB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1.2 Направления воспитания обучающихся с легкой умственной отсталостью (интеллектуальными нарушениями)……………</w:t>
      </w:r>
      <w:r w:rsidR="001F19CC" w:rsidRPr="00280126">
        <w:rPr>
          <w:sz w:val="24"/>
          <w:szCs w:val="24"/>
        </w:rPr>
        <w:t>...</w:t>
      </w:r>
      <w:r w:rsidRPr="00280126">
        <w:rPr>
          <w:sz w:val="24"/>
          <w:szCs w:val="24"/>
        </w:rPr>
        <w:t>……………</w:t>
      </w:r>
      <w:r w:rsidR="007B6063" w:rsidRPr="00280126">
        <w:rPr>
          <w:sz w:val="24"/>
          <w:szCs w:val="24"/>
        </w:rPr>
        <w:t>……………….</w:t>
      </w:r>
      <w:r w:rsidR="00280126" w:rsidRPr="00280126">
        <w:rPr>
          <w:sz w:val="24"/>
          <w:szCs w:val="24"/>
        </w:rPr>
        <w:t>…………</w:t>
      </w:r>
      <w:r w:rsidRPr="00280126">
        <w:rPr>
          <w:sz w:val="24"/>
          <w:szCs w:val="24"/>
        </w:rPr>
        <w:t>….</w:t>
      </w:r>
      <w:r w:rsidR="00D20951" w:rsidRPr="00280126">
        <w:rPr>
          <w:sz w:val="24"/>
          <w:szCs w:val="24"/>
        </w:rPr>
        <w:t>..</w:t>
      </w:r>
      <w:r w:rsidRPr="00280126">
        <w:rPr>
          <w:sz w:val="24"/>
          <w:szCs w:val="24"/>
        </w:rPr>
        <w:t>.</w:t>
      </w:r>
      <w:r w:rsidR="007B6063" w:rsidRPr="00280126">
        <w:rPr>
          <w:sz w:val="24"/>
          <w:szCs w:val="24"/>
        </w:rPr>
        <w:t>7</w:t>
      </w:r>
    </w:p>
    <w:p w:rsidR="00606E95" w:rsidRPr="00280126" w:rsidRDefault="00227C00" w:rsidP="00280126">
      <w:pPr>
        <w:pStyle w:val="2"/>
        <w:spacing w:line="288" w:lineRule="atLeast"/>
        <w:ind w:left="0"/>
        <w:rPr>
          <w:b w:val="0"/>
          <w:bCs w:val="0"/>
          <w:i w:val="0"/>
          <w:color w:val="83A629"/>
        </w:rPr>
      </w:pPr>
      <w:r w:rsidRPr="00280126">
        <w:rPr>
          <w:b w:val="0"/>
          <w:i w:val="0"/>
        </w:rPr>
        <w:t xml:space="preserve">1.3 </w:t>
      </w:r>
      <w:r w:rsidRPr="00280126">
        <w:rPr>
          <w:b w:val="0"/>
          <w:bCs w:val="0"/>
          <w:i w:val="0"/>
          <w:color w:val="000000" w:themeColor="text1"/>
        </w:rPr>
        <w:t xml:space="preserve">Планируемые </w:t>
      </w:r>
      <w:r w:rsidRPr="00280126">
        <w:rPr>
          <w:b w:val="0"/>
          <w:i w:val="0"/>
          <w:color w:val="1A1A1A"/>
          <w:lang w:eastAsia="ru-RU"/>
        </w:rPr>
        <w:t xml:space="preserve">(ожидаемые) </w:t>
      </w:r>
      <w:r w:rsidRPr="00280126">
        <w:rPr>
          <w:b w:val="0"/>
          <w:bCs w:val="0"/>
          <w:i w:val="0"/>
          <w:color w:val="000000" w:themeColor="text1"/>
        </w:rPr>
        <w:t xml:space="preserve">результаты освоения программы воспитания </w:t>
      </w:r>
      <w:r w:rsidRPr="00280126">
        <w:rPr>
          <w:b w:val="0"/>
          <w:i w:val="0"/>
        </w:rPr>
        <w:t>обучающихся с легкой умственной отсталостью (интеллектуальными нарушениями)</w:t>
      </w:r>
      <w:r w:rsidR="00280126" w:rsidRPr="00280126">
        <w:rPr>
          <w:b w:val="0"/>
          <w:i w:val="0"/>
        </w:rPr>
        <w:t>...............................</w:t>
      </w:r>
      <w:r w:rsidR="00280126">
        <w:rPr>
          <w:b w:val="0"/>
        </w:rPr>
        <w:t>.</w:t>
      </w:r>
      <w:r w:rsidR="00280126" w:rsidRPr="00280126">
        <w:rPr>
          <w:b w:val="0"/>
          <w:i w:val="0"/>
        </w:rPr>
        <w:t>8</w:t>
      </w:r>
    </w:p>
    <w:p w:rsidR="00606E95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РАЗДЕЛ 2. СОДЕРЖАТЕЛЬНЫЙ……………………</w:t>
      </w:r>
      <w:r w:rsidR="001F19CC" w:rsidRPr="00280126">
        <w:rPr>
          <w:sz w:val="24"/>
          <w:szCs w:val="24"/>
        </w:rPr>
        <w:t>………………</w:t>
      </w:r>
      <w:r w:rsidR="00280126" w:rsidRPr="00280126">
        <w:rPr>
          <w:sz w:val="24"/>
          <w:szCs w:val="24"/>
        </w:rPr>
        <w:t>………</w:t>
      </w:r>
      <w:r w:rsidR="001F19CC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…..</w:t>
      </w:r>
      <w:r w:rsidR="00D20951" w:rsidRPr="00280126">
        <w:rPr>
          <w:sz w:val="24"/>
          <w:szCs w:val="24"/>
        </w:rPr>
        <w:t>…...</w:t>
      </w:r>
      <w:r w:rsidR="00280126" w:rsidRPr="00280126">
        <w:rPr>
          <w:sz w:val="24"/>
          <w:szCs w:val="24"/>
        </w:rPr>
        <w:t>....</w:t>
      </w:r>
      <w:r w:rsidR="00D20951" w:rsidRPr="00280126">
        <w:rPr>
          <w:sz w:val="24"/>
          <w:szCs w:val="24"/>
        </w:rPr>
        <w:t>…1</w:t>
      </w:r>
      <w:r w:rsidR="00280126" w:rsidRPr="00280126">
        <w:rPr>
          <w:sz w:val="24"/>
          <w:szCs w:val="24"/>
        </w:rPr>
        <w:t>1</w:t>
      </w:r>
    </w:p>
    <w:p w:rsidR="00606E95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2.1 Уклад общеобразовательной организации………………</w:t>
      </w:r>
      <w:r w:rsidR="00280126" w:rsidRPr="00280126">
        <w:rPr>
          <w:sz w:val="24"/>
          <w:szCs w:val="24"/>
        </w:rPr>
        <w:t>………………</w:t>
      </w:r>
      <w:r w:rsidRPr="00280126">
        <w:rPr>
          <w:sz w:val="24"/>
          <w:szCs w:val="24"/>
        </w:rPr>
        <w:t>…</w:t>
      </w:r>
      <w:r w:rsidR="001F19CC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.</w:t>
      </w:r>
      <w:r w:rsidR="001F19CC" w:rsidRPr="00280126">
        <w:rPr>
          <w:sz w:val="24"/>
          <w:szCs w:val="24"/>
        </w:rPr>
        <w:t>…….</w:t>
      </w:r>
      <w:r w:rsidR="00D20951" w:rsidRPr="00280126">
        <w:rPr>
          <w:sz w:val="24"/>
          <w:szCs w:val="24"/>
        </w:rPr>
        <w:t>…</w:t>
      </w:r>
      <w:r w:rsidR="007B6E4D" w:rsidRPr="00280126">
        <w:rPr>
          <w:sz w:val="24"/>
          <w:szCs w:val="24"/>
        </w:rPr>
        <w:t>.</w:t>
      </w:r>
      <w:r w:rsidR="00D20951" w:rsidRPr="00280126">
        <w:rPr>
          <w:sz w:val="24"/>
          <w:szCs w:val="24"/>
        </w:rPr>
        <w:t>...</w:t>
      </w:r>
      <w:r w:rsidR="00280126" w:rsidRPr="00280126">
        <w:rPr>
          <w:sz w:val="24"/>
          <w:szCs w:val="24"/>
        </w:rPr>
        <w:t>11</w:t>
      </w:r>
      <w:r w:rsidRPr="00280126">
        <w:rPr>
          <w:sz w:val="24"/>
          <w:szCs w:val="24"/>
        </w:rPr>
        <w:t xml:space="preserve"> </w:t>
      </w:r>
    </w:p>
    <w:p w:rsidR="00D225A2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2.2 Виды, формы и содержание воспитательной деятельности…………</w:t>
      </w:r>
      <w:r w:rsidR="001F19CC" w:rsidRPr="00280126">
        <w:rPr>
          <w:sz w:val="24"/>
          <w:szCs w:val="24"/>
        </w:rPr>
        <w:t>……</w:t>
      </w:r>
      <w:r w:rsidR="00280126" w:rsidRPr="00280126">
        <w:rPr>
          <w:sz w:val="24"/>
          <w:szCs w:val="24"/>
        </w:rPr>
        <w:t>…………</w:t>
      </w:r>
      <w:r w:rsidR="007B6E4D" w:rsidRPr="00280126">
        <w:rPr>
          <w:sz w:val="24"/>
          <w:szCs w:val="24"/>
        </w:rPr>
        <w:t>.</w:t>
      </w:r>
      <w:r w:rsidR="00D20951" w:rsidRPr="00280126">
        <w:rPr>
          <w:sz w:val="24"/>
          <w:szCs w:val="24"/>
        </w:rPr>
        <w:t>.</w:t>
      </w:r>
      <w:r w:rsidR="001F19CC" w:rsidRPr="00280126">
        <w:rPr>
          <w:sz w:val="24"/>
          <w:szCs w:val="24"/>
        </w:rPr>
        <w:t>…</w:t>
      </w:r>
      <w:r w:rsidR="00D20951" w:rsidRPr="00280126">
        <w:rPr>
          <w:sz w:val="24"/>
          <w:szCs w:val="24"/>
        </w:rPr>
        <w:t>1</w:t>
      </w:r>
      <w:r w:rsidR="00280126" w:rsidRPr="00280126">
        <w:rPr>
          <w:sz w:val="24"/>
          <w:szCs w:val="24"/>
        </w:rPr>
        <w:t>2</w:t>
      </w:r>
    </w:p>
    <w:p w:rsidR="00606E95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 xml:space="preserve"> РАЗДЕЛ 3. ОРГАНИЗАЦИОННЫЙ…………………</w:t>
      </w:r>
      <w:r w:rsidR="001F19CC" w:rsidRPr="00280126">
        <w:rPr>
          <w:sz w:val="24"/>
          <w:szCs w:val="24"/>
        </w:rPr>
        <w:t>…………………</w:t>
      </w:r>
      <w:r w:rsidR="007B6E4D" w:rsidRPr="00280126">
        <w:rPr>
          <w:sz w:val="24"/>
          <w:szCs w:val="24"/>
        </w:rPr>
        <w:t>….</w:t>
      </w:r>
      <w:r w:rsidR="001F19CC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………….</w:t>
      </w:r>
      <w:r w:rsidR="00D225A2" w:rsidRPr="00280126">
        <w:rPr>
          <w:sz w:val="24"/>
          <w:szCs w:val="24"/>
        </w:rPr>
        <w:t>…</w:t>
      </w:r>
      <w:r w:rsidRPr="00280126">
        <w:rPr>
          <w:sz w:val="24"/>
          <w:szCs w:val="24"/>
        </w:rPr>
        <w:t xml:space="preserve">.. </w:t>
      </w:r>
      <w:r w:rsidR="00280126" w:rsidRPr="00280126">
        <w:rPr>
          <w:sz w:val="24"/>
          <w:szCs w:val="24"/>
        </w:rPr>
        <w:t>7</w:t>
      </w:r>
      <w:r w:rsidR="007D4BC7">
        <w:rPr>
          <w:sz w:val="24"/>
          <w:szCs w:val="24"/>
        </w:rPr>
        <w:t>9</w:t>
      </w:r>
    </w:p>
    <w:p w:rsidR="00606E95" w:rsidRPr="00280126" w:rsidRDefault="00D225A2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3.1 Кадровое обеспечение…</w:t>
      </w:r>
      <w:r w:rsidR="001F19CC" w:rsidRPr="00280126">
        <w:rPr>
          <w:sz w:val="24"/>
          <w:szCs w:val="24"/>
        </w:rPr>
        <w:t>……………………….</w:t>
      </w:r>
      <w:r w:rsidR="00441B91" w:rsidRPr="00280126">
        <w:rPr>
          <w:sz w:val="24"/>
          <w:szCs w:val="24"/>
        </w:rPr>
        <w:t>……………………</w:t>
      </w:r>
      <w:r w:rsidR="00B4313B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………..</w:t>
      </w:r>
      <w:r w:rsidR="00B4313B" w:rsidRPr="00280126">
        <w:rPr>
          <w:sz w:val="24"/>
          <w:szCs w:val="24"/>
        </w:rPr>
        <w:t>…..</w:t>
      </w:r>
      <w:r w:rsidR="001F19CC" w:rsidRPr="00280126">
        <w:rPr>
          <w:sz w:val="24"/>
          <w:szCs w:val="24"/>
        </w:rPr>
        <w:t>.</w:t>
      </w:r>
      <w:r w:rsidR="00D20951" w:rsidRPr="00280126">
        <w:rPr>
          <w:sz w:val="24"/>
          <w:szCs w:val="24"/>
        </w:rPr>
        <w:t>.....</w:t>
      </w:r>
      <w:r w:rsidR="00441B91" w:rsidRPr="00280126">
        <w:rPr>
          <w:sz w:val="24"/>
          <w:szCs w:val="24"/>
        </w:rPr>
        <w:t>..</w:t>
      </w:r>
      <w:r w:rsidR="00280126" w:rsidRPr="00280126">
        <w:rPr>
          <w:sz w:val="24"/>
          <w:szCs w:val="24"/>
        </w:rPr>
        <w:t>..7</w:t>
      </w:r>
      <w:r w:rsidR="007D4BC7">
        <w:rPr>
          <w:sz w:val="24"/>
          <w:szCs w:val="24"/>
        </w:rPr>
        <w:t>9</w:t>
      </w:r>
    </w:p>
    <w:p w:rsidR="00606E95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3.2 Нормативно-методическое обеспечение………</w:t>
      </w:r>
      <w:r w:rsidR="001F19CC" w:rsidRPr="00280126">
        <w:rPr>
          <w:sz w:val="24"/>
          <w:szCs w:val="24"/>
        </w:rPr>
        <w:t>……………………….</w:t>
      </w:r>
      <w:r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....………...</w:t>
      </w:r>
      <w:r w:rsidR="00D20951" w:rsidRPr="00280126">
        <w:rPr>
          <w:sz w:val="24"/>
          <w:szCs w:val="24"/>
        </w:rPr>
        <w:t>…</w:t>
      </w:r>
      <w:r w:rsidRPr="00280126">
        <w:rPr>
          <w:sz w:val="24"/>
          <w:szCs w:val="24"/>
        </w:rPr>
        <w:t>.</w:t>
      </w:r>
      <w:r w:rsidR="00280126" w:rsidRPr="00280126">
        <w:rPr>
          <w:sz w:val="24"/>
          <w:szCs w:val="24"/>
        </w:rPr>
        <w:t>7</w:t>
      </w:r>
      <w:r w:rsidR="007D4BC7">
        <w:rPr>
          <w:sz w:val="24"/>
          <w:szCs w:val="24"/>
        </w:rPr>
        <w:t>9</w:t>
      </w:r>
    </w:p>
    <w:p w:rsidR="003A1103" w:rsidRPr="00280126" w:rsidRDefault="00441B91" w:rsidP="00227C00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3.3 Система поощрения социальной успешности и проявлений активной жизненной позици</w:t>
      </w:r>
      <w:r w:rsidR="00280126" w:rsidRPr="00280126">
        <w:rPr>
          <w:sz w:val="24"/>
          <w:szCs w:val="24"/>
        </w:rPr>
        <w:t>и обучающихся……….</w:t>
      </w:r>
      <w:r w:rsidR="001F19CC" w:rsidRPr="00280126">
        <w:rPr>
          <w:sz w:val="24"/>
          <w:szCs w:val="24"/>
        </w:rPr>
        <w:t>…………….…</w:t>
      </w:r>
      <w:r w:rsidR="00A97DA3" w:rsidRPr="00280126">
        <w:rPr>
          <w:sz w:val="24"/>
          <w:szCs w:val="24"/>
        </w:rPr>
        <w:t>……</w:t>
      </w:r>
      <w:r w:rsidR="00D20951" w:rsidRPr="00280126">
        <w:rPr>
          <w:sz w:val="24"/>
          <w:szCs w:val="24"/>
        </w:rPr>
        <w:t>…</w:t>
      </w:r>
      <w:r w:rsidR="00280126" w:rsidRPr="00280126">
        <w:rPr>
          <w:sz w:val="24"/>
          <w:szCs w:val="24"/>
        </w:rPr>
        <w:t>……………………………………...</w:t>
      </w:r>
      <w:r w:rsidR="00D20951" w:rsidRPr="00280126">
        <w:rPr>
          <w:sz w:val="24"/>
          <w:szCs w:val="24"/>
        </w:rPr>
        <w:t>..</w:t>
      </w:r>
      <w:r w:rsidR="001F19CC" w:rsidRPr="00280126">
        <w:rPr>
          <w:sz w:val="24"/>
          <w:szCs w:val="24"/>
        </w:rPr>
        <w:t>.</w:t>
      </w:r>
      <w:r w:rsidR="00280126">
        <w:rPr>
          <w:sz w:val="24"/>
          <w:szCs w:val="24"/>
        </w:rPr>
        <w:t>.</w:t>
      </w:r>
      <w:r w:rsidR="007D4BC7">
        <w:rPr>
          <w:sz w:val="24"/>
          <w:szCs w:val="24"/>
        </w:rPr>
        <w:t>80</w:t>
      </w:r>
    </w:p>
    <w:p w:rsidR="00606E95" w:rsidRPr="00280126" w:rsidRDefault="00A97DA3" w:rsidP="007B6063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>3.4 Система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поощрения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социальной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успешности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и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проявлений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активной</w:t>
      </w:r>
      <w:r w:rsidRPr="00280126">
        <w:rPr>
          <w:spacing w:val="1"/>
          <w:sz w:val="24"/>
          <w:szCs w:val="24"/>
        </w:rPr>
        <w:t xml:space="preserve"> </w:t>
      </w:r>
      <w:r w:rsidR="003A1103" w:rsidRPr="00280126">
        <w:rPr>
          <w:sz w:val="24"/>
          <w:szCs w:val="24"/>
        </w:rPr>
        <w:t>ж</w:t>
      </w:r>
      <w:r w:rsidRPr="00280126">
        <w:rPr>
          <w:sz w:val="24"/>
          <w:szCs w:val="24"/>
        </w:rPr>
        <w:t xml:space="preserve">изненной </w:t>
      </w:r>
      <w:r w:rsidRPr="00280126">
        <w:rPr>
          <w:spacing w:val="1"/>
          <w:sz w:val="24"/>
          <w:szCs w:val="24"/>
        </w:rPr>
        <w:t xml:space="preserve"> </w:t>
      </w:r>
      <w:r w:rsidRPr="00280126">
        <w:rPr>
          <w:sz w:val="24"/>
          <w:szCs w:val="24"/>
        </w:rPr>
        <w:t>позиции</w:t>
      </w:r>
      <w:r w:rsidRPr="00280126">
        <w:rPr>
          <w:spacing w:val="-1"/>
          <w:sz w:val="24"/>
          <w:szCs w:val="24"/>
        </w:rPr>
        <w:t xml:space="preserve"> </w:t>
      </w:r>
      <w:r w:rsidR="00280126" w:rsidRPr="00280126">
        <w:rPr>
          <w:sz w:val="24"/>
          <w:szCs w:val="24"/>
        </w:rPr>
        <w:t>обучающихся…………….</w:t>
      </w:r>
      <w:r w:rsidRPr="00280126">
        <w:rPr>
          <w:sz w:val="24"/>
          <w:szCs w:val="24"/>
        </w:rPr>
        <w:t>……</w:t>
      </w:r>
      <w:r w:rsidR="003A1103" w:rsidRPr="00280126">
        <w:rPr>
          <w:sz w:val="24"/>
          <w:szCs w:val="24"/>
        </w:rPr>
        <w:t>……</w:t>
      </w:r>
      <w:r w:rsidR="007B6063" w:rsidRPr="00280126">
        <w:rPr>
          <w:sz w:val="24"/>
          <w:szCs w:val="24"/>
        </w:rPr>
        <w:t>…………………………………………</w:t>
      </w:r>
      <w:r w:rsidR="007B6E4D" w:rsidRPr="00280126">
        <w:rPr>
          <w:sz w:val="24"/>
          <w:szCs w:val="24"/>
        </w:rPr>
        <w:t>…</w:t>
      </w:r>
      <w:r w:rsidR="00B4313B" w:rsidRPr="00280126">
        <w:rPr>
          <w:sz w:val="24"/>
          <w:szCs w:val="24"/>
        </w:rPr>
        <w:t>…</w:t>
      </w:r>
      <w:r w:rsidR="00280126">
        <w:rPr>
          <w:sz w:val="24"/>
          <w:szCs w:val="24"/>
        </w:rPr>
        <w:t>…</w:t>
      </w:r>
      <w:r w:rsidR="007D4BC7">
        <w:rPr>
          <w:sz w:val="24"/>
          <w:szCs w:val="24"/>
        </w:rPr>
        <w:t>81</w:t>
      </w:r>
    </w:p>
    <w:p w:rsidR="00280126" w:rsidRPr="00280126" w:rsidRDefault="00280126" w:rsidP="00280126">
      <w:pPr>
        <w:widowControl/>
        <w:autoSpaceDE/>
        <w:autoSpaceDN/>
        <w:spacing w:line="360" w:lineRule="auto"/>
        <w:rPr>
          <w:bCs/>
          <w:color w:val="000000"/>
          <w:w w:val="0"/>
          <w:sz w:val="24"/>
          <w:szCs w:val="24"/>
        </w:rPr>
      </w:pPr>
      <w:r w:rsidRPr="00280126">
        <w:rPr>
          <w:color w:val="111111"/>
          <w:sz w:val="24"/>
          <w:szCs w:val="24"/>
          <w:shd w:val="clear" w:color="auto" w:fill="F9F9F9"/>
        </w:rPr>
        <w:t>3.5</w:t>
      </w:r>
      <w:r w:rsidRPr="00280126">
        <w:rPr>
          <w:bCs/>
          <w:color w:val="000000"/>
          <w:w w:val="0"/>
          <w:sz w:val="24"/>
          <w:szCs w:val="24"/>
        </w:rPr>
        <w:t xml:space="preserve"> Анализ воспитательного процесса………………..……………………….…………</w:t>
      </w:r>
      <w:r>
        <w:rPr>
          <w:bCs/>
          <w:color w:val="000000"/>
          <w:w w:val="0"/>
          <w:sz w:val="24"/>
          <w:szCs w:val="24"/>
        </w:rPr>
        <w:t>........8</w:t>
      </w:r>
      <w:r w:rsidR="007D4BC7">
        <w:rPr>
          <w:bCs/>
          <w:color w:val="000000"/>
          <w:w w:val="0"/>
          <w:sz w:val="24"/>
          <w:szCs w:val="24"/>
        </w:rPr>
        <w:t>3</w:t>
      </w:r>
    </w:p>
    <w:p w:rsidR="005B3138" w:rsidRPr="00280126" w:rsidRDefault="00441B91" w:rsidP="00395CDB">
      <w:pPr>
        <w:spacing w:line="360" w:lineRule="auto"/>
        <w:jc w:val="both"/>
        <w:rPr>
          <w:sz w:val="24"/>
          <w:szCs w:val="24"/>
        </w:rPr>
      </w:pPr>
      <w:r w:rsidRPr="00280126">
        <w:rPr>
          <w:sz w:val="24"/>
          <w:szCs w:val="24"/>
        </w:rPr>
        <w:t xml:space="preserve">Приложение </w:t>
      </w:r>
      <w:r w:rsidR="00D4558D" w:rsidRPr="00280126">
        <w:rPr>
          <w:color w:val="000000"/>
          <w:w w:val="0"/>
          <w:sz w:val="24"/>
          <w:szCs w:val="24"/>
        </w:rPr>
        <w:t>Перечень основных государственных и народных праздников, памятных дат в календарном плане воспитательной работы.</w:t>
      </w:r>
      <w:r w:rsidRPr="00280126">
        <w:rPr>
          <w:sz w:val="24"/>
          <w:szCs w:val="24"/>
        </w:rPr>
        <w:t>………</w:t>
      </w:r>
      <w:r w:rsidR="00280126" w:rsidRPr="00280126">
        <w:rPr>
          <w:sz w:val="24"/>
          <w:szCs w:val="24"/>
        </w:rPr>
        <w:t>…………………</w:t>
      </w:r>
      <w:r w:rsidR="007B6063" w:rsidRPr="00280126">
        <w:rPr>
          <w:sz w:val="24"/>
          <w:szCs w:val="24"/>
        </w:rPr>
        <w:t>……...</w:t>
      </w:r>
      <w:r w:rsidR="00A97DA3" w:rsidRPr="00280126">
        <w:rPr>
          <w:sz w:val="24"/>
          <w:szCs w:val="24"/>
        </w:rPr>
        <w:t>……</w:t>
      </w:r>
      <w:r w:rsidR="007B6E4D" w:rsidRPr="00280126">
        <w:rPr>
          <w:sz w:val="24"/>
          <w:szCs w:val="24"/>
        </w:rPr>
        <w:t>…..</w:t>
      </w:r>
      <w:r w:rsidRPr="00280126">
        <w:rPr>
          <w:sz w:val="24"/>
          <w:szCs w:val="24"/>
        </w:rPr>
        <w:t>…</w:t>
      </w:r>
      <w:r w:rsidR="005D2051" w:rsidRPr="00280126">
        <w:rPr>
          <w:sz w:val="24"/>
          <w:szCs w:val="24"/>
        </w:rPr>
        <w:t>..</w:t>
      </w:r>
      <w:r w:rsidRPr="00280126">
        <w:rPr>
          <w:sz w:val="24"/>
          <w:szCs w:val="24"/>
        </w:rPr>
        <w:t>.</w:t>
      </w:r>
      <w:r w:rsidR="007B6063" w:rsidRPr="00280126">
        <w:rPr>
          <w:sz w:val="24"/>
          <w:szCs w:val="24"/>
        </w:rPr>
        <w:t>8</w:t>
      </w:r>
      <w:r w:rsidR="007D4BC7">
        <w:rPr>
          <w:sz w:val="24"/>
          <w:szCs w:val="24"/>
        </w:rPr>
        <w:t>6</w:t>
      </w:r>
    </w:p>
    <w:p w:rsidR="005B3138" w:rsidRPr="00280126" w:rsidRDefault="005B3138" w:rsidP="00395CDB">
      <w:pPr>
        <w:spacing w:line="360" w:lineRule="auto"/>
        <w:jc w:val="both"/>
        <w:rPr>
          <w:sz w:val="24"/>
          <w:szCs w:val="24"/>
        </w:rPr>
      </w:pPr>
    </w:p>
    <w:p w:rsidR="005B3138" w:rsidRPr="00280126" w:rsidRDefault="005B3138" w:rsidP="00395CDB">
      <w:pPr>
        <w:spacing w:line="360" w:lineRule="auto"/>
        <w:rPr>
          <w:sz w:val="24"/>
          <w:szCs w:val="24"/>
        </w:rPr>
      </w:pPr>
    </w:p>
    <w:p w:rsidR="005B3138" w:rsidRPr="00280126" w:rsidRDefault="005B3138" w:rsidP="00395CDB">
      <w:pPr>
        <w:spacing w:line="360" w:lineRule="auto"/>
        <w:rPr>
          <w:sz w:val="24"/>
          <w:szCs w:val="24"/>
        </w:rPr>
      </w:pPr>
    </w:p>
    <w:p w:rsidR="007B6063" w:rsidRDefault="007B6063" w:rsidP="00395CDB">
      <w:pPr>
        <w:spacing w:line="360" w:lineRule="auto"/>
        <w:rPr>
          <w:sz w:val="24"/>
          <w:szCs w:val="24"/>
        </w:rPr>
      </w:pPr>
    </w:p>
    <w:p w:rsidR="007B6063" w:rsidRDefault="007B6063" w:rsidP="00395CDB">
      <w:pPr>
        <w:spacing w:line="360" w:lineRule="auto"/>
        <w:rPr>
          <w:sz w:val="24"/>
          <w:szCs w:val="24"/>
        </w:rPr>
      </w:pPr>
    </w:p>
    <w:p w:rsidR="007B6063" w:rsidRDefault="007B6063" w:rsidP="00395CDB">
      <w:pPr>
        <w:spacing w:line="360" w:lineRule="auto"/>
        <w:rPr>
          <w:sz w:val="24"/>
          <w:szCs w:val="24"/>
        </w:rPr>
      </w:pPr>
    </w:p>
    <w:p w:rsidR="007B6063" w:rsidRDefault="007B6063" w:rsidP="00395CDB">
      <w:pPr>
        <w:spacing w:line="360" w:lineRule="auto"/>
        <w:rPr>
          <w:sz w:val="24"/>
          <w:szCs w:val="24"/>
        </w:rPr>
      </w:pPr>
    </w:p>
    <w:p w:rsidR="007B6063" w:rsidRDefault="007B6063" w:rsidP="00395CDB">
      <w:pPr>
        <w:spacing w:line="360" w:lineRule="auto"/>
        <w:rPr>
          <w:sz w:val="24"/>
          <w:szCs w:val="24"/>
        </w:rPr>
      </w:pPr>
    </w:p>
    <w:p w:rsidR="00280126" w:rsidRDefault="00280126" w:rsidP="00395CDB">
      <w:pPr>
        <w:spacing w:line="360" w:lineRule="auto"/>
        <w:rPr>
          <w:sz w:val="24"/>
          <w:szCs w:val="24"/>
        </w:rPr>
      </w:pPr>
    </w:p>
    <w:p w:rsidR="00280126" w:rsidRDefault="00280126" w:rsidP="00395CDB">
      <w:pPr>
        <w:spacing w:line="360" w:lineRule="auto"/>
        <w:rPr>
          <w:sz w:val="24"/>
          <w:szCs w:val="24"/>
        </w:rPr>
      </w:pPr>
    </w:p>
    <w:p w:rsidR="00395CDB" w:rsidRDefault="00395CDB" w:rsidP="00395CDB">
      <w:pPr>
        <w:spacing w:line="360" w:lineRule="auto"/>
        <w:rPr>
          <w:sz w:val="24"/>
          <w:szCs w:val="24"/>
        </w:rPr>
      </w:pPr>
    </w:p>
    <w:p w:rsidR="00280126" w:rsidRPr="0034768E" w:rsidRDefault="00280126" w:rsidP="00395CDB">
      <w:pPr>
        <w:spacing w:line="360" w:lineRule="auto"/>
        <w:rPr>
          <w:sz w:val="24"/>
          <w:szCs w:val="24"/>
        </w:rPr>
      </w:pPr>
    </w:p>
    <w:p w:rsidR="00071611" w:rsidRPr="0034768E" w:rsidRDefault="00071611" w:rsidP="00395CDB">
      <w:pPr>
        <w:spacing w:line="360" w:lineRule="auto"/>
        <w:rPr>
          <w:sz w:val="24"/>
          <w:szCs w:val="24"/>
        </w:rPr>
      </w:pPr>
    </w:p>
    <w:p w:rsidR="005B3138" w:rsidRPr="0034768E" w:rsidRDefault="005B3138" w:rsidP="00395CDB">
      <w:pPr>
        <w:spacing w:line="360" w:lineRule="auto"/>
        <w:jc w:val="center"/>
        <w:rPr>
          <w:b/>
          <w:sz w:val="24"/>
          <w:szCs w:val="24"/>
        </w:rPr>
      </w:pPr>
      <w:r w:rsidRPr="0034768E">
        <w:rPr>
          <w:b/>
          <w:sz w:val="24"/>
          <w:szCs w:val="24"/>
        </w:rPr>
        <w:lastRenderedPageBreak/>
        <w:t>ПОЯСНИТЕЛЬНАЯ ЗАПИСКА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Рабочая программа воспитания обучающихся с легкой умственной отсталостью (интеллектуальными нарушениями) получающих общее образование (далее ‒ Программа (Вариант 1)) является обязательной частью адаптированной основной образовательной программы общего образования детей с легкой умственной отсталостью (интеллектуальными нарушениями) (Вариант 1) ГБОУ ЛО «Всеволожская школа-интернат». </w:t>
      </w:r>
    </w:p>
    <w:p w:rsidR="005B3138" w:rsidRPr="0034768E" w:rsidRDefault="00EA3167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Федерального закона от 29 декабря 2012 г. № 273-ФЗ «Об образовании в Российской Федерации», Приказ Минпросвящения России от 24.11.2022г №1026 «Об утверждении федеральной адаптированной программы обучающихся  с умственной отсталостью (интеллектуальными нарушениями) (Зарегистрировано в Минюсте России 30.12.2022 №71930).  </w:t>
      </w:r>
      <w:r w:rsidR="005B3138" w:rsidRPr="0034768E">
        <w:rPr>
          <w:sz w:val="24"/>
          <w:szCs w:val="24"/>
        </w:rPr>
        <w:t xml:space="preserve"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p) и Плана мероприятий по её реализации в 2021 — 2025 гг. (распоряжение Правительства Российской Федерации от 12 ноября 2020 г.№ 2945-p), Стратегии национальной безопасности Российской Федерации (Указ Президента Российской Федерации от 2 июля 2021 г. № 400), Концепции развития дополнительного образования детей до 2030 г. (распоряжение Правительства РФ от 31 марта 2022 г. N 678-р), Санитарно-эпидемиологических требований к организации воспитания и обучения, отдыха и оздоровления детей и молодежи от 28 сентября 2020 г. N 28 «Об утверждении санитарных правил СП 2.4.3648-20»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Программа воспитания обучающихся с легкой умственной отсталостью (интеллектуальными нарушениями) (Вариант 1) соответствует требованиям Федерального государственного образовательного стандарта образования обучающихся с умственной отсталостью (интеллектуальными нарушениями)», утвержденного приказом Министерства образования и науки РФ от 19 декабря 2014 г. № 1599 (далее ФГОС УО)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ограмма согласуется с Примерной рабочей программой воспитания для общеобразовательных организаций (утв. решением федерального учебно</w:t>
      </w:r>
      <w:r w:rsidR="00E36DAA">
        <w:rPr>
          <w:sz w:val="24"/>
          <w:szCs w:val="24"/>
        </w:rPr>
        <w:t>-</w:t>
      </w:r>
      <w:r w:rsidRPr="0034768E">
        <w:rPr>
          <w:sz w:val="24"/>
          <w:szCs w:val="24"/>
        </w:rPr>
        <w:t xml:space="preserve">методического объединения по общему образованию протокол от 23 июня 2022 г. № 3/22)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и опирается на программные материалы по разработке программ воспитания обучающихся с ОВЗ, подготовленные ФГБОУ ВО "Московский педагогический государственный университет" по заказу Минпросвещения России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lastRenderedPageBreak/>
        <w:t xml:space="preserve">Назначение Программы воспитания обучающихся с легкой умственной отсталостью (интеллектуальными нарушениями) (Вариант 1) – поддержка и развитие воспитательной работы в ГБОУ ЛО «Всеволожская школа-интернат», помощь педагогическим работникам в систематизации воспитательной деятельности с учетом особых образовательных потребностей детей. Программа (Вариант 1) реализуется в тесной взаимосвязи урочной и внеурочной деятельности, в том числе с привлечением ресурсов дополнительного образования, а именно адаптированных дополнительных общеразвивающих программ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ограмма направлена на приобщение обучающихся с легкой умственной отсталостью (интеллектуальными нарушениями) к общей культуре, на разностороннее развитие их личности в соответствии с принятыми в семье и обществе духовно-нравственными и социокультурными ценностями, к российским традиционным духовным ценностям, ценностям своей этнической группы, освоение правил и норм поведения, п</w:t>
      </w:r>
      <w:r w:rsidR="00C212F2" w:rsidRPr="0034768E">
        <w:rPr>
          <w:sz w:val="24"/>
          <w:szCs w:val="24"/>
        </w:rPr>
        <w:t xml:space="preserve">ринятых в российском обществе; </w:t>
      </w:r>
      <w:r w:rsidRPr="0034768E">
        <w:rPr>
          <w:sz w:val="24"/>
          <w:szCs w:val="24"/>
        </w:rPr>
        <w:t xml:space="preserve">освоение истории России и родного края; формирование российской культурной и гражданской идентичности обучающихся с легкой умственной отсталостью (интеллектуальными нарушениями) с учетом их особых образовательных потребностей в части воспитания. </w:t>
      </w:r>
    </w:p>
    <w:p w:rsidR="00A8337C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ограмма воспитания обучающихся с легкой умственной отсталостью (интеллектуальными нарушениями) (Вариант 1) ориентирует педагогические коллективы на совместную работу, на создание и развитие внутришкольных детско</w:t>
      </w:r>
      <w:r w:rsidR="00E36DAA">
        <w:rPr>
          <w:sz w:val="24"/>
          <w:szCs w:val="24"/>
        </w:rPr>
        <w:t>/</w:t>
      </w:r>
      <w:r w:rsidRPr="0034768E">
        <w:rPr>
          <w:sz w:val="24"/>
          <w:szCs w:val="24"/>
        </w:rPr>
        <w:t xml:space="preserve">взрослых сообществ, поддерживает традиционную для отечественной сферы образования нравственную, гуманистическую основу, приоритет воспитательных задач, а именно: развитие жизненной компетенции обучающихся, всестороннее развитие личности с целью социализации, интеграции в общество. </w:t>
      </w:r>
    </w:p>
    <w:p w:rsidR="00A8337C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Рабочая программа воспитания обучающихся с легкой умственной отсталостью (интеллектуальными нарушениями) (Вариант 1) призвана помочь обучающимся легкой умственной отсталостью (интеллектуальными нарушениями) максимально раскрыть личностный потенциал с опорой на признанные общечеловеческие ценности и смыслы;</w:t>
      </w:r>
    </w:p>
    <w:p w:rsidR="00A8337C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 быть готовыми к активному диалогу с социумом с учетом взаимного уважения и разделенной ответственности; </w:t>
      </w:r>
    </w:p>
    <w:p w:rsidR="00A8337C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проявлять максимально возможную самостоятельность в поступках, суждениях, частной и общественной жизни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Рабочая программа воспитания обучающихся с легкой умственной отсталостью (интеллектуальными нарушениями) (Вариант 1) призвана создавать организационно-педагогические условия для достижения личностных образовательных результатов </w:t>
      </w:r>
      <w:r w:rsidRPr="0034768E">
        <w:rPr>
          <w:sz w:val="24"/>
          <w:szCs w:val="24"/>
        </w:rPr>
        <w:lastRenderedPageBreak/>
        <w:t xml:space="preserve">обучающихся, указанных во ФГОС УО: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- осознание себя как гражданина России; формирование чувства гордости за свою Родину;</w:t>
      </w:r>
    </w:p>
    <w:p w:rsidR="007915BD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воспитание уважительного отношения к иному мнению, истории и культуре других народов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сформированность адекватных представлений о собственных возможностях, о насущно необходимом жизнеобеспечении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овладение начальными навыками адаптации в динамично изменяющемся и развивающемся мире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овладение социально-бытовыми навыками, используемыми в повседневной жизни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владение навыками коммуникации и принятыми нормами социального взаимодействия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принятие и освоение социальной роли обучающегося, проявление социально значимых мотивов учебной деятельности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сформированность навыков сотрудничества с взрослыми и сверстниками в разных социальных ситуациях; </w:t>
      </w:r>
    </w:p>
    <w:p w:rsidR="005B3138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воспитание эстетических потребностей, ценностей и чувств; </w:t>
      </w:r>
    </w:p>
    <w:p w:rsidR="00A8337C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развитие этических чувств, проявление доброжелательности, эмоциональнонравственной отзывчивости и взаимопомощи, проявление сопереживания к чувствам других людей; </w:t>
      </w:r>
    </w:p>
    <w:p w:rsidR="001F19CC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8337C" w:rsidRPr="0034768E" w:rsidRDefault="005B3138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- проявление готовности к самостоятельной жизни. Программа воспитания обучающихся с легкой умственной отсталостью (интеллектуальными нарушениями) (Вариант 1) ГБОУ ЛО «Всеволожская школа-интернат» включает в себя разделы: целевой, содержательный, организационный. </w:t>
      </w:r>
    </w:p>
    <w:p w:rsidR="005B3138" w:rsidRPr="0034768E" w:rsidRDefault="005B3138" w:rsidP="00395CDB">
      <w:pPr>
        <w:spacing w:line="360" w:lineRule="auto"/>
        <w:ind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 Приложении к Программе воспитания обучающихся с легкой умственной отсталостью (интеллектуальными нарушениями) (Вариант 1) приведен ежегодный календарный план воспитательной работы, являющийся ее обязательным компонентом. Календарный план разрабатывается и обновляется каждый учебный год.</w:t>
      </w:r>
    </w:p>
    <w:p w:rsidR="00395CDB" w:rsidRPr="0034768E" w:rsidRDefault="00395CDB" w:rsidP="00395CDB">
      <w:pPr>
        <w:spacing w:line="360" w:lineRule="auto"/>
        <w:ind w:firstLine="709"/>
        <w:jc w:val="both"/>
        <w:rPr>
          <w:sz w:val="24"/>
          <w:szCs w:val="24"/>
        </w:rPr>
        <w:sectPr w:rsidR="00395CDB" w:rsidRPr="0034768E" w:rsidSect="0028012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634E6" w:rsidRPr="0034768E" w:rsidRDefault="004E1115" w:rsidP="00CC7266">
      <w:pPr>
        <w:pStyle w:val="a4"/>
        <w:numPr>
          <w:ilvl w:val="0"/>
          <w:numId w:val="4"/>
        </w:numPr>
        <w:spacing w:before="76" w:line="360" w:lineRule="auto"/>
        <w:ind w:left="0" w:firstLine="0"/>
        <w:jc w:val="center"/>
        <w:rPr>
          <w:b/>
          <w:sz w:val="24"/>
          <w:szCs w:val="24"/>
        </w:rPr>
      </w:pPr>
      <w:r w:rsidRPr="0034768E">
        <w:rPr>
          <w:b/>
          <w:color w:val="000000"/>
          <w:sz w:val="24"/>
          <w:szCs w:val="24"/>
          <w:shd w:val="clear" w:color="auto" w:fill="FFFFFF"/>
        </w:rPr>
        <w:lastRenderedPageBreak/>
        <w:t>ЦЕЛЕВОЙ РАЗДЕЛ</w:t>
      </w:r>
    </w:p>
    <w:p w:rsidR="00A8337C" w:rsidRPr="0034768E" w:rsidRDefault="00ED4050" w:rsidP="0007161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4768E">
        <w:rPr>
          <w:color w:val="000000"/>
        </w:rPr>
        <w:t>Федеральная рабочая программа воспитания (далее - Программа воспитания) является обязательной частью Ф</w:t>
      </w:r>
      <w:r w:rsidR="00E44E97">
        <w:rPr>
          <w:color w:val="000000"/>
        </w:rPr>
        <w:t>А</w:t>
      </w:r>
      <w:r w:rsidR="0023671F">
        <w:rPr>
          <w:color w:val="000000"/>
        </w:rPr>
        <w:t>О</w:t>
      </w:r>
      <w:r w:rsidRPr="0034768E">
        <w:rPr>
          <w:color w:val="000000"/>
        </w:rPr>
        <w:t>ОП УО.</w:t>
      </w:r>
      <w:bookmarkStart w:id="0" w:name="103690"/>
      <w:bookmarkEnd w:id="0"/>
      <w:r w:rsidR="00A8337C" w:rsidRPr="0034768E">
        <w:t xml:space="preserve"> Воспитательная деятельность в ГБОУ ЛО «Всеволожская школа-интернат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p).</w:t>
      </w:r>
    </w:p>
    <w:p w:rsidR="00A8337C" w:rsidRPr="0034768E" w:rsidRDefault="00ED4050" w:rsidP="00155AC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4768E">
        <w:rPr>
          <w:color w:val="000000"/>
        </w:rPr>
        <w:t>Программа воспитания:</w:t>
      </w:r>
      <w:bookmarkStart w:id="1" w:name="103691"/>
      <w:bookmarkEnd w:id="1"/>
    </w:p>
    <w:p w:rsidR="00A8337C" w:rsidRPr="0034768E" w:rsidRDefault="00A8337C" w:rsidP="00155ACC">
      <w:pPr>
        <w:pStyle w:val="pboth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34768E">
        <w:rPr>
          <w:color w:val="000000"/>
        </w:rPr>
        <w:t>П</w:t>
      </w:r>
      <w:r w:rsidR="00ED4050" w:rsidRPr="0034768E">
        <w:rPr>
          <w:color w:val="000000"/>
        </w:rPr>
        <w:t>редназначена для планирования и организации системной воспитательной деятельности в образовательной организации;</w:t>
      </w:r>
      <w:bookmarkStart w:id="2" w:name="103692"/>
      <w:bookmarkEnd w:id="2"/>
    </w:p>
    <w:p w:rsidR="00A8337C" w:rsidRPr="0034768E" w:rsidRDefault="00ED4050" w:rsidP="00CC7266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768E">
        <w:rPr>
          <w:color w:val="000000"/>
        </w:rPr>
        <w:t>разрабатывается и утверждена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  <w:bookmarkStart w:id="3" w:name="103693"/>
      <w:bookmarkEnd w:id="3"/>
    </w:p>
    <w:p w:rsidR="00A8337C" w:rsidRPr="0034768E" w:rsidRDefault="00ED4050" w:rsidP="00CC7266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768E">
        <w:rPr>
          <w:color w:val="000000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bookmarkStart w:id="4" w:name="103694"/>
      <w:bookmarkEnd w:id="4"/>
    </w:p>
    <w:p w:rsidR="00A8337C" w:rsidRPr="0034768E" w:rsidRDefault="00ED4050" w:rsidP="00CC7266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768E">
        <w:rPr>
          <w:color w:val="000000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bookmarkStart w:id="5" w:name="103695"/>
      <w:bookmarkEnd w:id="5"/>
    </w:p>
    <w:p w:rsidR="00A8337C" w:rsidRPr="0034768E" w:rsidRDefault="00ED4050" w:rsidP="00CC7266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4768E">
        <w:rPr>
          <w:color w:val="000000"/>
        </w:rPr>
        <w:t>предусматривает историческое просвещение, формирование российской культурной и гражданской идентичности обучающихся.</w:t>
      </w:r>
      <w:bookmarkStart w:id="6" w:name="103696"/>
      <w:bookmarkEnd w:id="6"/>
    </w:p>
    <w:p w:rsidR="00A8337C" w:rsidRPr="0034768E" w:rsidRDefault="00ED4050" w:rsidP="00155AC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4768E">
        <w:rPr>
          <w:color w:val="000000"/>
        </w:rPr>
        <w:t>Программа воспитания обучающихся ориентирует педагогические коллективы на совместную работу, на создание и развитие внутришкольных сообществ, поддерживает традиционную для отечественной сферы образования нравственную, гуманистическую основу, приоритет воспитательных задач над узко прагматическими, а именно: приоритет в формировании и развитии жизненной компетенции</w:t>
      </w:r>
      <w:r w:rsidRPr="0034768E">
        <w:rPr>
          <w:color w:val="000000"/>
          <w:shd w:val="clear" w:color="auto" w:fill="FFFFFF"/>
        </w:rPr>
        <w:t xml:space="preserve"> обучающихся с умственной отсталостью, всестороннего развития личности с целью социализации, интеграции в общество.</w:t>
      </w:r>
    </w:p>
    <w:p w:rsidR="00A8337C" w:rsidRPr="0034768E" w:rsidRDefault="00A8337C" w:rsidP="00155AC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4768E"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8337C" w:rsidRPr="0034768E" w:rsidRDefault="00A8337C" w:rsidP="00155AC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4768E">
        <w:lastRenderedPageBreak/>
        <w:t>Эти ценности и нормы определяют инвариантное содержание воспитания обучающихся.</w:t>
      </w:r>
    </w:p>
    <w:p w:rsidR="004E1115" w:rsidRPr="0034768E" w:rsidRDefault="00A8337C" w:rsidP="00155AC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4768E">
        <w:t>Вариативный компонент содержания воспитания обучающихся с легкой умственной отсталостью (интеллектуальными нарушениями) связан с особыми образовательными потребностями обучающихся в части воспитания, обусловленными ограниченными возможностями здоровья.</w:t>
      </w:r>
    </w:p>
    <w:p w:rsidR="00155ACC" w:rsidRPr="0034768E" w:rsidRDefault="00155ACC" w:rsidP="00395CDB">
      <w:pPr>
        <w:pStyle w:val="a3"/>
        <w:spacing w:before="4" w:line="360" w:lineRule="auto"/>
        <w:ind w:left="0" w:right="291"/>
        <w:jc w:val="left"/>
        <w:rPr>
          <w:b/>
        </w:rPr>
      </w:pPr>
    </w:p>
    <w:p w:rsidR="00155ACC" w:rsidRPr="0034768E" w:rsidRDefault="00155ACC" w:rsidP="00395CDB">
      <w:pPr>
        <w:pStyle w:val="a3"/>
        <w:spacing w:before="4" w:line="360" w:lineRule="auto"/>
        <w:ind w:left="0" w:right="291"/>
        <w:jc w:val="left"/>
        <w:rPr>
          <w:b/>
        </w:rPr>
      </w:pPr>
    </w:p>
    <w:p w:rsidR="004E1115" w:rsidRPr="0034768E" w:rsidRDefault="004E1115" w:rsidP="007B6E4D">
      <w:pPr>
        <w:pStyle w:val="a3"/>
        <w:spacing w:before="4" w:line="360" w:lineRule="auto"/>
        <w:ind w:left="0" w:right="291"/>
        <w:jc w:val="center"/>
        <w:rPr>
          <w:b/>
        </w:rPr>
      </w:pPr>
      <w:r w:rsidRPr="0034768E">
        <w:rPr>
          <w:b/>
        </w:rPr>
        <w:t>1.1 Цель и задачи воспитания обучающихся с легкой умственной отсталостью (интеллектуальными  нарушениями)</w:t>
      </w:r>
    </w:p>
    <w:p w:rsidR="000634E6" w:rsidRPr="0034768E" w:rsidRDefault="00597967" w:rsidP="00395CDB">
      <w:pPr>
        <w:pStyle w:val="a3"/>
        <w:spacing w:before="4" w:line="360" w:lineRule="auto"/>
        <w:ind w:left="0" w:right="433"/>
        <w:jc w:val="left"/>
      </w:pPr>
      <w:r w:rsidRPr="0034768E">
        <w:rPr>
          <w:b/>
        </w:rPr>
        <w:t xml:space="preserve">         </w:t>
      </w:r>
      <w:r w:rsidR="00242E09" w:rsidRPr="0034768E">
        <w:rPr>
          <w:b/>
        </w:rPr>
        <w:t>Цели</w:t>
      </w:r>
      <w:r w:rsidR="00242E09" w:rsidRPr="0034768E">
        <w:rPr>
          <w:b/>
          <w:spacing w:val="-3"/>
        </w:rPr>
        <w:t xml:space="preserve"> </w:t>
      </w:r>
      <w:r w:rsidR="00242E09" w:rsidRPr="0034768E">
        <w:t>воспитания</w:t>
      </w:r>
      <w:r w:rsidR="00242E09" w:rsidRPr="0034768E">
        <w:rPr>
          <w:spacing w:val="-2"/>
        </w:rPr>
        <w:t xml:space="preserve"> </w:t>
      </w:r>
      <w:r w:rsidR="00242E09" w:rsidRPr="0034768E">
        <w:t>обучающихся</w:t>
      </w:r>
      <w:r w:rsidR="00242E09" w:rsidRPr="0034768E">
        <w:rPr>
          <w:spacing w:val="-3"/>
        </w:rPr>
        <w:t xml:space="preserve"> </w:t>
      </w:r>
      <w:r w:rsidR="00242E09" w:rsidRPr="0034768E">
        <w:t>с</w:t>
      </w:r>
      <w:r w:rsidR="00242E09" w:rsidRPr="0034768E">
        <w:rPr>
          <w:spacing w:val="-2"/>
        </w:rPr>
        <w:t xml:space="preserve"> </w:t>
      </w:r>
      <w:r w:rsidR="00242E09" w:rsidRPr="0034768E">
        <w:t>ОВЗ:</w:t>
      </w:r>
    </w:p>
    <w:p w:rsidR="000634E6" w:rsidRPr="0034768E" w:rsidRDefault="00242E09" w:rsidP="00CC7266">
      <w:pPr>
        <w:pStyle w:val="a4"/>
        <w:numPr>
          <w:ilvl w:val="0"/>
          <w:numId w:val="8"/>
        </w:numPr>
        <w:tabs>
          <w:tab w:val="left" w:pos="709"/>
          <w:tab w:val="left" w:pos="1418"/>
        </w:tabs>
        <w:spacing w:before="11"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зда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лов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определ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изац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нове</w:t>
      </w:r>
      <w:r w:rsidR="00E44E97">
        <w:rPr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окультурны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-нравствен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нност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нят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ств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ил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ор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терес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ловек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ь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ств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сударства;</w:t>
      </w:r>
    </w:p>
    <w:p w:rsidR="000634E6" w:rsidRPr="0034768E" w:rsidRDefault="00242E09" w:rsidP="00CC7266">
      <w:pPr>
        <w:pStyle w:val="a4"/>
        <w:numPr>
          <w:ilvl w:val="0"/>
          <w:numId w:val="8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формировать у обучающихся чувства патриотизма, гражданственности, уважения к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>памяти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>защитников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ечества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вигам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Героев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ечества,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кону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опорядку,</w:t>
      </w:r>
      <w:r w:rsidRPr="0034768E">
        <w:rPr>
          <w:spacing w:val="-58"/>
          <w:sz w:val="24"/>
          <w:szCs w:val="24"/>
        </w:rPr>
        <w:t xml:space="preserve"> </w:t>
      </w:r>
      <w:r w:rsidRPr="0034768E">
        <w:rPr>
          <w:sz w:val="24"/>
          <w:szCs w:val="24"/>
        </w:rPr>
        <w:t>человеку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труда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шему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колению,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взаимного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уважения,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бережног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ношения</w:t>
      </w:r>
      <w:r w:rsidR="00597967" w:rsidRPr="0034768E">
        <w:rPr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ном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след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ногонациональ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едерации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роде и окружающей среде.</w:t>
      </w:r>
    </w:p>
    <w:p w:rsidR="00155ACC" w:rsidRPr="0034768E" w:rsidRDefault="00597967" w:rsidP="00395CDB">
      <w:pPr>
        <w:pStyle w:val="a3"/>
        <w:spacing w:line="360" w:lineRule="auto"/>
        <w:ind w:left="0"/>
        <w:rPr>
          <w:b/>
        </w:rPr>
      </w:pPr>
      <w:r w:rsidRPr="0034768E">
        <w:rPr>
          <w:b/>
        </w:rPr>
        <w:t xml:space="preserve">     </w:t>
      </w:r>
    </w:p>
    <w:p w:rsidR="007915BD" w:rsidRPr="0034768E" w:rsidRDefault="00597967" w:rsidP="00395CDB">
      <w:pPr>
        <w:pStyle w:val="a3"/>
        <w:spacing w:line="360" w:lineRule="auto"/>
        <w:ind w:left="0"/>
      </w:pPr>
      <w:r w:rsidRPr="0034768E">
        <w:rPr>
          <w:b/>
        </w:rPr>
        <w:t xml:space="preserve"> </w:t>
      </w:r>
      <w:r w:rsidR="00242E09" w:rsidRPr="0034768E">
        <w:rPr>
          <w:b/>
        </w:rPr>
        <w:t>Задачи</w:t>
      </w:r>
      <w:r w:rsidR="00242E09" w:rsidRPr="0034768E">
        <w:rPr>
          <w:b/>
          <w:spacing w:val="-3"/>
        </w:rPr>
        <w:t xml:space="preserve"> </w:t>
      </w:r>
      <w:r w:rsidRPr="0034768E">
        <w:t xml:space="preserve">обучающихся с легкой умственной отсталостью (интеллектуальными нарушениями) в ГБОУ ЛО «Всеволожская школа-интернат»: </w:t>
      </w:r>
    </w:p>
    <w:p w:rsidR="007915BD" w:rsidRPr="0034768E" w:rsidRDefault="00597967" w:rsidP="00CC7266">
      <w:pPr>
        <w:pStyle w:val="a3"/>
        <w:numPr>
          <w:ilvl w:val="0"/>
          <w:numId w:val="7"/>
        </w:numPr>
        <w:spacing w:line="360" w:lineRule="auto"/>
        <w:ind w:left="0" w:firstLine="0"/>
      </w:pPr>
      <w:r w:rsidRPr="0034768E">
        <w:t xml:space="preserve">усвоение обучающимися знаний основных норм, которые общество выработало на основе базовых ценностей (т.е. в усвоении ими социально значимых знаний), развитие позитивного отношения обучающихся к базовым ценностям (т.е. в развитии их социально значимых отношений), приобретение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; </w:t>
      </w:r>
    </w:p>
    <w:p w:rsidR="00597967" w:rsidRPr="0034768E" w:rsidRDefault="00597967" w:rsidP="00CC7266">
      <w:pPr>
        <w:pStyle w:val="a3"/>
        <w:numPr>
          <w:ilvl w:val="0"/>
          <w:numId w:val="7"/>
        </w:numPr>
        <w:spacing w:line="360" w:lineRule="auto"/>
        <w:ind w:left="0" w:firstLine="0"/>
      </w:pPr>
      <w:r w:rsidRPr="0034768E">
        <w:t xml:space="preserve">достижение личностных результатов освоения адаптированной общеобразовательной программы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. 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</w:t>
      </w:r>
      <w:r w:rsidRPr="0034768E">
        <w:lastRenderedPageBreak/>
        <w:t>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80126" w:rsidRDefault="00280126" w:rsidP="007B6E4D">
      <w:pPr>
        <w:pStyle w:val="a3"/>
        <w:spacing w:line="360" w:lineRule="auto"/>
        <w:ind w:left="0"/>
        <w:jc w:val="center"/>
        <w:rPr>
          <w:b/>
        </w:rPr>
      </w:pPr>
    </w:p>
    <w:p w:rsidR="00597967" w:rsidRPr="0034768E" w:rsidRDefault="004E1115" w:rsidP="007B6E4D">
      <w:pPr>
        <w:pStyle w:val="a3"/>
        <w:spacing w:line="360" w:lineRule="auto"/>
        <w:ind w:left="0"/>
        <w:jc w:val="center"/>
        <w:rPr>
          <w:b/>
        </w:rPr>
      </w:pPr>
      <w:r w:rsidRPr="0034768E">
        <w:rPr>
          <w:b/>
        </w:rPr>
        <w:t>1.2 Направления воспитания обучающихся с легкой умственной отсталостью (интеллектуальными нарушениями)</w:t>
      </w:r>
    </w:p>
    <w:p w:rsidR="000634E6" w:rsidRPr="0034768E" w:rsidRDefault="00242E09" w:rsidP="00155ACC">
      <w:pPr>
        <w:pStyle w:val="a3"/>
        <w:spacing w:before="41" w:line="360" w:lineRule="auto"/>
        <w:ind w:left="0" w:right="-36" w:firstLine="709"/>
      </w:pPr>
      <w:r w:rsidRPr="0034768E">
        <w:t>Программа реализуется в единстве учебной и воспитательной деятельности школы по</w:t>
      </w:r>
      <w:r w:rsidRPr="0034768E">
        <w:rPr>
          <w:spacing w:val="1"/>
        </w:rPr>
        <w:t xml:space="preserve"> </w:t>
      </w:r>
      <w:r w:rsidRPr="0034768E">
        <w:t>основным направлениям воспитания в соответствии с федеральными государственными</w:t>
      </w:r>
      <w:r w:rsidRPr="0034768E">
        <w:rPr>
          <w:spacing w:val="1"/>
        </w:rPr>
        <w:t xml:space="preserve"> </w:t>
      </w:r>
      <w:r w:rsidRPr="0034768E">
        <w:t>образовательными</w:t>
      </w:r>
      <w:r w:rsidRPr="0034768E">
        <w:rPr>
          <w:spacing w:val="18"/>
        </w:rPr>
        <w:t xml:space="preserve"> </w:t>
      </w:r>
      <w:r w:rsidRPr="0034768E">
        <w:t>стандартами</w:t>
      </w:r>
      <w:r w:rsidRPr="0034768E">
        <w:rPr>
          <w:spacing w:val="19"/>
        </w:rPr>
        <w:t xml:space="preserve"> </w:t>
      </w:r>
      <w:r w:rsidRPr="0034768E">
        <w:t>соответствующего</w:t>
      </w:r>
      <w:r w:rsidRPr="0034768E">
        <w:rPr>
          <w:spacing w:val="19"/>
        </w:rPr>
        <w:t xml:space="preserve"> </w:t>
      </w:r>
      <w:r w:rsidRPr="0034768E">
        <w:t>уровня</w:t>
      </w:r>
      <w:r w:rsidRPr="0034768E">
        <w:rPr>
          <w:spacing w:val="20"/>
        </w:rPr>
        <w:t xml:space="preserve"> </w:t>
      </w:r>
      <w:r w:rsidRPr="0034768E">
        <w:t>образования</w:t>
      </w:r>
      <w:r w:rsidRPr="0034768E">
        <w:rPr>
          <w:spacing w:val="20"/>
        </w:rPr>
        <w:t xml:space="preserve"> </w:t>
      </w:r>
      <w:r w:rsidRPr="0034768E">
        <w:t>для</w:t>
      </w:r>
      <w:r w:rsidRPr="0034768E">
        <w:rPr>
          <w:spacing w:val="19"/>
        </w:rPr>
        <w:t xml:space="preserve"> </w:t>
      </w:r>
      <w:r w:rsidRPr="0034768E">
        <w:t>обучающихся</w:t>
      </w:r>
      <w:r w:rsidRPr="0034768E">
        <w:rPr>
          <w:spacing w:val="-57"/>
        </w:rPr>
        <w:t xml:space="preserve"> </w:t>
      </w:r>
      <w:r w:rsidRPr="0034768E">
        <w:t>с</w:t>
      </w:r>
      <w:r w:rsidRPr="0034768E">
        <w:rPr>
          <w:spacing w:val="-1"/>
        </w:rPr>
        <w:t xml:space="preserve"> </w:t>
      </w:r>
      <w:r w:rsidRPr="0034768E">
        <w:t>ограниченными</w:t>
      </w:r>
      <w:r w:rsidRPr="0034768E">
        <w:rPr>
          <w:spacing w:val="-1"/>
        </w:rPr>
        <w:t xml:space="preserve"> </w:t>
      </w:r>
      <w:r w:rsidRPr="0034768E">
        <w:t>возможностями</w:t>
      </w:r>
      <w:r w:rsidRPr="0034768E">
        <w:rPr>
          <w:spacing w:val="-1"/>
        </w:rPr>
        <w:t xml:space="preserve"> </w:t>
      </w:r>
      <w:r w:rsidRPr="0034768E">
        <w:t>здоровья: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>гражданск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: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дентичност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надлеж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едерац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точник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ла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сударств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убъект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ысячелетн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сударственност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важ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ам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бода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язанност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и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,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ов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политической культуры;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>патриотическ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: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юбв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дном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раю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дин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м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у, уважения к другим народам России; историческое просвещение, 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циональ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торическ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зна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дентичности;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>духовно-нравственн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: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нов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-нравственной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он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лиг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он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ей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нностей;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стност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броты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илосердия,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справедливости,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желюбия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взаимопомощи,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уважения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шим,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памяти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ков;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 xml:space="preserve">эстетическое воспитание: </w:t>
      </w:r>
      <w:r w:rsidRPr="0034768E">
        <w:rPr>
          <w:sz w:val="24"/>
          <w:szCs w:val="24"/>
        </w:rPr>
        <w:t>формирование эстетической культуры на основе российских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онных духовных ценностей, приобщение к лучшим образцам отечественного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ирового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кусства;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>физическ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: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эмоционального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благополучия: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витие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физических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ностей</w:t>
      </w:r>
      <w:r w:rsidRPr="0034768E">
        <w:rPr>
          <w:spacing w:val="-7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учётом</w:t>
      </w:r>
      <w:r w:rsidRPr="0034768E">
        <w:rPr>
          <w:spacing w:val="-8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можностей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и состояния здоровья, навыков безопасного поведения в природной и социальной сред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резвычай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итуациях;</w:t>
      </w:r>
    </w:p>
    <w:p w:rsidR="000634E6" w:rsidRPr="0034768E" w:rsidRDefault="00242E09" w:rsidP="00CC7266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 xml:space="preserve">трудовое воспитание: </w:t>
      </w:r>
      <w:r w:rsidRPr="0034768E">
        <w:rPr>
          <w:sz w:val="24"/>
          <w:szCs w:val="24"/>
        </w:rPr>
        <w:t>воспитание уважения к труду, трудящимся, результатам труд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го и других людей), ориентация на трудовую деятельность, получение професс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ичностное самовыражение в продуктивном, нравственно достойном труде в российск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стве,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тижение</w:t>
      </w:r>
      <w:r w:rsidRPr="0034768E">
        <w:rPr>
          <w:spacing w:val="58"/>
          <w:sz w:val="24"/>
          <w:szCs w:val="24"/>
        </w:rPr>
        <w:t xml:space="preserve"> </w:t>
      </w:r>
      <w:r w:rsidRPr="0034768E">
        <w:rPr>
          <w:sz w:val="24"/>
          <w:szCs w:val="24"/>
        </w:rPr>
        <w:t>выдающихся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зультатов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ессиональной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lastRenderedPageBreak/>
        <w:t>деятельности;</w:t>
      </w:r>
    </w:p>
    <w:p w:rsidR="001F19CC" w:rsidRPr="0034768E" w:rsidRDefault="00242E09" w:rsidP="00AA2024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>экологическ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: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экологиче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ы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тственного,</w:t>
      </w:r>
      <w:r w:rsidRPr="0034768E">
        <w:rPr>
          <w:spacing w:val="-57"/>
          <w:sz w:val="24"/>
          <w:szCs w:val="24"/>
        </w:rPr>
        <w:t xml:space="preserve"> </w:t>
      </w:r>
    </w:p>
    <w:p w:rsidR="000634E6" w:rsidRPr="0034768E" w:rsidRDefault="00242E09" w:rsidP="00AA2024">
      <w:pPr>
        <w:pStyle w:val="a4"/>
        <w:tabs>
          <w:tab w:val="left" w:pos="1667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бережного отношения к природе, окружающей среде на основе российских традицион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ых ценностей, навыков охраны, защиты, восстановления природы, окружающ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реды;</w:t>
      </w:r>
    </w:p>
    <w:p w:rsidR="00227C00" w:rsidRPr="00280126" w:rsidRDefault="00242E09" w:rsidP="00AA2024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i/>
          <w:sz w:val="24"/>
          <w:szCs w:val="24"/>
        </w:rPr>
        <w:t xml:space="preserve">ценности научного познания: </w:t>
      </w:r>
      <w:r w:rsidRPr="0034768E">
        <w:rPr>
          <w:sz w:val="24"/>
          <w:szCs w:val="24"/>
        </w:rPr>
        <w:t>воспитание стремления к познанию себя и других люде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род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ств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лучен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н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ачествен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ёт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ичност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тере</w:t>
      </w:r>
      <w:r w:rsidR="0026060C" w:rsidRPr="0034768E">
        <w:rPr>
          <w:sz w:val="24"/>
          <w:szCs w:val="24"/>
        </w:rPr>
        <w:t>сов и общественных потребностей</w:t>
      </w:r>
    </w:p>
    <w:p w:rsidR="000634E6" w:rsidRPr="0034768E" w:rsidRDefault="004E1115" w:rsidP="00AA2024">
      <w:pPr>
        <w:pStyle w:val="2"/>
        <w:spacing w:before="300" w:line="288" w:lineRule="atLeast"/>
        <w:ind w:left="0"/>
        <w:rPr>
          <w:bCs w:val="0"/>
          <w:i w:val="0"/>
          <w:color w:val="83A629"/>
        </w:rPr>
      </w:pPr>
      <w:r w:rsidRPr="0034768E">
        <w:rPr>
          <w:i w:val="0"/>
        </w:rPr>
        <w:t xml:space="preserve">1.3 </w:t>
      </w:r>
      <w:r w:rsidR="00042ECE" w:rsidRPr="0034768E">
        <w:rPr>
          <w:bCs w:val="0"/>
          <w:i w:val="0"/>
          <w:color w:val="000000" w:themeColor="text1"/>
        </w:rPr>
        <w:t>Планируемые</w:t>
      </w:r>
      <w:r w:rsidR="002B26B8" w:rsidRPr="0034768E">
        <w:rPr>
          <w:bCs w:val="0"/>
          <w:i w:val="0"/>
          <w:color w:val="000000" w:themeColor="text1"/>
        </w:rPr>
        <w:t xml:space="preserve"> </w:t>
      </w:r>
      <w:r w:rsidR="002B26B8" w:rsidRPr="0034768E">
        <w:rPr>
          <w:i w:val="0"/>
          <w:color w:val="1A1A1A"/>
          <w:lang w:eastAsia="ru-RU"/>
        </w:rPr>
        <w:t xml:space="preserve">(ожидаемые) </w:t>
      </w:r>
      <w:r w:rsidR="00042ECE" w:rsidRPr="0034768E">
        <w:rPr>
          <w:bCs w:val="0"/>
          <w:i w:val="0"/>
          <w:color w:val="000000" w:themeColor="text1"/>
        </w:rPr>
        <w:t xml:space="preserve">результаты освоения программы воспитания </w:t>
      </w:r>
      <w:r w:rsidRPr="0034768E">
        <w:rPr>
          <w:i w:val="0"/>
        </w:rPr>
        <w:t>обучающихся с легкой умственной отсталостью (интеллектуальными нарушениями)</w:t>
      </w:r>
    </w:p>
    <w:p w:rsidR="002B26B8" w:rsidRPr="0034768E" w:rsidRDefault="002B26B8" w:rsidP="00AA2024">
      <w:pPr>
        <w:widowControl/>
        <w:shd w:val="clear" w:color="auto" w:fill="FFFFFF"/>
        <w:autoSpaceDE/>
        <w:autoSpaceDN/>
        <w:jc w:val="both"/>
        <w:rPr>
          <w:b/>
          <w:color w:val="1A1A1A"/>
          <w:sz w:val="24"/>
          <w:szCs w:val="24"/>
          <w:lang w:eastAsia="ru-RU"/>
        </w:rPr>
      </w:pPr>
    </w:p>
    <w:p w:rsidR="00042ECE" w:rsidRPr="0034768E" w:rsidRDefault="002B26B8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 xml:space="preserve">     </w:t>
      </w:r>
      <w:r w:rsidR="00042ECE" w:rsidRPr="0034768E">
        <w:rPr>
          <w:color w:val="1A1A1A"/>
          <w:sz w:val="24"/>
          <w:szCs w:val="24"/>
          <w:lang w:eastAsia="ru-RU"/>
        </w:rPr>
        <w:t xml:space="preserve">Планируемые </w:t>
      </w:r>
      <w:r w:rsidRPr="0034768E">
        <w:rPr>
          <w:color w:val="1A1A1A"/>
          <w:sz w:val="24"/>
          <w:szCs w:val="24"/>
          <w:lang w:eastAsia="ru-RU"/>
        </w:rPr>
        <w:t xml:space="preserve">результаты воспитания. </w:t>
      </w:r>
      <w:r w:rsidR="00042ECE" w:rsidRPr="0034768E">
        <w:rPr>
          <w:color w:val="1A1A1A"/>
          <w:sz w:val="24"/>
          <w:szCs w:val="24"/>
          <w:lang w:eastAsia="ru-RU"/>
        </w:rPr>
        <w:t xml:space="preserve">Рабочая программа воспитания является компонентом АООП ГБОУ ЛО </w:t>
      </w:r>
      <w:r w:rsidRPr="0034768E">
        <w:rPr>
          <w:color w:val="1A1A1A"/>
          <w:sz w:val="24"/>
          <w:szCs w:val="24"/>
          <w:lang w:eastAsia="ru-RU"/>
        </w:rPr>
        <w:t>«</w:t>
      </w:r>
      <w:r w:rsidR="00042ECE" w:rsidRPr="0034768E">
        <w:rPr>
          <w:color w:val="1A1A1A"/>
          <w:sz w:val="24"/>
          <w:szCs w:val="24"/>
          <w:lang w:eastAsia="ru-RU"/>
        </w:rPr>
        <w:t>Всеволожская школа-интернат». Личностные результаты, которые должны быть достигнуты обучающимися в процессе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воспитания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при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интеграции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воспитательной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работы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с</w:t>
      </w:r>
      <w:r w:rsidRPr="0034768E">
        <w:rPr>
          <w:color w:val="1A1A1A"/>
          <w:sz w:val="24"/>
          <w:szCs w:val="24"/>
          <w:lang w:eastAsia="ru-RU"/>
        </w:rPr>
        <w:t xml:space="preserve"> </w:t>
      </w:r>
      <w:r w:rsidR="00042ECE" w:rsidRPr="0034768E">
        <w:rPr>
          <w:color w:val="1A1A1A"/>
          <w:sz w:val="24"/>
          <w:szCs w:val="24"/>
          <w:lang w:eastAsia="ru-RU"/>
        </w:rPr>
        <w:t>обучением: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освоение доступной социальной роли, развитие мотивов учебной деятельности и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формирование личностного смысла учения;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представлений о нравственных нормах, общепринятых правилах;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ситуациях, умение не создавать конфликтов и находить выход из спорных ситуаций;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</w:t>
      </w:r>
      <w:r w:rsidR="002B26B8" w:rsidRPr="0034768E">
        <w:rPr>
          <w:color w:val="1A1A1A"/>
          <w:sz w:val="24"/>
          <w:szCs w:val="24"/>
          <w:lang w:eastAsia="ru-RU"/>
        </w:rPr>
        <w:t xml:space="preserve"> </w:t>
      </w:r>
      <w:r w:rsidRPr="0034768E">
        <w:rPr>
          <w:color w:val="1A1A1A"/>
          <w:sz w:val="24"/>
          <w:szCs w:val="24"/>
          <w:lang w:eastAsia="ru-RU"/>
        </w:rPr>
        <w:t>осознание своей принадлежности к определённому полу, осознание себя как «Я»;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социально-эмоциональное участие в процессе общения и совместной деятельности;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–овладение начальными навыками адаптации в динамично изменяющ</w:t>
      </w:r>
      <w:r w:rsidR="00AA2024">
        <w:rPr>
          <w:color w:val="1A1A1A"/>
          <w:sz w:val="24"/>
          <w:szCs w:val="24"/>
          <w:lang w:eastAsia="ru-RU"/>
        </w:rPr>
        <w:t>е</w:t>
      </w:r>
      <w:r w:rsidRPr="0034768E">
        <w:rPr>
          <w:color w:val="1A1A1A"/>
          <w:sz w:val="24"/>
          <w:szCs w:val="24"/>
          <w:lang w:eastAsia="ru-RU"/>
        </w:rPr>
        <w:t>мся и</w:t>
      </w:r>
      <w:r w:rsidR="00AA2024">
        <w:rPr>
          <w:color w:val="1A1A1A"/>
          <w:sz w:val="24"/>
          <w:szCs w:val="24"/>
          <w:lang w:eastAsia="ru-RU"/>
        </w:rPr>
        <w:t xml:space="preserve"> </w:t>
      </w:r>
    </w:p>
    <w:p w:rsidR="00042ECE" w:rsidRPr="0034768E" w:rsidRDefault="00042ECE" w:rsidP="00AA2024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4"/>
          <w:szCs w:val="24"/>
          <w:lang w:eastAsia="ru-RU"/>
        </w:rPr>
      </w:pPr>
      <w:r w:rsidRPr="0034768E">
        <w:rPr>
          <w:color w:val="1A1A1A"/>
          <w:sz w:val="24"/>
          <w:szCs w:val="24"/>
          <w:lang w:eastAsia="ru-RU"/>
        </w:rPr>
        <w:t>развивающ</w:t>
      </w:r>
      <w:r w:rsidR="00AA2024">
        <w:rPr>
          <w:color w:val="1A1A1A"/>
          <w:sz w:val="24"/>
          <w:szCs w:val="24"/>
          <w:lang w:eastAsia="ru-RU"/>
        </w:rPr>
        <w:t>е</w:t>
      </w:r>
      <w:r w:rsidRPr="0034768E">
        <w:rPr>
          <w:color w:val="1A1A1A"/>
          <w:sz w:val="24"/>
          <w:szCs w:val="24"/>
          <w:lang w:eastAsia="ru-RU"/>
        </w:rPr>
        <w:t>мся мире.</w:t>
      </w:r>
    </w:p>
    <w:p w:rsidR="00597967" w:rsidRPr="0034768E" w:rsidRDefault="00242E09" w:rsidP="00AA2024">
      <w:pPr>
        <w:pStyle w:val="a3"/>
        <w:spacing w:line="360" w:lineRule="auto"/>
        <w:ind w:left="0" w:right="-36" w:firstLine="709"/>
      </w:pPr>
      <w:r w:rsidRPr="0034768E">
        <w:t>Требования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личностным</w:t>
      </w:r>
      <w:r w:rsidRPr="0034768E">
        <w:rPr>
          <w:spacing w:val="1"/>
        </w:rPr>
        <w:t xml:space="preserve"> </w:t>
      </w:r>
      <w:r w:rsidRPr="0034768E">
        <w:t>результатам</w:t>
      </w:r>
      <w:r w:rsidRPr="0034768E">
        <w:rPr>
          <w:spacing w:val="1"/>
        </w:rPr>
        <w:t xml:space="preserve"> </w:t>
      </w:r>
      <w:r w:rsidRPr="0034768E">
        <w:t>освоения</w:t>
      </w:r>
      <w:r w:rsidRPr="0034768E">
        <w:rPr>
          <w:spacing w:val="1"/>
        </w:rPr>
        <w:t xml:space="preserve"> </w:t>
      </w:r>
      <w:r w:rsidRPr="0034768E">
        <w:t>обучающимися</w:t>
      </w:r>
      <w:r w:rsidRPr="0034768E">
        <w:rPr>
          <w:spacing w:val="1"/>
        </w:rPr>
        <w:t xml:space="preserve"> </w:t>
      </w:r>
      <w:r w:rsidRPr="0034768E">
        <w:t>адаптированных</w:t>
      </w:r>
      <w:r w:rsidRPr="0034768E">
        <w:rPr>
          <w:spacing w:val="-57"/>
        </w:rPr>
        <w:t xml:space="preserve"> </w:t>
      </w:r>
      <w:r w:rsidRPr="0034768E">
        <w:t>основных общеобразовательных программ каждого уровня образования установлены в</w:t>
      </w:r>
      <w:r w:rsidRPr="0034768E">
        <w:rPr>
          <w:spacing w:val="1"/>
        </w:rPr>
        <w:t xml:space="preserve"> </w:t>
      </w:r>
      <w:r w:rsidRPr="0034768E">
        <w:t>федеральных</w:t>
      </w:r>
      <w:r w:rsidRPr="0034768E">
        <w:rPr>
          <w:spacing w:val="1"/>
        </w:rPr>
        <w:t xml:space="preserve"> </w:t>
      </w:r>
      <w:r w:rsidRPr="0034768E">
        <w:t>государственных</w:t>
      </w:r>
      <w:r w:rsidRPr="0034768E">
        <w:rPr>
          <w:spacing w:val="1"/>
        </w:rPr>
        <w:t xml:space="preserve"> </w:t>
      </w:r>
      <w:r w:rsidRPr="0034768E">
        <w:t>общеобразовательных</w:t>
      </w:r>
      <w:r w:rsidRPr="0034768E">
        <w:rPr>
          <w:spacing w:val="1"/>
        </w:rPr>
        <w:t xml:space="preserve"> </w:t>
      </w:r>
      <w:r w:rsidRPr="0034768E">
        <w:t>стандартах</w:t>
      </w:r>
      <w:r w:rsidRPr="0034768E">
        <w:rPr>
          <w:spacing w:val="1"/>
        </w:rPr>
        <w:t xml:space="preserve"> </w:t>
      </w:r>
      <w:r w:rsidRPr="0034768E">
        <w:t>(далее</w:t>
      </w:r>
      <w:r w:rsidRPr="0034768E">
        <w:rPr>
          <w:spacing w:val="1"/>
        </w:rPr>
        <w:t xml:space="preserve"> </w:t>
      </w:r>
      <w:r w:rsidRPr="0034768E">
        <w:t>–</w:t>
      </w:r>
      <w:r w:rsidRPr="0034768E">
        <w:rPr>
          <w:spacing w:val="1"/>
        </w:rPr>
        <w:t xml:space="preserve"> </w:t>
      </w:r>
      <w:r w:rsidRPr="0034768E">
        <w:t>ФГОС)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-1"/>
        </w:rPr>
        <w:t xml:space="preserve"> </w:t>
      </w:r>
      <w:r w:rsidRPr="0034768E">
        <w:t>с ОВЗ.</w:t>
      </w:r>
    </w:p>
    <w:p w:rsidR="00597967" w:rsidRPr="0034768E" w:rsidRDefault="00242E09" w:rsidP="00155ACC">
      <w:pPr>
        <w:pStyle w:val="a3"/>
        <w:spacing w:line="360" w:lineRule="auto"/>
        <w:ind w:left="0" w:right="-36" w:firstLine="709"/>
      </w:pPr>
      <w:r w:rsidRPr="0034768E">
        <w:t>На основании этих требований в данном разделе представлены целевые ориентиры</w:t>
      </w:r>
      <w:r w:rsidRPr="0034768E">
        <w:rPr>
          <w:spacing w:val="1"/>
        </w:rPr>
        <w:t xml:space="preserve"> </w:t>
      </w:r>
      <w:r w:rsidRPr="0034768E">
        <w:t>результатов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воспитании,</w:t>
      </w:r>
      <w:r w:rsidRPr="0034768E">
        <w:rPr>
          <w:spacing w:val="1"/>
        </w:rPr>
        <w:t xml:space="preserve"> </w:t>
      </w:r>
      <w:r w:rsidRPr="0034768E">
        <w:t>развитии</w:t>
      </w:r>
      <w:r w:rsidRPr="0034768E">
        <w:rPr>
          <w:spacing w:val="1"/>
        </w:rPr>
        <w:t xml:space="preserve"> </w:t>
      </w:r>
      <w:r w:rsidRPr="0034768E">
        <w:t>личности</w:t>
      </w:r>
      <w:r w:rsidRPr="0034768E">
        <w:rPr>
          <w:spacing w:val="1"/>
        </w:rPr>
        <w:t xml:space="preserve"> </w:t>
      </w:r>
      <w:r w:rsidRPr="0034768E">
        <w:t>обучающихся,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достижение</w:t>
      </w:r>
      <w:r w:rsidRPr="0034768E">
        <w:rPr>
          <w:spacing w:val="1"/>
        </w:rPr>
        <w:t xml:space="preserve"> </w:t>
      </w:r>
      <w:r w:rsidRPr="0034768E">
        <w:t>которых</w:t>
      </w:r>
      <w:r w:rsidRPr="0034768E">
        <w:rPr>
          <w:spacing w:val="1"/>
        </w:rPr>
        <w:t xml:space="preserve"> </w:t>
      </w:r>
      <w:r w:rsidRPr="0034768E">
        <w:t>должна</w:t>
      </w:r>
      <w:r w:rsidRPr="0034768E">
        <w:rPr>
          <w:spacing w:val="1"/>
        </w:rPr>
        <w:t xml:space="preserve"> </w:t>
      </w:r>
      <w:r w:rsidRPr="0034768E">
        <w:t>быть</w:t>
      </w:r>
      <w:r w:rsidRPr="0034768E">
        <w:rPr>
          <w:spacing w:val="1"/>
        </w:rPr>
        <w:t xml:space="preserve"> </w:t>
      </w:r>
      <w:r w:rsidRPr="0034768E">
        <w:t>направлена</w:t>
      </w:r>
      <w:r w:rsidRPr="0034768E">
        <w:rPr>
          <w:spacing w:val="1"/>
        </w:rPr>
        <w:t xml:space="preserve"> </w:t>
      </w:r>
      <w:r w:rsidRPr="0034768E">
        <w:t>деятельность</w:t>
      </w:r>
      <w:r w:rsidRPr="0034768E">
        <w:rPr>
          <w:spacing w:val="1"/>
        </w:rPr>
        <w:t xml:space="preserve"> </w:t>
      </w:r>
      <w:r w:rsidRPr="0034768E">
        <w:t>педагогического</w:t>
      </w:r>
      <w:r w:rsidRPr="0034768E">
        <w:rPr>
          <w:spacing w:val="1"/>
        </w:rPr>
        <w:t xml:space="preserve"> </w:t>
      </w:r>
      <w:r w:rsidRPr="0034768E">
        <w:t>коллектива</w:t>
      </w:r>
      <w:r w:rsidRPr="0034768E">
        <w:rPr>
          <w:spacing w:val="1"/>
        </w:rPr>
        <w:t xml:space="preserve"> </w:t>
      </w:r>
      <w:r w:rsidRPr="0034768E">
        <w:t>для</w:t>
      </w:r>
      <w:r w:rsidRPr="0034768E">
        <w:rPr>
          <w:spacing w:val="1"/>
        </w:rPr>
        <w:t xml:space="preserve"> </w:t>
      </w:r>
      <w:r w:rsidRPr="0034768E">
        <w:t>выполнения</w:t>
      </w:r>
      <w:r w:rsidRPr="0034768E">
        <w:rPr>
          <w:spacing w:val="1"/>
        </w:rPr>
        <w:t xml:space="preserve"> </w:t>
      </w:r>
      <w:r w:rsidRPr="0034768E">
        <w:t>требований</w:t>
      </w:r>
      <w:r w:rsidRPr="0034768E">
        <w:rPr>
          <w:spacing w:val="-1"/>
        </w:rPr>
        <w:t xml:space="preserve"> </w:t>
      </w:r>
      <w:r w:rsidRPr="0034768E">
        <w:t>ФГОС обучающихся с ОВЗ.</w:t>
      </w:r>
    </w:p>
    <w:p w:rsidR="00597967" w:rsidRPr="0034768E" w:rsidRDefault="00242E09" w:rsidP="00155ACC">
      <w:pPr>
        <w:pStyle w:val="a3"/>
        <w:spacing w:line="360" w:lineRule="auto"/>
        <w:ind w:left="0" w:right="-36" w:firstLine="709"/>
      </w:pPr>
      <w:r w:rsidRPr="0034768E">
        <w:t>Целевые</w:t>
      </w:r>
      <w:r w:rsidRPr="0034768E">
        <w:rPr>
          <w:spacing w:val="1"/>
        </w:rPr>
        <w:t xml:space="preserve"> </w:t>
      </w:r>
      <w:r w:rsidRPr="0034768E">
        <w:t>ориентиры</w:t>
      </w:r>
      <w:r w:rsidRPr="0034768E">
        <w:rPr>
          <w:spacing w:val="1"/>
        </w:rPr>
        <w:t xml:space="preserve"> </w:t>
      </w:r>
      <w:r w:rsidRPr="0034768E">
        <w:t>определены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соответствии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инвариантным</w:t>
      </w:r>
      <w:r w:rsidRPr="0034768E">
        <w:rPr>
          <w:spacing w:val="1"/>
        </w:rPr>
        <w:t xml:space="preserve"> </w:t>
      </w:r>
      <w:r w:rsidRPr="0034768E">
        <w:t>содержанием</w:t>
      </w:r>
      <w:r w:rsidRPr="0034768E">
        <w:rPr>
          <w:spacing w:val="1"/>
        </w:rPr>
        <w:t xml:space="preserve"> </w:t>
      </w:r>
      <w:r w:rsidRPr="0034768E">
        <w:t>воспитания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основе</w:t>
      </w:r>
      <w:r w:rsidRPr="0034768E">
        <w:rPr>
          <w:spacing w:val="1"/>
        </w:rPr>
        <w:t xml:space="preserve"> </w:t>
      </w:r>
      <w:r w:rsidRPr="0034768E">
        <w:t>российских</w:t>
      </w:r>
      <w:r w:rsidRPr="0034768E">
        <w:rPr>
          <w:spacing w:val="1"/>
        </w:rPr>
        <w:t xml:space="preserve"> </w:t>
      </w:r>
      <w:r w:rsidRPr="0034768E">
        <w:t>базовых</w:t>
      </w:r>
      <w:r w:rsidRPr="0034768E">
        <w:rPr>
          <w:spacing w:val="1"/>
        </w:rPr>
        <w:t xml:space="preserve"> </w:t>
      </w:r>
      <w:r w:rsidRPr="0034768E">
        <w:t>(гражданских,</w:t>
      </w:r>
      <w:r w:rsidRPr="0034768E">
        <w:rPr>
          <w:spacing w:val="1"/>
        </w:rPr>
        <w:t xml:space="preserve"> </w:t>
      </w:r>
      <w:r w:rsidRPr="0034768E">
        <w:lastRenderedPageBreak/>
        <w:t>конституциональных)</w:t>
      </w:r>
      <w:r w:rsidRPr="0034768E">
        <w:rPr>
          <w:spacing w:val="1"/>
        </w:rPr>
        <w:t xml:space="preserve"> </w:t>
      </w:r>
      <w:r w:rsidRPr="0034768E">
        <w:t>ценностей,</w:t>
      </w:r>
      <w:r w:rsidRPr="0034768E">
        <w:rPr>
          <w:spacing w:val="1"/>
        </w:rPr>
        <w:t xml:space="preserve"> </w:t>
      </w:r>
      <w:r w:rsidRPr="0034768E">
        <w:t>обеспечивают</w:t>
      </w:r>
      <w:r w:rsidRPr="0034768E">
        <w:rPr>
          <w:spacing w:val="1"/>
        </w:rPr>
        <w:t xml:space="preserve"> </w:t>
      </w:r>
      <w:r w:rsidRPr="0034768E">
        <w:t>единство</w:t>
      </w:r>
      <w:r w:rsidRPr="0034768E">
        <w:rPr>
          <w:spacing w:val="1"/>
        </w:rPr>
        <w:t xml:space="preserve"> </w:t>
      </w:r>
      <w:r w:rsidRPr="0034768E">
        <w:t>воспитания,</w:t>
      </w:r>
      <w:r w:rsidRPr="0034768E">
        <w:rPr>
          <w:spacing w:val="1"/>
        </w:rPr>
        <w:t xml:space="preserve"> </w:t>
      </w:r>
      <w:r w:rsidRPr="0034768E">
        <w:t>воспитательного</w:t>
      </w:r>
      <w:r w:rsidRPr="0034768E">
        <w:rPr>
          <w:spacing w:val="1"/>
        </w:rPr>
        <w:t xml:space="preserve"> </w:t>
      </w:r>
      <w:r w:rsidRPr="0034768E">
        <w:t>пространства.</w:t>
      </w:r>
    </w:p>
    <w:p w:rsidR="000634E6" w:rsidRPr="0034768E" w:rsidRDefault="00242E09" w:rsidP="00155ACC">
      <w:pPr>
        <w:pStyle w:val="a3"/>
        <w:spacing w:line="360" w:lineRule="auto"/>
        <w:ind w:left="0" w:right="-36" w:firstLine="709"/>
      </w:pPr>
      <w:r w:rsidRPr="0034768E">
        <w:rPr>
          <w:u w:val="single"/>
        </w:rPr>
        <w:t>Целевые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ориентиры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результатов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воспитания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на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уровне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начального</w:t>
      </w:r>
      <w:r w:rsidRPr="0034768E">
        <w:rPr>
          <w:spacing w:val="-2"/>
          <w:u w:val="single"/>
        </w:rPr>
        <w:t xml:space="preserve"> </w:t>
      </w:r>
      <w:r w:rsidRPr="0034768E">
        <w:rPr>
          <w:u w:val="single"/>
        </w:rPr>
        <w:t>общего</w:t>
      </w:r>
      <w:r w:rsidRPr="0034768E">
        <w:rPr>
          <w:spacing w:val="-3"/>
          <w:u w:val="single"/>
        </w:rPr>
        <w:t xml:space="preserve"> </w:t>
      </w:r>
      <w:r w:rsidRPr="0034768E">
        <w:rPr>
          <w:u w:val="single"/>
        </w:rPr>
        <w:t>образования:</w:t>
      </w:r>
    </w:p>
    <w:p w:rsidR="000634E6" w:rsidRPr="0034768E" w:rsidRDefault="00242E09" w:rsidP="00CC7266">
      <w:pPr>
        <w:pStyle w:val="a4"/>
        <w:numPr>
          <w:ilvl w:val="0"/>
          <w:numId w:val="2"/>
        </w:numPr>
        <w:spacing w:before="41" w:line="360" w:lineRule="auto"/>
        <w:ind w:left="0" w:right="-36" w:firstLine="0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Гражданско-патриотическое</w:t>
      </w:r>
      <w:r w:rsidRPr="0034768E">
        <w:rPr>
          <w:i/>
          <w:spacing w:val="-7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.</w:t>
      </w:r>
    </w:p>
    <w:p w:rsidR="00F46BC6" w:rsidRPr="0034768E" w:rsidRDefault="00242E09" w:rsidP="00280126">
      <w:pPr>
        <w:pStyle w:val="a3"/>
        <w:spacing w:before="42" w:line="360" w:lineRule="auto"/>
        <w:ind w:left="0" w:right="-36" w:firstLine="709"/>
      </w:pPr>
      <w:r w:rsidRPr="0034768E">
        <w:t>Знающий и любящий свою малую родину, свой край, имеющий представление о Родине -</w:t>
      </w:r>
      <w:r w:rsidRPr="0034768E">
        <w:rPr>
          <w:spacing w:val="1"/>
        </w:rPr>
        <w:t xml:space="preserve"> </w:t>
      </w:r>
      <w:r w:rsidRPr="0034768E">
        <w:t>России,</w:t>
      </w:r>
      <w:r w:rsidRPr="0034768E">
        <w:rPr>
          <w:spacing w:val="-2"/>
        </w:rPr>
        <w:t xml:space="preserve"> </w:t>
      </w:r>
      <w:r w:rsidRPr="0034768E">
        <w:t>её территории, расположении.</w:t>
      </w:r>
    </w:p>
    <w:p w:rsidR="00F46BC6" w:rsidRPr="0034768E" w:rsidRDefault="00242E09" w:rsidP="00155ACC">
      <w:pPr>
        <w:pStyle w:val="a3"/>
        <w:tabs>
          <w:tab w:val="left" w:pos="993"/>
        </w:tabs>
        <w:spacing w:before="42" w:line="360" w:lineRule="auto"/>
        <w:ind w:left="0" w:right="-36" w:firstLine="709"/>
      </w:pPr>
      <w:r w:rsidRPr="0034768E">
        <w:t>Сознающий</w:t>
      </w:r>
      <w:r w:rsidRPr="0034768E">
        <w:rPr>
          <w:spacing w:val="-9"/>
        </w:rPr>
        <w:t xml:space="preserve"> </w:t>
      </w:r>
      <w:r w:rsidRPr="0034768E">
        <w:t>принадлежность</w:t>
      </w:r>
      <w:r w:rsidRPr="0034768E">
        <w:rPr>
          <w:spacing w:val="-9"/>
        </w:rPr>
        <w:t xml:space="preserve"> </w:t>
      </w:r>
      <w:r w:rsidRPr="0034768E">
        <w:t>к</w:t>
      </w:r>
      <w:r w:rsidRPr="0034768E">
        <w:rPr>
          <w:spacing w:val="-9"/>
        </w:rPr>
        <w:t xml:space="preserve"> </w:t>
      </w:r>
      <w:r w:rsidRPr="0034768E">
        <w:t>своему</w:t>
      </w:r>
      <w:r w:rsidRPr="0034768E">
        <w:rPr>
          <w:spacing w:val="-9"/>
        </w:rPr>
        <w:t xml:space="preserve"> </w:t>
      </w:r>
      <w:r w:rsidRPr="0034768E">
        <w:t>народу</w:t>
      </w:r>
      <w:r w:rsidRPr="0034768E">
        <w:rPr>
          <w:spacing w:val="-9"/>
        </w:rPr>
        <w:t xml:space="preserve"> </w:t>
      </w:r>
      <w:r w:rsidRPr="0034768E">
        <w:t>и</w:t>
      </w:r>
      <w:r w:rsidRPr="0034768E">
        <w:rPr>
          <w:spacing w:val="-9"/>
        </w:rPr>
        <w:t xml:space="preserve"> </w:t>
      </w:r>
      <w:r w:rsidRPr="0034768E">
        <w:t>к</w:t>
      </w:r>
      <w:r w:rsidRPr="0034768E">
        <w:rPr>
          <w:spacing w:val="-9"/>
        </w:rPr>
        <w:t xml:space="preserve"> </w:t>
      </w:r>
      <w:r w:rsidRPr="0034768E">
        <w:t>общности</w:t>
      </w:r>
      <w:r w:rsidRPr="0034768E">
        <w:rPr>
          <w:spacing w:val="-9"/>
        </w:rPr>
        <w:t xml:space="preserve"> </w:t>
      </w:r>
      <w:r w:rsidRPr="0034768E">
        <w:t>граждан</w:t>
      </w:r>
      <w:r w:rsidRPr="0034768E">
        <w:rPr>
          <w:spacing w:val="-8"/>
        </w:rPr>
        <w:t xml:space="preserve"> </w:t>
      </w:r>
      <w:r w:rsidRPr="0034768E">
        <w:t>России,</w:t>
      </w:r>
      <w:r w:rsidRPr="0034768E">
        <w:rPr>
          <w:spacing w:val="-9"/>
        </w:rPr>
        <w:t xml:space="preserve"> </w:t>
      </w:r>
      <w:r w:rsidRPr="0034768E">
        <w:t>проявляющий</w:t>
      </w:r>
      <w:r w:rsidRPr="0034768E">
        <w:rPr>
          <w:spacing w:val="-58"/>
        </w:rPr>
        <w:t xml:space="preserve"> </w:t>
      </w:r>
      <w:r w:rsidRPr="0034768E">
        <w:t>уважение</w:t>
      </w:r>
      <w:r w:rsidRPr="0034768E">
        <w:rPr>
          <w:spacing w:val="-1"/>
        </w:rPr>
        <w:t xml:space="preserve"> </w:t>
      </w:r>
      <w:r w:rsidRPr="0034768E">
        <w:t>к своему</w:t>
      </w:r>
      <w:r w:rsidRPr="0034768E">
        <w:rPr>
          <w:spacing w:val="-1"/>
        </w:rPr>
        <w:t xml:space="preserve"> </w:t>
      </w:r>
      <w:r w:rsidRPr="0034768E">
        <w:t>и другим народам.</w:t>
      </w:r>
    </w:p>
    <w:p w:rsidR="00F46BC6" w:rsidRPr="0034768E" w:rsidRDefault="00242E09" w:rsidP="00155ACC">
      <w:pPr>
        <w:pStyle w:val="a3"/>
        <w:tabs>
          <w:tab w:val="left" w:pos="993"/>
        </w:tabs>
        <w:spacing w:before="42" w:line="360" w:lineRule="auto"/>
        <w:ind w:left="0" w:right="-36" w:firstLine="709"/>
      </w:pPr>
      <w:r w:rsidRPr="0034768E">
        <w:t>Понимающий свою сопричастность к прошлому, настоящему и будущему родного края,</w:t>
      </w:r>
      <w:r w:rsidRPr="0034768E">
        <w:rPr>
          <w:spacing w:val="1"/>
        </w:rPr>
        <w:t xml:space="preserve"> </w:t>
      </w:r>
      <w:r w:rsidRPr="0034768E">
        <w:t>своей</w:t>
      </w:r>
      <w:r w:rsidRPr="0034768E">
        <w:rPr>
          <w:spacing w:val="-1"/>
        </w:rPr>
        <w:t xml:space="preserve"> </w:t>
      </w:r>
      <w:r w:rsidRPr="0034768E">
        <w:t>Родины - России,</w:t>
      </w:r>
      <w:r w:rsidRPr="0034768E">
        <w:rPr>
          <w:spacing w:val="-1"/>
        </w:rPr>
        <w:t xml:space="preserve"> </w:t>
      </w:r>
      <w:r w:rsidRPr="0034768E">
        <w:t>Российского</w:t>
      </w:r>
      <w:r w:rsidRPr="0034768E">
        <w:rPr>
          <w:spacing w:val="-1"/>
        </w:rPr>
        <w:t xml:space="preserve"> </w:t>
      </w:r>
      <w:r w:rsidRPr="0034768E">
        <w:t>государства.</w:t>
      </w:r>
    </w:p>
    <w:p w:rsidR="00F46BC6" w:rsidRPr="0034768E" w:rsidRDefault="00242E09" w:rsidP="00155ACC">
      <w:pPr>
        <w:pStyle w:val="a3"/>
        <w:tabs>
          <w:tab w:val="left" w:pos="993"/>
        </w:tabs>
        <w:spacing w:before="42" w:line="360" w:lineRule="auto"/>
        <w:ind w:left="0" w:right="-36" w:firstLine="709"/>
      </w:pPr>
      <w:r w:rsidRPr="0034768E">
        <w:t>Понимающий</w:t>
      </w:r>
      <w:r w:rsidRPr="0034768E">
        <w:rPr>
          <w:spacing w:val="-9"/>
        </w:rPr>
        <w:t xml:space="preserve"> </w:t>
      </w:r>
      <w:r w:rsidRPr="0034768E">
        <w:t>значение</w:t>
      </w:r>
      <w:r w:rsidRPr="0034768E">
        <w:rPr>
          <w:spacing w:val="-9"/>
        </w:rPr>
        <w:t xml:space="preserve"> </w:t>
      </w:r>
      <w:r w:rsidRPr="0034768E">
        <w:t>гражданских</w:t>
      </w:r>
      <w:r w:rsidRPr="0034768E">
        <w:rPr>
          <w:spacing w:val="-9"/>
        </w:rPr>
        <w:t xml:space="preserve"> </w:t>
      </w:r>
      <w:r w:rsidRPr="0034768E">
        <w:t>символов</w:t>
      </w:r>
      <w:r w:rsidRPr="0034768E">
        <w:rPr>
          <w:spacing w:val="-8"/>
        </w:rPr>
        <w:t xml:space="preserve"> </w:t>
      </w:r>
      <w:r w:rsidRPr="0034768E">
        <w:t>(государственная</w:t>
      </w:r>
      <w:r w:rsidRPr="0034768E">
        <w:rPr>
          <w:spacing w:val="-9"/>
        </w:rPr>
        <w:t xml:space="preserve"> </w:t>
      </w:r>
      <w:r w:rsidRPr="0034768E">
        <w:t>символика</w:t>
      </w:r>
      <w:r w:rsidRPr="0034768E">
        <w:rPr>
          <w:spacing w:val="-9"/>
        </w:rPr>
        <w:t xml:space="preserve"> </w:t>
      </w:r>
      <w:r w:rsidRPr="0034768E">
        <w:t>России,</w:t>
      </w:r>
      <w:r w:rsidRPr="0034768E">
        <w:rPr>
          <w:spacing w:val="-9"/>
        </w:rPr>
        <w:t xml:space="preserve"> </w:t>
      </w:r>
      <w:r w:rsidRPr="0034768E">
        <w:t>своего</w:t>
      </w:r>
      <w:r w:rsidRPr="0034768E">
        <w:rPr>
          <w:spacing w:val="-57"/>
        </w:rPr>
        <w:t xml:space="preserve"> </w:t>
      </w:r>
      <w:r w:rsidRPr="0034768E">
        <w:t>региона),</w:t>
      </w:r>
      <w:r w:rsidRPr="0034768E">
        <w:rPr>
          <w:spacing w:val="-10"/>
        </w:rPr>
        <w:t xml:space="preserve"> </w:t>
      </w:r>
      <w:r w:rsidRPr="0034768E">
        <w:t>праздников,</w:t>
      </w:r>
      <w:r w:rsidRPr="0034768E">
        <w:rPr>
          <w:spacing w:val="-10"/>
        </w:rPr>
        <w:t xml:space="preserve"> </w:t>
      </w:r>
      <w:r w:rsidRPr="0034768E">
        <w:t>мест</w:t>
      </w:r>
      <w:r w:rsidRPr="0034768E">
        <w:rPr>
          <w:spacing w:val="-9"/>
        </w:rPr>
        <w:t xml:space="preserve"> </w:t>
      </w:r>
      <w:r w:rsidRPr="0034768E">
        <w:t>почитания</w:t>
      </w:r>
      <w:r w:rsidRPr="0034768E">
        <w:rPr>
          <w:spacing w:val="-10"/>
        </w:rPr>
        <w:t xml:space="preserve"> </w:t>
      </w:r>
      <w:r w:rsidRPr="0034768E">
        <w:t>героев</w:t>
      </w:r>
      <w:r w:rsidRPr="0034768E">
        <w:rPr>
          <w:spacing w:val="-9"/>
        </w:rPr>
        <w:t xml:space="preserve"> </w:t>
      </w:r>
      <w:r w:rsidRPr="0034768E">
        <w:t>и</w:t>
      </w:r>
      <w:r w:rsidRPr="0034768E">
        <w:rPr>
          <w:spacing w:val="-10"/>
        </w:rPr>
        <w:t xml:space="preserve"> </w:t>
      </w:r>
      <w:r w:rsidRPr="0034768E">
        <w:t>защитников</w:t>
      </w:r>
      <w:r w:rsidRPr="0034768E">
        <w:rPr>
          <w:spacing w:val="-9"/>
        </w:rPr>
        <w:t xml:space="preserve"> </w:t>
      </w:r>
      <w:r w:rsidRPr="0034768E">
        <w:t>Отечества,</w:t>
      </w:r>
      <w:r w:rsidRPr="0034768E">
        <w:rPr>
          <w:spacing w:val="-10"/>
        </w:rPr>
        <w:t xml:space="preserve"> </w:t>
      </w:r>
      <w:r w:rsidRPr="0034768E">
        <w:t>проявляющий</w:t>
      </w:r>
      <w:r w:rsidRPr="0034768E">
        <w:rPr>
          <w:spacing w:val="-9"/>
        </w:rPr>
        <w:t xml:space="preserve"> </w:t>
      </w:r>
      <w:r w:rsidRPr="0034768E">
        <w:t>к</w:t>
      </w:r>
      <w:r w:rsidRPr="0034768E">
        <w:rPr>
          <w:spacing w:val="-10"/>
        </w:rPr>
        <w:t xml:space="preserve"> </w:t>
      </w:r>
      <w:r w:rsidRPr="0034768E">
        <w:t>ним</w:t>
      </w:r>
      <w:r w:rsidRPr="0034768E">
        <w:rPr>
          <w:spacing w:val="-57"/>
        </w:rPr>
        <w:t xml:space="preserve"> </w:t>
      </w:r>
      <w:r w:rsidRPr="0034768E">
        <w:t>уважение.</w:t>
      </w:r>
    </w:p>
    <w:p w:rsidR="00F46BC6" w:rsidRPr="0034768E" w:rsidRDefault="00242E09" w:rsidP="00155ACC">
      <w:pPr>
        <w:pStyle w:val="a3"/>
        <w:tabs>
          <w:tab w:val="left" w:pos="993"/>
        </w:tabs>
        <w:spacing w:before="42" w:line="360" w:lineRule="auto"/>
        <w:ind w:left="0" w:right="-36" w:firstLine="709"/>
      </w:pPr>
      <w:r w:rsidRPr="0034768E">
        <w:t>Имеющий</w:t>
      </w:r>
      <w:r w:rsidRPr="0034768E">
        <w:rPr>
          <w:spacing w:val="-14"/>
        </w:rPr>
        <w:t xml:space="preserve"> </w:t>
      </w:r>
      <w:r w:rsidRPr="0034768E">
        <w:t>первоначальные</w:t>
      </w:r>
      <w:r w:rsidRPr="0034768E">
        <w:rPr>
          <w:spacing w:val="-14"/>
        </w:rPr>
        <w:t xml:space="preserve"> </w:t>
      </w:r>
      <w:r w:rsidRPr="0034768E">
        <w:t>представления</w:t>
      </w:r>
      <w:r w:rsidRPr="0034768E">
        <w:rPr>
          <w:spacing w:val="-14"/>
        </w:rPr>
        <w:t xml:space="preserve"> </w:t>
      </w:r>
      <w:r w:rsidRPr="0034768E">
        <w:t>о</w:t>
      </w:r>
      <w:r w:rsidRPr="0034768E">
        <w:rPr>
          <w:spacing w:val="-14"/>
        </w:rPr>
        <w:t xml:space="preserve"> </w:t>
      </w:r>
      <w:r w:rsidRPr="0034768E">
        <w:t>правах</w:t>
      </w:r>
      <w:r w:rsidRPr="0034768E">
        <w:rPr>
          <w:spacing w:val="-14"/>
        </w:rPr>
        <w:t xml:space="preserve"> </w:t>
      </w:r>
      <w:r w:rsidRPr="0034768E">
        <w:t>и</w:t>
      </w:r>
      <w:r w:rsidRPr="0034768E">
        <w:rPr>
          <w:spacing w:val="-14"/>
        </w:rPr>
        <w:t xml:space="preserve"> </w:t>
      </w:r>
      <w:r w:rsidRPr="0034768E">
        <w:t>ответственности</w:t>
      </w:r>
      <w:r w:rsidRPr="0034768E">
        <w:rPr>
          <w:spacing w:val="-14"/>
        </w:rPr>
        <w:t xml:space="preserve"> </w:t>
      </w:r>
      <w:r w:rsidRPr="0034768E">
        <w:t>человека</w:t>
      </w:r>
      <w:r w:rsidRPr="0034768E">
        <w:rPr>
          <w:spacing w:val="-14"/>
        </w:rPr>
        <w:t xml:space="preserve"> </w:t>
      </w:r>
      <w:r w:rsidRPr="0034768E">
        <w:t>в</w:t>
      </w:r>
      <w:r w:rsidRPr="0034768E">
        <w:rPr>
          <w:spacing w:val="-14"/>
        </w:rPr>
        <w:t xml:space="preserve"> </w:t>
      </w:r>
      <w:r w:rsidRPr="0034768E">
        <w:t>обществе,</w:t>
      </w:r>
      <w:r w:rsidRPr="0034768E">
        <w:rPr>
          <w:spacing w:val="-58"/>
        </w:rPr>
        <w:t xml:space="preserve"> </w:t>
      </w:r>
      <w:r w:rsidRPr="0034768E">
        <w:t>гражданских</w:t>
      </w:r>
      <w:r w:rsidRPr="0034768E">
        <w:rPr>
          <w:spacing w:val="-2"/>
        </w:rPr>
        <w:t xml:space="preserve"> </w:t>
      </w:r>
      <w:r w:rsidRPr="0034768E">
        <w:t>правах и обязанностях.</w:t>
      </w:r>
    </w:p>
    <w:p w:rsidR="000634E6" w:rsidRPr="0034768E" w:rsidRDefault="00242E09" w:rsidP="00155ACC">
      <w:pPr>
        <w:pStyle w:val="a3"/>
        <w:tabs>
          <w:tab w:val="left" w:pos="993"/>
        </w:tabs>
        <w:spacing w:before="42" w:line="360" w:lineRule="auto"/>
        <w:ind w:left="0" w:right="-36" w:firstLine="709"/>
      </w:pPr>
      <w:r w:rsidRPr="0034768E">
        <w:t>Принимающий участие в жизни класса, образовательной организации, в доступной по</w:t>
      </w:r>
      <w:r w:rsidRPr="0034768E">
        <w:rPr>
          <w:spacing w:val="1"/>
        </w:rPr>
        <w:t xml:space="preserve"> </w:t>
      </w:r>
      <w:r w:rsidRPr="0034768E">
        <w:t>возрасту</w:t>
      </w:r>
      <w:r w:rsidRPr="0034768E">
        <w:rPr>
          <w:spacing w:val="-1"/>
        </w:rPr>
        <w:t xml:space="preserve"> </w:t>
      </w:r>
      <w:r w:rsidRPr="0034768E">
        <w:t>социально значимой деятельности.</w:t>
      </w:r>
    </w:p>
    <w:p w:rsidR="00155ACC" w:rsidRPr="0034768E" w:rsidRDefault="00242E09" w:rsidP="00CC7266">
      <w:pPr>
        <w:pStyle w:val="a4"/>
        <w:numPr>
          <w:ilvl w:val="0"/>
          <w:numId w:val="2"/>
        </w:numPr>
        <w:tabs>
          <w:tab w:val="left" w:pos="567"/>
          <w:tab w:val="left" w:pos="1418"/>
        </w:tabs>
        <w:spacing w:line="360" w:lineRule="auto"/>
        <w:ind w:left="0" w:right="-36" w:firstLine="0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Духовно-нравственное</w:t>
      </w:r>
      <w:r w:rsidRPr="0034768E">
        <w:rPr>
          <w:i/>
          <w:spacing w:val="-4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.</w:t>
      </w:r>
    </w:p>
    <w:p w:rsidR="00155ACC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важ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-нравственн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ь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ей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нност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 учётом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циональной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лигиозной принадлежности.</w:t>
      </w:r>
    </w:p>
    <w:p w:rsidR="00155ACC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зн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н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жд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ловече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зн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дивидуаль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тоинств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ждог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ловека.</w:t>
      </w:r>
    </w:p>
    <w:p w:rsidR="00155ACC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Доброжелательны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явля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переживани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тов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казыва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мощь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ражающий неприятие поведения, причиняющего физический и моральный вред другим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людям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уважающий старших.</w:t>
      </w:r>
    </w:p>
    <w:p w:rsidR="00155ACC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ме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ценива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ступк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зиц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тветств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равственны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ормам,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знающи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тственность за свои поступки.</w:t>
      </w:r>
    </w:p>
    <w:p w:rsidR="00155ACC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ладе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ления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ногообраз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языков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странств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ме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рвоначаль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вык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юдь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ов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ероисповеданий.</w:t>
      </w:r>
    </w:p>
    <w:p w:rsidR="00F46BC6" w:rsidRPr="0034768E" w:rsidRDefault="00242E09" w:rsidP="00155ACC">
      <w:pPr>
        <w:pStyle w:val="a4"/>
        <w:tabs>
          <w:tab w:val="left" w:pos="567"/>
          <w:tab w:val="left" w:pos="1418"/>
        </w:tabs>
        <w:spacing w:line="360" w:lineRule="auto"/>
        <w:ind w:left="0" w:right="-36" w:firstLine="709"/>
        <w:jc w:val="both"/>
        <w:rPr>
          <w:i/>
          <w:sz w:val="24"/>
          <w:szCs w:val="24"/>
        </w:rPr>
      </w:pPr>
      <w:r w:rsidRPr="0034768E">
        <w:rPr>
          <w:sz w:val="24"/>
          <w:szCs w:val="24"/>
        </w:rPr>
        <w:t>Сознающий нравственную и эстетическую ценность литературы, родного языка, русск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языка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являющий интерес к чтению.</w:t>
      </w:r>
    </w:p>
    <w:p w:rsidR="00395CDB" w:rsidRPr="0034768E" w:rsidRDefault="00242E09" w:rsidP="00CC7266">
      <w:pPr>
        <w:pStyle w:val="a4"/>
        <w:numPr>
          <w:ilvl w:val="0"/>
          <w:numId w:val="2"/>
        </w:numPr>
        <w:spacing w:before="73" w:line="360" w:lineRule="auto"/>
        <w:ind w:left="0" w:right="-36" w:firstLine="0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Эстетическое</w:t>
      </w:r>
      <w:r w:rsidRPr="0034768E">
        <w:rPr>
          <w:i/>
          <w:spacing w:val="-4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.</w:t>
      </w:r>
      <w:r w:rsidR="00275C59" w:rsidRPr="0034768E">
        <w:rPr>
          <w:i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ный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ринимать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чувствовать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красное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быту,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роде,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кусстве,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творчестве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людей.</w:t>
      </w:r>
      <w:r w:rsidR="00275C59" w:rsidRPr="0034768E">
        <w:rPr>
          <w:sz w:val="24"/>
          <w:szCs w:val="24"/>
        </w:rPr>
        <w:t xml:space="preserve"> </w:t>
      </w:r>
      <w:r w:rsidRPr="0034768E">
        <w:rPr>
          <w:sz w:val="24"/>
          <w:szCs w:val="24"/>
        </w:rPr>
        <w:t xml:space="preserve">Проявляющий интерес и уважение к </w:t>
      </w:r>
      <w:r w:rsidRPr="0034768E">
        <w:rPr>
          <w:sz w:val="24"/>
          <w:szCs w:val="24"/>
        </w:rPr>
        <w:lastRenderedPageBreak/>
        <w:t xml:space="preserve">отечественной и </w:t>
      </w:r>
      <w:r w:rsidR="003A47E8" w:rsidRPr="0034768E">
        <w:rPr>
          <w:sz w:val="24"/>
          <w:szCs w:val="24"/>
        </w:rPr>
        <w:t>мировой художественной культуре.</w:t>
      </w:r>
      <w:r w:rsidR="00275C59" w:rsidRPr="0034768E">
        <w:rPr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явля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ремл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выражен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ид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художествен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кусстве.</w:t>
      </w:r>
    </w:p>
    <w:p w:rsidR="00155ACC" w:rsidRPr="0034768E" w:rsidRDefault="00242E09" w:rsidP="00CC7266">
      <w:pPr>
        <w:pStyle w:val="a4"/>
        <w:numPr>
          <w:ilvl w:val="0"/>
          <w:numId w:val="2"/>
        </w:numPr>
        <w:tabs>
          <w:tab w:val="left" w:pos="709"/>
        </w:tabs>
        <w:spacing w:before="73" w:line="360" w:lineRule="auto"/>
        <w:ind w:left="0" w:right="-36" w:firstLine="0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Физическо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,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формирование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культуры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здоровья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и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эмоционального</w:t>
      </w:r>
      <w:r w:rsidRPr="0034768E">
        <w:rPr>
          <w:i/>
          <w:spacing w:val="1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благополучия.</w:t>
      </w:r>
    </w:p>
    <w:p w:rsidR="00155ACC" w:rsidRPr="0034768E" w:rsidRDefault="00242E09" w:rsidP="00280126">
      <w:pPr>
        <w:pStyle w:val="a4"/>
        <w:spacing w:before="73" w:line="360" w:lineRule="auto"/>
        <w:ind w:left="0" w:right="-3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Береж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носящий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изическом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ью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блюд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нов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ила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езопас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б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юд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исл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онн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реде.</w:t>
      </w:r>
    </w:p>
    <w:p w:rsidR="00155ACC" w:rsidRPr="0034768E" w:rsidRDefault="00242E09" w:rsidP="00280126">
      <w:pPr>
        <w:pStyle w:val="a4"/>
        <w:spacing w:before="73"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pacing w:val="-1"/>
          <w:sz w:val="24"/>
          <w:szCs w:val="24"/>
        </w:rPr>
        <w:t>Владеющий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>основными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>навыками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личной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ственной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гигиены,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безопасного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быту, природе, обществе.</w:t>
      </w:r>
    </w:p>
    <w:p w:rsidR="00155ACC" w:rsidRPr="0034768E" w:rsidRDefault="00242E09" w:rsidP="00155ACC">
      <w:pPr>
        <w:pStyle w:val="a4"/>
        <w:tabs>
          <w:tab w:val="left" w:pos="709"/>
        </w:tabs>
        <w:spacing w:before="73" w:line="360" w:lineRule="auto"/>
        <w:ind w:left="0" w:right="-36" w:firstLine="709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риентированны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изическо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вит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ёт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можност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ь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ят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изкультур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спортом.</w:t>
      </w:r>
    </w:p>
    <w:p w:rsidR="000634E6" w:rsidRPr="0034768E" w:rsidRDefault="00242E09" w:rsidP="00155ACC">
      <w:pPr>
        <w:pStyle w:val="a4"/>
        <w:tabs>
          <w:tab w:val="left" w:pos="709"/>
        </w:tabs>
        <w:spacing w:before="73" w:line="360" w:lineRule="auto"/>
        <w:ind w:left="0" w:right="-36" w:firstLine="709"/>
        <w:jc w:val="both"/>
        <w:rPr>
          <w:i/>
          <w:sz w:val="24"/>
          <w:szCs w:val="24"/>
        </w:rPr>
      </w:pPr>
      <w:r w:rsidRPr="0034768E">
        <w:rPr>
          <w:sz w:val="24"/>
          <w:szCs w:val="24"/>
        </w:rPr>
        <w:t>Созн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нимающ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лов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надлежность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тветствующ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сихофизически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поведенчески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енности с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ётом возраста.</w:t>
      </w:r>
    </w:p>
    <w:p w:rsidR="000634E6" w:rsidRPr="0034768E" w:rsidRDefault="00242E09" w:rsidP="00CC7266">
      <w:pPr>
        <w:pStyle w:val="a4"/>
        <w:numPr>
          <w:ilvl w:val="0"/>
          <w:numId w:val="2"/>
        </w:numPr>
        <w:spacing w:line="360" w:lineRule="auto"/>
        <w:ind w:left="0" w:right="-36" w:firstLine="0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Трудовое</w:t>
      </w:r>
      <w:r w:rsidRPr="0034768E">
        <w:rPr>
          <w:i/>
          <w:spacing w:val="-2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.</w:t>
      </w:r>
    </w:p>
    <w:p w:rsidR="00155ACC" w:rsidRPr="0034768E" w:rsidRDefault="00242E09" w:rsidP="00155ACC">
      <w:pPr>
        <w:pStyle w:val="a3"/>
        <w:spacing w:before="42" w:line="360" w:lineRule="auto"/>
        <w:ind w:left="0" w:right="-36" w:firstLine="709"/>
        <w:jc w:val="left"/>
      </w:pPr>
      <w:r w:rsidRPr="0034768E">
        <w:t>Сознающий</w:t>
      </w:r>
      <w:r w:rsidRPr="0034768E">
        <w:rPr>
          <w:spacing w:val="-2"/>
        </w:rPr>
        <w:t xml:space="preserve"> </w:t>
      </w:r>
      <w:r w:rsidRPr="0034768E">
        <w:t>ценность</w:t>
      </w:r>
      <w:r w:rsidRPr="0034768E">
        <w:rPr>
          <w:spacing w:val="-2"/>
        </w:rPr>
        <w:t xml:space="preserve"> </w:t>
      </w:r>
      <w:r w:rsidRPr="0034768E">
        <w:t>труда</w:t>
      </w:r>
      <w:r w:rsidRPr="0034768E">
        <w:rPr>
          <w:spacing w:val="-1"/>
        </w:rPr>
        <w:t xml:space="preserve"> </w:t>
      </w:r>
      <w:r w:rsidRPr="0034768E">
        <w:t>в</w:t>
      </w:r>
      <w:r w:rsidRPr="0034768E">
        <w:rPr>
          <w:spacing w:val="-2"/>
        </w:rPr>
        <w:t xml:space="preserve"> </w:t>
      </w:r>
      <w:r w:rsidRPr="0034768E">
        <w:t>жизни</w:t>
      </w:r>
      <w:r w:rsidRPr="0034768E">
        <w:rPr>
          <w:spacing w:val="-1"/>
        </w:rPr>
        <w:t xml:space="preserve"> </w:t>
      </w:r>
      <w:r w:rsidRPr="0034768E">
        <w:t>человека,</w:t>
      </w:r>
      <w:r w:rsidRPr="0034768E">
        <w:rPr>
          <w:spacing w:val="-2"/>
        </w:rPr>
        <w:t xml:space="preserve"> </w:t>
      </w:r>
      <w:r w:rsidRPr="0034768E">
        <w:t>семьи,</w:t>
      </w:r>
      <w:r w:rsidRPr="0034768E">
        <w:rPr>
          <w:spacing w:val="-2"/>
        </w:rPr>
        <w:t xml:space="preserve"> </w:t>
      </w:r>
      <w:r w:rsidRPr="0034768E">
        <w:t>общества.</w:t>
      </w:r>
    </w:p>
    <w:p w:rsidR="00155ACC" w:rsidRPr="0034768E" w:rsidRDefault="00242E09" w:rsidP="00155ACC">
      <w:pPr>
        <w:pStyle w:val="a3"/>
        <w:spacing w:before="42" w:line="360" w:lineRule="auto"/>
        <w:ind w:left="0" w:right="-36" w:firstLine="709"/>
        <w:jc w:val="left"/>
      </w:pPr>
      <w:r w:rsidRPr="0034768E">
        <w:t>Проявляющий</w:t>
      </w:r>
      <w:r w:rsidRPr="0034768E">
        <w:rPr>
          <w:spacing w:val="9"/>
        </w:rPr>
        <w:t xml:space="preserve"> </w:t>
      </w:r>
      <w:r w:rsidRPr="0034768E">
        <w:t>уважение</w:t>
      </w:r>
      <w:r w:rsidRPr="0034768E">
        <w:rPr>
          <w:spacing w:val="10"/>
        </w:rPr>
        <w:t xml:space="preserve"> </w:t>
      </w:r>
      <w:r w:rsidRPr="0034768E">
        <w:t>к</w:t>
      </w:r>
      <w:r w:rsidRPr="0034768E">
        <w:rPr>
          <w:spacing w:val="9"/>
        </w:rPr>
        <w:t xml:space="preserve"> </w:t>
      </w:r>
      <w:r w:rsidRPr="0034768E">
        <w:t>труду,</w:t>
      </w:r>
      <w:r w:rsidRPr="0034768E">
        <w:rPr>
          <w:spacing w:val="10"/>
        </w:rPr>
        <w:t xml:space="preserve"> </w:t>
      </w:r>
      <w:r w:rsidRPr="0034768E">
        <w:t>людям</w:t>
      </w:r>
      <w:r w:rsidRPr="0034768E">
        <w:rPr>
          <w:spacing w:val="9"/>
        </w:rPr>
        <w:t xml:space="preserve"> </w:t>
      </w:r>
      <w:r w:rsidRPr="0034768E">
        <w:t>труда,</w:t>
      </w:r>
      <w:r w:rsidRPr="0034768E">
        <w:rPr>
          <w:spacing w:val="10"/>
        </w:rPr>
        <w:t xml:space="preserve"> </w:t>
      </w:r>
      <w:r w:rsidRPr="0034768E">
        <w:t>бережное</w:t>
      </w:r>
      <w:r w:rsidRPr="0034768E">
        <w:rPr>
          <w:spacing w:val="9"/>
        </w:rPr>
        <w:t xml:space="preserve"> </w:t>
      </w:r>
      <w:r w:rsidRPr="0034768E">
        <w:t>отношение</w:t>
      </w:r>
      <w:r w:rsidRPr="0034768E">
        <w:rPr>
          <w:spacing w:val="10"/>
        </w:rPr>
        <w:t xml:space="preserve"> </w:t>
      </w:r>
      <w:r w:rsidRPr="0034768E">
        <w:t>к</w:t>
      </w:r>
      <w:r w:rsidRPr="0034768E">
        <w:rPr>
          <w:spacing w:val="9"/>
        </w:rPr>
        <w:t xml:space="preserve"> </w:t>
      </w:r>
      <w:r w:rsidRPr="0034768E">
        <w:t>результатам</w:t>
      </w:r>
      <w:r w:rsidRPr="0034768E">
        <w:rPr>
          <w:spacing w:val="10"/>
        </w:rPr>
        <w:t xml:space="preserve"> </w:t>
      </w:r>
      <w:r w:rsidRPr="0034768E">
        <w:t>труда,</w:t>
      </w:r>
      <w:r w:rsidR="00155ACC" w:rsidRPr="0034768E">
        <w:t xml:space="preserve"> </w:t>
      </w:r>
      <w:r w:rsidRPr="0034768E">
        <w:t>ответственное</w:t>
      </w:r>
      <w:r w:rsidRPr="0034768E">
        <w:rPr>
          <w:spacing w:val="-1"/>
        </w:rPr>
        <w:t xml:space="preserve"> </w:t>
      </w:r>
      <w:r w:rsidRPr="0034768E">
        <w:t>потребление.</w:t>
      </w:r>
    </w:p>
    <w:p w:rsidR="000634E6" w:rsidRPr="0034768E" w:rsidRDefault="00242E09" w:rsidP="00155ACC">
      <w:pPr>
        <w:pStyle w:val="a3"/>
        <w:spacing w:before="42" w:line="360" w:lineRule="auto"/>
        <w:ind w:left="0" w:right="-36" w:firstLine="709"/>
        <w:jc w:val="left"/>
      </w:pPr>
      <w:r w:rsidRPr="0034768E">
        <w:t>Проявляющий</w:t>
      </w:r>
      <w:r w:rsidRPr="0034768E">
        <w:tab/>
        <w:t>интерес</w:t>
      </w:r>
      <w:r w:rsidRPr="0034768E">
        <w:tab/>
        <w:t>к</w:t>
      </w:r>
      <w:r w:rsidRPr="0034768E">
        <w:tab/>
        <w:t>разным</w:t>
      </w:r>
      <w:r w:rsidRPr="0034768E">
        <w:tab/>
      </w:r>
      <w:r w:rsidRPr="0034768E">
        <w:rPr>
          <w:spacing w:val="-1"/>
        </w:rPr>
        <w:t>профессиям.</w:t>
      </w:r>
      <w:r w:rsidRPr="0034768E">
        <w:rPr>
          <w:spacing w:val="-57"/>
        </w:rPr>
        <w:t xml:space="preserve"> </w:t>
      </w:r>
      <w:r w:rsidRPr="0034768E">
        <w:t>Участвующий</w:t>
      </w:r>
      <w:r w:rsidRPr="0034768E">
        <w:rPr>
          <w:spacing w:val="-1"/>
        </w:rPr>
        <w:t xml:space="preserve"> </w:t>
      </w:r>
      <w:r w:rsidRPr="0034768E">
        <w:t>в</w:t>
      </w:r>
      <w:r w:rsidRPr="0034768E">
        <w:rPr>
          <w:spacing w:val="-1"/>
        </w:rPr>
        <w:t xml:space="preserve"> </w:t>
      </w:r>
      <w:r w:rsidRPr="0034768E">
        <w:t>различных</w:t>
      </w:r>
      <w:r w:rsidRPr="0034768E">
        <w:rPr>
          <w:spacing w:val="-1"/>
        </w:rPr>
        <w:t xml:space="preserve"> </w:t>
      </w:r>
      <w:r w:rsidRPr="0034768E">
        <w:t>видах</w:t>
      </w:r>
      <w:r w:rsidRPr="0034768E">
        <w:rPr>
          <w:spacing w:val="-1"/>
        </w:rPr>
        <w:t xml:space="preserve"> </w:t>
      </w:r>
      <w:r w:rsidRPr="0034768E">
        <w:t>доступного</w:t>
      </w:r>
      <w:r w:rsidRPr="0034768E">
        <w:rPr>
          <w:spacing w:val="-1"/>
        </w:rPr>
        <w:t xml:space="preserve"> </w:t>
      </w:r>
      <w:r w:rsidRPr="0034768E">
        <w:t>по</w:t>
      </w:r>
      <w:r w:rsidRPr="0034768E">
        <w:rPr>
          <w:spacing w:val="-2"/>
        </w:rPr>
        <w:t xml:space="preserve"> </w:t>
      </w:r>
      <w:r w:rsidRPr="0034768E">
        <w:t>возрасту</w:t>
      </w:r>
      <w:r w:rsidRPr="0034768E">
        <w:rPr>
          <w:spacing w:val="-1"/>
        </w:rPr>
        <w:t xml:space="preserve"> </w:t>
      </w:r>
      <w:r w:rsidRPr="0034768E">
        <w:t>труда,</w:t>
      </w:r>
      <w:r w:rsidRPr="0034768E">
        <w:rPr>
          <w:spacing w:val="-1"/>
        </w:rPr>
        <w:t xml:space="preserve"> </w:t>
      </w:r>
      <w:r w:rsidRPr="0034768E">
        <w:t>трудовой</w:t>
      </w:r>
      <w:r w:rsidRPr="0034768E">
        <w:rPr>
          <w:spacing w:val="-1"/>
        </w:rPr>
        <w:t xml:space="preserve"> </w:t>
      </w:r>
      <w:r w:rsidRPr="0034768E">
        <w:t>деятельности.</w:t>
      </w:r>
    </w:p>
    <w:p w:rsidR="000634E6" w:rsidRPr="0034768E" w:rsidRDefault="00242E09" w:rsidP="00CC7266">
      <w:pPr>
        <w:pStyle w:val="a4"/>
        <w:numPr>
          <w:ilvl w:val="0"/>
          <w:numId w:val="2"/>
        </w:numPr>
        <w:spacing w:line="360" w:lineRule="auto"/>
        <w:ind w:left="0" w:right="-36" w:firstLine="0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Экологическое</w:t>
      </w:r>
      <w:r w:rsidRPr="0034768E">
        <w:rPr>
          <w:i/>
          <w:spacing w:val="-6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.</w:t>
      </w:r>
    </w:p>
    <w:p w:rsidR="000634E6" w:rsidRPr="0034768E" w:rsidRDefault="00242E09" w:rsidP="00155ACC">
      <w:pPr>
        <w:pStyle w:val="a3"/>
        <w:spacing w:before="41" w:line="360" w:lineRule="auto"/>
        <w:ind w:left="0" w:right="-36" w:firstLine="709"/>
        <w:jc w:val="left"/>
      </w:pPr>
      <w:r w:rsidRPr="0034768E">
        <w:t>Понимающий</w:t>
      </w:r>
      <w:r w:rsidRPr="0034768E">
        <w:rPr>
          <w:spacing w:val="-10"/>
        </w:rPr>
        <w:t xml:space="preserve"> </w:t>
      </w:r>
      <w:r w:rsidRPr="0034768E">
        <w:t>ценность</w:t>
      </w:r>
      <w:r w:rsidRPr="0034768E">
        <w:rPr>
          <w:spacing w:val="-10"/>
        </w:rPr>
        <w:t xml:space="preserve"> </w:t>
      </w:r>
      <w:r w:rsidRPr="0034768E">
        <w:t>природы,</w:t>
      </w:r>
      <w:r w:rsidRPr="0034768E">
        <w:rPr>
          <w:spacing w:val="-9"/>
        </w:rPr>
        <w:t xml:space="preserve"> </w:t>
      </w:r>
      <w:r w:rsidRPr="0034768E">
        <w:t>зависимость</w:t>
      </w:r>
      <w:r w:rsidRPr="0034768E">
        <w:rPr>
          <w:spacing w:val="-10"/>
        </w:rPr>
        <w:t xml:space="preserve"> </w:t>
      </w:r>
      <w:r w:rsidRPr="0034768E">
        <w:t>жизни</w:t>
      </w:r>
      <w:r w:rsidRPr="0034768E">
        <w:rPr>
          <w:spacing w:val="-9"/>
        </w:rPr>
        <w:t xml:space="preserve"> </w:t>
      </w:r>
      <w:r w:rsidRPr="0034768E">
        <w:t>людей</w:t>
      </w:r>
      <w:r w:rsidRPr="0034768E">
        <w:rPr>
          <w:spacing w:val="-10"/>
        </w:rPr>
        <w:t xml:space="preserve"> </w:t>
      </w:r>
      <w:r w:rsidRPr="0034768E">
        <w:t>от</w:t>
      </w:r>
      <w:r w:rsidRPr="0034768E">
        <w:rPr>
          <w:spacing w:val="-9"/>
        </w:rPr>
        <w:t xml:space="preserve"> </w:t>
      </w:r>
      <w:r w:rsidRPr="0034768E">
        <w:t>природы,</w:t>
      </w:r>
      <w:r w:rsidRPr="0034768E">
        <w:rPr>
          <w:spacing w:val="-10"/>
        </w:rPr>
        <w:t xml:space="preserve"> </w:t>
      </w:r>
      <w:r w:rsidRPr="0034768E">
        <w:t>влияние</w:t>
      </w:r>
      <w:r w:rsidRPr="0034768E">
        <w:rPr>
          <w:spacing w:val="-9"/>
        </w:rPr>
        <w:t xml:space="preserve"> </w:t>
      </w:r>
      <w:r w:rsidRPr="0034768E">
        <w:t>людей</w:t>
      </w:r>
      <w:r w:rsidRPr="0034768E">
        <w:rPr>
          <w:spacing w:val="-10"/>
        </w:rPr>
        <w:t xml:space="preserve"> </w:t>
      </w:r>
      <w:r w:rsidRPr="0034768E">
        <w:t>на</w:t>
      </w:r>
      <w:r w:rsidRPr="0034768E">
        <w:rPr>
          <w:spacing w:val="-57"/>
        </w:rPr>
        <w:t xml:space="preserve"> </w:t>
      </w:r>
      <w:r w:rsidRPr="0034768E">
        <w:t>природу,</w:t>
      </w:r>
      <w:r w:rsidRPr="0034768E">
        <w:rPr>
          <w:spacing w:val="-2"/>
        </w:rPr>
        <w:t xml:space="preserve"> </w:t>
      </w:r>
      <w:r w:rsidRPr="0034768E">
        <w:t>окружающую среду.</w:t>
      </w:r>
    </w:p>
    <w:p w:rsidR="000634E6" w:rsidRPr="0034768E" w:rsidRDefault="00242E09" w:rsidP="00155ACC">
      <w:pPr>
        <w:pStyle w:val="a3"/>
        <w:spacing w:line="360" w:lineRule="auto"/>
        <w:ind w:left="0" w:right="-36" w:firstLine="709"/>
        <w:jc w:val="left"/>
      </w:pPr>
      <w:r w:rsidRPr="0034768E">
        <w:t>Проявляющий</w:t>
      </w:r>
      <w:r w:rsidRPr="0034768E">
        <w:rPr>
          <w:spacing w:val="-8"/>
        </w:rPr>
        <w:t xml:space="preserve"> </w:t>
      </w:r>
      <w:r w:rsidRPr="0034768E">
        <w:t>любовь</w:t>
      </w:r>
      <w:r w:rsidRPr="0034768E">
        <w:rPr>
          <w:spacing w:val="-7"/>
        </w:rPr>
        <w:t xml:space="preserve"> </w:t>
      </w:r>
      <w:r w:rsidRPr="0034768E">
        <w:t>и</w:t>
      </w:r>
      <w:r w:rsidRPr="0034768E">
        <w:rPr>
          <w:spacing w:val="-7"/>
        </w:rPr>
        <w:t xml:space="preserve"> </w:t>
      </w:r>
      <w:r w:rsidRPr="0034768E">
        <w:t>бережное</w:t>
      </w:r>
      <w:r w:rsidRPr="0034768E">
        <w:rPr>
          <w:spacing w:val="-6"/>
        </w:rPr>
        <w:t xml:space="preserve"> </w:t>
      </w:r>
      <w:r w:rsidRPr="0034768E">
        <w:t>отношение</w:t>
      </w:r>
      <w:r w:rsidRPr="0034768E">
        <w:rPr>
          <w:spacing w:val="-6"/>
        </w:rPr>
        <w:t xml:space="preserve"> </w:t>
      </w:r>
      <w:r w:rsidRPr="0034768E">
        <w:t>к</w:t>
      </w:r>
      <w:r w:rsidRPr="0034768E">
        <w:rPr>
          <w:spacing w:val="-7"/>
        </w:rPr>
        <w:t xml:space="preserve"> </w:t>
      </w:r>
      <w:r w:rsidRPr="0034768E">
        <w:t>природе,</w:t>
      </w:r>
      <w:r w:rsidRPr="0034768E">
        <w:rPr>
          <w:spacing w:val="-7"/>
        </w:rPr>
        <w:t xml:space="preserve"> </w:t>
      </w:r>
      <w:r w:rsidRPr="0034768E">
        <w:t>неприятие</w:t>
      </w:r>
      <w:r w:rsidRPr="0034768E">
        <w:rPr>
          <w:spacing w:val="-6"/>
        </w:rPr>
        <w:t xml:space="preserve"> </w:t>
      </w:r>
      <w:r w:rsidRPr="0034768E">
        <w:t>действий,</w:t>
      </w:r>
      <w:r w:rsidRPr="0034768E">
        <w:rPr>
          <w:spacing w:val="-7"/>
        </w:rPr>
        <w:t xml:space="preserve"> </w:t>
      </w:r>
      <w:r w:rsidRPr="0034768E">
        <w:t>приносящих</w:t>
      </w:r>
      <w:r w:rsidRPr="0034768E">
        <w:rPr>
          <w:spacing w:val="-57"/>
        </w:rPr>
        <w:t xml:space="preserve"> </w:t>
      </w:r>
      <w:r w:rsidRPr="0034768E">
        <w:t>вред</w:t>
      </w:r>
      <w:r w:rsidRPr="0034768E">
        <w:rPr>
          <w:spacing w:val="-1"/>
        </w:rPr>
        <w:t xml:space="preserve"> </w:t>
      </w:r>
      <w:r w:rsidRPr="0034768E">
        <w:t>природе, особенно</w:t>
      </w:r>
      <w:r w:rsidRPr="0034768E">
        <w:rPr>
          <w:spacing w:val="-1"/>
        </w:rPr>
        <w:t xml:space="preserve"> </w:t>
      </w:r>
      <w:r w:rsidRPr="0034768E">
        <w:t>живым существам.</w:t>
      </w:r>
    </w:p>
    <w:p w:rsidR="000634E6" w:rsidRPr="0034768E" w:rsidRDefault="00242E09" w:rsidP="00395CDB">
      <w:pPr>
        <w:pStyle w:val="a3"/>
        <w:spacing w:line="360" w:lineRule="auto"/>
        <w:ind w:left="0" w:right="-36"/>
        <w:jc w:val="left"/>
      </w:pPr>
      <w:r w:rsidRPr="0034768E">
        <w:t>Выражающий</w:t>
      </w:r>
      <w:r w:rsidRPr="0034768E">
        <w:rPr>
          <w:spacing w:val="-4"/>
        </w:rPr>
        <w:t xml:space="preserve"> </w:t>
      </w:r>
      <w:r w:rsidRPr="0034768E">
        <w:t>готовность</w:t>
      </w:r>
      <w:r w:rsidRPr="0034768E">
        <w:rPr>
          <w:spacing w:val="-3"/>
        </w:rPr>
        <w:t xml:space="preserve"> </w:t>
      </w:r>
      <w:r w:rsidRPr="0034768E">
        <w:t>в</w:t>
      </w:r>
      <w:r w:rsidRPr="0034768E">
        <w:rPr>
          <w:spacing w:val="-3"/>
        </w:rPr>
        <w:t xml:space="preserve"> </w:t>
      </w:r>
      <w:r w:rsidRPr="0034768E">
        <w:t>своей</w:t>
      </w:r>
      <w:r w:rsidRPr="0034768E">
        <w:rPr>
          <w:spacing w:val="-3"/>
        </w:rPr>
        <w:t xml:space="preserve"> </w:t>
      </w:r>
      <w:r w:rsidRPr="0034768E">
        <w:t>деятельности</w:t>
      </w:r>
      <w:r w:rsidRPr="0034768E">
        <w:rPr>
          <w:spacing w:val="-3"/>
        </w:rPr>
        <w:t xml:space="preserve"> </w:t>
      </w:r>
      <w:r w:rsidRPr="0034768E">
        <w:t>придерживаться</w:t>
      </w:r>
      <w:r w:rsidRPr="0034768E">
        <w:rPr>
          <w:spacing w:val="-3"/>
        </w:rPr>
        <w:t xml:space="preserve"> </w:t>
      </w:r>
      <w:r w:rsidRPr="0034768E">
        <w:t>экологических</w:t>
      </w:r>
      <w:r w:rsidRPr="0034768E">
        <w:rPr>
          <w:spacing w:val="-4"/>
        </w:rPr>
        <w:t xml:space="preserve"> </w:t>
      </w:r>
      <w:r w:rsidRPr="0034768E">
        <w:t>норм.</w:t>
      </w:r>
    </w:p>
    <w:p w:rsidR="000634E6" w:rsidRPr="0034768E" w:rsidRDefault="00242E09" w:rsidP="00CC7266">
      <w:pPr>
        <w:pStyle w:val="a4"/>
        <w:numPr>
          <w:ilvl w:val="0"/>
          <w:numId w:val="2"/>
        </w:numPr>
        <w:tabs>
          <w:tab w:val="left" w:pos="709"/>
        </w:tabs>
        <w:spacing w:before="1" w:line="360" w:lineRule="auto"/>
        <w:ind w:left="0" w:right="-36" w:firstLine="0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Ценности</w:t>
      </w:r>
      <w:r w:rsidRPr="0034768E">
        <w:rPr>
          <w:i/>
          <w:spacing w:val="-5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научного</w:t>
      </w:r>
      <w:r w:rsidRPr="0034768E">
        <w:rPr>
          <w:i/>
          <w:spacing w:val="-4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познания.</w:t>
      </w:r>
    </w:p>
    <w:p w:rsidR="003A47E8" w:rsidRPr="0034768E" w:rsidRDefault="00242E09" w:rsidP="00155ACC">
      <w:pPr>
        <w:pStyle w:val="a3"/>
        <w:spacing w:before="41" w:line="360" w:lineRule="auto"/>
        <w:ind w:left="0" w:right="-36" w:firstLine="709"/>
        <w:rPr>
          <w:spacing w:val="1"/>
        </w:rPr>
      </w:pPr>
      <w:r w:rsidRPr="0034768E">
        <w:t>Выражающий</w:t>
      </w:r>
      <w:r w:rsidRPr="0034768E">
        <w:rPr>
          <w:spacing w:val="1"/>
        </w:rPr>
        <w:t xml:space="preserve"> </w:t>
      </w:r>
      <w:r w:rsidRPr="0034768E">
        <w:t>познавательные</w:t>
      </w:r>
      <w:r w:rsidRPr="0034768E">
        <w:rPr>
          <w:spacing w:val="1"/>
        </w:rPr>
        <w:t xml:space="preserve"> </w:t>
      </w:r>
      <w:r w:rsidRPr="0034768E">
        <w:t>интересы,</w:t>
      </w:r>
      <w:r w:rsidRPr="0034768E">
        <w:rPr>
          <w:spacing w:val="1"/>
        </w:rPr>
        <w:t xml:space="preserve"> </w:t>
      </w:r>
      <w:r w:rsidRPr="0034768E">
        <w:t>активность,</w:t>
      </w:r>
      <w:r w:rsidRPr="0034768E">
        <w:rPr>
          <w:spacing w:val="1"/>
        </w:rPr>
        <w:t xml:space="preserve"> </w:t>
      </w:r>
      <w:r w:rsidRPr="0034768E">
        <w:t>любознательность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самостоятельность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познании,</w:t>
      </w:r>
      <w:r w:rsidRPr="0034768E">
        <w:rPr>
          <w:spacing w:val="1"/>
        </w:rPr>
        <w:t xml:space="preserve"> </w:t>
      </w:r>
      <w:r w:rsidRPr="0034768E">
        <w:t>интерес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уважение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научным</w:t>
      </w:r>
      <w:r w:rsidRPr="0034768E">
        <w:rPr>
          <w:spacing w:val="1"/>
        </w:rPr>
        <w:t xml:space="preserve"> </w:t>
      </w:r>
      <w:r w:rsidRPr="0034768E">
        <w:t>знаниям,</w:t>
      </w:r>
      <w:r w:rsidRPr="0034768E">
        <w:rPr>
          <w:spacing w:val="1"/>
        </w:rPr>
        <w:t xml:space="preserve"> </w:t>
      </w:r>
      <w:r w:rsidRPr="0034768E">
        <w:t>науке.</w:t>
      </w:r>
    </w:p>
    <w:p w:rsidR="000C6A3E" w:rsidRPr="0034768E" w:rsidRDefault="00242E09" w:rsidP="00155ACC">
      <w:pPr>
        <w:pStyle w:val="a3"/>
        <w:spacing w:before="41" w:line="360" w:lineRule="auto"/>
        <w:ind w:left="0" w:right="-36" w:firstLine="709"/>
      </w:pPr>
      <w:r w:rsidRPr="0034768E">
        <w:t>Обладающий первоначальными представлениями о природных и социальных объектах,</w:t>
      </w:r>
      <w:r w:rsidRPr="0034768E">
        <w:rPr>
          <w:spacing w:val="1"/>
        </w:rPr>
        <w:t xml:space="preserve"> </w:t>
      </w:r>
      <w:r w:rsidRPr="0034768E">
        <w:t>многообразии объектов и явлений природы, связи живой и неживой природы, о науке,</w:t>
      </w:r>
      <w:r w:rsidRPr="0034768E">
        <w:rPr>
          <w:spacing w:val="1"/>
        </w:rPr>
        <w:t xml:space="preserve"> </w:t>
      </w:r>
      <w:r w:rsidRPr="0034768E">
        <w:t>научном</w:t>
      </w:r>
      <w:r w:rsidRPr="0034768E">
        <w:rPr>
          <w:spacing w:val="-1"/>
        </w:rPr>
        <w:t xml:space="preserve"> </w:t>
      </w:r>
      <w:r w:rsidRPr="0034768E">
        <w:t>знании.</w:t>
      </w:r>
      <w:r w:rsidR="00AA2024">
        <w:t xml:space="preserve"> </w:t>
      </w:r>
      <w:r w:rsidRPr="0034768E">
        <w:t>Имеющий первоначальные навыки наблюдений, систематизации и осмысления опыта в</w:t>
      </w:r>
      <w:r w:rsidRPr="0034768E">
        <w:rPr>
          <w:spacing w:val="1"/>
        </w:rPr>
        <w:t xml:space="preserve"> </w:t>
      </w:r>
      <w:r w:rsidRPr="0034768E">
        <w:t>естественно-научной</w:t>
      </w:r>
      <w:r w:rsidRPr="0034768E">
        <w:rPr>
          <w:spacing w:val="-1"/>
        </w:rPr>
        <w:t xml:space="preserve"> </w:t>
      </w:r>
      <w:r w:rsidRPr="0034768E">
        <w:t>и гуманитарной областях знания.</w:t>
      </w:r>
    </w:p>
    <w:p w:rsidR="00227C00" w:rsidRPr="0034768E" w:rsidRDefault="007915BD" w:rsidP="00395CDB">
      <w:pPr>
        <w:spacing w:line="360" w:lineRule="auto"/>
        <w:ind w:right="775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 xml:space="preserve">    </w:t>
      </w:r>
    </w:p>
    <w:p w:rsidR="0034768E" w:rsidRPr="0034768E" w:rsidRDefault="0034768E" w:rsidP="00395CDB">
      <w:pPr>
        <w:spacing w:line="360" w:lineRule="auto"/>
        <w:ind w:right="775"/>
        <w:rPr>
          <w:i/>
          <w:sz w:val="24"/>
          <w:szCs w:val="24"/>
        </w:rPr>
      </w:pPr>
    </w:p>
    <w:p w:rsidR="000634E6" w:rsidRPr="0034768E" w:rsidRDefault="00395CDB" w:rsidP="00280126">
      <w:pPr>
        <w:pStyle w:val="1"/>
        <w:spacing w:line="360" w:lineRule="auto"/>
        <w:ind w:left="0"/>
        <w:jc w:val="center"/>
      </w:pPr>
      <w:r w:rsidRPr="0034768E">
        <w:rPr>
          <w:lang w:val="en-US"/>
        </w:rPr>
        <w:lastRenderedPageBreak/>
        <w:t>II</w:t>
      </w:r>
      <w:r w:rsidRPr="0034768E">
        <w:t xml:space="preserve"> </w:t>
      </w:r>
      <w:r w:rsidR="00242E09" w:rsidRPr="0034768E">
        <w:t>Содержательный</w:t>
      </w:r>
      <w:r w:rsidR="00242E09" w:rsidRPr="0034768E">
        <w:rPr>
          <w:spacing w:val="-4"/>
        </w:rPr>
        <w:t xml:space="preserve"> </w:t>
      </w:r>
      <w:r w:rsidR="00242E09" w:rsidRPr="0034768E">
        <w:t>раздел.</w:t>
      </w:r>
    </w:p>
    <w:p w:rsidR="000634E6" w:rsidRPr="0034768E" w:rsidRDefault="00CA4A5E" w:rsidP="00280126">
      <w:pPr>
        <w:spacing w:line="360" w:lineRule="auto"/>
        <w:jc w:val="center"/>
        <w:rPr>
          <w:b/>
          <w:sz w:val="24"/>
          <w:szCs w:val="24"/>
        </w:rPr>
      </w:pPr>
      <w:r w:rsidRPr="0034768E">
        <w:rPr>
          <w:b/>
          <w:sz w:val="24"/>
          <w:szCs w:val="24"/>
        </w:rPr>
        <w:t xml:space="preserve">2.1 </w:t>
      </w:r>
      <w:r w:rsidR="00242E09" w:rsidRPr="0034768E">
        <w:rPr>
          <w:b/>
          <w:sz w:val="24"/>
          <w:szCs w:val="24"/>
        </w:rPr>
        <w:t>Уклад</w:t>
      </w:r>
      <w:r w:rsidR="00242E09" w:rsidRPr="0034768E">
        <w:rPr>
          <w:b/>
          <w:spacing w:val="-1"/>
          <w:sz w:val="24"/>
          <w:szCs w:val="24"/>
        </w:rPr>
        <w:t xml:space="preserve"> </w:t>
      </w:r>
      <w:r w:rsidR="00242E09" w:rsidRPr="0034768E">
        <w:rPr>
          <w:b/>
          <w:sz w:val="24"/>
          <w:szCs w:val="24"/>
        </w:rPr>
        <w:t>образовательной</w:t>
      </w:r>
      <w:r w:rsidR="00242E09" w:rsidRPr="0034768E">
        <w:rPr>
          <w:b/>
          <w:spacing w:val="-1"/>
          <w:sz w:val="24"/>
          <w:szCs w:val="24"/>
        </w:rPr>
        <w:t xml:space="preserve"> </w:t>
      </w:r>
      <w:r w:rsidR="00242E09" w:rsidRPr="0034768E">
        <w:rPr>
          <w:b/>
          <w:sz w:val="24"/>
          <w:szCs w:val="24"/>
        </w:rPr>
        <w:t>организации.</w:t>
      </w:r>
    </w:p>
    <w:p w:rsidR="00F46BC6" w:rsidRPr="0034768E" w:rsidRDefault="00F46BC6" w:rsidP="00280126">
      <w:pPr>
        <w:pStyle w:val="a3"/>
        <w:tabs>
          <w:tab w:val="left" w:pos="10879"/>
          <w:tab w:val="left" w:pos="10915"/>
        </w:tabs>
        <w:spacing w:before="76" w:line="360" w:lineRule="auto"/>
        <w:ind w:left="0" w:right="106" w:firstLine="709"/>
      </w:pPr>
      <w:r w:rsidRPr="0034768E">
        <w:rPr>
          <w:rFonts w:eastAsia="Arial"/>
          <w:bCs/>
          <w:color w:val="000000"/>
          <w:lang w:eastAsia="ru-RU" w:bidi="ru-RU"/>
        </w:rPr>
        <w:t>Контингент обучающихся – дети инвалиды и дети с ОВЗ</w:t>
      </w:r>
      <w:r w:rsidR="00AA2024">
        <w:rPr>
          <w:rFonts w:eastAsia="Arial"/>
          <w:bCs/>
          <w:color w:val="000000"/>
          <w:lang w:eastAsia="ru-RU" w:bidi="ru-RU"/>
        </w:rPr>
        <w:t>.</w:t>
      </w:r>
      <w:r w:rsidRPr="0034768E">
        <w:rPr>
          <w:rFonts w:eastAsia="Arial"/>
          <w:bCs/>
          <w:color w:val="000000"/>
          <w:lang w:eastAsia="ru-RU" w:bidi="ru-RU"/>
        </w:rPr>
        <w:t xml:space="preserve"> </w:t>
      </w:r>
      <w:r w:rsidRPr="0034768E">
        <w:t>Школа</w:t>
      </w:r>
      <w:r w:rsidR="00AA2024">
        <w:t>-интернат</w:t>
      </w:r>
      <w:r w:rsidRPr="0034768E">
        <w:t xml:space="preserve"> относится к уникальным образовательным организациям, в которых</w:t>
      </w:r>
      <w:r w:rsidRPr="0034768E">
        <w:rPr>
          <w:spacing w:val="1"/>
        </w:rPr>
        <w:t xml:space="preserve"> </w:t>
      </w:r>
      <w:r w:rsidRPr="0034768E">
        <w:t>обучаются</w:t>
      </w:r>
      <w:r w:rsidRPr="0034768E">
        <w:rPr>
          <w:spacing w:val="-4"/>
        </w:rPr>
        <w:t xml:space="preserve"> </w:t>
      </w:r>
      <w:r w:rsidRPr="0034768E">
        <w:t>дети,</w:t>
      </w:r>
      <w:r w:rsidRPr="0034768E">
        <w:rPr>
          <w:spacing w:val="-3"/>
        </w:rPr>
        <w:t xml:space="preserve"> </w:t>
      </w:r>
      <w:r w:rsidRPr="0034768E">
        <w:t>нуждающиеся</w:t>
      </w:r>
      <w:r w:rsidRPr="0034768E">
        <w:rPr>
          <w:spacing w:val="-3"/>
        </w:rPr>
        <w:t xml:space="preserve"> </w:t>
      </w:r>
      <w:r w:rsidRPr="0034768E">
        <w:t>в</w:t>
      </w:r>
      <w:r w:rsidRPr="0034768E">
        <w:rPr>
          <w:spacing w:val="-3"/>
        </w:rPr>
        <w:t xml:space="preserve"> </w:t>
      </w:r>
      <w:r w:rsidRPr="0034768E">
        <w:t>особом</w:t>
      </w:r>
      <w:r w:rsidRPr="0034768E">
        <w:rPr>
          <w:spacing w:val="-3"/>
        </w:rPr>
        <w:t xml:space="preserve"> </w:t>
      </w:r>
      <w:r w:rsidRPr="0034768E">
        <w:t>образовательном</w:t>
      </w:r>
      <w:r w:rsidRPr="0034768E">
        <w:rPr>
          <w:spacing w:val="-3"/>
        </w:rPr>
        <w:t xml:space="preserve"> </w:t>
      </w:r>
      <w:r w:rsidRPr="0034768E">
        <w:t>подходе,</w:t>
      </w:r>
      <w:r w:rsidRPr="0034768E">
        <w:rPr>
          <w:spacing w:val="-3"/>
        </w:rPr>
        <w:t xml:space="preserve"> </w:t>
      </w:r>
      <w:r w:rsidRPr="0034768E">
        <w:t>отношении,</w:t>
      </w:r>
      <w:r w:rsidRPr="0034768E">
        <w:rPr>
          <w:spacing w:val="-4"/>
        </w:rPr>
        <w:t xml:space="preserve"> </w:t>
      </w:r>
      <w:r w:rsidRPr="0034768E">
        <w:t>внимании.</w:t>
      </w:r>
    </w:p>
    <w:p w:rsidR="00F46BC6" w:rsidRPr="0034768E" w:rsidRDefault="00F46BC6" w:rsidP="00395CDB">
      <w:pPr>
        <w:pStyle w:val="a3"/>
        <w:tabs>
          <w:tab w:val="left" w:pos="10879"/>
          <w:tab w:val="left" w:pos="10915"/>
        </w:tabs>
        <w:spacing w:line="360" w:lineRule="auto"/>
        <w:ind w:left="0" w:right="106" w:firstLine="709"/>
      </w:pPr>
      <w:r w:rsidRPr="0034768E">
        <w:t>Некоторые из них находятся</w:t>
      </w:r>
      <w:r w:rsidRPr="0034768E">
        <w:rPr>
          <w:spacing w:val="1"/>
        </w:rPr>
        <w:t xml:space="preserve"> </w:t>
      </w:r>
      <w:r w:rsidRPr="0034768E">
        <w:t>на интерна</w:t>
      </w:r>
      <w:r w:rsidR="00AA2024">
        <w:t>те</w:t>
      </w:r>
      <w:r w:rsidRPr="0034768E">
        <w:rPr>
          <w:spacing w:val="1"/>
        </w:rPr>
        <w:t xml:space="preserve"> </w:t>
      </w:r>
      <w:r w:rsidRPr="0034768E">
        <w:t>круглосуточном</w:t>
      </w:r>
      <w:r w:rsidRPr="0034768E">
        <w:rPr>
          <w:spacing w:val="-1"/>
        </w:rPr>
        <w:t xml:space="preserve"> </w:t>
      </w:r>
      <w:r w:rsidRPr="0034768E">
        <w:t>пребывании в</w:t>
      </w:r>
      <w:r w:rsidRPr="0034768E">
        <w:rPr>
          <w:spacing w:val="-1"/>
        </w:rPr>
        <w:t xml:space="preserve"> </w:t>
      </w:r>
      <w:r w:rsidRPr="0034768E">
        <w:t>режиме пятидневной</w:t>
      </w:r>
      <w:r w:rsidRPr="0034768E">
        <w:rPr>
          <w:spacing w:val="-1"/>
        </w:rPr>
        <w:t xml:space="preserve"> </w:t>
      </w:r>
      <w:r w:rsidRPr="0034768E">
        <w:t>рабочей недели.</w:t>
      </w:r>
    </w:p>
    <w:p w:rsidR="00F46BC6" w:rsidRPr="0034768E" w:rsidRDefault="00F46BC6" w:rsidP="00155ACC">
      <w:pPr>
        <w:pStyle w:val="a3"/>
        <w:spacing w:line="360" w:lineRule="auto"/>
        <w:ind w:left="0" w:right="106" w:firstLine="709"/>
      </w:pPr>
      <w:r w:rsidRPr="0034768E">
        <w:t>С учетом особенностей контингента обучающихся перед педагогическими</w:t>
      </w:r>
      <w:r w:rsidRPr="0034768E">
        <w:rPr>
          <w:spacing w:val="-57"/>
        </w:rPr>
        <w:t xml:space="preserve"> </w:t>
      </w:r>
      <w:r w:rsidRPr="0034768E">
        <w:t>работниками</w:t>
      </w:r>
      <w:r w:rsidRPr="0034768E">
        <w:rPr>
          <w:spacing w:val="-2"/>
        </w:rPr>
        <w:t xml:space="preserve"> </w:t>
      </w:r>
      <w:r w:rsidRPr="0034768E">
        <w:t>школы-интерната стоят серьезные задачи:</w:t>
      </w:r>
    </w:p>
    <w:p w:rsidR="00F46BC6" w:rsidRPr="0034768E" w:rsidRDefault="00F46BC6" w:rsidP="00CC7266">
      <w:pPr>
        <w:pStyle w:val="a4"/>
        <w:numPr>
          <w:ilvl w:val="1"/>
          <w:numId w:val="4"/>
        </w:numPr>
        <w:spacing w:line="360" w:lineRule="auto"/>
        <w:ind w:left="0" w:right="10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казание</w:t>
      </w:r>
      <w:r w:rsidRPr="0034768E">
        <w:rPr>
          <w:spacing w:val="58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мощи</w:t>
      </w:r>
      <w:r w:rsidRPr="0034768E">
        <w:rPr>
          <w:spacing w:val="116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мся</w:t>
      </w:r>
      <w:r w:rsidRPr="0034768E">
        <w:rPr>
          <w:spacing w:val="117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16"/>
          <w:sz w:val="24"/>
          <w:szCs w:val="24"/>
        </w:rPr>
        <w:t xml:space="preserve"> </w:t>
      </w:r>
      <w:r w:rsidRPr="0034768E">
        <w:rPr>
          <w:sz w:val="24"/>
          <w:szCs w:val="24"/>
        </w:rPr>
        <w:t>тяжелыми</w:t>
      </w:r>
      <w:r w:rsidRPr="0034768E">
        <w:rPr>
          <w:spacing w:val="117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ушениями</w:t>
      </w:r>
      <w:r w:rsidRPr="0034768E">
        <w:rPr>
          <w:spacing w:val="116"/>
          <w:sz w:val="24"/>
          <w:szCs w:val="24"/>
        </w:rPr>
        <w:t xml:space="preserve"> </w:t>
      </w:r>
      <w:r w:rsidRPr="0034768E">
        <w:rPr>
          <w:sz w:val="24"/>
          <w:szCs w:val="24"/>
        </w:rPr>
        <w:t>речи,</w:t>
      </w:r>
      <w:r w:rsidRPr="0034768E">
        <w:rPr>
          <w:spacing w:val="117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держкой</w:t>
      </w:r>
    </w:p>
    <w:p w:rsidR="00F46BC6" w:rsidRPr="0034768E" w:rsidRDefault="00F46BC6" w:rsidP="00AA2024">
      <w:pPr>
        <w:pStyle w:val="a3"/>
        <w:tabs>
          <w:tab w:val="left" w:pos="10879"/>
          <w:tab w:val="left" w:pos="10915"/>
        </w:tabs>
        <w:spacing w:line="360" w:lineRule="auto"/>
        <w:ind w:left="0" w:right="106"/>
      </w:pPr>
      <w:r w:rsidRPr="0034768E">
        <w:t>психического</w:t>
      </w:r>
      <w:r w:rsidRPr="0034768E">
        <w:rPr>
          <w:spacing w:val="40"/>
        </w:rPr>
        <w:t xml:space="preserve"> </w:t>
      </w:r>
      <w:r w:rsidRPr="0034768E">
        <w:t>развития</w:t>
      </w:r>
      <w:r w:rsidRPr="0034768E">
        <w:rPr>
          <w:spacing w:val="40"/>
        </w:rPr>
        <w:t xml:space="preserve"> </w:t>
      </w:r>
      <w:r w:rsidRPr="0034768E">
        <w:t>в</w:t>
      </w:r>
      <w:r w:rsidRPr="0034768E">
        <w:rPr>
          <w:spacing w:val="40"/>
        </w:rPr>
        <w:t xml:space="preserve"> </w:t>
      </w:r>
      <w:r w:rsidRPr="0034768E">
        <w:t>освоении</w:t>
      </w:r>
      <w:r w:rsidRPr="0034768E">
        <w:rPr>
          <w:spacing w:val="40"/>
        </w:rPr>
        <w:t xml:space="preserve"> </w:t>
      </w:r>
      <w:r w:rsidRPr="0034768E">
        <w:t>основных</w:t>
      </w:r>
      <w:r w:rsidRPr="0034768E">
        <w:rPr>
          <w:spacing w:val="40"/>
        </w:rPr>
        <w:t xml:space="preserve"> </w:t>
      </w:r>
      <w:r w:rsidRPr="0034768E">
        <w:t>общеобразовательных</w:t>
      </w:r>
      <w:r w:rsidRPr="0034768E">
        <w:rPr>
          <w:spacing w:val="40"/>
        </w:rPr>
        <w:t xml:space="preserve"> </w:t>
      </w:r>
      <w:r w:rsidRPr="0034768E">
        <w:t>программ</w:t>
      </w:r>
      <w:r w:rsidRPr="0034768E">
        <w:rPr>
          <w:spacing w:val="-57"/>
        </w:rPr>
        <w:t xml:space="preserve"> </w:t>
      </w:r>
      <w:r w:rsidRPr="0034768E">
        <w:t>начального</w:t>
      </w:r>
      <w:r w:rsidRPr="0034768E">
        <w:rPr>
          <w:spacing w:val="-2"/>
        </w:rPr>
        <w:t xml:space="preserve"> </w:t>
      </w:r>
      <w:r w:rsidRPr="0034768E">
        <w:t>общего,</w:t>
      </w:r>
      <w:r w:rsidRPr="0034768E">
        <w:rPr>
          <w:spacing w:val="-1"/>
        </w:rPr>
        <w:t xml:space="preserve"> </w:t>
      </w:r>
      <w:r w:rsidRPr="0034768E">
        <w:t>основного</w:t>
      </w:r>
      <w:r w:rsidRPr="0034768E">
        <w:rPr>
          <w:spacing w:val="-1"/>
        </w:rPr>
        <w:t xml:space="preserve"> </w:t>
      </w:r>
      <w:r w:rsidRPr="0034768E">
        <w:t>общего</w:t>
      </w:r>
      <w:r w:rsidRPr="0034768E">
        <w:rPr>
          <w:spacing w:val="-1"/>
        </w:rPr>
        <w:t xml:space="preserve"> </w:t>
      </w:r>
      <w:r w:rsidRPr="0034768E">
        <w:t>образования;</w:t>
      </w:r>
    </w:p>
    <w:p w:rsidR="00F46BC6" w:rsidRPr="0034768E" w:rsidRDefault="00F46BC6" w:rsidP="00AA2024">
      <w:pPr>
        <w:pStyle w:val="a4"/>
        <w:numPr>
          <w:ilvl w:val="1"/>
          <w:numId w:val="4"/>
        </w:numPr>
        <w:spacing w:line="360" w:lineRule="auto"/>
        <w:ind w:left="0" w:right="10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оспитани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ина,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тственного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з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судьбу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й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траны;</w:t>
      </w:r>
    </w:p>
    <w:p w:rsidR="00F46BC6" w:rsidRPr="0034768E" w:rsidRDefault="00F46BC6" w:rsidP="00AA2024">
      <w:pPr>
        <w:pStyle w:val="a4"/>
        <w:numPr>
          <w:ilvl w:val="1"/>
          <w:numId w:val="4"/>
        </w:numPr>
        <w:spacing w:line="360" w:lineRule="auto"/>
        <w:ind w:left="0" w:right="106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циализация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ессионально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определение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ждого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егося.</w:t>
      </w:r>
    </w:p>
    <w:p w:rsidR="00F46BC6" w:rsidRPr="0034768E" w:rsidRDefault="00F46BC6" w:rsidP="00AA2024">
      <w:pPr>
        <w:tabs>
          <w:tab w:val="left" w:pos="10879"/>
          <w:tab w:val="left" w:pos="10915"/>
        </w:tabs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000000"/>
          <w:sz w:val="24"/>
          <w:szCs w:val="24"/>
          <w:lang w:eastAsia="ru-RU" w:bidi="ru-RU"/>
        </w:rPr>
      </w:pPr>
      <w:r w:rsidRPr="0034768E">
        <w:rPr>
          <w:rFonts w:eastAsia="Arial"/>
          <w:bCs/>
          <w:color w:val="000000"/>
          <w:sz w:val="24"/>
          <w:szCs w:val="24"/>
          <w:lang w:eastAsia="ru-RU" w:bidi="ru-RU"/>
        </w:rPr>
        <w:t xml:space="preserve">За годы существования школа-интернат наладила тесные связи с различными социальными партнерами, которые сотрудничают с организацией долгое время и на постоянной основе, помогая </w:t>
      </w:r>
      <w:r w:rsidRPr="0034768E">
        <w:rPr>
          <w:bCs/>
          <w:color w:val="000000"/>
          <w:w w:val="0"/>
          <w:sz w:val="24"/>
          <w:szCs w:val="24"/>
        </w:rPr>
        <w:t xml:space="preserve">совершенствовать условия воспитания, а также расширять виды воспитательной деятельности в школе-интернате. </w:t>
      </w:r>
      <w:r w:rsidRPr="0034768E">
        <w:rPr>
          <w:rFonts w:eastAsia="Arial"/>
          <w:bCs/>
          <w:color w:val="000000"/>
          <w:sz w:val="24"/>
          <w:szCs w:val="24"/>
          <w:lang w:eastAsia="ru-RU" w:bidi="ru-RU"/>
        </w:rPr>
        <w:t xml:space="preserve"> </w:t>
      </w:r>
    </w:p>
    <w:p w:rsidR="00F46BC6" w:rsidRPr="0034768E" w:rsidRDefault="00F46BC6" w:rsidP="00AA2024">
      <w:pPr>
        <w:tabs>
          <w:tab w:val="left" w:pos="10879"/>
        </w:tabs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000000"/>
          <w:sz w:val="24"/>
          <w:szCs w:val="24"/>
          <w:lang w:eastAsia="ru-RU" w:bidi="ru-RU"/>
        </w:rPr>
      </w:pPr>
      <w:r w:rsidRPr="0034768E">
        <w:rPr>
          <w:rFonts w:eastAsia="Arial"/>
          <w:bCs/>
          <w:color w:val="000000"/>
          <w:sz w:val="24"/>
          <w:szCs w:val="24"/>
          <w:lang w:eastAsia="ru-RU" w:bidi="ru-RU"/>
        </w:rPr>
        <w:t xml:space="preserve">За долгое время своего существования школа-интернат накопила много добрых традиций, которые стали неотъемлемой частью жизни нашего дружного коллектива. В школе-интернате есть целый ряд мероприятий, которые вошли в основу воспитательной системы и составляют основу модуля «Ключевые общешкольные дела». </w:t>
      </w:r>
    </w:p>
    <w:p w:rsidR="00F46BC6" w:rsidRPr="0034768E" w:rsidRDefault="00F46BC6" w:rsidP="00FF58DB">
      <w:pPr>
        <w:tabs>
          <w:tab w:val="left" w:pos="10879"/>
        </w:tabs>
        <w:autoSpaceDE/>
        <w:autoSpaceDN/>
        <w:spacing w:after="40"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rFonts w:eastAsia="Arial"/>
          <w:bCs/>
          <w:color w:val="000000"/>
          <w:sz w:val="24"/>
          <w:szCs w:val="24"/>
          <w:lang w:eastAsia="ru-RU" w:bidi="ru-RU"/>
        </w:rPr>
        <w:t xml:space="preserve">В школе-интернате имеется в наличии целый ряд </w:t>
      </w:r>
      <w:r w:rsidRPr="0034768E">
        <w:rPr>
          <w:bCs/>
          <w:color w:val="000000"/>
          <w:w w:val="0"/>
          <w:sz w:val="24"/>
          <w:szCs w:val="24"/>
        </w:rPr>
        <w:t xml:space="preserve">учебных курсов, предметов, практик гражданской, духовно-нравственной, социокультурной, экологической воспитательной направленности, в том числе включенных в учебные планы. Наиболее значимые мероприятия, составляющие основу воспитательной системы, в школе-интернате следующие: День Знаний, День Учителя, День Народного Единства, День Матери, Новогодний спектакль, День полного освобождения Ленинграда, День Защитника Отечества, Международный Женский День, День Космонавтики, День Земли, День Победы, Последний Звонок. </w:t>
      </w:r>
    </w:p>
    <w:p w:rsidR="000634E6" w:rsidRPr="0034768E" w:rsidRDefault="00242E09" w:rsidP="00FF58DB">
      <w:pPr>
        <w:pStyle w:val="a3"/>
        <w:spacing w:line="360" w:lineRule="auto"/>
        <w:ind w:left="0" w:firstLine="709"/>
      </w:pPr>
      <w:r w:rsidRPr="0034768E">
        <w:t>Решаемые</w:t>
      </w:r>
      <w:r w:rsidRPr="0034768E">
        <w:rPr>
          <w:spacing w:val="-2"/>
        </w:rPr>
        <w:t xml:space="preserve"> </w:t>
      </w:r>
      <w:r w:rsidRPr="0034768E">
        <w:t>задачи</w:t>
      </w:r>
      <w:r w:rsidRPr="0034768E">
        <w:rPr>
          <w:spacing w:val="-1"/>
        </w:rPr>
        <w:t xml:space="preserve"> </w:t>
      </w:r>
      <w:r w:rsidRPr="0034768E">
        <w:t>формируют</w:t>
      </w:r>
      <w:r w:rsidRPr="0034768E">
        <w:rPr>
          <w:spacing w:val="-1"/>
        </w:rPr>
        <w:t xml:space="preserve"> </w:t>
      </w:r>
      <w:r w:rsidRPr="0034768E">
        <w:t>миссию</w:t>
      </w:r>
      <w:r w:rsidRPr="0034768E">
        <w:rPr>
          <w:spacing w:val="-2"/>
        </w:rPr>
        <w:t xml:space="preserve"> </w:t>
      </w:r>
      <w:r w:rsidRPr="0034768E">
        <w:t>нашей</w:t>
      </w:r>
      <w:r w:rsidRPr="0034768E">
        <w:rPr>
          <w:spacing w:val="-1"/>
        </w:rPr>
        <w:t xml:space="preserve"> </w:t>
      </w:r>
      <w:r w:rsidRPr="0034768E">
        <w:t>школы:</w:t>
      </w:r>
    </w:p>
    <w:p w:rsidR="000634E6" w:rsidRPr="0034768E" w:rsidRDefault="00242E09" w:rsidP="00395CDB">
      <w:pPr>
        <w:spacing w:before="39" w:line="360" w:lineRule="auto"/>
        <w:jc w:val="both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>«Помощь</w:t>
      </w:r>
      <w:r w:rsidRPr="0034768E">
        <w:rPr>
          <w:i/>
          <w:spacing w:val="-3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</w:t>
      </w:r>
      <w:r w:rsidRPr="0034768E">
        <w:rPr>
          <w:i/>
          <w:spacing w:val="-2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обучении.</w:t>
      </w:r>
      <w:r w:rsidRPr="0034768E">
        <w:rPr>
          <w:i/>
          <w:spacing w:val="-3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Воспитание</w:t>
      </w:r>
      <w:r w:rsidRPr="0034768E">
        <w:rPr>
          <w:i/>
          <w:spacing w:val="-2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Человека.</w:t>
      </w:r>
      <w:r w:rsidRPr="0034768E">
        <w:rPr>
          <w:i/>
          <w:spacing w:val="-3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Социализация</w:t>
      </w:r>
      <w:r w:rsidRPr="0034768E">
        <w:rPr>
          <w:i/>
          <w:spacing w:val="-2"/>
          <w:sz w:val="24"/>
          <w:szCs w:val="24"/>
        </w:rPr>
        <w:t xml:space="preserve"> </w:t>
      </w:r>
      <w:r w:rsidRPr="0034768E">
        <w:rPr>
          <w:i/>
          <w:sz w:val="24"/>
          <w:szCs w:val="24"/>
        </w:rPr>
        <w:t>Личности».</w:t>
      </w:r>
    </w:p>
    <w:p w:rsidR="000634E6" w:rsidRPr="0034768E" w:rsidRDefault="00242E09" w:rsidP="00395CDB">
      <w:pPr>
        <w:pStyle w:val="a3"/>
        <w:spacing w:before="42" w:line="360" w:lineRule="auto"/>
        <w:ind w:left="0" w:right="106"/>
      </w:pPr>
      <w:r w:rsidRPr="0034768E">
        <w:t>Для</w:t>
      </w:r>
      <w:r w:rsidRPr="0034768E">
        <w:rPr>
          <w:spacing w:val="1"/>
        </w:rPr>
        <w:t xml:space="preserve"> </w:t>
      </w:r>
      <w:r w:rsidRPr="0034768E">
        <w:t>всех</w:t>
      </w:r>
      <w:r w:rsidRPr="0034768E">
        <w:rPr>
          <w:spacing w:val="1"/>
        </w:rPr>
        <w:t xml:space="preserve"> </w:t>
      </w:r>
      <w:r w:rsidRPr="0034768E">
        <w:t>учителей,</w:t>
      </w:r>
      <w:r w:rsidRPr="0034768E">
        <w:rPr>
          <w:spacing w:val="1"/>
        </w:rPr>
        <w:t xml:space="preserve"> </w:t>
      </w:r>
      <w:r w:rsidRPr="0034768E">
        <w:t>воспитателей,</w:t>
      </w:r>
      <w:r w:rsidRPr="0034768E">
        <w:rPr>
          <w:spacing w:val="1"/>
        </w:rPr>
        <w:t xml:space="preserve"> </w:t>
      </w:r>
      <w:r w:rsidRPr="0034768E">
        <w:t>специалистов</w:t>
      </w:r>
      <w:r w:rsidRPr="0034768E">
        <w:rPr>
          <w:spacing w:val="1"/>
        </w:rPr>
        <w:t xml:space="preserve"> </w:t>
      </w:r>
      <w:r w:rsidRPr="0034768E">
        <w:t>службы</w:t>
      </w:r>
      <w:r w:rsidRPr="0034768E">
        <w:rPr>
          <w:spacing w:val="1"/>
        </w:rPr>
        <w:t xml:space="preserve"> </w:t>
      </w:r>
      <w:r w:rsidRPr="0034768E">
        <w:t>психолого-медико-</w:t>
      </w:r>
      <w:r w:rsidRPr="0034768E">
        <w:rPr>
          <w:spacing w:val="1"/>
        </w:rPr>
        <w:t xml:space="preserve"> </w:t>
      </w:r>
      <w:r w:rsidRPr="0034768E">
        <w:t>педагогического сопровождения Школы важно создать для каждого ребенка ситуацию, в</w:t>
      </w:r>
      <w:r w:rsidRPr="0034768E">
        <w:rPr>
          <w:spacing w:val="1"/>
        </w:rPr>
        <w:t xml:space="preserve"> </w:t>
      </w:r>
      <w:r w:rsidRPr="0034768E">
        <w:lastRenderedPageBreak/>
        <w:t>которой</w:t>
      </w:r>
      <w:r w:rsidRPr="0034768E">
        <w:rPr>
          <w:spacing w:val="-1"/>
        </w:rPr>
        <w:t xml:space="preserve"> </w:t>
      </w:r>
      <w:r w:rsidRPr="0034768E">
        <w:t>его</w:t>
      </w:r>
      <w:r w:rsidRPr="0034768E">
        <w:rPr>
          <w:spacing w:val="-1"/>
        </w:rPr>
        <w:t xml:space="preserve"> </w:t>
      </w:r>
      <w:r w:rsidRPr="0034768E">
        <w:t>обучение будет успешным.</w:t>
      </w:r>
    </w:p>
    <w:p w:rsidR="000634E6" w:rsidRPr="0034768E" w:rsidRDefault="00242E09" w:rsidP="00FF58DB">
      <w:pPr>
        <w:pStyle w:val="a3"/>
        <w:spacing w:line="360" w:lineRule="auto"/>
        <w:ind w:left="0" w:right="106" w:firstLine="709"/>
      </w:pPr>
      <w:r w:rsidRPr="0034768E">
        <w:t>Безусловно, ситуация успешного обучения каждого ребенка напрямую зависит от</w:t>
      </w:r>
      <w:r w:rsidRPr="0034768E">
        <w:rPr>
          <w:spacing w:val="1"/>
        </w:rPr>
        <w:t xml:space="preserve"> </w:t>
      </w:r>
      <w:r w:rsidRPr="0034768E">
        <w:t>консолидации,</w:t>
      </w:r>
      <w:r w:rsidRPr="0034768E">
        <w:rPr>
          <w:spacing w:val="1"/>
        </w:rPr>
        <w:t xml:space="preserve"> </w:t>
      </w:r>
      <w:r w:rsidRPr="0034768E">
        <w:t>интеграции</w:t>
      </w:r>
      <w:r w:rsidRPr="0034768E">
        <w:rPr>
          <w:spacing w:val="1"/>
        </w:rPr>
        <w:t xml:space="preserve"> </w:t>
      </w:r>
      <w:r w:rsidRPr="0034768E">
        <w:t>педагогических</w:t>
      </w:r>
      <w:r w:rsidRPr="0034768E">
        <w:rPr>
          <w:spacing w:val="1"/>
        </w:rPr>
        <w:t xml:space="preserve"> </w:t>
      </w:r>
      <w:r w:rsidRPr="0034768E">
        <w:t>усилий</w:t>
      </w:r>
      <w:r w:rsidRPr="0034768E">
        <w:rPr>
          <w:spacing w:val="1"/>
        </w:rPr>
        <w:t xml:space="preserve"> </w:t>
      </w:r>
      <w:r w:rsidRPr="0034768E">
        <w:t>учителей,</w:t>
      </w:r>
      <w:r w:rsidRPr="0034768E">
        <w:rPr>
          <w:spacing w:val="1"/>
        </w:rPr>
        <w:t xml:space="preserve"> </w:t>
      </w:r>
      <w:r w:rsidRPr="0034768E">
        <w:t>воспитателей,</w:t>
      </w:r>
      <w:r w:rsidRPr="0034768E">
        <w:rPr>
          <w:spacing w:val="1"/>
        </w:rPr>
        <w:t xml:space="preserve"> </w:t>
      </w:r>
      <w:r w:rsidRPr="0034768E">
        <w:t>педагогов-</w:t>
      </w:r>
      <w:r w:rsidRPr="0034768E">
        <w:rPr>
          <w:spacing w:val="1"/>
        </w:rPr>
        <w:t xml:space="preserve"> </w:t>
      </w:r>
      <w:r w:rsidRPr="0034768E">
        <w:t>психологов,</w:t>
      </w:r>
      <w:r w:rsidRPr="0034768E">
        <w:rPr>
          <w:spacing w:val="-2"/>
        </w:rPr>
        <w:t xml:space="preserve"> </w:t>
      </w:r>
      <w:r w:rsidRPr="0034768E">
        <w:t>учителей-логопедов</w:t>
      </w:r>
      <w:r w:rsidRPr="0034768E">
        <w:rPr>
          <w:spacing w:val="-1"/>
        </w:rPr>
        <w:t xml:space="preserve"> </w:t>
      </w:r>
      <w:r w:rsidRPr="0034768E">
        <w:t>и</w:t>
      </w:r>
      <w:r w:rsidRPr="0034768E">
        <w:rPr>
          <w:spacing w:val="-1"/>
        </w:rPr>
        <w:t xml:space="preserve"> </w:t>
      </w:r>
      <w:r w:rsidRPr="0034768E">
        <w:t>учителей-дефектологов.</w:t>
      </w:r>
    </w:p>
    <w:p w:rsidR="00FF58DB" w:rsidRPr="0034768E" w:rsidRDefault="00242E09" w:rsidP="00280126">
      <w:pPr>
        <w:pStyle w:val="a3"/>
        <w:spacing w:line="360" w:lineRule="auto"/>
        <w:ind w:left="0" w:right="106" w:firstLine="709"/>
      </w:pPr>
      <w:r w:rsidRPr="0034768E">
        <w:t>Понима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ринимая</w:t>
      </w:r>
      <w:r w:rsidRPr="0034768E">
        <w:rPr>
          <w:spacing w:val="1"/>
        </w:rPr>
        <w:t xml:space="preserve"> </w:t>
      </w:r>
      <w:r w:rsidRPr="0034768E">
        <w:t>особенности</w:t>
      </w:r>
      <w:r w:rsidRPr="0034768E">
        <w:rPr>
          <w:spacing w:val="1"/>
        </w:rPr>
        <w:t xml:space="preserve"> </w:t>
      </w:r>
      <w:r w:rsidRPr="0034768E">
        <w:t>каждого</w:t>
      </w:r>
      <w:r w:rsidRPr="0034768E">
        <w:rPr>
          <w:spacing w:val="1"/>
        </w:rPr>
        <w:t xml:space="preserve"> </w:t>
      </w:r>
      <w:r w:rsidRPr="0034768E">
        <w:t>ученика,</w:t>
      </w:r>
      <w:r w:rsidRPr="0034768E">
        <w:rPr>
          <w:spacing w:val="1"/>
        </w:rPr>
        <w:t xml:space="preserve"> </w:t>
      </w:r>
      <w:r w:rsidRPr="0034768E">
        <w:t>подбирая</w:t>
      </w:r>
      <w:r w:rsidRPr="0034768E">
        <w:rPr>
          <w:spacing w:val="1"/>
        </w:rPr>
        <w:t xml:space="preserve"> </w:t>
      </w:r>
      <w:r w:rsidRPr="0034768E">
        <w:t>коллегиально</w:t>
      </w:r>
      <w:r w:rsidRPr="0034768E">
        <w:rPr>
          <w:spacing w:val="1"/>
        </w:rPr>
        <w:t xml:space="preserve"> </w:t>
      </w:r>
      <w:r w:rsidRPr="0034768E">
        <w:t>технологии его обучения, можно добиться серьезных и стабильных результатов обучения,</w:t>
      </w:r>
      <w:r w:rsidRPr="0034768E">
        <w:rPr>
          <w:spacing w:val="1"/>
        </w:rPr>
        <w:t xml:space="preserve"> </w:t>
      </w:r>
      <w:r w:rsidRPr="0034768E">
        <w:t>подготовить ребенка к продолжению обучения не только в колледже или училище, но и в</w:t>
      </w:r>
      <w:r w:rsidRPr="0034768E">
        <w:rPr>
          <w:spacing w:val="1"/>
        </w:rPr>
        <w:t xml:space="preserve"> </w:t>
      </w:r>
      <w:r w:rsidRPr="0034768E">
        <w:t>высшем учебном заведении после освоения образовательной программы среднего общего</w:t>
      </w:r>
      <w:r w:rsidRPr="0034768E">
        <w:rPr>
          <w:spacing w:val="1"/>
        </w:rPr>
        <w:t xml:space="preserve"> </w:t>
      </w:r>
      <w:r w:rsidRPr="0034768E">
        <w:t>образования.</w:t>
      </w:r>
    </w:p>
    <w:p w:rsidR="00FF58DB" w:rsidRPr="0034768E" w:rsidRDefault="00FF58DB" w:rsidP="00395CDB">
      <w:pPr>
        <w:pStyle w:val="a3"/>
        <w:spacing w:line="360" w:lineRule="auto"/>
        <w:ind w:left="0" w:right="787"/>
      </w:pPr>
    </w:p>
    <w:p w:rsidR="00F46BC6" w:rsidRPr="0034768E" w:rsidRDefault="00F46BC6" w:rsidP="00CC7266">
      <w:pPr>
        <w:pStyle w:val="1"/>
        <w:numPr>
          <w:ilvl w:val="1"/>
          <w:numId w:val="5"/>
        </w:numPr>
        <w:spacing w:line="360" w:lineRule="auto"/>
        <w:ind w:left="0" w:firstLine="0"/>
        <w:jc w:val="center"/>
      </w:pPr>
      <w:r w:rsidRPr="0034768E">
        <w:t>Виды,</w:t>
      </w:r>
      <w:r w:rsidRPr="0034768E">
        <w:rPr>
          <w:spacing w:val="-3"/>
        </w:rPr>
        <w:t xml:space="preserve"> </w:t>
      </w:r>
      <w:r w:rsidRPr="0034768E">
        <w:t>формы</w:t>
      </w:r>
      <w:r w:rsidRPr="0034768E">
        <w:rPr>
          <w:spacing w:val="-3"/>
        </w:rPr>
        <w:t xml:space="preserve"> </w:t>
      </w:r>
      <w:r w:rsidRPr="0034768E">
        <w:t>и</w:t>
      </w:r>
      <w:r w:rsidRPr="0034768E">
        <w:rPr>
          <w:spacing w:val="-3"/>
        </w:rPr>
        <w:t xml:space="preserve"> </w:t>
      </w:r>
      <w:r w:rsidRPr="0034768E">
        <w:t>содержание</w:t>
      </w:r>
      <w:r w:rsidRPr="0034768E">
        <w:rPr>
          <w:spacing w:val="-2"/>
        </w:rPr>
        <w:t xml:space="preserve"> </w:t>
      </w:r>
      <w:r w:rsidRPr="0034768E">
        <w:t>воспитательной</w:t>
      </w:r>
      <w:r w:rsidRPr="0034768E">
        <w:rPr>
          <w:spacing w:val="-3"/>
        </w:rPr>
        <w:t xml:space="preserve"> </w:t>
      </w:r>
      <w:r w:rsidRPr="0034768E">
        <w:t>деятельности</w:t>
      </w:r>
    </w:p>
    <w:p w:rsidR="002E52FD" w:rsidRPr="0034768E" w:rsidRDefault="002E52FD" w:rsidP="00FF58DB">
      <w:pPr>
        <w:pStyle w:val="1"/>
        <w:spacing w:line="360" w:lineRule="auto"/>
        <w:ind w:left="0"/>
        <w:jc w:val="center"/>
      </w:pPr>
      <w:r w:rsidRPr="0034768E">
        <w:t>Виды,</w:t>
      </w:r>
      <w:r w:rsidRPr="0034768E">
        <w:rPr>
          <w:spacing w:val="-4"/>
        </w:rPr>
        <w:t xml:space="preserve"> </w:t>
      </w:r>
      <w:r w:rsidRPr="0034768E">
        <w:t>формы</w:t>
      </w:r>
      <w:r w:rsidRPr="0034768E">
        <w:rPr>
          <w:spacing w:val="-2"/>
        </w:rPr>
        <w:t xml:space="preserve"> </w:t>
      </w:r>
      <w:r w:rsidRPr="0034768E">
        <w:t>и</w:t>
      </w:r>
      <w:r w:rsidRPr="0034768E">
        <w:rPr>
          <w:spacing w:val="-3"/>
        </w:rPr>
        <w:t xml:space="preserve"> </w:t>
      </w:r>
      <w:r w:rsidRPr="0034768E">
        <w:t>содержание</w:t>
      </w:r>
      <w:r w:rsidRPr="0034768E">
        <w:rPr>
          <w:spacing w:val="-2"/>
        </w:rPr>
        <w:t xml:space="preserve"> </w:t>
      </w:r>
      <w:r w:rsidRPr="0034768E">
        <w:t>воспитательной</w:t>
      </w:r>
      <w:r w:rsidRPr="0034768E">
        <w:rPr>
          <w:spacing w:val="-2"/>
        </w:rPr>
        <w:t xml:space="preserve"> </w:t>
      </w:r>
      <w:r w:rsidRPr="0034768E">
        <w:t>деятельности.</w:t>
      </w:r>
    </w:p>
    <w:p w:rsidR="002E52FD" w:rsidRPr="0034768E" w:rsidRDefault="002E52FD" w:rsidP="00FF58DB">
      <w:pPr>
        <w:pStyle w:val="a3"/>
        <w:spacing w:line="360" w:lineRule="auto"/>
        <w:ind w:left="0" w:right="106" w:firstLine="709"/>
      </w:pPr>
      <w:r w:rsidRPr="0034768E">
        <w:t>Рабочая</w:t>
      </w:r>
      <w:r w:rsidRPr="0034768E">
        <w:rPr>
          <w:spacing w:val="1"/>
        </w:rPr>
        <w:t xml:space="preserve"> </w:t>
      </w:r>
      <w:r w:rsidRPr="0034768E">
        <w:t>программа</w:t>
      </w:r>
      <w:r w:rsidRPr="0034768E">
        <w:rPr>
          <w:spacing w:val="1"/>
        </w:rPr>
        <w:t xml:space="preserve"> </w:t>
      </w:r>
      <w:r w:rsidRPr="0034768E">
        <w:t>воспитания</w:t>
      </w:r>
      <w:r w:rsidRPr="0034768E">
        <w:rPr>
          <w:spacing w:val="1"/>
        </w:rPr>
        <w:t xml:space="preserve"> </w:t>
      </w:r>
      <w:r w:rsidRPr="0034768E">
        <w:t>реализуетс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единстве</w:t>
      </w:r>
      <w:r w:rsidRPr="0034768E">
        <w:rPr>
          <w:spacing w:val="1"/>
        </w:rPr>
        <w:t xml:space="preserve"> </w:t>
      </w:r>
      <w:r w:rsidRPr="0034768E">
        <w:t>урочной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,</w:t>
      </w:r>
      <w:r w:rsidRPr="0034768E">
        <w:rPr>
          <w:spacing w:val="-1"/>
        </w:rPr>
        <w:t xml:space="preserve"> </w:t>
      </w:r>
      <w:r w:rsidRPr="0034768E">
        <w:t>совместно с</w:t>
      </w:r>
      <w:r w:rsidRPr="0034768E">
        <w:rPr>
          <w:spacing w:val="-1"/>
        </w:rPr>
        <w:t xml:space="preserve"> </w:t>
      </w:r>
      <w:r w:rsidRPr="0034768E">
        <w:t>семьей и</w:t>
      </w:r>
      <w:r w:rsidRPr="0034768E">
        <w:rPr>
          <w:spacing w:val="-1"/>
        </w:rPr>
        <w:t xml:space="preserve"> </w:t>
      </w:r>
      <w:r w:rsidRPr="0034768E">
        <w:t>другими</w:t>
      </w:r>
      <w:r w:rsidRPr="0034768E">
        <w:rPr>
          <w:spacing w:val="-1"/>
        </w:rPr>
        <w:t xml:space="preserve"> </w:t>
      </w:r>
      <w:r w:rsidRPr="0034768E">
        <w:t>институтами</w:t>
      </w:r>
      <w:r w:rsidRPr="0034768E">
        <w:rPr>
          <w:spacing w:val="-2"/>
        </w:rPr>
        <w:t xml:space="preserve"> </w:t>
      </w:r>
      <w:r w:rsidRPr="0034768E">
        <w:t>воспитания.</w:t>
      </w:r>
    </w:p>
    <w:p w:rsidR="002E52FD" w:rsidRPr="0034768E" w:rsidRDefault="002E52FD" w:rsidP="00FF58DB">
      <w:pPr>
        <w:pStyle w:val="a3"/>
        <w:spacing w:line="360" w:lineRule="auto"/>
        <w:ind w:left="0" w:right="106"/>
      </w:pPr>
      <w:r w:rsidRPr="0034768E">
        <w:t>Рабочая</w:t>
      </w:r>
      <w:r w:rsidRPr="0034768E">
        <w:rPr>
          <w:spacing w:val="1"/>
        </w:rPr>
        <w:t xml:space="preserve"> </w:t>
      </w:r>
      <w:r w:rsidRPr="0034768E">
        <w:t>программа</w:t>
      </w:r>
      <w:r w:rsidRPr="0034768E">
        <w:rPr>
          <w:spacing w:val="1"/>
        </w:rPr>
        <w:t xml:space="preserve"> </w:t>
      </w:r>
      <w:r w:rsidRPr="0034768E">
        <w:t>воспитания</w:t>
      </w:r>
      <w:r w:rsidRPr="0034768E">
        <w:rPr>
          <w:spacing w:val="1"/>
        </w:rPr>
        <w:t xml:space="preserve"> </w:t>
      </w:r>
      <w:r w:rsidRPr="0034768E">
        <w:t>предусматривает</w:t>
      </w:r>
      <w:r w:rsidRPr="0034768E">
        <w:rPr>
          <w:spacing w:val="1"/>
        </w:rPr>
        <w:t xml:space="preserve"> </w:t>
      </w:r>
      <w:r w:rsidRPr="0034768E">
        <w:t>приобщение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-57"/>
        </w:rPr>
        <w:t xml:space="preserve"> </w:t>
      </w:r>
      <w:r w:rsidR="00AA2024">
        <w:rPr>
          <w:spacing w:val="-57"/>
        </w:rPr>
        <w:t xml:space="preserve"> </w:t>
      </w:r>
      <w:r w:rsidRPr="0034768E">
        <w:t>российским</w:t>
      </w:r>
      <w:r w:rsidRPr="0034768E">
        <w:rPr>
          <w:spacing w:val="1"/>
        </w:rPr>
        <w:t xml:space="preserve"> </w:t>
      </w:r>
      <w:r w:rsidRPr="0034768E">
        <w:t>традиционным</w:t>
      </w:r>
      <w:r w:rsidRPr="0034768E">
        <w:rPr>
          <w:spacing w:val="1"/>
        </w:rPr>
        <w:t xml:space="preserve"> </w:t>
      </w:r>
      <w:r w:rsidRPr="0034768E">
        <w:t>духовным</w:t>
      </w:r>
      <w:r w:rsidRPr="0034768E">
        <w:rPr>
          <w:spacing w:val="1"/>
        </w:rPr>
        <w:t xml:space="preserve"> </w:t>
      </w:r>
      <w:r w:rsidRPr="0034768E">
        <w:t>ценностям,</w:t>
      </w:r>
      <w:r w:rsidRPr="0034768E">
        <w:rPr>
          <w:spacing w:val="1"/>
        </w:rPr>
        <w:t xml:space="preserve"> </w:t>
      </w:r>
      <w:r w:rsidRPr="0034768E">
        <w:t>правилам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нормам</w:t>
      </w:r>
      <w:r w:rsidRPr="0034768E">
        <w:rPr>
          <w:spacing w:val="1"/>
        </w:rPr>
        <w:t xml:space="preserve"> </w:t>
      </w:r>
      <w:r w:rsidRPr="0034768E">
        <w:t>поведени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оссийском</w:t>
      </w:r>
      <w:r w:rsidRPr="0034768E">
        <w:rPr>
          <w:spacing w:val="-1"/>
        </w:rPr>
        <w:t xml:space="preserve"> </w:t>
      </w:r>
      <w:r w:rsidRPr="0034768E">
        <w:t>обществе.</w:t>
      </w:r>
    </w:p>
    <w:p w:rsidR="002E52FD" w:rsidRPr="0034768E" w:rsidRDefault="002E52FD" w:rsidP="00280126">
      <w:pPr>
        <w:pStyle w:val="a3"/>
        <w:spacing w:line="360" w:lineRule="auto"/>
        <w:ind w:left="0" w:right="3" w:firstLine="709"/>
      </w:pPr>
      <w:r w:rsidRPr="0034768E">
        <w:t>Рабочая</w:t>
      </w:r>
      <w:r w:rsidRPr="0034768E">
        <w:rPr>
          <w:spacing w:val="1"/>
        </w:rPr>
        <w:t xml:space="preserve"> </w:t>
      </w:r>
      <w:r w:rsidRPr="0034768E">
        <w:t>программа</w:t>
      </w:r>
      <w:r w:rsidRPr="0034768E">
        <w:rPr>
          <w:spacing w:val="1"/>
        </w:rPr>
        <w:t xml:space="preserve"> </w:t>
      </w:r>
      <w:r w:rsidRPr="0034768E">
        <w:t>воспитания</w:t>
      </w:r>
      <w:r w:rsidRPr="0034768E">
        <w:rPr>
          <w:spacing w:val="1"/>
        </w:rPr>
        <w:t xml:space="preserve"> </w:t>
      </w:r>
      <w:r w:rsidRPr="0034768E">
        <w:t>реализуется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использованием</w:t>
      </w:r>
      <w:r w:rsidRPr="0034768E">
        <w:rPr>
          <w:spacing w:val="1"/>
        </w:rPr>
        <w:t xml:space="preserve"> </w:t>
      </w:r>
      <w:r w:rsidRPr="0034768E">
        <w:t>форм,</w:t>
      </w:r>
      <w:r w:rsidRPr="0034768E">
        <w:rPr>
          <w:spacing w:val="1"/>
        </w:rPr>
        <w:t xml:space="preserve"> </w:t>
      </w:r>
      <w:r w:rsidRPr="0034768E">
        <w:t>соответствующих возрастным и индивидуальным особенностям обучающихся, таких как:</w:t>
      </w:r>
      <w:r w:rsidRPr="0034768E">
        <w:rPr>
          <w:spacing w:val="1"/>
        </w:rPr>
        <w:t xml:space="preserve"> </w:t>
      </w:r>
      <w:r w:rsidRPr="0034768E">
        <w:t>классный</w:t>
      </w:r>
      <w:r w:rsidRPr="0034768E">
        <w:rPr>
          <w:spacing w:val="1"/>
        </w:rPr>
        <w:t xml:space="preserve"> </w:t>
      </w:r>
      <w:r w:rsidRPr="0034768E">
        <w:t>час,</w:t>
      </w:r>
      <w:r w:rsidRPr="0034768E">
        <w:rPr>
          <w:spacing w:val="1"/>
        </w:rPr>
        <w:t xml:space="preserve"> </w:t>
      </w:r>
      <w:r w:rsidRPr="0034768E">
        <w:t>занятие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ью,</w:t>
      </w:r>
      <w:r w:rsidRPr="0034768E">
        <w:rPr>
          <w:spacing w:val="1"/>
        </w:rPr>
        <w:t xml:space="preserve"> </w:t>
      </w:r>
      <w:r w:rsidRPr="0034768E">
        <w:t>соревнование,</w:t>
      </w:r>
      <w:r w:rsidRPr="0034768E">
        <w:rPr>
          <w:spacing w:val="1"/>
        </w:rPr>
        <w:t xml:space="preserve"> </w:t>
      </w:r>
      <w:r w:rsidRPr="0034768E">
        <w:t>конкурс,</w:t>
      </w:r>
      <w:r w:rsidRPr="0034768E">
        <w:rPr>
          <w:spacing w:val="1"/>
        </w:rPr>
        <w:t xml:space="preserve"> </w:t>
      </w:r>
      <w:r w:rsidRPr="0034768E">
        <w:t>экскурсия,</w:t>
      </w:r>
      <w:r w:rsidRPr="0034768E">
        <w:rPr>
          <w:spacing w:val="1"/>
        </w:rPr>
        <w:t xml:space="preserve"> </w:t>
      </w:r>
      <w:r w:rsidRPr="0034768E">
        <w:t>фестиваль, концерт, акция, творческая мастерская, карнавал, мастер-класс, секция, кружок</w:t>
      </w:r>
      <w:r w:rsidRPr="0034768E">
        <w:rPr>
          <w:spacing w:val="-57"/>
        </w:rPr>
        <w:t xml:space="preserve"> </w:t>
      </w:r>
      <w:r w:rsidRPr="0034768E">
        <w:t>и т.п.</w:t>
      </w:r>
    </w:p>
    <w:p w:rsidR="002E52FD" w:rsidRPr="0034768E" w:rsidRDefault="002E52FD" w:rsidP="00760BF9">
      <w:pPr>
        <w:pStyle w:val="a3"/>
        <w:spacing w:line="360" w:lineRule="auto"/>
        <w:ind w:left="0" w:right="3" w:firstLine="709"/>
      </w:pPr>
      <w:r w:rsidRPr="0034768E">
        <w:t>Содержание</w:t>
      </w:r>
      <w:r w:rsidRPr="0034768E">
        <w:rPr>
          <w:spacing w:val="1"/>
        </w:rPr>
        <w:t xml:space="preserve"> </w:t>
      </w:r>
      <w:r w:rsidRPr="0034768E">
        <w:t>Рабочей</w:t>
      </w:r>
      <w:r w:rsidRPr="0034768E">
        <w:rPr>
          <w:spacing w:val="1"/>
        </w:rPr>
        <w:t xml:space="preserve"> </w:t>
      </w:r>
      <w:r w:rsidRPr="0034768E">
        <w:t>программы</w:t>
      </w:r>
      <w:r w:rsidRPr="0034768E">
        <w:rPr>
          <w:spacing w:val="1"/>
        </w:rPr>
        <w:t xml:space="preserve"> </w:t>
      </w:r>
      <w:r w:rsidRPr="0034768E">
        <w:t>воспитания</w:t>
      </w:r>
      <w:r w:rsidRPr="0034768E">
        <w:rPr>
          <w:spacing w:val="1"/>
        </w:rPr>
        <w:t xml:space="preserve"> </w:t>
      </w:r>
      <w:r w:rsidRPr="0034768E">
        <w:t>состоит</w:t>
      </w:r>
      <w:r w:rsidRPr="0034768E">
        <w:rPr>
          <w:spacing w:val="1"/>
        </w:rPr>
        <w:t xml:space="preserve"> </w:t>
      </w:r>
      <w:r w:rsidRPr="0034768E">
        <w:t>из</w:t>
      </w:r>
      <w:r w:rsidRPr="0034768E">
        <w:rPr>
          <w:spacing w:val="1"/>
        </w:rPr>
        <w:t xml:space="preserve"> </w:t>
      </w:r>
      <w:r w:rsidRPr="0034768E">
        <w:t>подразделов</w:t>
      </w:r>
      <w:r w:rsidRPr="0034768E">
        <w:rPr>
          <w:spacing w:val="1"/>
        </w:rPr>
        <w:t xml:space="preserve"> </w:t>
      </w:r>
      <w:r w:rsidRPr="0034768E">
        <w:t>(модулей),</w:t>
      </w:r>
      <w:r w:rsidRPr="0034768E">
        <w:rPr>
          <w:spacing w:val="1"/>
        </w:rPr>
        <w:t xml:space="preserve"> </w:t>
      </w:r>
      <w:r w:rsidRPr="0034768E">
        <w:t>направленных</w:t>
      </w:r>
      <w:r w:rsidRPr="0034768E">
        <w:rPr>
          <w:spacing w:val="58"/>
        </w:rPr>
        <w:t xml:space="preserve"> </w:t>
      </w:r>
      <w:r w:rsidRPr="0034768E">
        <w:t>на достижение</w:t>
      </w:r>
      <w:r w:rsidRPr="0034768E">
        <w:rPr>
          <w:spacing w:val="-1"/>
        </w:rPr>
        <w:t xml:space="preserve"> </w:t>
      </w:r>
      <w:r w:rsidRPr="0034768E">
        <w:t>цели воспитания</w:t>
      </w:r>
      <w:r w:rsidRPr="0034768E">
        <w:rPr>
          <w:spacing w:val="-1"/>
        </w:rPr>
        <w:t xml:space="preserve"> </w:t>
      </w:r>
      <w:r w:rsidRPr="0034768E">
        <w:t>обучающихся</w:t>
      </w:r>
      <w:r w:rsidRPr="0034768E">
        <w:rPr>
          <w:spacing w:val="-1"/>
        </w:rPr>
        <w:t xml:space="preserve"> </w:t>
      </w:r>
      <w:r w:rsidRPr="0034768E">
        <w:t>в школе-интернат.</w:t>
      </w:r>
    </w:p>
    <w:p w:rsidR="00F46BC6" w:rsidRPr="0034768E" w:rsidRDefault="00F46BC6" w:rsidP="00280126">
      <w:pPr>
        <w:pStyle w:val="a3"/>
        <w:spacing w:before="43" w:line="360" w:lineRule="auto"/>
        <w:ind w:left="0" w:right="3" w:firstLine="709"/>
      </w:pPr>
      <w:r w:rsidRPr="0034768E">
        <w:t>Виды, формы и содержание воспитательной деятельности представлены по</w:t>
      </w:r>
      <w:r w:rsidRPr="0034768E">
        <w:rPr>
          <w:spacing w:val="1"/>
        </w:rPr>
        <w:t xml:space="preserve"> </w:t>
      </w:r>
      <w:r w:rsidRPr="0034768E">
        <w:t>модулям.</w:t>
      </w:r>
      <w:r w:rsidRPr="0034768E">
        <w:rPr>
          <w:spacing w:val="1"/>
        </w:rPr>
        <w:t xml:space="preserve"> </w:t>
      </w:r>
      <w:r w:rsidRPr="0034768E">
        <w:t>Модуль</w:t>
      </w:r>
      <w:r w:rsidRPr="0034768E">
        <w:rPr>
          <w:spacing w:val="1"/>
        </w:rPr>
        <w:t xml:space="preserve"> </w:t>
      </w:r>
      <w:r w:rsidRPr="0034768E">
        <w:t>—</w:t>
      </w:r>
      <w:r w:rsidRPr="0034768E">
        <w:rPr>
          <w:spacing w:val="1"/>
        </w:rPr>
        <w:t xml:space="preserve"> </w:t>
      </w:r>
      <w:r w:rsidRPr="0034768E">
        <w:t>часть</w:t>
      </w:r>
      <w:r w:rsidRPr="0034768E">
        <w:rPr>
          <w:spacing w:val="1"/>
        </w:rPr>
        <w:t xml:space="preserve"> </w:t>
      </w:r>
      <w:r w:rsidRPr="0034768E">
        <w:t>рабочей</w:t>
      </w:r>
      <w:r w:rsidRPr="0034768E">
        <w:rPr>
          <w:spacing w:val="1"/>
        </w:rPr>
        <w:t xml:space="preserve"> </w:t>
      </w:r>
      <w:r w:rsidRPr="0034768E">
        <w:t>программы</w:t>
      </w:r>
      <w:r w:rsidRPr="0034768E">
        <w:rPr>
          <w:spacing w:val="1"/>
        </w:rPr>
        <w:t xml:space="preserve"> </w:t>
      </w:r>
      <w:r w:rsidRPr="0034768E">
        <w:t>воспитания,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которой</w:t>
      </w:r>
      <w:r w:rsidRPr="0034768E">
        <w:rPr>
          <w:spacing w:val="1"/>
        </w:rPr>
        <w:t xml:space="preserve"> </w:t>
      </w:r>
      <w:r w:rsidRPr="0034768E">
        <w:t>описываются</w:t>
      </w:r>
      <w:r w:rsidRPr="0034768E">
        <w:rPr>
          <w:spacing w:val="18"/>
        </w:rPr>
        <w:t xml:space="preserve"> </w:t>
      </w:r>
      <w:r w:rsidRPr="0034768E">
        <w:t>виды,</w:t>
      </w:r>
      <w:r w:rsidRPr="0034768E">
        <w:rPr>
          <w:spacing w:val="14"/>
        </w:rPr>
        <w:t xml:space="preserve"> </w:t>
      </w:r>
      <w:r w:rsidRPr="0034768E">
        <w:t>формы</w:t>
      </w:r>
      <w:r w:rsidRPr="0034768E">
        <w:rPr>
          <w:spacing w:val="18"/>
        </w:rPr>
        <w:t xml:space="preserve"> </w:t>
      </w:r>
      <w:r w:rsidRPr="0034768E">
        <w:t>и</w:t>
      </w:r>
      <w:r w:rsidRPr="0034768E">
        <w:rPr>
          <w:spacing w:val="18"/>
        </w:rPr>
        <w:t xml:space="preserve"> </w:t>
      </w:r>
      <w:r w:rsidRPr="0034768E">
        <w:t>содержание</w:t>
      </w:r>
      <w:r w:rsidRPr="0034768E">
        <w:rPr>
          <w:spacing w:val="18"/>
        </w:rPr>
        <w:t xml:space="preserve"> </w:t>
      </w:r>
      <w:r w:rsidRPr="0034768E">
        <w:t>воспитательной</w:t>
      </w:r>
      <w:r w:rsidRPr="0034768E">
        <w:rPr>
          <w:spacing w:val="22"/>
        </w:rPr>
        <w:t xml:space="preserve"> </w:t>
      </w:r>
      <w:r w:rsidRPr="0034768E">
        <w:t>работы</w:t>
      </w:r>
      <w:r w:rsidRPr="0034768E">
        <w:rPr>
          <w:spacing w:val="18"/>
        </w:rPr>
        <w:t xml:space="preserve"> </w:t>
      </w:r>
      <w:r w:rsidRPr="0034768E">
        <w:t>в</w:t>
      </w:r>
      <w:r w:rsidRPr="0034768E">
        <w:rPr>
          <w:spacing w:val="17"/>
        </w:rPr>
        <w:t xml:space="preserve"> </w:t>
      </w:r>
      <w:r w:rsidRPr="0034768E">
        <w:t>учебном</w:t>
      </w:r>
      <w:r w:rsidRPr="0034768E">
        <w:rPr>
          <w:spacing w:val="17"/>
        </w:rPr>
        <w:t xml:space="preserve"> </w:t>
      </w:r>
      <w:r w:rsidRPr="0034768E">
        <w:t>году</w:t>
      </w:r>
      <w:r w:rsidRPr="0034768E">
        <w:rPr>
          <w:spacing w:val="-68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амках</w:t>
      </w:r>
      <w:r w:rsidRPr="0034768E">
        <w:rPr>
          <w:spacing w:val="1"/>
        </w:rPr>
        <w:t xml:space="preserve"> </w:t>
      </w:r>
      <w:r w:rsidRPr="0034768E">
        <w:t>определённого</w:t>
      </w:r>
      <w:r w:rsidRPr="0034768E">
        <w:rPr>
          <w:spacing w:val="1"/>
        </w:rPr>
        <w:t xml:space="preserve"> </w:t>
      </w:r>
      <w:r w:rsidRPr="0034768E">
        <w:t>направления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общеобразовательной</w:t>
      </w:r>
      <w:r w:rsidRPr="0034768E">
        <w:rPr>
          <w:spacing w:val="-67"/>
        </w:rPr>
        <w:t xml:space="preserve"> </w:t>
      </w:r>
      <w:r w:rsidRPr="0034768E">
        <w:t>организации.</w:t>
      </w:r>
      <w:r w:rsidRPr="0034768E">
        <w:rPr>
          <w:spacing w:val="1"/>
        </w:rPr>
        <w:t xml:space="preserve"> </w:t>
      </w:r>
      <w:r w:rsidRPr="0034768E">
        <w:t>Каждый</w:t>
      </w:r>
      <w:r w:rsidRPr="0034768E">
        <w:rPr>
          <w:spacing w:val="1"/>
        </w:rPr>
        <w:t xml:space="preserve"> </w:t>
      </w:r>
      <w:r w:rsidRPr="0034768E">
        <w:t>из</w:t>
      </w:r>
      <w:r w:rsidRPr="0034768E">
        <w:rPr>
          <w:spacing w:val="1"/>
        </w:rPr>
        <w:t xml:space="preserve"> </w:t>
      </w:r>
      <w:r w:rsidRPr="0034768E">
        <w:t>модулей</w:t>
      </w:r>
      <w:r w:rsidRPr="0034768E">
        <w:rPr>
          <w:spacing w:val="1"/>
        </w:rPr>
        <w:t xml:space="preserve"> </w:t>
      </w:r>
      <w:r w:rsidRPr="0034768E">
        <w:t>обладает</w:t>
      </w:r>
      <w:r w:rsidRPr="0034768E">
        <w:rPr>
          <w:spacing w:val="1"/>
        </w:rPr>
        <w:t xml:space="preserve"> </w:t>
      </w:r>
      <w:r w:rsidRPr="0034768E">
        <w:t>воспитательным</w:t>
      </w:r>
      <w:r w:rsidRPr="0034768E">
        <w:rPr>
          <w:spacing w:val="1"/>
        </w:rPr>
        <w:t xml:space="preserve"> </w:t>
      </w:r>
      <w:r w:rsidRPr="0034768E">
        <w:t>потенциалом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особыми</w:t>
      </w:r>
      <w:r w:rsidRPr="0034768E">
        <w:rPr>
          <w:spacing w:val="-1"/>
        </w:rPr>
        <w:t xml:space="preserve"> </w:t>
      </w:r>
      <w:r w:rsidRPr="0034768E">
        <w:t>условиями,</w:t>
      </w:r>
      <w:r w:rsidRPr="0034768E">
        <w:rPr>
          <w:spacing w:val="-1"/>
        </w:rPr>
        <w:t xml:space="preserve"> </w:t>
      </w:r>
      <w:r w:rsidRPr="0034768E">
        <w:t>средствами,</w:t>
      </w:r>
      <w:r w:rsidRPr="0034768E">
        <w:rPr>
          <w:spacing w:val="-1"/>
        </w:rPr>
        <w:t xml:space="preserve"> </w:t>
      </w:r>
      <w:r w:rsidRPr="0034768E">
        <w:t>возможностями воспитания.</w:t>
      </w:r>
    </w:p>
    <w:p w:rsidR="00F46BC6" w:rsidRPr="0034768E" w:rsidRDefault="00F46BC6" w:rsidP="00280126">
      <w:pPr>
        <w:pStyle w:val="a3"/>
        <w:spacing w:before="2" w:line="360" w:lineRule="auto"/>
        <w:ind w:left="0" w:right="3" w:firstLine="709"/>
      </w:pPr>
      <w:r w:rsidRPr="0034768E">
        <w:t>В</w:t>
      </w:r>
      <w:r w:rsidRPr="0034768E">
        <w:rPr>
          <w:spacing w:val="1"/>
        </w:rPr>
        <w:t xml:space="preserve"> </w:t>
      </w:r>
      <w:r w:rsidRPr="0034768E">
        <w:t>Программе</w:t>
      </w:r>
      <w:r w:rsidRPr="0034768E">
        <w:rPr>
          <w:spacing w:val="1"/>
        </w:rPr>
        <w:t xml:space="preserve"> </w:t>
      </w:r>
      <w:r w:rsidRPr="0034768E">
        <w:t>представлены</w:t>
      </w:r>
      <w:r w:rsidRPr="0034768E">
        <w:rPr>
          <w:spacing w:val="1"/>
        </w:rPr>
        <w:t xml:space="preserve"> </w:t>
      </w:r>
      <w:r w:rsidRPr="0034768E">
        <w:t>основные</w:t>
      </w:r>
      <w:r w:rsidRPr="0034768E">
        <w:rPr>
          <w:spacing w:val="1"/>
        </w:rPr>
        <w:t xml:space="preserve"> </w:t>
      </w:r>
      <w:r w:rsidRPr="0034768E">
        <w:t>(инвариантные)</w:t>
      </w:r>
      <w:r w:rsidRPr="0034768E">
        <w:rPr>
          <w:spacing w:val="1"/>
        </w:rPr>
        <w:t xml:space="preserve"> </w:t>
      </w:r>
      <w:r w:rsidRPr="0034768E">
        <w:t>модули</w:t>
      </w:r>
      <w:r w:rsidRPr="0034768E">
        <w:rPr>
          <w:spacing w:val="1"/>
        </w:rPr>
        <w:t xml:space="preserve"> </w:t>
      </w:r>
      <w:r w:rsidRPr="0034768E">
        <w:t>(урочная</w:t>
      </w:r>
      <w:r w:rsidRPr="0034768E">
        <w:rPr>
          <w:spacing w:val="1"/>
        </w:rPr>
        <w:t xml:space="preserve"> </w:t>
      </w:r>
      <w:r w:rsidRPr="0034768E">
        <w:t>деятельность,</w:t>
      </w:r>
      <w:r w:rsidRPr="0034768E">
        <w:rPr>
          <w:spacing w:val="1"/>
        </w:rPr>
        <w:t xml:space="preserve"> </w:t>
      </w:r>
      <w:r w:rsidRPr="0034768E">
        <w:t>внеурочная</w:t>
      </w:r>
      <w:r w:rsidRPr="0034768E">
        <w:rPr>
          <w:spacing w:val="1"/>
        </w:rPr>
        <w:t xml:space="preserve"> </w:t>
      </w:r>
      <w:r w:rsidRPr="0034768E">
        <w:t>деятельность,</w:t>
      </w:r>
      <w:r w:rsidRPr="0034768E">
        <w:rPr>
          <w:spacing w:val="1"/>
        </w:rPr>
        <w:t xml:space="preserve"> </w:t>
      </w:r>
      <w:r w:rsidRPr="0034768E">
        <w:t>классное</w:t>
      </w:r>
      <w:r w:rsidRPr="0034768E">
        <w:rPr>
          <w:spacing w:val="1"/>
        </w:rPr>
        <w:t xml:space="preserve"> </w:t>
      </w:r>
      <w:r w:rsidRPr="0034768E">
        <w:t>руководство,</w:t>
      </w:r>
      <w:r w:rsidRPr="0034768E">
        <w:rPr>
          <w:spacing w:val="1"/>
        </w:rPr>
        <w:t xml:space="preserve"> </w:t>
      </w:r>
      <w:r w:rsidRPr="0034768E">
        <w:t>основные</w:t>
      </w:r>
      <w:r w:rsidRPr="0034768E">
        <w:rPr>
          <w:spacing w:val="1"/>
        </w:rPr>
        <w:t xml:space="preserve"> </w:t>
      </w:r>
      <w:r w:rsidRPr="0034768E">
        <w:t>школьные</w:t>
      </w:r>
      <w:r w:rsidRPr="0034768E">
        <w:rPr>
          <w:spacing w:val="1"/>
        </w:rPr>
        <w:t xml:space="preserve"> </w:t>
      </w:r>
      <w:r w:rsidRPr="0034768E">
        <w:t>дела,</w:t>
      </w:r>
      <w:r w:rsidRPr="0034768E">
        <w:rPr>
          <w:spacing w:val="1"/>
        </w:rPr>
        <w:t xml:space="preserve"> </w:t>
      </w:r>
      <w:r w:rsidRPr="0034768E">
        <w:t>внешкольные</w:t>
      </w:r>
      <w:r w:rsidRPr="0034768E">
        <w:rPr>
          <w:spacing w:val="1"/>
        </w:rPr>
        <w:t xml:space="preserve"> </w:t>
      </w:r>
      <w:r w:rsidRPr="0034768E">
        <w:t>мероприятия,</w:t>
      </w:r>
      <w:r w:rsidRPr="0034768E">
        <w:rPr>
          <w:spacing w:val="1"/>
        </w:rPr>
        <w:t xml:space="preserve"> </w:t>
      </w:r>
      <w:r w:rsidRPr="0034768E">
        <w:t>организация</w:t>
      </w:r>
      <w:r w:rsidRPr="0034768E">
        <w:rPr>
          <w:spacing w:val="1"/>
        </w:rPr>
        <w:t xml:space="preserve"> </w:t>
      </w:r>
      <w:r w:rsidRPr="0034768E">
        <w:t>предметно-пространственной</w:t>
      </w:r>
      <w:r w:rsidRPr="0034768E">
        <w:rPr>
          <w:spacing w:val="1"/>
        </w:rPr>
        <w:t xml:space="preserve"> </w:t>
      </w:r>
      <w:r w:rsidRPr="0034768E">
        <w:t>среды,</w:t>
      </w:r>
      <w:r w:rsidRPr="0034768E">
        <w:rPr>
          <w:spacing w:val="1"/>
        </w:rPr>
        <w:t xml:space="preserve"> </w:t>
      </w:r>
      <w:r w:rsidRPr="0034768E">
        <w:t>взаимодействие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родителями</w:t>
      </w:r>
      <w:r w:rsidRPr="0034768E">
        <w:rPr>
          <w:spacing w:val="1"/>
        </w:rPr>
        <w:t xml:space="preserve"> </w:t>
      </w:r>
      <w:r w:rsidRPr="0034768E">
        <w:t>(законными</w:t>
      </w:r>
      <w:r w:rsidRPr="0034768E">
        <w:rPr>
          <w:spacing w:val="1"/>
        </w:rPr>
        <w:t xml:space="preserve"> </w:t>
      </w:r>
      <w:r w:rsidRPr="0034768E">
        <w:t>представителями),</w:t>
      </w:r>
      <w:r w:rsidRPr="0034768E">
        <w:rPr>
          <w:spacing w:val="1"/>
        </w:rPr>
        <w:t xml:space="preserve"> </w:t>
      </w:r>
      <w:r w:rsidRPr="0034768E">
        <w:t>соуправление,</w:t>
      </w:r>
      <w:r w:rsidRPr="0034768E">
        <w:rPr>
          <w:spacing w:val="1"/>
        </w:rPr>
        <w:t xml:space="preserve"> </w:t>
      </w:r>
      <w:r w:rsidRPr="0034768E">
        <w:t>профилактика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безопасность,</w:t>
      </w:r>
      <w:r w:rsidRPr="0034768E">
        <w:rPr>
          <w:spacing w:val="1"/>
        </w:rPr>
        <w:t xml:space="preserve"> </w:t>
      </w:r>
      <w:r w:rsidRPr="0034768E">
        <w:t>социальное</w:t>
      </w:r>
      <w:r w:rsidRPr="0034768E">
        <w:rPr>
          <w:spacing w:val="1"/>
        </w:rPr>
        <w:t xml:space="preserve"> </w:t>
      </w:r>
      <w:r w:rsidRPr="0034768E">
        <w:t>партнерство,</w:t>
      </w:r>
      <w:r w:rsidRPr="0034768E">
        <w:rPr>
          <w:spacing w:val="1"/>
        </w:rPr>
        <w:t xml:space="preserve"> </w:t>
      </w:r>
      <w:r w:rsidRPr="0034768E">
        <w:t>профориентация)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дополнительные</w:t>
      </w:r>
      <w:r w:rsidRPr="0034768E">
        <w:rPr>
          <w:spacing w:val="1"/>
        </w:rPr>
        <w:t xml:space="preserve"> </w:t>
      </w:r>
      <w:r w:rsidRPr="0034768E">
        <w:lastRenderedPageBreak/>
        <w:t>(вариативные)</w:t>
      </w:r>
      <w:r w:rsidRPr="0034768E">
        <w:rPr>
          <w:spacing w:val="1"/>
        </w:rPr>
        <w:t xml:space="preserve"> </w:t>
      </w:r>
      <w:r w:rsidRPr="0034768E">
        <w:t>модули</w:t>
      </w:r>
      <w:r w:rsidRPr="0034768E">
        <w:rPr>
          <w:spacing w:val="1"/>
        </w:rPr>
        <w:t xml:space="preserve"> </w:t>
      </w:r>
      <w:r w:rsidRPr="0034768E">
        <w:t>(дополнительное</w:t>
      </w:r>
      <w:r w:rsidRPr="0034768E">
        <w:rPr>
          <w:spacing w:val="1"/>
        </w:rPr>
        <w:t xml:space="preserve"> </w:t>
      </w:r>
      <w:r w:rsidRPr="0034768E">
        <w:t>образование,</w:t>
      </w:r>
      <w:r w:rsidRPr="0034768E">
        <w:rPr>
          <w:spacing w:val="1"/>
        </w:rPr>
        <w:t xml:space="preserve"> </w:t>
      </w:r>
      <w:r w:rsidRPr="0034768E">
        <w:t>детские</w:t>
      </w:r>
      <w:r w:rsidRPr="0034768E">
        <w:rPr>
          <w:spacing w:val="1"/>
        </w:rPr>
        <w:t xml:space="preserve"> </w:t>
      </w:r>
      <w:r w:rsidRPr="0034768E">
        <w:t>общественные</w:t>
      </w:r>
      <w:r w:rsidRPr="0034768E">
        <w:rPr>
          <w:spacing w:val="1"/>
        </w:rPr>
        <w:t xml:space="preserve"> </w:t>
      </w:r>
      <w:r w:rsidRPr="0034768E">
        <w:t>объединения,</w:t>
      </w:r>
      <w:r w:rsidRPr="0034768E">
        <w:rPr>
          <w:spacing w:val="1"/>
        </w:rPr>
        <w:t xml:space="preserve"> </w:t>
      </w:r>
      <w:r w:rsidRPr="0034768E">
        <w:t>школьные</w:t>
      </w:r>
      <w:r w:rsidRPr="0034768E">
        <w:rPr>
          <w:spacing w:val="1"/>
        </w:rPr>
        <w:t xml:space="preserve"> </w:t>
      </w:r>
      <w:r w:rsidRPr="0034768E">
        <w:t>медиа,</w:t>
      </w:r>
      <w:r w:rsidRPr="0034768E">
        <w:rPr>
          <w:spacing w:val="1"/>
        </w:rPr>
        <w:t xml:space="preserve"> </w:t>
      </w:r>
      <w:r w:rsidRPr="0034768E">
        <w:t>школьный</w:t>
      </w:r>
      <w:r w:rsidRPr="0034768E">
        <w:rPr>
          <w:spacing w:val="1"/>
        </w:rPr>
        <w:t xml:space="preserve"> </w:t>
      </w:r>
      <w:r w:rsidRPr="0034768E">
        <w:t>музей,</w:t>
      </w:r>
      <w:r w:rsidRPr="0034768E">
        <w:rPr>
          <w:spacing w:val="1"/>
        </w:rPr>
        <w:t xml:space="preserve"> </w:t>
      </w:r>
      <w:r w:rsidRPr="0034768E">
        <w:t>добровольческая</w:t>
      </w:r>
      <w:r w:rsidRPr="0034768E">
        <w:rPr>
          <w:spacing w:val="71"/>
        </w:rPr>
        <w:t xml:space="preserve"> </w:t>
      </w:r>
      <w:r w:rsidRPr="0034768E">
        <w:t>деятельность</w:t>
      </w:r>
      <w:r w:rsidRPr="0034768E">
        <w:rPr>
          <w:spacing w:val="71"/>
        </w:rPr>
        <w:t xml:space="preserve"> </w:t>
      </w:r>
      <w:r w:rsidRPr="0034768E">
        <w:t>(волонтёрство),</w:t>
      </w:r>
      <w:r w:rsidRPr="0034768E">
        <w:rPr>
          <w:spacing w:val="1"/>
        </w:rPr>
        <w:t xml:space="preserve"> </w:t>
      </w:r>
      <w:r w:rsidRPr="0034768E">
        <w:t>школьный</w:t>
      </w:r>
      <w:r w:rsidRPr="0034768E">
        <w:rPr>
          <w:spacing w:val="1"/>
        </w:rPr>
        <w:t xml:space="preserve"> </w:t>
      </w:r>
      <w:r w:rsidRPr="0034768E">
        <w:t>спортивный</w:t>
      </w:r>
      <w:r w:rsidRPr="0034768E">
        <w:rPr>
          <w:spacing w:val="1"/>
        </w:rPr>
        <w:t xml:space="preserve"> </w:t>
      </w:r>
      <w:r w:rsidRPr="0034768E">
        <w:t>клуб,</w:t>
      </w:r>
      <w:r w:rsidRPr="0034768E">
        <w:rPr>
          <w:spacing w:val="1"/>
        </w:rPr>
        <w:t xml:space="preserve"> </w:t>
      </w:r>
      <w:r w:rsidRPr="0034768E">
        <w:t>школьный</w:t>
      </w:r>
      <w:r w:rsidRPr="0034768E">
        <w:rPr>
          <w:spacing w:val="1"/>
        </w:rPr>
        <w:t xml:space="preserve"> </w:t>
      </w:r>
      <w:r w:rsidRPr="0034768E">
        <w:t>театр,</w:t>
      </w:r>
      <w:r w:rsidRPr="0034768E">
        <w:rPr>
          <w:spacing w:val="1"/>
        </w:rPr>
        <w:t xml:space="preserve"> </w:t>
      </w:r>
      <w:r w:rsidRPr="0034768E">
        <w:t>группы</w:t>
      </w:r>
      <w:r w:rsidRPr="0034768E">
        <w:rPr>
          <w:spacing w:val="1"/>
        </w:rPr>
        <w:t xml:space="preserve"> </w:t>
      </w:r>
      <w:r w:rsidRPr="0034768E">
        <w:t>круглосуточного</w:t>
      </w:r>
      <w:r w:rsidRPr="0034768E">
        <w:rPr>
          <w:spacing w:val="1"/>
        </w:rPr>
        <w:t xml:space="preserve"> </w:t>
      </w:r>
      <w:r w:rsidRPr="0034768E">
        <w:t>пребывания).</w:t>
      </w:r>
    </w:p>
    <w:p w:rsidR="007B6E4D" w:rsidRPr="0034768E" w:rsidRDefault="007B6E4D" w:rsidP="00395CDB">
      <w:pPr>
        <w:pStyle w:val="2"/>
        <w:spacing w:line="360" w:lineRule="auto"/>
        <w:ind w:left="0" w:right="105"/>
        <w:jc w:val="center"/>
      </w:pPr>
    </w:p>
    <w:p w:rsidR="00CA4A5E" w:rsidRPr="0034768E" w:rsidRDefault="00CA4A5E" w:rsidP="00395CDB">
      <w:pPr>
        <w:pStyle w:val="2"/>
        <w:spacing w:line="360" w:lineRule="auto"/>
        <w:ind w:left="0" w:right="105"/>
        <w:jc w:val="center"/>
      </w:pPr>
      <w:r w:rsidRPr="0034768E">
        <w:t>Урочная</w:t>
      </w:r>
      <w:r w:rsidRPr="0034768E">
        <w:rPr>
          <w:spacing w:val="-5"/>
        </w:rPr>
        <w:t xml:space="preserve"> </w:t>
      </w:r>
      <w:r w:rsidRPr="0034768E">
        <w:t>деятельность</w:t>
      </w:r>
    </w:p>
    <w:p w:rsidR="00CA4A5E" w:rsidRPr="0034768E" w:rsidRDefault="00CA4A5E" w:rsidP="00FF58DB">
      <w:pPr>
        <w:pStyle w:val="a3"/>
        <w:spacing w:line="360" w:lineRule="auto"/>
        <w:ind w:left="0" w:right="105" w:firstLine="709"/>
      </w:pPr>
      <w:r w:rsidRPr="0034768E">
        <w:t>На</w:t>
      </w:r>
      <w:r w:rsidRPr="0034768E">
        <w:rPr>
          <w:spacing w:val="1"/>
        </w:rPr>
        <w:t xml:space="preserve"> </w:t>
      </w:r>
      <w:r w:rsidRPr="0034768E">
        <w:t>уровне</w:t>
      </w:r>
      <w:r w:rsidRPr="0034768E">
        <w:rPr>
          <w:spacing w:val="1"/>
        </w:rPr>
        <w:t xml:space="preserve"> </w:t>
      </w:r>
      <w:r w:rsidRPr="0034768E">
        <w:t>воспитательной</w:t>
      </w:r>
      <w:r w:rsidRPr="0034768E">
        <w:rPr>
          <w:spacing w:val="1"/>
        </w:rPr>
        <w:t xml:space="preserve"> </w:t>
      </w:r>
      <w:r w:rsidRPr="0034768E">
        <w:t>работы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группой</w:t>
      </w:r>
      <w:r w:rsidRPr="0034768E">
        <w:rPr>
          <w:spacing w:val="1"/>
        </w:rPr>
        <w:t xml:space="preserve"> </w:t>
      </w:r>
      <w:r w:rsidRPr="0034768E">
        <w:t>детей,</w:t>
      </w:r>
      <w:r w:rsidRPr="0034768E">
        <w:rPr>
          <w:spacing w:val="1"/>
        </w:rPr>
        <w:t xml:space="preserve"> </w:t>
      </w:r>
      <w:r w:rsidRPr="0034768E">
        <w:t>объединенной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школьный</w:t>
      </w:r>
      <w:r w:rsidRPr="0034768E">
        <w:rPr>
          <w:spacing w:val="-3"/>
        </w:rPr>
        <w:t xml:space="preserve"> </w:t>
      </w:r>
      <w:r w:rsidRPr="0034768E">
        <w:t>класс: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ключение учителями в рабочие программы учебных предметов, курсов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одуле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тематик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тветстви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лендарным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планом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становл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верите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ношен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жд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ителе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71"/>
          <w:sz w:val="24"/>
          <w:szCs w:val="24"/>
        </w:rPr>
        <w:t xml:space="preserve"> </w:t>
      </w:r>
      <w:r w:rsidRPr="0034768E">
        <w:rPr>
          <w:sz w:val="24"/>
          <w:szCs w:val="24"/>
        </w:rPr>
        <w:t>е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ениками, способствующих позитивному восприятию учащимися требований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сьб учителя, привлечению их внимания к обсуждаемой на уроке информац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ктивизации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знавательной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обужд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ик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блюда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принят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орм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ил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ши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учителями)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ерстника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школьниками),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нципы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ебной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дисциплины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организации;</w:t>
      </w:r>
    </w:p>
    <w:p w:rsidR="00764273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ивлечение внимания школьников к ценностному аспекту изучаемых 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явлен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лучаем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чим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ей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105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иници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ее обсужд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сказыва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щими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его</w:t>
      </w:r>
      <w:r w:rsidRPr="0034768E">
        <w:rPr>
          <w:spacing w:val="70"/>
          <w:sz w:val="24"/>
          <w:szCs w:val="24"/>
        </w:rPr>
        <w:t xml:space="preserve"> </w:t>
      </w:r>
      <w:r w:rsidRPr="0034768E">
        <w:rPr>
          <w:sz w:val="24"/>
          <w:szCs w:val="24"/>
        </w:rPr>
        <w:t>мнения</w:t>
      </w:r>
      <w:r w:rsidRPr="0034768E">
        <w:rPr>
          <w:spacing w:val="-68"/>
          <w:sz w:val="24"/>
          <w:szCs w:val="24"/>
        </w:rPr>
        <w:t xml:space="preserve"> </w:t>
      </w:r>
      <w:r w:rsidRPr="0034768E">
        <w:rPr>
          <w:sz w:val="24"/>
          <w:szCs w:val="24"/>
        </w:rPr>
        <w:t>по ее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оду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работки свое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не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ношения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использ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можност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держа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еб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мет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рез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монстрац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мер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тственного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ск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явл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ловеколюб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бросердечност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ерез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бор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тветствующих текстов для чтения, задач для решения, проблемных ситуац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суждения в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е;</w:t>
      </w:r>
    </w:p>
    <w:p w:rsidR="005F6F1B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имен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екват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ы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требност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 xml:space="preserve">реальным возможностям форм организации: </w:t>
      </w:r>
    </w:p>
    <w:p w:rsidR="005F6F1B" w:rsidRPr="0034768E" w:rsidRDefault="00CA4A5E" w:rsidP="00CC7266">
      <w:pPr>
        <w:pStyle w:val="a4"/>
        <w:numPr>
          <w:ilvl w:val="0"/>
          <w:numId w:val="27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дидактических игр, стимулирую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 xml:space="preserve">познавательную мотивацию школьников; </w:t>
      </w:r>
    </w:p>
    <w:p w:rsidR="005F6F1B" w:rsidRPr="0034768E" w:rsidRDefault="00CA4A5E" w:rsidP="00CC7266">
      <w:pPr>
        <w:pStyle w:val="a4"/>
        <w:numPr>
          <w:ilvl w:val="0"/>
          <w:numId w:val="27"/>
        </w:numPr>
        <w:spacing w:line="360" w:lineRule="auto"/>
        <w:ind w:left="0" w:right="3" w:firstLine="0"/>
        <w:jc w:val="both"/>
        <w:rPr>
          <w:spacing w:val="1"/>
          <w:sz w:val="24"/>
          <w:szCs w:val="24"/>
        </w:rPr>
      </w:pPr>
      <w:r w:rsidRPr="0034768E">
        <w:rPr>
          <w:sz w:val="24"/>
          <w:szCs w:val="24"/>
        </w:rPr>
        <w:t>грамотно выстроенной театрализации;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искуссий по поводу учебного материала и учебного (делового) взаимодейств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тор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аю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мож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обре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пы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ед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нструктив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иалога;</w:t>
      </w:r>
      <w:r w:rsidRPr="0034768E">
        <w:rPr>
          <w:spacing w:val="1"/>
          <w:sz w:val="24"/>
          <w:szCs w:val="24"/>
        </w:rPr>
        <w:t xml:space="preserve"> </w:t>
      </w:r>
    </w:p>
    <w:p w:rsidR="005F6F1B" w:rsidRPr="0034768E" w:rsidRDefault="00CA4A5E" w:rsidP="00CC7266">
      <w:pPr>
        <w:pStyle w:val="a4"/>
        <w:numPr>
          <w:ilvl w:val="0"/>
          <w:numId w:val="27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группов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л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ара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тор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ик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 xml:space="preserve">групповой работе и взаимодействию с другими детьми. </w:t>
      </w:r>
    </w:p>
    <w:p w:rsidR="00764273" w:rsidRPr="0034768E" w:rsidRDefault="00CA4A5E" w:rsidP="00280126">
      <w:pPr>
        <w:pStyle w:val="a4"/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ледует отметить, чт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ые образовательные потребности детей, обусловленные принадлежностью 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озологичес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упп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акж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дивидуальны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енностям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ей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итуаци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.д.</w:t>
      </w:r>
      <w:r w:rsidR="005F6F1B" w:rsidRPr="0034768E">
        <w:rPr>
          <w:sz w:val="24"/>
          <w:szCs w:val="24"/>
        </w:rPr>
        <w:t>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прям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лияю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бор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ителе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тельных</w:t>
      </w:r>
      <w:r w:rsidRPr="0034768E">
        <w:rPr>
          <w:spacing w:val="1"/>
          <w:sz w:val="24"/>
          <w:szCs w:val="24"/>
        </w:rPr>
        <w:t xml:space="preserve"> </w:t>
      </w:r>
      <w:r w:rsidR="00764273" w:rsidRPr="0034768E">
        <w:rPr>
          <w:sz w:val="24"/>
          <w:szCs w:val="24"/>
        </w:rPr>
        <w:lastRenderedPageBreak/>
        <w:t>технологий и методик урока.</w:t>
      </w:r>
    </w:p>
    <w:p w:rsidR="00CA4A5E" w:rsidRPr="0034768E" w:rsidRDefault="00CA4A5E" w:rsidP="00760BF9">
      <w:pPr>
        <w:tabs>
          <w:tab w:val="left" w:pos="1836"/>
        </w:tabs>
        <w:spacing w:line="360" w:lineRule="auto"/>
        <w:ind w:right="105" w:firstLine="567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оспитательный компонент проявляется, в перв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чередь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«набором» ярких приемов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эффект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ехник, 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степенным и последовательным введением того или иного принятого детьми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нятного им правила поведения на уроке, стиля коммуникации его участников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довать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пеха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знава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ч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тмосфер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заим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важ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жд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ьм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кренней</w:t>
      </w:r>
      <w:r w:rsidRPr="0034768E">
        <w:rPr>
          <w:spacing w:val="-67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интересованность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пех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каза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держк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ой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чуткостью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ессионализмом.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вед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де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метов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ствую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ег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мствен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сталость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интеллектуальны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ушениями)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лен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род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понент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кружающег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ира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озможная организация обучения в разновозрастных классах (группах)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еобходим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тельные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требности детей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ивлечение внимания школьников к ценностному аспекту изучаемых 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явлен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лучаем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чим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–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ици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е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сужд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сказывания</w:t>
      </w:r>
      <w:r w:rsidRPr="0034768E">
        <w:rPr>
          <w:spacing w:val="-67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щимися своего мнения по ее поводу, выработки своего к ней отношения (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тупном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им уровне)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использ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екват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муникатив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муникационны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о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числ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ифров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ехнолог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чаю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ы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требностям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возможностям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before="61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рганизац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заимопомощ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мк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ч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.</w:t>
      </w:r>
    </w:p>
    <w:p w:rsidR="00CA4A5E" w:rsidRPr="0034768E" w:rsidRDefault="00CA4A5E" w:rsidP="00280126">
      <w:pPr>
        <w:pStyle w:val="a3"/>
        <w:tabs>
          <w:tab w:val="left" w:pos="1985"/>
        </w:tabs>
        <w:spacing w:line="360" w:lineRule="auto"/>
        <w:ind w:left="0" w:right="3" w:firstLine="709"/>
      </w:pPr>
      <w:r w:rsidRPr="0034768E">
        <w:t>На</w:t>
      </w:r>
      <w:r w:rsidRPr="0034768E">
        <w:rPr>
          <w:spacing w:val="1"/>
        </w:rPr>
        <w:t xml:space="preserve"> </w:t>
      </w:r>
      <w:r w:rsidRPr="0034768E">
        <w:t>уровне</w:t>
      </w:r>
      <w:r w:rsidRPr="0034768E">
        <w:rPr>
          <w:spacing w:val="1"/>
        </w:rPr>
        <w:t xml:space="preserve"> </w:t>
      </w:r>
      <w:r w:rsidRPr="0034768E">
        <w:t>взаимодействия</w:t>
      </w:r>
      <w:r w:rsidRPr="0034768E">
        <w:rPr>
          <w:spacing w:val="1"/>
        </w:rPr>
        <w:t xml:space="preserve"> </w:t>
      </w:r>
      <w:r w:rsidRPr="0034768E">
        <w:t>педагогов-предметников,</w:t>
      </w:r>
      <w:r w:rsidRPr="0034768E">
        <w:rPr>
          <w:spacing w:val="1"/>
        </w:rPr>
        <w:t xml:space="preserve"> </w:t>
      </w:r>
      <w:r w:rsidRPr="0034768E">
        <w:t>педагогов</w:t>
      </w:r>
      <w:r w:rsidRPr="0034768E">
        <w:rPr>
          <w:spacing w:val="1"/>
        </w:rPr>
        <w:t xml:space="preserve"> </w:t>
      </w:r>
      <w:r w:rsidRPr="0034768E">
        <w:t>дополнительного</w:t>
      </w:r>
      <w:r w:rsidRPr="0034768E">
        <w:rPr>
          <w:spacing w:val="1"/>
        </w:rPr>
        <w:t xml:space="preserve"> </w:t>
      </w:r>
      <w:r w:rsidRPr="0034768E">
        <w:t>образовани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специалистов</w:t>
      </w:r>
      <w:r w:rsidRPr="0034768E">
        <w:rPr>
          <w:spacing w:val="1"/>
        </w:rPr>
        <w:t xml:space="preserve"> </w:t>
      </w:r>
      <w:r w:rsidRPr="0034768E">
        <w:t>коррекционно-развивающего</w:t>
      </w:r>
      <w:r w:rsidRPr="0034768E">
        <w:rPr>
          <w:spacing w:val="1"/>
        </w:rPr>
        <w:t xml:space="preserve"> </w:t>
      </w:r>
      <w:r w:rsidRPr="0034768E">
        <w:t>профиля: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вед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вмест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«педагогиче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невников»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«методических</w:t>
      </w:r>
      <w:r w:rsidRPr="0034768E">
        <w:rPr>
          <w:spacing w:val="-67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пилок», например, в виде таблиц или папок, открытых для взаимного доступа, в</w:t>
      </w:r>
      <w:r w:rsidRPr="0034768E">
        <w:rPr>
          <w:spacing w:val="-67"/>
          <w:sz w:val="24"/>
          <w:szCs w:val="24"/>
        </w:rPr>
        <w:t xml:space="preserve"> </w:t>
      </w:r>
      <w:r w:rsidRPr="0034768E">
        <w:rPr>
          <w:sz w:val="24"/>
          <w:szCs w:val="24"/>
        </w:rPr>
        <w:t>котор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осят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пех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тигнут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бенком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ходк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почитаем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ь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аптирован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идактическ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имульны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атериалы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влекательны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нкретных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;</w:t>
      </w:r>
    </w:p>
    <w:p w:rsidR="00CA4A5E" w:rsidRPr="00760BF9" w:rsidRDefault="00CA4A5E" w:rsidP="00CC7266">
      <w:pPr>
        <w:pStyle w:val="a4"/>
        <w:numPr>
          <w:ilvl w:val="0"/>
          <w:numId w:val="6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разработк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вед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вмест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астерски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а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зываем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«бинарных</w:t>
      </w:r>
      <w:r w:rsidRPr="0034768E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уроков»,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включающих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педагога-предметника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и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специалистов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коррекционно-развивающего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профиля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в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рамках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решения</w:t>
      </w:r>
      <w:r w:rsidRPr="00760BF9">
        <w:rPr>
          <w:spacing w:val="1"/>
          <w:sz w:val="24"/>
          <w:szCs w:val="24"/>
        </w:rPr>
        <w:t xml:space="preserve"> </w:t>
      </w:r>
      <w:r w:rsidRPr="00760BF9">
        <w:rPr>
          <w:sz w:val="24"/>
          <w:szCs w:val="24"/>
        </w:rPr>
        <w:t>воспитательных и коррекционно-развивающих задач;</w:t>
      </w:r>
    </w:p>
    <w:p w:rsidR="007B6E4D" w:rsidRPr="00760BF9" w:rsidRDefault="00760BF9" w:rsidP="00760BF9">
      <w:pPr>
        <w:pStyle w:val="a4"/>
        <w:tabs>
          <w:tab w:val="left" w:pos="9356"/>
        </w:tabs>
        <w:spacing w:before="45" w:line="360" w:lineRule="auto"/>
        <w:ind w:left="0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4A5E" w:rsidRPr="00760BF9">
        <w:rPr>
          <w:sz w:val="24"/>
          <w:szCs w:val="24"/>
        </w:rPr>
        <w:t>по</w:t>
      </w:r>
      <w:r w:rsidR="00CA4A5E" w:rsidRPr="00760BF9">
        <w:rPr>
          <w:spacing w:val="2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согласованию с  педагогом дополнительного образования</w:t>
      </w:r>
      <w:r w:rsidRPr="00760BF9">
        <w:rPr>
          <w:sz w:val="24"/>
          <w:szCs w:val="24"/>
        </w:rPr>
        <w:t xml:space="preserve"> </w:t>
      </w:r>
      <w:r w:rsidRPr="00760BF9">
        <w:rPr>
          <w:sz w:val="24"/>
          <w:szCs w:val="24"/>
        </w:rPr>
        <w:br/>
      </w:r>
      <w:r w:rsidR="00CA4A5E" w:rsidRPr="00760BF9">
        <w:rPr>
          <w:sz w:val="24"/>
          <w:szCs w:val="24"/>
        </w:rPr>
        <w:t>«с</w:t>
      </w:r>
      <w:r w:rsidRPr="00760BF9">
        <w:rPr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режиссированная» опора в процессе урока на знания и умения ребенка, его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личностные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образовательные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результаты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достигнутые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в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условиях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дополнительного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образования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(посещение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кружков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студий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секций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в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рамках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технической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естественно-научной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lastRenderedPageBreak/>
        <w:t>физкультурно-спортивной,</w:t>
      </w:r>
      <w:r w:rsidR="00CA4A5E" w:rsidRPr="00760BF9">
        <w:rPr>
          <w:spacing w:val="1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туристко</w:t>
      </w:r>
      <w:r w:rsidRPr="00760BF9">
        <w:rPr>
          <w:sz w:val="24"/>
          <w:szCs w:val="24"/>
        </w:rPr>
        <w:t>-</w:t>
      </w:r>
      <w:r w:rsidR="00CA4A5E" w:rsidRPr="00760BF9">
        <w:rPr>
          <w:sz w:val="24"/>
          <w:szCs w:val="24"/>
        </w:rPr>
        <w:t>краеведческой</w:t>
      </w:r>
      <w:r w:rsidR="00CA4A5E" w:rsidRPr="00760BF9">
        <w:rPr>
          <w:spacing w:val="-4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и социально-гуманитарной</w:t>
      </w:r>
      <w:r w:rsidR="00CA4A5E" w:rsidRPr="00760BF9">
        <w:rPr>
          <w:spacing w:val="-3"/>
          <w:sz w:val="24"/>
          <w:szCs w:val="24"/>
        </w:rPr>
        <w:t xml:space="preserve"> </w:t>
      </w:r>
      <w:r w:rsidR="00CA4A5E" w:rsidRPr="00760BF9">
        <w:rPr>
          <w:sz w:val="24"/>
          <w:szCs w:val="24"/>
        </w:rPr>
        <w:t>направленностях).</w:t>
      </w:r>
    </w:p>
    <w:p w:rsidR="00CA4A5E" w:rsidRPr="0034768E" w:rsidRDefault="00CA4A5E" w:rsidP="00395CDB">
      <w:pPr>
        <w:pStyle w:val="2"/>
        <w:spacing w:before="1" w:line="360" w:lineRule="auto"/>
        <w:ind w:left="0"/>
        <w:jc w:val="center"/>
        <w:rPr>
          <w:i w:val="0"/>
        </w:rPr>
      </w:pPr>
      <w:r w:rsidRPr="0034768E">
        <w:rPr>
          <w:i w:val="0"/>
        </w:rPr>
        <w:t>Внеурочная</w:t>
      </w:r>
      <w:r w:rsidRPr="0034768E">
        <w:rPr>
          <w:i w:val="0"/>
          <w:spacing w:val="-4"/>
        </w:rPr>
        <w:t xml:space="preserve"> </w:t>
      </w:r>
      <w:r w:rsidRPr="0034768E">
        <w:rPr>
          <w:i w:val="0"/>
        </w:rPr>
        <w:t>деятельность</w:t>
      </w:r>
    </w:p>
    <w:p w:rsidR="00CA4A5E" w:rsidRPr="0034768E" w:rsidRDefault="00CA4A5E" w:rsidP="00280126">
      <w:pPr>
        <w:pStyle w:val="a3"/>
        <w:spacing w:before="153" w:line="360" w:lineRule="auto"/>
        <w:ind w:left="0" w:right="3" w:firstLine="709"/>
      </w:pPr>
      <w:r w:rsidRPr="0034768E">
        <w:t>Внеурочная деятельность включает в себя коррекционные и коррекционно-</w:t>
      </w:r>
      <w:r w:rsidRPr="0034768E">
        <w:rPr>
          <w:spacing w:val="1"/>
        </w:rPr>
        <w:t xml:space="preserve"> </w:t>
      </w:r>
      <w:r w:rsidRPr="0034768E">
        <w:t>развивающие</w:t>
      </w:r>
      <w:r w:rsidRPr="0034768E">
        <w:rPr>
          <w:spacing w:val="1"/>
        </w:rPr>
        <w:t xml:space="preserve"> </w:t>
      </w:r>
      <w:r w:rsidRPr="0034768E">
        <w:t>занятия,</w:t>
      </w:r>
      <w:r w:rsidRPr="0034768E">
        <w:rPr>
          <w:spacing w:val="1"/>
        </w:rPr>
        <w:t xml:space="preserve"> </w:t>
      </w:r>
      <w:r w:rsidRPr="0034768E">
        <w:t>а</w:t>
      </w:r>
      <w:r w:rsidRPr="0034768E">
        <w:rPr>
          <w:spacing w:val="1"/>
        </w:rPr>
        <w:t xml:space="preserve"> </w:t>
      </w:r>
      <w:r w:rsidRPr="0034768E">
        <w:t>также</w:t>
      </w:r>
      <w:r w:rsidRPr="0034768E">
        <w:rPr>
          <w:spacing w:val="1"/>
        </w:rPr>
        <w:t xml:space="preserve"> </w:t>
      </w:r>
      <w:r w:rsidRPr="0034768E">
        <w:t>общеразвивающие</w:t>
      </w:r>
      <w:r w:rsidRPr="0034768E">
        <w:rPr>
          <w:spacing w:val="1"/>
        </w:rPr>
        <w:t xml:space="preserve"> </w:t>
      </w:r>
      <w:r w:rsidRPr="0034768E">
        <w:t>курсы,</w:t>
      </w:r>
      <w:r w:rsidRPr="0034768E">
        <w:rPr>
          <w:spacing w:val="1"/>
        </w:rPr>
        <w:t xml:space="preserve"> </w:t>
      </w:r>
      <w:r w:rsidRPr="0034768E">
        <w:t>дополнительное</w:t>
      </w:r>
      <w:r w:rsidRPr="0034768E">
        <w:rPr>
          <w:spacing w:val="1"/>
        </w:rPr>
        <w:t xml:space="preserve"> </w:t>
      </w:r>
      <w:r w:rsidRPr="0034768E">
        <w:t>образование.</w:t>
      </w:r>
    </w:p>
    <w:p w:rsidR="00CA4A5E" w:rsidRPr="0034768E" w:rsidRDefault="00CA4A5E" w:rsidP="00A62F6F">
      <w:pPr>
        <w:spacing w:line="360" w:lineRule="auto"/>
        <w:ind w:right="-31" w:firstLine="709"/>
        <w:jc w:val="both"/>
        <w:rPr>
          <w:sz w:val="24"/>
          <w:szCs w:val="24"/>
        </w:rPr>
      </w:pPr>
      <w:r w:rsidRPr="0034768E">
        <w:rPr>
          <w:b/>
          <w:sz w:val="24"/>
          <w:szCs w:val="24"/>
        </w:rPr>
        <w:t>Коррекционные</w:t>
      </w:r>
      <w:r w:rsidRPr="0034768E">
        <w:rPr>
          <w:b/>
          <w:spacing w:val="1"/>
          <w:sz w:val="24"/>
          <w:szCs w:val="24"/>
        </w:rPr>
        <w:t xml:space="preserve"> </w:t>
      </w:r>
      <w:r w:rsidRPr="0034768E">
        <w:rPr>
          <w:b/>
          <w:sz w:val="24"/>
          <w:szCs w:val="24"/>
        </w:rPr>
        <w:t>и</w:t>
      </w:r>
      <w:r w:rsidRPr="0034768E">
        <w:rPr>
          <w:b/>
          <w:spacing w:val="1"/>
          <w:sz w:val="24"/>
          <w:szCs w:val="24"/>
        </w:rPr>
        <w:t xml:space="preserve"> </w:t>
      </w:r>
      <w:r w:rsidRPr="0034768E">
        <w:rPr>
          <w:b/>
          <w:sz w:val="24"/>
          <w:szCs w:val="24"/>
        </w:rPr>
        <w:t>коррекционно-развивающие</w:t>
      </w:r>
      <w:r w:rsidRPr="0034768E">
        <w:rPr>
          <w:b/>
          <w:spacing w:val="1"/>
          <w:sz w:val="24"/>
          <w:szCs w:val="24"/>
        </w:rPr>
        <w:t xml:space="preserve"> </w:t>
      </w:r>
      <w:r w:rsidRPr="0034768E">
        <w:rPr>
          <w:b/>
          <w:sz w:val="24"/>
          <w:szCs w:val="24"/>
        </w:rPr>
        <w:t>занятия</w:t>
      </w:r>
      <w:r w:rsidRPr="0034768E">
        <w:rPr>
          <w:b/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являют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еотъемлемы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понентом</w:t>
      </w:r>
      <w:r w:rsidRPr="0034768E">
        <w:rPr>
          <w:spacing w:val="1"/>
          <w:sz w:val="24"/>
          <w:szCs w:val="24"/>
        </w:rPr>
        <w:t xml:space="preserve"> </w:t>
      </w:r>
      <w:r w:rsidR="005F6F1B" w:rsidRPr="0034768E">
        <w:rPr>
          <w:spacing w:val="1"/>
          <w:sz w:val="24"/>
          <w:szCs w:val="24"/>
        </w:rPr>
        <w:t>Ф</w:t>
      </w:r>
      <w:r w:rsidRPr="0034768E">
        <w:rPr>
          <w:sz w:val="24"/>
          <w:szCs w:val="24"/>
        </w:rPr>
        <w:t>АООП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егк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мственной</w:t>
      </w:r>
      <w:r w:rsidRPr="0034768E">
        <w:rPr>
          <w:spacing w:val="-67"/>
          <w:sz w:val="24"/>
          <w:szCs w:val="24"/>
        </w:rPr>
        <w:t xml:space="preserve"> </w:t>
      </w:r>
      <w:r w:rsidRPr="0034768E">
        <w:rPr>
          <w:sz w:val="24"/>
          <w:szCs w:val="24"/>
        </w:rPr>
        <w:t>отсталостью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(интеллектуальными нарушениями).</w:t>
      </w:r>
    </w:p>
    <w:p w:rsidR="00CA4A5E" w:rsidRPr="0034768E" w:rsidRDefault="00CA4A5E" w:rsidP="00A62F6F">
      <w:pPr>
        <w:pStyle w:val="a3"/>
        <w:tabs>
          <w:tab w:val="left" w:pos="9750"/>
        </w:tabs>
        <w:spacing w:before="45" w:line="360" w:lineRule="auto"/>
        <w:ind w:left="0" w:right="-31" w:firstLine="709"/>
      </w:pPr>
      <w:r w:rsidRPr="0034768E">
        <w:t>Для</w:t>
      </w:r>
      <w:r w:rsidRPr="0034768E">
        <w:rPr>
          <w:spacing w:val="1"/>
        </w:rPr>
        <w:t xml:space="preserve"> </w:t>
      </w:r>
      <w:r w:rsidRPr="0034768E">
        <w:t>успешной</w:t>
      </w:r>
      <w:r w:rsidRPr="0034768E">
        <w:rPr>
          <w:spacing w:val="1"/>
        </w:rPr>
        <w:t xml:space="preserve"> </w:t>
      </w:r>
      <w:r w:rsidRPr="0034768E">
        <w:t>коррекционной</w:t>
      </w:r>
      <w:r w:rsidRPr="0034768E">
        <w:rPr>
          <w:spacing w:val="1"/>
        </w:rPr>
        <w:t xml:space="preserve"> </w:t>
      </w:r>
      <w:r w:rsidRPr="0034768E">
        <w:t>работы</w:t>
      </w:r>
      <w:r w:rsidRPr="0034768E">
        <w:rPr>
          <w:spacing w:val="1"/>
        </w:rPr>
        <w:t xml:space="preserve"> </w:t>
      </w:r>
      <w:r w:rsidRPr="0034768E">
        <w:t>включены</w:t>
      </w:r>
      <w:r w:rsidRPr="0034768E">
        <w:rPr>
          <w:spacing w:val="71"/>
        </w:rPr>
        <w:t xml:space="preserve"> </w:t>
      </w:r>
      <w:r w:rsidRPr="0034768E">
        <w:t>следующие</w:t>
      </w:r>
      <w:r w:rsidRPr="0034768E">
        <w:rPr>
          <w:spacing w:val="1"/>
        </w:rPr>
        <w:t xml:space="preserve"> </w:t>
      </w:r>
      <w:r w:rsidRPr="0034768E">
        <w:t>коррекционные</w:t>
      </w:r>
      <w:r w:rsidRPr="0034768E">
        <w:rPr>
          <w:spacing w:val="1"/>
        </w:rPr>
        <w:t xml:space="preserve"> </w:t>
      </w:r>
      <w:r w:rsidRPr="0034768E">
        <w:t>курсы,</w:t>
      </w:r>
      <w:r w:rsidRPr="0034768E">
        <w:rPr>
          <w:spacing w:val="1"/>
        </w:rPr>
        <w:t xml:space="preserve"> </w:t>
      </w:r>
      <w:r w:rsidRPr="0034768E">
        <w:t>которые</w:t>
      </w:r>
      <w:r w:rsidRPr="0034768E">
        <w:rPr>
          <w:spacing w:val="1"/>
        </w:rPr>
        <w:t xml:space="preserve"> </w:t>
      </w:r>
      <w:r w:rsidRPr="0034768E">
        <w:t>дополняют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расширяют</w:t>
      </w:r>
      <w:r w:rsidRPr="0034768E">
        <w:rPr>
          <w:spacing w:val="1"/>
        </w:rPr>
        <w:t xml:space="preserve"> </w:t>
      </w:r>
      <w:r w:rsidRPr="0034768E">
        <w:t>возможности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легкой</w:t>
      </w:r>
      <w:r w:rsidRPr="0034768E">
        <w:rPr>
          <w:spacing w:val="1"/>
        </w:rPr>
        <w:t xml:space="preserve"> </w:t>
      </w:r>
      <w:r w:rsidRPr="0034768E">
        <w:t>умственной</w:t>
      </w:r>
      <w:r w:rsidRPr="0034768E">
        <w:rPr>
          <w:spacing w:val="1"/>
        </w:rPr>
        <w:t xml:space="preserve"> </w:t>
      </w:r>
      <w:r w:rsidRPr="0034768E">
        <w:t>отсталостью,</w:t>
      </w:r>
      <w:r w:rsidRPr="0034768E">
        <w:rPr>
          <w:spacing w:val="1"/>
        </w:rPr>
        <w:t xml:space="preserve"> </w:t>
      </w:r>
      <w:r w:rsidRPr="0034768E">
        <w:t>способствуют</w:t>
      </w:r>
      <w:r w:rsidRPr="0034768E">
        <w:rPr>
          <w:spacing w:val="1"/>
        </w:rPr>
        <w:t xml:space="preserve"> </w:t>
      </w:r>
      <w:r w:rsidRPr="0034768E">
        <w:t>успешному</w:t>
      </w:r>
      <w:r w:rsidRPr="0034768E">
        <w:rPr>
          <w:spacing w:val="1"/>
        </w:rPr>
        <w:t xml:space="preserve"> </w:t>
      </w:r>
      <w:r w:rsidRPr="0034768E">
        <w:t>овладению</w:t>
      </w:r>
      <w:r w:rsidRPr="0034768E">
        <w:rPr>
          <w:spacing w:val="-2"/>
        </w:rPr>
        <w:t xml:space="preserve"> </w:t>
      </w:r>
      <w:r w:rsidRPr="0034768E">
        <w:t>программным</w:t>
      </w:r>
      <w:r w:rsidRPr="0034768E">
        <w:rPr>
          <w:spacing w:val="-2"/>
        </w:rPr>
        <w:t xml:space="preserve"> </w:t>
      </w:r>
      <w:r w:rsidRPr="0034768E">
        <w:t>материалом: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before="43" w:line="360" w:lineRule="auto"/>
        <w:ind w:left="0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«Психокоррекционны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ятия»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before="91"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«Ритмика»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spacing w:before="91"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Индивидуальные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6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групповы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логопедические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ятия;</w:t>
      </w:r>
    </w:p>
    <w:p w:rsidR="00CA4A5E" w:rsidRPr="0034768E" w:rsidRDefault="00CA4A5E" w:rsidP="00CC7266">
      <w:pPr>
        <w:pStyle w:val="a4"/>
        <w:numPr>
          <w:ilvl w:val="0"/>
          <w:numId w:val="6"/>
        </w:numPr>
        <w:tabs>
          <w:tab w:val="left" w:pos="709"/>
        </w:tabs>
        <w:spacing w:before="91"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Индивидуальные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6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групповы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фектологически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ятия.</w:t>
      </w:r>
    </w:p>
    <w:p w:rsidR="00CA4A5E" w:rsidRPr="0034768E" w:rsidRDefault="00CA4A5E" w:rsidP="00A62F6F">
      <w:pPr>
        <w:pStyle w:val="1"/>
        <w:spacing w:before="55" w:line="360" w:lineRule="auto"/>
        <w:ind w:left="0" w:firstLine="709"/>
        <w:jc w:val="both"/>
        <w:rPr>
          <w:b w:val="0"/>
        </w:rPr>
      </w:pPr>
      <w:r w:rsidRPr="0034768E">
        <w:rPr>
          <w:b w:val="0"/>
        </w:rPr>
        <w:t>Общеразвиваю</w:t>
      </w:r>
      <w:r w:rsidR="00D4558D" w:rsidRPr="0034768E">
        <w:rPr>
          <w:b w:val="0"/>
        </w:rPr>
        <w:t>щие</w:t>
      </w:r>
      <w:r w:rsidR="00D4558D" w:rsidRPr="0034768E">
        <w:rPr>
          <w:b w:val="0"/>
        </w:rPr>
        <w:tab/>
        <w:t>занятия</w:t>
      </w:r>
      <w:r w:rsidR="00D4558D" w:rsidRPr="0034768E">
        <w:rPr>
          <w:b w:val="0"/>
        </w:rPr>
        <w:tab/>
        <w:t>в</w:t>
      </w:r>
      <w:r w:rsidR="00D4558D" w:rsidRPr="0034768E">
        <w:rPr>
          <w:b w:val="0"/>
        </w:rPr>
        <w:tab/>
        <w:t>рамках</w:t>
      </w:r>
      <w:r w:rsidR="00D4558D" w:rsidRPr="0034768E">
        <w:rPr>
          <w:b w:val="0"/>
        </w:rPr>
        <w:tab/>
        <w:t xml:space="preserve">внеурочной </w:t>
      </w:r>
      <w:r w:rsidR="00A62F6F" w:rsidRPr="0034768E">
        <w:rPr>
          <w:b w:val="0"/>
        </w:rPr>
        <w:t xml:space="preserve">деятельности </w:t>
      </w:r>
      <w:r w:rsidRPr="0034768E">
        <w:rPr>
          <w:b w:val="0"/>
        </w:rPr>
        <w:t>реализуется</w:t>
      </w:r>
      <w:r w:rsidRPr="0034768E">
        <w:rPr>
          <w:b w:val="0"/>
          <w:spacing w:val="8"/>
        </w:rPr>
        <w:t xml:space="preserve"> </w:t>
      </w:r>
      <w:r w:rsidRPr="0034768E">
        <w:rPr>
          <w:b w:val="0"/>
        </w:rPr>
        <w:t>через</w:t>
      </w:r>
      <w:r w:rsidRPr="0034768E">
        <w:rPr>
          <w:b w:val="0"/>
          <w:spacing w:val="7"/>
        </w:rPr>
        <w:t xml:space="preserve"> </w:t>
      </w:r>
      <w:r w:rsidRPr="0034768E">
        <w:rPr>
          <w:b w:val="0"/>
        </w:rPr>
        <w:t>организацию</w:t>
      </w:r>
      <w:r w:rsidRPr="0034768E">
        <w:rPr>
          <w:b w:val="0"/>
          <w:spacing w:val="8"/>
        </w:rPr>
        <w:t xml:space="preserve"> </w:t>
      </w:r>
      <w:r w:rsidRPr="0034768E">
        <w:rPr>
          <w:b w:val="0"/>
        </w:rPr>
        <w:t>увлекательных,</w:t>
      </w:r>
      <w:r w:rsidRPr="0034768E">
        <w:rPr>
          <w:b w:val="0"/>
          <w:spacing w:val="8"/>
        </w:rPr>
        <w:t xml:space="preserve"> </w:t>
      </w:r>
      <w:r w:rsidRPr="0034768E">
        <w:rPr>
          <w:b w:val="0"/>
        </w:rPr>
        <w:t>интересных</w:t>
      </w:r>
      <w:r w:rsidRPr="0034768E">
        <w:rPr>
          <w:b w:val="0"/>
          <w:spacing w:val="8"/>
        </w:rPr>
        <w:t xml:space="preserve"> </w:t>
      </w:r>
      <w:r w:rsidRPr="0034768E">
        <w:rPr>
          <w:b w:val="0"/>
        </w:rPr>
        <w:t>и</w:t>
      </w:r>
      <w:r w:rsidRPr="0034768E">
        <w:rPr>
          <w:b w:val="0"/>
          <w:spacing w:val="9"/>
        </w:rPr>
        <w:t xml:space="preserve"> </w:t>
      </w:r>
      <w:r w:rsidRPr="0034768E">
        <w:rPr>
          <w:b w:val="0"/>
        </w:rPr>
        <w:t>полезных</w:t>
      </w:r>
      <w:r w:rsidRPr="0034768E">
        <w:rPr>
          <w:b w:val="0"/>
          <w:spacing w:val="7"/>
        </w:rPr>
        <w:t xml:space="preserve"> </w:t>
      </w:r>
      <w:r w:rsidRPr="0034768E">
        <w:rPr>
          <w:b w:val="0"/>
        </w:rPr>
        <w:t>для</w:t>
      </w:r>
      <w:r w:rsidRPr="0034768E">
        <w:rPr>
          <w:b w:val="0"/>
          <w:spacing w:val="7"/>
        </w:rPr>
        <w:t xml:space="preserve"> </w:t>
      </w:r>
      <w:r w:rsidRPr="0034768E">
        <w:rPr>
          <w:b w:val="0"/>
        </w:rPr>
        <w:t>детей</w:t>
      </w:r>
      <w:r w:rsidR="00A62F6F" w:rsidRPr="0034768E">
        <w:rPr>
          <w:b w:val="0"/>
        </w:rPr>
        <w:t xml:space="preserve"> </w:t>
      </w:r>
      <w:r w:rsidRPr="0034768E">
        <w:rPr>
          <w:b w:val="0"/>
        </w:rPr>
        <w:t>курсов,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студий,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кружковой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деятельности,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проводимой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во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второй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половине</w:t>
      </w:r>
      <w:r w:rsidRPr="0034768E">
        <w:rPr>
          <w:b w:val="0"/>
          <w:spacing w:val="-67"/>
        </w:rPr>
        <w:t xml:space="preserve"> </w:t>
      </w:r>
      <w:r w:rsidRPr="0034768E">
        <w:rPr>
          <w:b w:val="0"/>
        </w:rPr>
        <w:t>школьного дня. Такая деятельность, основанная на свободе выбора, позволяет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детям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с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легкой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умственной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отсталостью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(интеллектуальными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нарушениями)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самореализоваться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в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ней,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приобрести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социально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значимые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знания,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развить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социально значимые отношения, получить опыт участия в социально значимых</w:t>
      </w:r>
      <w:r w:rsidRPr="0034768E">
        <w:rPr>
          <w:b w:val="0"/>
          <w:spacing w:val="1"/>
        </w:rPr>
        <w:t xml:space="preserve"> </w:t>
      </w:r>
      <w:r w:rsidRPr="0034768E">
        <w:rPr>
          <w:b w:val="0"/>
        </w:rPr>
        <w:t>делах.</w:t>
      </w:r>
    </w:p>
    <w:p w:rsidR="00D4558D" w:rsidRPr="0034768E" w:rsidRDefault="00CA4A5E" w:rsidP="00280126">
      <w:pPr>
        <w:pStyle w:val="a3"/>
        <w:spacing w:before="2" w:line="360" w:lineRule="auto"/>
        <w:ind w:left="0" w:right="3" w:firstLine="709"/>
      </w:pPr>
      <w:r w:rsidRPr="0034768E">
        <w:t>Программа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71"/>
        </w:rPr>
        <w:t xml:space="preserve"> </w:t>
      </w:r>
      <w:r w:rsidRPr="0034768E">
        <w:t>следующие</w:t>
      </w:r>
      <w:r w:rsidRPr="0034768E">
        <w:rPr>
          <w:spacing w:val="1"/>
        </w:rPr>
        <w:t xml:space="preserve"> </w:t>
      </w:r>
      <w:r w:rsidRPr="0034768E">
        <w:t>направления:</w:t>
      </w:r>
      <w:r w:rsidRPr="0034768E">
        <w:rPr>
          <w:spacing w:val="1"/>
        </w:rPr>
        <w:t xml:space="preserve"> </w:t>
      </w:r>
      <w:r w:rsidRPr="0034768E">
        <w:t>спортивно-оздоровительное,</w:t>
      </w:r>
      <w:r w:rsidRPr="0034768E">
        <w:rPr>
          <w:spacing w:val="1"/>
        </w:rPr>
        <w:t xml:space="preserve"> </w:t>
      </w:r>
      <w:r w:rsidRPr="0034768E">
        <w:t>нравственное,</w:t>
      </w:r>
      <w:r w:rsidRPr="0034768E">
        <w:rPr>
          <w:spacing w:val="1"/>
        </w:rPr>
        <w:t xml:space="preserve"> </w:t>
      </w:r>
      <w:r w:rsidRPr="0034768E">
        <w:t>социальное,</w:t>
      </w:r>
      <w:r w:rsidRPr="0034768E">
        <w:rPr>
          <w:spacing w:val="1"/>
        </w:rPr>
        <w:t xml:space="preserve"> </w:t>
      </w:r>
      <w:r w:rsidRPr="0034768E">
        <w:t>общекультурное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таких</w:t>
      </w:r>
      <w:r w:rsidRPr="0034768E">
        <w:rPr>
          <w:spacing w:val="1"/>
        </w:rPr>
        <w:t xml:space="preserve"> </w:t>
      </w:r>
      <w:r w:rsidRPr="0034768E">
        <w:t>формах</w:t>
      </w:r>
      <w:r w:rsidRPr="0034768E">
        <w:rPr>
          <w:spacing w:val="1"/>
        </w:rPr>
        <w:t xml:space="preserve"> </w:t>
      </w:r>
      <w:r w:rsidRPr="0034768E">
        <w:t>как</w:t>
      </w:r>
      <w:r w:rsidRPr="0034768E">
        <w:rPr>
          <w:spacing w:val="1"/>
        </w:rPr>
        <w:t xml:space="preserve"> </w:t>
      </w:r>
      <w:r w:rsidRPr="0034768E">
        <w:t>индивидуальные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групповые</w:t>
      </w:r>
      <w:r w:rsidRPr="0034768E">
        <w:rPr>
          <w:spacing w:val="1"/>
        </w:rPr>
        <w:t xml:space="preserve"> </w:t>
      </w:r>
      <w:r w:rsidRPr="0034768E">
        <w:t>занятия,</w:t>
      </w:r>
      <w:r w:rsidRPr="0034768E">
        <w:rPr>
          <w:spacing w:val="1"/>
        </w:rPr>
        <w:t xml:space="preserve"> </w:t>
      </w:r>
      <w:r w:rsidRPr="0034768E">
        <w:t>экскурсии,</w:t>
      </w:r>
      <w:r w:rsidRPr="0034768E">
        <w:rPr>
          <w:spacing w:val="1"/>
        </w:rPr>
        <w:t xml:space="preserve"> </w:t>
      </w:r>
      <w:r w:rsidRPr="0034768E">
        <w:t>кружки,</w:t>
      </w:r>
      <w:r w:rsidRPr="0034768E">
        <w:rPr>
          <w:spacing w:val="1"/>
        </w:rPr>
        <w:t xml:space="preserve"> </w:t>
      </w:r>
      <w:r w:rsidRPr="0034768E">
        <w:t>секции,</w:t>
      </w:r>
      <w:r w:rsidRPr="0034768E">
        <w:rPr>
          <w:spacing w:val="1"/>
        </w:rPr>
        <w:t xml:space="preserve"> </w:t>
      </w:r>
      <w:r w:rsidRPr="0034768E">
        <w:t>соревнования,</w:t>
      </w:r>
      <w:r w:rsidRPr="0034768E">
        <w:rPr>
          <w:spacing w:val="1"/>
        </w:rPr>
        <w:t xml:space="preserve"> </w:t>
      </w:r>
      <w:r w:rsidRPr="0034768E">
        <w:t>общественно</w:t>
      </w:r>
      <w:r w:rsidRPr="0034768E">
        <w:rPr>
          <w:spacing w:val="1"/>
        </w:rPr>
        <w:t xml:space="preserve"> </w:t>
      </w:r>
      <w:r w:rsidRPr="0034768E">
        <w:t>полезные</w:t>
      </w:r>
      <w:r w:rsidRPr="0034768E">
        <w:rPr>
          <w:spacing w:val="1"/>
        </w:rPr>
        <w:t xml:space="preserve"> </w:t>
      </w:r>
      <w:r w:rsidRPr="0034768E">
        <w:t>(трудовые)</w:t>
      </w:r>
      <w:r w:rsidRPr="0034768E">
        <w:rPr>
          <w:spacing w:val="1"/>
        </w:rPr>
        <w:t xml:space="preserve"> </w:t>
      </w:r>
      <w:r w:rsidRPr="0034768E">
        <w:t xml:space="preserve">практики и т. д </w:t>
      </w:r>
    </w:p>
    <w:p w:rsidR="00CA4A5E" w:rsidRPr="0034768E" w:rsidRDefault="00D4558D" w:rsidP="00A62F6F">
      <w:pPr>
        <w:pStyle w:val="a3"/>
        <w:spacing w:before="2" w:line="360" w:lineRule="auto"/>
        <w:ind w:left="0" w:right="-1" w:firstLine="709"/>
      </w:pPr>
      <w:r w:rsidRPr="0034768E">
        <w:t xml:space="preserve">В </w:t>
      </w:r>
      <w:r w:rsidR="00CA4A5E" w:rsidRPr="0034768E">
        <w:t xml:space="preserve">ГБОУ </w:t>
      </w:r>
      <w:r w:rsidRPr="0034768E">
        <w:t>«Всеволожская школа-интернат»</w:t>
      </w:r>
      <w:r w:rsidR="00CA4A5E" w:rsidRPr="0034768E">
        <w:t xml:space="preserve"> для воспитательной</w:t>
      </w:r>
      <w:r w:rsidR="00CA4A5E" w:rsidRPr="0034768E">
        <w:rPr>
          <w:spacing w:val="1"/>
        </w:rPr>
        <w:t xml:space="preserve"> </w:t>
      </w:r>
      <w:r w:rsidR="00CA4A5E" w:rsidRPr="0034768E">
        <w:t>работы выбрало направления спортивно-оздоровительное, общекультурное, так</w:t>
      </w:r>
      <w:r w:rsidR="00CA4A5E" w:rsidRPr="0034768E">
        <w:rPr>
          <w:spacing w:val="1"/>
        </w:rPr>
        <w:t xml:space="preserve"> </w:t>
      </w:r>
      <w:r w:rsidR="00CA4A5E" w:rsidRPr="0034768E">
        <w:t>как</w:t>
      </w:r>
      <w:r w:rsidR="00CA4A5E" w:rsidRPr="0034768E">
        <w:rPr>
          <w:spacing w:val="1"/>
        </w:rPr>
        <w:t xml:space="preserve"> </w:t>
      </w:r>
      <w:r w:rsidR="00CA4A5E" w:rsidRPr="0034768E">
        <w:t>данные</w:t>
      </w:r>
      <w:r w:rsidR="00CA4A5E" w:rsidRPr="0034768E">
        <w:rPr>
          <w:spacing w:val="1"/>
        </w:rPr>
        <w:t xml:space="preserve"> </w:t>
      </w:r>
      <w:r w:rsidR="00CA4A5E" w:rsidRPr="0034768E">
        <w:t>направления</w:t>
      </w:r>
      <w:r w:rsidR="00CA4A5E" w:rsidRPr="0034768E">
        <w:rPr>
          <w:spacing w:val="1"/>
        </w:rPr>
        <w:t xml:space="preserve"> </w:t>
      </w:r>
      <w:r w:rsidR="00CA4A5E" w:rsidRPr="0034768E">
        <w:t>наиболее</w:t>
      </w:r>
      <w:r w:rsidR="00CA4A5E" w:rsidRPr="0034768E">
        <w:rPr>
          <w:spacing w:val="1"/>
        </w:rPr>
        <w:t xml:space="preserve"> </w:t>
      </w:r>
      <w:r w:rsidR="00CA4A5E" w:rsidRPr="0034768E">
        <w:t>гармонично</w:t>
      </w:r>
      <w:r w:rsidR="00CA4A5E" w:rsidRPr="0034768E">
        <w:rPr>
          <w:spacing w:val="1"/>
        </w:rPr>
        <w:t xml:space="preserve"> </w:t>
      </w:r>
      <w:r w:rsidR="00CA4A5E" w:rsidRPr="0034768E">
        <w:t>вписывающихся</w:t>
      </w:r>
      <w:r w:rsidR="00CA4A5E" w:rsidRPr="0034768E">
        <w:rPr>
          <w:spacing w:val="71"/>
        </w:rPr>
        <w:t xml:space="preserve"> </w:t>
      </w:r>
      <w:r w:rsidR="00CA4A5E" w:rsidRPr="0034768E">
        <w:t>в</w:t>
      </w:r>
      <w:r w:rsidR="00CA4A5E" w:rsidRPr="0034768E">
        <w:rPr>
          <w:spacing w:val="1"/>
        </w:rPr>
        <w:t xml:space="preserve"> </w:t>
      </w:r>
      <w:r w:rsidR="00CA4A5E" w:rsidRPr="0034768E">
        <w:t>образовательную</w:t>
      </w:r>
      <w:r w:rsidR="00CA4A5E" w:rsidRPr="0034768E">
        <w:rPr>
          <w:spacing w:val="-3"/>
        </w:rPr>
        <w:t xml:space="preserve"> </w:t>
      </w:r>
      <w:r w:rsidR="00CA4A5E" w:rsidRPr="0034768E">
        <w:t>среду</w:t>
      </w:r>
      <w:r w:rsidR="00CA4A5E" w:rsidRPr="0034768E">
        <w:rPr>
          <w:spacing w:val="-5"/>
        </w:rPr>
        <w:t xml:space="preserve"> </w:t>
      </w:r>
      <w:r w:rsidR="00CA4A5E" w:rsidRPr="0034768E">
        <w:t>школы</w:t>
      </w:r>
      <w:r w:rsidR="00CA4A5E" w:rsidRPr="0034768E">
        <w:rPr>
          <w:spacing w:val="-1"/>
        </w:rPr>
        <w:t xml:space="preserve"> </w:t>
      </w:r>
      <w:r w:rsidR="00CA4A5E" w:rsidRPr="0034768E">
        <w:t>и</w:t>
      </w:r>
      <w:r w:rsidR="00CA4A5E" w:rsidRPr="0034768E">
        <w:rPr>
          <w:spacing w:val="-4"/>
        </w:rPr>
        <w:t xml:space="preserve"> </w:t>
      </w:r>
      <w:r w:rsidR="00CA4A5E" w:rsidRPr="0034768E">
        <w:t>отвечают на</w:t>
      </w:r>
      <w:r w:rsidR="00CA4A5E" w:rsidRPr="0034768E">
        <w:rPr>
          <w:spacing w:val="-1"/>
        </w:rPr>
        <w:t xml:space="preserve"> </w:t>
      </w:r>
      <w:r w:rsidR="00CA4A5E" w:rsidRPr="0034768E">
        <w:t>актуальные</w:t>
      </w:r>
      <w:r w:rsidR="00CA4A5E" w:rsidRPr="0034768E">
        <w:rPr>
          <w:spacing w:val="-2"/>
        </w:rPr>
        <w:t xml:space="preserve"> </w:t>
      </w:r>
      <w:r w:rsidR="00CA4A5E" w:rsidRPr="0034768E">
        <w:t>запросы</w:t>
      </w:r>
      <w:r w:rsidR="00CA4A5E" w:rsidRPr="0034768E">
        <w:rPr>
          <w:spacing w:val="-1"/>
        </w:rPr>
        <w:t xml:space="preserve"> </w:t>
      </w:r>
      <w:r w:rsidR="00CA4A5E" w:rsidRPr="0034768E">
        <w:t>учеников.</w:t>
      </w:r>
    </w:p>
    <w:p w:rsidR="00CA4A5E" w:rsidRPr="0034768E" w:rsidRDefault="00CA4A5E" w:rsidP="00A62F6F">
      <w:pPr>
        <w:pStyle w:val="a3"/>
        <w:spacing w:line="360" w:lineRule="auto"/>
        <w:ind w:left="0" w:right="-1" w:firstLine="709"/>
      </w:pPr>
      <w:r w:rsidRPr="0034768E">
        <w:rPr>
          <w:b/>
        </w:rPr>
        <w:t>Спортивно-оздоровительная</w:t>
      </w:r>
      <w:r w:rsidRPr="0034768E">
        <w:rPr>
          <w:b/>
          <w:spacing w:val="1"/>
        </w:rPr>
        <w:t xml:space="preserve"> </w:t>
      </w:r>
      <w:r w:rsidRPr="0034768E">
        <w:rPr>
          <w:b/>
        </w:rPr>
        <w:t>направление.</w:t>
      </w:r>
      <w:r w:rsidRPr="0034768E">
        <w:rPr>
          <w:b/>
          <w:spacing w:val="1"/>
        </w:rPr>
        <w:t xml:space="preserve"> </w:t>
      </w:r>
      <w:r w:rsidRPr="0034768E">
        <w:t>Курсы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,</w:t>
      </w:r>
      <w:r w:rsidRPr="0034768E">
        <w:rPr>
          <w:spacing w:val="1"/>
        </w:rPr>
        <w:t xml:space="preserve"> </w:t>
      </w:r>
      <w:r w:rsidRPr="0034768E">
        <w:t>способствующие</w:t>
      </w:r>
      <w:r w:rsidRPr="0034768E">
        <w:rPr>
          <w:spacing w:val="1"/>
        </w:rPr>
        <w:t xml:space="preserve"> </w:t>
      </w:r>
      <w:r w:rsidRPr="0034768E">
        <w:t>сохранению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укреплению</w:t>
      </w:r>
      <w:r w:rsidRPr="0034768E">
        <w:rPr>
          <w:spacing w:val="71"/>
        </w:rPr>
        <w:t xml:space="preserve"> </w:t>
      </w:r>
      <w:r w:rsidRPr="0034768E">
        <w:t>здоровья</w:t>
      </w:r>
      <w:r w:rsidRPr="0034768E">
        <w:rPr>
          <w:spacing w:val="1"/>
        </w:rPr>
        <w:t xml:space="preserve"> </w:t>
      </w:r>
      <w:r w:rsidRPr="0034768E">
        <w:t>обучающихся,</w:t>
      </w:r>
      <w:r w:rsidRPr="0034768E">
        <w:rPr>
          <w:spacing w:val="1"/>
        </w:rPr>
        <w:t xml:space="preserve"> </w:t>
      </w:r>
      <w:r w:rsidRPr="0034768E">
        <w:t>формированию</w:t>
      </w:r>
      <w:r w:rsidRPr="0034768E">
        <w:rPr>
          <w:spacing w:val="1"/>
        </w:rPr>
        <w:t xml:space="preserve"> </w:t>
      </w:r>
      <w:r w:rsidRPr="0034768E">
        <w:t>культуры</w:t>
      </w:r>
      <w:r w:rsidRPr="0034768E">
        <w:rPr>
          <w:spacing w:val="1"/>
        </w:rPr>
        <w:t xml:space="preserve"> </w:t>
      </w:r>
      <w:r w:rsidRPr="0034768E">
        <w:t>здоровь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ценностного</w:t>
      </w:r>
      <w:r w:rsidRPr="0034768E">
        <w:rPr>
          <w:spacing w:val="1"/>
        </w:rPr>
        <w:t xml:space="preserve"> </w:t>
      </w:r>
      <w:r w:rsidRPr="0034768E">
        <w:t>отношения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нему, воспитанию силы воли и чувства ответственности.</w:t>
      </w:r>
      <w:r w:rsidRPr="0034768E">
        <w:rPr>
          <w:spacing w:val="1"/>
        </w:rPr>
        <w:t xml:space="preserve"> </w:t>
      </w:r>
      <w:r w:rsidRPr="0034768E">
        <w:t>Представлено курсом</w:t>
      </w:r>
      <w:r w:rsidRPr="0034768E">
        <w:rPr>
          <w:spacing w:val="1"/>
        </w:rPr>
        <w:t xml:space="preserve"> </w:t>
      </w:r>
      <w:r w:rsidRPr="0034768E">
        <w:t>внеурочных занятий</w:t>
      </w:r>
      <w:r w:rsidRPr="0034768E">
        <w:rPr>
          <w:spacing w:val="-2"/>
        </w:rPr>
        <w:t xml:space="preserve"> </w:t>
      </w:r>
      <w:r w:rsidRPr="0034768E">
        <w:t>«Поиграем вместе».</w:t>
      </w:r>
    </w:p>
    <w:p w:rsidR="00C85B62" w:rsidRPr="0034768E" w:rsidRDefault="00CA4A5E" w:rsidP="00A62F6F">
      <w:pPr>
        <w:pStyle w:val="a3"/>
        <w:spacing w:before="1" w:line="360" w:lineRule="auto"/>
        <w:ind w:left="0" w:right="-1" w:firstLine="709"/>
      </w:pPr>
      <w:r w:rsidRPr="0034768E">
        <w:rPr>
          <w:b/>
        </w:rPr>
        <w:lastRenderedPageBreak/>
        <w:t>Общекультурное</w:t>
      </w:r>
      <w:r w:rsidRPr="0034768E">
        <w:rPr>
          <w:b/>
          <w:spacing w:val="1"/>
        </w:rPr>
        <w:t xml:space="preserve"> </w:t>
      </w:r>
      <w:r w:rsidRPr="0034768E">
        <w:rPr>
          <w:b/>
        </w:rPr>
        <w:t>направление</w:t>
      </w:r>
      <w:r w:rsidRPr="0034768E">
        <w:t>.</w:t>
      </w:r>
      <w:r w:rsidRPr="0034768E">
        <w:rPr>
          <w:spacing w:val="1"/>
        </w:rPr>
        <w:t xml:space="preserve"> </w:t>
      </w:r>
      <w:r w:rsidRPr="0034768E">
        <w:t>Курсы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,</w:t>
      </w:r>
      <w:r w:rsidRPr="0034768E">
        <w:rPr>
          <w:spacing w:val="1"/>
        </w:rPr>
        <w:t xml:space="preserve"> </w:t>
      </w:r>
      <w:r w:rsidRPr="0034768E">
        <w:t>цель</w:t>
      </w:r>
      <w:r w:rsidRPr="0034768E">
        <w:rPr>
          <w:spacing w:val="1"/>
        </w:rPr>
        <w:t xml:space="preserve"> </w:t>
      </w:r>
      <w:r w:rsidRPr="0034768E">
        <w:t>которых</w:t>
      </w:r>
      <w:r w:rsidRPr="0034768E">
        <w:rPr>
          <w:spacing w:val="1"/>
        </w:rPr>
        <w:t xml:space="preserve"> </w:t>
      </w:r>
      <w:r w:rsidRPr="0034768E">
        <w:t>расширить</w:t>
      </w:r>
      <w:r w:rsidRPr="0034768E">
        <w:rPr>
          <w:spacing w:val="1"/>
        </w:rPr>
        <w:t xml:space="preserve"> </w:t>
      </w:r>
      <w:r w:rsidRPr="0034768E">
        <w:t>представление</w:t>
      </w:r>
      <w:r w:rsidRPr="0034768E">
        <w:rPr>
          <w:spacing w:val="1"/>
        </w:rPr>
        <w:t xml:space="preserve"> </w:t>
      </w:r>
      <w:r w:rsidRPr="0034768E">
        <w:t>о</w:t>
      </w:r>
      <w:r w:rsidRPr="0034768E">
        <w:rPr>
          <w:spacing w:val="1"/>
        </w:rPr>
        <w:t xml:space="preserve"> </w:t>
      </w:r>
      <w:r w:rsidRPr="0034768E">
        <w:t>родном</w:t>
      </w:r>
      <w:r w:rsidRPr="0034768E">
        <w:rPr>
          <w:spacing w:val="1"/>
        </w:rPr>
        <w:t xml:space="preserve"> </w:t>
      </w:r>
      <w:r w:rsidRPr="0034768E">
        <w:t>крае,</w:t>
      </w:r>
      <w:r w:rsidRPr="0034768E">
        <w:rPr>
          <w:spacing w:val="1"/>
        </w:rPr>
        <w:t xml:space="preserve"> </w:t>
      </w:r>
      <w:r w:rsidRPr="0034768E">
        <w:t>его</w:t>
      </w:r>
      <w:r w:rsidRPr="0034768E">
        <w:rPr>
          <w:spacing w:val="71"/>
        </w:rPr>
        <w:t xml:space="preserve"> </w:t>
      </w:r>
      <w:r w:rsidRPr="0034768E">
        <w:t>истории,</w:t>
      </w:r>
      <w:r w:rsidRPr="0034768E">
        <w:rPr>
          <w:spacing w:val="71"/>
        </w:rPr>
        <w:t xml:space="preserve"> </w:t>
      </w:r>
      <w:r w:rsidRPr="0034768E">
        <w:t>культуре,</w:t>
      </w:r>
      <w:r w:rsidRPr="0034768E">
        <w:rPr>
          <w:spacing w:val="1"/>
        </w:rPr>
        <w:t xml:space="preserve"> </w:t>
      </w:r>
      <w:r w:rsidRPr="0034768E">
        <w:t>природе,</w:t>
      </w:r>
      <w:r w:rsidRPr="0034768E">
        <w:rPr>
          <w:spacing w:val="1"/>
        </w:rPr>
        <w:t xml:space="preserve"> </w:t>
      </w:r>
      <w:r w:rsidRPr="0034768E">
        <w:t>способствуя</w:t>
      </w:r>
      <w:r w:rsidRPr="0034768E">
        <w:rPr>
          <w:spacing w:val="1"/>
        </w:rPr>
        <w:t xml:space="preserve"> </w:t>
      </w:r>
      <w:r w:rsidRPr="0034768E">
        <w:t>нравственному,</w:t>
      </w:r>
      <w:r w:rsidRPr="0034768E">
        <w:rPr>
          <w:spacing w:val="1"/>
        </w:rPr>
        <w:t xml:space="preserve"> </w:t>
      </w:r>
      <w:r w:rsidRPr="0034768E">
        <w:t>трудовому,</w:t>
      </w:r>
      <w:r w:rsidRPr="0034768E">
        <w:rPr>
          <w:spacing w:val="1"/>
        </w:rPr>
        <w:t xml:space="preserve"> </w:t>
      </w:r>
      <w:r w:rsidRPr="0034768E">
        <w:t>эстетическому,</w:t>
      </w:r>
      <w:r w:rsidRPr="0034768E">
        <w:rPr>
          <w:spacing w:val="1"/>
        </w:rPr>
        <w:t xml:space="preserve"> </w:t>
      </w:r>
      <w:r w:rsidRPr="0034768E">
        <w:t>физическому</w:t>
      </w:r>
      <w:r w:rsidRPr="0034768E">
        <w:rPr>
          <w:spacing w:val="1"/>
        </w:rPr>
        <w:t xml:space="preserve"> </w:t>
      </w:r>
      <w:r w:rsidRPr="0034768E">
        <w:t>воспитанию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навыкам</w:t>
      </w:r>
      <w:r w:rsidRPr="0034768E">
        <w:rPr>
          <w:spacing w:val="1"/>
        </w:rPr>
        <w:t xml:space="preserve"> </w:t>
      </w:r>
      <w:r w:rsidRPr="0034768E">
        <w:t>самостоятельной</w:t>
      </w:r>
      <w:r w:rsidRPr="0034768E">
        <w:rPr>
          <w:spacing w:val="1"/>
        </w:rPr>
        <w:t xml:space="preserve"> </w:t>
      </w:r>
      <w:r w:rsidRPr="0034768E">
        <w:t>деятельности.</w:t>
      </w:r>
      <w:r w:rsidRPr="0034768E">
        <w:rPr>
          <w:spacing w:val="1"/>
        </w:rPr>
        <w:t xml:space="preserve"> </w:t>
      </w:r>
      <w:r w:rsidRPr="0034768E">
        <w:t>Представлено курсами внеурочных занятий «Разговоры о важном», «Волшебная</w:t>
      </w:r>
      <w:r w:rsidRPr="0034768E">
        <w:rPr>
          <w:spacing w:val="1"/>
        </w:rPr>
        <w:t xml:space="preserve"> </w:t>
      </w:r>
      <w:r w:rsidR="00D4558D" w:rsidRPr="0034768E">
        <w:t>кисть</w:t>
      </w:r>
      <w:r w:rsidRPr="0034768E">
        <w:t>»,</w:t>
      </w:r>
      <w:r w:rsidRPr="0034768E">
        <w:rPr>
          <w:spacing w:val="-3"/>
        </w:rPr>
        <w:t xml:space="preserve"> </w:t>
      </w:r>
      <w:r w:rsidRPr="0034768E">
        <w:t>ИЗОстудия.</w:t>
      </w:r>
    </w:p>
    <w:p w:rsidR="000634E6" w:rsidRPr="0034768E" w:rsidRDefault="00242E09" w:rsidP="00A62F6F">
      <w:pPr>
        <w:pStyle w:val="a3"/>
        <w:spacing w:line="360" w:lineRule="auto"/>
        <w:ind w:left="0" w:right="-1" w:firstLine="709"/>
      </w:pPr>
      <w:r w:rsidRPr="0034768E">
        <w:t>Курс “Калейдоскоп профессий” – знакомит обучающихся 1-го дополнительного, 1-</w:t>
      </w:r>
      <w:r w:rsidRPr="0034768E">
        <w:rPr>
          <w:spacing w:val="1"/>
        </w:rPr>
        <w:t xml:space="preserve"> </w:t>
      </w:r>
      <w:r w:rsidRPr="0034768E">
        <w:t>2</w:t>
      </w:r>
      <w:r w:rsidRPr="0034768E">
        <w:rPr>
          <w:spacing w:val="-1"/>
        </w:rPr>
        <w:t xml:space="preserve"> </w:t>
      </w:r>
      <w:r w:rsidRPr="0034768E">
        <w:t>классов с миром профессий.</w:t>
      </w:r>
    </w:p>
    <w:p w:rsidR="000634E6" w:rsidRPr="0034768E" w:rsidRDefault="00242E09" w:rsidP="00A62F6F">
      <w:pPr>
        <w:pStyle w:val="a3"/>
        <w:spacing w:line="360" w:lineRule="auto"/>
        <w:ind w:left="0" w:right="-1" w:firstLine="709"/>
      </w:pPr>
      <w:r w:rsidRPr="0034768E">
        <w:t>Курс “</w:t>
      </w:r>
      <w:r w:rsidR="00A62F6F" w:rsidRPr="0034768E">
        <w:t>Азбука профессий</w:t>
      </w:r>
      <w:r w:rsidRPr="0034768E">
        <w:t>” позволяет подготовить основу для</w:t>
      </w:r>
      <w:r w:rsidRPr="0034768E">
        <w:rPr>
          <w:spacing w:val="1"/>
        </w:rPr>
        <w:t xml:space="preserve"> </w:t>
      </w:r>
      <w:r w:rsidRPr="0034768E">
        <w:rPr>
          <w:spacing w:val="-1"/>
        </w:rPr>
        <w:t>предпрофессиональной</w:t>
      </w:r>
      <w:r w:rsidRPr="0034768E">
        <w:rPr>
          <w:spacing w:val="-13"/>
        </w:rPr>
        <w:t xml:space="preserve"> </w:t>
      </w:r>
      <w:r w:rsidRPr="0034768E">
        <w:t>ориентации</w:t>
      </w:r>
      <w:r w:rsidRPr="0034768E">
        <w:rPr>
          <w:spacing w:val="-13"/>
        </w:rPr>
        <w:t xml:space="preserve"> </w:t>
      </w:r>
      <w:r w:rsidRPr="0034768E">
        <w:t>обучающихся</w:t>
      </w:r>
      <w:r w:rsidRPr="0034768E">
        <w:rPr>
          <w:spacing w:val="-12"/>
        </w:rPr>
        <w:t xml:space="preserve"> </w:t>
      </w:r>
      <w:r w:rsidRPr="0034768E">
        <w:t>3-4</w:t>
      </w:r>
      <w:r w:rsidRPr="0034768E">
        <w:rPr>
          <w:spacing w:val="-13"/>
        </w:rPr>
        <w:t xml:space="preserve"> </w:t>
      </w:r>
      <w:r w:rsidRPr="0034768E">
        <w:t>классов</w:t>
      </w:r>
      <w:r w:rsidRPr="0034768E">
        <w:rPr>
          <w:spacing w:val="-13"/>
        </w:rPr>
        <w:t xml:space="preserve"> </w:t>
      </w:r>
      <w:r w:rsidRPr="0034768E">
        <w:t>путем</w:t>
      </w:r>
      <w:r w:rsidRPr="0034768E">
        <w:rPr>
          <w:spacing w:val="-12"/>
        </w:rPr>
        <w:t xml:space="preserve"> </w:t>
      </w:r>
      <w:r w:rsidRPr="0034768E">
        <w:t>создания</w:t>
      </w:r>
      <w:r w:rsidRPr="0034768E">
        <w:rPr>
          <w:spacing w:val="-12"/>
        </w:rPr>
        <w:t xml:space="preserve"> </w:t>
      </w:r>
      <w:r w:rsidRPr="0034768E">
        <w:t>максимально</w:t>
      </w:r>
      <w:r w:rsidRPr="0034768E">
        <w:rPr>
          <w:spacing w:val="-58"/>
        </w:rPr>
        <w:t xml:space="preserve"> </w:t>
      </w:r>
      <w:r w:rsidRPr="0034768E">
        <w:t>разнообразных</w:t>
      </w:r>
      <w:r w:rsidRPr="0034768E">
        <w:rPr>
          <w:spacing w:val="1"/>
        </w:rPr>
        <w:t xml:space="preserve"> </w:t>
      </w:r>
      <w:r w:rsidRPr="0034768E">
        <w:t>впечатлений</w:t>
      </w:r>
      <w:r w:rsidRPr="0034768E">
        <w:rPr>
          <w:spacing w:val="1"/>
        </w:rPr>
        <w:t xml:space="preserve"> </w:t>
      </w:r>
      <w:r w:rsidRPr="0034768E">
        <w:t>о</w:t>
      </w:r>
      <w:r w:rsidRPr="0034768E">
        <w:rPr>
          <w:spacing w:val="1"/>
        </w:rPr>
        <w:t xml:space="preserve"> </w:t>
      </w:r>
      <w:r w:rsidRPr="0034768E">
        <w:t>мире</w:t>
      </w:r>
      <w:r w:rsidRPr="0034768E">
        <w:rPr>
          <w:spacing w:val="1"/>
        </w:rPr>
        <w:t xml:space="preserve"> </w:t>
      </w:r>
      <w:r w:rsidRPr="0034768E">
        <w:t>профессий,</w:t>
      </w:r>
      <w:r w:rsidRPr="0034768E">
        <w:rPr>
          <w:spacing w:val="1"/>
        </w:rPr>
        <w:t xml:space="preserve"> </w:t>
      </w:r>
      <w:r w:rsidRPr="0034768E">
        <w:t>формирует</w:t>
      </w:r>
      <w:r w:rsidRPr="0034768E">
        <w:rPr>
          <w:spacing w:val="1"/>
        </w:rPr>
        <w:t xml:space="preserve"> </w:t>
      </w:r>
      <w:r w:rsidRPr="0034768E">
        <w:t>готовность</w:t>
      </w:r>
      <w:r w:rsidRPr="0034768E">
        <w:rPr>
          <w:spacing w:val="1"/>
        </w:rPr>
        <w:t xml:space="preserve"> </w:t>
      </w:r>
      <w:r w:rsidRPr="0034768E">
        <w:t>школьников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выбору направления продолжения своего образования и будущей профессии, осознание</w:t>
      </w:r>
      <w:r w:rsidRPr="0034768E">
        <w:rPr>
          <w:spacing w:val="1"/>
        </w:rPr>
        <w:t xml:space="preserve"> </w:t>
      </w:r>
      <w:r w:rsidRPr="0034768E">
        <w:t>важности</w:t>
      </w:r>
      <w:r w:rsidRPr="0034768E">
        <w:rPr>
          <w:spacing w:val="-2"/>
        </w:rPr>
        <w:t xml:space="preserve"> </w:t>
      </w:r>
      <w:r w:rsidRPr="0034768E">
        <w:t>получаемых</w:t>
      </w:r>
      <w:r w:rsidRPr="0034768E">
        <w:rPr>
          <w:spacing w:val="-2"/>
        </w:rPr>
        <w:t xml:space="preserve"> </w:t>
      </w:r>
      <w:r w:rsidRPr="0034768E">
        <w:t>в</w:t>
      </w:r>
      <w:r w:rsidRPr="0034768E">
        <w:rPr>
          <w:spacing w:val="-2"/>
        </w:rPr>
        <w:t xml:space="preserve"> </w:t>
      </w:r>
      <w:r w:rsidRPr="0034768E">
        <w:t>школе</w:t>
      </w:r>
      <w:r w:rsidRPr="0034768E">
        <w:rPr>
          <w:spacing w:val="-2"/>
        </w:rPr>
        <w:t xml:space="preserve"> </w:t>
      </w:r>
      <w:r w:rsidRPr="0034768E">
        <w:t>знаний</w:t>
      </w:r>
      <w:r w:rsidRPr="0034768E">
        <w:rPr>
          <w:spacing w:val="-2"/>
        </w:rPr>
        <w:t xml:space="preserve"> </w:t>
      </w:r>
      <w:r w:rsidRPr="0034768E">
        <w:t>для</w:t>
      </w:r>
      <w:r w:rsidRPr="0034768E">
        <w:rPr>
          <w:spacing w:val="-1"/>
        </w:rPr>
        <w:t xml:space="preserve"> </w:t>
      </w:r>
      <w:r w:rsidRPr="0034768E">
        <w:t>дальнейшей</w:t>
      </w:r>
      <w:r w:rsidRPr="0034768E">
        <w:rPr>
          <w:spacing w:val="-2"/>
        </w:rPr>
        <w:t xml:space="preserve"> </w:t>
      </w:r>
      <w:r w:rsidRPr="0034768E">
        <w:t>профессиональной</w:t>
      </w:r>
      <w:r w:rsidRPr="0034768E">
        <w:rPr>
          <w:spacing w:val="-2"/>
        </w:rPr>
        <w:t xml:space="preserve"> </w:t>
      </w:r>
      <w:r w:rsidRPr="0034768E">
        <w:t>деятельности.</w:t>
      </w:r>
    </w:p>
    <w:p w:rsidR="000634E6" w:rsidRPr="0034768E" w:rsidRDefault="00242E09" w:rsidP="00A62F6F">
      <w:pPr>
        <w:pStyle w:val="a3"/>
        <w:spacing w:line="360" w:lineRule="auto"/>
        <w:ind w:left="0" w:right="-1" w:firstLine="709"/>
      </w:pPr>
      <w:r w:rsidRPr="0034768E">
        <w:t>Коррекционно-развивающий</w:t>
      </w:r>
      <w:r w:rsidRPr="0034768E">
        <w:rPr>
          <w:spacing w:val="1"/>
        </w:rPr>
        <w:t xml:space="preserve"> </w:t>
      </w:r>
      <w:r w:rsidRPr="0034768E">
        <w:t>курс</w:t>
      </w:r>
      <w:r w:rsidRPr="0034768E">
        <w:rPr>
          <w:spacing w:val="1"/>
        </w:rPr>
        <w:t xml:space="preserve"> </w:t>
      </w:r>
      <w:r w:rsidR="00280126">
        <w:t>“Волшебн</w:t>
      </w:r>
      <w:r w:rsidR="00A62F6F" w:rsidRPr="0034768E">
        <w:t>ое</w:t>
      </w:r>
      <w:r w:rsidRPr="0034768E">
        <w:rPr>
          <w:spacing w:val="1"/>
        </w:rPr>
        <w:t xml:space="preserve"> </w:t>
      </w:r>
      <w:r w:rsidR="00A62F6F" w:rsidRPr="0034768E">
        <w:t>слово</w:t>
      </w:r>
      <w:r w:rsidRPr="0034768E">
        <w:t>”</w:t>
      </w:r>
      <w:r w:rsidRPr="0034768E">
        <w:rPr>
          <w:spacing w:val="1"/>
        </w:rPr>
        <w:t xml:space="preserve"> </w:t>
      </w:r>
      <w:r w:rsidRPr="0034768E">
        <w:t>направлен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-57"/>
        </w:rPr>
        <w:t xml:space="preserve"> </w:t>
      </w:r>
      <w:r w:rsidRPr="0034768E">
        <w:t>личностное</w:t>
      </w:r>
      <w:r w:rsidRPr="0034768E">
        <w:rPr>
          <w:spacing w:val="1"/>
        </w:rPr>
        <w:t xml:space="preserve"> </w:t>
      </w:r>
      <w:r w:rsidRPr="0034768E">
        <w:t>развитие</w:t>
      </w:r>
      <w:r w:rsidRPr="0034768E">
        <w:rPr>
          <w:spacing w:val="1"/>
        </w:rPr>
        <w:t xml:space="preserve"> </w:t>
      </w:r>
      <w:r w:rsidRPr="0034768E">
        <w:t>обучающихся,</w:t>
      </w:r>
      <w:r w:rsidRPr="0034768E">
        <w:rPr>
          <w:spacing w:val="1"/>
        </w:rPr>
        <w:t xml:space="preserve"> </w:t>
      </w:r>
      <w:r w:rsidRPr="0034768E">
        <w:t>воспитание</w:t>
      </w:r>
      <w:r w:rsidRPr="0034768E">
        <w:rPr>
          <w:spacing w:val="1"/>
        </w:rPr>
        <w:t xml:space="preserve"> </w:t>
      </w:r>
      <w:r w:rsidRPr="0034768E">
        <w:t>у</w:t>
      </w:r>
      <w:r w:rsidRPr="0034768E">
        <w:rPr>
          <w:spacing w:val="1"/>
        </w:rPr>
        <w:t xml:space="preserve"> </w:t>
      </w:r>
      <w:r w:rsidRPr="0034768E">
        <w:t>них</w:t>
      </w:r>
      <w:r w:rsidRPr="0034768E">
        <w:rPr>
          <w:spacing w:val="1"/>
        </w:rPr>
        <w:t xml:space="preserve"> </w:t>
      </w:r>
      <w:r w:rsidRPr="0034768E">
        <w:t>интереса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различным</w:t>
      </w:r>
      <w:r w:rsidRPr="0034768E">
        <w:rPr>
          <w:spacing w:val="1"/>
        </w:rPr>
        <w:t xml:space="preserve"> </w:t>
      </w:r>
      <w:r w:rsidRPr="0034768E">
        <w:t>видам</w:t>
      </w:r>
      <w:r w:rsidRPr="0034768E">
        <w:rPr>
          <w:spacing w:val="1"/>
        </w:rPr>
        <w:t xml:space="preserve"> </w:t>
      </w:r>
      <w:r w:rsidRPr="0034768E">
        <w:rPr>
          <w:spacing w:val="-1"/>
        </w:rPr>
        <w:t>познавательной</w:t>
      </w:r>
      <w:r w:rsidRPr="0034768E">
        <w:rPr>
          <w:spacing w:val="-14"/>
        </w:rPr>
        <w:t xml:space="preserve"> </w:t>
      </w:r>
      <w:r w:rsidRPr="0034768E">
        <w:t>деятельности,</w:t>
      </w:r>
      <w:r w:rsidRPr="0034768E">
        <w:rPr>
          <w:spacing w:val="-13"/>
        </w:rPr>
        <w:t xml:space="preserve"> </w:t>
      </w:r>
      <w:r w:rsidRPr="0034768E">
        <w:t>получение</w:t>
      </w:r>
      <w:r w:rsidRPr="0034768E">
        <w:rPr>
          <w:spacing w:val="-14"/>
        </w:rPr>
        <w:t xml:space="preserve"> </w:t>
      </w:r>
      <w:r w:rsidRPr="0034768E">
        <w:t>и</w:t>
      </w:r>
      <w:r w:rsidRPr="0034768E">
        <w:rPr>
          <w:spacing w:val="-13"/>
        </w:rPr>
        <w:t xml:space="preserve"> </w:t>
      </w:r>
      <w:r w:rsidRPr="0034768E">
        <w:t>развитие</w:t>
      </w:r>
      <w:r w:rsidRPr="0034768E">
        <w:rPr>
          <w:spacing w:val="-14"/>
        </w:rPr>
        <w:t xml:space="preserve"> </w:t>
      </w:r>
      <w:r w:rsidRPr="0034768E">
        <w:t>определенных</w:t>
      </w:r>
      <w:r w:rsidRPr="0034768E">
        <w:rPr>
          <w:spacing w:val="-13"/>
        </w:rPr>
        <w:t xml:space="preserve"> </w:t>
      </w:r>
      <w:r w:rsidRPr="0034768E">
        <w:t>предпрофессиональных</w:t>
      </w:r>
      <w:r w:rsidRPr="0034768E">
        <w:rPr>
          <w:spacing w:val="-58"/>
        </w:rPr>
        <w:t xml:space="preserve"> </w:t>
      </w:r>
      <w:r w:rsidRPr="0034768E">
        <w:t>навыков.</w:t>
      </w:r>
    </w:p>
    <w:p w:rsidR="000634E6" w:rsidRPr="0034768E" w:rsidRDefault="00242E09" w:rsidP="00A62F6F">
      <w:pPr>
        <w:pStyle w:val="a3"/>
        <w:spacing w:line="360" w:lineRule="auto"/>
        <w:ind w:left="0" w:right="-1" w:firstLine="709"/>
      </w:pPr>
      <w:r w:rsidRPr="0034768E">
        <w:t>Коррекционно-развивающий курс “Я и мо</w:t>
      </w:r>
      <w:r w:rsidR="00A62F6F" w:rsidRPr="0034768E">
        <w:t>и друзья</w:t>
      </w:r>
      <w:r w:rsidRPr="0034768E">
        <w:t>” – стержнем курса является этико-</w:t>
      </w:r>
      <w:r w:rsidRPr="0034768E">
        <w:rPr>
          <w:spacing w:val="1"/>
        </w:rPr>
        <w:t xml:space="preserve"> </w:t>
      </w:r>
      <w:r w:rsidRPr="0034768E">
        <w:t>философские проблемы, направленные на раскрытие для учеников начальных классов</w:t>
      </w:r>
      <w:r w:rsidRPr="0034768E">
        <w:rPr>
          <w:spacing w:val="1"/>
        </w:rPr>
        <w:t xml:space="preserve"> </w:t>
      </w:r>
      <w:r w:rsidRPr="0034768E">
        <w:t>гуманистических</w:t>
      </w:r>
      <w:r w:rsidRPr="0034768E">
        <w:rPr>
          <w:spacing w:val="1"/>
        </w:rPr>
        <w:t xml:space="preserve"> </w:t>
      </w:r>
      <w:r w:rsidRPr="0034768E">
        <w:t>ценностей</w:t>
      </w:r>
      <w:r w:rsidRPr="0034768E">
        <w:rPr>
          <w:spacing w:val="1"/>
        </w:rPr>
        <w:t xml:space="preserve"> </w:t>
      </w:r>
      <w:r w:rsidRPr="0034768E">
        <w:t>жизни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доступном</w:t>
      </w:r>
      <w:r w:rsidRPr="0034768E">
        <w:rPr>
          <w:spacing w:val="1"/>
        </w:rPr>
        <w:t xml:space="preserve"> </w:t>
      </w:r>
      <w:r w:rsidRPr="0034768E">
        <w:t>для</w:t>
      </w:r>
      <w:r w:rsidRPr="0034768E">
        <w:rPr>
          <w:spacing w:val="1"/>
        </w:rPr>
        <w:t xml:space="preserve"> </w:t>
      </w:r>
      <w:r w:rsidRPr="0034768E">
        <w:t>них</w:t>
      </w:r>
      <w:r w:rsidRPr="0034768E">
        <w:rPr>
          <w:spacing w:val="1"/>
        </w:rPr>
        <w:t xml:space="preserve"> </w:t>
      </w:r>
      <w:r w:rsidRPr="0034768E">
        <w:t>уровне.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амках</w:t>
      </w:r>
      <w:r w:rsidRPr="0034768E">
        <w:rPr>
          <w:spacing w:val="1"/>
        </w:rPr>
        <w:t xml:space="preserve"> </w:t>
      </w:r>
      <w:r w:rsidRPr="0034768E">
        <w:t>курса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для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создаются</w:t>
      </w:r>
      <w:r w:rsidRPr="0034768E">
        <w:rPr>
          <w:spacing w:val="1"/>
        </w:rPr>
        <w:t xml:space="preserve"> </w:t>
      </w:r>
      <w:r w:rsidRPr="0034768E">
        <w:t>условия</w:t>
      </w:r>
      <w:r w:rsidRPr="0034768E">
        <w:rPr>
          <w:spacing w:val="1"/>
        </w:rPr>
        <w:t xml:space="preserve"> </w:t>
      </w:r>
      <w:r w:rsidRPr="0034768E">
        <w:t>для</w:t>
      </w:r>
      <w:r w:rsidRPr="0034768E">
        <w:rPr>
          <w:spacing w:val="1"/>
        </w:rPr>
        <w:t xml:space="preserve"> </w:t>
      </w:r>
      <w:r w:rsidRPr="0034768E">
        <w:t>постепенного</w:t>
      </w:r>
      <w:r w:rsidRPr="0034768E">
        <w:rPr>
          <w:spacing w:val="1"/>
        </w:rPr>
        <w:t xml:space="preserve"> </w:t>
      </w:r>
      <w:r w:rsidRPr="0034768E">
        <w:t>становления жизненных ориентиров, проявляющихся в осознанном нравственном выборе</w:t>
      </w:r>
      <w:r w:rsidRPr="0034768E">
        <w:rPr>
          <w:spacing w:val="1"/>
        </w:rPr>
        <w:t xml:space="preserve"> </w:t>
      </w:r>
      <w:r w:rsidRPr="0034768E">
        <w:t>линии</w:t>
      </w:r>
      <w:r w:rsidRPr="0034768E">
        <w:rPr>
          <w:spacing w:val="-1"/>
        </w:rPr>
        <w:t xml:space="preserve"> </w:t>
      </w:r>
      <w:r w:rsidRPr="0034768E">
        <w:t>своего</w:t>
      </w:r>
      <w:r w:rsidRPr="0034768E">
        <w:rPr>
          <w:spacing w:val="-1"/>
        </w:rPr>
        <w:t xml:space="preserve"> </w:t>
      </w:r>
      <w:r w:rsidRPr="0034768E">
        <w:t>поведения, способов действий,</w:t>
      </w:r>
      <w:r w:rsidRPr="0034768E">
        <w:rPr>
          <w:spacing w:val="-1"/>
        </w:rPr>
        <w:t xml:space="preserve"> </w:t>
      </w:r>
      <w:r w:rsidRPr="0034768E">
        <w:t>поступков.</w:t>
      </w:r>
    </w:p>
    <w:p w:rsidR="00E502CB" w:rsidRPr="0034768E" w:rsidRDefault="00242E09" w:rsidP="00A62F6F">
      <w:pPr>
        <w:pStyle w:val="a3"/>
        <w:spacing w:line="360" w:lineRule="auto"/>
        <w:ind w:left="0" w:firstLine="709"/>
      </w:pPr>
      <w:r w:rsidRPr="0034768E">
        <w:t>Коррекционно-развивающий курс “</w:t>
      </w:r>
      <w:r w:rsidR="00275C59" w:rsidRPr="0034768E">
        <w:t>Мои помощники</w:t>
      </w:r>
      <w:r w:rsidRPr="0034768E">
        <w:t>”</w:t>
      </w:r>
      <w:r w:rsidR="00275C59" w:rsidRPr="0034768E">
        <w:t xml:space="preserve"> </w:t>
      </w:r>
      <w:r w:rsidRPr="0034768E">
        <w:t>направлен на формирование у</w:t>
      </w:r>
      <w:r w:rsidRPr="0034768E">
        <w:rPr>
          <w:spacing w:val="-57"/>
        </w:rPr>
        <w:t xml:space="preserve"> </w:t>
      </w:r>
      <w:r w:rsidRPr="0034768E">
        <w:t>школьников</w:t>
      </w:r>
      <w:r w:rsidRPr="0034768E">
        <w:rPr>
          <w:spacing w:val="-14"/>
        </w:rPr>
        <w:t xml:space="preserve"> </w:t>
      </w:r>
      <w:r w:rsidRPr="0034768E">
        <w:t>адекватного</w:t>
      </w:r>
      <w:r w:rsidRPr="0034768E">
        <w:rPr>
          <w:spacing w:val="-13"/>
        </w:rPr>
        <w:t xml:space="preserve"> </w:t>
      </w:r>
      <w:r w:rsidRPr="0034768E">
        <w:t>коммуникативного</w:t>
      </w:r>
      <w:r w:rsidRPr="0034768E">
        <w:rPr>
          <w:spacing w:val="-13"/>
        </w:rPr>
        <w:t xml:space="preserve"> </w:t>
      </w:r>
      <w:r w:rsidRPr="0034768E">
        <w:t>поведения,</w:t>
      </w:r>
      <w:r w:rsidRPr="0034768E">
        <w:rPr>
          <w:spacing w:val="-13"/>
        </w:rPr>
        <w:t xml:space="preserve"> </w:t>
      </w:r>
      <w:r w:rsidRPr="0034768E">
        <w:t>воспитание</w:t>
      </w:r>
      <w:r w:rsidRPr="0034768E">
        <w:rPr>
          <w:spacing w:val="-13"/>
        </w:rPr>
        <w:t xml:space="preserve"> </w:t>
      </w:r>
      <w:r w:rsidRPr="0034768E">
        <w:t>собственной</w:t>
      </w:r>
      <w:r w:rsidRPr="0034768E">
        <w:rPr>
          <w:spacing w:val="-13"/>
        </w:rPr>
        <w:t xml:space="preserve"> </w:t>
      </w:r>
      <w:r w:rsidRPr="0034768E">
        <w:t>личности,</w:t>
      </w:r>
      <w:r w:rsidRPr="0034768E">
        <w:rPr>
          <w:spacing w:val="-57"/>
        </w:rPr>
        <w:t xml:space="preserve"> </w:t>
      </w:r>
      <w:r w:rsidRPr="0034768E">
        <w:t>развитие самооценки, анализ собственного поведения и поступков окружающих людей,</w:t>
      </w:r>
      <w:r w:rsidRPr="0034768E">
        <w:rPr>
          <w:spacing w:val="1"/>
        </w:rPr>
        <w:t xml:space="preserve"> </w:t>
      </w:r>
      <w:r w:rsidRPr="0034768E">
        <w:t>воспитание</w:t>
      </w:r>
      <w:r w:rsidRPr="0034768E">
        <w:rPr>
          <w:spacing w:val="1"/>
        </w:rPr>
        <w:t xml:space="preserve"> </w:t>
      </w:r>
      <w:r w:rsidRPr="0034768E">
        <w:t>интереса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общению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одноклассниками,</w:t>
      </w:r>
      <w:r w:rsidRPr="0034768E">
        <w:rPr>
          <w:spacing w:val="1"/>
        </w:rPr>
        <w:t xml:space="preserve"> </w:t>
      </w:r>
      <w:r w:rsidRPr="0034768E">
        <w:t>развитие</w:t>
      </w:r>
      <w:r w:rsidRPr="0034768E">
        <w:rPr>
          <w:spacing w:val="1"/>
        </w:rPr>
        <w:t xml:space="preserve"> </w:t>
      </w:r>
      <w:r w:rsidRPr="0034768E">
        <w:t>взаимоуважения,</w:t>
      </w:r>
      <w:r w:rsidRPr="0034768E">
        <w:rPr>
          <w:spacing w:val="1"/>
        </w:rPr>
        <w:t xml:space="preserve"> </w:t>
      </w:r>
      <w:r w:rsidRPr="0034768E">
        <w:t>взаимодоверия</w:t>
      </w:r>
      <w:r w:rsidRPr="0034768E">
        <w:rPr>
          <w:spacing w:val="-7"/>
        </w:rPr>
        <w:t xml:space="preserve"> </w:t>
      </w:r>
      <w:r w:rsidRPr="0034768E">
        <w:t>и</w:t>
      </w:r>
      <w:r w:rsidRPr="0034768E">
        <w:rPr>
          <w:spacing w:val="-6"/>
        </w:rPr>
        <w:t xml:space="preserve"> </w:t>
      </w:r>
      <w:r w:rsidRPr="0034768E">
        <w:t>сочувствия,</w:t>
      </w:r>
      <w:r w:rsidRPr="0034768E">
        <w:rPr>
          <w:spacing w:val="-7"/>
        </w:rPr>
        <w:t xml:space="preserve"> </w:t>
      </w:r>
      <w:r w:rsidRPr="0034768E">
        <w:t>навыков</w:t>
      </w:r>
      <w:r w:rsidRPr="0034768E">
        <w:rPr>
          <w:spacing w:val="-6"/>
        </w:rPr>
        <w:t xml:space="preserve"> </w:t>
      </w:r>
      <w:r w:rsidRPr="0034768E">
        <w:t>общения</w:t>
      </w:r>
      <w:r w:rsidRPr="0034768E">
        <w:rPr>
          <w:spacing w:val="-6"/>
        </w:rPr>
        <w:t xml:space="preserve"> </w:t>
      </w:r>
      <w:r w:rsidRPr="0034768E">
        <w:t>в</w:t>
      </w:r>
      <w:r w:rsidRPr="0034768E">
        <w:rPr>
          <w:spacing w:val="-7"/>
        </w:rPr>
        <w:t xml:space="preserve"> </w:t>
      </w:r>
      <w:r w:rsidRPr="0034768E">
        <w:t>различных</w:t>
      </w:r>
      <w:r w:rsidRPr="0034768E">
        <w:rPr>
          <w:spacing w:val="-6"/>
        </w:rPr>
        <w:t xml:space="preserve"> </w:t>
      </w:r>
      <w:r w:rsidRPr="0034768E">
        <w:t>ситуациях,</w:t>
      </w:r>
      <w:r w:rsidRPr="0034768E">
        <w:rPr>
          <w:spacing w:val="-7"/>
        </w:rPr>
        <w:t xml:space="preserve"> </w:t>
      </w:r>
      <w:r w:rsidRPr="0034768E">
        <w:t>повышение</w:t>
      </w:r>
      <w:r w:rsidRPr="0034768E">
        <w:rPr>
          <w:spacing w:val="-6"/>
        </w:rPr>
        <w:t xml:space="preserve"> </w:t>
      </w:r>
      <w:r w:rsidRPr="0034768E">
        <w:t>уровня</w:t>
      </w:r>
      <w:r w:rsidRPr="0034768E">
        <w:rPr>
          <w:spacing w:val="-57"/>
        </w:rPr>
        <w:t xml:space="preserve"> </w:t>
      </w:r>
      <w:r w:rsidRPr="0034768E">
        <w:t>культуры</w:t>
      </w:r>
      <w:r w:rsidRPr="0034768E">
        <w:rPr>
          <w:spacing w:val="-1"/>
        </w:rPr>
        <w:t xml:space="preserve"> </w:t>
      </w:r>
      <w:r w:rsidRPr="0034768E">
        <w:t>речевого</w:t>
      </w:r>
      <w:r w:rsidRPr="0034768E">
        <w:rPr>
          <w:spacing w:val="-2"/>
        </w:rPr>
        <w:t xml:space="preserve"> </w:t>
      </w:r>
      <w:r w:rsidRPr="0034768E">
        <w:t>поведения в</w:t>
      </w:r>
      <w:r w:rsidRPr="0034768E">
        <w:rPr>
          <w:spacing w:val="-1"/>
        </w:rPr>
        <w:t xml:space="preserve"> </w:t>
      </w:r>
      <w:r w:rsidRPr="0034768E">
        <w:t>сферах</w:t>
      </w:r>
      <w:r w:rsidRPr="0034768E">
        <w:rPr>
          <w:spacing w:val="-1"/>
        </w:rPr>
        <w:t xml:space="preserve"> </w:t>
      </w:r>
      <w:r w:rsidRPr="0034768E">
        <w:t>устной и</w:t>
      </w:r>
      <w:r w:rsidRPr="0034768E">
        <w:rPr>
          <w:spacing w:val="-1"/>
        </w:rPr>
        <w:t xml:space="preserve"> </w:t>
      </w:r>
      <w:r w:rsidRPr="0034768E">
        <w:t>письменной коммуникации.</w:t>
      </w:r>
    </w:p>
    <w:p w:rsidR="000634E6" w:rsidRPr="0034768E" w:rsidRDefault="00242E09" w:rsidP="00A62F6F">
      <w:pPr>
        <w:pStyle w:val="a3"/>
        <w:spacing w:line="360" w:lineRule="auto"/>
        <w:ind w:left="0" w:firstLine="709"/>
      </w:pPr>
      <w:r w:rsidRPr="0034768E">
        <w:t>Коррекционно-развивающий</w:t>
      </w:r>
      <w:r w:rsidRPr="0034768E">
        <w:rPr>
          <w:spacing w:val="1"/>
        </w:rPr>
        <w:t xml:space="preserve"> </w:t>
      </w:r>
      <w:r w:rsidRPr="0034768E">
        <w:t>курс</w:t>
      </w:r>
      <w:r w:rsidRPr="0034768E">
        <w:rPr>
          <w:spacing w:val="1"/>
        </w:rPr>
        <w:t xml:space="preserve"> </w:t>
      </w:r>
      <w:r w:rsidRPr="0034768E">
        <w:t>“Ритмика”</w:t>
      </w:r>
      <w:r w:rsidRPr="0034768E">
        <w:rPr>
          <w:spacing w:val="1"/>
        </w:rPr>
        <w:t xml:space="preserve"> </w:t>
      </w:r>
      <w:r w:rsidRPr="0034768E">
        <w:t>направлен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развитие</w:t>
      </w:r>
      <w:r w:rsidRPr="0034768E">
        <w:rPr>
          <w:spacing w:val="1"/>
        </w:rPr>
        <w:t xml:space="preserve"> </w:t>
      </w:r>
      <w:r w:rsidRPr="0034768E">
        <w:t>общей</w:t>
      </w:r>
      <w:r w:rsidRPr="0034768E">
        <w:rPr>
          <w:spacing w:val="1"/>
        </w:rPr>
        <w:t xml:space="preserve"> </w:t>
      </w:r>
      <w:r w:rsidRPr="0034768E">
        <w:t>моторики и чувства ритма обучающихся, создание условий для психической и физической</w:t>
      </w:r>
      <w:r w:rsidRPr="0034768E">
        <w:rPr>
          <w:spacing w:val="-57"/>
        </w:rPr>
        <w:t xml:space="preserve"> </w:t>
      </w:r>
      <w:r w:rsidRPr="0034768E">
        <w:t>коррекции</w:t>
      </w:r>
      <w:r w:rsidRPr="0034768E">
        <w:rPr>
          <w:spacing w:val="1"/>
        </w:rPr>
        <w:t xml:space="preserve"> </w:t>
      </w:r>
      <w:r w:rsidRPr="0034768E">
        <w:t>здоровья</w:t>
      </w:r>
      <w:r w:rsidRPr="0034768E">
        <w:rPr>
          <w:spacing w:val="1"/>
        </w:rPr>
        <w:t xml:space="preserve"> </w:t>
      </w:r>
      <w:r w:rsidRPr="0034768E">
        <w:t>детей</w:t>
      </w:r>
      <w:r w:rsidRPr="0034768E">
        <w:rPr>
          <w:spacing w:val="1"/>
        </w:rPr>
        <w:t xml:space="preserve"> </w:t>
      </w:r>
      <w:r w:rsidRPr="0034768E">
        <w:t>посредством</w:t>
      </w:r>
      <w:r w:rsidRPr="0034768E">
        <w:rPr>
          <w:spacing w:val="1"/>
        </w:rPr>
        <w:t xml:space="preserve"> </w:t>
      </w:r>
      <w:r w:rsidRPr="0034768E">
        <w:t>приобщения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спортивно-танцевальной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музыкально-ритмической</w:t>
      </w:r>
      <w:r w:rsidRPr="0034768E">
        <w:rPr>
          <w:spacing w:val="-1"/>
        </w:rPr>
        <w:t xml:space="preserve"> </w:t>
      </w:r>
      <w:r w:rsidRPr="0034768E">
        <w:t>деятельности</w:t>
      </w:r>
    </w:p>
    <w:p w:rsidR="007B6E4D" w:rsidRDefault="007B6E4D" w:rsidP="00A62F6F">
      <w:pPr>
        <w:spacing w:line="360" w:lineRule="auto"/>
        <w:ind w:right="880" w:firstLine="709"/>
        <w:rPr>
          <w:i/>
          <w:sz w:val="24"/>
          <w:szCs w:val="24"/>
        </w:rPr>
      </w:pPr>
    </w:p>
    <w:p w:rsidR="0034768E" w:rsidRDefault="0034768E" w:rsidP="00A62F6F">
      <w:pPr>
        <w:spacing w:line="360" w:lineRule="auto"/>
        <w:ind w:right="880" w:firstLine="709"/>
        <w:rPr>
          <w:i/>
          <w:sz w:val="24"/>
          <w:szCs w:val="24"/>
        </w:rPr>
      </w:pPr>
    </w:p>
    <w:p w:rsidR="0034768E" w:rsidRDefault="0034768E" w:rsidP="00A62F6F">
      <w:pPr>
        <w:spacing w:line="360" w:lineRule="auto"/>
        <w:ind w:right="880" w:firstLine="709"/>
        <w:rPr>
          <w:i/>
          <w:sz w:val="24"/>
          <w:szCs w:val="24"/>
        </w:rPr>
      </w:pPr>
    </w:p>
    <w:p w:rsidR="0034768E" w:rsidRPr="0034768E" w:rsidRDefault="0034768E" w:rsidP="00584FFF">
      <w:pPr>
        <w:spacing w:line="360" w:lineRule="auto"/>
        <w:ind w:right="880"/>
        <w:rPr>
          <w:i/>
          <w:sz w:val="24"/>
          <w:szCs w:val="24"/>
        </w:rPr>
      </w:pPr>
    </w:p>
    <w:p w:rsidR="000634E6" w:rsidRPr="0034768E" w:rsidRDefault="00242E09" w:rsidP="00A62F6F">
      <w:pPr>
        <w:spacing w:line="360" w:lineRule="auto"/>
        <w:ind w:right="880" w:firstLine="709"/>
        <w:rPr>
          <w:sz w:val="24"/>
          <w:szCs w:val="24"/>
        </w:rPr>
      </w:pPr>
      <w:r w:rsidRPr="0034768E">
        <w:rPr>
          <w:i/>
          <w:sz w:val="24"/>
          <w:szCs w:val="24"/>
        </w:rPr>
        <w:lastRenderedPageBreak/>
        <w:t xml:space="preserve">В основной школе для обучающихся с </w:t>
      </w:r>
      <w:r w:rsidR="006B3B0E" w:rsidRPr="0034768E">
        <w:rPr>
          <w:i/>
          <w:sz w:val="24"/>
          <w:szCs w:val="24"/>
        </w:rPr>
        <w:t xml:space="preserve">интеллектуальными нарушениями </w:t>
      </w:r>
      <w:r w:rsidRPr="0034768E">
        <w:rPr>
          <w:sz w:val="24"/>
          <w:szCs w:val="24"/>
        </w:rPr>
        <w:t>внеурочная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ь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лена следующим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рсами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5747"/>
      </w:tblGrid>
      <w:tr w:rsidR="000634E6" w:rsidRPr="0034768E" w:rsidTr="00584FFF">
        <w:trPr>
          <w:trHeight w:val="401"/>
        </w:trPr>
        <w:tc>
          <w:tcPr>
            <w:tcW w:w="3892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747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Курсы</w:t>
            </w:r>
            <w:r w:rsidRPr="003476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внеурочной</w:t>
            </w:r>
            <w:r w:rsidRPr="0034768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634E6" w:rsidRPr="0034768E" w:rsidTr="00584FFF">
        <w:trPr>
          <w:trHeight w:val="400"/>
        </w:trPr>
        <w:tc>
          <w:tcPr>
            <w:tcW w:w="3892" w:type="dxa"/>
            <w:vMerge w:val="restart"/>
            <w:tcBorders>
              <w:top w:val="single" w:sz="4" w:space="0" w:color="auto"/>
            </w:tcBorders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35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ругие направлени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неурочной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747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Адаптация»</w:t>
            </w:r>
          </w:p>
        </w:tc>
      </w:tr>
      <w:tr w:rsidR="000634E6" w:rsidRPr="0034768E" w:rsidTr="00584FFF">
        <w:trPr>
          <w:trHeight w:val="400"/>
        </w:trPr>
        <w:tc>
          <w:tcPr>
            <w:tcW w:w="3892" w:type="dxa"/>
            <w:vMerge/>
            <w:tcBorders>
              <w:top w:val="nil"/>
            </w:tcBorders>
          </w:tcPr>
          <w:p w:rsidR="000634E6" w:rsidRPr="0034768E" w:rsidRDefault="000634E6" w:rsidP="00395C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47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Разговоры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ажном»</w:t>
            </w:r>
          </w:p>
        </w:tc>
      </w:tr>
      <w:tr w:rsidR="000634E6" w:rsidRPr="0034768E" w:rsidTr="00584FFF">
        <w:trPr>
          <w:trHeight w:val="401"/>
        </w:trPr>
        <w:tc>
          <w:tcPr>
            <w:tcW w:w="3892" w:type="dxa"/>
            <w:vMerge/>
            <w:tcBorders>
              <w:top w:val="nil"/>
            </w:tcBorders>
          </w:tcPr>
          <w:p w:rsidR="000634E6" w:rsidRPr="0034768E" w:rsidRDefault="000634E6" w:rsidP="00395C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47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ОФП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элементами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портивных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гр»</w:t>
            </w:r>
          </w:p>
        </w:tc>
      </w:tr>
      <w:tr w:rsidR="000634E6" w:rsidRPr="0034768E" w:rsidTr="00584FFF">
        <w:trPr>
          <w:trHeight w:val="401"/>
        </w:trPr>
        <w:tc>
          <w:tcPr>
            <w:tcW w:w="3892" w:type="dxa"/>
            <w:vMerge/>
            <w:tcBorders>
              <w:top w:val="nil"/>
            </w:tcBorders>
          </w:tcPr>
          <w:p w:rsidR="000634E6" w:rsidRPr="0034768E" w:rsidRDefault="000634E6" w:rsidP="00395C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47" w:type="dxa"/>
          </w:tcPr>
          <w:p w:rsidR="000634E6" w:rsidRPr="0034768E" w:rsidRDefault="00242E09" w:rsidP="00A62F6F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Азбука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профессий</w:t>
            </w:r>
            <w:r w:rsidRPr="0034768E">
              <w:rPr>
                <w:sz w:val="24"/>
                <w:szCs w:val="24"/>
              </w:rPr>
              <w:t>»</w:t>
            </w:r>
          </w:p>
        </w:tc>
      </w:tr>
    </w:tbl>
    <w:p w:rsidR="000634E6" w:rsidRPr="0034768E" w:rsidRDefault="00242E09" w:rsidP="00584FFF">
      <w:pPr>
        <w:pStyle w:val="a3"/>
        <w:tabs>
          <w:tab w:val="left" w:pos="9356"/>
        </w:tabs>
        <w:spacing w:before="90" w:line="360" w:lineRule="auto"/>
        <w:ind w:left="0" w:right="3" w:firstLine="709"/>
      </w:pPr>
      <w:r w:rsidRPr="0034768E">
        <w:t xml:space="preserve">Курс "Разговоры о важном" в </w:t>
      </w:r>
      <w:r w:rsidR="00492B9C" w:rsidRPr="0034768E">
        <w:t>1</w:t>
      </w:r>
      <w:r w:rsidRPr="0034768E">
        <w:t>-9 классах</w:t>
      </w:r>
      <w:r w:rsidRPr="0034768E">
        <w:rPr>
          <w:spacing w:val="1"/>
        </w:rPr>
        <w:t xml:space="preserve"> </w:t>
      </w:r>
      <w:r w:rsidRPr="0034768E">
        <w:t>направлен на развитие ценностного</w:t>
      </w:r>
      <w:r w:rsidRPr="0034768E">
        <w:rPr>
          <w:spacing w:val="1"/>
        </w:rPr>
        <w:t xml:space="preserve"> </w:t>
      </w:r>
      <w:r w:rsidRPr="0034768E">
        <w:t>отношения</w:t>
      </w:r>
      <w:r w:rsidRPr="0034768E">
        <w:rPr>
          <w:spacing w:val="1"/>
        </w:rPr>
        <w:t xml:space="preserve"> </w:t>
      </w:r>
      <w:r w:rsidRPr="0034768E">
        <w:t>обучающихся к своей Родине - России, населяющим ее людям, ее уникальной</w:t>
      </w:r>
      <w:r w:rsidRPr="0034768E">
        <w:rPr>
          <w:spacing w:val="1"/>
        </w:rPr>
        <w:t xml:space="preserve"> </w:t>
      </w:r>
      <w:r w:rsidRPr="0034768E">
        <w:t>истории,</w:t>
      </w:r>
      <w:r w:rsidRPr="0034768E">
        <w:rPr>
          <w:spacing w:val="1"/>
        </w:rPr>
        <w:t xml:space="preserve"> </w:t>
      </w:r>
      <w:r w:rsidRPr="0034768E">
        <w:t>богатой</w:t>
      </w:r>
      <w:r w:rsidRPr="0034768E">
        <w:rPr>
          <w:spacing w:val="1"/>
        </w:rPr>
        <w:t xml:space="preserve"> </w:t>
      </w:r>
      <w:r w:rsidRPr="0034768E">
        <w:t>природе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великой</w:t>
      </w:r>
      <w:r w:rsidRPr="0034768E">
        <w:rPr>
          <w:spacing w:val="1"/>
        </w:rPr>
        <w:t xml:space="preserve"> </w:t>
      </w:r>
      <w:r w:rsidRPr="0034768E">
        <w:t>культуре.</w:t>
      </w:r>
      <w:r w:rsidRPr="0034768E">
        <w:rPr>
          <w:spacing w:val="1"/>
        </w:rPr>
        <w:t xml:space="preserve"> </w:t>
      </w:r>
      <w:r w:rsidRPr="0034768E">
        <w:t>Основные</w:t>
      </w:r>
      <w:r w:rsidRPr="0034768E">
        <w:rPr>
          <w:spacing w:val="1"/>
        </w:rPr>
        <w:t xml:space="preserve"> </w:t>
      </w:r>
      <w:r w:rsidRPr="0034768E">
        <w:t>темы</w:t>
      </w:r>
      <w:r w:rsidRPr="0034768E">
        <w:rPr>
          <w:spacing w:val="1"/>
        </w:rPr>
        <w:t xml:space="preserve"> </w:t>
      </w:r>
      <w:r w:rsidRPr="0034768E">
        <w:t>занятий</w:t>
      </w:r>
      <w:r w:rsidRPr="0034768E">
        <w:rPr>
          <w:spacing w:val="1"/>
        </w:rPr>
        <w:t xml:space="preserve"> </w:t>
      </w:r>
      <w:r w:rsidRPr="0034768E">
        <w:t>связаны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важнейшими аспектами жизни человека в современной России: знанием родной истории и</w:t>
      </w:r>
      <w:r w:rsidRPr="0034768E">
        <w:rPr>
          <w:spacing w:val="-57"/>
        </w:rPr>
        <w:t xml:space="preserve"> </w:t>
      </w:r>
      <w:r w:rsidRPr="0034768E">
        <w:t>пониманием</w:t>
      </w:r>
      <w:r w:rsidRPr="0034768E">
        <w:rPr>
          <w:spacing w:val="1"/>
        </w:rPr>
        <w:t xml:space="preserve"> </w:t>
      </w:r>
      <w:r w:rsidRPr="0034768E">
        <w:t>сложностей</w:t>
      </w:r>
      <w:r w:rsidRPr="0034768E">
        <w:rPr>
          <w:spacing w:val="1"/>
        </w:rPr>
        <w:t xml:space="preserve"> </w:t>
      </w:r>
      <w:r w:rsidRPr="0034768E">
        <w:t>современного</w:t>
      </w:r>
      <w:r w:rsidRPr="0034768E">
        <w:rPr>
          <w:spacing w:val="1"/>
        </w:rPr>
        <w:t xml:space="preserve"> </w:t>
      </w:r>
      <w:r w:rsidRPr="0034768E">
        <w:t>мира,</w:t>
      </w:r>
      <w:r w:rsidRPr="0034768E">
        <w:rPr>
          <w:spacing w:val="1"/>
        </w:rPr>
        <w:t xml:space="preserve"> </w:t>
      </w:r>
      <w:r w:rsidRPr="0034768E">
        <w:t>техническим</w:t>
      </w:r>
      <w:r w:rsidRPr="0034768E">
        <w:rPr>
          <w:spacing w:val="1"/>
        </w:rPr>
        <w:t xml:space="preserve"> </w:t>
      </w:r>
      <w:r w:rsidRPr="0034768E">
        <w:t>прогрессом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сохранением</w:t>
      </w:r>
      <w:r w:rsidRPr="0034768E">
        <w:rPr>
          <w:spacing w:val="1"/>
        </w:rPr>
        <w:t xml:space="preserve"> </w:t>
      </w:r>
      <w:r w:rsidRPr="0034768E">
        <w:t>природы,</w:t>
      </w:r>
      <w:r w:rsidRPr="0034768E">
        <w:rPr>
          <w:spacing w:val="1"/>
        </w:rPr>
        <w:t xml:space="preserve"> </w:t>
      </w:r>
      <w:r w:rsidRPr="0034768E">
        <w:t>ориентацией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мировой</w:t>
      </w:r>
      <w:r w:rsidRPr="0034768E">
        <w:rPr>
          <w:spacing w:val="1"/>
        </w:rPr>
        <w:t xml:space="preserve"> </w:t>
      </w:r>
      <w:r w:rsidRPr="0034768E">
        <w:t>художественной</w:t>
      </w:r>
      <w:r w:rsidRPr="0034768E">
        <w:rPr>
          <w:spacing w:val="1"/>
        </w:rPr>
        <w:t xml:space="preserve"> </w:t>
      </w:r>
      <w:r w:rsidRPr="0034768E">
        <w:t>культуре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овседневной</w:t>
      </w:r>
      <w:r w:rsidRPr="0034768E">
        <w:rPr>
          <w:spacing w:val="1"/>
        </w:rPr>
        <w:t xml:space="preserve"> </w:t>
      </w:r>
      <w:r w:rsidRPr="0034768E">
        <w:t>культуре</w:t>
      </w:r>
      <w:r w:rsidRPr="0034768E">
        <w:rPr>
          <w:spacing w:val="1"/>
        </w:rPr>
        <w:t xml:space="preserve"> </w:t>
      </w:r>
      <w:r w:rsidRPr="0034768E">
        <w:t>поведения, доброжелательным отношением к окружающим и ответственным отношением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-1"/>
        </w:rPr>
        <w:t xml:space="preserve"> </w:t>
      </w:r>
      <w:r w:rsidRPr="0034768E">
        <w:t>собственным поступкам.</w:t>
      </w:r>
    </w:p>
    <w:p w:rsidR="000634E6" w:rsidRPr="0034768E" w:rsidRDefault="00242E09" w:rsidP="00584FFF">
      <w:pPr>
        <w:pStyle w:val="a3"/>
        <w:spacing w:line="360" w:lineRule="auto"/>
        <w:ind w:left="0" w:right="3" w:firstLine="709"/>
      </w:pPr>
      <w:r w:rsidRPr="0034768E">
        <w:t>Курс</w:t>
      </w:r>
      <w:r w:rsidRPr="0034768E">
        <w:rPr>
          <w:spacing w:val="1"/>
        </w:rPr>
        <w:t xml:space="preserve"> </w:t>
      </w:r>
      <w:r w:rsidRPr="0034768E">
        <w:t>внеурочной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“Адаптация”</w:t>
      </w:r>
      <w:r w:rsidRPr="0034768E">
        <w:rPr>
          <w:spacing w:val="1"/>
        </w:rPr>
        <w:t xml:space="preserve"> </w:t>
      </w:r>
      <w:r w:rsidRPr="0034768E">
        <w:t>реализуетс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5-ых</w:t>
      </w:r>
      <w:r w:rsidRPr="0034768E">
        <w:rPr>
          <w:spacing w:val="1"/>
        </w:rPr>
        <w:t xml:space="preserve"> </w:t>
      </w:r>
      <w:r w:rsidRPr="0034768E">
        <w:t>классах,</w:t>
      </w:r>
      <w:r w:rsidRPr="0034768E">
        <w:rPr>
          <w:spacing w:val="1"/>
        </w:rPr>
        <w:t xml:space="preserve"> </w:t>
      </w:r>
      <w:r w:rsidRPr="0034768E">
        <w:t>способствуют</w:t>
      </w:r>
      <w:r w:rsidRPr="0034768E">
        <w:rPr>
          <w:spacing w:val="1"/>
        </w:rPr>
        <w:t xml:space="preserve"> </w:t>
      </w:r>
      <w:r w:rsidRPr="0034768E">
        <w:t>психологической</w:t>
      </w:r>
      <w:r w:rsidRPr="0034768E">
        <w:rPr>
          <w:spacing w:val="1"/>
        </w:rPr>
        <w:t xml:space="preserve"> </w:t>
      </w:r>
      <w:r w:rsidRPr="0034768E">
        <w:t>адаптации</w:t>
      </w:r>
      <w:r w:rsidRPr="0034768E">
        <w:rPr>
          <w:spacing w:val="1"/>
        </w:rPr>
        <w:t xml:space="preserve"> </w:t>
      </w:r>
      <w:r w:rsidRPr="0034768E">
        <w:t>пятиклассников</w:t>
      </w:r>
      <w:r w:rsidRPr="0034768E">
        <w:rPr>
          <w:spacing w:val="1"/>
        </w:rPr>
        <w:t xml:space="preserve"> </w:t>
      </w:r>
      <w:r w:rsidRPr="0034768E">
        <w:t>к</w:t>
      </w:r>
      <w:r w:rsidRPr="0034768E">
        <w:rPr>
          <w:spacing w:val="1"/>
        </w:rPr>
        <w:t xml:space="preserve"> </w:t>
      </w:r>
      <w:r w:rsidRPr="0034768E">
        <w:t>условиям</w:t>
      </w:r>
      <w:r w:rsidRPr="0034768E">
        <w:rPr>
          <w:spacing w:val="1"/>
        </w:rPr>
        <w:t xml:space="preserve"> </w:t>
      </w:r>
      <w:r w:rsidRPr="0034768E">
        <w:t>обучени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-57"/>
        </w:rPr>
        <w:t xml:space="preserve"> </w:t>
      </w:r>
      <w:r w:rsidRPr="0034768E">
        <w:t>основной школе.</w:t>
      </w:r>
      <w:r w:rsidRPr="0034768E">
        <w:rPr>
          <w:spacing w:val="1"/>
        </w:rPr>
        <w:t xml:space="preserve"> </w:t>
      </w:r>
      <w:r w:rsidRPr="0034768E">
        <w:t>Занятия проводятся педагогом-психологом и направлены на снижение</w:t>
      </w:r>
      <w:r w:rsidRPr="0034768E">
        <w:rPr>
          <w:spacing w:val="1"/>
        </w:rPr>
        <w:t xml:space="preserve"> </w:t>
      </w:r>
      <w:r w:rsidRPr="0034768E">
        <w:t>уровня тревожности, формирование устойчивой учебной мотивации, развитие социальных</w:t>
      </w:r>
      <w:r w:rsidRPr="0034768E">
        <w:rPr>
          <w:spacing w:val="-57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коммуникативных умений, необходимых для установления межличностных отношений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друг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другом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учителями,</w:t>
      </w:r>
      <w:r w:rsidRPr="0034768E">
        <w:rPr>
          <w:spacing w:val="1"/>
        </w:rPr>
        <w:t xml:space="preserve"> </w:t>
      </w:r>
      <w:r w:rsidRPr="0034768E">
        <w:t>над</w:t>
      </w:r>
      <w:r w:rsidRPr="0034768E">
        <w:rPr>
          <w:spacing w:val="1"/>
        </w:rPr>
        <w:t xml:space="preserve"> </w:t>
      </w:r>
      <w:r w:rsidRPr="0034768E">
        <w:t>созданием</w:t>
      </w:r>
      <w:r w:rsidRPr="0034768E">
        <w:rPr>
          <w:spacing w:val="1"/>
        </w:rPr>
        <w:t xml:space="preserve"> </w:t>
      </w:r>
      <w:r w:rsidRPr="0034768E">
        <w:t>классного</w:t>
      </w:r>
      <w:r w:rsidRPr="0034768E">
        <w:rPr>
          <w:spacing w:val="1"/>
        </w:rPr>
        <w:t xml:space="preserve"> </w:t>
      </w:r>
      <w:r w:rsidRPr="0034768E">
        <w:t>коллектива</w:t>
      </w:r>
      <w:r w:rsidRPr="0034768E">
        <w:rPr>
          <w:spacing w:val="1"/>
        </w:rPr>
        <w:t xml:space="preserve"> </w:t>
      </w:r>
      <w:r w:rsidRPr="0034768E">
        <w:t>через</w:t>
      </w:r>
      <w:r w:rsidRPr="0034768E">
        <w:rPr>
          <w:spacing w:val="-57"/>
        </w:rPr>
        <w:t xml:space="preserve"> </w:t>
      </w:r>
      <w:r w:rsidRPr="0034768E">
        <w:t>формирование</w:t>
      </w:r>
      <w:r w:rsidRPr="0034768E">
        <w:rPr>
          <w:spacing w:val="-1"/>
        </w:rPr>
        <w:t xml:space="preserve"> </w:t>
      </w:r>
      <w:r w:rsidRPr="0034768E">
        <w:t>групповой сплоченности.</w:t>
      </w:r>
    </w:p>
    <w:p w:rsidR="000634E6" w:rsidRPr="0034768E" w:rsidRDefault="00242E09" w:rsidP="00584FFF">
      <w:pPr>
        <w:pStyle w:val="a3"/>
        <w:spacing w:line="360" w:lineRule="auto"/>
        <w:ind w:left="0" w:right="3" w:firstLine="709"/>
      </w:pPr>
      <w:r w:rsidRPr="0034768E">
        <w:t>Курс внеурочной деятельности “ОФП с элементами спортивных игр” направлен на</w:t>
      </w:r>
      <w:r w:rsidRPr="0034768E">
        <w:rPr>
          <w:spacing w:val="1"/>
        </w:rPr>
        <w:t xml:space="preserve"> </w:t>
      </w:r>
      <w:r w:rsidRPr="0034768E">
        <w:t>коррекцию</w:t>
      </w:r>
      <w:r w:rsidRPr="0034768E">
        <w:rPr>
          <w:spacing w:val="1"/>
        </w:rPr>
        <w:t xml:space="preserve"> </w:t>
      </w:r>
      <w:r w:rsidRPr="0034768E">
        <w:t>отклонений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азвитии</w:t>
      </w:r>
      <w:r w:rsidRPr="0034768E">
        <w:rPr>
          <w:spacing w:val="1"/>
        </w:rPr>
        <w:t xml:space="preserve"> </w:t>
      </w:r>
      <w:r w:rsidRPr="0034768E">
        <w:t>моторной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обучающихся,</w:t>
      </w:r>
      <w:r w:rsidRPr="0034768E">
        <w:rPr>
          <w:spacing w:val="1"/>
        </w:rPr>
        <w:t xml:space="preserve"> </w:t>
      </w:r>
      <w:r w:rsidRPr="0034768E">
        <w:t>развитие</w:t>
      </w:r>
      <w:r w:rsidRPr="0034768E">
        <w:rPr>
          <w:spacing w:val="1"/>
        </w:rPr>
        <w:t xml:space="preserve"> </w:t>
      </w:r>
      <w:r w:rsidRPr="0034768E">
        <w:t>пространственных</w:t>
      </w:r>
      <w:r w:rsidRPr="0034768E">
        <w:rPr>
          <w:spacing w:val="-2"/>
        </w:rPr>
        <w:t xml:space="preserve"> </w:t>
      </w:r>
      <w:r w:rsidRPr="0034768E">
        <w:t>представлений,</w:t>
      </w:r>
      <w:r w:rsidRPr="0034768E">
        <w:rPr>
          <w:spacing w:val="-2"/>
        </w:rPr>
        <w:t xml:space="preserve"> </w:t>
      </w:r>
      <w:r w:rsidRPr="0034768E">
        <w:t>координации</w:t>
      </w:r>
      <w:r w:rsidRPr="0034768E">
        <w:rPr>
          <w:spacing w:val="-1"/>
        </w:rPr>
        <w:t xml:space="preserve"> </w:t>
      </w:r>
      <w:r w:rsidRPr="0034768E">
        <w:t>движений</w:t>
      </w:r>
      <w:r w:rsidRPr="0034768E">
        <w:rPr>
          <w:spacing w:val="-1"/>
        </w:rPr>
        <w:t xml:space="preserve"> </w:t>
      </w:r>
      <w:r w:rsidRPr="0034768E">
        <w:t>и</w:t>
      </w:r>
      <w:r w:rsidRPr="0034768E">
        <w:rPr>
          <w:spacing w:val="-1"/>
        </w:rPr>
        <w:t xml:space="preserve"> </w:t>
      </w:r>
      <w:r w:rsidRPr="0034768E">
        <w:t>улучшение</w:t>
      </w:r>
      <w:r w:rsidRPr="0034768E">
        <w:rPr>
          <w:spacing w:val="-1"/>
        </w:rPr>
        <w:t xml:space="preserve"> </w:t>
      </w:r>
      <w:r w:rsidRPr="0034768E">
        <w:t>осанки.</w:t>
      </w:r>
    </w:p>
    <w:p w:rsidR="000634E6" w:rsidRPr="0034768E" w:rsidRDefault="00242E09" w:rsidP="00584FFF">
      <w:pPr>
        <w:pStyle w:val="a3"/>
        <w:spacing w:line="360" w:lineRule="auto"/>
        <w:ind w:left="0" w:right="3" w:firstLine="709"/>
      </w:pPr>
      <w:r w:rsidRPr="0034768E">
        <w:t>Профориентационные</w:t>
      </w:r>
      <w:r w:rsidRPr="0034768E">
        <w:rPr>
          <w:spacing w:val="1"/>
        </w:rPr>
        <w:t xml:space="preserve"> </w:t>
      </w:r>
      <w:r w:rsidRPr="0034768E">
        <w:t>занятия,</w:t>
      </w:r>
      <w:r w:rsidRPr="0034768E">
        <w:rPr>
          <w:spacing w:val="1"/>
        </w:rPr>
        <w:t xml:space="preserve"> </w:t>
      </w:r>
      <w:r w:rsidRPr="0034768E">
        <w:t>направленные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удовлетворение</w:t>
      </w:r>
      <w:r w:rsidRPr="0034768E">
        <w:rPr>
          <w:spacing w:val="-57"/>
        </w:rPr>
        <w:t xml:space="preserve"> </w:t>
      </w:r>
      <w:r w:rsidRPr="0034768E">
        <w:t>профориентационных</w:t>
      </w:r>
      <w:r w:rsidRPr="0034768E">
        <w:rPr>
          <w:spacing w:val="1"/>
        </w:rPr>
        <w:t xml:space="preserve"> </w:t>
      </w:r>
      <w:r w:rsidRPr="0034768E">
        <w:t>интересов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отребностей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представлены</w:t>
      </w:r>
      <w:r w:rsidRPr="0034768E">
        <w:rPr>
          <w:spacing w:val="1"/>
        </w:rPr>
        <w:t xml:space="preserve"> </w:t>
      </w:r>
      <w:r w:rsidRPr="0034768E">
        <w:t>разнообразными курсами, учитывающими способности обучающихся, а так же служащие</w:t>
      </w:r>
      <w:r w:rsidRPr="0034768E">
        <w:rPr>
          <w:spacing w:val="1"/>
        </w:rPr>
        <w:t xml:space="preserve"> </w:t>
      </w:r>
      <w:r w:rsidRPr="0034768E">
        <w:t>для</w:t>
      </w:r>
      <w:r w:rsidRPr="0034768E">
        <w:rPr>
          <w:spacing w:val="1"/>
        </w:rPr>
        <w:t xml:space="preserve"> </w:t>
      </w:r>
      <w:r w:rsidRPr="0034768E">
        <w:t>удовлетворения</w:t>
      </w:r>
      <w:r w:rsidRPr="0034768E">
        <w:rPr>
          <w:spacing w:val="1"/>
        </w:rPr>
        <w:t xml:space="preserve"> </w:t>
      </w:r>
      <w:r w:rsidRPr="0034768E">
        <w:t>образовательных</w:t>
      </w:r>
      <w:r w:rsidRPr="0034768E">
        <w:rPr>
          <w:spacing w:val="1"/>
        </w:rPr>
        <w:t xml:space="preserve"> </w:t>
      </w:r>
      <w:r w:rsidRPr="0034768E">
        <w:t>потребностей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интересов,</w:t>
      </w:r>
      <w:r w:rsidRPr="0034768E">
        <w:rPr>
          <w:spacing w:val="1"/>
        </w:rPr>
        <w:t xml:space="preserve"> </w:t>
      </w:r>
      <w:r w:rsidRPr="0034768E">
        <w:t>самореализации</w:t>
      </w:r>
      <w:r w:rsidRPr="0034768E">
        <w:rPr>
          <w:spacing w:val="1"/>
        </w:rPr>
        <w:t xml:space="preserve"> </w:t>
      </w:r>
      <w:r w:rsidRPr="0034768E">
        <w:t>обучающихся, через организацию социальных практик,</w:t>
      </w:r>
      <w:r w:rsidRPr="0034768E">
        <w:rPr>
          <w:spacing w:val="1"/>
        </w:rPr>
        <w:t xml:space="preserve"> </w:t>
      </w:r>
      <w:r w:rsidRPr="0034768E">
        <w:t>включая общественно полезную</w:t>
      </w:r>
      <w:r w:rsidRPr="0034768E">
        <w:rPr>
          <w:spacing w:val="1"/>
        </w:rPr>
        <w:t xml:space="preserve"> </w:t>
      </w:r>
      <w:r w:rsidRPr="0034768E">
        <w:t>деятельность,</w:t>
      </w:r>
      <w:r w:rsidRPr="0034768E">
        <w:rPr>
          <w:spacing w:val="1"/>
        </w:rPr>
        <w:t xml:space="preserve"> </w:t>
      </w:r>
      <w:r w:rsidRPr="0034768E">
        <w:t>профессиональные</w:t>
      </w:r>
      <w:r w:rsidRPr="0034768E">
        <w:rPr>
          <w:spacing w:val="1"/>
        </w:rPr>
        <w:t xml:space="preserve"> </w:t>
      </w:r>
      <w:r w:rsidRPr="0034768E">
        <w:t>пробы,</w:t>
      </w:r>
      <w:r w:rsidRPr="0034768E">
        <w:rPr>
          <w:spacing w:val="1"/>
        </w:rPr>
        <w:t xml:space="preserve"> </w:t>
      </w:r>
      <w:r w:rsidRPr="0034768E">
        <w:t>развитие</w:t>
      </w:r>
      <w:r w:rsidRPr="0034768E">
        <w:rPr>
          <w:spacing w:val="1"/>
        </w:rPr>
        <w:t xml:space="preserve"> </w:t>
      </w:r>
      <w:r w:rsidRPr="0034768E">
        <w:t>глобальных</w:t>
      </w:r>
      <w:r w:rsidRPr="0034768E">
        <w:rPr>
          <w:spacing w:val="1"/>
        </w:rPr>
        <w:t xml:space="preserve"> </w:t>
      </w:r>
      <w:r w:rsidRPr="0034768E">
        <w:t>компетенций,</w:t>
      </w:r>
      <w:r w:rsidRPr="0034768E">
        <w:rPr>
          <w:spacing w:val="1"/>
        </w:rPr>
        <w:t xml:space="preserve"> </w:t>
      </w:r>
      <w:r w:rsidRPr="0034768E">
        <w:t>формирование</w:t>
      </w:r>
      <w:r w:rsidRPr="0034768E">
        <w:rPr>
          <w:spacing w:val="-1"/>
        </w:rPr>
        <w:t xml:space="preserve"> </w:t>
      </w:r>
      <w:r w:rsidRPr="0034768E">
        <w:t>предпринимательских</w:t>
      </w:r>
      <w:r w:rsidRPr="0034768E">
        <w:rPr>
          <w:spacing w:val="-2"/>
        </w:rPr>
        <w:t xml:space="preserve"> </w:t>
      </w:r>
      <w:r w:rsidRPr="0034768E">
        <w:t>навыков,</w:t>
      </w:r>
      <w:r w:rsidRPr="0034768E">
        <w:rPr>
          <w:spacing w:val="-1"/>
        </w:rPr>
        <w:t xml:space="preserve"> </w:t>
      </w:r>
      <w:r w:rsidRPr="0034768E">
        <w:t>практическую подготовку.</w:t>
      </w:r>
    </w:p>
    <w:p w:rsidR="00451232" w:rsidRDefault="00242E09" w:rsidP="00584FFF">
      <w:pPr>
        <w:pStyle w:val="a3"/>
        <w:spacing w:line="360" w:lineRule="auto"/>
        <w:ind w:left="0" w:right="3" w:firstLine="709"/>
      </w:pPr>
      <w:r w:rsidRPr="0034768E">
        <w:t>Профориентационное направление плана внеурочной деятельности</w:t>
      </w:r>
      <w:r w:rsidRPr="0034768E">
        <w:rPr>
          <w:spacing w:val="1"/>
        </w:rPr>
        <w:t xml:space="preserve"> </w:t>
      </w:r>
      <w:r w:rsidRPr="0034768E">
        <w:t>представлено</w:t>
      </w:r>
      <w:r w:rsidRPr="0034768E">
        <w:rPr>
          <w:spacing w:val="1"/>
        </w:rPr>
        <w:t xml:space="preserve"> </w:t>
      </w:r>
      <w:r w:rsidRPr="0034768E">
        <w:t>следу</w:t>
      </w:r>
      <w:r w:rsidR="001479E5" w:rsidRPr="0034768E">
        <w:t>ющими курсами: «Азбука професси</w:t>
      </w:r>
      <w:r w:rsidR="001B1AE4" w:rsidRPr="0034768E">
        <w:t>й</w:t>
      </w:r>
      <w:r w:rsidR="00275C59" w:rsidRPr="0034768E">
        <w:t>»</w:t>
      </w:r>
      <w:r w:rsidR="00451232">
        <w:t>.</w:t>
      </w:r>
    </w:p>
    <w:p w:rsidR="002F54EC" w:rsidRPr="0034768E" w:rsidRDefault="00242E09" w:rsidP="00584FFF">
      <w:pPr>
        <w:pStyle w:val="a3"/>
        <w:spacing w:line="360" w:lineRule="auto"/>
        <w:ind w:left="0" w:right="3" w:firstLine="709"/>
      </w:pPr>
      <w:r w:rsidRPr="0034768E">
        <w:t>Программа курса</w:t>
      </w:r>
      <w:r w:rsidRPr="0034768E">
        <w:rPr>
          <w:spacing w:val="1"/>
        </w:rPr>
        <w:t xml:space="preserve"> </w:t>
      </w:r>
      <w:r w:rsidRPr="0034768E">
        <w:t>“Азбука профессий. Профессиональные пробы”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1"/>
        </w:rPr>
        <w:t xml:space="preserve"> </w:t>
      </w:r>
      <w:r w:rsidRPr="0034768E">
        <w:lastRenderedPageBreak/>
        <w:t>знакомство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профессиональными</w:t>
      </w:r>
      <w:r w:rsidRPr="0034768E">
        <w:rPr>
          <w:spacing w:val="1"/>
        </w:rPr>
        <w:t xml:space="preserve"> </w:t>
      </w:r>
      <w:r w:rsidRPr="0034768E">
        <w:t>компетенциями</w:t>
      </w:r>
      <w:r w:rsidRPr="0034768E">
        <w:rPr>
          <w:spacing w:val="1"/>
        </w:rPr>
        <w:t xml:space="preserve"> </w:t>
      </w:r>
      <w:r w:rsidRPr="0034768E">
        <w:t>специалистов</w:t>
      </w:r>
      <w:r w:rsidRPr="0034768E">
        <w:rPr>
          <w:spacing w:val="1"/>
        </w:rPr>
        <w:t xml:space="preserve"> </w:t>
      </w:r>
      <w:r w:rsidRPr="0034768E">
        <w:t>разных</w:t>
      </w:r>
      <w:r w:rsidRPr="0034768E">
        <w:rPr>
          <w:spacing w:val="1"/>
        </w:rPr>
        <w:t xml:space="preserve"> </w:t>
      </w:r>
      <w:r w:rsidRPr="0034768E">
        <w:t>направлений,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1"/>
        </w:rPr>
        <w:t xml:space="preserve"> </w:t>
      </w:r>
      <w:r w:rsidRPr="0034768E">
        <w:t>проведение</w:t>
      </w:r>
      <w:r w:rsidRPr="0034768E">
        <w:rPr>
          <w:spacing w:val="1"/>
        </w:rPr>
        <w:t xml:space="preserve"> </w:t>
      </w:r>
      <w:r w:rsidRPr="0034768E">
        <w:t>ранней</w:t>
      </w:r>
      <w:r w:rsidRPr="0034768E">
        <w:rPr>
          <w:spacing w:val="1"/>
        </w:rPr>
        <w:t xml:space="preserve"> </w:t>
      </w:r>
      <w:r w:rsidRPr="0034768E">
        <w:t>предпрофессиональной</w:t>
      </w:r>
      <w:r w:rsidRPr="0034768E">
        <w:rPr>
          <w:spacing w:val="1"/>
        </w:rPr>
        <w:t xml:space="preserve"> </w:t>
      </w:r>
      <w:r w:rsidRPr="0034768E">
        <w:t>диагностики</w:t>
      </w:r>
      <w:r w:rsidRPr="0034768E">
        <w:rPr>
          <w:spacing w:val="1"/>
        </w:rPr>
        <w:t xml:space="preserve"> </w:t>
      </w:r>
      <w:r w:rsidRPr="0034768E">
        <w:t>обучающихся,</w:t>
      </w:r>
      <w:r w:rsidRPr="0034768E">
        <w:rPr>
          <w:spacing w:val="-1"/>
        </w:rPr>
        <w:t xml:space="preserve"> </w:t>
      </w:r>
      <w:r w:rsidRPr="0034768E">
        <w:t>профессиональных проб</w:t>
      </w:r>
      <w:r w:rsidRPr="0034768E">
        <w:rPr>
          <w:spacing w:val="-1"/>
        </w:rPr>
        <w:t xml:space="preserve"> </w:t>
      </w:r>
      <w:r w:rsidRPr="0034768E">
        <w:t>на реальных</w:t>
      </w:r>
      <w:r w:rsidRPr="0034768E">
        <w:rPr>
          <w:spacing w:val="-1"/>
        </w:rPr>
        <w:t xml:space="preserve"> </w:t>
      </w:r>
      <w:r w:rsidRPr="0034768E">
        <w:t>производствах.</w:t>
      </w:r>
    </w:p>
    <w:p w:rsidR="000634E6" w:rsidRPr="0034768E" w:rsidRDefault="00242E09" w:rsidP="00A62F6F">
      <w:pPr>
        <w:pStyle w:val="a3"/>
        <w:spacing w:line="360" w:lineRule="auto"/>
        <w:ind w:left="0" w:firstLine="709"/>
      </w:pPr>
      <w:r w:rsidRPr="0034768E">
        <w:t>Так</w:t>
      </w:r>
      <w:r w:rsidRPr="0034768E">
        <w:rPr>
          <w:spacing w:val="-2"/>
        </w:rPr>
        <w:t xml:space="preserve"> </w:t>
      </w:r>
      <w:r w:rsidRPr="0034768E">
        <w:t>же</w:t>
      </w:r>
      <w:r w:rsidRPr="0034768E">
        <w:rPr>
          <w:spacing w:val="-1"/>
        </w:rPr>
        <w:t xml:space="preserve"> </w:t>
      </w:r>
      <w:r w:rsidRPr="0034768E">
        <w:t>в</w:t>
      </w:r>
      <w:r w:rsidRPr="0034768E">
        <w:rPr>
          <w:spacing w:val="-1"/>
        </w:rPr>
        <w:t xml:space="preserve"> </w:t>
      </w:r>
      <w:r w:rsidRPr="0034768E">
        <w:t>подраздел</w:t>
      </w:r>
      <w:r w:rsidRPr="0034768E">
        <w:rPr>
          <w:spacing w:val="-1"/>
        </w:rPr>
        <w:t xml:space="preserve"> </w:t>
      </w:r>
      <w:r w:rsidRPr="0034768E">
        <w:t>(модуль)</w:t>
      </w:r>
      <w:r w:rsidRPr="0034768E">
        <w:rPr>
          <w:spacing w:val="57"/>
        </w:rPr>
        <w:t xml:space="preserve"> </w:t>
      </w:r>
      <w:r w:rsidRPr="0034768E">
        <w:t>«Внеурочная</w:t>
      </w:r>
      <w:r w:rsidRPr="0034768E">
        <w:rPr>
          <w:spacing w:val="-1"/>
        </w:rPr>
        <w:t xml:space="preserve"> </w:t>
      </w:r>
      <w:r w:rsidRPr="0034768E">
        <w:t>деятельность»</w:t>
      </w:r>
      <w:r w:rsidRPr="0034768E">
        <w:rPr>
          <w:spacing w:val="-1"/>
        </w:rPr>
        <w:t xml:space="preserve"> </w:t>
      </w:r>
      <w:r w:rsidRPr="0034768E">
        <w:t>входят</w:t>
      </w:r>
      <w:r w:rsidRPr="0034768E">
        <w:rPr>
          <w:spacing w:val="-2"/>
        </w:rPr>
        <w:t xml:space="preserve"> </w:t>
      </w:r>
      <w:r w:rsidRPr="0034768E">
        <w:t>блоки:</w:t>
      </w:r>
    </w:p>
    <w:p w:rsidR="000634E6" w:rsidRPr="0034768E" w:rsidRDefault="00242E09" w:rsidP="00395CDB">
      <w:pPr>
        <w:pStyle w:val="a3"/>
        <w:spacing w:before="41" w:line="360" w:lineRule="auto"/>
        <w:ind w:left="0" w:right="141"/>
      </w:pPr>
      <w:r w:rsidRPr="0034768E">
        <w:t>«Школьные</w:t>
      </w:r>
      <w:r w:rsidRPr="0034768E">
        <w:rPr>
          <w:spacing w:val="-2"/>
        </w:rPr>
        <w:t xml:space="preserve"> </w:t>
      </w:r>
      <w:r w:rsidRPr="0034768E">
        <w:t>спортивные</w:t>
      </w:r>
      <w:r w:rsidRPr="0034768E">
        <w:rPr>
          <w:spacing w:val="-1"/>
        </w:rPr>
        <w:t xml:space="preserve"> </w:t>
      </w:r>
      <w:r w:rsidRPr="0034768E">
        <w:t>клубы»,</w:t>
      </w:r>
      <w:r w:rsidRPr="0034768E">
        <w:rPr>
          <w:spacing w:val="-1"/>
        </w:rPr>
        <w:t xml:space="preserve"> </w:t>
      </w:r>
      <w:r w:rsidRPr="0034768E">
        <w:t>«Школьные</w:t>
      </w:r>
      <w:r w:rsidRPr="0034768E">
        <w:rPr>
          <w:spacing w:val="-1"/>
        </w:rPr>
        <w:t xml:space="preserve"> </w:t>
      </w:r>
      <w:r w:rsidRPr="0034768E">
        <w:t>театры»</w:t>
      </w:r>
    </w:p>
    <w:p w:rsidR="000634E6" w:rsidRPr="0034768E" w:rsidRDefault="00242E09" w:rsidP="00395CDB">
      <w:pPr>
        <w:pStyle w:val="2"/>
        <w:spacing w:line="360" w:lineRule="auto"/>
        <w:ind w:left="0"/>
        <w:jc w:val="center"/>
      </w:pPr>
      <w:r w:rsidRPr="0034768E">
        <w:t>Блок</w:t>
      </w:r>
      <w:r w:rsidRPr="0034768E">
        <w:rPr>
          <w:spacing w:val="-4"/>
        </w:rPr>
        <w:t xml:space="preserve"> </w:t>
      </w:r>
      <w:r w:rsidRPr="0034768E">
        <w:t>«Школьные</w:t>
      </w:r>
      <w:r w:rsidRPr="0034768E">
        <w:rPr>
          <w:spacing w:val="-4"/>
        </w:rPr>
        <w:t xml:space="preserve"> </w:t>
      </w:r>
      <w:r w:rsidRPr="0034768E">
        <w:t>спортивные</w:t>
      </w:r>
      <w:r w:rsidRPr="0034768E">
        <w:rPr>
          <w:spacing w:val="-4"/>
        </w:rPr>
        <w:t xml:space="preserve"> </w:t>
      </w:r>
      <w:r w:rsidRPr="0034768E">
        <w:t>клубы»</w:t>
      </w:r>
    </w:p>
    <w:p w:rsidR="001B1AE4" w:rsidRPr="0034768E" w:rsidRDefault="00242E09" w:rsidP="00A62F6F">
      <w:pPr>
        <w:pStyle w:val="a3"/>
        <w:spacing w:line="360" w:lineRule="auto"/>
        <w:ind w:left="0" w:firstLine="709"/>
      </w:pPr>
      <w:r w:rsidRPr="0034768E">
        <w:t>Школьный спортивный клуб (ШСК) – это общественное объединение педагогов,</w:t>
      </w:r>
      <w:r w:rsidRPr="0034768E">
        <w:rPr>
          <w:spacing w:val="-57"/>
        </w:rPr>
        <w:t xml:space="preserve"> </w:t>
      </w:r>
      <w:r w:rsidRPr="0034768E">
        <w:t>обучающихся и родителей, способствующее развитию физической культуры, спорта в</w:t>
      </w:r>
      <w:r w:rsidRPr="0034768E">
        <w:rPr>
          <w:spacing w:val="1"/>
        </w:rPr>
        <w:t xml:space="preserve"> </w:t>
      </w:r>
      <w:r w:rsidRPr="0034768E">
        <w:t>школе.</w:t>
      </w:r>
    </w:p>
    <w:p w:rsidR="001B1AE4" w:rsidRPr="0034768E" w:rsidRDefault="00242E09" w:rsidP="00A62F6F">
      <w:pPr>
        <w:pStyle w:val="a3"/>
        <w:spacing w:line="360" w:lineRule="auto"/>
        <w:ind w:left="0" w:firstLine="709"/>
      </w:pPr>
      <w:r w:rsidRPr="0034768E">
        <w:t>Клуб создан с целью организации и проведения спортивно-массовой и</w:t>
      </w:r>
      <w:r w:rsidRPr="0034768E">
        <w:rPr>
          <w:spacing w:val="-57"/>
        </w:rPr>
        <w:t xml:space="preserve"> </w:t>
      </w:r>
      <w:r w:rsidRPr="0034768E">
        <w:t>физкультурно-оздоровительной</w:t>
      </w:r>
      <w:r w:rsidRPr="0034768E">
        <w:rPr>
          <w:spacing w:val="-1"/>
        </w:rPr>
        <w:t xml:space="preserve"> </w:t>
      </w:r>
      <w:r w:rsidRPr="0034768E">
        <w:t>работы</w:t>
      </w:r>
      <w:r w:rsidRPr="0034768E">
        <w:rPr>
          <w:spacing w:val="-1"/>
        </w:rPr>
        <w:t xml:space="preserve"> </w:t>
      </w:r>
      <w:r w:rsidRPr="0034768E">
        <w:t>в</w:t>
      </w:r>
      <w:r w:rsidRPr="0034768E">
        <w:rPr>
          <w:spacing w:val="-1"/>
        </w:rPr>
        <w:t xml:space="preserve"> </w:t>
      </w:r>
      <w:r w:rsidRPr="0034768E">
        <w:t>школе во</w:t>
      </w:r>
      <w:r w:rsidRPr="0034768E">
        <w:rPr>
          <w:spacing w:val="-2"/>
        </w:rPr>
        <w:t xml:space="preserve"> </w:t>
      </w:r>
      <w:r w:rsidRPr="0034768E">
        <w:t>внеурочное</w:t>
      </w:r>
      <w:r w:rsidRPr="0034768E">
        <w:rPr>
          <w:spacing w:val="-1"/>
        </w:rPr>
        <w:t xml:space="preserve"> </w:t>
      </w:r>
      <w:r w:rsidRPr="0034768E">
        <w:t>время.</w:t>
      </w:r>
    </w:p>
    <w:p w:rsidR="000634E6" w:rsidRPr="0034768E" w:rsidRDefault="00242E09" w:rsidP="00A62F6F">
      <w:pPr>
        <w:pStyle w:val="a3"/>
        <w:spacing w:line="360" w:lineRule="auto"/>
        <w:ind w:left="0" w:firstLine="709"/>
      </w:pPr>
      <w:r w:rsidRPr="0034768E">
        <w:t>Систематическая деятельность ШСК по организации спортивно-массовых</w:t>
      </w:r>
      <w:r w:rsidRPr="0034768E">
        <w:rPr>
          <w:spacing w:val="-57"/>
        </w:rPr>
        <w:t xml:space="preserve"> </w:t>
      </w:r>
      <w:r w:rsidRPr="0034768E">
        <w:t>мероприятий способствует формированию ценностной ориентации обучающихся</w:t>
      </w:r>
      <w:r w:rsidRPr="0034768E">
        <w:rPr>
          <w:spacing w:val="-57"/>
        </w:rPr>
        <w:t xml:space="preserve"> </w:t>
      </w:r>
      <w:r w:rsidRPr="0034768E">
        <w:t>на сохранение собственного здоровья, развитию интереса к занятиям физической</w:t>
      </w:r>
      <w:r w:rsidRPr="0034768E">
        <w:rPr>
          <w:spacing w:val="-57"/>
        </w:rPr>
        <w:t xml:space="preserve"> </w:t>
      </w:r>
      <w:r w:rsidRPr="0034768E">
        <w:t>культурой</w:t>
      </w:r>
      <w:r w:rsidRPr="0034768E">
        <w:rPr>
          <w:spacing w:val="-1"/>
        </w:rPr>
        <w:t xml:space="preserve"> </w:t>
      </w:r>
      <w:r w:rsidRPr="0034768E">
        <w:t>и спортом.</w:t>
      </w:r>
    </w:p>
    <w:p w:rsidR="000634E6" w:rsidRPr="0034768E" w:rsidRDefault="00242E09" w:rsidP="00A62F6F">
      <w:pPr>
        <w:pStyle w:val="2"/>
        <w:spacing w:line="360" w:lineRule="auto"/>
        <w:ind w:left="0" w:firstLine="709"/>
        <w:jc w:val="left"/>
      </w:pPr>
      <w:r w:rsidRPr="0034768E">
        <w:t>Основные</w:t>
      </w:r>
      <w:r w:rsidRPr="0034768E">
        <w:rPr>
          <w:spacing w:val="-6"/>
        </w:rPr>
        <w:t xml:space="preserve"> </w:t>
      </w:r>
      <w:r w:rsidRPr="0034768E">
        <w:t>направления</w:t>
      </w:r>
      <w:r w:rsidRPr="0034768E">
        <w:rPr>
          <w:spacing w:val="-7"/>
        </w:rPr>
        <w:t xml:space="preserve"> </w:t>
      </w:r>
      <w:r w:rsidRPr="0034768E">
        <w:t>деятельности</w:t>
      </w:r>
      <w:r w:rsidRPr="0034768E">
        <w:rPr>
          <w:spacing w:val="-6"/>
        </w:rPr>
        <w:t xml:space="preserve"> </w:t>
      </w:r>
      <w:r w:rsidRPr="0034768E">
        <w:t>клуба:</w:t>
      </w:r>
    </w:p>
    <w:p w:rsidR="000634E6" w:rsidRPr="0034768E" w:rsidRDefault="00242E09" w:rsidP="00CC7266">
      <w:pPr>
        <w:pStyle w:val="a4"/>
        <w:numPr>
          <w:ilvl w:val="0"/>
          <w:numId w:val="10"/>
        </w:numPr>
        <w:spacing w:before="25"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организация деятельности объединений дополнительного образования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ртивно-оздоровительн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правленности;</w:t>
      </w:r>
    </w:p>
    <w:p w:rsidR="001479E5" w:rsidRPr="0034768E" w:rsidRDefault="00242E09" w:rsidP="00CC7266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ривлечени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личны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виды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рта;</w:t>
      </w:r>
    </w:p>
    <w:p w:rsidR="001479E5" w:rsidRPr="0034768E" w:rsidRDefault="00242E09" w:rsidP="00CC7266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ропаганда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ог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и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я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уг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;</w:t>
      </w:r>
    </w:p>
    <w:p w:rsidR="001479E5" w:rsidRPr="0034768E" w:rsidRDefault="00242E09" w:rsidP="00CC7266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вовлечение детей, находящихся в трудной жизненной ситуации в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ъединения дополнительного образования клуба и внеуроч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я;</w:t>
      </w:r>
    </w:p>
    <w:p w:rsidR="000634E6" w:rsidRPr="0034768E" w:rsidRDefault="00242E09" w:rsidP="00CC7266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одготовка обучающихся к сдаче норм ВФСК ГТО и к участию в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ревнования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ртивно-массов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ях.</w:t>
      </w:r>
    </w:p>
    <w:p w:rsidR="000634E6" w:rsidRPr="0034768E" w:rsidRDefault="00242E09" w:rsidP="00A62F6F">
      <w:pPr>
        <w:pStyle w:val="a3"/>
        <w:spacing w:before="8" w:line="360" w:lineRule="auto"/>
        <w:ind w:left="0" w:right="1439" w:firstLine="709"/>
        <w:jc w:val="left"/>
      </w:pPr>
      <w:r w:rsidRPr="0034768E">
        <w:t>Раздел «Школьные спортивные клубы» предполагает проведение следующих</w:t>
      </w:r>
      <w:r w:rsidRPr="0034768E">
        <w:rPr>
          <w:spacing w:val="-57"/>
        </w:rPr>
        <w:t xml:space="preserve"> </w:t>
      </w:r>
      <w:r w:rsidRPr="0034768E">
        <w:t>мероприятий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89"/>
        <w:gridCol w:w="1397"/>
        <w:gridCol w:w="1418"/>
        <w:gridCol w:w="1701"/>
      </w:tblGrid>
      <w:tr w:rsidR="000634E6" w:rsidRPr="0034768E" w:rsidTr="00584FFF">
        <w:trPr>
          <w:trHeight w:val="551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2801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213"/>
              <w:jc w:val="right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Наименование</w:t>
            </w:r>
            <w:r w:rsidRPr="00280126">
              <w:rPr>
                <w:spacing w:val="-9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14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роки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Ответственные</w:t>
            </w:r>
          </w:p>
        </w:tc>
      </w:tr>
      <w:tr w:rsidR="000634E6" w:rsidRPr="0034768E" w:rsidTr="00584FFF">
        <w:trPr>
          <w:trHeight w:val="811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126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Проверка уровня 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подготовленности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обучающихся</w:t>
            </w:r>
            <w:r w:rsidRPr="00280126">
              <w:rPr>
                <w:spacing w:val="-3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</w:t>
            </w:r>
            <w:r w:rsidRPr="00280126">
              <w:rPr>
                <w:spacing w:val="-2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сдаче</w:t>
            </w:r>
            <w:r w:rsidRPr="00280126">
              <w:rPr>
                <w:spacing w:val="-2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норм</w:t>
            </w:r>
            <w:r w:rsidRPr="00280126">
              <w:rPr>
                <w:spacing w:val="-2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ГТО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433"/>
              <w:rPr>
                <w:sz w:val="24"/>
                <w:szCs w:val="24"/>
              </w:rPr>
            </w:pPr>
            <w:r w:rsidRPr="00280126">
              <w:rPr>
                <w:spacing w:val="-1"/>
                <w:sz w:val="24"/>
                <w:szCs w:val="24"/>
              </w:rPr>
              <w:t>сентябрь,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634E6" w:rsidRPr="00280126" w:rsidRDefault="00242E09" w:rsidP="00280126">
            <w:pPr>
              <w:pStyle w:val="TableParagraph"/>
              <w:tabs>
                <w:tab w:val="left" w:pos="1276"/>
              </w:tabs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</w:t>
            </w:r>
            <w:r w:rsidR="00AE399B" w:rsidRPr="00280126">
              <w:rPr>
                <w:sz w:val="24"/>
                <w:szCs w:val="24"/>
              </w:rPr>
              <w:t>ь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1092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9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Эстафета, посвященная 210-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годовщине со дня Бородинского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сражения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634E6" w:rsidRPr="00280126" w:rsidRDefault="00AE399B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ь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764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203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портивные состязания, в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рамках « Праздника осени» для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1-4 классов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</w:t>
            </w:r>
            <w:r w:rsidR="003319CC" w:rsidRPr="00280126">
              <w:rPr>
                <w:sz w:val="24"/>
                <w:szCs w:val="24"/>
              </w:rPr>
              <w:t>ь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419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:rsidR="000634E6" w:rsidRPr="00280126" w:rsidRDefault="00242E09" w:rsidP="00760BF9">
            <w:pPr>
              <w:pStyle w:val="TableParagraph"/>
              <w:spacing w:before="5" w:line="360" w:lineRule="auto"/>
              <w:ind w:left="0" w:right="252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дача</w:t>
            </w:r>
            <w:r w:rsidRPr="00280126">
              <w:rPr>
                <w:spacing w:val="-2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нормативов</w:t>
            </w:r>
            <w:r w:rsidRPr="00280126">
              <w:rPr>
                <w:spacing w:val="58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ВФСК</w:t>
            </w:r>
            <w:r w:rsidRPr="00280126">
              <w:rPr>
                <w:spacing w:val="-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ГТО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- 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1134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218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оревнования по прыжкам в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высоту среди обучающихся 5 –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9 классов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- 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я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584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1163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Первенство школы по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="002E52FD" w:rsidRPr="00280126">
              <w:rPr>
                <w:sz w:val="24"/>
                <w:szCs w:val="24"/>
              </w:rPr>
              <w:t>мини-футболу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7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я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E502CB" w:rsidRPr="0034768E" w:rsidTr="00584FFF">
        <w:trPr>
          <w:trHeight w:val="843"/>
        </w:trPr>
        <w:tc>
          <w:tcPr>
            <w:tcW w:w="993" w:type="dxa"/>
          </w:tcPr>
          <w:p w:rsidR="00E502CB" w:rsidRPr="00280126" w:rsidRDefault="00E502CB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:rsidR="00E502CB" w:rsidRPr="00280126" w:rsidRDefault="00E502CB" w:rsidP="00395CDB">
            <w:pPr>
              <w:pStyle w:val="TableParagraph"/>
              <w:spacing w:before="5" w:line="360" w:lineRule="auto"/>
              <w:ind w:left="0" w:right="254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Комплексные физкультурные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мероприятия по настольному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теннису, среди обучающихся с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ОВЗ</w:t>
            </w:r>
          </w:p>
        </w:tc>
        <w:tc>
          <w:tcPr>
            <w:tcW w:w="1397" w:type="dxa"/>
          </w:tcPr>
          <w:p w:rsidR="00E502CB" w:rsidRPr="00280126" w:rsidRDefault="00E502CB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</w:tcPr>
          <w:p w:rsidR="00E502CB" w:rsidRPr="00280126" w:rsidRDefault="00E502CB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502CB" w:rsidRPr="00280126" w:rsidRDefault="00E502CB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ь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1447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605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Спортивные состязания в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рамках</w:t>
            </w:r>
            <w:r w:rsidRPr="00280126">
              <w:rPr>
                <w:spacing w:val="-4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интерактивной</w:t>
            </w:r>
            <w:r w:rsidRPr="00280126">
              <w:rPr>
                <w:spacing w:val="-4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игра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 w:right="96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«Путешествие по Крыму»,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приуроченная к годовщине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воссоединения</w:t>
            </w:r>
            <w:r w:rsidRPr="00280126">
              <w:rPr>
                <w:spacing w:val="-4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рыма</w:t>
            </w:r>
            <w:r w:rsidRPr="00280126">
              <w:rPr>
                <w:spacing w:val="-3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с</w:t>
            </w:r>
            <w:r w:rsidRPr="00280126">
              <w:rPr>
                <w:spacing w:val="-4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Россией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учителя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668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63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Районные соревнования «Весна</w:t>
            </w:r>
            <w:r w:rsidR="00280126">
              <w:rPr>
                <w:sz w:val="24"/>
                <w:szCs w:val="24"/>
              </w:rPr>
              <w:t xml:space="preserve"> 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в кроссовках»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4-6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я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607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Неделя</w:t>
            </w:r>
            <w:r w:rsidRPr="00280126">
              <w:rPr>
                <w:spacing w:val="-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здоровья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</w:t>
            </w:r>
            <w:r w:rsidR="002E52FD" w:rsidRPr="00280126">
              <w:rPr>
                <w:sz w:val="24"/>
                <w:szCs w:val="24"/>
              </w:rPr>
              <w:t>ь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759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1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Всероссийский</w:t>
            </w:r>
            <w:r w:rsidRPr="00280126">
              <w:rPr>
                <w:spacing w:val="58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естиваль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«Футбол в школе»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март-</w:t>
            </w:r>
            <w:r w:rsidRPr="00280126">
              <w:rPr>
                <w:spacing w:val="-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</w:t>
            </w:r>
            <w:r w:rsidR="002E52FD" w:rsidRPr="00280126">
              <w:rPr>
                <w:sz w:val="24"/>
                <w:szCs w:val="24"/>
              </w:rPr>
              <w:t>ь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 w:right="861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физической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584FFF">
        <w:trPr>
          <w:trHeight w:val="549"/>
        </w:trPr>
        <w:tc>
          <w:tcPr>
            <w:tcW w:w="993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2</w:t>
            </w:r>
          </w:p>
        </w:tc>
        <w:tc>
          <w:tcPr>
            <w:tcW w:w="3989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914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Военно- патриотическая</w:t>
            </w:r>
            <w:r w:rsidRPr="00280126">
              <w:rPr>
                <w:spacing w:val="-57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эстафета</w:t>
            </w:r>
          </w:p>
        </w:tc>
        <w:tc>
          <w:tcPr>
            <w:tcW w:w="1397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1-2 классы</w:t>
            </w:r>
          </w:p>
        </w:tc>
        <w:tc>
          <w:tcPr>
            <w:tcW w:w="1418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учителя</w:t>
            </w:r>
            <w:r w:rsidRPr="00280126">
              <w:rPr>
                <w:spacing w:val="1"/>
                <w:sz w:val="24"/>
                <w:szCs w:val="24"/>
              </w:rPr>
              <w:t xml:space="preserve"> </w:t>
            </w:r>
            <w:r w:rsidRPr="00280126">
              <w:rPr>
                <w:sz w:val="24"/>
                <w:szCs w:val="24"/>
              </w:rPr>
              <w:t>физической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80126">
              <w:rPr>
                <w:sz w:val="24"/>
                <w:szCs w:val="24"/>
              </w:rPr>
              <w:t>культуры</w:t>
            </w:r>
          </w:p>
        </w:tc>
      </w:tr>
    </w:tbl>
    <w:p w:rsidR="00A62F6F" w:rsidRDefault="00A62F6F" w:rsidP="00395CDB">
      <w:pPr>
        <w:pStyle w:val="2"/>
        <w:spacing w:before="90" w:line="360" w:lineRule="auto"/>
        <w:ind w:left="0"/>
        <w:jc w:val="center"/>
      </w:pPr>
    </w:p>
    <w:p w:rsidR="00584FFF" w:rsidRPr="0034768E" w:rsidRDefault="00584FFF" w:rsidP="00395CDB">
      <w:pPr>
        <w:pStyle w:val="2"/>
        <w:spacing w:before="90" w:line="360" w:lineRule="auto"/>
        <w:ind w:left="0"/>
        <w:jc w:val="center"/>
      </w:pPr>
    </w:p>
    <w:p w:rsidR="000634E6" w:rsidRPr="0034768E" w:rsidRDefault="00242E09" w:rsidP="00395CDB">
      <w:pPr>
        <w:pStyle w:val="2"/>
        <w:spacing w:before="90" w:line="360" w:lineRule="auto"/>
        <w:ind w:left="0"/>
        <w:jc w:val="center"/>
      </w:pPr>
      <w:r w:rsidRPr="0034768E">
        <w:lastRenderedPageBreak/>
        <w:t>Блок</w:t>
      </w:r>
      <w:r w:rsidRPr="0034768E">
        <w:rPr>
          <w:spacing w:val="55"/>
        </w:rPr>
        <w:t xml:space="preserve"> </w:t>
      </w:r>
      <w:r w:rsidRPr="0034768E">
        <w:t>«Школьные</w:t>
      </w:r>
      <w:r w:rsidRPr="0034768E">
        <w:rPr>
          <w:spacing w:val="-2"/>
        </w:rPr>
        <w:t xml:space="preserve"> </w:t>
      </w:r>
      <w:r w:rsidRPr="0034768E">
        <w:t>театры»</w:t>
      </w:r>
    </w:p>
    <w:p w:rsidR="001B1AE4" w:rsidRPr="0034768E" w:rsidRDefault="00242E09" w:rsidP="00280126">
      <w:pPr>
        <w:pStyle w:val="a3"/>
        <w:spacing w:line="360" w:lineRule="auto"/>
        <w:ind w:left="0" w:right="3" w:firstLine="709"/>
      </w:pPr>
      <w:r w:rsidRPr="0034768E">
        <w:t>Блок</w:t>
      </w:r>
      <w:r w:rsidRPr="0034768E">
        <w:rPr>
          <w:spacing w:val="-5"/>
        </w:rPr>
        <w:t xml:space="preserve"> </w:t>
      </w:r>
      <w:r w:rsidRPr="0034768E">
        <w:t>«Школьные</w:t>
      </w:r>
      <w:r w:rsidRPr="0034768E">
        <w:rPr>
          <w:spacing w:val="-5"/>
        </w:rPr>
        <w:t xml:space="preserve"> </w:t>
      </w:r>
      <w:r w:rsidRPr="0034768E">
        <w:t>театры»</w:t>
      </w:r>
      <w:r w:rsidRPr="0034768E">
        <w:rPr>
          <w:spacing w:val="-5"/>
        </w:rPr>
        <w:t xml:space="preserve"> </w:t>
      </w:r>
      <w:r w:rsidRPr="0034768E">
        <w:t>выступает</w:t>
      </w:r>
      <w:r w:rsidRPr="0034768E">
        <w:rPr>
          <w:spacing w:val="-5"/>
        </w:rPr>
        <w:t xml:space="preserve"> </w:t>
      </w:r>
      <w:r w:rsidRPr="0034768E">
        <w:t>основным</w:t>
      </w:r>
      <w:r w:rsidRPr="0034768E">
        <w:rPr>
          <w:spacing w:val="-4"/>
        </w:rPr>
        <w:t xml:space="preserve"> </w:t>
      </w:r>
      <w:r w:rsidRPr="0034768E">
        <w:t>системообразующим</w:t>
      </w:r>
      <w:r w:rsidRPr="0034768E">
        <w:rPr>
          <w:spacing w:val="-5"/>
        </w:rPr>
        <w:t xml:space="preserve"> </w:t>
      </w:r>
      <w:r w:rsidRPr="0034768E">
        <w:t>компонентом</w:t>
      </w:r>
      <w:r w:rsidRPr="0034768E">
        <w:rPr>
          <w:spacing w:val="-58"/>
        </w:rPr>
        <w:t xml:space="preserve"> </w:t>
      </w:r>
      <w:r w:rsidRPr="0034768E">
        <w:t>культурно-творческой</w:t>
      </w:r>
      <w:r w:rsidRPr="0034768E">
        <w:rPr>
          <w:spacing w:val="1"/>
        </w:rPr>
        <w:t xml:space="preserve"> </w:t>
      </w:r>
      <w:r w:rsidRPr="0034768E">
        <w:t>воспитательной</w:t>
      </w:r>
      <w:r w:rsidRPr="0034768E">
        <w:rPr>
          <w:spacing w:val="1"/>
        </w:rPr>
        <w:t xml:space="preserve"> </w:t>
      </w:r>
      <w:r w:rsidRPr="0034768E">
        <w:t>среды</w:t>
      </w:r>
      <w:r w:rsidRPr="0034768E">
        <w:rPr>
          <w:spacing w:val="1"/>
        </w:rPr>
        <w:t xml:space="preserve"> </w:t>
      </w:r>
      <w:r w:rsidRPr="0034768E">
        <w:t>школы.</w:t>
      </w:r>
      <w:r w:rsidRPr="0034768E">
        <w:rPr>
          <w:spacing w:val="1"/>
        </w:rPr>
        <w:t xml:space="preserve"> </w:t>
      </w:r>
      <w:r w:rsidRPr="0034768E">
        <w:t>Реализация</w:t>
      </w:r>
      <w:r w:rsidRPr="0034768E">
        <w:rPr>
          <w:spacing w:val="1"/>
        </w:rPr>
        <w:t xml:space="preserve"> </w:t>
      </w:r>
      <w:r w:rsidRPr="0034768E">
        <w:t>раздела</w:t>
      </w:r>
      <w:r w:rsidRPr="0034768E">
        <w:rPr>
          <w:spacing w:val="1"/>
        </w:rPr>
        <w:t xml:space="preserve"> </w:t>
      </w:r>
      <w:r w:rsidRPr="0034768E">
        <w:t>представлена</w:t>
      </w:r>
      <w:r w:rsidRPr="0034768E">
        <w:rPr>
          <w:spacing w:val="-57"/>
        </w:rPr>
        <w:t xml:space="preserve"> </w:t>
      </w:r>
      <w:r w:rsidRPr="0034768E">
        <w:t>работой</w:t>
      </w:r>
      <w:r w:rsidRPr="0034768E">
        <w:rPr>
          <w:spacing w:val="58"/>
        </w:rPr>
        <w:t xml:space="preserve"> </w:t>
      </w:r>
      <w:r w:rsidR="00E502CB" w:rsidRPr="0034768E">
        <w:t>школьного</w:t>
      </w:r>
      <w:r w:rsidRPr="0034768E">
        <w:t xml:space="preserve"> театр</w:t>
      </w:r>
      <w:r w:rsidR="00E502CB" w:rsidRPr="0034768E">
        <w:t>а</w:t>
      </w:r>
    </w:p>
    <w:p w:rsidR="001B1AE4" w:rsidRPr="0034768E" w:rsidRDefault="00B146EA" w:rsidP="00280126">
      <w:pPr>
        <w:pStyle w:val="a3"/>
        <w:spacing w:line="360" w:lineRule="auto"/>
        <w:ind w:left="0" w:right="3" w:firstLine="709"/>
      </w:pPr>
      <w:r w:rsidRPr="0034768E">
        <w:t xml:space="preserve">Школьный </w:t>
      </w:r>
      <w:r w:rsidR="00242E09" w:rsidRPr="0034768E">
        <w:t>театр</w:t>
      </w:r>
      <w:r w:rsidR="00242E09" w:rsidRPr="0034768E">
        <w:rPr>
          <w:spacing w:val="115"/>
        </w:rPr>
        <w:t xml:space="preserve"> </w:t>
      </w:r>
      <w:r w:rsidR="00242E09" w:rsidRPr="0034768E">
        <w:t>предполагает</w:t>
      </w:r>
      <w:r w:rsidR="00242E09" w:rsidRPr="0034768E">
        <w:rPr>
          <w:spacing w:val="116"/>
        </w:rPr>
        <w:t xml:space="preserve"> </w:t>
      </w:r>
      <w:r w:rsidR="00242E09" w:rsidRPr="0034768E">
        <w:t>коррекцию,</w:t>
      </w:r>
      <w:r w:rsidR="00242E09" w:rsidRPr="0034768E">
        <w:rPr>
          <w:spacing w:val="116"/>
        </w:rPr>
        <w:t xml:space="preserve"> </w:t>
      </w:r>
      <w:r w:rsidR="00242E09" w:rsidRPr="0034768E">
        <w:t>развитие</w:t>
      </w:r>
      <w:r w:rsidR="00242E09" w:rsidRPr="0034768E">
        <w:rPr>
          <w:spacing w:val="115"/>
        </w:rPr>
        <w:t xml:space="preserve"> </w:t>
      </w:r>
      <w:r w:rsidR="00242E09" w:rsidRPr="0034768E">
        <w:t>и</w:t>
      </w:r>
      <w:r w:rsidR="00242E09" w:rsidRPr="0034768E">
        <w:rPr>
          <w:spacing w:val="116"/>
        </w:rPr>
        <w:t xml:space="preserve"> </w:t>
      </w:r>
      <w:r w:rsidR="00242E09" w:rsidRPr="0034768E">
        <w:t>совершенствование</w:t>
      </w:r>
      <w:r w:rsidR="00242E09" w:rsidRPr="0034768E">
        <w:rPr>
          <w:spacing w:val="-58"/>
        </w:rPr>
        <w:t xml:space="preserve"> </w:t>
      </w:r>
      <w:r w:rsidR="00242E09" w:rsidRPr="0034768E">
        <w:t>у</w:t>
      </w:r>
      <w:r w:rsidR="00242E09" w:rsidRPr="0034768E">
        <w:rPr>
          <w:spacing w:val="60"/>
        </w:rPr>
        <w:t xml:space="preserve"> </w:t>
      </w:r>
      <w:r w:rsidR="00242E09" w:rsidRPr="0034768E">
        <w:t>обучающихся с ОВЗ эмоционально – волевой сферы, связной</w:t>
      </w:r>
      <w:r w:rsidR="00242E09" w:rsidRPr="0034768E">
        <w:rPr>
          <w:spacing w:val="60"/>
        </w:rPr>
        <w:t xml:space="preserve"> </w:t>
      </w:r>
      <w:r w:rsidR="00242E09" w:rsidRPr="0034768E">
        <w:t>устной речи, пополнение</w:t>
      </w:r>
      <w:r w:rsidR="00242E09" w:rsidRPr="0034768E">
        <w:rPr>
          <w:spacing w:val="1"/>
        </w:rPr>
        <w:t xml:space="preserve"> </w:t>
      </w:r>
      <w:r w:rsidR="00242E09" w:rsidRPr="0034768E">
        <w:t>и</w:t>
      </w:r>
      <w:r w:rsidR="00242E09" w:rsidRPr="0034768E">
        <w:rPr>
          <w:spacing w:val="-1"/>
        </w:rPr>
        <w:t xml:space="preserve"> </w:t>
      </w:r>
      <w:r w:rsidR="00242E09" w:rsidRPr="0034768E">
        <w:t>обогащение пассивного</w:t>
      </w:r>
      <w:r w:rsidR="00242E09" w:rsidRPr="0034768E">
        <w:rPr>
          <w:spacing w:val="-1"/>
        </w:rPr>
        <w:t xml:space="preserve"> </w:t>
      </w:r>
      <w:r w:rsidR="00242E09" w:rsidRPr="0034768E">
        <w:t>и активного словарного запаса.</w:t>
      </w:r>
    </w:p>
    <w:p w:rsidR="00B146EA" w:rsidRPr="0034768E" w:rsidRDefault="00242E09" w:rsidP="00280126">
      <w:pPr>
        <w:pStyle w:val="a3"/>
        <w:spacing w:line="360" w:lineRule="auto"/>
        <w:ind w:left="0" w:right="3" w:firstLine="709"/>
      </w:pPr>
      <w:r w:rsidRPr="0034768E">
        <w:t xml:space="preserve">Занятия актерским мастерством в </w:t>
      </w:r>
      <w:r w:rsidR="00B146EA" w:rsidRPr="0034768E">
        <w:t>школьном</w:t>
      </w:r>
      <w:r w:rsidRPr="0034768E">
        <w:t xml:space="preserve"> театре позволяют обучающимся</w:t>
      </w:r>
      <w:r w:rsidRPr="0034768E">
        <w:rPr>
          <w:spacing w:val="1"/>
        </w:rPr>
        <w:t xml:space="preserve"> </w:t>
      </w:r>
      <w:r w:rsidRPr="0034768E">
        <w:t>сформировать</w:t>
      </w:r>
      <w:r w:rsidRPr="0034768E">
        <w:rPr>
          <w:spacing w:val="-7"/>
        </w:rPr>
        <w:t xml:space="preserve"> </w:t>
      </w:r>
      <w:r w:rsidRPr="0034768E">
        <w:t>необходимый</w:t>
      </w:r>
      <w:r w:rsidRPr="0034768E">
        <w:rPr>
          <w:spacing w:val="-6"/>
        </w:rPr>
        <w:t xml:space="preserve"> </w:t>
      </w:r>
      <w:r w:rsidRPr="0034768E">
        <w:t>поведенческий</w:t>
      </w:r>
      <w:r w:rsidRPr="0034768E">
        <w:rPr>
          <w:spacing w:val="-6"/>
        </w:rPr>
        <w:t xml:space="preserve"> </w:t>
      </w:r>
      <w:r w:rsidRPr="0034768E">
        <w:t>репертуар,</w:t>
      </w:r>
      <w:r w:rsidRPr="0034768E">
        <w:rPr>
          <w:spacing w:val="-6"/>
        </w:rPr>
        <w:t xml:space="preserve"> </w:t>
      </w:r>
      <w:r w:rsidRPr="0034768E">
        <w:t>оказать</w:t>
      </w:r>
      <w:r w:rsidRPr="0034768E">
        <w:rPr>
          <w:spacing w:val="-6"/>
        </w:rPr>
        <w:t xml:space="preserve"> </w:t>
      </w:r>
      <w:r w:rsidRPr="0034768E">
        <w:t>благоприятное</w:t>
      </w:r>
      <w:r w:rsidRPr="0034768E">
        <w:rPr>
          <w:spacing w:val="-6"/>
        </w:rPr>
        <w:t xml:space="preserve"> </w:t>
      </w:r>
      <w:r w:rsidRPr="0034768E">
        <w:t>воздействие</w:t>
      </w:r>
      <w:r w:rsidRPr="0034768E">
        <w:rPr>
          <w:spacing w:val="-57"/>
        </w:rPr>
        <w:t xml:space="preserve"> </w:t>
      </w:r>
      <w:r w:rsidRPr="0034768E">
        <w:t xml:space="preserve">на эмоционально – волевую сферу ребенка. К задачам </w:t>
      </w:r>
      <w:r w:rsidR="00B146EA" w:rsidRPr="0034768E">
        <w:t>Школьного</w:t>
      </w:r>
      <w:r w:rsidRPr="0034768E">
        <w:t xml:space="preserve"> театра можно отнести:</w:t>
      </w:r>
      <w:r w:rsidRPr="0034768E">
        <w:rPr>
          <w:spacing w:val="-57"/>
        </w:rPr>
        <w:t xml:space="preserve"> </w:t>
      </w:r>
      <w:r w:rsidRPr="0034768E">
        <w:t>развитие</w:t>
      </w:r>
      <w:r w:rsidRPr="0034768E">
        <w:rPr>
          <w:spacing w:val="-6"/>
        </w:rPr>
        <w:t xml:space="preserve"> </w:t>
      </w:r>
      <w:r w:rsidRPr="0034768E">
        <w:t>и</w:t>
      </w:r>
      <w:r w:rsidRPr="0034768E">
        <w:rPr>
          <w:spacing w:val="-6"/>
        </w:rPr>
        <w:t xml:space="preserve"> </w:t>
      </w:r>
      <w:r w:rsidRPr="0034768E">
        <w:t>воспитание</w:t>
      </w:r>
      <w:r w:rsidRPr="0034768E">
        <w:rPr>
          <w:spacing w:val="-6"/>
        </w:rPr>
        <w:t xml:space="preserve"> </w:t>
      </w:r>
      <w:r w:rsidRPr="0034768E">
        <w:t>ребёнка</w:t>
      </w:r>
      <w:r w:rsidRPr="0034768E">
        <w:rPr>
          <w:spacing w:val="-6"/>
        </w:rPr>
        <w:t xml:space="preserve"> </w:t>
      </w:r>
      <w:r w:rsidRPr="0034768E">
        <w:t>и</w:t>
      </w:r>
      <w:r w:rsidRPr="0034768E">
        <w:rPr>
          <w:spacing w:val="-6"/>
        </w:rPr>
        <w:t xml:space="preserve"> </w:t>
      </w:r>
      <w:r w:rsidRPr="0034768E">
        <w:t>его</w:t>
      </w:r>
      <w:r w:rsidRPr="0034768E">
        <w:rPr>
          <w:spacing w:val="-6"/>
        </w:rPr>
        <w:t xml:space="preserve"> </w:t>
      </w:r>
      <w:r w:rsidRPr="0034768E">
        <w:t>нравственного</w:t>
      </w:r>
      <w:r w:rsidRPr="0034768E">
        <w:rPr>
          <w:spacing w:val="-6"/>
        </w:rPr>
        <w:t xml:space="preserve"> </w:t>
      </w:r>
      <w:r w:rsidRPr="0034768E">
        <w:t>здоровья,</w:t>
      </w:r>
      <w:r w:rsidRPr="0034768E">
        <w:rPr>
          <w:spacing w:val="-6"/>
        </w:rPr>
        <w:t xml:space="preserve"> </w:t>
      </w:r>
      <w:r w:rsidRPr="0034768E">
        <w:t>адаптация</w:t>
      </w:r>
      <w:r w:rsidRPr="0034768E">
        <w:rPr>
          <w:spacing w:val="-6"/>
        </w:rPr>
        <w:t xml:space="preserve"> </w:t>
      </w:r>
      <w:r w:rsidRPr="0034768E">
        <w:t>к</w:t>
      </w:r>
      <w:r w:rsidRPr="0034768E">
        <w:rPr>
          <w:spacing w:val="-6"/>
        </w:rPr>
        <w:t xml:space="preserve"> </w:t>
      </w:r>
      <w:r w:rsidRPr="0034768E">
        <w:t>школьной</w:t>
      </w:r>
      <w:r w:rsidRPr="0034768E">
        <w:rPr>
          <w:spacing w:val="-6"/>
        </w:rPr>
        <w:t xml:space="preserve"> </w:t>
      </w:r>
      <w:r w:rsidRPr="0034768E">
        <w:t>среде,</w:t>
      </w:r>
      <w:r w:rsidRPr="0034768E">
        <w:rPr>
          <w:spacing w:val="-58"/>
        </w:rPr>
        <w:t xml:space="preserve"> </w:t>
      </w:r>
      <w:r w:rsidRPr="0034768E">
        <w:t>приобщение</w:t>
      </w:r>
      <w:r w:rsidRPr="0034768E">
        <w:rPr>
          <w:spacing w:val="-1"/>
        </w:rPr>
        <w:t xml:space="preserve"> </w:t>
      </w:r>
      <w:r w:rsidRPr="0034768E">
        <w:t>к общечеловеческим ценностям.</w:t>
      </w:r>
    </w:p>
    <w:p w:rsidR="007B6E4D" w:rsidRPr="0034768E" w:rsidRDefault="007B6E4D" w:rsidP="00A62F6F">
      <w:pPr>
        <w:pStyle w:val="a3"/>
        <w:spacing w:line="360" w:lineRule="auto"/>
        <w:ind w:left="0" w:right="785" w:firstLine="709"/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98"/>
        <w:gridCol w:w="1739"/>
        <w:gridCol w:w="1276"/>
        <w:gridCol w:w="1134"/>
      </w:tblGrid>
      <w:tr w:rsidR="000634E6" w:rsidRPr="0034768E" w:rsidTr="00584FFF">
        <w:trPr>
          <w:trHeight w:val="945"/>
        </w:trPr>
        <w:tc>
          <w:tcPr>
            <w:tcW w:w="70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6"/>
              <w:jc w:val="both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№</w:t>
            </w:r>
            <w:r w:rsidRPr="003476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п/</w:t>
            </w:r>
            <w:r w:rsidRPr="003476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498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Наименование</w:t>
            </w:r>
            <w:r w:rsidRPr="0034768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267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Сроки</w:t>
            </w:r>
            <w:r w:rsidRPr="003476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34E6" w:rsidRPr="0034768E" w:rsidTr="00584FFF">
        <w:trPr>
          <w:trHeight w:val="75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99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99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омплектовани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ллектива.</w:t>
            </w:r>
          </w:p>
        </w:tc>
        <w:tc>
          <w:tcPr>
            <w:tcW w:w="1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99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99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99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</w:t>
            </w:r>
            <w:r w:rsidR="00242E09" w:rsidRPr="0034768E">
              <w:rPr>
                <w:sz w:val="24"/>
                <w:szCs w:val="24"/>
              </w:rPr>
              <w:t>.,</w:t>
            </w:r>
            <w:r w:rsidR="00242E09"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  <w:tr w:rsidR="000634E6" w:rsidRPr="0034768E" w:rsidTr="00584FFF">
        <w:trPr>
          <w:trHeight w:val="10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 w:right="77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накомство с основами театральн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ятельности: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хник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ечи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ластик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вижений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  <w:tr w:rsidR="000634E6" w:rsidRPr="0034768E" w:rsidTr="00584FFF">
        <w:trPr>
          <w:trHeight w:val="13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 w:right="77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звити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актёрски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алантов: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нтомима, импровизация, развитие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нимания и воображения, создани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ценок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  <w:tr w:rsidR="000634E6" w:rsidRPr="0034768E" w:rsidTr="00584FFF">
        <w:trPr>
          <w:trHeight w:val="10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 w:right="76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дготовк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атра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тановке: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писани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ценария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спределени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лей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  <w:tr w:rsidR="000634E6" w:rsidRPr="0034768E" w:rsidTr="00584FFF">
        <w:trPr>
          <w:trHeight w:val="7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епетици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пектакля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lastRenderedPageBreak/>
              <w:t>учитель музыки</w:t>
            </w:r>
          </w:p>
        </w:tc>
      </w:tr>
      <w:tr w:rsidR="000634E6" w:rsidRPr="0034768E" w:rsidTr="00584FFF">
        <w:trPr>
          <w:trHeight w:val="10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 w:right="76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асти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Фестивал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B20093" w:rsidRPr="0034768E">
              <w:rPr>
                <w:sz w:val="24"/>
                <w:szCs w:val="24"/>
              </w:rPr>
              <w:t xml:space="preserve">школьных </w:t>
            </w:r>
            <w:r w:rsidRPr="0034768E">
              <w:rPr>
                <w:sz w:val="24"/>
                <w:szCs w:val="24"/>
              </w:rPr>
              <w:t>театро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  <w:tr w:rsidR="000634E6" w:rsidRPr="0034768E" w:rsidTr="00584FFF">
        <w:trPr>
          <w:trHeight w:val="7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6"/>
              </w:numPr>
              <w:spacing w:before="107" w:line="360" w:lineRule="auto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tabs>
                <w:tab w:val="left" w:pos="1757"/>
                <w:tab w:val="left" w:pos="2269"/>
                <w:tab w:val="left" w:pos="3720"/>
              </w:tabs>
              <w:spacing w:before="104" w:line="360" w:lineRule="auto"/>
              <w:ind w:left="0" w:right="7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ыступление</w:t>
            </w:r>
            <w:r w:rsidRPr="0034768E">
              <w:rPr>
                <w:sz w:val="24"/>
                <w:szCs w:val="24"/>
              </w:rPr>
              <w:tab/>
              <w:t>со</w:t>
            </w:r>
            <w:r w:rsidRPr="0034768E">
              <w:rPr>
                <w:sz w:val="24"/>
                <w:szCs w:val="24"/>
              </w:rPr>
              <w:tab/>
              <w:t>спектаклем</w:t>
            </w:r>
            <w:r w:rsidRPr="0034768E">
              <w:rPr>
                <w:sz w:val="24"/>
                <w:szCs w:val="24"/>
              </w:rPr>
              <w:tab/>
            </w:r>
            <w:r w:rsidRPr="0034768E">
              <w:rPr>
                <w:spacing w:val="-4"/>
                <w:sz w:val="24"/>
                <w:szCs w:val="24"/>
              </w:rPr>
              <w:t>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е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242E09" w:rsidP="00395CDB">
            <w:pPr>
              <w:pStyle w:val="TableParagraph"/>
              <w:spacing w:before="10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4E6" w:rsidRPr="0034768E" w:rsidRDefault="00025289" w:rsidP="00395CDB">
            <w:pPr>
              <w:pStyle w:val="TableParagraph"/>
              <w:spacing w:before="104"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дрина Т.В.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pacing w:val="-1"/>
                <w:sz w:val="24"/>
                <w:szCs w:val="24"/>
              </w:rPr>
              <w:t>учитель музыки</w:t>
            </w:r>
          </w:p>
        </w:tc>
      </w:tr>
    </w:tbl>
    <w:p w:rsidR="007B6E4D" w:rsidRPr="0034768E" w:rsidRDefault="00A62F6F" w:rsidP="00395CDB">
      <w:pPr>
        <w:pStyle w:val="2"/>
        <w:spacing w:before="90" w:line="360" w:lineRule="auto"/>
        <w:ind w:left="0"/>
      </w:pPr>
      <w:r w:rsidRPr="0034768E">
        <w:t xml:space="preserve">               </w:t>
      </w:r>
    </w:p>
    <w:p w:rsidR="000634E6" w:rsidRPr="0034768E" w:rsidRDefault="00242E09" w:rsidP="00395CDB">
      <w:pPr>
        <w:pStyle w:val="2"/>
        <w:spacing w:before="90" w:line="360" w:lineRule="auto"/>
        <w:ind w:left="0"/>
        <w:jc w:val="center"/>
      </w:pPr>
      <w:r w:rsidRPr="0034768E">
        <w:t>Блок</w:t>
      </w:r>
      <w:r w:rsidRPr="0034768E">
        <w:rPr>
          <w:spacing w:val="-4"/>
        </w:rPr>
        <w:t xml:space="preserve"> </w:t>
      </w:r>
      <w:r w:rsidRPr="0034768E">
        <w:t>«Школьные</w:t>
      </w:r>
      <w:r w:rsidRPr="0034768E">
        <w:rPr>
          <w:spacing w:val="-4"/>
        </w:rPr>
        <w:t xml:space="preserve"> </w:t>
      </w:r>
      <w:r w:rsidRPr="0034768E">
        <w:t>медиа»</w:t>
      </w:r>
    </w:p>
    <w:p w:rsidR="00E502CB" w:rsidRPr="0034768E" w:rsidRDefault="00242E09" w:rsidP="00280126">
      <w:pPr>
        <w:pStyle w:val="a3"/>
        <w:spacing w:line="360" w:lineRule="auto"/>
        <w:ind w:left="0" w:right="3" w:firstLine="709"/>
      </w:pPr>
      <w:r w:rsidRPr="0034768E">
        <w:t>«Школьных медиа» (совместно создаваемые школьниками и педагогами средства</w:t>
      </w:r>
      <w:r w:rsidRPr="0034768E">
        <w:rPr>
          <w:spacing w:val="1"/>
        </w:rPr>
        <w:t xml:space="preserve"> </w:t>
      </w:r>
      <w:r w:rsidRPr="0034768E">
        <w:t>распространения текстовой, аудио и видео и информации)- развитие коммуникативной</w:t>
      </w:r>
      <w:r w:rsidRPr="0034768E">
        <w:rPr>
          <w:spacing w:val="1"/>
        </w:rPr>
        <w:t xml:space="preserve"> </w:t>
      </w:r>
      <w:r w:rsidRPr="0034768E">
        <w:t>культуры</w:t>
      </w:r>
      <w:r w:rsidRPr="0034768E">
        <w:rPr>
          <w:spacing w:val="1"/>
        </w:rPr>
        <w:t xml:space="preserve"> </w:t>
      </w:r>
      <w:r w:rsidRPr="0034768E">
        <w:t>школьников,</w:t>
      </w:r>
      <w:r w:rsidRPr="0034768E">
        <w:rPr>
          <w:spacing w:val="1"/>
        </w:rPr>
        <w:t xml:space="preserve"> </w:t>
      </w:r>
      <w:r w:rsidRPr="0034768E">
        <w:t>формирование</w:t>
      </w:r>
      <w:r w:rsidRPr="0034768E">
        <w:rPr>
          <w:spacing w:val="1"/>
        </w:rPr>
        <w:t xml:space="preserve"> </w:t>
      </w:r>
      <w:r w:rsidRPr="0034768E">
        <w:t>навыков</w:t>
      </w:r>
      <w:r w:rsidRPr="0034768E">
        <w:rPr>
          <w:spacing w:val="1"/>
        </w:rPr>
        <w:t xml:space="preserve"> </w:t>
      </w:r>
      <w:r w:rsidRPr="0034768E">
        <w:t>общени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сотрудничества,</w:t>
      </w:r>
      <w:r w:rsidRPr="0034768E">
        <w:rPr>
          <w:spacing w:val="1"/>
        </w:rPr>
        <w:t xml:space="preserve"> </w:t>
      </w:r>
      <w:r w:rsidRPr="0034768E">
        <w:t>поддержка</w:t>
      </w:r>
      <w:r w:rsidRPr="0034768E">
        <w:rPr>
          <w:spacing w:val="1"/>
        </w:rPr>
        <w:t xml:space="preserve"> </w:t>
      </w:r>
      <w:r w:rsidRPr="0034768E">
        <w:t>творческой</w:t>
      </w:r>
      <w:r w:rsidRPr="0034768E">
        <w:rPr>
          <w:spacing w:val="-2"/>
        </w:rPr>
        <w:t xml:space="preserve"> </w:t>
      </w:r>
      <w:r w:rsidRPr="0034768E">
        <w:t>самореализации</w:t>
      </w:r>
      <w:r w:rsidRPr="0034768E">
        <w:rPr>
          <w:spacing w:val="-1"/>
        </w:rPr>
        <w:t xml:space="preserve"> </w:t>
      </w:r>
      <w:r w:rsidRPr="0034768E">
        <w:t>обучающихся.</w:t>
      </w:r>
      <w:r w:rsidRPr="0034768E">
        <w:rPr>
          <w:spacing w:val="-1"/>
        </w:rPr>
        <w:t xml:space="preserve"> </w:t>
      </w:r>
      <w:r w:rsidRPr="0034768E">
        <w:t>Раздел</w:t>
      </w:r>
      <w:r w:rsidRPr="0034768E">
        <w:rPr>
          <w:spacing w:val="-2"/>
        </w:rPr>
        <w:t xml:space="preserve"> </w:t>
      </w:r>
      <w:r w:rsidRPr="0034768E">
        <w:t>«Школьные</w:t>
      </w:r>
      <w:r w:rsidRPr="0034768E">
        <w:rPr>
          <w:spacing w:val="-1"/>
        </w:rPr>
        <w:t xml:space="preserve"> </w:t>
      </w:r>
      <w:r w:rsidRPr="0034768E">
        <w:t>медиа»</w:t>
      </w:r>
      <w:r w:rsidRPr="0034768E">
        <w:rPr>
          <w:spacing w:val="-1"/>
        </w:rPr>
        <w:t xml:space="preserve"> </w:t>
      </w:r>
      <w:r w:rsidRPr="0034768E">
        <w:t>реализуется</w:t>
      </w:r>
      <w:r w:rsidRPr="0034768E">
        <w:rPr>
          <w:spacing w:val="-2"/>
        </w:rPr>
        <w:t xml:space="preserve"> </w:t>
      </w:r>
      <w:r w:rsidRPr="0034768E">
        <w:t>через:</w:t>
      </w:r>
    </w:p>
    <w:p w:rsidR="000634E6" w:rsidRPr="0034768E" w:rsidRDefault="00A62F6F" w:rsidP="00CC7266">
      <w:pPr>
        <w:pStyle w:val="a3"/>
        <w:numPr>
          <w:ilvl w:val="0"/>
          <w:numId w:val="10"/>
        </w:numPr>
        <w:spacing w:line="360" w:lineRule="auto"/>
        <w:ind w:left="709" w:right="3" w:hanging="709"/>
        <w:rPr>
          <w:spacing w:val="2"/>
        </w:rPr>
      </w:pPr>
      <w:r w:rsidRPr="0034768E">
        <w:t>школьный</w:t>
      </w:r>
      <w:r w:rsidR="00242E09" w:rsidRPr="0034768E">
        <w:rPr>
          <w:spacing w:val="1"/>
        </w:rPr>
        <w:t xml:space="preserve"> </w:t>
      </w:r>
      <w:r w:rsidR="00242E09" w:rsidRPr="0034768E">
        <w:t>медиацентр</w:t>
      </w:r>
      <w:r w:rsidR="00242E09" w:rsidRPr="0034768E">
        <w:rPr>
          <w:spacing w:val="1"/>
        </w:rPr>
        <w:t xml:space="preserve"> </w:t>
      </w:r>
      <w:r w:rsidR="00242E09" w:rsidRPr="0034768E">
        <w:t>(группа</w:t>
      </w:r>
      <w:r w:rsidR="00242E09" w:rsidRPr="0034768E">
        <w:rPr>
          <w:spacing w:val="1"/>
        </w:rPr>
        <w:t xml:space="preserve"> </w:t>
      </w:r>
      <w:r w:rsidR="00242E09" w:rsidRPr="0034768E">
        <w:t>из</w:t>
      </w:r>
      <w:r w:rsidR="00242E09" w:rsidRPr="0034768E">
        <w:rPr>
          <w:spacing w:val="1"/>
        </w:rPr>
        <w:t xml:space="preserve"> </w:t>
      </w:r>
      <w:r w:rsidR="00242E09" w:rsidRPr="0034768E">
        <w:t>заинтересованных</w:t>
      </w:r>
      <w:r w:rsidR="00242E09" w:rsidRPr="0034768E">
        <w:rPr>
          <w:spacing w:val="1"/>
        </w:rPr>
        <w:t xml:space="preserve"> </w:t>
      </w:r>
      <w:r w:rsidR="00242E09" w:rsidRPr="0034768E">
        <w:t>добровольцев</w:t>
      </w:r>
      <w:r w:rsidR="00242E09" w:rsidRPr="0034768E">
        <w:rPr>
          <w:spacing w:val="1"/>
        </w:rPr>
        <w:t xml:space="preserve"> </w:t>
      </w:r>
      <w:r w:rsidR="00242E09" w:rsidRPr="0034768E">
        <w:t>информационно-технической</w:t>
      </w:r>
      <w:r w:rsidR="00242E09" w:rsidRPr="0034768E">
        <w:rPr>
          <w:spacing w:val="1"/>
        </w:rPr>
        <w:t xml:space="preserve"> </w:t>
      </w:r>
      <w:r w:rsidR="00242E09" w:rsidRPr="0034768E">
        <w:t>поддержки</w:t>
      </w:r>
      <w:r w:rsidR="00242E09" w:rsidRPr="0034768E">
        <w:rPr>
          <w:spacing w:val="1"/>
        </w:rPr>
        <w:t xml:space="preserve"> </w:t>
      </w:r>
      <w:r w:rsidR="00242E09" w:rsidRPr="0034768E">
        <w:t>школьных</w:t>
      </w:r>
      <w:r w:rsidR="00242E09" w:rsidRPr="0034768E">
        <w:rPr>
          <w:spacing w:val="1"/>
        </w:rPr>
        <w:t xml:space="preserve"> </w:t>
      </w:r>
      <w:r w:rsidR="00242E09" w:rsidRPr="0034768E">
        <w:t>мероприятий,</w:t>
      </w:r>
      <w:r w:rsidR="00242E09" w:rsidRPr="0034768E">
        <w:rPr>
          <w:spacing w:val="1"/>
        </w:rPr>
        <w:t xml:space="preserve"> </w:t>
      </w:r>
      <w:r w:rsidR="00242E09" w:rsidRPr="0034768E">
        <w:t>осуществляющая видеосъемку и мультимедийное сопровождение мероприятий</w:t>
      </w:r>
      <w:r w:rsidR="00242E09" w:rsidRPr="0034768E">
        <w:rPr>
          <w:spacing w:val="1"/>
        </w:rPr>
        <w:t xml:space="preserve"> </w:t>
      </w:r>
      <w:r w:rsidR="00242E09" w:rsidRPr="0034768E">
        <w:t>из</w:t>
      </w:r>
      <w:r w:rsidR="00242E09" w:rsidRPr="0034768E">
        <w:rPr>
          <w:spacing w:val="-2"/>
        </w:rPr>
        <w:t xml:space="preserve"> </w:t>
      </w:r>
      <w:r w:rsidR="00242E09" w:rsidRPr="0034768E">
        <w:t>модуля «основные школьные дела»</w:t>
      </w:r>
      <w:r w:rsidR="00242E09" w:rsidRPr="0034768E">
        <w:rPr>
          <w:spacing w:val="2"/>
        </w:rPr>
        <w:t xml:space="preserve"> </w:t>
      </w:r>
      <w:r w:rsidR="00242E09" w:rsidRPr="0034768E">
        <w:t xml:space="preserve">в  </w:t>
      </w:r>
      <w:r w:rsidR="00242E09" w:rsidRPr="0034768E">
        <w:rPr>
          <w:spacing w:val="3"/>
        </w:rPr>
        <w:t xml:space="preserve"> </w:t>
      </w:r>
      <w:r w:rsidR="00242E09" w:rsidRPr="0034768E">
        <w:t xml:space="preserve">рамках  </w:t>
      </w:r>
      <w:r w:rsidR="00242E09" w:rsidRPr="0034768E">
        <w:rPr>
          <w:spacing w:val="3"/>
        </w:rPr>
        <w:t xml:space="preserve"> </w:t>
      </w:r>
      <w:r w:rsidR="00242E09" w:rsidRPr="0034768E">
        <w:t xml:space="preserve">которой  </w:t>
      </w:r>
      <w:r w:rsidR="00242E09" w:rsidRPr="0034768E">
        <w:rPr>
          <w:spacing w:val="3"/>
        </w:rPr>
        <w:t xml:space="preserve"> </w:t>
      </w:r>
      <w:r w:rsidR="00242E09" w:rsidRPr="0034768E">
        <w:t xml:space="preserve">создаются  </w:t>
      </w:r>
      <w:r w:rsidR="00242E09" w:rsidRPr="0034768E">
        <w:rPr>
          <w:spacing w:val="3"/>
        </w:rPr>
        <w:t xml:space="preserve"> </w:t>
      </w:r>
      <w:r w:rsidR="00242E09" w:rsidRPr="0034768E">
        <w:t xml:space="preserve">выпуски  </w:t>
      </w:r>
      <w:r w:rsidR="00242E09" w:rsidRPr="0034768E">
        <w:rPr>
          <w:spacing w:val="3"/>
        </w:rPr>
        <w:t xml:space="preserve"> </w:t>
      </w:r>
      <w:r w:rsidR="00242E09" w:rsidRPr="0034768E">
        <w:t>видео-гайда</w:t>
      </w:r>
      <w:r w:rsidR="00996078" w:rsidRPr="0034768E">
        <w:rPr>
          <w:spacing w:val="2"/>
        </w:rPr>
        <w:t xml:space="preserve"> </w:t>
      </w:r>
      <w:r w:rsidR="00242E09" w:rsidRPr="0034768E">
        <w:t>«Школьные</w:t>
      </w:r>
      <w:r w:rsidR="00242E09" w:rsidRPr="0034768E">
        <w:rPr>
          <w:spacing w:val="-2"/>
        </w:rPr>
        <w:t xml:space="preserve"> </w:t>
      </w:r>
      <w:r w:rsidR="00242E09" w:rsidRPr="0034768E">
        <w:t>новости»,</w:t>
      </w:r>
      <w:r w:rsidR="00242E09" w:rsidRPr="0034768E">
        <w:rPr>
          <w:spacing w:val="-1"/>
        </w:rPr>
        <w:t xml:space="preserve"> </w:t>
      </w:r>
      <w:r w:rsidR="00242E09" w:rsidRPr="0034768E">
        <w:t>нацеленного</w:t>
      </w:r>
      <w:r w:rsidR="00242E09" w:rsidRPr="0034768E">
        <w:rPr>
          <w:spacing w:val="-3"/>
        </w:rPr>
        <w:t xml:space="preserve"> </w:t>
      </w:r>
      <w:r w:rsidR="00242E09" w:rsidRPr="0034768E">
        <w:t>на</w:t>
      </w:r>
      <w:r w:rsidR="00242E09" w:rsidRPr="0034768E">
        <w:rPr>
          <w:spacing w:val="-1"/>
        </w:rPr>
        <w:t xml:space="preserve"> </w:t>
      </w:r>
      <w:r w:rsidR="00242E09" w:rsidRPr="0034768E">
        <w:t>аудиторию</w:t>
      </w:r>
      <w:r w:rsidR="00242E09" w:rsidRPr="0034768E">
        <w:rPr>
          <w:spacing w:val="-2"/>
        </w:rPr>
        <w:t xml:space="preserve"> </w:t>
      </w:r>
      <w:r w:rsidR="00242E09" w:rsidRPr="0034768E">
        <w:t>5-9</w:t>
      </w:r>
      <w:r w:rsidR="00242E09" w:rsidRPr="0034768E">
        <w:rPr>
          <w:spacing w:val="-1"/>
        </w:rPr>
        <w:t xml:space="preserve"> </w:t>
      </w:r>
      <w:r w:rsidR="00242E09" w:rsidRPr="0034768E">
        <w:t>классов;</w:t>
      </w:r>
    </w:p>
    <w:p w:rsidR="00E502CB" w:rsidRPr="0034768E" w:rsidRDefault="00242E09" w:rsidP="00CC7266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части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нкурса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ди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лич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вней.</w:t>
      </w:r>
    </w:p>
    <w:p w:rsidR="00280126" w:rsidRPr="0034768E" w:rsidRDefault="00280126" w:rsidP="00280126">
      <w:pPr>
        <w:spacing w:line="360" w:lineRule="auto"/>
        <w:ind w:right="3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7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13"/>
        <w:gridCol w:w="1190"/>
        <w:gridCol w:w="1701"/>
        <w:gridCol w:w="1990"/>
      </w:tblGrid>
      <w:tr w:rsidR="00A62F6F" w:rsidRPr="0034768E" w:rsidTr="00280126">
        <w:trPr>
          <w:trHeight w:val="570"/>
        </w:trPr>
        <w:tc>
          <w:tcPr>
            <w:tcW w:w="567" w:type="dxa"/>
          </w:tcPr>
          <w:p w:rsidR="00A62F6F" w:rsidRPr="00280126" w:rsidRDefault="00A62F6F" w:rsidP="00A62F6F">
            <w:pPr>
              <w:pStyle w:val="TableParagraph"/>
              <w:spacing w:before="5"/>
              <w:ind w:left="233"/>
              <w:rPr>
                <w:b/>
              </w:rPr>
            </w:pPr>
            <w:r w:rsidRPr="00280126">
              <w:rPr>
                <w:b/>
              </w:rPr>
              <w:t>№</w:t>
            </w:r>
          </w:p>
        </w:tc>
        <w:tc>
          <w:tcPr>
            <w:tcW w:w="3913" w:type="dxa"/>
          </w:tcPr>
          <w:p w:rsidR="00A62F6F" w:rsidRPr="00280126" w:rsidRDefault="00A62F6F" w:rsidP="00A62F6F">
            <w:pPr>
              <w:pStyle w:val="TableParagraph"/>
              <w:spacing w:before="5"/>
              <w:ind w:left="327"/>
              <w:rPr>
                <w:b/>
              </w:rPr>
            </w:pPr>
            <w:r w:rsidRPr="00280126">
              <w:rPr>
                <w:b/>
              </w:rPr>
              <w:t>Наименование</w:t>
            </w:r>
            <w:r w:rsidRPr="00280126">
              <w:rPr>
                <w:b/>
                <w:spacing w:val="-9"/>
              </w:rPr>
              <w:t xml:space="preserve"> </w:t>
            </w:r>
            <w:r w:rsidRPr="00280126">
              <w:rPr>
                <w:b/>
              </w:rPr>
              <w:t>мероприятия</w:t>
            </w:r>
          </w:p>
        </w:tc>
        <w:tc>
          <w:tcPr>
            <w:tcW w:w="1190" w:type="dxa"/>
          </w:tcPr>
          <w:p w:rsidR="00A62F6F" w:rsidRPr="00280126" w:rsidRDefault="00A62F6F" w:rsidP="00A62F6F">
            <w:pPr>
              <w:pStyle w:val="TableParagraph"/>
              <w:spacing w:before="5"/>
              <w:rPr>
                <w:b/>
              </w:rPr>
            </w:pPr>
            <w:r w:rsidRPr="00280126">
              <w:rPr>
                <w:b/>
              </w:rPr>
              <w:t>Классы</w:t>
            </w:r>
          </w:p>
        </w:tc>
        <w:tc>
          <w:tcPr>
            <w:tcW w:w="1701" w:type="dxa"/>
          </w:tcPr>
          <w:p w:rsidR="00A62F6F" w:rsidRPr="00280126" w:rsidRDefault="00A62F6F" w:rsidP="00A62F6F">
            <w:pPr>
              <w:pStyle w:val="TableParagraph"/>
              <w:spacing w:line="270" w:lineRule="atLeast"/>
              <w:ind w:left="221" w:right="202" w:firstLine="279"/>
              <w:rPr>
                <w:b/>
              </w:rPr>
            </w:pPr>
            <w:r w:rsidRPr="00280126">
              <w:rPr>
                <w:b/>
              </w:rPr>
              <w:t>Сроки</w:t>
            </w:r>
            <w:r w:rsidRPr="00280126">
              <w:rPr>
                <w:b/>
                <w:spacing w:val="1"/>
              </w:rPr>
              <w:t xml:space="preserve"> </w:t>
            </w:r>
            <w:r w:rsidRPr="00280126">
              <w:rPr>
                <w:b/>
                <w:spacing w:val="-1"/>
              </w:rPr>
              <w:t>проведения</w:t>
            </w:r>
          </w:p>
        </w:tc>
        <w:tc>
          <w:tcPr>
            <w:tcW w:w="1990" w:type="dxa"/>
          </w:tcPr>
          <w:p w:rsidR="00A62F6F" w:rsidRPr="00280126" w:rsidRDefault="00A62F6F" w:rsidP="00A62F6F">
            <w:pPr>
              <w:pStyle w:val="TableParagraph"/>
              <w:spacing w:before="5"/>
              <w:ind w:left="618"/>
              <w:rPr>
                <w:b/>
              </w:rPr>
            </w:pPr>
            <w:r w:rsidRPr="00280126">
              <w:rPr>
                <w:b/>
              </w:rPr>
              <w:t>Ответственные</w:t>
            </w:r>
          </w:p>
        </w:tc>
      </w:tr>
      <w:tr w:rsidR="00A62F6F" w:rsidRPr="0034768E" w:rsidTr="00280126">
        <w:trPr>
          <w:trHeight w:val="2278"/>
        </w:trPr>
        <w:tc>
          <w:tcPr>
            <w:tcW w:w="567" w:type="dxa"/>
          </w:tcPr>
          <w:p w:rsidR="00A62F6F" w:rsidRPr="00280126" w:rsidRDefault="00A62F6F" w:rsidP="00CC7266">
            <w:pPr>
              <w:pStyle w:val="TableParagraph"/>
              <w:numPr>
                <w:ilvl w:val="0"/>
                <w:numId w:val="37"/>
              </w:numPr>
              <w:spacing w:before="5"/>
            </w:pPr>
          </w:p>
        </w:tc>
        <w:tc>
          <w:tcPr>
            <w:tcW w:w="3913" w:type="dxa"/>
          </w:tcPr>
          <w:p w:rsidR="00A62F6F" w:rsidRPr="00280126" w:rsidRDefault="00A62F6F" w:rsidP="00760BF9">
            <w:pPr>
              <w:pStyle w:val="TableParagraph"/>
              <w:spacing w:before="5"/>
              <w:ind w:right="107"/>
            </w:pPr>
            <w:r w:rsidRPr="00280126">
              <w:t>Создание пост-релиза «Школьные</w:t>
            </w:r>
            <w:r w:rsidRPr="00280126">
              <w:rPr>
                <w:spacing w:val="-57"/>
              </w:rPr>
              <w:t xml:space="preserve"> </w:t>
            </w:r>
            <w:r w:rsidRPr="00280126">
              <w:t>новости» на основание</w:t>
            </w:r>
            <w:r w:rsidRPr="00280126">
              <w:rPr>
                <w:spacing w:val="1"/>
              </w:rPr>
              <w:t xml:space="preserve"> </w:t>
            </w:r>
            <w:r w:rsidRPr="00280126">
              <w:t>запланированных школьных</w:t>
            </w:r>
            <w:r w:rsidRPr="00280126">
              <w:rPr>
                <w:spacing w:val="1"/>
              </w:rPr>
              <w:t xml:space="preserve"> </w:t>
            </w:r>
            <w:r w:rsidRPr="00280126">
              <w:t>мероприятий с публикацией в</w:t>
            </w:r>
            <w:r w:rsidRPr="00280126">
              <w:rPr>
                <w:spacing w:val="1"/>
              </w:rPr>
              <w:t xml:space="preserve"> </w:t>
            </w:r>
            <w:r w:rsidRPr="00280126">
              <w:t>официальной</w:t>
            </w:r>
            <w:r w:rsidRPr="00280126">
              <w:rPr>
                <w:spacing w:val="-2"/>
              </w:rPr>
              <w:t xml:space="preserve"> </w:t>
            </w:r>
            <w:r w:rsidRPr="00280126">
              <w:t>группе</w:t>
            </w:r>
            <w:r w:rsidRPr="00280126">
              <w:rPr>
                <w:spacing w:val="-1"/>
              </w:rPr>
              <w:t xml:space="preserve"> </w:t>
            </w:r>
            <w:r w:rsidRPr="00280126">
              <w:t>Вконтакте и сайте</w:t>
            </w:r>
            <w:r w:rsidR="00760BF9">
              <w:t xml:space="preserve"> </w:t>
            </w:r>
            <w:r w:rsidRPr="00280126">
              <w:t>школы</w:t>
            </w:r>
            <w:r w:rsidR="00760BF9">
              <w:t>-интернат</w:t>
            </w:r>
            <w:r w:rsidRPr="00280126">
              <w:t>.</w:t>
            </w:r>
          </w:p>
        </w:tc>
        <w:tc>
          <w:tcPr>
            <w:tcW w:w="1190" w:type="dxa"/>
          </w:tcPr>
          <w:p w:rsidR="00A62F6F" w:rsidRPr="00280126" w:rsidRDefault="00A62F6F" w:rsidP="00A62F6F">
            <w:pPr>
              <w:pStyle w:val="TableParagraph"/>
              <w:spacing w:before="5"/>
            </w:pPr>
            <w:r w:rsidRPr="00280126">
              <w:t>5-9</w:t>
            </w:r>
          </w:p>
        </w:tc>
        <w:tc>
          <w:tcPr>
            <w:tcW w:w="1701" w:type="dxa"/>
          </w:tcPr>
          <w:p w:rsidR="00A62F6F" w:rsidRPr="00280126" w:rsidRDefault="00A62F6F" w:rsidP="00A62F6F">
            <w:pPr>
              <w:pStyle w:val="TableParagraph"/>
              <w:spacing w:before="5"/>
              <w:ind w:right="806"/>
            </w:pPr>
            <w:r w:rsidRPr="00280126">
              <w:t>1 раз в</w:t>
            </w:r>
            <w:r w:rsidRPr="00280126">
              <w:rPr>
                <w:spacing w:val="1"/>
              </w:rPr>
              <w:t xml:space="preserve"> </w:t>
            </w:r>
            <w:r w:rsidRPr="00280126">
              <w:t>неделю</w:t>
            </w:r>
          </w:p>
        </w:tc>
        <w:tc>
          <w:tcPr>
            <w:tcW w:w="1990" w:type="dxa"/>
          </w:tcPr>
          <w:p w:rsidR="00A62F6F" w:rsidRPr="00280126" w:rsidRDefault="00A62F6F" w:rsidP="00280126">
            <w:pPr>
              <w:pStyle w:val="TableParagraph"/>
              <w:spacing w:before="5"/>
              <w:ind w:right="425"/>
            </w:pPr>
            <w:r w:rsidRPr="00280126">
              <w:rPr>
                <w:spacing w:val="-1"/>
              </w:rPr>
              <w:t>Советник директора по</w:t>
            </w:r>
            <w:r w:rsidR="007B6E4D" w:rsidRPr="00280126">
              <w:rPr>
                <w:spacing w:val="-1"/>
              </w:rPr>
              <w:t xml:space="preserve"> воспитательной работе</w:t>
            </w:r>
          </w:p>
        </w:tc>
      </w:tr>
      <w:tr w:rsidR="00A62F6F" w:rsidRPr="0034768E" w:rsidTr="00280126">
        <w:trPr>
          <w:trHeight w:val="1511"/>
        </w:trPr>
        <w:tc>
          <w:tcPr>
            <w:tcW w:w="567" w:type="dxa"/>
          </w:tcPr>
          <w:p w:rsidR="00A62F6F" w:rsidRPr="00280126" w:rsidRDefault="00A62F6F" w:rsidP="00CC7266">
            <w:pPr>
              <w:pStyle w:val="TableParagraph"/>
              <w:numPr>
                <w:ilvl w:val="0"/>
                <w:numId w:val="37"/>
              </w:numPr>
              <w:spacing w:before="5"/>
            </w:pPr>
          </w:p>
        </w:tc>
        <w:tc>
          <w:tcPr>
            <w:tcW w:w="3913" w:type="dxa"/>
          </w:tcPr>
          <w:p w:rsidR="00A62F6F" w:rsidRPr="00280126" w:rsidRDefault="00A62F6F" w:rsidP="00A62F6F">
            <w:pPr>
              <w:pStyle w:val="TableParagraph"/>
              <w:spacing w:before="5"/>
            </w:pPr>
            <w:r w:rsidRPr="00280126">
              <w:t>Информационное</w:t>
            </w:r>
            <w:r w:rsidRPr="00280126">
              <w:rPr>
                <w:spacing w:val="-12"/>
              </w:rPr>
              <w:t xml:space="preserve"> </w:t>
            </w:r>
            <w:r w:rsidRPr="00280126">
              <w:t>освещение</w:t>
            </w:r>
          </w:p>
          <w:p w:rsidR="00A62F6F" w:rsidRPr="00280126" w:rsidRDefault="00A62F6F" w:rsidP="00A62F6F">
            <w:pPr>
              <w:pStyle w:val="TableParagraph"/>
            </w:pPr>
            <w:r w:rsidRPr="00280126">
              <w:t>«Методической</w:t>
            </w:r>
            <w:r w:rsidRPr="00280126">
              <w:rPr>
                <w:spacing w:val="-3"/>
              </w:rPr>
              <w:t xml:space="preserve"> </w:t>
            </w:r>
            <w:r w:rsidRPr="00280126">
              <w:t>недели</w:t>
            </w:r>
            <w:r w:rsidRPr="00280126">
              <w:rPr>
                <w:spacing w:val="-2"/>
              </w:rPr>
              <w:t xml:space="preserve"> </w:t>
            </w:r>
            <w:r w:rsidRPr="00280126">
              <w:t>МО»</w:t>
            </w:r>
          </w:p>
          <w:p w:rsidR="00A62F6F" w:rsidRPr="00280126" w:rsidRDefault="00A62F6F" w:rsidP="00A62F6F">
            <w:pPr>
              <w:pStyle w:val="TableParagraph"/>
            </w:pPr>
            <w:r w:rsidRPr="00280126">
              <w:t>-Запланированные</w:t>
            </w:r>
            <w:r w:rsidRPr="00280126">
              <w:rPr>
                <w:spacing w:val="-5"/>
              </w:rPr>
              <w:t xml:space="preserve"> </w:t>
            </w:r>
            <w:r w:rsidRPr="00280126">
              <w:t>выезды</w:t>
            </w:r>
          </w:p>
          <w:p w:rsidR="00A62F6F" w:rsidRPr="00280126" w:rsidRDefault="00A62F6F" w:rsidP="00A62F6F">
            <w:pPr>
              <w:pStyle w:val="TableParagraph"/>
            </w:pPr>
            <w:r w:rsidRPr="00280126">
              <w:t>-Мероприятие школы</w:t>
            </w:r>
            <w:r w:rsidR="00760BF9">
              <w:t xml:space="preserve"> -интернат</w:t>
            </w:r>
          </w:p>
          <w:p w:rsidR="00A62F6F" w:rsidRPr="00280126" w:rsidRDefault="00A62F6F" w:rsidP="00A62F6F">
            <w:pPr>
              <w:pStyle w:val="TableParagraph"/>
            </w:pPr>
            <w:r w:rsidRPr="00280126">
              <w:t>-Экскурсии</w:t>
            </w:r>
          </w:p>
          <w:p w:rsidR="00A62F6F" w:rsidRPr="00280126" w:rsidRDefault="00A62F6F" w:rsidP="00A62F6F">
            <w:pPr>
              <w:pStyle w:val="TableParagraph"/>
            </w:pPr>
            <w:r w:rsidRPr="00280126">
              <w:t>-Праздники.</w:t>
            </w:r>
          </w:p>
        </w:tc>
        <w:tc>
          <w:tcPr>
            <w:tcW w:w="1190" w:type="dxa"/>
          </w:tcPr>
          <w:p w:rsidR="00A62F6F" w:rsidRPr="00280126" w:rsidRDefault="00A62F6F" w:rsidP="00A62F6F">
            <w:pPr>
              <w:pStyle w:val="TableParagraph"/>
              <w:spacing w:before="5"/>
            </w:pPr>
            <w:r w:rsidRPr="00280126">
              <w:t>5-9</w:t>
            </w:r>
          </w:p>
        </w:tc>
        <w:tc>
          <w:tcPr>
            <w:tcW w:w="1701" w:type="dxa"/>
          </w:tcPr>
          <w:p w:rsidR="00A62F6F" w:rsidRPr="00280126" w:rsidRDefault="00A62F6F" w:rsidP="00A62F6F">
            <w:pPr>
              <w:pStyle w:val="TableParagraph"/>
              <w:spacing w:before="5"/>
              <w:ind w:right="806"/>
            </w:pPr>
            <w:r w:rsidRPr="00280126">
              <w:t>1 раз в</w:t>
            </w:r>
            <w:r w:rsidRPr="00280126">
              <w:rPr>
                <w:spacing w:val="1"/>
              </w:rPr>
              <w:t xml:space="preserve"> </w:t>
            </w:r>
            <w:r w:rsidRPr="00280126">
              <w:t>неделю</w:t>
            </w:r>
          </w:p>
        </w:tc>
        <w:tc>
          <w:tcPr>
            <w:tcW w:w="1990" w:type="dxa"/>
          </w:tcPr>
          <w:p w:rsidR="00A62F6F" w:rsidRPr="00280126" w:rsidRDefault="00A62F6F" w:rsidP="00280126">
            <w:pPr>
              <w:pStyle w:val="TableParagraph"/>
              <w:spacing w:before="5"/>
              <w:ind w:right="425"/>
            </w:pPr>
            <w:r w:rsidRPr="00280126">
              <w:rPr>
                <w:spacing w:val="-1"/>
              </w:rPr>
              <w:t>Заместитель директора по ВР, Советник директора по ВР,</w:t>
            </w:r>
          </w:p>
        </w:tc>
      </w:tr>
    </w:tbl>
    <w:p w:rsidR="00280126" w:rsidRDefault="00280126" w:rsidP="00A62F6F">
      <w:pPr>
        <w:pStyle w:val="1"/>
        <w:tabs>
          <w:tab w:val="left" w:pos="1522"/>
        </w:tabs>
        <w:spacing w:before="228" w:line="360" w:lineRule="auto"/>
        <w:ind w:left="0"/>
        <w:jc w:val="center"/>
      </w:pPr>
    </w:p>
    <w:p w:rsidR="000634E6" w:rsidRPr="0034768E" w:rsidRDefault="00242E09" w:rsidP="00A62F6F">
      <w:pPr>
        <w:pStyle w:val="1"/>
        <w:tabs>
          <w:tab w:val="left" w:pos="1522"/>
        </w:tabs>
        <w:spacing w:before="228" w:line="360" w:lineRule="auto"/>
        <w:ind w:left="0"/>
        <w:jc w:val="center"/>
      </w:pPr>
      <w:r w:rsidRPr="0034768E">
        <w:t>Подраздел</w:t>
      </w:r>
      <w:r w:rsidRPr="0034768E">
        <w:rPr>
          <w:spacing w:val="-4"/>
        </w:rPr>
        <w:t xml:space="preserve"> </w:t>
      </w:r>
      <w:r w:rsidRPr="0034768E">
        <w:t>(модуль)</w:t>
      </w:r>
      <w:r w:rsidRPr="0034768E">
        <w:rPr>
          <w:spacing w:val="-3"/>
        </w:rPr>
        <w:t xml:space="preserve"> </w:t>
      </w:r>
      <w:r w:rsidRPr="0034768E">
        <w:t>«Классное</w:t>
      </w:r>
      <w:r w:rsidRPr="0034768E">
        <w:rPr>
          <w:spacing w:val="-3"/>
        </w:rPr>
        <w:t xml:space="preserve"> </w:t>
      </w:r>
      <w:r w:rsidRPr="0034768E">
        <w:t>руководство»</w:t>
      </w:r>
    </w:p>
    <w:p w:rsidR="000634E6" w:rsidRPr="0034768E" w:rsidRDefault="00242E09" w:rsidP="00760BF9">
      <w:pPr>
        <w:pStyle w:val="a3"/>
        <w:spacing w:line="360" w:lineRule="auto"/>
        <w:ind w:left="0" w:right="3" w:firstLine="709"/>
      </w:pP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направлен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координацию</w:t>
      </w:r>
      <w:r w:rsidRPr="0034768E">
        <w:rPr>
          <w:spacing w:val="1"/>
        </w:rPr>
        <w:t xml:space="preserve"> </w:t>
      </w:r>
      <w:r w:rsidRPr="0034768E">
        <w:t>деятельности</w:t>
      </w:r>
      <w:r w:rsidRPr="0034768E">
        <w:rPr>
          <w:spacing w:val="1"/>
        </w:rPr>
        <w:t xml:space="preserve"> </w:t>
      </w:r>
      <w:r w:rsidRPr="0034768E">
        <w:t>классных</w:t>
      </w:r>
      <w:r w:rsidRPr="0034768E">
        <w:rPr>
          <w:spacing w:val="1"/>
        </w:rPr>
        <w:t xml:space="preserve"> </w:t>
      </w:r>
      <w:r w:rsidRPr="0034768E">
        <w:rPr>
          <w:spacing w:val="-1"/>
        </w:rPr>
        <w:t>руководителей</w:t>
      </w:r>
      <w:r w:rsidRPr="0034768E">
        <w:rPr>
          <w:spacing w:val="-14"/>
        </w:rPr>
        <w:t xml:space="preserve"> </w:t>
      </w:r>
      <w:r w:rsidRPr="0034768E">
        <w:rPr>
          <w:spacing w:val="-1"/>
        </w:rPr>
        <w:t>и</w:t>
      </w:r>
      <w:r w:rsidRPr="0034768E">
        <w:rPr>
          <w:spacing w:val="-13"/>
        </w:rPr>
        <w:t xml:space="preserve"> </w:t>
      </w:r>
      <w:r w:rsidRPr="0034768E">
        <w:rPr>
          <w:spacing w:val="-1"/>
        </w:rPr>
        <w:t>воспитателей</w:t>
      </w:r>
      <w:r w:rsidRPr="0034768E">
        <w:rPr>
          <w:spacing w:val="-13"/>
        </w:rPr>
        <w:t xml:space="preserve"> </w:t>
      </w:r>
      <w:r w:rsidRPr="0034768E">
        <w:t>школы</w:t>
      </w:r>
      <w:r w:rsidRPr="0034768E">
        <w:rPr>
          <w:spacing w:val="-14"/>
        </w:rPr>
        <w:t xml:space="preserve"> </w:t>
      </w:r>
      <w:r w:rsidRPr="0034768E">
        <w:t>по</w:t>
      </w:r>
      <w:r w:rsidRPr="0034768E">
        <w:rPr>
          <w:spacing w:val="-13"/>
        </w:rPr>
        <w:t xml:space="preserve"> </w:t>
      </w:r>
      <w:r w:rsidRPr="0034768E">
        <w:t>достижению</w:t>
      </w:r>
      <w:r w:rsidRPr="0034768E">
        <w:rPr>
          <w:spacing w:val="-13"/>
        </w:rPr>
        <w:t xml:space="preserve"> </w:t>
      </w:r>
      <w:r w:rsidRPr="0034768E">
        <w:t>цели</w:t>
      </w:r>
      <w:r w:rsidRPr="0034768E">
        <w:rPr>
          <w:spacing w:val="-14"/>
        </w:rPr>
        <w:t xml:space="preserve"> </w:t>
      </w:r>
      <w:r w:rsidRPr="0034768E">
        <w:t>Рабочей</w:t>
      </w:r>
      <w:r w:rsidRPr="0034768E">
        <w:rPr>
          <w:spacing w:val="-13"/>
        </w:rPr>
        <w:t xml:space="preserve"> </w:t>
      </w:r>
      <w:r w:rsidRPr="0034768E">
        <w:t>программы</w:t>
      </w:r>
      <w:r w:rsidRPr="0034768E">
        <w:rPr>
          <w:spacing w:val="-13"/>
        </w:rPr>
        <w:t xml:space="preserve"> </w:t>
      </w:r>
      <w:r w:rsidRPr="0034768E">
        <w:t>воспитания</w:t>
      </w:r>
      <w:r w:rsidRPr="0034768E">
        <w:rPr>
          <w:spacing w:val="-58"/>
        </w:rPr>
        <w:t xml:space="preserve"> </w:t>
      </w:r>
      <w:r w:rsidRPr="0034768E">
        <w:t>и</w:t>
      </w:r>
      <w:r w:rsidRPr="0034768E">
        <w:rPr>
          <w:spacing w:val="-1"/>
        </w:rPr>
        <w:t xml:space="preserve"> </w:t>
      </w:r>
      <w:r w:rsidRPr="0034768E">
        <w:t>предполагает проведение следующих</w:t>
      </w:r>
      <w:r w:rsidRPr="0034768E">
        <w:rPr>
          <w:spacing w:val="-2"/>
        </w:rPr>
        <w:t xml:space="preserve"> </w:t>
      </w:r>
      <w:r w:rsidRPr="0034768E">
        <w:t>мероприятий:</w:t>
      </w:r>
    </w:p>
    <w:tbl>
      <w:tblPr>
        <w:tblStyle w:val="TableNormal"/>
        <w:tblpPr w:leftFromText="180" w:rightFromText="180" w:vertAnchor="text" w:horzAnchor="margin" w:tblpY="8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91"/>
        <w:gridCol w:w="1554"/>
        <w:gridCol w:w="1565"/>
        <w:gridCol w:w="1843"/>
      </w:tblGrid>
      <w:tr w:rsidR="00A62F6F" w:rsidRPr="0034768E" w:rsidTr="00280126">
        <w:trPr>
          <w:trHeight w:val="570"/>
        </w:trPr>
        <w:tc>
          <w:tcPr>
            <w:tcW w:w="850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21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№</w:t>
            </w:r>
            <w:r w:rsidRPr="003476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Наименование</w:t>
            </w:r>
            <w:r w:rsidRPr="0034768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02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Сроки</w:t>
            </w:r>
            <w:r w:rsidRPr="003476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62F6F" w:rsidRPr="0034768E" w:rsidTr="00280126">
        <w:trPr>
          <w:trHeight w:val="248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одительское собрание дл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ителей (зако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едставителей) обучающихся 1-г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ения.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: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“Организация обучения дете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 адаптированным основным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тельным программам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чального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щего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.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ерв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ебенк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е”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3.08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 18.00</w:t>
            </w:r>
          </w:p>
        </w:tc>
        <w:tc>
          <w:tcPr>
            <w:tcW w:w="1843" w:type="dxa"/>
          </w:tcPr>
          <w:p w:rsidR="00A62F6F" w:rsidRPr="0034768E" w:rsidRDefault="00A62F6F" w:rsidP="00280126">
            <w:pPr>
              <w:pStyle w:val="TableParagraph"/>
              <w:spacing w:line="360" w:lineRule="auto"/>
              <w:ind w:left="0" w:right="14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 и заместитель директора по ВР,</w:t>
            </w:r>
          </w:p>
          <w:p w:rsidR="00A62F6F" w:rsidRPr="0034768E" w:rsidRDefault="00A62F6F" w:rsidP="00280126">
            <w:pPr>
              <w:pStyle w:val="TableParagraph"/>
              <w:spacing w:line="360" w:lineRule="auto"/>
              <w:ind w:left="0" w:right="14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248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7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одительское собрание дл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ителей (зако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едставителей) обучающихся 5-х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ов.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: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“Организация обучения дете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 адаптированным основным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тельным программам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сновног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щег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”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08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 18.00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 и заместитель директора по ВР,</w:t>
            </w:r>
          </w:p>
          <w:p w:rsidR="00A62F6F" w:rsidRPr="0034768E" w:rsidRDefault="00A62F6F" w:rsidP="00280126">
            <w:pPr>
              <w:pStyle w:val="TableParagraph"/>
              <w:spacing w:line="360" w:lineRule="auto"/>
              <w:ind w:left="0" w:right="28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239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2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одительское собрание дл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ителей (зако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едставителей) обучающихся 1а,2в, 3а, 3б, 5-9-х классов.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“Реализация адаптирова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сновных общеобразователь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программ в начальной и основ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е. Организационные 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ежим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="00071611" w:rsidRPr="0034768E">
              <w:rPr>
                <w:sz w:val="24"/>
                <w:szCs w:val="24"/>
              </w:rPr>
              <w:t>моменты”</w:t>
            </w:r>
          </w:p>
        </w:tc>
        <w:tc>
          <w:tcPr>
            <w:tcW w:w="1554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</w:t>
            </w:r>
            <w:r w:rsidR="006114B6">
              <w:rPr>
                <w:sz w:val="24"/>
                <w:szCs w:val="24"/>
              </w:rPr>
              <w:t>а,</w:t>
            </w:r>
            <w:r w:rsidRPr="0034768E">
              <w:rPr>
                <w:sz w:val="24"/>
                <w:szCs w:val="24"/>
              </w:rPr>
              <w:t>(2</w:t>
            </w:r>
            <w:r w:rsidR="006114B6">
              <w:rPr>
                <w:sz w:val="24"/>
                <w:szCs w:val="24"/>
              </w:rPr>
              <w:t>в</w:t>
            </w:r>
            <w:r w:rsidRPr="0034768E">
              <w:rPr>
                <w:sz w:val="24"/>
                <w:szCs w:val="24"/>
              </w:rPr>
              <w:t>),</w:t>
            </w:r>
            <w:r w:rsidR="006114B6">
              <w:rPr>
                <w:sz w:val="24"/>
                <w:szCs w:val="24"/>
              </w:rPr>
              <w:t>3-х</w:t>
            </w:r>
            <w:r w:rsidRPr="0034768E">
              <w:rPr>
                <w:sz w:val="24"/>
                <w:szCs w:val="24"/>
              </w:rPr>
              <w:t xml:space="preserve">, </w:t>
            </w:r>
            <w:r w:rsidR="006114B6">
              <w:rPr>
                <w:sz w:val="24"/>
                <w:szCs w:val="24"/>
              </w:rPr>
              <w:t>5-9х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8.08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 18.00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 и заместитель директора по ВР,</w:t>
            </w:r>
          </w:p>
          <w:p w:rsidR="00A62F6F" w:rsidRPr="0034768E" w:rsidRDefault="00A62F6F" w:rsidP="00280126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Классны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78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социального паспорт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аждог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егос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="00071611" w:rsidRPr="0034768E">
              <w:rPr>
                <w:sz w:val="24"/>
                <w:szCs w:val="24"/>
              </w:rPr>
              <w:t>классе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3.08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0.08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 заместитель директора по ВР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.</w:t>
            </w:r>
          </w:p>
        </w:tc>
        <w:tc>
          <w:tcPr>
            <w:tcW w:w="3691" w:type="dxa"/>
          </w:tcPr>
          <w:p w:rsidR="00A62F6F" w:rsidRPr="0034768E" w:rsidRDefault="00A62F6F" w:rsidP="00071611">
            <w:pPr>
              <w:pStyle w:val="TableParagraph"/>
              <w:spacing w:line="360" w:lineRule="auto"/>
              <w:ind w:left="0" w:right="8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папки классног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я/воспитател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8.2023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1120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.</w:t>
            </w:r>
          </w:p>
        </w:tc>
        <w:tc>
          <w:tcPr>
            <w:tcW w:w="3691" w:type="dxa"/>
          </w:tcPr>
          <w:p w:rsidR="00A62F6F" w:rsidRPr="0034768E" w:rsidRDefault="006114B6" w:rsidP="006114B6">
            <w:pPr>
              <w:pStyle w:val="TableParagraph"/>
              <w:tabs>
                <w:tab w:val="left" w:pos="2699"/>
              </w:tabs>
              <w:spacing w:line="360" w:lineRule="auto"/>
              <w:ind w:left="0" w:righ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A62F6F" w:rsidRPr="0034768E">
              <w:rPr>
                <w:sz w:val="24"/>
                <w:szCs w:val="24"/>
              </w:rPr>
              <w:t>классного уголка,</w:t>
            </w:r>
            <w:r>
              <w:rPr>
                <w:sz w:val="24"/>
                <w:szCs w:val="24"/>
              </w:rPr>
              <w:t xml:space="preserve"> </w:t>
            </w:r>
            <w:r w:rsidR="00A62F6F" w:rsidRPr="0034768E">
              <w:rPr>
                <w:spacing w:val="-57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посвященное празднику «День</w:t>
            </w:r>
            <w:r w:rsidR="00A62F6F" w:rsidRPr="0034768E"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знаний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8.2023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1.08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</w:p>
        </w:tc>
      </w:tr>
      <w:tr w:rsidR="00A62F6F" w:rsidRPr="0034768E" w:rsidTr="00280126">
        <w:trPr>
          <w:trHeight w:val="3818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.</w:t>
            </w:r>
          </w:p>
        </w:tc>
        <w:tc>
          <w:tcPr>
            <w:tcW w:w="3691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 w:right="22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вводных инструктаже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ле летних каникул: « Охра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уда обучающихся ГБОУ ЛО «Всеволожская школа-интернат», «Правила п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казанию первой помощ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традавшему», «Охрана труд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хся, учителей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ыполняющих общественно -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лезные работы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 жизни детей пр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ведении школь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мероприятий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 для групп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дленного дня», «Безопасно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ведение в школе», «Охрана труд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охранени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ичног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мущества</w:t>
            </w:r>
          </w:p>
          <w:p w:rsidR="00A62F6F" w:rsidRPr="0034768E" w:rsidRDefault="00071611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бучающихся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9.2023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ки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евник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езопасный путь из дома в школу и</w:t>
            </w:r>
            <w:r w:rsidRPr="0034768E">
              <w:rPr>
                <w:spacing w:val="-57"/>
                <w:sz w:val="24"/>
                <w:szCs w:val="24"/>
              </w:rPr>
              <w:t xml:space="preserve">   </w:t>
            </w:r>
            <w:r w:rsidRPr="0034768E">
              <w:rPr>
                <w:sz w:val="24"/>
                <w:szCs w:val="24"/>
              </w:rPr>
              <w:t>обратно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2828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149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8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целевого инструктажа с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мися: «Профилактик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егативных ситуаций во дворе, 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лицах, дома и в обществе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стах», «Правила пожар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го поведения на дорогах 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 транспорте», «Правила по охран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уда при проведении прогулок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уристических походов 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экскурсий», «Правила п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му поведению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щественном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анспорте»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8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вила безопасности при поездках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="00071611" w:rsidRPr="0034768E">
              <w:rPr>
                <w:sz w:val="24"/>
                <w:szCs w:val="24"/>
              </w:rPr>
              <w:t>автобусе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3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ажда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0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Генеральна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борк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3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ажда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классные </w:t>
            </w:r>
            <w:r w:rsidRPr="0034768E">
              <w:rPr>
                <w:sz w:val="24"/>
                <w:szCs w:val="24"/>
              </w:rPr>
              <w:lastRenderedPageBreak/>
              <w:t>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="00071611"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509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3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целевого инструктаж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ред каникулами: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го поведения на водоема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6114B6">
              <w:rPr>
                <w:sz w:val="24"/>
                <w:szCs w:val="24"/>
              </w:rPr>
              <w:t>в летний</w:t>
            </w:r>
            <w:r w:rsidRPr="0034768E">
              <w:rPr>
                <w:sz w:val="24"/>
                <w:szCs w:val="24"/>
              </w:rPr>
              <w:t>, осенне-зимней и весенни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риоды», «Профилактик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егативных ситуаций во дворе, 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лицах, дома и в обществен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стах», «Правила пожар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го поведения на дорогах 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 транспорте», «Правила по охран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уда при проведении прогулок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уристических походов 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экскурсий», «Правила п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му поведению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щественном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анспорте»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вила безопасности при поездках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автобусе»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Правила</w:t>
            </w:r>
            <w:r w:rsidRPr="0034768E">
              <w:rPr>
                <w:spacing w:val="60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ведени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емя каникул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0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12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3.2024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4691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0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повторного инструктаж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ле каникул: « Охрана труд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хся ГБОУ «Всеволожская школа-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нтернат»», «Правила п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казанию первой помощ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традавшему», «Охрана труд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хся, учителей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ыполняющих общественно -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лезные работы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 жизни детей пр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ведении школьн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мероприятий», «Правил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 для групп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дленного дня», «Безопасно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ведение</w:t>
            </w:r>
            <w:r w:rsidRPr="0034768E">
              <w:rPr>
                <w:spacing w:val="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е»,</w:t>
            </w:r>
            <w:r w:rsidRPr="0034768E">
              <w:rPr>
                <w:spacing w:val="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Охрана</w:t>
            </w:r>
            <w:r w:rsidRPr="0034768E">
              <w:rPr>
                <w:spacing w:val="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руд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охранени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ичног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мущества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бучающихся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1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1.2024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379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9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тематических уроков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Дню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наний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9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 солидарности в борьбе 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рроризмом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Мы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мним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слан!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 окончания Второй миров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йны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2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ого уголка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ое началу блокад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7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2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5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 «Блокада</w:t>
            </w:r>
            <w:r w:rsidRPr="0034768E">
              <w:rPr>
                <w:spacing w:val="-57"/>
                <w:sz w:val="24"/>
                <w:szCs w:val="24"/>
              </w:rPr>
              <w:t xml:space="preserve">    </w:t>
            </w:r>
            <w:r w:rsidRPr="0034768E">
              <w:rPr>
                <w:sz w:val="24"/>
                <w:szCs w:val="24"/>
              </w:rPr>
              <w:t>Ленинграда.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чало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</w:tc>
      </w:tr>
      <w:tr w:rsidR="00A62F6F" w:rsidRPr="0034768E" w:rsidTr="00280126">
        <w:trPr>
          <w:trHeight w:val="869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2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викторины по классам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о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Урокам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ужеств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3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уголков безопасности в</w:t>
            </w:r>
            <w:r w:rsidRPr="0034768E">
              <w:rPr>
                <w:spacing w:val="-57"/>
                <w:sz w:val="24"/>
                <w:szCs w:val="24"/>
              </w:rPr>
              <w:t xml:space="preserve">         </w:t>
            </w:r>
            <w:r w:rsidRPr="0034768E">
              <w:rPr>
                <w:sz w:val="24"/>
                <w:szCs w:val="24"/>
              </w:rPr>
              <w:t>классах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09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</w:t>
            </w:r>
          </w:p>
        </w:tc>
        <w:tc>
          <w:tcPr>
            <w:tcW w:w="3691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 w:right="107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</w:t>
            </w:r>
            <w:r w:rsidR="006114B6">
              <w:rPr>
                <w:sz w:val="24"/>
                <w:szCs w:val="24"/>
              </w:rPr>
              <w:t xml:space="preserve">ого мероприятия </w:t>
            </w:r>
            <w:r w:rsidRPr="0034768E">
              <w:rPr>
                <w:sz w:val="24"/>
                <w:szCs w:val="24"/>
              </w:rPr>
              <w:t>«Безопасность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ьник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</w:t>
            </w:r>
            <w:r w:rsidR="006114B6">
              <w:rPr>
                <w:sz w:val="24"/>
                <w:szCs w:val="24"/>
              </w:rPr>
              <w:t>0</w:t>
            </w:r>
            <w:r w:rsidRPr="0034768E">
              <w:rPr>
                <w:sz w:val="24"/>
                <w:szCs w:val="24"/>
              </w:rPr>
              <w:t>.09.2023</w:t>
            </w:r>
          </w:p>
        </w:tc>
        <w:tc>
          <w:tcPr>
            <w:tcW w:w="1843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="006114B6">
              <w:rPr>
                <w:sz w:val="24"/>
                <w:szCs w:val="24"/>
              </w:rPr>
              <w:t>2-</w:t>
            </w:r>
            <w:r w:rsidRPr="0034768E">
              <w:rPr>
                <w:sz w:val="24"/>
                <w:szCs w:val="24"/>
              </w:rPr>
              <w:t>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Оформление классных уголков ко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ител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.09.2023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9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pacing w:val="-57"/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   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ждународному дню пожилы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юдей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182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дню защиты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ивотных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</w:t>
            </w:r>
          </w:p>
        </w:tc>
        <w:tc>
          <w:tcPr>
            <w:tcW w:w="3691" w:type="dxa"/>
          </w:tcPr>
          <w:p w:rsidR="00A62F6F" w:rsidRPr="0034768E" w:rsidRDefault="006114B6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школьное мероприятие</w:t>
            </w:r>
            <w:r w:rsidR="00A62F6F" w:rsidRPr="0034768E">
              <w:rPr>
                <w:sz w:val="24"/>
                <w:szCs w:val="24"/>
              </w:rPr>
              <w:t xml:space="preserve"> посвященный</w:t>
            </w:r>
            <w:r>
              <w:rPr>
                <w:sz w:val="24"/>
                <w:szCs w:val="24"/>
              </w:rPr>
              <w:t xml:space="preserve"> </w:t>
            </w:r>
            <w:r w:rsidR="00A62F6F" w:rsidRPr="0034768E">
              <w:rPr>
                <w:spacing w:val="-57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дню</w:t>
            </w:r>
            <w:r w:rsidR="00A62F6F" w:rsidRPr="0034768E">
              <w:rPr>
                <w:spacing w:val="-2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Учител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ас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Учитель!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ред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менем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воим...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Лицейская осень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10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ушкинского лице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9.10.2022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8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 памяти жертв политически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епрессий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воспитатели</w:t>
            </w:r>
          </w:p>
        </w:tc>
      </w:tr>
      <w:tr w:rsidR="00A62F6F" w:rsidRPr="0034768E" w:rsidTr="00280126">
        <w:trPr>
          <w:trHeight w:val="961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ц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1"/>
              <w:jc w:val="right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03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одительские собрания в 1-4-х</w:t>
            </w:r>
            <w:r w:rsidR="00275C59" w:rsidRPr="0034768E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а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тогам</w:t>
            </w:r>
            <w:r w:rsidRPr="0034768E">
              <w:rPr>
                <w:spacing w:val="59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тверти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4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1.10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12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3.2024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</w:p>
        </w:tc>
      </w:tr>
      <w:tr w:rsidR="00A62F6F" w:rsidRPr="0034768E" w:rsidTr="00280126">
        <w:trPr>
          <w:trHeight w:val="141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одительские собрания в 5-9-х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="00275C59" w:rsidRPr="0034768E">
              <w:rPr>
                <w:spacing w:val="-57"/>
                <w:sz w:val="24"/>
                <w:szCs w:val="24"/>
              </w:rPr>
              <w:t xml:space="preserve">       </w:t>
            </w:r>
            <w:r w:rsidRPr="0034768E">
              <w:rPr>
                <w:sz w:val="24"/>
                <w:szCs w:val="24"/>
              </w:rPr>
              <w:t>класса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тогам</w:t>
            </w:r>
            <w:r w:rsidRPr="0034768E">
              <w:rPr>
                <w:spacing w:val="59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тверт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10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12.2023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03.2024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33"/>
              <w:rPr>
                <w:spacing w:val="-57"/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 «Пушкин</w:t>
            </w:r>
            <w:r w:rsidRPr="0034768E">
              <w:rPr>
                <w:spacing w:val="-57"/>
                <w:sz w:val="24"/>
                <w:szCs w:val="24"/>
              </w:rPr>
              <w:t xml:space="preserve">        </w:t>
            </w:r>
            <w:r w:rsidRPr="0034768E">
              <w:rPr>
                <w:sz w:val="24"/>
                <w:szCs w:val="24"/>
              </w:rPr>
              <w:t>в лицее...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7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Лицейская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сень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0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3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Мы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зные,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ы вместе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1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 народного единства «М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зные,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ы вместе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9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6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олерантности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олерантность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ы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4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памяток в дневник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мся посвященных «Дню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вовы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наний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11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080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6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Дни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вовых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наний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3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 ВР, воспитатели 4-х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ов, социальные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едагог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Корни рода твоего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11.2022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11.2022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="006114B6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тер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3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416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 xml:space="preserve">посвященный дню матери «Корни </w:t>
            </w:r>
            <w:r w:rsidRPr="0034768E">
              <w:rPr>
                <w:spacing w:val="-57"/>
                <w:sz w:val="24"/>
                <w:szCs w:val="24"/>
              </w:rPr>
              <w:t xml:space="preserve">      </w:t>
            </w:r>
            <w:r w:rsidRPr="0034768E">
              <w:rPr>
                <w:sz w:val="24"/>
                <w:szCs w:val="24"/>
              </w:rPr>
              <w:t>род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воего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11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7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инско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лавы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1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67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семирному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орьбы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о СПИДом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-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4.</w:t>
            </w:r>
          </w:p>
        </w:tc>
        <w:tc>
          <w:tcPr>
            <w:tcW w:w="3691" w:type="dxa"/>
          </w:tcPr>
          <w:p w:rsidR="00A62F6F" w:rsidRPr="0034768E" w:rsidRDefault="00A62F6F" w:rsidP="006114B6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="006114B6">
              <w:rPr>
                <w:spacing w:val="-57"/>
                <w:sz w:val="24"/>
                <w:szCs w:val="24"/>
              </w:rPr>
              <w:t xml:space="preserve">         </w:t>
            </w:r>
            <w:r w:rsidRPr="0034768E">
              <w:rPr>
                <w:sz w:val="24"/>
                <w:szCs w:val="24"/>
              </w:rPr>
              <w:t>международно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нвалидов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8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ждународному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бровольце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итве за Москву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Александра Невского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5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роев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ечеств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в человек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1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ституции РФ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8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 «Неделя воин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лавы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5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Новогодни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ерпантин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12.2023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здновани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вог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празднованию Новог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пасател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2.2023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 «Полное снятие блокад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1.2024 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01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ас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 w:right="13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олное снятие блокады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1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80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«Полное снятие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локады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1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7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 «Полное снятие блокады</w:t>
            </w:r>
            <w:r w:rsidR="00FF47A6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1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6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1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 н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му «Отвага, Мужество, Честь»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23 феврал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0.01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 xml:space="preserve">посвященный дню воинской славы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сси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сской наук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ас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ню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ащитник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ечеств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9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ждународному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ного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язык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1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66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«Дню Защитник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ечества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5.</w:t>
            </w:r>
          </w:p>
        </w:tc>
        <w:tc>
          <w:tcPr>
            <w:tcW w:w="3691" w:type="dxa"/>
          </w:tcPr>
          <w:p w:rsidR="00A62F6F" w:rsidRPr="0034768E" w:rsidRDefault="00A62F6F" w:rsidP="00FF47A6">
            <w:pPr>
              <w:pStyle w:val="TableParagraph"/>
              <w:spacing w:line="360" w:lineRule="auto"/>
              <w:ind w:left="0" w:right="6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</w:t>
            </w:r>
            <w:r w:rsidR="00FF47A6">
              <w:rPr>
                <w:sz w:val="24"/>
                <w:szCs w:val="24"/>
              </w:rPr>
              <w:t>ого мероприятия</w:t>
            </w:r>
            <w:r w:rsidRPr="0034768E">
              <w:rPr>
                <w:sz w:val="24"/>
                <w:szCs w:val="24"/>
              </w:rPr>
              <w:t xml:space="preserve"> «Отвага, Мужество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сть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2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7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30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памяток в дневника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мся на тему Безопасног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нтернет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2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7.</w:t>
            </w:r>
          </w:p>
        </w:tc>
        <w:tc>
          <w:tcPr>
            <w:tcW w:w="3691" w:type="dxa"/>
          </w:tcPr>
          <w:p w:rsidR="00A62F6F" w:rsidRPr="0034768E" w:rsidRDefault="00A62F6F" w:rsidP="00FF47A6">
            <w:pPr>
              <w:pStyle w:val="TableParagraph"/>
              <w:spacing w:line="360" w:lineRule="auto"/>
              <w:ind w:left="0" w:right="567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="00FF47A6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«Безопас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нтернет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60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 Международному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нскому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02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9.</w:t>
            </w:r>
          </w:p>
        </w:tc>
        <w:tc>
          <w:tcPr>
            <w:tcW w:w="3691" w:type="dxa"/>
          </w:tcPr>
          <w:p w:rsidR="00A62F6F" w:rsidRPr="0034768E" w:rsidRDefault="00FF47A6" w:rsidP="00FF47A6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</w:t>
            </w:r>
            <w:r w:rsidR="00A62F6F" w:rsidRPr="0034768E">
              <w:rPr>
                <w:sz w:val="24"/>
                <w:szCs w:val="24"/>
              </w:rPr>
              <w:t>посвященный</w:t>
            </w:r>
            <w:r w:rsidR="00A62F6F" w:rsidRPr="0034768E">
              <w:rPr>
                <w:spacing w:val="-57"/>
                <w:sz w:val="24"/>
                <w:szCs w:val="24"/>
              </w:rPr>
              <w:t xml:space="preserve">  </w:t>
            </w:r>
            <w:r w:rsidR="00A62F6F" w:rsidRPr="0034768E">
              <w:rPr>
                <w:sz w:val="24"/>
                <w:szCs w:val="24"/>
              </w:rPr>
              <w:t>Международному</w:t>
            </w:r>
            <w:r w:rsidR="00A62F6F" w:rsidRPr="0034768E">
              <w:rPr>
                <w:spacing w:val="-2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женскому</w:t>
            </w:r>
            <w:r w:rsidR="00A62F6F" w:rsidRPr="0034768E">
              <w:rPr>
                <w:spacing w:val="-2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дню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Международному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нскому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7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9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соединению Крыма, Севастополя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сси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7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Воссоединению</w:t>
            </w:r>
            <w:r w:rsidRPr="0034768E">
              <w:rPr>
                <w:spacing w:val="-57"/>
                <w:sz w:val="24"/>
                <w:szCs w:val="24"/>
              </w:rPr>
              <w:t xml:space="preserve">  </w:t>
            </w:r>
            <w:r w:rsidRPr="0034768E">
              <w:rPr>
                <w:sz w:val="24"/>
                <w:szCs w:val="24"/>
              </w:rPr>
              <w:t>Крыма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евастопол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ссии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емл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16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ды.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5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7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экологии»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3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7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48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4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8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едел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доровь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03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памяти жерт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ноци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0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55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 дню памяти жерт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ноци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04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9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4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1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рт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ноци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2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86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роведение общешколь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ы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рт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ноцид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4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4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8-х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ов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3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71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классных уголко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х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беды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4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4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11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беды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5.</w:t>
            </w:r>
          </w:p>
        </w:tc>
        <w:tc>
          <w:tcPr>
            <w:tcW w:w="3691" w:type="dxa"/>
          </w:tcPr>
          <w:p w:rsidR="00A62F6F" w:rsidRPr="0034768E" w:rsidRDefault="0075316E" w:rsidP="0075316E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A62F6F" w:rsidRPr="0034768E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 xml:space="preserve">ое </w:t>
            </w:r>
            <w:r w:rsidR="00A62F6F" w:rsidRPr="0034768E">
              <w:rPr>
                <w:spacing w:val="-57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Дню</w:t>
            </w:r>
            <w:r w:rsidR="00A62F6F" w:rsidRPr="0034768E">
              <w:rPr>
                <w:spacing w:val="-2"/>
                <w:sz w:val="24"/>
                <w:szCs w:val="24"/>
              </w:rPr>
              <w:t xml:space="preserve"> </w:t>
            </w:r>
            <w:r w:rsidR="00A62F6F" w:rsidRPr="0034768E">
              <w:rPr>
                <w:sz w:val="24"/>
                <w:szCs w:val="24"/>
              </w:rPr>
              <w:t>Победы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7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0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ематический классный ча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ый Международному дню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тского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лефона довери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7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 памяток в дневниках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мся на тему безопасност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рожног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вижения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5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865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8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7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ьский час посвященны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 славянской письменности 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A62F6F" w:rsidRPr="0034768E" w:rsidTr="00280126">
        <w:trPr>
          <w:trHeight w:val="1103"/>
        </w:trPr>
        <w:tc>
          <w:tcPr>
            <w:tcW w:w="850" w:type="dxa"/>
          </w:tcPr>
          <w:p w:rsidR="00A62F6F" w:rsidRPr="0034768E" w:rsidRDefault="00A62F6F" w:rsidP="0017564A">
            <w:pPr>
              <w:pStyle w:val="TableParagraph"/>
              <w:spacing w:line="360" w:lineRule="auto"/>
              <w:ind w:left="0" w:right="27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9.</w:t>
            </w:r>
          </w:p>
        </w:tc>
        <w:tc>
          <w:tcPr>
            <w:tcW w:w="3691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формлени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характеристики</w:t>
            </w:r>
            <w:r w:rsidRPr="0034768E">
              <w:rPr>
                <w:spacing w:val="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а</w:t>
            </w:r>
          </w:p>
        </w:tc>
        <w:tc>
          <w:tcPr>
            <w:tcW w:w="1554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13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 - 9</w:t>
            </w:r>
          </w:p>
        </w:tc>
        <w:tc>
          <w:tcPr>
            <w:tcW w:w="1565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05.2024-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05.2024</w:t>
            </w:r>
          </w:p>
        </w:tc>
        <w:tc>
          <w:tcPr>
            <w:tcW w:w="1843" w:type="dxa"/>
          </w:tcPr>
          <w:p w:rsidR="00A62F6F" w:rsidRPr="0034768E" w:rsidRDefault="00A62F6F" w:rsidP="00A62F6F">
            <w:pPr>
              <w:pStyle w:val="TableParagraph"/>
              <w:spacing w:line="360" w:lineRule="auto"/>
              <w:ind w:left="0" w:right="25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A62F6F" w:rsidRPr="0034768E" w:rsidRDefault="00A62F6F" w:rsidP="00A62F6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</w:tbl>
    <w:p w:rsidR="00280126" w:rsidRDefault="00280126" w:rsidP="00395CDB">
      <w:pPr>
        <w:pStyle w:val="a3"/>
        <w:spacing w:before="6" w:after="1" w:line="360" w:lineRule="auto"/>
        <w:ind w:left="0"/>
        <w:jc w:val="left"/>
      </w:pPr>
    </w:p>
    <w:p w:rsidR="00280126" w:rsidRPr="0034768E" w:rsidRDefault="00280126" w:rsidP="00395CDB">
      <w:pPr>
        <w:pStyle w:val="a3"/>
        <w:spacing w:before="6" w:after="1"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tabs>
          <w:tab w:val="left" w:pos="1581"/>
        </w:tabs>
        <w:spacing w:before="90" w:line="360" w:lineRule="auto"/>
        <w:ind w:left="0" w:firstLine="0"/>
      </w:pPr>
      <w:r w:rsidRPr="0034768E">
        <w:t>Подраздел</w:t>
      </w:r>
      <w:r w:rsidRPr="0034768E">
        <w:rPr>
          <w:spacing w:val="-3"/>
        </w:rPr>
        <w:t xml:space="preserve"> </w:t>
      </w:r>
      <w:r w:rsidRPr="0034768E">
        <w:t>(модуль)</w:t>
      </w:r>
      <w:r w:rsidRPr="0034768E">
        <w:rPr>
          <w:spacing w:val="-3"/>
        </w:rPr>
        <w:t xml:space="preserve"> </w:t>
      </w:r>
      <w:r w:rsidRPr="0034768E">
        <w:t>«Основные</w:t>
      </w:r>
      <w:r w:rsidRPr="0034768E">
        <w:rPr>
          <w:spacing w:val="-3"/>
        </w:rPr>
        <w:t xml:space="preserve"> </w:t>
      </w:r>
      <w:r w:rsidRPr="0034768E">
        <w:t>школьные</w:t>
      </w:r>
      <w:r w:rsidRPr="0034768E">
        <w:rPr>
          <w:spacing w:val="-3"/>
        </w:rPr>
        <w:t xml:space="preserve"> </w:t>
      </w:r>
      <w:r w:rsidRPr="0034768E">
        <w:t>дела»</w:t>
      </w:r>
    </w:p>
    <w:p w:rsidR="000634E6" w:rsidRPr="0034768E" w:rsidRDefault="00242E09" w:rsidP="00760BF9">
      <w:pPr>
        <w:pStyle w:val="a3"/>
        <w:tabs>
          <w:tab w:val="left" w:pos="567"/>
        </w:tabs>
        <w:spacing w:line="360" w:lineRule="auto"/>
        <w:ind w:left="0" w:right="65" w:firstLine="567"/>
      </w:pPr>
      <w:r w:rsidRPr="0034768E">
        <w:t>Основные школьные дела - это главные традиционные общешкольные мероприятия,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которых</w:t>
      </w:r>
      <w:r w:rsidRPr="0034768E">
        <w:rPr>
          <w:spacing w:val="1"/>
        </w:rPr>
        <w:t xml:space="preserve"> </w:t>
      </w:r>
      <w:r w:rsidRPr="0034768E">
        <w:t>принимают</w:t>
      </w:r>
      <w:r w:rsidRPr="0034768E">
        <w:rPr>
          <w:spacing w:val="1"/>
        </w:rPr>
        <w:t xml:space="preserve"> </w:t>
      </w:r>
      <w:r w:rsidRPr="0034768E">
        <w:t>участие</w:t>
      </w:r>
      <w:r w:rsidRPr="0034768E">
        <w:rPr>
          <w:spacing w:val="1"/>
        </w:rPr>
        <w:t xml:space="preserve"> </w:t>
      </w:r>
      <w:r w:rsidRPr="0034768E">
        <w:t>школьники.</w:t>
      </w:r>
      <w:r w:rsidRPr="0034768E">
        <w:rPr>
          <w:spacing w:val="1"/>
        </w:rPr>
        <w:t xml:space="preserve"> </w:t>
      </w:r>
      <w:r w:rsidRPr="0034768E">
        <w:t>Основные</w:t>
      </w:r>
      <w:r w:rsidRPr="0034768E">
        <w:rPr>
          <w:spacing w:val="1"/>
        </w:rPr>
        <w:t xml:space="preserve"> </w:t>
      </w:r>
      <w:r w:rsidRPr="0034768E">
        <w:t>школьные</w:t>
      </w:r>
      <w:r w:rsidRPr="0034768E">
        <w:rPr>
          <w:spacing w:val="1"/>
        </w:rPr>
        <w:t xml:space="preserve"> </w:t>
      </w:r>
      <w:r w:rsidRPr="0034768E">
        <w:t>дела</w:t>
      </w:r>
      <w:r w:rsidRPr="0034768E">
        <w:rPr>
          <w:spacing w:val="1"/>
        </w:rPr>
        <w:t xml:space="preserve"> </w:t>
      </w:r>
      <w:r w:rsidRPr="0034768E">
        <w:t>обеспечивают</w:t>
      </w:r>
      <w:r w:rsidRPr="0034768E">
        <w:rPr>
          <w:spacing w:val="1"/>
        </w:rPr>
        <w:t xml:space="preserve"> </w:t>
      </w:r>
      <w:r w:rsidRPr="0034768E">
        <w:t>вовлеченность в них большего числа взрослых и детей, способствуя расширению сфер их</w:t>
      </w:r>
      <w:r w:rsidRPr="0034768E">
        <w:rPr>
          <w:spacing w:val="1"/>
        </w:rPr>
        <w:t xml:space="preserve"> </w:t>
      </w:r>
      <w:r w:rsidRPr="0034768E">
        <w:t>общения.</w:t>
      </w:r>
      <w:r w:rsidRPr="0034768E">
        <w:rPr>
          <w:spacing w:val="1"/>
        </w:rPr>
        <w:t xml:space="preserve"> </w:t>
      </w: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«Основные</w:t>
      </w:r>
      <w:r w:rsidRPr="0034768E">
        <w:rPr>
          <w:spacing w:val="1"/>
        </w:rPr>
        <w:t xml:space="preserve"> </w:t>
      </w:r>
      <w:r w:rsidRPr="0034768E">
        <w:t>школьные</w:t>
      </w:r>
      <w:r w:rsidRPr="0034768E">
        <w:rPr>
          <w:spacing w:val="1"/>
        </w:rPr>
        <w:t xml:space="preserve"> </w:t>
      </w:r>
      <w:r w:rsidRPr="0034768E">
        <w:t>дела»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1"/>
        </w:rPr>
        <w:t xml:space="preserve"> </w:t>
      </w:r>
      <w:r w:rsidRPr="0034768E">
        <w:t>проведение</w:t>
      </w:r>
      <w:r w:rsidRPr="0034768E">
        <w:rPr>
          <w:spacing w:val="1"/>
        </w:rPr>
        <w:t xml:space="preserve"> </w:t>
      </w:r>
      <w:r w:rsidRPr="0034768E">
        <w:t>следующих</w:t>
      </w:r>
      <w:r w:rsidRPr="0034768E">
        <w:rPr>
          <w:spacing w:val="-2"/>
        </w:rPr>
        <w:t xml:space="preserve"> </w:t>
      </w:r>
      <w:r w:rsidRPr="0034768E">
        <w:t>мероприятий:</w:t>
      </w:r>
    </w:p>
    <w:p w:rsidR="00BC21C0" w:rsidRPr="0034768E" w:rsidRDefault="00BC21C0" w:rsidP="00395CDB">
      <w:pPr>
        <w:pStyle w:val="a3"/>
        <w:spacing w:before="6" w:after="1" w:line="360" w:lineRule="auto"/>
        <w:ind w:left="0"/>
        <w:jc w:val="left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559"/>
        <w:gridCol w:w="1843"/>
        <w:gridCol w:w="1842"/>
      </w:tblGrid>
      <w:tr w:rsidR="000634E6" w:rsidRPr="0034768E" w:rsidTr="00584FFF">
        <w:trPr>
          <w:trHeight w:val="576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Наименование</w:t>
            </w:r>
            <w:r w:rsidRPr="0034768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118"/>
              <w:jc w:val="center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before="4" w:line="360" w:lineRule="auto"/>
              <w:ind w:left="0" w:right="24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Сроки</w:t>
            </w:r>
            <w:r w:rsidRPr="003476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34E6" w:rsidRPr="0034768E" w:rsidTr="00584FFF">
        <w:trPr>
          <w:trHeight w:val="1440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before="5"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днятие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сударственног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флага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33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ажды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before="5"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ник директора по воспитанию и взаимодействию с детскими общественными </w:t>
            </w: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</w:t>
            </w:r>
            <w:r w:rsidR="0075316E">
              <w:rPr>
                <w:sz w:val="24"/>
                <w:szCs w:val="24"/>
              </w:rPr>
              <w:t>, классные руководители</w:t>
            </w:r>
          </w:p>
          <w:p w:rsidR="000634E6" w:rsidRPr="0034768E" w:rsidRDefault="00242E09" w:rsidP="0075316E">
            <w:pPr>
              <w:pStyle w:val="TableParagraph"/>
              <w:spacing w:line="360" w:lineRule="auto"/>
              <w:ind w:left="0" w:right="8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</w:t>
            </w:r>
            <w:r w:rsidR="00073264" w:rsidRPr="0034768E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634E6" w:rsidRPr="0034768E" w:rsidTr="00584FFF">
        <w:trPr>
          <w:trHeight w:val="1440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before="5"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пуск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сударственного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флаг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81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аждая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before="5"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75316E" w:rsidRPr="0034768E" w:rsidRDefault="00242E09" w:rsidP="0075316E">
            <w:pPr>
              <w:pStyle w:val="TableParagraph"/>
              <w:spacing w:before="5"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="0075316E">
              <w:rPr>
                <w:sz w:val="24"/>
                <w:szCs w:val="24"/>
              </w:rPr>
              <w:t xml:space="preserve"> классные руководители</w:t>
            </w:r>
          </w:p>
          <w:p w:rsidR="000634E6" w:rsidRPr="0034768E" w:rsidRDefault="0075316E" w:rsidP="0075316E">
            <w:pPr>
              <w:pStyle w:val="TableParagraph"/>
              <w:spacing w:before="5"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учитель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83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863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before="5"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наний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9.2023</w:t>
            </w:r>
          </w:p>
        </w:tc>
        <w:tc>
          <w:tcPr>
            <w:tcW w:w="1842" w:type="dxa"/>
          </w:tcPr>
          <w:p w:rsidR="000634E6" w:rsidRPr="0034768E" w:rsidRDefault="00073264" w:rsidP="00395CDB">
            <w:pPr>
              <w:pStyle w:val="TableParagraph"/>
              <w:spacing w:before="5" w:line="360" w:lineRule="auto"/>
              <w:ind w:left="0" w:right="1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0634E6" w:rsidRPr="0034768E" w:rsidTr="00584FFF">
        <w:trPr>
          <w:trHeight w:val="2316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before="5"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Урок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ужества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рт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слан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 w:right="100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 начала Блокады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before="6" w:line="360" w:lineRule="auto"/>
              <w:ind w:left="0" w:right="74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 окончания Второй</w:t>
            </w:r>
            <w:r w:rsidR="00275C59" w:rsidRPr="0034768E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ирово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йны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нь</w:t>
            </w:r>
          </w:p>
          <w:p w:rsidR="000634E6" w:rsidRPr="0034768E" w:rsidRDefault="00242E09" w:rsidP="00584FFF">
            <w:pPr>
              <w:pStyle w:val="TableParagraph"/>
              <w:spacing w:before="7" w:line="360" w:lineRule="auto"/>
              <w:ind w:left="0" w:right="7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лидарности в борьбе с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рроризмом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9.2023 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9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before="5"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before="5"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="00073264" w:rsidRPr="0034768E">
              <w:rPr>
                <w:sz w:val="24"/>
                <w:szCs w:val="24"/>
              </w:rPr>
              <w:t xml:space="preserve">ВР, </w:t>
            </w: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</w:t>
            </w:r>
            <w:r w:rsidR="00073264"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О</w:t>
            </w:r>
            <w:r w:rsidR="00370E70" w:rsidRPr="0034768E">
              <w:rPr>
                <w:sz w:val="24"/>
                <w:szCs w:val="24"/>
              </w:rPr>
              <w:t>, классные руководители, воспитатели</w:t>
            </w:r>
          </w:p>
        </w:tc>
      </w:tr>
      <w:tr w:rsidR="000634E6" w:rsidRPr="0034768E" w:rsidTr="00584FFF">
        <w:trPr>
          <w:trHeight w:val="2207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before="22" w:line="360" w:lineRule="auto"/>
              <w:ind w:left="0" w:right="53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Викторина «Безопасность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ьник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09.2023 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9.2023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</w:t>
            </w:r>
            <w:r w:rsidR="00370E70"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О</w:t>
            </w:r>
            <w:r w:rsidR="00370E70" w:rsidRPr="0034768E">
              <w:rPr>
                <w:sz w:val="24"/>
                <w:szCs w:val="24"/>
              </w:rPr>
              <w:t>, классные руководители, воспитатели</w:t>
            </w:r>
          </w:p>
        </w:tc>
      </w:tr>
      <w:tr w:rsidR="000634E6" w:rsidRPr="0034768E" w:rsidTr="00584FFF">
        <w:trPr>
          <w:trHeight w:val="2207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 w:right="67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 помощи»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(Международный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нь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жилых</w:t>
            </w:r>
          </w:p>
          <w:p w:rsidR="000634E6" w:rsidRPr="0034768E" w:rsidRDefault="00242E09" w:rsidP="00584FFF">
            <w:pPr>
              <w:pStyle w:val="TableParagraph"/>
              <w:spacing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людей, День защиты животных, День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ца)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бор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мощи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8.09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10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line="360" w:lineRule="auto"/>
              <w:ind w:left="0" w:right="59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370E70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 классные руководители, воспитатели</w:t>
            </w:r>
          </w:p>
        </w:tc>
      </w:tr>
      <w:tr w:rsidR="000634E6" w:rsidRPr="0034768E" w:rsidTr="00584FFF">
        <w:trPr>
          <w:trHeight w:val="3035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ителя»:</w:t>
            </w:r>
          </w:p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зднич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церт»</w:t>
            </w:r>
          </w:p>
          <w:p w:rsidR="000634E6" w:rsidRPr="0034768E" w:rsidRDefault="00275C59" w:rsidP="00584F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«Творческая</w:t>
            </w:r>
            <w:r w:rsidR="00242E09" w:rsidRPr="0034768E">
              <w:rPr>
                <w:spacing w:val="-2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2.10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0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line="360" w:lineRule="auto"/>
              <w:ind w:left="0" w:right="254"/>
              <w:rPr>
                <w:b/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370E70" w:rsidP="00395CDB">
            <w:pPr>
              <w:pStyle w:val="TableParagraph"/>
              <w:spacing w:line="360" w:lineRule="auto"/>
              <w:ind w:left="0" w:right="25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 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О, классные руководители, воспитатели</w:t>
            </w:r>
          </w:p>
        </w:tc>
      </w:tr>
      <w:tr w:rsidR="000634E6" w:rsidRPr="0034768E" w:rsidTr="00584FFF">
        <w:trPr>
          <w:trHeight w:val="1931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Лицейская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сень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ушкинский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ленэр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арнав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еатрализованн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икторин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9.10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0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line="360" w:lineRule="auto"/>
              <w:ind w:left="0" w:right="59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370E70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 xml:space="preserve">ВР, библиотекарь, классные </w:t>
            </w:r>
            <w:r w:rsidRPr="0034768E">
              <w:rPr>
                <w:sz w:val="24"/>
                <w:szCs w:val="24"/>
              </w:rPr>
              <w:lastRenderedPageBreak/>
              <w:t>руководители, воспитатели</w:t>
            </w:r>
          </w:p>
        </w:tc>
      </w:tr>
      <w:tr w:rsidR="000634E6" w:rsidRPr="0034768E" w:rsidTr="00584FFF">
        <w:trPr>
          <w:trHeight w:val="1931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ы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зные,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ы вместе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6.11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.11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="005908DF" w:rsidRPr="0034768E">
              <w:rPr>
                <w:sz w:val="24"/>
                <w:szCs w:val="24"/>
              </w:rPr>
              <w:t xml:space="preserve"> социальный педагог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5908DF" w:rsidRPr="0034768E">
              <w:rPr>
                <w:spacing w:val="1"/>
                <w:sz w:val="24"/>
                <w:szCs w:val="24"/>
              </w:rPr>
              <w:t xml:space="preserve">классные </w:t>
            </w:r>
            <w:r w:rsidR="005908DF" w:rsidRPr="0034768E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0634E6" w:rsidRPr="0034768E" w:rsidTr="00584FFF">
        <w:trPr>
          <w:trHeight w:val="2025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ни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вовых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наний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Лекторий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28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Викторина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11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11.2023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</w:t>
            </w:r>
            <w:r w:rsidR="005908DF" w:rsidRPr="0034768E">
              <w:rPr>
                <w:sz w:val="24"/>
                <w:szCs w:val="24"/>
              </w:rPr>
              <w:t>й</w:t>
            </w:r>
            <w:r w:rsidRPr="0034768E">
              <w:rPr>
                <w:sz w:val="24"/>
                <w:szCs w:val="24"/>
              </w:rPr>
              <w:t>-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="005908DF" w:rsidRPr="0034768E">
              <w:rPr>
                <w:sz w:val="24"/>
                <w:szCs w:val="24"/>
              </w:rPr>
              <w:t>педагог,</w:t>
            </w:r>
            <w:r w:rsidR="005908DF"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="005908DF" w:rsidRPr="0034768E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0634E6" w:rsidRPr="0034768E" w:rsidTr="00584FFF">
        <w:trPr>
          <w:trHeight w:val="2090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орн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воего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11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4.11.2023</w:t>
            </w:r>
          </w:p>
        </w:tc>
        <w:tc>
          <w:tcPr>
            <w:tcW w:w="1842" w:type="dxa"/>
          </w:tcPr>
          <w:p w:rsidR="005908DF" w:rsidRPr="0034768E" w:rsidRDefault="005908DF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ник директора по воспитанию и взаимодействию с детскими </w:t>
            </w: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5908DF" w:rsidRPr="0034768E">
              <w:rPr>
                <w:spacing w:val="1"/>
                <w:sz w:val="24"/>
                <w:szCs w:val="24"/>
              </w:rPr>
              <w:t xml:space="preserve">классные </w:t>
            </w:r>
            <w:r w:rsidR="005908DF" w:rsidRPr="0034768E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0634E6" w:rsidRPr="0034768E" w:rsidTr="00584FFF">
        <w:trPr>
          <w:trHeight w:val="3311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инской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лавы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before="4" w:line="360" w:lineRule="auto"/>
              <w:ind w:left="0" w:right="1053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тва за Москву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C47C98" w:rsidRPr="0034768E">
              <w:rPr>
                <w:sz w:val="24"/>
                <w:szCs w:val="24"/>
              </w:rPr>
              <w:t>Международны</w:t>
            </w:r>
            <w:r w:rsidRPr="0034768E">
              <w:rPr>
                <w:sz w:val="24"/>
                <w:szCs w:val="24"/>
              </w:rPr>
              <w:t>й день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бровольцев»</w:t>
            </w:r>
          </w:p>
          <w:p w:rsidR="000634E6" w:rsidRPr="0034768E" w:rsidRDefault="00C47C98" w:rsidP="00584FFF">
            <w:pPr>
              <w:pStyle w:val="TableParagraph"/>
              <w:tabs>
                <w:tab w:val="left" w:pos="425"/>
                <w:tab w:val="left" w:pos="3685"/>
              </w:tabs>
              <w:spacing w:before="8" w:line="360" w:lineRule="auto"/>
              <w:ind w:left="0" w:right="484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Библиотечные уроки </w:t>
            </w:r>
            <w:r w:rsidR="00242E09" w:rsidRPr="0034768E">
              <w:rPr>
                <w:sz w:val="24"/>
                <w:szCs w:val="24"/>
              </w:rPr>
              <w:t>«День</w:t>
            </w:r>
            <w:r w:rsidR="00242E09" w:rsidRPr="0034768E">
              <w:rPr>
                <w:spacing w:val="-58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Героев</w:t>
            </w:r>
            <w:r w:rsidR="00242E09" w:rsidRPr="0034768E">
              <w:rPr>
                <w:spacing w:val="-1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отечеств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ституци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Ф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рое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ечества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ловека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ституци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Ф</w:t>
            </w:r>
          </w:p>
          <w:p w:rsidR="00C47C98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диолинейка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</w:p>
          <w:p w:rsidR="000634E6" w:rsidRPr="0034768E" w:rsidRDefault="00242E09" w:rsidP="00584FFF">
            <w:pPr>
              <w:pStyle w:val="TableParagraph"/>
              <w:tabs>
                <w:tab w:val="left" w:pos="425"/>
                <w:tab w:val="left" w:pos="36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="00C47C98"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роев</w:t>
            </w:r>
            <w:r w:rsidR="00C47C98" w:rsidRPr="0034768E">
              <w:rPr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течества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1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12.2023</w:t>
            </w:r>
          </w:p>
        </w:tc>
        <w:tc>
          <w:tcPr>
            <w:tcW w:w="1842" w:type="dxa"/>
          </w:tcPr>
          <w:p w:rsidR="000634E6" w:rsidRPr="0034768E" w:rsidRDefault="005908DF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 з</w:t>
            </w:r>
            <w:r w:rsidRPr="0034768E">
              <w:rPr>
                <w:sz w:val="24"/>
                <w:szCs w:val="24"/>
              </w:rPr>
              <w:t xml:space="preserve">аместитель </w:t>
            </w:r>
            <w:r w:rsidR="00242E09" w:rsidRPr="0034768E">
              <w:rPr>
                <w:sz w:val="24"/>
                <w:szCs w:val="24"/>
              </w:rPr>
              <w:t>директора</w:t>
            </w:r>
            <w:r w:rsidR="00242E09" w:rsidRPr="0034768E">
              <w:rPr>
                <w:spacing w:val="-58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по</w:t>
            </w:r>
            <w:r w:rsidR="00242E09" w:rsidRPr="0034768E">
              <w:rPr>
                <w:spacing w:val="-2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ВР,</w:t>
            </w:r>
          </w:p>
          <w:p w:rsidR="005908DF" w:rsidRPr="0034768E" w:rsidRDefault="005908DF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25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="005908DF" w:rsidRPr="0034768E">
              <w:rPr>
                <w:spacing w:val="1"/>
                <w:sz w:val="24"/>
                <w:szCs w:val="24"/>
              </w:rPr>
              <w:t xml:space="preserve">классные </w:t>
            </w:r>
            <w:r w:rsidR="005908DF" w:rsidRPr="0034768E">
              <w:rPr>
                <w:sz w:val="24"/>
                <w:szCs w:val="24"/>
              </w:rPr>
              <w:t>руководители, воспитатели, социальный педагог</w:t>
            </w:r>
          </w:p>
        </w:tc>
      </w:tr>
      <w:tr w:rsidR="000634E6" w:rsidRPr="0034768E" w:rsidTr="00584FFF">
        <w:trPr>
          <w:trHeight w:val="2759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овогодний</w:t>
            </w:r>
            <w:r w:rsidRPr="0034768E">
              <w:rPr>
                <w:spacing w:val="-6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ерпантин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зднич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церт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арнав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и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ие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0634E6" w:rsidP="00395CDB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12.2023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12.2023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="00434AF1"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="00434AF1" w:rsidRPr="0034768E">
              <w:rPr>
                <w:sz w:val="24"/>
                <w:szCs w:val="24"/>
              </w:rPr>
              <w:t xml:space="preserve">руководители, воспитатели, педагог организатор, </w:t>
            </w:r>
            <w:r w:rsidR="00434AF1" w:rsidRPr="0034768E">
              <w:rPr>
                <w:sz w:val="24"/>
                <w:szCs w:val="24"/>
              </w:rPr>
              <w:lastRenderedPageBreak/>
              <w:t>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2759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3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есячник посвященный полному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нятию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локады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енинграда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узей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Линейк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  <w:p w:rsidR="000634E6" w:rsidRPr="0034768E" w:rsidRDefault="00275C5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«Творческая</w:t>
            </w:r>
            <w:r w:rsidR="00242E09" w:rsidRPr="0034768E">
              <w:rPr>
                <w:spacing w:val="-2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онцерт «Город-герой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1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1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434AF1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</w:t>
            </w:r>
            <w:r w:rsidR="00434AF1" w:rsidRPr="0034768E">
              <w:rPr>
                <w:sz w:val="24"/>
                <w:szCs w:val="24"/>
              </w:rPr>
              <w:t>,</w:t>
            </w:r>
            <w:r w:rsidR="00434AF1"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="00434AF1"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434AF1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 </w:t>
            </w:r>
          </w:p>
        </w:tc>
      </w:tr>
      <w:tr w:rsidR="000634E6" w:rsidRPr="0034768E" w:rsidTr="00584FFF">
        <w:trPr>
          <w:trHeight w:val="2822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6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Месячник «Отвага, Мужество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сть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ень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инско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лавы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ссии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зднич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церт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2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2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заместитель </w:t>
            </w:r>
            <w:r w:rsidRPr="0034768E">
              <w:rPr>
                <w:sz w:val="24"/>
                <w:szCs w:val="24"/>
              </w:rPr>
              <w:lastRenderedPageBreak/>
              <w:t>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2602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г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нтернета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2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3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 xml:space="preserve">руководители, воспитатели </w:t>
            </w:r>
          </w:p>
        </w:tc>
      </w:tr>
      <w:tr w:rsidR="000634E6" w:rsidRPr="0034768E" w:rsidTr="00584FFF">
        <w:trPr>
          <w:trHeight w:val="1120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еждународны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нски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нь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зднич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церт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4.03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3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2834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14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Воссоединение Крыма, Севастополя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сси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диолинейка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Игра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танциям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1.03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3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450"/>
        </w:trPr>
        <w:tc>
          <w:tcPr>
            <w:tcW w:w="851" w:type="dxa"/>
          </w:tcPr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экологии»:</w:t>
            </w:r>
          </w:p>
          <w:p w:rsidR="000634E6" w:rsidRPr="0034768E" w:rsidRDefault="00242E09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емл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ды»</w:t>
            </w:r>
          </w:p>
          <w:p w:rsidR="000634E6" w:rsidRPr="0034768E" w:rsidRDefault="00584FFF" w:rsidP="00584FF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2E09" w:rsidRPr="0034768E">
              <w:rPr>
                <w:sz w:val="24"/>
                <w:szCs w:val="24"/>
              </w:rPr>
              <w:t>Акция</w:t>
            </w:r>
            <w:r w:rsidR="00242E09" w:rsidRPr="0034768E">
              <w:rPr>
                <w:spacing w:val="-2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«Крыше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добра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.03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3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ник директора по воспитанию и взаимодействию с детскими общественными </w:t>
            </w: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595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доровь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4.2024 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4.2024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36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</w:t>
            </w:r>
            <w:r w:rsidR="00434AF1" w:rsidRPr="0034768E">
              <w:rPr>
                <w:sz w:val="24"/>
                <w:szCs w:val="24"/>
              </w:rPr>
              <w:t>ь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физической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ультуры</w:t>
            </w:r>
            <w:r w:rsidR="00434AF1" w:rsidRPr="0034768E">
              <w:rPr>
                <w:sz w:val="24"/>
                <w:szCs w:val="24"/>
              </w:rPr>
              <w:t>, руководитель спортивного клуба «Виктория», воспитатели</w:t>
            </w:r>
          </w:p>
        </w:tc>
      </w:tr>
      <w:tr w:rsidR="000634E6" w:rsidRPr="0034768E" w:rsidTr="00584FFF">
        <w:trPr>
          <w:trHeight w:val="2889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смонавтик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линейка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иноза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8.04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2.04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25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2759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нь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жерт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еноцида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диолинейка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Музейны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иноза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4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04.2024</w:t>
            </w:r>
          </w:p>
        </w:tc>
        <w:tc>
          <w:tcPr>
            <w:tcW w:w="1842" w:type="dxa"/>
          </w:tcPr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434AF1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="001470C7" w:rsidRPr="0034768E">
              <w:rPr>
                <w:sz w:val="24"/>
                <w:szCs w:val="24"/>
              </w:rPr>
              <w:t xml:space="preserve"> социальный педагог,</w:t>
            </w:r>
          </w:p>
          <w:p w:rsidR="000634E6" w:rsidRPr="0034768E" w:rsidRDefault="00434AF1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</w:t>
            </w:r>
            <w:r w:rsidR="001470C7" w:rsidRPr="0034768E">
              <w:rPr>
                <w:sz w:val="24"/>
                <w:szCs w:val="24"/>
              </w:rPr>
              <w:t xml:space="preserve"> педагог организатор</w:t>
            </w:r>
          </w:p>
        </w:tc>
      </w:tr>
      <w:tr w:rsidR="000634E6" w:rsidRPr="0034768E" w:rsidTr="00584FFF">
        <w:trPr>
          <w:trHeight w:val="2834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Декада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вященная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ню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беды»: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узейные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Линейки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амят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Библиотеч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оки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Кинозал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Творческ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стерская»</w:t>
            </w:r>
          </w:p>
          <w:p w:rsidR="000634E6" w:rsidRPr="0034768E" w:rsidRDefault="00242E09" w:rsidP="00584FFF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раздничны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онцерт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9.04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0.05.2024</w:t>
            </w:r>
          </w:p>
        </w:tc>
        <w:tc>
          <w:tcPr>
            <w:tcW w:w="1842" w:type="dxa"/>
          </w:tcPr>
          <w:p w:rsidR="001470C7" w:rsidRPr="0034768E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34768E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34768E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34768E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1470C7" w:rsidRPr="0034768E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 xml:space="preserve">руководители, </w:t>
            </w:r>
            <w:r w:rsidRPr="0034768E">
              <w:rPr>
                <w:sz w:val="24"/>
                <w:szCs w:val="24"/>
              </w:rPr>
              <w:lastRenderedPageBreak/>
              <w:t>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836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27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Выступление </w:t>
            </w:r>
            <w:r w:rsidR="001470C7" w:rsidRPr="0034768E">
              <w:rPr>
                <w:sz w:val="24"/>
                <w:szCs w:val="24"/>
              </w:rPr>
              <w:t xml:space="preserve">Школьного </w:t>
            </w:r>
            <w:r w:rsidRPr="0034768E">
              <w:rPr>
                <w:sz w:val="24"/>
                <w:szCs w:val="24"/>
              </w:rPr>
              <w:t>театр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становкой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л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ащихся</w:t>
            </w:r>
          </w:p>
          <w:p w:rsidR="000634E6" w:rsidRPr="0034768E" w:rsidRDefault="00F00E4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Ш</w:t>
            </w:r>
            <w:r w:rsidR="00242E09" w:rsidRPr="0034768E">
              <w:rPr>
                <w:sz w:val="24"/>
                <w:szCs w:val="24"/>
              </w:rPr>
              <w:t>колы</w:t>
            </w:r>
          </w:p>
          <w:p w:rsidR="00F00E46" w:rsidRPr="0034768E" w:rsidRDefault="00F00E4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0634E6" w:rsidRPr="0034768E" w:rsidRDefault="001470C7" w:rsidP="00395CDB">
            <w:pPr>
              <w:pStyle w:val="TableParagraph"/>
              <w:spacing w:line="360" w:lineRule="auto"/>
              <w:ind w:left="0" w:right="16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уководитель школьного-театра</w:t>
            </w:r>
          </w:p>
        </w:tc>
      </w:tr>
      <w:tr w:rsidR="000634E6" w:rsidRPr="0034768E" w:rsidTr="00584FFF">
        <w:trPr>
          <w:trHeight w:val="874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66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Международный день детского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лефон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верия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3</w:t>
            </w:r>
          </w:p>
        </w:tc>
        <w:tc>
          <w:tcPr>
            <w:tcW w:w="1842" w:type="dxa"/>
          </w:tcPr>
          <w:p w:rsidR="000634E6" w:rsidRPr="0034768E" w:rsidRDefault="001470C7" w:rsidP="00395CDB">
            <w:pPr>
              <w:pStyle w:val="TableParagraph"/>
              <w:spacing w:line="360" w:lineRule="auto"/>
              <w:ind w:left="0" w:right="12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 педагоги-психологи</w:t>
            </w:r>
          </w:p>
        </w:tc>
      </w:tr>
      <w:tr w:rsidR="000634E6" w:rsidRPr="0034768E" w:rsidTr="00584FFF">
        <w:trPr>
          <w:trHeight w:val="1812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1470C7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Последни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вонок»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Торжественна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5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4</w:t>
            </w:r>
          </w:p>
        </w:tc>
        <w:tc>
          <w:tcPr>
            <w:tcW w:w="1842" w:type="dxa"/>
          </w:tcPr>
          <w:p w:rsidR="001470C7" w:rsidRPr="0034768E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1470C7" w:rsidRPr="0034768E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иблиотекарь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полнительног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я,</w:t>
            </w:r>
            <w:r w:rsidRPr="0034768E">
              <w:rPr>
                <w:spacing w:val="1"/>
                <w:sz w:val="24"/>
                <w:szCs w:val="24"/>
              </w:rPr>
              <w:t xml:space="preserve"> классные </w:t>
            </w:r>
            <w:r w:rsidRPr="0034768E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34768E" w:rsidRDefault="000634E6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813"/>
        </w:trPr>
        <w:tc>
          <w:tcPr>
            <w:tcW w:w="851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Акци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Чиста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школа»</w:t>
            </w:r>
          </w:p>
        </w:tc>
        <w:tc>
          <w:tcPr>
            <w:tcW w:w="1559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446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843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6.10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7.12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3.2024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5.2024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95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0634E6" w:rsidRPr="0034768E" w:rsidRDefault="000634E6" w:rsidP="00395CDB">
      <w:pPr>
        <w:pStyle w:val="a3"/>
        <w:spacing w:before="9"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tabs>
          <w:tab w:val="left" w:pos="1581"/>
        </w:tabs>
        <w:spacing w:before="90" w:line="360" w:lineRule="auto"/>
        <w:ind w:left="0" w:firstLine="0"/>
      </w:pPr>
      <w:r w:rsidRPr="0034768E">
        <w:t>Подраздел</w:t>
      </w:r>
      <w:r w:rsidRPr="0034768E">
        <w:rPr>
          <w:spacing w:val="-6"/>
        </w:rPr>
        <w:t xml:space="preserve"> </w:t>
      </w:r>
      <w:r w:rsidRPr="0034768E">
        <w:t>(модуль)</w:t>
      </w:r>
      <w:r w:rsidRPr="0034768E">
        <w:rPr>
          <w:spacing w:val="-5"/>
        </w:rPr>
        <w:t xml:space="preserve"> </w:t>
      </w:r>
      <w:r w:rsidRPr="0034768E">
        <w:t>«Внешкольные</w:t>
      </w:r>
      <w:r w:rsidRPr="0034768E">
        <w:rPr>
          <w:spacing w:val="-5"/>
        </w:rPr>
        <w:t xml:space="preserve"> </w:t>
      </w:r>
      <w:r w:rsidRPr="0034768E">
        <w:t>мероприятия»</w:t>
      </w:r>
    </w:p>
    <w:p w:rsidR="000634E6" w:rsidRPr="0034768E" w:rsidRDefault="00242E09" w:rsidP="00760BF9">
      <w:pPr>
        <w:pStyle w:val="a3"/>
        <w:tabs>
          <w:tab w:val="left" w:pos="9214"/>
        </w:tabs>
        <w:spacing w:line="360" w:lineRule="auto"/>
        <w:ind w:left="0" w:right="3" w:firstLine="709"/>
      </w:pP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направлен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обеспечение</w:t>
      </w:r>
      <w:r w:rsidRPr="0034768E">
        <w:rPr>
          <w:spacing w:val="1"/>
        </w:rPr>
        <w:t xml:space="preserve"> </w:t>
      </w:r>
      <w:r w:rsidRPr="0034768E">
        <w:t>самореализации</w:t>
      </w:r>
      <w:r w:rsidRPr="0034768E">
        <w:rPr>
          <w:spacing w:val="1"/>
        </w:rPr>
        <w:t xml:space="preserve"> </w:t>
      </w:r>
      <w:r w:rsidRPr="0034768E">
        <w:t>личности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в пределах</w:t>
      </w:r>
      <w:r w:rsidRPr="0034768E">
        <w:rPr>
          <w:spacing w:val="1"/>
        </w:rPr>
        <w:t xml:space="preserve"> </w:t>
      </w:r>
      <w:r w:rsidRPr="0034768E">
        <w:t>целостного,</w:t>
      </w:r>
      <w:r w:rsidRPr="0034768E">
        <w:rPr>
          <w:spacing w:val="1"/>
        </w:rPr>
        <w:t xml:space="preserve"> </w:t>
      </w:r>
      <w:r w:rsidRPr="0034768E">
        <w:t>социально</w:t>
      </w:r>
      <w:r w:rsidRPr="0034768E">
        <w:rPr>
          <w:spacing w:val="1"/>
        </w:rPr>
        <w:t xml:space="preserve"> </w:t>
      </w:r>
      <w:r w:rsidRPr="0034768E">
        <w:t>-</w:t>
      </w:r>
      <w:r w:rsidRPr="0034768E">
        <w:rPr>
          <w:spacing w:val="1"/>
        </w:rPr>
        <w:t xml:space="preserve"> </w:t>
      </w:r>
      <w:r w:rsidRPr="0034768E">
        <w:t>открытого</w:t>
      </w:r>
      <w:r w:rsidRPr="0034768E">
        <w:rPr>
          <w:spacing w:val="1"/>
        </w:rPr>
        <w:t xml:space="preserve"> </w:t>
      </w:r>
      <w:r w:rsidRPr="0034768E">
        <w:t>образовательного</w:t>
      </w:r>
      <w:r w:rsidRPr="0034768E">
        <w:rPr>
          <w:spacing w:val="1"/>
        </w:rPr>
        <w:t xml:space="preserve"> </w:t>
      </w:r>
      <w:r w:rsidRPr="0034768E">
        <w:t>пространства</w:t>
      </w:r>
      <w:r w:rsidRPr="0034768E">
        <w:rPr>
          <w:spacing w:val="-1"/>
        </w:rPr>
        <w:t xml:space="preserve"> </w:t>
      </w:r>
      <w:r w:rsidR="00562201">
        <w:t>Всеволожского</w:t>
      </w:r>
      <w:bookmarkStart w:id="7" w:name="_GoBack"/>
      <w:bookmarkEnd w:id="7"/>
      <w:r w:rsidRPr="0034768E">
        <w:t xml:space="preserve"> района, города.</w:t>
      </w:r>
    </w:p>
    <w:p w:rsidR="000634E6" w:rsidRPr="0034768E" w:rsidRDefault="00242E09" w:rsidP="00760BF9">
      <w:pPr>
        <w:pStyle w:val="a3"/>
        <w:spacing w:line="360" w:lineRule="auto"/>
        <w:ind w:left="0" w:right="3" w:firstLine="709"/>
      </w:pP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1"/>
        </w:rPr>
        <w:t xml:space="preserve"> </w:t>
      </w:r>
      <w:r w:rsidRPr="0034768E">
        <w:t>участие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яде</w:t>
      </w:r>
      <w:r w:rsidRPr="0034768E">
        <w:rPr>
          <w:spacing w:val="1"/>
        </w:rPr>
        <w:t xml:space="preserve"> </w:t>
      </w:r>
      <w:r w:rsidRPr="0034768E">
        <w:t>мероприятий,</w:t>
      </w:r>
      <w:r w:rsidRPr="0034768E">
        <w:rPr>
          <w:spacing w:val="1"/>
        </w:rPr>
        <w:t xml:space="preserve"> </w:t>
      </w:r>
      <w:r w:rsidRPr="0034768E">
        <w:t>ориентированных</w:t>
      </w:r>
      <w:r w:rsidRPr="0034768E">
        <w:rPr>
          <w:spacing w:val="-1"/>
        </w:rPr>
        <w:t xml:space="preserve"> </w:t>
      </w:r>
      <w:r w:rsidRPr="0034768E">
        <w:t>на:</w:t>
      </w:r>
    </w:p>
    <w:p w:rsidR="000634E6" w:rsidRPr="0034768E" w:rsidRDefault="00242E09" w:rsidP="00760BF9">
      <w:pPr>
        <w:pStyle w:val="a4"/>
        <w:numPr>
          <w:ilvl w:val="1"/>
          <w:numId w:val="1"/>
        </w:numPr>
        <w:spacing w:before="17" w:line="360" w:lineRule="auto"/>
        <w:ind w:left="0" w:right="3" w:firstLine="0"/>
        <w:rPr>
          <w:sz w:val="24"/>
          <w:szCs w:val="24"/>
        </w:rPr>
      </w:pPr>
      <w:r w:rsidRPr="0034768E">
        <w:rPr>
          <w:sz w:val="24"/>
          <w:szCs w:val="24"/>
        </w:rPr>
        <w:t>закрепление,</w:t>
      </w:r>
      <w:r w:rsidRPr="0034768E">
        <w:rPr>
          <w:spacing w:val="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огащение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углубление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ний,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обретенных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3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цессе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ебной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менение и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 практике;</w:t>
      </w:r>
    </w:p>
    <w:p w:rsidR="000634E6" w:rsidRPr="0034768E" w:rsidRDefault="00242E09" w:rsidP="00760BF9">
      <w:pPr>
        <w:pStyle w:val="a4"/>
        <w:numPr>
          <w:ilvl w:val="1"/>
          <w:numId w:val="1"/>
        </w:numPr>
        <w:spacing w:before="24" w:line="360" w:lineRule="auto"/>
        <w:ind w:left="0" w:right="3" w:firstLine="0"/>
        <w:rPr>
          <w:sz w:val="24"/>
          <w:szCs w:val="24"/>
        </w:rPr>
      </w:pPr>
      <w:r w:rsidRPr="0034768E">
        <w:rPr>
          <w:sz w:val="24"/>
          <w:szCs w:val="24"/>
        </w:rPr>
        <w:t>расширение</w:t>
      </w:r>
      <w:r w:rsidRPr="0034768E">
        <w:rPr>
          <w:spacing w:val="46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щеобразовательного</w:t>
      </w:r>
      <w:r w:rsidRPr="0034768E">
        <w:rPr>
          <w:spacing w:val="45"/>
          <w:sz w:val="24"/>
          <w:szCs w:val="24"/>
        </w:rPr>
        <w:t xml:space="preserve"> </w:t>
      </w:r>
      <w:r w:rsidRPr="0034768E">
        <w:rPr>
          <w:sz w:val="24"/>
          <w:szCs w:val="24"/>
        </w:rPr>
        <w:t>кругозора</w:t>
      </w:r>
      <w:r w:rsidRPr="0034768E">
        <w:rPr>
          <w:spacing w:val="46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щихся,</w:t>
      </w:r>
      <w:r w:rsidRPr="0034768E">
        <w:rPr>
          <w:spacing w:val="46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ование</w:t>
      </w:r>
      <w:r w:rsidRPr="0034768E">
        <w:rPr>
          <w:spacing w:val="46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учного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мировоззрения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работк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умений 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вык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образования;</w:t>
      </w:r>
    </w:p>
    <w:p w:rsidR="000634E6" w:rsidRPr="0034768E" w:rsidRDefault="00242E09" w:rsidP="00760BF9">
      <w:pPr>
        <w:pStyle w:val="a4"/>
        <w:numPr>
          <w:ilvl w:val="1"/>
          <w:numId w:val="1"/>
        </w:numPr>
        <w:spacing w:before="23" w:line="360" w:lineRule="auto"/>
        <w:ind w:left="0" w:right="3" w:firstLine="0"/>
        <w:rPr>
          <w:sz w:val="24"/>
          <w:szCs w:val="24"/>
        </w:rPr>
      </w:pPr>
      <w:r w:rsidRPr="0034768E">
        <w:rPr>
          <w:sz w:val="24"/>
          <w:szCs w:val="24"/>
        </w:rPr>
        <w:t>формирование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тересов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личным</w:t>
      </w:r>
      <w:r w:rsidRPr="0034768E">
        <w:rPr>
          <w:spacing w:val="7"/>
          <w:sz w:val="24"/>
          <w:szCs w:val="24"/>
        </w:rPr>
        <w:t xml:space="preserve"> </w:t>
      </w:r>
      <w:r w:rsidRPr="0034768E">
        <w:rPr>
          <w:sz w:val="24"/>
          <w:szCs w:val="24"/>
        </w:rPr>
        <w:t>отраслям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уки,</w:t>
      </w:r>
      <w:r w:rsidRPr="0034768E">
        <w:rPr>
          <w:spacing w:val="5"/>
          <w:sz w:val="24"/>
          <w:szCs w:val="24"/>
        </w:rPr>
        <w:t xml:space="preserve"> </w:t>
      </w:r>
      <w:r w:rsidRPr="0034768E">
        <w:rPr>
          <w:sz w:val="24"/>
          <w:szCs w:val="24"/>
        </w:rPr>
        <w:t>техники,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кусства,</w:t>
      </w:r>
      <w:r w:rsidRPr="0034768E">
        <w:rPr>
          <w:spacing w:val="6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рта,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явлени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вити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дивидуальных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творческих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носте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склонностей;</w:t>
      </w:r>
    </w:p>
    <w:p w:rsidR="000634E6" w:rsidRPr="0034768E" w:rsidRDefault="00242E09" w:rsidP="00760BF9">
      <w:pPr>
        <w:pStyle w:val="a4"/>
        <w:numPr>
          <w:ilvl w:val="1"/>
          <w:numId w:val="1"/>
        </w:numPr>
        <w:spacing w:before="58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рганизацию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осуг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иков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ного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дых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умных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влечений;</w:t>
      </w:r>
    </w:p>
    <w:p w:rsidR="000634E6" w:rsidRPr="0034768E" w:rsidRDefault="00242E09" w:rsidP="00760BF9">
      <w:pPr>
        <w:pStyle w:val="a4"/>
        <w:numPr>
          <w:ilvl w:val="1"/>
          <w:numId w:val="1"/>
        </w:numPr>
        <w:spacing w:before="3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распростран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действ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личных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правления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я.</w:t>
      </w:r>
    </w:p>
    <w:p w:rsidR="000634E6" w:rsidRPr="0034768E" w:rsidRDefault="00242E09" w:rsidP="00760BF9">
      <w:pPr>
        <w:pStyle w:val="a3"/>
        <w:spacing w:before="8" w:line="360" w:lineRule="auto"/>
        <w:ind w:left="0" w:right="3" w:firstLine="709"/>
      </w:pPr>
      <w:r w:rsidRPr="0034768E">
        <w:t>Содержание внешкольных мероприятий определяется общим содержанием Рабочей</w:t>
      </w:r>
      <w:r w:rsidRPr="0034768E">
        <w:rPr>
          <w:spacing w:val="-57"/>
        </w:rPr>
        <w:t xml:space="preserve"> </w:t>
      </w:r>
      <w:r w:rsidRPr="0034768E">
        <w:t>программы</w:t>
      </w:r>
      <w:r w:rsidRPr="0034768E">
        <w:rPr>
          <w:spacing w:val="1"/>
        </w:rPr>
        <w:t xml:space="preserve"> </w:t>
      </w:r>
      <w:r w:rsidRPr="0034768E">
        <w:t>воспитания,</w:t>
      </w:r>
      <w:r w:rsidRPr="0034768E">
        <w:rPr>
          <w:spacing w:val="1"/>
        </w:rPr>
        <w:t xml:space="preserve"> </w:t>
      </w:r>
      <w:r w:rsidRPr="0034768E">
        <w:t>которое</w:t>
      </w:r>
      <w:r w:rsidRPr="0034768E">
        <w:rPr>
          <w:spacing w:val="1"/>
        </w:rPr>
        <w:t xml:space="preserve"> </w:t>
      </w:r>
      <w:r w:rsidRPr="0034768E">
        <w:t>предусматривает</w:t>
      </w:r>
      <w:r w:rsidRPr="0034768E">
        <w:rPr>
          <w:spacing w:val="1"/>
        </w:rPr>
        <w:t xml:space="preserve"> </w:t>
      </w:r>
      <w:r w:rsidRPr="0034768E">
        <w:t>умственное,</w:t>
      </w:r>
      <w:r w:rsidRPr="0034768E">
        <w:rPr>
          <w:spacing w:val="1"/>
        </w:rPr>
        <w:t xml:space="preserve"> </w:t>
      </w:r>
      <w:r w:rsidRPr="0034768E">
        <w:t>нравственное,</w:t>
      </w:r>
      <w:r w:rsidRPr="0034768E">
        <w:rPr>
          <w:spacing w:val="1"/>
        </w:rPr>
        <w:t xml:space="preserve"> </w:t>
      </w:r>
      <w:r w:rsidRPr="0034768E">
        <w:t>трудовое,</w:t>
      </w:r>
      <w:r w:rsidRPr="0034768E">
        <w:rPr>
          <w:spacing w:val="-57"/>
        </w:rPr>
        <w:t xml:space="preserve"> </w:t>
      </w:r>
      <w:r w:rsidRPr="0034768E">
        <w:t>эстетическое</w:t>
      </w:r>
      <w:r w:rsidRPr="0034768E">
        <w:rPr>
          <w:spacing w:val="-1"/>
        </w:rPr>
        <w:t xml:space="preserve"> </w:t>
      </w:r>
      <w:r w:rsidRPr="0034768E">
        <w:t>и физическое воспитание каждого</w:t>
      </w:r>
      <w:r w:rsidRPr="0034768E">
        <w:rPr>
          <w:spacing w:val="-2"/>
        </w:rPr>
        <w:t xml:space="preserve"> </w:t>
      </w:r>
      <w:r w:rsidRPr="0034768E">
        <w:t>ребенка.</w:t>
      </w:r>
    </w:p>
    <w:p w:rsidR="00BC21C0" w:rsidRPr="0034768E" w:rsidRDefault="00242E09" w:rsidP="00760BF9">
      <w:pPr>
        <w:pStyle w:val="a3"/>
        <w:spacing w:line="360" w:lineRule="auto"/>
        <w:ind w:left="0" w:right="3" w:firstLine="709"/>
      </w:pP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«Внешкольные</w:t>
      </w:r>
      <w:r w:rsidRPr="0034768E">
        <w:rPr>
          <w:spacing w:val="1"/>
        </w:rPr>
        <w:t xml:space="preserve"> </w:t>
      </w:r>
      <w:r w:rsidRPr="0034768E">
        <w:t>мероприятия»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1"/>
        </w:rPr>
        <w:t xml:space="preserve"> </w:t>
      </w:r>
      <w:r w:rsidRPr="0034768E">
        <w:t>участие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-1"/>
        </w:rPr>
        <w:t xml:space="preserve"> </w:t>
      </w:r>
      <w:r w:rsidRPr="0034768E">
        <w:t>в следующих</w:t>
      </w:r>
      <w:r w:rsidRPr="0034768E">
        <w:rPr>
          <w:spacing w:val="-1"/>
        </w:rPr>
        <w:t xml:space="preserve"> </w:t>
      </w:r>
      <w:r w:rsidRPr="0034768E">
        <w:t>мероприятиях различного</w:t>
      </w:r>
      <w:r w:rsidRPr="0034768E">
        <w:rPr>
          <w:spacing w:val="-2"/>
        </w:rPr>
        <w:t xml:space="preserve"> </w:t>
      </w:r>
      <w:r w:rsidRPr="0034768E">
        <w:t>уровня: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701"/>
        <w:gridCol w:w="1984"/>
      </w:tblGrid>
      <w:tr w:rsidR="000634E6" w:rsidRPr="0034768E" w:rsidTr="00584FFF">
        <w:trPr>
          <w:trHeight w:val="565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153"/>
              <w:jc w:val="right"/>
              <w:rPr>
                <w:b/>
                <w:sz w:val="24"/>
                <w:szCs w:val="24"/>
              </w:rPr>
            </w:pPr>
            <w:r w:rsidRPr="007B60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7B6063">
              <w:rPr>
                <w:b/>
                <w:sz w:val="24"/>
                <w:szCs w:val="24"/>
              </w:rPr>
              <w:t>Наименование</w:t>
            </w:r>
            <w:r w:rsidRPr="007B606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B606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7B606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49"/>
              <w:rPr>
                <w:b/>
                <w:sz w:val="24"/>
                <w:szCs w:val="24"/>
              </w:rPr>
            </w:pPr>
            <w:r w:rsidRPr="007B6063">
              <w:rPr>
                <w:b/>
                <w:sz w:val="24"/>
                <w:szCs w:val="24"/>
              </w:rPr>
              <w:t>Сроки</w:t>
            </w:r>
            <w:r w:rsidRPr="007B60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7B606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знаний 1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сентября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Дни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Единых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ействий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199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Ежемесячно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 течение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кция,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священная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«Дню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учителя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ктября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83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Экскурсия в «Мемориальный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узей-Лицей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827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9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Инклюзивный творческий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стиваль «Территория добра» –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Ц</w:t>
            </w:r>
            <w:r w:rsidRPr="007B6063">
              <w:rPr>
                <w:spacing w:val="-6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Троицкий»</w:t>
            </w:r>
            <w:r w:rsidRPr="007B6063">
              <w:rPr>
                <w:spacing w:val="-6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(октябрь-ноябрь)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49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-9 кл.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579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октябрь-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0634E6" w:rsidRPr="007B6063" w:rsidRDefault="000634E6" w:rsidP="00395CDB">
            <w:pPr>
              <w:pStyle w:val="TableParagraph"/>
              <w:spacing w:before="5" w:line="360" w:lineRule="auto"/>
              <w:ind w:left="0" w:right="83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ародного единства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4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679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егиональный конкурс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кадемического вока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искусства</w:t>
            </w:r>
            <w:r w:rsidRPr="007B6063">
              <w:rPr>
                <w:spacing w:val="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Поющая</w:t>
            </w:r>
            <w:r w:rsidRPr="007B6063">
              <w:rPr>
                <w:spacing w:val="14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ланета»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</w:t>
            </w:r>
            <w:r w:rsidRPr="007B6063">
              <w:rPr>
                <w:spacing w:val="-4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амках</w:t>
            </w:r>
            <w:r w:rsidRPr="007B6063">
              <w:rPr>
                <w:spacing w:val="-4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стиваля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–</w:t>
            </w:r>
            <w:r w:rsidRPr="007B6063">
              <w:rPr>
                <w:spacing w:val="-4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онкурса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«Вера.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адежда.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Любовь»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(ДУМ)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79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-9 кл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0634E6" w:rsidRPr="007B6063" w:rsidRDefault="000634E6" w:rsidP="00395CDB">
            <w:pPr>
              <w:pStyle w:val="TableParagraph"/>
              <w:spacing w:before="5" w:line="360" w:lineRule="auto"/>
              <w:ind w:left="0" w:right="83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тери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9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color w:val="2B2B2B"/>
                <w:sz w:val="24"/>
                <w:szCs w:val="24"/>
              </w:rPr>
              <w:t>Фестиваль</w:t>
            </w:r>
            <w:r w:rsidRPr="007B6063">
              <w:rPr>
                <w:color w:val="2B2B2B"/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адаптивного</w:t>
            </w:r>
            <w:r w:rsidRPr="007B6063">
              <w:rPr>
                <w:color w:val="2B2B2B"/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футбола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color w:val="2B2B2B"/>
                <w:sz w:val="24"/>
                <w:szCs w:val="24"/>
              </w:rPr>
              <w:t>«Футбол</w:t>
            </w:r>
            <w:r w:rsidRPr="007B6063">
              <w:rPr>
                <w:color w:val="2B2B2B"/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без</w:t>
            </w:r>
            <w:r w:rsidRPr="007B6063">
              <w:rPr>
                <w:color w:val="2B2B2B"/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границ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-7 класс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531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</w:t>
            </w:r>
            <w:r w:rsidR="001470C7" w:rsidRPr="007B6063">
              <w:rPr>
                <w:sz w:val="24"/>
                <w:szCs w:val="24"/>
              </w:rPr>
              <w:t>ь</w:t>
            </w:r>
            <w:r w:rsidRPr="007B6063">
              <w:rPr>
                <w:sz w:val="24"/>
                <w:szCs w:val="24"/>
              </w:rPr>
              <w:t xml:space="preserve"> физической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ультуры</w:t>
            </w:r>
            <w:r w:rsidR="001470C7" w:rsidRPr="007B6063">
              <w:rPr>
                <w:sz w:val="24"/>
                <w:szCs w:val="24"/>
              </w:rPr>
              <w:t xml:space="preserve">, руководитель школьного спортивного клуба </w:t>
            </w:r>
            <w:r w:rsidR="001470C7" w:rsidRPr="007B6063">
              <w:rPr>
                <w:sz w:val="24"/>
                <w:szCs w:val="24"/>
              </w:rPr>
              <w:lastRenderedPageBreak/>
              <w:t>«Виктория»</w:t>
            </w:r>
          </w:p>
        </w:tc>
      </w:tr>
      <w:tr w:rsidR="00ED4050" w:rsidRPr="0034768E" w:rsidTr="00584FFF">
        <w:trPr>
          <w:trHeight w:val="5196"/>
        </w:trPr>
        <w:tc>
          <w:tcPr>
            <w:tcW w:w="851" w:type="dxa"/>
          </w:tcPr>
          <w:p w:rsidR="00ED4050" w:rsidRPr="007B6063" w:rsidRDefault="00ED4050" w:rsidP="00395CDB">
            <w:pPr>
              <w:pStyle w:val="TableParagraph"/>
              <w:spacing w:before="8" w:line="360" w:lineRule="auto"/>
              <w:ind w:left="0" w:right="104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ED4050" w:rsidRPr="007B6063" w:rsidRDefault="00ED4050" w:rsidP="00395CDB">
            <w:pPr>
              <w:pStyle w:val="TableParagraph"/>
              <w:spacing w:before="5"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еизвестного солдата</w:t>
            </w:r>
          </w:p>
        </w:tc>
        <w:tc>
          <w:tcPr>
            <w:tcW w:w="1418" w:type="dxa"/>
          </w:tcPr>
          <w:p w:rsidR="00ED4050" w:rsidRPr="007B6063" w:rsidRDefault="00ED4050" w:rsidP="00395CDB">
            <w:pPr>
              <w:pStyle w:val="TableParagraph"/>
              <w:spacing w:before="5" w:line="360" w:lineRule="auto"/>
              <w:ind w:left="0" w:right="488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ED4050" w:rsidRPr="007B6063" w:rsidRDefault="00ED4050" w:rsidP="00395CDB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3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екабря</w:t>
            </w:r>
          </w:p>
        </w:tc>
        <w:tc>
          <w:tcPr>
            <w:tcW w:w="1984" w:type="dxa"/>
          </w:tcPr>
          <w:p w:rsidR="00ED4050" w:rsidRPr="007B6063" w:rsidRDefault="00ED4050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ED4050" w:rsidRPr="007B6063" w:rsidRDefault="00ED4050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едагог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ополните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разования,</w:t>
            </w:r>
            <w:r w:rsidRPr="007B6063">
              <w:rPr>
                <w:spacing w:val="1"/>
                <w:sz w:val="24"/>
                <w:szCs w:val="24"/>
              </w:rPr>
              <w:t xml:space="preserve"> классные </w:t>
            </w:r>
            <w:r w:rsidRPr="007B6063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ED4050" w:rsidRPr="007B6063" w:rsidRDefault="00ED4050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Героев Отечества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9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екабря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библиотекарь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едагог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ополните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разования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pacing w:val="1"/>
                <w:sz w:val="24"/>
                <w:szCs w:val="24"/>
              </w:rPr>
              <w:lastRenderedPageBreak/>
              <w:t xml:space="preserve">классные </w:t>
            </w:r>
            <w:r w:rsidRPr="007B6063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16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Экскурсия в Государственный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узей «Эрмитаж»: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Военная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галерея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1812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года: о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героях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и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памяти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0634E6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="00242E09" w:rsidRPr="007B6063">
              <w:rPr>
                <w:sz w:val="24"/>
                <w:szCs w:val="24"/>
              </w:rPr>
              <w:t>,</w:t>
            </w:r>
            <w:r w:rsidR="00242E09" w:rsidRPr="007B6063">
              <w:rPr>
                <w:spacing w:val="1"/>
                <w:sz w:val="24"/>
                <w:szCs w:val="24"/>
              </w:rPr>
              <w:t xml:space="preserve"> </w:t>
            </w:r>
            <w:r w:rsidR="00242E09" w:rsidRPr="007B6063">
              <w:rPr>
                <w:sz w:val="24"/>
                <w:szCs w:val="24"/>
              </w:rPr>
              <w:t>классные</w:t>
            </w:r>
            <w:r w:rsidR="00242E09" w:rsidRPr="007B6063">
              <w:rPr>
                <w:spacing w:val="-13"/>
                <w:sz w:val="24"/>
                <w:szCs w:val="24"/>
              </w:rPr>
              <w:t xml:space="preserve"> </w:t>
            </w:r>
            <w:r w:rsidR="00242E09"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 Конституции Российской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дерации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2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екабря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Экскурсия в «Санкт-Петербургский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узей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хлеба» «Цена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хлеба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ник директора по воспитанию и взаимодействию с детскими общественными </w:t>
            </w: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  <w:r w:rsidRPr="007B6063">
              <w:rPr>
                <w:spacing w:val="1"/>
                <w:sz w:val="24"/>
                <w:szCs w:val="24"/>
              </w:rPr>
              <w:t xml:space="preserve"> классные </w:t>
            </w:r>
            <w:r w:rsidRPr="007B6063">
              <w:rPr>
                <w:sz w:val="24"/>
                <w:szCs w:val="24"/>
              </w:rPr>
              <w:t xml:space="preserve">руководители, воспитатели, педагог организатор, 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04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айонная акция «Свеча памяти»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священная 80-годовщине полного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снятия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ашистской блокады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Ленинграда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6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января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библиотекарь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едагог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ополните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разования,</w:t>
            </w:r>
            <w:r w:rsidRPr="007B6063">
              <w:rPr>
                <w:spacing w:val="1"/>
                <w:sz w:val="24"/>
                <w:szCs w:val="24"/>
              </w:rPr>
              <w:t xml:space="preserve"> классные </w:t>
            </w:r>
            <w:r w:rsidRPr="007B6063">
              <w:rPr>
                <w:sz w:val="24"/>
                <w:szCs w:val="24"/>
              </w:rPr>
              <w:t>руководители, воспитатели, педагог организатор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9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егиональный конкурс эстрадного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кального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искусства</w:t>
            </w:r>
          </w:p>
          <w:p w:rsidR="001F3398" w:rsidRPr="007B6063" w:rsidRDefault="00242E09" w:rsidP="001F3398">
            <w:pPr>
              <w:pStyle w:val="TableParagraph"/>
              <w:spacing w:line="360" w:lineRule="auto"/>
              <w:ind w:left="0" w:right="404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 xml:space="preserve">«Музыкальная палитра» 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-9 кл.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1470C7" w:rsidRPr="007B6063" w:rsidRDefault="001470C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pacing w:val="1"/>
                <w:sz w:val="24"/>
                <w:szCs w:val="24"/>
              </w:rPr>
              <w:lastRenderedPageBreak/>
              <w:t xml:space="preserve">классные </w:t>
            </w:r>
            <w:r w:rsidRPr="007B6063">
              <w:rPr>
                <w:sz w:val="24"/>
                <w:szCs w:val="24"/>
              </w:rPr>
              <w:t>руководители, воспитатели, педагог организатор, учитель музыки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83"/>
              <w:rPr>
                <w:sz w:val="24"/>
                <w:szCs w:val="24"/>
              </w:rPr>
            </w:pP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6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айонные комплексные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культурные мероприятия среди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лиц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с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 xml:space="preserve">ОВЗ 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</w:t>
            </w:r>
            <w:r w:rsidR="005F0F67" w:rsidRPr="007B6063">
              <w:rPr>
                <w:sz w:val="24"/>
                <w:szCs w:val="24"/>
              </w:rPr>
              <w:t>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ультуры</w:t>
            </w:r>
            <w:r w:rsidR="005F0F67" w:rsidRPr="007B6063">
              <w:rPr>
                <w:sz w:val="24"/>
                <w:szCs w:val="24"/>
              </w:rPr>
              <w:t>, руководитель школьного спортивного клуба «Виктория»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6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айонные комплексные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культурные мероприятия среди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 xml:space="preserve">лиц с ОВЗ по дисциплине </w:t>
            </w:r>
            <w:r w:rsidR="005F0F67" w:rsidRPr="007B6063">
              <w:rPr>
                <w:sz w:val="24"/>
                <w:szCs w:val="24"/>
              </w:rPr>
              <w:t>мини-футбо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F0F67" w:rsidRPr="007B6063" w:rsidRDefault="005F0F67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634E6" w:rsidRPr="007B6063" w:rsidRDefault="005F0F67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ультуры, руководитель школьного спортивного клуба «Виктория»</w:t>
            </w:r>
          </w:p>
        </w:tc>
      </w:tr>
      <w:tr w:rsidR="000634E6" w:rsidRPr="0034768E" w:rsidTr="00584FFF">
        <w:trPr>
          <w:trHeight w:val="827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кция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День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науки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8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враля</w:t>
            </w:r>
          </w:p>
        </w:tc>
        <w:tc>
          <w:tcPr>
            <w:tcW w:w="1984" w:type="dxa"/>
          </w:tcPr>
          <w:p w:rsidR="005F0F67" w:rsidRPr="007B6063" w:rsidRDefault="005F0F6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5F0F67" w:rsidRPr="007B6063" w:rsidRDefault="005F0F6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5F0F67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библиотекарь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едагог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ополните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разования,</w:t>
            </w:r>
            <w:r w:rsidRPr="007B6063">
              <w:rPr>
                <w:spacing w:val="1"/>
                <w:sz w:val="24"/>
                <w:szCs w:val="24"/>
              </w:rPr>
              <w:t xml:space="preserve"> классные </w:t>
            </w:r>
            <w:r w:rsidRPr="007B6063">
              <w:rPr>
                <w:sz w:val="24"/>
                <w:szCs w:val="24"/>
              </w:rPr>
              <w:lastRenderedPageBreak/>
              <w:t>руководители, 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63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 «Подари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нигу» в Международный день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нигодарения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4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враля</w:t>
            </w:r>
          </w:p>
        </w:tc>
        <w:tc>
          <w:tcPr>
            <w:tcW w:w="1984" w:type="dxa"/>
          </w:tcPr>
          <w:p w:rsidR="005F0F67" w:rsidRPr="007B6063" w:rsidRDefault="005F0F67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5F0F67" w:rsidRPr="007B6063" w:rsidRDefault="005F0F67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5F0F67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библиотекарь,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едагог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ополнительного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разования,</w:t>
            </w:r>
            <w:r w:rsidRPr="007B6063">
              <w:rPr>
                <w:spacing w:val="1"/>
                <w:sz w:val="24"/>
                <w:szCs w:val="24"/>
              </w:rPr>
              <w:t xml:space="preserve"> классные </w:t>
            </w:r>
            <w:r w:rsidRPr="007B6063">
              <w:rPr>
                <w:sz w:val="24"/>
                <w:szCs w:val="24"/>
              </w:rPr>
              <w:t>руководители, воспитатели,</w:t>
            </w:r>
          </w:p>
        </w:tc>
      </w:tr>
      <w:tr w:rsidR="000634E6" w:rsidRPr="0034768E" w:rsidTr="00584FFF">
        <w:trPr>
          <w:trHeight w:val="5216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1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3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врал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242E09" w:rsidP="00280126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  <w:r w:rsidR="00280126">
              <w:rPr>
                <w:sz w:val="24"/>
                <w:szCs w:val="24"/>
              </w:rPr>
              <w:t xml:space="preserve"> учитель музыки</w:t>
            </w:r>
          </w:p>
        </w:tc>
      </w:tr>
      <w:tr w:rsidR="000634E6" w:rsidRPr="0034768E" w:rsidTr="00584FFF">
        <w:trPr>
          <w:trHeight w:val="1655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</w:t>
            </w:r>
            <w:r w:rsidR="00095976" w:rsidRPr="007B6063">
              <w:rPr>
                <w:sz w:val="24"/>
                <w:szCs w:val="24"/>
              </w:rPr>
              <w:t>2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6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 xml:space="preserve">Районные </w:t>
            </w:r>
            <w:r w:rsidRPr="007B6063">
              <w:rPr>
                <w:color w:val="2B2B2B"/>
                <w:sz w:val="24"/>
                <w:szCs w:val="24"/>
              </w:rPr>
              <w:t>комплексные</w:t>
            </w:r>
            <w:r w:rsidRPr="007B6063">
              <w:rPr>
                <w:color w:val="2B2B2B"/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физкультурные мероприятия среди</w:t>
            </w:r>
            <w:r w:rsidRPr="007B6063">
              <w:rPr>
                <w:color w:val="2B2B2B"/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лиц с ОВЗ по по настольному</w:t>
            </w:r>
            <w:r w:rsidRPr="007B6063">
              <w:rPr>
                <w:color w:val="2B2B2B"/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color w:val="2B2B2B"/>
                <w:sz w:val="24"/>
                <w:szCs w:val="24"/>
              </w:rPr>
              <w:t>теннису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39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 w:right="531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 xml:space="preserve">культуры, руководитель </w:t>
            </w:r>
            <w:r w:rsidRPr="007B6063">
              <w:rPr>
                <w:sz w:val="24"/>
                <w:szCs w:val="24"/>
              </w:rPr>
              <w:lastRenderedPageBreak/>
              <w:t>школьного спортивного клуба «Виктория»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584FFF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2</w:t>
            </w:r>
            <w:r w:rsidR="00095976" w:rsidRPr="007B6063">
              <w:rPr>
                <w:sz w:val="24"/>
                <w:szCs w:val="24"/>
              </w:rPr>
              <w:t>3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еждународному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женскому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8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рта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095976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59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ий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естиваль «Футбол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 школе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39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март-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ультуры, руководитель школьного спортивного клуба «Виктория»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</w:t>
            </w:r>
            <w:r w:rsidR="00095976" w:rsidRPr="007B6063">
              <w:rPr>
                <w:sz w:val="24"/>
                <w:szCs w:val="24"/>
              </w:rPr>
              <w:t>5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Ежегодная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сероссийская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кция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«Будь здоров!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5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прел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ультуры, руководитель школьного спортивного клуба «Виктория», 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11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2</w:t>
            </w:r>
            <w:r w:rsidR="00095976" w:rsidRPr="007B6063">
              <w:rPr>
                <w:sz w:val="24"/>
                <w:szCs w:val="24"/>
              </w:rPr>
              <w:t>6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98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 «День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1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прел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</w:t>
            </w:r>
            <w:r w:rsidR="00095976" w:rsidRPr="007B6063">
              <w:rPr>
                <w:sz w:val="24"/>
                <w:szCs w:val="24"/>
              </w:rPr>
              <w:t>7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572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Экскурсии в Планетарий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(набережная</w:t>
            </w:r>
            <w:r w:rsidRPr="007B6063">
              <w:rPr>
                <w:spacing w:val="-5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бводного</w:t>
            </w:r>
            <w:r w:rsidRPr="007B6063">
              <w:rPr>
                <w:spacing w:val="-6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анала)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67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095976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8</w:t>
            </w:r>
            <w:r w:rsidR="00242E09"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 защиты исторических</w:t>
            </w:r>
            <w:r w:rsidRPr="007B6063">
              <w:rPr>
                <w:spacing w:val="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амятников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8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апреля</w:t>
            </w:r>
          </w:p>
        </w:tc>
        <w:tc>
          <w:tcPr>
            <w:tcW w:w="1984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095976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29</w:t>
            </w:r>
            <w:r w:rsidR="00242E09"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0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айонные соревнования «Весна в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россовках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39"/>
              <w:jc w:val="right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4-6 классы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543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учитель</w:t>
            </w:r>
            <w:r w:rsidRPr="007B6063">
              <w:rPr>
                <w:spacing w:val="-1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физической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 xml:space="preserve">культуры, руководитель школьного спортивного клуба «Виктория», </w:t>
            </w:r>
            <w:r w:rsidRPr="007B6063">
              <w:rPr>
                <w:sz w:val="24"/>
                <w:szCs w:val="24"/>
              </w:rPr>
              <w:lastRenderedPageBreak/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551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3</w:t>
            </w:r>
            <w:r w:rsidR="00095976" w:rsidRPr="007B6063">
              <w:rPr>
                <w:sz w:val="24"/>
                <w:szCs w:val="24"/>
              </w:rPr>
              <w:t>0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Районный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онкурс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Мир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ашему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дому»</w:t>
            </w:r>
            <w:r w:rsidRPr="007B6063">
              <w:rPr>
                <w:spacing w:val="-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–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КЦ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«Троицкий»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-9 кл.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апрель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-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</w:t>
            </w:r>
            <w:r w:rsidRPr="007B6063">
              <w:rPr>
                <w:spacing w:val="-13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руководители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3</w:t>
            </w:r>
            <w:r w:rsidR="00095976" w:rsidRPr="007B6063">
              <w:rPr>
                <w:sz w:val="24"/>
                <w:szCs w:val="24"/>
              </w:rPr>
              <w:t>1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беды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9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 учитель музыки</w:t>
            </w:r>
          </w:p>
        </w:tc>
      </w:tr>
      <w:tr w:rsidR="000634E6" w:rsidRPr="0034768E" w:rsidTr="00584FFF">
        <w:trPr>
          <w:trHeight w:val="1103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3</w:t>
            </w:r>
            <w:r w:rsidR="00095976" w:rsidRPr="007B6063">
              <w:rPr>
                <w:sz w:val="24"/>
                <w:szCs w:val="24"/>
              </w:rPr>
              <w:t>2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узеев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6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color w:val="000000" w:themeColor="text1"/>
                <w:sz w:val="24"/>
                <w:szCs w:val="24"/>
              </w:rPr>
            </w:pPr>
            <w:r w:rsidRPr="007B6063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7B6063">
              <w:rPr>
                <w:color w:val="000000" w:themeColor="text1"/>
                <w:sz w:val="24"/>
                <w:szCs w:val="24"/>
              </w:rPr>
              <w:t>,</w:t>
            </w:r>
          </w:p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 xml:space="preserve">воспитатели </w:t>
            </w:r>
          </w:p>
        </w:tc>
      </w:tr>
      <w:tr w:rsidR="000634E6" w:rsidRPr="0034768E" w:rsidTr="00584FFF">
        <w:trPr>
          <w:trHeight w:val="1379"/>
        </w:trPr>
        <w:tc>
          <w:tcPr>
            <w:tcW w:w="851" w:type="dxa"/>
          </w:tcPr>
          <w:p w:rsidR="000634E6" w:rsidRPr="007B6063" w:rsidRDefault="00242E09" w:rsidP="00CC726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lastRenderedPageBreak/>
              <w:t>3</w:t>
            </w:r>
            <w:r w:rsidR="00095976" w:rsidRPr="007B6063">
              <w:rPr>
                <w:sz w:val="24"/>
                <w:szCs w:val="24"/>
              </w:rPr>
              <w:t>3</w:t>
            </w:r>
            <w:r w:rsidRPr="007B60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07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Всероссийская акция, посвященная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ню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детских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(1)-9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17</w:t>
            </w:r>
            <w:r w:rsidRPr="007B6063">
              <w:rPr>
                <w:spacing w:val="-1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мая</w:t>
            </w:r>
          </w:p>
        </w:tc>
        <w:tc>
          <w:tcPr>
            <w:tcW w:w="1984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заместитель директора</w:t>
            </w:r>
            <w:r w:rsidRPr="007B6063">
              <w:rPr>
                <w:spacing w:val="-58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по</w:t>
            </w:r>
            <w:r w:rsidRPr="007B6063">
              <w:rPr>
                <w:spacing w:val="-2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Р,</w:t>
            </w:r>
          </w:p>
          <w:p w:rsidR="000634E6" w:rsidRPr="007B6063" w:rsidRDefault="00095976" w:rsidP="00395CDB">
            <w:pPr>
              <w:pStyle w:val="TableParagraph"/>
              <w:spacing w:line="360" w:lineRule="auto"/>
              <w:ind w:left="0" w:right="115"/>
              <w:rPr>
                <w:sz w:val="24"/>
                <w:szCs w:val="24"/>
              </w:rPr>
            </w:pPr>
            <w:r w:rsidRPr="007B6063">
              <w:rPr>
                <w:sz w:val="24"/>
                <w:szCs w:val="24"/>
              </w:rPr>
              <w:t>классные руководители,</w:t>
            </w:r>
            <w:r w:rsidRPr="007B6063">
              <w:rPr>
                <w:spacing w:val="-57"/>
                <w:sz w:val="24"/>
                <w:szCs w:val="24"/>
              </w:rPr>
              <w:t xml:space="preserve"> </w:t>
            </w:r>
            <w:r w:rsidRPr="007B6063">
              <w:rPr>
                <w:sz w:val="24"/>
                <w:szCs w:val="24"/>
              </w:rPr>
              <w:t>воспитатели</w:t>
            </w:r>
          </w:p>
        </w:tc>
      </w:tr>
    </w:tbl>
    <w:p w:rsidR="00280126" w:rsidRPr="0034768E" w:rsidRDefault="00280126" w:rsidP="00395CDB">
      <w:pPr>
        <w:pStyle w:val="a3"/>
        <w:spacing w:before="9"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spacing w:before="90" w:line="360" w:lineRule="auto"/>
        <w:ind w:left="0" w:firstLine="0"/>
      </w:pPr>
      <w:r w:rsidRPr="0034768E">
        <w:t>Подраздел</w:t>
      </w:r>
      <w:r w:rsidRPr="0034768E">
        <w:rPr>
          <w:spacing w:val="-5"/>
        </w:rPr>
        <w:t xml:space="preserve"> </w:t>
      </w:r>
      <w:r w:rsidRPr="0034768E">
        <w:t>(модуль)</w:t>
      </w:r>
      <w:r w:rsidRPr="0034768E">
        <w:rPr>
          <w:spacing w:val="-5"/>
        </w:rPr>
        <w:t xml:space="preserve"> </w:t>
      </w:r>
      <w:r w:rsidRPr="0034768E">
        <w:t>«Организация</w:t>
      </w:r>
      <w:r w:rsidRPr="0034768E">
        <w:rPr>
          <w:spacing w:val="-5"/>
        </w:rPr>
        <w:t xml:space="preserve"> </w:t>
      </w:r>
      <w:r w:rsidRPr="0034768E">
        <w:t>предметно-пространственной</w:t>
      </w:r>
      <w:r w:rsidRPr="0034768E">
        <w:rPr>
          <w:spacing w:val="-5"/>
        </w:rPr>
        <w:t xml:space="preserve"> </w:t>
      </w:r>
      <w:r w:rsidRPr="0034768E">
        <w:t>среды»</w:t>
      </w:r>
    </w:p>
    <w:p w:rsidR="000634E6" w:rsidRPr="0034768E" w:rsidRDefault="00242E09" w:rsidP="00760BF9">
      <w:pPr>
        <w:pStyle w:val="a3"/>
        <w:spacing w:line="360" w:lineRule="auto"/>
        <w:ind w:left="0" w:firstLine="567"/>
      </w:pPr>
      <w:r w:rsidRPr="0034768E">
        <w:rPr>
          <w:b/>
        </w:rPr>
        <w:t>Цель:</w:t>
      </w:r>
      <w:r w:rsidRPr="0034768E">
        <w:rPr>
          <w:b/>
          <w:spacing w:val="-3"/>
        </w:rPr>
        <w:t xml:space="preserve"> </w:t>
      </w:r>
      <w:r w:rsidRPr="0034768E">
        <w:t>обогащение</w:t>
      </w:r>
      <w:r w:rsidRPr="0034768E">
        <w:rPr>
          <w:spacing w:val="-3"/>
        </w:rPr>
        <w:t xml:space="preserve"> </w:t>
      </w:r>
      <w:r w:rsidRPr="0034768E">
        <w:t>внутреннего</w:t>
      </w:r>
      <w:r w:rsidRPr="0034768E">
        <w:rPr>
          <w:spacing w:val="-3"/>
        </w:rPr>
        <w:t xml:space="preserve"> </w:t>
      </w:r>
      <w:r w:rsidRPr="0034768E">
        <w:t>мира</w:t>
      </w:r>
      <w:r w:rsidRPr="0034768E">
        <w:rPr>
          <w:spacing w:val="-3"/>
        </w:rPr>
        <w:t xml:space="preserve"> </w:t>
      </w:r>
      <w:r w:rsidRPr="0034768E">
        <w:t>обучающихся,</w:t>
      </w:r>
      <w:r w:rsidRPr="0034768E">
        <w:rPr>
          <w:spacing w:val="-2"/>
        </w:rPr>
        <w:t xml:space="preserve"> </w:t>
      </w:r>
      <w:r w:rsidRPr="0034768E">
        <w:t>формирование</w:t>
      </w:r>
      <w:r w:rsidRPr="0034768E">
        <w:rPr>
          <w:spacing w:val="-3"/>
        </w:rPr>
        <w:t xml:space="preserve"> </w:t>
      </w:r>
      <w:r w:rsidRPr="0034768E">
        <w:t>чувства</w:t>
      </w:r>
      <w:r w:rsidRPr="0034768E">
        <w:rPr>
          <w:spacing w:val="-2"/>
        </w:rPr>
        <w:t xml:space="preserve"> </w:t>
      </w:r>
      <w:r w:rsidRPr="0034768E">
        <w:t>вкуса</w:t>
      </w:r>
      <w:r w:rsidR="006853D0" w:rsidRPr="0034768E">
        <w:t xml:space="preserve"> </w:t>
      </w:r>
      <w:r w:rsidRPr="0034768E">
        <w:t>и стиля,</w:t>
      </w:r>
      <w:r w:rsidR="00D2574C" w:rsidRPr="0034768E">
        <w:t xml:space="preserve"> </w:t>
      </w:r>
      <w:r w:rsidRPr="0034768E">
        <w:t>стимулирование коммуникативного, игрового, познавательного, физического видов</w:t>
      </w:r>
      <w:r w:rsidRPr="0034768E">
        <w:rPr>
          <w:spacing w:val="-57"/>
        </w:rPr>
        <w:t xml:space="preserve"> </w:t>
      </w:r>
      <w:r w:rsidRPr="0034768E">
        <w:t>активностей</w:t>
      </w:r>
      <w:r w:rsidRPr="0034768E">
        <w:rPr>
          <w:spacing w:val="-1"/>
        </w:rPr>
        <w:t xml:space="preserve"> </w:t>
      </w:r>
      <w:r w:rsidRPr="0034768E">
        <w:t>обучающихся</w:t>
      </w:r>
      <w:r w:rsidRPr="0034768E">
        <w:rPr>
          <w:spacing w:val="59"/>
        </w:rPr>
        <w:t xml:space="preserve"> </w:t>
      </w:r>
      <w:r w:rsidRPr="0034768E">
        <w:t>исходя</w:t>
      </w:r>
      <w:r w:rsidRPr="0034768E">
        <w:rPr>
          <w:spacing w:val="-1"/>
        </w:rPr>
        <w:t xml:space="preserve"> </w:t>
      </w:r>
      <w:r w:rsidRPr="0034768E">
        <w:t>из</w:t>
      </w:r>
      <w:r w:rsidRPr="0034768E">
        <w:rPr>
          <w:spacing w:val="-1"/>
        </w:rPr>
        <w:t xml:space="preserve"> </w:t>
      </w:r>
      <w:r w:rsidRPr="0034768E">
        <w:t>возрастной</w:t>
      </w:r>
      <w:r w:rsidRPr="0034768E">
        <w:rPr>
          <w:spacing w:val="-1"/>
        </w:rPr>
        <w:t xml:space="preserve"> </w:t>
      </w:r>
      <w:r w:rsidRPr="0034768E">
        <w:t>специфики</w:t>
      </w:r>
      <w:r w:rsidRPr="0034768E">
        <w:rPr>
          <w:spacing w:val="-1"/>
        </w:rPr>
        <w:t xml:space="preserve"> </w:t>
      </w:r>
      <w:r w:rsidRPr="0034768E">
        <w:t>их</w:t>
      </w:r>
      <w:r w:rsidRPr="0034768E">
        <w:rPr>
          <w:spacing w:val="-1"/>
        </w:rPr>
        <w:t xml:space="preserve"> </w:t>
      </w:r>
      <w:r w:rsidRPr="0034768E">
        <w:t>развития.</w:t>
      </w:r>
    </w:p>
    <w:p w:rsidR="000634E6" w:rsidRPr="0034768E" w:rsidRDefault="00242E09" w:rsidP="007B6063">
      <w:pPr>
        <w:pStyle w:val="a3"/>
        <w:spacing w:line="360" w:lineRule="auto"/>
        <w:ind w:left="0" w:right="54"/>
      </w:pPr>
      <w:r w:rsidRPr="0034768E">
        <w:t>Реализация</w:t>
      </w:r>
      <w:r w:rsidRPr="0034768E">
        <w:rPr>
          <w:spacing w:val="1"/>
        </w:rPr>
        <w:t xml:space="preserve"> </w:t>
      </w:r>
      <w:r w:rsidRPr="0034768E">
        <w:t>воспитательного</w:t>
      </w:r>
      <w:r w:rsidRPr="0034768E">
        <w:rPr>
          <w:spacing w:val="1"/>
        </w:rPr>
        <w:t xml:space="preserve"> </w:t>
      </w:r>
      <w:r w:rsidRPr="0034768E">
        <w:t>потенциала</w:t>
      </w:r>
      <w:r w:rsidRPr="0034768E">
        <w:rPr>
          <w:spacing w:val="1"/>
        </w:rPr>
        <w:t xml:space="preserve"> </w:t>
      </w:r>
      <w:r w:rsidRPr="0034768E">
        <w:t>предметно-пространственной</w:t>
      </w:r>
      <w:r w:rsidRPr="0034768E">
        <w:rPr>
          <w:spacing w:val="1"/>
        </w:rPr>
        <w:t xml:space="preserve"> </w:t>
      </w:r>
      <w:r w:rsidRPr="0034768E">
        <w:t>среды</w:t>
      </w:r>
      <w:r w:rsidRPr="0034768E">
        <w:rPr>
          <w:spacing w:val="1"/>
        </w:rPr>
        <w:t xml:space="preserve"> </w:t>
      </w:r>
      <w:r w:rsidRPr="0034768E">
        <w:t>предусматривает: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3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формл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нешне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ид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асад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холл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ход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сударственн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имволик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йской Федераци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(флаг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герб)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10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изображение карты России, регионов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зображениями значимых культур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ъект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стности, региона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амят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торических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художественные изображения (символические, живописные, фотографически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терактивные аудио и видео) природы России, региона, местности, предмет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онн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ы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быта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льтуры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род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ссии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звуково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странств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-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уди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бщ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звонки,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узыка)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зитив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-нравственно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ско-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атриотическ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правленности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полнени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гимн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Ф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«стенд новостей» - стенды в школьных помещениях, содержащие в доступно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влекатель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овостн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зитив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ажданско-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атриотического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уховно-нравственног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держания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размещение регулярно сменяемых экспозиций творческих работ обучающихс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монстрирую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особност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комя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а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тоотчет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 интересных событиях в школе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благоустройство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зелен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школь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ерритории: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экологическ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убботники.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-88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зд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держ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иблиотек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еллаж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бод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нигообмена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тор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ес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одител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закон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ители)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огу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ставлять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lastRenderedPageBreak/>
        <w:t>общег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пользовани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книги,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брать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чтения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ругие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-88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благоустройств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бинет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ны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уководителя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ям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месте с обучающимс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 свои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ах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-88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бытийный дизайн: оформление пространства проведения школьных событ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здников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ремоний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торжествен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линеек, творческих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ечеров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-88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вместная с обучающимися разработка, создание и популяризация символик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ы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(флаг,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гимн,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эмблема,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логотип,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элементы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ого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костюма</w:t>
      </w:r>
      <w:r w:rsidRPr="0034768E">
        <w:rPr>
          <w:spacing w:val="57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56"/>
          <w:sz w:val="24"/>
          <w:szCs w:val="24"/>
        </w:rPr>
        <w:t xml:space="preserve"> </w:t>
      </w:r>
      <w:r w:rsidRPr="0034768E">
        <w:rPr>
          <w:sz w:val="24"/>
          <w:szCs w:val="24"/>
        </w:rPr>
        <w:t>т.п.),</w:t>
      </w:r>
      <w:r w:rsidRPr="0034768E">
        <w:rPr>
          <w:spacing w:val="-58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пользуем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к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седневно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так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торжественные моменты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right="-88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акцентирование внимания обучающихся на важных для воспитания ценностя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ила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адиция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клад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ы</w:t>
      </w:r>
      <w:r w:rsidR="00760BF9">
        <w:rPr>
          <w:sz w:val="24"/>
          <w:szCs w:val="24"/>
        </w:rPr>
        <w:t>-интерна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стенды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лакаты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елк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листовк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уклеты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др.).</w:t>
      </w:r>
    </w:p>
    <w:p w:rsidR="006853D0" w:rsidRPr="0034768E" w:rsidRDefault="006853D0" w:rsidP="00395CDB">
      <w:pPr>
        <w:pStyle w:val="a3"/>
        <w:spacing w:line="360" w:lineRule="auto"/>
        <w:ind w:left="0" w:right="786"/>
      </w:pPr>
    </w:p>
    <w:p w:rsidR="000634E6" w:rsidRPr="0034768E" w:rsidRDefault="00242E09" w:rsidP="00CC7266">
      <w:pPr>
        <w:pStyle w:val="1"/>
        <w:numPr>
          <w:ilvl w:val="0"/>
          <w:numId w:val="1"/>
        </w:numPr>
        <w:spacing w:before="76" w:line="360" w:lineRule="auto"/>
        <w:ind w:left="0" w:right="850" w:firstLine="0"/>
        <w:jc w:val="both"/>
      </w:pPr>
      <w:r w:rsidRPr="0034768E">
        <w:t>Подраздел (модуль) «Взаимодействие с родителями (законными</w:t>
      </w:r>
      <w:r w:rsidRPr="0034768E">
        <w:rPr>
          <w:spacing w:val="-57"/>
        </w:rPr>
        <w:t xml:space="preserve"> </w:t>
      </w:r>
      <w:r w:rsidRPr="0034768E">
        <w:t>представителями)»</w:t>
      </w:r>
    </w:p>
    <w:p w:rsidR="000634E6" w:rsidRPr="0034768E" w:rsidRDefault="00242E09" w:rsidP="007B6063">
      <w:pPr>
        <w:pStyle w:val="a3"/>
        <w:spacing w:before="200" w:line="360" w:lineRule="auto"/>
        <w:ind w:left="0" w:right="54" w:firstLine="709"/>
      </w:pPr>
      <w:r w:rsidRPr="0034768E">
        <w:t>Основная задача подраздела - привлечение родителей (законных представителей)</w:t>
      </w:r>
      <w:r w:rsidRPr="0034768E">
        <w:rPr>
          <w:spacing w:val="1"/>
        </w:rPr>
        <w:t xml:space="preserve"> </w:t>
      </w:r>
      <w:r w:rsidRPr="0034768E">
        <w:t>несовершеннолетних обучающихся к взаимодействию со Школой</w:t>
      </w:r>
      <w:r w:rsidR="00760BF9">
        <w:t>-интернат</w:t>
      </w:r>
      <w:r w:rsidRPr="0034768E">
        <w:t xml:space="preserve"> при реализации рабочей</w:t>
      </w:r>
      <w:r w:rsidRPr="0034768E">
        <w:rPr>
          <w:spacing w:val="-57"/>
        </w:rPr>
        <w:t xml:space="preserve"> </w:t>
      </w:r>
      <w:r w:rsidRPr="0034768E">
        <w:t>программы</w:t>
      </w:r>
      <w:r w:rsidRPr="0034768E">
        <w:rPr>
          <w:spacing w:val="-1"/>
        </w:rPr>
        <w:t xml:space="preserve"> </w:t>
      </w:r>
      <w:r w:rsidRPr="0034768E">
        <w:t>воспитания.</w:t>
      </w:r>
    </w:p>
    <w:p w:rsidR="000634E6" w:rsidRPr="0034768E" w:rsidRDefault="00242E09" w:rsidP="00280126">
      <w:pPr>
        <w:pStyle w:val="a3"/>
        <w:spacing w:line="360" w:lineRule="auto"/>
        <w:ind w:left="0" w:right="-88" w:firstLine="709"/>
      </w:pPr>
      <w:r w:rsidRPr="0034768E">
        <w:t>Взаимодействие</w:t>
      </w:r>
      <w:r w:rsidRPr="0034768E">
        <w:rPr>
          <w:spacing w:val="1"/>
        </w:rPr>
        <w:t xml:space="preserve"> </w:t>
      </w:r>
      <w:r w:rsidRPr="0034768E">
        <w:t>родителей</w:t>
      </w:r>
      <w:r w:rsidRPr="0034768E">
        <w:rPr>
          <w:spacing w:val="1"/>
        </w:rPr>
        <w:t xml:space="preserve"> </w:t>
      </w:r>
      <w:r w:rsidRPr="0034768E">
        <w:t>(законных</w:t>
      </w:r>
      <w:r w:rsidRPr="0034768E">
        <w:rPr>
          <w:spacing w:val="1"/>
        </w:rPr>
        <w:t xml:space="preserve"> </w:t>
      </w:r>
      <w:r w:rsidRPr="0034768E">
        <w:t>представителей)</w:t>
      </w:r>
      <w:r w:rsidRPr="0034768E">
        <w:rPr>
          <w:spacing w:val="1"/>
        </w:rPr>
        <w:t xml:space="preserve"> </w:t>
      </w:r>
      <w:r w:rsidRPr="0034768E">
        <w:t>несовершеннолетних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со</w:t>
      </w:r>
      <w:r w:rsidRPr="0034768E">
        <w:rPr>
          <w:spacing w:val="1"/>
        </w:rPr>
        <w:t xml:space="preserve"> </w:t>
      </w:r>
      <w:r w:rsidRPr="0034768E">
        <w:t>Школой</w:t>
      </w:r>
      <w:r w:rsidR="00760BF9">
        <w:t>-интернат</w:t>
      </w:r>
      <w:r w:rsidRPr="0034768E">
        <w:rPr>
          <w:spacing w:val="1"/>
        </w:rPr>
        <w:t xml:space="preserve"> </w:t>
      </w:r>
      <w:r w:rsidRPr="0034768E">
        <w:t>организуетс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рамках</w:t>
      </w:r>
      <w:r w:rsidRPr="0034768E">
        <w:rPr>
          <w:spacing w:val="1"/>
        </w:rPr>
        <w:t xml:space="preserve"> </w:t>
      </w:r>
      <w:r w:rsidRPr="0034768E">
        <w:t>работы</w:t>
      </w:r>
      <w:r w:rsidRPr="0034768E">
        <w:rPr>
          <w:spacing w:val="1"/>
        </w:rPr>
        <w:t xml:space="preserve"> </w:t>
      </w:r>
      <w:r w:rsidRPr="0034768E">
        <w:t>Совета</w:t>
      </w:r>
      <w:r w:rsidRPr="0034768E">
        <w:rPr>
          <w:spacing w:val="1"/>
        </w:rPr>
        <w:t xml:space="preserve"> </w:t>
      </w:r>
      <w:r w:rsidRPr="0034768E">
        <w:t>родителей</w:t>
      </w:r>
      <w:r w:rsidRPr="0034768E">
        <w:rPr>
          <w:spacing w:val="1"/>
        </w:rPr>
        <w:t xml:space="preserve"> </w:t>
      </w:r>
      <w:r w:rsidRPr="0034768E">
        <w:t>(законных</w:t>
      </w:r>
      <w:r w:rsidRPr="0034768E">
        <w:rPr>
          <w:spacing w:val="-57"/>
        </w:rPr>
        <w:t xml:space="preserve"> </w:t>
      </w:r>
      <w:r w:rsidRPr="0034768E">
        <w:t>представителей) несовершеннолетних обучающихся (далее – Совет родителей), Совета по</w:t>
      </w:r>
      <w:r w:rsidRPr="0034768E">
        <w:rPr>
          <w:spacing w:val="1"/>
        </w:rPr>
        <w:t xml:space="preserve"> </w:t>
      </w:r>
      <w:r w:rsidRPr="0034768E">
        <w:t>питанию, родительского клуба «Просто о сложном», проведения родительских собраний,</w:t>
      </w:r>
      <w:r w:rsidRPr="0034768E">
        <w:rPr>
          <w:spacing w:val="1"/>
        </w:rPr>
        <w:t xml:space="preserve"> </w:t>
      </w:r>
      <w:r w:rsidRPr="0034768E">
        <w:t>Дней</w:t>
      </w:r>
      <w:r w:rsidRPr="0034768E">
        <w:rPr>
          <w:spacing w:val="-1"/>
        </w:rPr>
        <w:t xml:space="preserve"> </w:t>
      </w:r>
      <w:r w:rsidRPr="0034768E">
        <w:t>открытых дверей.</w:t>
      </w:r>
    </w:p>
    <w:p w:rsidR="000634E6" w:rsidRPr="0034768E" w:rsidRDefault="00242E09" w:rsidP="007B6063">
      <w:pPr>
        <w:pStyle w:val="a3"/>
        <w:spacing w:line="360" w:lineRule="auto"/>
        <w:ind w:left="0" w:right="54"/>
      </w:pPr>
      <w:r w:rsidRPr="0034768E">
        <w:t>В Совет родителей входят инициативные родители обучающихся Школы (по одному</w:t>
      </w:r>
      <w:r w:rsidRPr="0034768E">
        <w:rPr>
          <w:spacing w:val="-57"/>
        </w:rPr>
        <w:t xml:space="preserve"> </w:t>
      </w:r>
      <w:r w:rsidRPr="0034768E">
        <w:t>человеку</w:t>
      </w:r>
      <w:r w:rsidRPr="0034768E">
        <w:rPr>
          <w:spacing w:val="1"/>
        </w:rPr>
        <w:t xml:space="preserve"> </w:t>
      </w:r>
      <w:r w:rsidRPr="0034768E">
        <w:t>от</w:t>
      </w:r>
      <w:r w:rsidRPr="0034768E">
        <w:rPr>
          <w:spacing w:val="1"/>
        </w:rPr>
        <w:t xml:space="preserve"> </w:t>
      </w:r>
      <w:r w:rsidRPr="0034768E">
        <w:t>каждого</w:t>
      </w:r>
      <w:r w:rsidRPr="0034768E">
        <w:rPr>
          <w:spacing w:val="1"/>
        </w:rPr>
        <w:t xml:space="preserve"> </w:t>
      </w:r>
      <w:r w:rsidRPr="0034768E">
        <w:t>класса),</w:t>
      </w:r>
      <w:r w:rsidRPr="0034768E">
        <w:rPr>
          <w:spacing w:val="1"/>
        </w:rPr>
        <w:t xml:space="preserve"> </w:t>
      </w:r>
      <w:r w:rsidRPr="0034768E">
        <w:t>которые</w:t>
      </w:r>
      <w:r w:rsidRPr="0034768E">
        <w:rPr>
          <w:spacing w:val="1"/>
        </w:rPr>
        <w:t xml:space="preserve"> </w:t>
      </w:r>
      <w:r w:rsidRPr="0034768E">
        <w:t>избираются</w:t>
      </w:r>
      <w:r w:rsidRPr="0034768E">
        <w:rPr>
          <w:spacing w:val="1"/>
        </w:rPr>
        <w:t xml:space="preserve"> </w:t>
      </w:r>
      <w:r w:rsidRPr="0034768E">
        <w:t>общим</w:t>
      </w:r>
      <w:r w:rsidRPr="0034768E">
        <w:rPr>
          <w:spacing w:val="1"/>
        </w:rPr>
        <w:t xml:space="preserve"> </w:t>
      </w:r>
      <w:r w:rsidRPr="0034768E">
        <w:t>открытым</w:t>
      </w:r>
      <w:r w:rsidRPr="0034768E">
        <w:rPr>
          <w:spacing w:val="1"/>
        </w:rPr>
        <w:t xml:space="preserve"> </w:t>
      </w:r>
      <w:r w:rsidRPr="0034768E">
        <w:t>голосованием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-57"/>
        </w:rPr>
        <w:t xml:space="preserve"> </w:t>
      </w:r>
      <w:r w:rsidRPr="0034768E">
        <w:t>первом</w:t>
      </w:r>
      <w:r w:rsidRPr="0034768E">
        <w:rPr>
          <w:spacing w:val="-2"/>
        </w:rPr>
        <w:t xml:space="preserve"> </w:t>
      </w:r>
      <w:r w:rsidRPr="0034768E">
        <w:t>классном</w:t>
      </w:r>
      <w:r w:rsidRPr="0034768E">
        <w:rPr>
          <w:spacing w:val="-2"/>
        </w:rPr>
        <w:t xml:space="preserve"> </w:t>
      </w:r>
      <w:r w:rsidRPr="0034768E">
        <w:t>родительском</w:t>
      </w:r>
      <w:r w:rsidRPr="0034768E">
        <w:rPr>
          <w:spacing w:val="-1"/>
        </w:rPr>
        <w:t xml:space="preserve"> </w:t>
      </w:r>
      <w:r w:rsidRPr="0034768E">
        <w:t>собрании</w:t>
      </w:r>
      <w:r w:rsidRPr="0034768E">
        <w:rPr>
          <w:spacing w:val="-2"/>
        </w:rPr>
        <w:t xml:space="preserve"> </w:t>
      </w:r>
      <w:r w:rsidRPr="0034768E">
        <w:t>не</w:t>
      </w:r>
      <w:r w:rsidRPr="0034768E">
        <w:rPr>
          <w:spacing w:val="-1"/>
        </w:rPr>
        <w:t xml:space="preserve"> </w:t>
      </w:r>
      <w:r w:rsidRPr="0034768E">
        <w:t>позднее</w:t>
      </w:r>
      <w:r w:rsidRPr="0034768E">
        <w:rPr>
          <w:spacing w:val="-2"/>
        </w:rPr>
        <w:t xml:space="preserve"> </w:t>
      </w:r>
      <w:r w:rsidRPr="0034768E">
        <w:t>31</w:t>
      </w:r>
      <w:r w:rsidRPr="0034768E">
        <w:rPr>
          <w:spacing w:val="-1"/>
        </w:rPr>
        <w:t xml:space="preserve"> </w:t>
      </w:r>
      <w:r w:rsidRPr="0034768E">
        <w:t>августа</w:t>
      </w:r>
      <w:r w:rsidRPr="0034768E">
        <w:rPr>
          <w:spacing w:val="-2"/>
        </w:rPr>
        <w:t xml:space="preserve"> </w:t>
      </w:r>
      <w:r w:rsidRPr="0034768E">
        <w:t>текущего</w:t>
      </w:r>
      <w:r w:rsidRPr="0034768E">
        <w:rPr>
          <w:spacing w:val="-2"/>
        </w:rPr>
        <w:t xml:space="preserve"> </w:t>
      </w:r>
      <w:r w:rsidRPr="0034768E">
        <w:t>учебного</w:t>
      </w:r>
      <w:r w:rsidRPr="0034768E">
        <w:rPr>
          <w:spacing w:val="-3"/>
        </w:rPr>
        <w:t xml:space="preserve"> </w:t>
      </w:r>
      <w:r w:rsidRPr="0034768E">
        <w:t>года.</w:t>
      </w:r>
    </w:p>
    <w:p w:rsidR="000634E6" w:rsidRPr="0034768E" w:rsidRDefault="00242E09" w:rsidP="007B6063">
      <w:pPr>
        <w:pStyle w:val="a3"/>
        <w:spacing w:line="360" w:lineRule="auto"/>
        <w:ind w:left="0" w:right="54"/>
      </w:pPr>
      <w:r w:rsidRPr="0034768E">
        <w:t>Состав Совета по питанию утверждается ежегодно приказом директора Школы до</w:t>
      </w:r>
      <w:r w:rsidRPr="0034768E">
        <w:rPr>
          <w:spacing w:val="1"/>
        </w:rPr>
        <w:t xml:space="preserve"> </w:t>
      </w:r>
      <w:r w:rsidRPr="0034768E">
        <w:t>начала</w:t>
      </w:r>
      <w:r w:rsidRPr="0034768E">
        <w:rPr>
          <w:spacing w:val="-1"/>
        </w:rPr>
        <w:t xml:space="preserve"> </w:t>
      </w:r>
      <w:r w:rsidRPr="0034768E">
        <w:t>нового</w:t>
      </w:r>
      <w:r w:rsidRPr="0034768E">
        <w:rPr>
          <w:spacing w:val="-1"/>
        </w:rPr>
        <w:t xml:space="preserve"> </w:t>
      </w:r>
      <w:r w:rsidRPr="0034768E">
        <w:t>учебного</w:t>
      </w:r>
      <w:r w:rsidRPr="0034768E">
        <w:rPr>
          <w:spacing w:val="-1"/>
        </w:rPr>
        <w:t xml:space="preserve"> </w:t>
      </w:r>
      <w:r w:rsidRPr="0034768E">
        <w:t>года (до 01.09).</w:t>
      </w:r>
    </w:p>
    <w:p w:rsidR="000634E6" w:rsidRPr="0034768E" w:rsidRDefault="00242E09" w:rsidP="00280126">
      <w:pPr>
        <w:pStyle w:val="a3"/>
        <w:spacing w:line="360" w:lineRule="auto"/>
        <w:ind w:left="0" w:right="54" w:firstLine="709"/>
      </w:pPr>
      <w:r w:rsidRPr="0034768E">
        <w:t>Представитель</w:t>
      </w:r>
      <w:r w:rsidRPr="0034768E">
        <w:rPr>
          <w:spacing w:val="1"/>
        </w:rPr>
        <w:t xml:space="preserve"> </w:t>
      </w:r>
      <w:r w:rsidRPr="0034768E">
        <w:t>родителей</w:t>
      </w:r>
      <w:r w:rsidRPr="0034768E">
        <w:rPr>
          <w:spacing w:val="1"/>
        </w:rPr>
        <w:t xml:space="preserve"> </w:t>
      </w:r>
      <w:r w:rsidRPr="0034768E">
        <w:t>(законных</w:t>
      </w:r>
      <w:r w:rsidRPr="0034768E">
        <w:rPr>
          <w:spacing w:val="1"/>
        </w:rPr>
        <w:t xml:space="preserve"> </w:t>
      </w:r>
      <w:r w:rsidRPr="0034768E">
        <w:t>представителей)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Совет</w:t>
      </w:r>
      <w:r w:rsidRPr="0034768E">
        <w:rPr>
          <w:spacing w:val="1"/>
        </w:rPr>
        <w:t xml:space="preserve"> </w:t>
      </w:r>
      <w:r w:rsidRPr="0034768E">
        <w:t>по</w:t>
      </w:r>
      <w:r w:rsidRPr="0034768E">
        <w:rPr>
          <w:spacing w:val="1"/>
        </w:rPr>
        <w:t xml:space="preserve"> </w:t>
      </w:r>
      <w:r w:rsidRPr="0034768E">
        <w:t>питанию</w:t>
      </w:r>
      <w:r w:rsidRPr="0034768E">
        <w:rPr>
          <w:spacing w:val="1"/>
        </w:rPr>
        <w:t xml:space="preserve"> </w:t>
      </w:r>
      <w:r w:rsidRPr="0034768E">
        <w:t>определяются ежегодно из числа членов Совета родителей до начала нового учебного года</w:t>
      </w:r>
      <w:r w:rsidRPr="0034768E">
        <w:rPr>
          <w:spacing w:val="-57"/>
        </w:rPr>
        <w:t xml:space="preserve"> </w:t>
      </w:r>
      <w:r w:rsidRPr="0034768E">
        <w:t>(до 01.09).</w:t>
      </w:r>
    </w:p>
    <w:p w:rsidR="00280126" w:rsidRDefault="00242E09" w:rsidP="00FF420C">
      <w:pPr>
        <w:pStyle w:val="a3"/>
        <w:spacing w:line="360" w:lineRule="auto"/>
        <w:ind w:left="0" w:right="54" w:firstLine="709"/>
      </w:pPr>
      <w:r w:rsidRPr="0034768E">
        <w:t>Участниками родительского клуба могут стать все желающие родители (законные</w:t>
      </w:r>
      <w:r w:rsidRPr="0034768E">
        <w:rPr>
          <w:spacing w:val="1"/>
        </w:rPr>
        <w:t xml:space="preserve"> </w:t>
      </w:r>
      <w:r w:rsidRPr="0034768E">
        <w:t>представители)</w:t>
      </w:r>
      <w:r w:rsidRPr="0034768E">
        <w:rPr>
          <w:spacing w:val="1"/>
        </w:rPr>
        <w:t xml:space="preserve"> </w:t>
      </w:r>
      <w:r w:rsidRPr="0034768E">
        <w:t>несовершеннолетних</w:t>
      </w:r>
      <w:r w:rsidRPr="0034768E">
        <w:rPr>
          <w:spacing w:val="1"/>
        </w:rPr>
        <w:t xml:space="preserve"> </w:t>
      </w:r>
      <w:r w:rsidRPr="0034768E">
        <w:t>обучающихся.</w:t>
      </w:r>
      <w:r w:rsidRPr="0034768E">
        <w:rPr>
          <w:spacing w:val="1"/>
        </w:rPr>
        <w:t xml:space="preserve"> </w:t>
      </w:r>
      <w:r w:rsidRPr="0034768E">
        <w:t>Занятия</w:t>
      </w:r>
      <w:r w:rsidRPr="0034768E">
        <w:rPr>
          <w:spacing w:val="1"/>
        </w:rPr>
        <w:t xml:space="preserve"> </w:t>
      </w:r>
      <w:r w:rsidRPr="0034768E">
        <w:t>родительского</w:t>
      </w:r>
      <w:r w:rsidRPr="0034768E">
        <w:rPr>
          <w:spacing w:val="1"/>
        </w:rPr>
        <w:t xml:space="preserve"> </w:t>
      </w:r>
      <w:r w:rsidRPr="0034768E">
        <w:t>клуба</w:t>
      </w:r>
      <w:r w:rsidRPr="0034768E">
        <w:rPr>
          <w:spacing w:val="-57"/>
        </w:rPr>
        <w:t xml:space="preserve"> </w:t>
      </w:r>
      <w:r w:rsidRPr="0034768E">
        <w:t>проводятся</w:t>
      </w:r>
      <w:r w:rsidRPr="0034768E">
        <w:rPr>
          <w:spacing w:val="1"/>
        </w:rPr>
        <w:t xml:space="preserve"> </w:t>
      </w:r>
      <w:r w:rsidRPr="0034768E">
        <w:t>специалистами</w:t>
      </w:r>
      <w:r w:rsidRPr="0034768E">
        <w:rPr>
          <w:spacing w:val="1"/>
        </w:rPr>
        <w:t xml:space="preserve"> </w:t>
      </w:r>
      <w:r w:rsidRPr="0034768E">
        <w:t>службы</w:t>
      </w:r>
      <w:r w:rsidRPr="0034768E">
        <w:rPr>
          <w:spacing w:val="1"/>
        </w:rPr>
        <w:t xml:space="preserve"> </w:t>
      </w:r>
      <w:r w:rsidRPr="0034768E">
        <w:t>психолого-медико-педагогического</w:t>
      </w:r>
      <w:r w:rsidRPr="0034768E">
        <w:rPr>
          <w:spacing w:val="1"/>
        </w:rPr>
        <w:t xml:space="preserve"> </w:t>
      </w:r>
      <w:r w:rsidRPr="0034768E">
        <w:t>сопровождения</w:t>
      </w:r>
      <w:r w:rsidRPr="0034768E">
        <w:rPr>
          <w:spacing w:val="1"/>
        </w:rPr>
        <w:t xml:space="preserve"> </w:t>
      </w:r>
      <w:r w:rsidRPr="0034768E">
        <w:t>школы</w:t>
      </w:r>
      <w:r w:rsidRPr="0034768E">
        <w:rPr>
          <w:spacing w:val="-1"/>
        </w:rPr>
        <w:t xml:space="preserve"> </w:t>
      </w:r>
      <w:r w:rsidRPr="0034768E">
        <w:t>как в очном,</w:t>
      </w:r>
      <w:r w:rsidRPr="0034768E">
        <w:rPr>
          <w:spacing w:val="-1"/>
        </w:rPr>
        <w:t xml:space="preserve"> </w:t>
      </w:r>
      <w:r w:rsidRPr="0034768E">
        <w:t>так и в</w:t>
      </w:r>
      <w:r w:rsidRPr="0034768E">
        <w:rPr>
          <w:spacing w:val="-1"/>
        </w:rPr>
        <w:t xml:space="preserve"> </w:t>
      </w:r>
      <w:r w:rsidRPr="0034768E">
        <w:t>дистанционном формате.</w:t>
      </w:r>
    </w:p>
    <w:p w:rsidR="00280126" w:rsidRPr="0034768E" w:rsidRDefault="00D2574C" w:rsidP="00760BF9">
      <w:pPr>
        <w:pStyle w:val="a3"/>
        <w:spacing w:line="360" w:lineRule="auto"/>
        <w:ind w:left="0" w:right="3" w:firstLine="567"/>
      </w:pPr>
      <w:r w:rsidRPr="0034768E">
        <w:t>По</w:t>
      </w:r>
      <w:r w:rsidR="00242E09" w:rsidRPr="0034768E">
        <w:t>драздел (модуль) «Работа с родителями» предполагает проведение следующих</w:t>
      </w:r>
      <w:r w:rsidR="00242E09" w:rsidRPr="0034768E">
        <w:rPr>
          <w:spacing w:val="1"/>
        </w:rPr>
        <w:t xml:space="preserve"> </w:t>
      </w:r>
      <w:r w:rsidR="00242E09" w:rsidRPr="0034768E">
        <w:lastRenderedPageBreak/>
        <w:t>мероприятий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52"/>
        <w:gridCol w:w="1497"/>
        <w:gridCol w:w="1238"/>
        <w:gridCol w:w="1701"/>
      </w:tblGrid>
      <w:tr w:rsidR="000634E6" w:rsidRPr="00280126" w:rsidTr="00CC7266">
        <w:trPr>
          <w:trHeight w:val="616"/>
        </w:trPr>
        <w:tc>
          <w:tcPr>
            <w:tcW w:w="851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</w:rPr>
            </w:pPr>
            <w:r w:rsidRPr="00280126">
              <w:rPr>
                <w:b/>
              </w:rPr>
              <w:t>№</w:t>
            </w:r>
          </w:p>
        </w:tc>
        <w:tc>
          <w:tcPr>
            <w:tcW w:w="4352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</w:rPr>
            </w:pPr>
            <w:r w:rsidRPr="00280126">
              <w:rPr>
                <w:b/>
              </w:rPr>
              <w:t>Наименование</w:t>
            </w:r>
            <w:r w:rsidRPr="00280126">
              <w:rPr>
                <w:b/>
                <w:spacing w:val="-9"/>
              </w:rPr>
              <w:t xml:space="preserve"> </w:t>
            </w:r>
            <w:r w:rsidRPr="00280126">
              <w:rPr>
                <w:b/>
              </w:rPr>
              <w:t>мероприятия</w:t>
            </w:r>
          </w:p>
        </w:tc>
        <w:tc>
          <w:tcPr>
            <w:tcW w:w="14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547"/>
              <w:jc w:val="right"/>
              <w:rPr>
                <w:b/>
              </w:rPr>
            </w:pPr>
            <w:r w:rsidRPr="00280126">
              <w:rPr>
                <w:b/>
              </w:rPr>
              <w:t>Классы</w:t>
            </w:r>
          </w:p>
        </w:tc>
        <w:tc>
          <w:tcPr>
            <w:tcW w:w="123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97"/>
              <w:rPr>
                <w:b/>
              </w:rPr>
            </w:pPr>
            <w:r w:rsidRPr="00280126">
              <w:rPr>
                <w:b/>
              </w:rPr>
              <w:t>Сроки</w:t>
            </w:r>
            <w:r w:rsidRPr="00280126">
              <w:rPr>
                <w:b/>
                <w:spacing w:val="1"/>
              </w:rPr>
              <w:t xml:space="preserve"> </w:t>
            </w:r>
            <w:r w:rsidRPr="00280126">
              <w:rPr>
                <w:b/>
                <w:spacing w:val="-1"/>
              </w:rPr>
              <w:t>проведения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  <w:rPr>
                <w:b/>
              </w:rPr>
            </w:pPr>
            <w:r w:rsidRPr="00280126">
              <w:rPr>
                <w:b/>
              </w:rPr>
              <w:t>Ответственные</w:t>
            </w:r>
          </w:p>
        </w:tc>
      </w:tr>
      <w:tr w:rsidR="000634E6" w:rsidRPr="00280126" w:rsidTr="00CC7266">
        <w:trPr>
          <w:trHeight w:val="2483"/>
        </w:trPr>
        <w:tc>
          <w:tcPr>
            <w:tcW w:w="851" w:type="dxa"/>
          </w:tcPr>
          <w:p w:rsidR="000634E6" w:rsidRPr="00280126" w:rsidRDefault="00280126" w:rsidP="00280126">
            <w:pPr>
              <w:pStyle w:val="TableParagraph"/>
              <w:spacing w:before="5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352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300"/>
            </w:pPr>
            <w:r w:rsidRPr="00280126">
              <w:t>Родительское собрание для</w:t>
            </w:r>
            <w:r w:rsidRPr="00280126">
              <w:rPr>
                <w:spacing w:val="1"/>
              </w:rPr>
              <w:t xml:space="preserve"> </w:t>
            </w:r>
            <w:r w:rsidRPr="00280126">
              <w:t>родителей (законных</w:t>
            </w:r>
            <w:r w:rsidRPr="00280126">
              <w:rPr>
                <w:spacing w:val="1"/>
              </w:rPr>
              <w:t xml:space="preserve"> </w:t>
            </w:r>
            <w:r w:rsidRPr="00280126">
              <w:t>представителей) обучающихся 1-го</w:t>
            </w:r>
            <w:r w:rsidRPr="00280126">
              <w:rPr>
                <w:spacing w:val="-57"/>
              </w:rPr>
              <w:t xml:space="preserve"> </w:t>
            </w:r>
            <w:r w:rsidRPr="00280126">
              <w:t>года</w:t>
            </w:r>
            <w:r w:rsidRPr="00280126">
              <w:rPr>
                <w:spacing w:val="-1"/>
              </w:rPr>
              <w:t xml:space="preserve"> </w:t>
            </w:r>
            <w:r w:rsidRPr="00280126">
              <w:t>обучения.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 w:right="145"/>
            </w:pPr>
            <w:r w:rsidRPr="00280126">
              <w:t>Тема:</w:t>
            </w:r>
            <w:r w:rsidRPr="00280126">
              <w:rPr>
                <w:spacing w:val="1"/>
              </w:rPr>
              <w:t xml:space="preserve"> </w:t>
            </w:r>
            <w:r w:rsidRPr="00280126">
              <w:t>“Организация обучения детей</w:t>
            </w:r>
            <w:r w:rsidRPr="00280126">
              <w:rPr>
                <w:spacing w:val="-57"/>
              </w:rPr>
              <w:t xml:space="preserve"> </w:t>
            </w:r>
            <w:r w:rsidRPr="00280126">
              <w:t>по адаптированным основным</w:t>
            </w:r>
            <w:r w:rsidRPr="00280126">
              <w:rPr>
                <w:spacing w:val="1"/>
              </w:rPr>
              <w:t xml:space="preserve"> </w:t>
            </w:r>
            <w:r w:rsidRPr="00280126">
              <w:t>образовательным программам</w:t>
            </w:r>
            <w:r w:rsidRPr="00280126">
              <w:rPr>
                <w:spacing w:val="1"/>
              </w:rPr>
              <w:t xml:space="preserve"> </w:t>
            </w:r>
            <w:r w:rsidRPr="00280126">
              <w:t>начального</w:t>
            </w:r>
            <w:r w:rsidRPr="00280126">
              <w:rPr>
                <w:spacing w:val="-2"/>
              </w:rPr>
              <w:t xml:space="preserve"> </w:t>
            </w:r>
            <w:r w:rsidRPr="00280126">
              <w:t>общего</w:t>
            </w:r>
            <w:r w:rsidRPr="00280126">
              <w:rPr>
                <w:spacing w:val="-1"/>
              </w:rPr>
              <w:t xml:space="preserve"> </w:t>
            </w:r>
            <w:r w:rsidRPr="00280126">
              <w:t>образования.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</w:pPr>
            <w:r w:rsidRPr="00280126">
              <w:t>Первые</w:t>
            </w:r>
            <w:r w:rsidRPr="00280126">
              <w:rPr>
                <w:spacing w:val="-1"/>
              </w:rPr>
              <w:t xml:space="preserve"> </w:t>
            </w:r>
            <w:r w:rsidRPr="00280126">
              <w:t>дни</w:t>
            </w:r>
            <w:r w:rsidRPr="00280126">
              <w:rPr>
                <w:spacing w:val="-2"/>
              </w:rPr>
              <w:t xml:space="preserve"> </w:t>
            </w:r>
            <w:r w:rsidRPr="00280126">
              <w:t>ребенка</w:t>
            </w:r>
            <w:r w:rsidRPr="00280126">
              <w:rPr>
                <w:spacing w:val="-1"/>
              </w:rPr>
              <w:t xml:space="preserve"> </w:t>
            </w:r>
            <w:r w:rsidRPr="00280126">
              <w:t>в</w:t>
            </w:r>
            <w:r w:rsidRPr="00280126">
              <w:rPr>
                <w:spacing w:val="-1"/>
              </w:rPr>
              <w:t xml:space="preserve"> </w:t>
            </w:r>
            <w:r w:rsidRPr="00280126">
              <w:t>школе”</w:t>
            </w:r>
          </w:p>
        </w:tc>
        <w:tc>
          <w:tcPr>
            <w:tcW w:w="1497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536"/>
              <w:jc w:val="right"/>
            </w:pPr>
            <w:r w:rsidRPr="00280126">
              <w:t>1(1)</w:t>
            </w:r>
          </w:p>
        </w:tc>
        <w:tc>
          <w:tcPr>
            <w:tcW w:w="1238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/>
            </w:pPr>
            <w:r w:rsidRPr="00280126">
              <w:t>23.08.2023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/>
            </w:pPr>
            <w:r w:rsidRPr="00280126">
              <w:t>в 18.00</w:t>
            </w:r>
          </w:p>
        </w:tc>
        <w:tc>
          <w:tcPr>
            <w:tcW w:w="1701" w:type="dxa"/>
          </w:tcPr>
          <w:p w:rsidR="000634E6" w:rsidRPr="00280126" w:rsidRDefault="00242E09" w:rsidP="00395CDB">
            <w:pPr>
              <w:pStyle w:val="TableParagraph"/>
              <w:spacing w:before="5" w:line="360" w:lineRule="auto"/>
              <w:ind w:left="0" w:right="161"/>
            </w:pPr>
            <w:r w:rsidRPr="00280126">
              <w:t>заместитель директора по</w:t>
            </w:r>
            <w:r w:rsidRPr="00280126">
              <w:rPr>
                <w:spacing w:val="-57"/>
              </w:rPr>
              <w:t xml:space="preserve"> </w:t>
            </w:r>
            <w:r w:rsidRPr="00280126">
              <w:t>УР,</w:t>
            </w:r>
          </w:p>
          <w:p w:rsidR="000634E6" w:rsidRPr="00280126" w:rsidRDefault="00242E09" w:rsidP="00395CDB">
            <w:pPr>
              <w:pStyle w:val="TableParagraph"/>
              <w:spacing w:line="360" w:lineRule="auto"/>
              <w:ind w:left="0" w:right="161"/>
            </w:pPr>
            <w:r w:rsidRPr="00280126">
              <w:t>заместитель директора по</w:t>
            </w:r>
            <w:r w:rsidRPr="00280126">
              <w:rPr>
                <w:spacing w:val="-57"/>
              </w:rPr>
              <w:t xml:space="preserve"> </w:t>
            </w:r>
            <w:r w:rsidRPr="00280126">
              <w:t>ВР,</w:t>
            </w:r>
          </w:p>
          <w:p w:rsidR="000634E6" w:rsidRPr="00280126" w:rsidRDefault="00242E09" w:rsidP="00395CDB">
            <w:pPr>
              <w:pStyle w:val="TableParagraph"/>
              <w:tabs>
                <w:tab w:val="left" w:pos="1868"/>
              </w:tabs>
              <w:spacing w:line="360" w:lineRule="auto"/>
              <w:ind w:left="0" w:right="279"/>
            </w:pPr>
            <w:r w:rsidRPr="00280126">
              <w:t>Классные руководители,</w:t>
            </w:r>
            <w:r w:rsidRPr="00280126">
              <w:rPr>
                <w:spacing w:val="-57"/>
              </w:rPr>
              <w:t xml:space="preserve"> </w:t>
            </w:r>
            <w:r w:rsidRPr="00280126">
              <w:t>воспитатели</w:t>
            </w:r>
          </w:p>
        </w:tc>
      </w:tr>
      <w:tr w:rsidR="000634E6" w:rsidRPr="0034768E" w:rsidTr="00CC7266">
        <w:trPr>
          <w:trHeight w:val="1656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before="5" w:line="360" w:lineRule="auto"/>
              <w:ind w:left="0"/>
              <w:jc w:val="center"/>
            </w:pPr>
            <w:r w:rsidRPr="007B6063">
              <w:t>2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872"/>
            </w:pPr>
            <w:r w:rsidRPr="007B6063">
              <w:t>Родительский клуб «Просто 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ожном».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250"/>
            </w:pP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536"/>
              <w:jc w:val="right"/>
            </w:pPr>
            <w:r w:rsidRPr="007B6063">
              <w:t>1(1)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/>
            </w:pPr>
            <w:r w:rsidRPr="007B6063">
              <w:t>23.08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в 17.00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5" w:line="360" w:lineRule="auto"/>
              <w:ind w:left="0" w:right="212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484"/>
            </w:pPr>
            <w:r w:rsidRPr="007B6063">
              <w:t>педагог-</w:t>
            </w:r>
            <w:r w:rsidRPr="007B6063">
              <w:rPr>
                <w:spacing w:val="-57"/>
              </w:rPr>
              <w:t xml:space="preserve"> </w:t>
            </w:r>
            <w:r w:rsidRPr="007B6063">
              <w:t>психолог</w:t>
            </w:r>
          </w:p>
        </w:tc>
      </w:tr>
      <w:tr w:rsidR="000634E6" w:rsidRPr="0034768E" w:rsidTr="00CC7266">
        <w:trPr>
          <w:trHeight w:val="2202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3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98"/>
            </w:pPr>
            <w:r w:rsidRPr="007B6063">
              <w:t>Родительское собрание для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ей (закон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представителей) обучающихся 5-х</w:t>
            </w:r>
            <w:r w:rsidRPr="007B6063">
              <w:rPr>
                <w:spacing w:val="-57"/>
              </w:rPr>
              <w:t xml:space="preserve"> </w:t>
            </w:r>
            <w:r w:rsidRPr="007B6063">
              <w:t>классов.</w:t>
            </w:r>
          </w:p>
          <w:p w:rsidR="007B6063" w:rsidRDefault="00242E09" w:rsidP="007B6063">
            <w:pPr>
              <w:pStyle w:val="TableParagraph"/>
              <w:spacing w:line="360" w:lineRule="auto"/>
              <w:ind w:left="0" w:right="145"/>
              <w:rPr>
                <w:spacing w:val="-57"/>
              </w:rPr>
            </w:pPr>
            <w:r w:rsidRPr="007B6063">
              <w:t>Тема:</w:t>
            </w:r>
            <w:r w:rsidRPr="007B6063">
              <w:rPr>
                <w:spacing w:val="1"/>
              </w:rPr>
              <w:t xml:space="preserve"> </w:t>
            </w:r>
            <w:r w:rsidRPr="007B6063">
              <w:t>“Организация обучения детей</w:t>
            </w:r>
            <w:r w:rsidR="007B6063">
              <w:rPr>
                <w:spacing w:val="-57"/>
              </w:rPr>
              <w:t xml:space="preserve">    </w:t>
            </w:r>
          </w:p>
          <w:p w:rsidR="000634E6" w:rsidRPr="007B6063" w:rsidRDefault="00242E09" w:rsidP="007B6063">
            <w:pPr>
              <w:pStyle w:val="TableParagraph"/>
              <w:spacing w:line="360" w:lineRule="auto"/>
              <w:ind w:left="0" w:right="145"/>
            </w:pPr>
            <w:r w:rsidRPr="007B6063">
              <w:t>по адаптированным основным</w:t>
            </w:r>
            <w:r w:rsidRPr="007B6063">
              <w:rPr>
                <w:spacing w:val="1"/>
              </w:rPr>
              <w:t xml:space="preserve"> </w:t>
            </w:r>
            <w:r w:rsidRPr="007B6063">
              <w:t>образовательным программам</w:t>
            </w:r>
            <w:r w:rsidRPr="007B6063">
              <w:rPr>
                <w:spacing w:val="1"/>
              </w:rPr>
              <w:t xml:space="preserve"> </w:t>
            </w:r>
            <w:r w:rsidRPr="007B6063">
              <w:t>основного</w:t>
            </w:r>
            <w:r w:rsidRPr="007B6063">
              <w:rPr>
                <w:spacing w:val="-2"/>
              </w:rPr>
              <w:t xml:space="preserve"> </w:t>
            </w:r>
            <w:r w:rsidRPr="007B6063">
              <w:t>общего</w:t>
            </w:r>
            <w:r w:rsidRPr="007B6063">
              <w:rPr>
                <w:spacing w:val="-2"/>
              </w:rPr>
              <w:t xml:space="preserve"> </w:t>
            </w:r>
            <w:r w:rsidRPr="007B6063">
              <w:t>образования”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5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4.08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в 18.00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У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279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CC7266">
        <w:trPr>
          <w:trHeight w:val="3035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4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45"/>
            </w:pPr>
            <w:r w:rsidRPr="007B6063">
              <w:t>Родительское собрание для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ей (закон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представителей) обучающихся 1(2)в,</w:t>
            </w:r>
            <w:r w:rsidRPr="007B6063">
              <w:rPr>
                <w:spacing w:val="-57"/>
              </w:rPr>
              <w:t xml:space="preserve"> </w:t>
            </w:r>
            <w:r w:rsidRPr="007B6063">
              <w:t>1(2)г, 2-4-х, 6-9-х классов.</w:t>
            </w:r>
            <w:r w:rsidRPr="007B6063">
              <w:rPr>
                <w:spacing w:val="1"/>
              </w:rPr>
              <w:t xml:space="preserve"> </w:t>
            </w:r>
            <w:r w:rsidRPr="007B6063">
              <w:t>“Реализация адаптирован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основных общеобразователь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программ в начальной и основной</w:t>
            </w:r>
            <w:r w:rsidRPr="007B6063">
              <w:rPr>
                <w:spacing w:val="1"/>
              </w:rPr>
              <w:t xml:space="preserve"> </w:t>
            </w:r>
            <w:r w:rsidRPr="007B6063">
              <w:t>школе</w:t>
            </w:r>
            <w:r w:rsidR="006C5FA4">
              <w:t>-интернат</w:t>
            </w:r>
            <w:r w:rsidRPr="007B6063">
              <w:t>.</w:t>
            </w:r>
            <w:r w:rsidR="00383B73" w:rsidRPr="007B6063">
              <w:t xml:space="preserve"> </w:t>
            </w:r>
            <w:r w:rsidRPr="007B6063">
              <w:t>Организационные и</w:t>
            </w:r>
            <w:r w:rsidRPr="007B6063">
              <w:rPr>
                <w:spacing w:val="1"/>
              </w:rPr>
              <w:t xml:space="preserve"> </w:t>
            </w:r>
            <w:r w:rsidRPr="007B6063">
              <w:t>режимные</w:t>
            </w:r>
            <w:r w:rsidRPr="007B6063">
              <w:rPr>
                <w:spacing w:val="-1"/>
              </w:rPr>
              <w:t xml:space="preserve"> </w:t>
            </w:r>
            <w:r w:rsidRPr="007B6063">
              <w:t>моменты”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2),2-4, 6-8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8.08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в 18.00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095976" w:rsidRPr="007B6063">
              <w:t>УР</w:t>
            </w:r>
            <w:r w:rsidRPr="007B6063">
              <w:t>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279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CC7266">
        <w:trPr>
          <w:trHeight w:val="1379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lastRenderedPageBreak/>
              <w:t>5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518"/>
            </w:pPr>
            <w:r w:rsidRPr="007B6063">
              <w:t>Формирование Совета родителей</w:t>
            </w:r>
            <w:r w:rsidRPr="007B6063">
              <w:rPr>
                <w:spacing w:val="-57"/>
              </w:rPr>
              <w:t xml:space="preserve"> </w:t>
            </w:r>
            <w:r w:rsidRPr="007B6063">
              <w:t>(законных представителей)</w:t>
            </w:r>
            <w:r w:rsidRPr="007B6063">
              <w:rPr>
                <w:spacing w:val="1"/>
              </w:rPr>
              <w:t xml:space="preserve"> </w:t>
            </w:r>
            <w:r w:rsidRPr="007B6063">
              <w:t>обучающихся (далее - Совет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ей)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3.08.2023 -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8.08.2023</w:t>
            </w:r>
          </w:p>
        </w:tc>
        <w:tc>
          <w:tcPr>
            <w:tcW w:w="1701" w:type="dxa"/>
          </w:tcPr>
          <w:p w:rsidR="00095976" w:rsidRPr="007B6063" w:rsidRDefault="00095976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 Классные руководители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</w:tc>
      </w:tr>
      <w:tr w:rsidR="000634E6" w:rsidRPr="0034768E" w:rsidTr="00CC7266">
        <w:trPr>
          <w:trHeight w:val="1232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6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Заседание</w:t>
            </w:r>
            <w:r w:rsidRPr="007B6063">
              <w:rPr>
                <w:spacing w:val="-1"/>
              </w:rPr>
              <w:t xml:space="preserve"> </w:t>
            </w:r>
            <w:r w:rsidRPr="007B6063">
              <w:t>Совета</w:t>
            </w:r>
            <w:r w:rsidRPr="007B6063">
              <w:rPr>
                <w:spacing w:val="-1"/>
              </w:rPr>
              <w:t xml:space="preserve"> </w:t>
            </w:r>
            <w:r w:rsidRPr="007B6063">
              <w:t>родителей №</w:t>
            </w:r>
            <w:r w:rsidRPr="007B6063">
              <w:rPr>
                <w:spacing w:val="-1"/>
              </w:rPr>
              <w:t xml:space="preserve"> </w:t>
            </w:r>
            <w:r w:rsidRPr="007B6063">
              <w:t>1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504"/>
            </w:pPr>
            <w:r w:rsidRPr="007B6063">
              <w:t>«Организация работы Совета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ей</w:t>
            </w:r>
            <w:r w:rsidRPr="007B6063">
              <w:rPr>
                <w:spacing w:val="-3"/>
              </w:rPr>
              <w:t xml:space="preserve"> </w:t>
            </w:r>
            <w:r w:rsidRPr="007B6063">
              <w:t>в</w:t>
            </w:r>
            <w:r w:rsidRPr="007B6063">
              <w:rPr>
                <w:spacing w:val="-3"/>
              </w:rPr>
              <w:t xml:space="preserve"> </w:t>
            </w:r>
            <w:r w:rsidRPr="007B6063">
              <w:t>202</w:t>
            </w:r>
            <w:r w:rsidR="0087649D" w:rsidRPr="007B6063">
              <w:t>3</w:t>
            </w:r>
            <w:r w:rsidRPr="007B6063">
              <w:rPr>
                <w:spacing w:val="-2"/>
              </w:rPr>
              <w:t xml:space="preserve"> </w:t>
            </w:r>
            <w:r w:rsidRPr="007B6063">
              <w:t>-</w:t>
            </w:r>
            <w:r w:rsidRPr="007B6063">
              <w:rPr>
                <w:spacing w:val="-3"/>
              </w:rPr>
              <w:t xml:space="preserve"> </w:t>
            </w:r>
            <w:r w:rsidRPr="007B6063">
              <w:t>202</w:t>
            </w:r>
            <w:r w:rsidR="0087649D" w:rsidRPr="007B6063">
              <w:t>4</w:t>
            </w:r>
            <w:r w:rsidRPr="007B6063">
              <w:rPr>
                <w:spacing w:val="-2"/>
              </w:rPr>
              <w:t xml:space="preserve"> </w:t>
            </w:r>
            <w:r w:rsidRPr="007B6063">
              <w:t>уч.</w:t>
            </w:r>
            <w:r w:rsidRPr="007B6063">
              <w:rPr>
                <w:spacing w:val="-3"/>
              </w:rPr>
              <w:t xml:space="preserve"> </w:t>
            </w:r>
            <w:r w:rsidRPr="007B6063">
              <w:t>году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8.08.2023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</w:tc>
        <w:tc>
          <w:tcPr>
            <w:tcW w:w="1701" w:type="dxa"/>
          </w:tcPr>
          <w:p w:rsidR="000634E6" w:rsidRPr="007B6063" w:rsidRDefault="00095976" w:rsidP="00395CDB">
            <w:pPr>
              <w:pStyle w:val="TableParagraph"/>
              <w:spacing w:line="360" w:lineRule="auto"/>
              <w:ind w:left="0" w:right="936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 </w:t>
            </w:r>
            <w:r w:rsidRPr="007B6063">
              <w:t>ВР</w:t>
            </w:r>
          </w:p>
        </w:tc>
      </w:tr>
      <w:tr w:rsidR="000634E6" w:rsidRPr="0034768E" w:rsidTr="00CC7266">
        <w:trPr>
          <w:trHeight w:val="1103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7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Заседание</w:t>
            </w:r>
            <w:r w:rsidRPr="007B6063">
              <w:rPr>
                <w:spacing w:val="-2"/>
              </w:rPr>
              <w:t xml:space="preserve"> </w:t>
            </w:r>
            <w:r w:rsidRPr="007B6063">
              <w:t>Совета</w:t>
            </w:r>
            <w:r w:rsidRPr="007B6063">
              <w:rPr>
                <w:spacing w:val="-1"/>
              </w:rPr>
              <w:t xml:space="preserve"> </w:t>
            </w:r>
            <w:r w:rsidRPr="007B6063">
              <w:t>по</w:t>
            </w:r>
            <w:r w:rsidRPr="007B6063">
              <w:rPr>
                <w:spacing w:val="-3"/>
              </w:rPr>
              <w:t xml:space="preserve"> </w:t>
            </w:r>
            <w:r w:rsidRPr="007B6063">
              <w:t>питанию</w:t>
            </w:r>
            <w:r w:rsidRPr="007B6063">
              <w:rPr>
                <w:spacing w:val="-2"/>
              </w:rPr>
              <w:t xml:space="preserve"> </w:t>
            </w:r>
            <w:r w:rsidRPr="007B6063">
              <w:t>№</w:t>
            </w:r>
            <w:r w:rsidRPr="007B6063">
              <w:rPr>
                <w:spacing w:val="-2"/>
              </w:rPr>
              <w:t xml:space="preserve"> </w:t>
            </w:r>
            <w:r w:rsidRPr="007B6063">
              <w:t>1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«Организация</w:t>
            </w:r>
            <w:r w:rsidRPr="007B6063">
              <w:rPr>
                <w:spacing w:val="-3"/>
              </w:rPr>
              <w:t xml:space="preserve"> </w:t>
            </w:r>
            <w:r w:rsidRPr="007B6063">
              <w:t>питания</w:t>
            </w:r>
            <w:r w:rsidRPr="007B6063">
              <w:rPr>
                <w:spacing w:val="-2"/>
              </w:rPr>
              <w:t xml:space="preserve"> </w:t>
            </w:r>
            <w:r w:rsidRPr="007B6063">
              <w:t>в</w:t>
            </w:r>
            <w:r w:rsidRPr="007B6063">
              <w:rPr>
                <w:spacing w:val="-2"/>
              </w:rPr>
              <w:t xml:space="preserve"> </w:t>
            </w:r>
            <w:r w:rsidRPr="007B6063">
              <w:t>школе</w:t>
            </w:r>
            <w:r w:rsidR="006C5FA4">
              <w:t>-интернат</w:t>
            </w:r>
            <w:r w:rsidRPr="007B6063">
              <w:t>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5.09.2023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</w:tc>
        <w:tc>
          <w:tcPr>
            <w:tcW w:w="1701" w:type="dxa"/>
          </w:tcPr>
          <w:p w:rsidR="000634E6" w:rsidRPr="007B6063" w:rsidRDefault="00095976" w:rsidP="00395CDB">
            <w:pPr>
              <w:pStyle w:val="TableParagraph"/>
              <w:spacing w:line="360" w:lineRule="auto"/>
              <w:ind w:left="0"/>
            </w:pPr>
            <w:r w:rsidRPr="007B6063">
              <w:t>заместитель директора по АХР</w:t>
            </w:r>
          </w:p>
        </w:tc>
      </w:tr>
      <w:tr w:rsidR="000634E6" w:rsidRPr="0034768E" w:rsidTr="00CC7266">
        <w:trPr>
          <w:trHeight w:val="1847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8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13"/>
              <w:rPr>
                <w:i/>
              </w:rPr>
            </w:pPr>
            <w:r w:rsidRPr="007B6063">
              <w:t>Индивидуальные консультации</w:t>
            </w:r>
            <w:r w:rsidRPr="007B6063">
              <w:rPr>
                <w:spacing w:val="1"/>
              </w:rPr>
              <w:t xml:space="preserve"> </w:t>
            </w:r>
            <w:r w:rsidRPr="007B6063">
              <w:t>педагогов-психологов, логопедов,</w:t>
            </w:r>
            <w:r w:rsidRPr="007B6063">
              <w:rPr>
                <w:spacing w:val="1"/>
              </w:rPr>
              <w:t xml:space="preserve"> </w:t>
            </w:r>
            <w:r w:rsidRPr="007B6063">
              <w:t>дефектологов</w:t>
            </w:r>
            <w:r w:rsidRPr="007B6063">
              <w:rPr>
                <w:spacing w:val="1"/>
              </w:rPr>
              <w:t xml:space="preserve"> </w:t>
            </w:r>
            <w:r w:rsidRPr="007B6063">
              <w:t>для родителей</w:t>
            </w:r>
            <w:r w:rsidRPr="007B6063">
              <w:rPr>
                <w:spacing w:val="1"/>
              </w:rPr>
              <w:t xml:space="preserve"> </w:t>
            </w:r>
            <w:r w:rsidRPr="007B6063">
              <w:t>(законных представителей)</w:t>
            </w:r>
            <w:r w:rsidRPr="007B6063">
              <w:rPr>
                <w:spacing w:val="1"/>
              </w:rPr>
              <w:t xml:space="preserve"> </w:t>
            </w:r>
            <w:r w:rsidRPr="007B6063">
              <w:t xml:space="preserve">обучающихся </w:t>
            </w:r>
            <w:r w:rsidRPr="007B6063">
              <w:rPr>
                <w:i/>
              </w:rPr>
              <w:t>(по предварительной</w:t>
            </w:r>
            <w:r w:rsidRPr="007B6063">
              <w:rPr>
                <w:i/>
                <w:spacing w:val="-57"/>
              </w:rPr>
              <w:t xml:space="preserve"> </w:t>
            </w:r>
            <w:r w:rsidRPr="007B6063">
              <w:rPr>
                <w:i/>
              </w:rPr>
              <w:t>онлайн</w:t>
            </w:r>
            <w:r w:rsidRPr="007B6063">
              <w:rPr>
                <w:i/>
                <w:spacing w:val="-1"/>
              </w:rPr>
              <w:t xml:space="preserve"> </w:t>
            </w:r>
            <w:r w:rsidRPr="007B6063">
              <w:rPr>
                <w:i/>
              </w:rPr>
              <w:t>записи)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-25"/>
            </w:pPr>
            <w:r w:rsidRPr="007B6063">
              <w:t>1 раз в</w:t>
            </w:r>
            <w:r w:rsidRPr="007B6063">
              <w:rPr>
                <w:spacing w:val="1"/>
              </w:rPr>
              <w:t xml:space="preserve"> </w:t>
            </w:r>
            <w:r w:rsidRPr="007B6063">
              <w:t>неделю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6"/>
            </w:pPr>
            <w:r w:rsidRPr="007B6063">
              <w:t>педагоги-</w:t>
            </w:r>
            <w:r w:rsidRPr="007B6063">
              <w:rPr>
                <w:spacing w:val="-57"/>
              </w:rPr>
              <w:t xml:space="preserve"> </w:t>
            </w:r>
            <w:r w:rsidRPr="007B6063">
              <w:t>психологи, учителя-</w:t>
            </w:r>
            <w:r w:rsidRPr="007B6063">
              <w:rPr>
                <w:spacing w:val="1"/>
              </w:rPr>
              <w:t xml:space="preserve"> </w:t>
            </w:r>
            <w:r w:rsidRPr="007B6063">
              <w:t>логопеды,</w:t>
            </w:r>
            <w:r w:rsidRPr="007B6063">
              <w:rPr>
                <w:spacing w:val="-1"/>
              </w:rPr>
              <w:t xml:space="preserve"> </w:t>
            </w:r>
            <w:r w:rsidRPr="007B6063">
              <w:t>дефектологи</w:t>
            </w:r>
          </w:p>
        </w:tc>
      </w:tr>
      <w:tr w:rsidR="000634E6" w:rsidRPr="0034768E" w:rsidTr="00CC7266">
        <w:trPr>
          <w:trHeight w:val="3142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9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23"/>
              <w:rPr>
                <w:i/>
              </w:rPr>
            </w:pPr>
            <w:r w:rsidRPr="007B6063">
              <w:t>Индивидуальные консультации</w:t>
            </w:r>
            <w:r w:rsidRPr="007B6063">
              <w:rPr>
                <w:spacing w:val="1"/>
              </w:rPr>
              <w:t xml:space="preserve"> </w:t>
            </w:r>
            <w:r w:rsidRPr="007B6063">
              <w:t>заместителей директора по УВР, ВР</w:t>
            </w:r>
            <w:r w:rsidRPr="007B6063">
              <w:rPr>
                <w:spacing w:val="-57"/>
              </w:rPr>
              <w:t xml:space="preserve"> </w:t>
            </w:r>
            <w:r w:rsidRPr="007B6063">
              <w:t>для родителей (законных</w:t>
            </w:r>
            <w:r w:rsidRPr="007B6063">
              <w:rPr>
                <w:spacing w:val="1"/>
              </w:rPr>
              <w:t xml:space="preserve"> </w:t>
            </w:r>
            <w:r w:rsidRPr="007B6063">
              <w:t xml:space="preserve">представителей) обучающихся </w:t>
            </w:r>
            <w:r w:rsidRPr="007B6063">
              <w:rPr>
                <w:i/>
              </w:rPr>
              <w:t>(по</w:t>
            </w:r>
            <w:r w:rsidRPr="007B6063">
              <w:rPr>
                <w:i/>
                <w:spacing w:val="1"/>
              </w:rPr>
              <w:t xml:space="preserve"> </w:t>
            </w:r>
            <w:r w:rsidRPr="007B6063">
              <w:rPr>
                <w:i/>
              </w:rPr>
              <w:t>предварительной</w:t>
            </w:r>
            <w:r w:rsidRPr="007B6063">
              <w:rPr>
                <w:i/>
                <w:spacing w:val="58"/>
              </w:rPr>
              <w:t xml:space="preserve"> </w:t>
            </w:r>
            <w:r w:rsidRPr="007B6063">
              <w:rPr>
                <w:i/>
              </w:rPr>
              <w:t>записи)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7"/>
            </w:pPr>
            <w:r w:rsidRPr="007B6063">
              <w:t>1 раз в</w:t>
            </w:r>
            <w:r w:rsidRPr="007B6063">
              <w:rPr>
                <w:spacing w:val="1"/>
              </w:rPr>
              <w:t xml:space="preserve"> </w:t>
            </w:r>
            <w:r w:rsidRPr="007B6063">
              <w:t>неделю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33"/>
            </w:pPr>
            <w:r w:rsidRPr="007B6063">
              <w:t>в приемный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нь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>У</w:t>
            </w:r>
            <w:r w:rsidRPr="007B6063">
              <w:t>Р,</w:t>
            </w:r>
          </w:p>
          <w:p w:rsidR="000634E6" w:rsidRPr="007B6063" w:rsidRDefault="00242E09" w:rsidP="007B6063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7B6063">
              <w:t>ВР</w:t>
            </w:r>
          </w:p>
        </w:tc>
      </w:tr>
      <w:tr w:rsidR="00441B91" w:rsidRPr="0034768E" w:rsidTr="00CC7266">
        <w:trPr>
          <w:trHeight w:val="2355"/>
        </w:trPr>
        <w:tc>
          <w:tcPr>
            <w:tcW w:w="851" w:type="dxa"/>
          </w:tcPr>
          <w:p w:rsidR="00441B91" w:rsidRPr="007B6063" w:rsidRDefault="00441B91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0</w:t>
            </w:r>
          </w:p>
        </w:tc>
        <w:tc>
          <w:tcPr>
            <w:tcW w:w="4352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Заседания</w:t>
            </w:r>
            <w:r w:rsidRPr="007B6063">
              <w:rPr>
                <w:spacing w:val="-1"/>
              </w:rPr>
              <w:t xml:space="preserve"> </w:t>
            </w:r>
            <w:r w:rsidRPr="007B6063">
              <w:t>Совета</w:t>
            </w:r>
            <w:r w:rsidRPr="007B6063">
              <w:rPr>
                <w:spacing w:val="-1"/>
              </w:rPr>
              <w:t xml:space="preserve"> </w:t>
            </w:r>
            <w:r w:rsidRPr="007B6063">
              <w:t>родителей</w:t>
            </w:r>
          </w:p>
        </w:tc>
        <w:tc>
          <w:tcPr>
            <w:tcW w:w="1497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(1) - 9</w:t>
            </w:r>
          </w:p>
        </w:tc>
        <w:tc>
          <w:tcPr>
            <w:tcW w:w="1238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1.10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3.12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3.03.2024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6.05.2024</w:t>
            </w:r>
          </w:p>
        </w:tc>
        <w:tc>
          <w:tcPr>
            <w:tcW w:w="1701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</w:p>
        </w:tc>
      </w:tr>
      <w:tr w:rsidR="000634E6" w:rsidRPr="0034768E" w:rsidTr="00CC7266">
        <w:trPr>
          <w:trHeight w:val="1931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1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64"/>
            </w:pPr>
            <w:r w:rsidRPr="007B6063">
              <w:t>Занятие учителя-логопеда в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ьском клубе «Просто 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ожном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76"/>
              <w:jc w:val="right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7.09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5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2.11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7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8.02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lastRenderedPageBreak/>
              <w:t>04.04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12"/>
            </w:pPr>
            <w:r w:rsidRPr="007B6063">
              <w:lastRenderedPageBreak/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88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логопед</w:t>
            </w:r>
          </w:p>
        </w:tc>
      </w:tr>
      <w:tr w:rsidR="000634E6" w:rsidRPr="0034768E" w:rsidTr="00CC7266">
        <w:trPr>
          <w:trHeight w:val="1931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lastRenderedPageBreak/>
              <w:t>12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49"/>
              <w:jc w:val="both"/>
            </w:pPr>
            <w:r w:rsidRPr="007B6063">
              <w:t>Занятие учителя-дефектолога в</w:t>
            </w:r>
            <w:r w:rsidRPr="007B6063">
              <w:rPr>
                <w:spacing w:val="-57"/>
              </w:rPr>
              <w:t xml:space="preserve"> </w:t>
            </w:r>
            <w:r w:rsidRPr="007B6063">
              <w:t>родительском клубе «Просто 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ожном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76"/>
              <w:jc w:val="right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09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2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9.11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5.02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1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1.04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12"/>
            </w:pPr>
            <w:r w:rsidRPr="007B6063">
              <w:t xml:space="preserve"> 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</w:t>
            </w:r>
          </w:p>
        </w:tc>
      </w:tr>
      <w:tr w:rsidR="000634E6" w:rsidRPr="0034768E" w:rsidTr="00CC7266">
        <w:trPr>
          <w:trHeight w:val="1931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3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64"/>
            </w:pPr>
            <w:r w:rsidRPr="007B6063">
              <w:t>Занятие педагога-психолога в</w:t>
            </w:r>
            <w:r w:rsidRPr="007B6063">
              <w:rPr>
                <w:spacing w:val="1"/>
              </w:rPr>
              <w:t xml:space="preserve"> </w:t>
            </w:r>
            <w:r w:rsidRPr="007B6063">
              <w:t>родительском клубе «Просто 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ожном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76"/>
              <w:jc w:val="right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1.09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9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6.11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1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2.02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8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8.04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12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>дефектолог</w:t>
            </w:r>
            <w:r w:rsidRPr="007B6063">
              <w:t>, педагог-</w:t>
            </w:r>
            <w:r w:rsidRPr="007B6063">
              <w:rPr>
                <w:spacing w:val="-57"/>
              </w:rPr>
              <w:t xml:space="preserve"> </w:t>
            </w:r>
            <w:r w:rsidRPr="007B6063">
              <w:t>психолог</w:t>
            </w:r>
          </w:p>
        </w:tc>
      </w:tr>
      <w:tr w:rsidR="000634E6" w:rsidRPr="0034768E" w:rsidTr="00CC7266">
        <w:trPr>
          <w:trHeight w:val="1379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4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22"/>
            </w:pPr>
            <w:r w:rsidRPr="007B6063">
              <w:t>Занятие медицинской сестры</w:t>
            </w:r>
            <w:r w:rsidRPr="007B6063">
              <w:rPr>
                <w:spacing w:val="1"/>
              </w:rPr>
              <w:t xml:space="preserve"> </w:t>
            </w:r>
            <w:r w:rsidRPr="007B6063">
              <w:t>(диетсестры)</w:t>
            </w:r>
            <w:r w:rsidRPr="007B6063">
              <w:rPr>
                <w:spacing w:val="-5"/>
              </w:rPr>
              <w:t xml:space="preserve"> </w:t>
            </w:r>
            <w:r w:rsidRPr="007B6063">
              <w:t>в</w:t>
            </w:r>
            <w:r w:rsidRPr="007B6063">
              <w:rPr>
                <w:spacing w:val="-4"/>
              </w:rPr>
              <w:t xml:space="preserve"> </w:t>
            </w:r>
            <w:r w:rsidRPr="007B6063">
              <w:t>родительском</w:t>
            </w:r>
            <w:r w:rsidRPr="007B6063">
              <w:rPr>
                <w:spacing w:val="-5"/>
              </w:rPr>
              <w:t xml:space="preserve"> </w:t>
            </w:r>
            <w:r w:rsidRPr="007B6063">
              <w:t>клубе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«Просто</w:t>
            </w:r>
            <w:r w:rsidRPr="007B6063">
              <w:rPr>
                <w:spacing w:val="-2"/>
              </w:rPr>
              <w:t xml:space="preserve"> </w:t>
            </w:r>
            <w:r w:rsidRPr="007B6063">
              <w:t>о</w:t>
            </w:r>
            <w:r w:rsidRPr="007B6063">
              <w:rPr>
                <w:spacing w:val="-1"/>
              </w:rPr>
              <w:t xml:space="preserve"> </w:t>
            </w:r>
            <w:r w:rsidRPr="007B6063">
              <w:t>сложном»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76"/>
              <w:jc w:val="right"/>
            </w:pPr>
            <w:r w:rsidRPr="007B6063">
              <w:t>1(1) - 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8.09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6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3.11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9.02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5.04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12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722"/>
            </w:pPr>
            <w:r w:rsidRPr="007B6063">
              <w:t>медицинская</w:t>
            </w:r>
            <w:r w:rsidRPr="007B6063">
              <w:rPr>
                <w:spacing w:val="-13"/>
              </w:rPr>
              <w:t xml:space="preserve"> </w:t>
            </w:r>
            <w:r w:rsidRPr="007B6063">
              <w:t>сестра,</w:t>
            </w:r>
          </w:p>
        </w:tc>
      </w:tr>
      <w:tr w:rsidR="000634E6" w:rsidRPr="0034768E" w:rsidTr="00CC7266">
        <w:trPr>
          <w:trHeight w:val="2207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5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81"/>
            </w:pPr>
            <w:r w:rsidRPr="007B6063">
              <w:t>Родительские собрания в 1-4-х</w:t>
            </w:r>
            <w:r w:rsidRPr="007B6063">
              <w:rPr>
                <w:spacing w:val="-57"/>
              </w:rPr>
              <w:t xml:space="preserve"> </w:t>
            </w:r>
            <w:r w:rsidRPr="007B6063">
              <w:t>классах</w:t>
            </w:r>
            <w:r w:rsidRPr="007B6063">
              <w:rPr>
                <w:spacing w:val="-1"/>
              </w:rPr>
              <w:t xml:space="preserve"> </w:t>
            </w:r>
            <w:r w:rsidRPr="007B6063">
              <w:t>по</w:t>
            </w:r>
            <w:r w:rsidRPr="007B6063">
              <w:rPr>
                <w:spacing w:val="-2"/>
              </w:rPr>
              <w:t xml:space="preserve"> </w:t>
            </w:r>
            <w:r w:rsidRPr="007B6063">
              <w:t>итогам</w:t>
            </w:r>
            <w:r w:rsidRPr="007B6063">
              <w:rPr>
                <w:spacing w:val="59"/>
              </w:rPr>
              <w:t xml:space="preserve"> </w:t>
            </w:r>
            <w:r w:rsidRPr="007B6063">
              <w:t>четверти.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76"/>
              <w:jc w:val="right"/>
            </w:pPr>
            <w:r w:rsidRPr="007B6063">
              <w:t>1(1) - 4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1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05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00"/>
            </w:pPr>
            <w:r w:rsidRPr="007B6063">
              <w:t>заместитель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>директора по У</w:t>
            </w:r>
            <w:r w:rsidRPr="007B6063">
              <w:t>Р,</w:t>
            </w:r>
            <w:r w:rsidRPr="007B6063">
              <w:rPr>
                <w:spacing w:val="1"/>
              </w:rPr>
              <w:t xml:space="preserve"> </w:t>
            </w:r>
            <w:r w:rsidRPr="007B6063">
              <w:t>заместитель директора по</w:t>
            </w:r>
            <w:r w:rsidRPr="007B6063">
              <w:rPr>
                <w:spacing w:val="1"/>
              </w:rPr>
              <w:t xml:space="preserve"> </w:t>
            </w:r>
            <w:r w:rsidR="0087649D" w:rsidRPr="007B6063">
              <w:t>ВР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161"/>
            </w:pPr>
          </w:p>
        </w:tc>
      </w:tr>
      <w:tr w:rsidR="000634E6" w:rsidRPr="0034768E" w:rsidTr="00CC7266">
        <w:trPr>
          <w:trHeight w:val="2483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6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81"/>
            </w:pPr>
            <w:r w:rsidRPr="007B6063">
              <w:t>Родительские собрания в 5-9-х</w:t>
            </w:r>
            <w:r w:rsidRPr="007B6063">
              <w:rPr>
                <w:spacing w:val="-57"/>
              </w:rPr>
              <w:t xml:space="preserve"> </w:t>
            </w:r>
            <w:r w:rsidRPr="007B6063">
              <w:t>классах</w:t>
            </w:r>
            <w:r w:rsidRPr="007B6063">
              <w:rPr>
                <w:spacing w:val="-1"/>
              </w:rPr>
              <w:t xml:space="preserve"> </w:t>
            </w:r>
            <w:r w:rsidRPr="007B6063">
              <w:t>по</w:t>
            </w:r>
            <w:r w:rsidRPr="007B6063">
              <w:rPr>
                <w:spacing w:val="-2"/>
              </w:rPr>
              <w:t xml:space="preserve"> </w:t>
            </w:r>
            <w:r w:rsidRPr="007B6063">
              <w:t>итогам</w:t>
            </w:r>
            <w:r w:rsidRPr="007B6063">
              <w:rPr>
                <w:spacing w:val="59"/>
              </w:rPr>
              <w:t xml:space="preserve"> </w:t>
            </w:r>
            <w:r w:rsidRPr="007B6063">
              <w:t>четверти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18"/>
              <w:jc w:val="center"/>
            </w:pPr>
            <w:r w:rsidRPr="007B6063">
              <w:t>5-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2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4.05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>У</w:t>
            </w:r>
            <w:r w:rsidRPr="007B6063">
              <w:t>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>ВР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161"/>
            </w:pPr>
          </w:p>
        </w:tc>
      </w:tr>
      <w:tr w:rsidR="00441B91" w:rsidRPr="0034768E" w:rsidTr="00CC7266">
        <w:trPr>
          <w:trHeight w:val="2835"/>
        </w:trPr>
        <w:tc>
          <w:tcPr>
            <w:tcW w:w="851" w:type="dxa"/>
          </w:tcPr>
          <w:p w:rsidR="00441B91" w:rsidRPr="007B6063" w:rsidRDefault="00441B91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lastRenderedPageBreak/>
              <w:t>17</w:t>
            </w:r>
          </w:p>
        </w:tc>
        <w:tc>
          <w:tcPr>
            <w:tcW w:w="4352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 w:right="515"/>
            </w:pPr>
            <w:r w:rsidRPr="007B6063">
              <w:t>Родительский клуб «Просто о</w:t>
            </w:r>
            <w:r w:rsidRPr="007B6063">
              <w:rPr>
                <w:spacing w:val="1"/>
              </w:rPr>
              <w:t xml:space="preserve"> </w:t>
            </w:r>
            <w:r w:rsidRPr="007B6063">
              <w:t>сложном». АРТ-встречи "Творим</w:t>
            </w:r>
            <w:r w:rsidRPr="007B6063">
              <w:rPr>
                <w:spacing w:val="-57"/>
              </w:rPr>
              <w:t xml:space="preserve"> </w:t>
            </w:r>
            <w:r w:rsidRPr="007B6063">
              <w:t>вместе"</w:t>
            </w:r>
          </w:p>
        </w:tc>
        <w:tc>
          <w:tcPr>
            <w:tcW w:w="1497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 w:right="436"/>
              <w:jc w:val="right"/>
            </w:pPr>
            <w:r w:rsidRPr="007B6063">
              <w:t>1(1)-9</w:t>
            </w:r>
          </w:p>
        </w:tc>
        <w:tc>
          <w:tcPr>
            <w:tcW w:w="1238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27.09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8.10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22.11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3.12.2023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7.01.2024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21.02.2024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20.03.2024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17.04.2024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/>
            </w:pPr>
            <w:r w:rsidRPr="007B6063">
              <w:t>22.05.2024</w:t>
            </w:r>
          </w:p>
        </w:tc>
        <w:tc>
          <w:tcPr>
            <w:tcW w:w="1701" w:type="dxa"/>
          </w:tcPr>
          <w:p w:rsidR="00441B91" w:rsidRPr="007B6063" w:rsidRDefault="00441B91" w:rsidP="00395CDB">
            <w:pPr>
              <w:pStyle w:val="TableParagraph"/>
              <w:spacing w:line="360" w:lineRule="auto"/>
              <w:ind w:left="0" w:right="212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,</w:t>
            </w:r>
          </w:p>
          <w:p w:rsidR="00441B91" w:rsidRPr="007B6063" w:rsidRDefault="00441B91" w:rsidP="00395CDB">
            <w:pPr>
              <w:pStyle w:val="TableParagraph"/>
              <w:spacing w:line="360" w:lineRule="auto"/>
              <w:ind w:left="0" w:right="484"/>
            </w:pPr>
            <w:r w:rsidRPr="007B6063">
              <w:t>педагог-</w:t>
            </w:r>
            <w:r w:rsidRPr="007B6063">
              <w:rPr>
                <w:spacing w:val="-57"/>
              </w:rPr>
              <w:t xml:space="preserve"> </w:t>
            </w:r>
            <w:r w:rsidRPr="007B6063">
              <w:t>психолог</w:t>
            </w:r>
          </w:p>
        </w:tc>
      </w:tr>
      <w:tr w:rsidR="000634E6" w:rsidRPr="0034768E" w:rsidTr="00CC7266">
        <w:trPr>
          <w:trHeight w:val="1379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8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872"/>
            </w:pPr>
            <w:r w:rsidRPr="007B6063">
              <w:t>Родительский клуб «Просто 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ожном».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250"/>
            </w:pP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18"/>
              <w:jc w:val="center"/>
            </w:pPr>
            <w:r w:rsidRPr="007B6063">
              <w:t>1(1)-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1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13.05.2024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12"/>
            </w:pPr>
            <w:r w:rsidRPr="007B6063">
              <w:t>учитель-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фектолог</w:t>
            </w:r>
            <w:r w:rsidR="0087649D" w:rsidRPr="007B6063">
              <w:t>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484"/>
            </w:pPr>
            <w:r w:rsidRPr="007B6063">
              <w:t>педагог-</w:t>
            </w:r>
            <w:r w:rsidRPr="007B6063">
              <w:rPr>
                <w:spacing w:val="-57"/>
              </w:rPr>
              <w:t xml:space="preserve"> </w:t>
            </w:r>
            <w:r w:rsidRPr="007B6063">
              <w:t>психолог</w:t>
            </w:r>
          </w:p>
        </w:tc>
      </w:tr>
      <w:tr w:rsidR="000634E6" w:rsidRPr="0034768E" w:rsidTr="00CC7266">
        <w:trPr>
          <w:trHeight w:val="1655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19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Заседания</w:t>
            </w:r>
            <w:r w:rsidRPr="007B6063">
              <w:rPr>
                <w:spacing w:val="-3"/>
              </w:rPr>
              <w:t xml:space="preserve"> </w:t>
            </w:r>
            <w:r w:rsidRPr="007B6063">
              <w:t>Совета</w:t>
            </w:r>
            <w:r w:rsidRPr="007B6063">
              <w:rPr>
                <w:spacing w:val="-2"/>
              </w:rPr>
              <w:t xml:space="preserve"> </w:t>
            </w:r>
            <w:r w:rsidRPr="007B6063">
              <w:t>по</w:t>
            </w:r>
            <w:r w:rsidRPr="007B6063">
              <w:rPr>
                <w:spacing w:val="-3"/>
              </w:rPr>
              <w:t xml:space="preserve"> </w:t>
            </w:r>
            <w:r w:rsidRPr="007B6063">
              <w:t>питанию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18"/>
              <w:jc w:val="center"/>
            </w:pPr>
            <w:r w:rsidRPr="007B6063">
              <w:t>1(1)-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3.10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7.11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8.12.2023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6.02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5.03.2024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9.04.2024</w:t>
            </w:r>
          </w:p>
        </w:tc>
        <w:tc>
          <w:tcPr>
            <w:tcW w:w="1701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936"/>
            </w:pPr>
            <w:r w:rsidRPr="007B6063">
              <w:t>заместитель директора по АХР</w:t>
            </w:r>
          </w:p>
        </w:tc>
      </w:tr>
      <w:tr w:rsidR="000634E6" w:rsidRPr="0034768E" w:rsidTr="00CC7266">
        <w:trPr>
          <w:trHeight w:val="1638"/>
        </w:trPr>
        <w:tc>
          <w:tcPr>
            <w:tcW w:w="851" w:type="dxa"/>
          </w:tcPr>
          <w:p w:rsidR="000634E6" w:rsidRPr="007B6063" w:rsidRDefault="00242E09" w:rsidP="00280126">
            <w:pPr>
              <w:pStyle w:val="TableParagraph"/>
              <w:spacing w:line="360" w:lineRule="auto"/>
              <w:ind w:left="0"/>
              <w:jc w:val="center"/>
            </w:pPr>
            <w:r w:rsidRPr="007B6063">
              <w:t>20</w:t>
            </w:r>
          </w:p>
        </w:tc>
        <w:tc>
          <w:tcPr>
            <w:tcW w:w="4352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Проведение</w:t>
            </w:r>
            <w:r w:rsidRPr="007B6063">
              <w:rPr>
                <w:spacing w:val="-3"/>
              </w:rPr>
              <w:t xml:space="preserve"> </w:t>
            </w:r>
            <w:r w:rsidRPr="007B6063">
              <w:t>Дней</w:t>
            </w:r>
            <w:r w:rsidRPr="007B6063">
              <w:rPr>
                <w:spacing w:val="-3"/>
              </w:rPr>
              <w:t xml:space="preserve"> </w:t>
            </w:r>
            <w:r w:rsidRPr="007B6063">
              <w:t>открытых</w:t>
            </w:r>
            <w:r w:rsidRPr="007B6063">
              <w:rPr>
                <w:spacing w:val="-2"/>
              </w:rPr>
              <w:t xml:space="preserve"> </w:t>
            </w:r>
            <w:r w:rsidRPr="007B6063">
              <w:t>дверей</w:t>
            </w:r>
          </w:p>
        </w:tc>
        <w:tc>
          <w:tcPr>
            <w:tcW w:w="1497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18"/>
              <w:jc w:val="center"/>
            </w:pPr>
            <w:r w:rsidRPr="007B6063">
              <w:t>1(1)-9</w:t>
            </w:r>
          </w:p>
        </w:tc>
        <w:tc>
          <w:tcPr>
            <w:tcW w:w="1238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259"/>
            </w:pPr>
            <w:r w:rsidRPr="007B6063">
              <w:t>ноябрь,</w:t>
            </w:r>
            <w:r w:rsidRPr="007B6063">
              <w:rPr>
                <w:spacing w:val="-57"/>
              </w:rPr>
              <w:t xml:space="preserve"> </w:t>
            </w:r>
            <w:r w:rsidRPr="007B6063">
              <w:t>декабрь</w:t>
            </w:r>
          </w:p>
        </w:tc>
        <w:tc>
          <w:tcPr>
            <w:tcW w:w="1701" w:type="dxa"/>
          </w:tcPr>
          <w:p w:rsidR="0087649D" w:rsidRPr="007B6063" w:rsidRDefault="00242E09" w:rsidP="00395CDB">
            <w:pPr>
              <w:pStyle w:val="TableParagraph"/>
              <w:spacing w:line="360" w:lineRule="auto"/>
              <w:ind w:left="0" w:right="161"/>
            </w:pPr>
            <w:r w:rsidRPr="007B6063">
              <w:t>заместитель директора по</w:t>
            </w:r>
            <w:r w:rsidR="0087649D" w:rsidRPr="007B6063">
              <w:t xml:space="preserve"> У</w:t>
            </w:r>
            <w:r w:rsidRPr="007B6063">
              <w:t>Р, заместитель</w:t>
            </w:r>
            <w:r w:rsidRPr="007B6063">
              <w:rPr>
                <w:spacing w:val="-57"/>
              </w:rPr>
              <w:t xml:space="preserve"> </w:t>
            </w:r>
            <w:r w:rsidR="0087649D" w:rsidRPr="007B6063">
              <w:t xml:space="preserve">директора по </w:t>
            </w:r>
            <w:r w:rsidRPr="007B6063">
              <w:t>ВР</w:t>
            </w:r>
          </w:p>
          <w:p w:rsidR="000634E6" w:rsidRPr="007B6063" w:rsidRDefault="000634E6" w:rsidP="00395CDB">
            <w:pPr>
              <w:pStyle w:val="TableParagraph"/>
              <w:spacing w:line="360" w:lineRule="auto"/>
              <w:ind w:left="0" w:right="161"/>
            </w:pPr>
          </w:p>
        </w:tc>
      </w:tr>
    </w:tbl>
    <w:p w:rsidR="000634E6" w:rsidRPr="0034768E" w:rsidRDefault="000634E6" w:rsidP="00395CDB">
      <w:pPr>
        <w:pStyle w:val="a3"/>
        <w:spacing w:before="9"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spacing w:before="90" w:line="360" w:lineRule="auto"/>
        <w:ind w:left="0" w:firstLine="0"/>
        <w:jc w:val="center"/>
      </w:pPr>
      <w:r w:rsidRPr="0034768E">
        <w:t>Подраздел</w:t>
      </w:r>
      <w:r w:rsidRPr="0034768E">
        <w:rPr>
          <w:spacing w:val="-2"/>
        </w:rPr>
        <w:t xml:space="preserve"> </w:t>
      </w:r>
      <w:r w:rsidRPr="0034768E">
        <w:t>(модуль)</w:t>
      </w:r>
      <w:r w:rsidRPr="0034768E">
        <w:rPr>
          <w:spacing w:val="-2"/>
        </w:rPr>
        <w:t xml:space="preserve"> </w:t>
      </w:r>
      <w:r w:rsidRPr="0034768E">
        <w:t>«Самоуправление»</w:t>
      </w:r>
    </w:p>
    <w:p w:rsidR="000634E6" w:rsidRPr="0034768E" w:rsidRDefault="00242E09" w:rsidP="005D66E1">
      <w:pPr>
        <w:pStyle w:val="a3"/>
        <w:spacing w:line="360" w:lineRule="auto"/>
        <w:ind w:left="0" w:right="-88" w:firstLine="709"/>
      </w:pPr>
      <w:r w:rsidRPr="0034768E">
        <w:t>Поддержка детского самоуправления в школе</w:t>
      </w:r>
      <w:r w:rsidR="006C5FA4">
        <w:t>-интернат</w:t>
      </w:r>
      <w:r w:rsidRPr="0034768E">
        <w:t xml:space="preserve"> помогает педагогическим работникам</w:t>
      </w:r>
      <w:r w:rsidRPr="0034768E">
        <w:rPr>
          <w:spacing w:val="1"/>
        </w:rPr>
        <w:t xml:space="preserve"> </w:t>
      </w:r>
      <w:r w:rsidRPr="0034768E">
        <w:t>воспитывать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инициативность,</w:t>
      </w:r>
      <w:r w:rsidRPr="0034768E">
        <w:rPr>
          <w:spacing w:val="1"/>
        </w:rPr>
        <w:t xml:space="preserve"> </w:t>
      </w:r>
      <w:r w:rsidRPr="0034768E">
        <w:t>самостоятельность,</w:t>
      </w:r>
      <w:r w:rsidRPr="0034768E">
        <w:rPr>
          <w:spacing w:val="1"/>
        </w:rPr>
        <w:t xml:space="preserve"> </w:t>
      </w:r>
      <w:r w:rsidRPr="0034768E">
        <w:t>ответственность,</w:t>
      </w:r>
      <w:r w:rsidRPr="0034768E">
        <w:rPr>
          <w:spacing w:val="1"/>
        </w:rPr>
        <w:t xml:space="preserve"> </w:t>
      </w:r>
      <w:r w:rsidRPr="0034768E">
        <w:t>трудолюбие, чувство собственного достоинства, а обучающимся – предоставляет широкие</w:t>
      </w:r>
      <w:r w:rsidRPr="0034768E">
        <w:rPr>
          <w:spacing w:val="-57"/>
        </w:rPr>
        <w:t xml:space="preserve"> </w:t>
      </w:r>
      <w:r w:rsidRPr="0034768E">
        <w:t>возможности для самовыражения и самореализации. Это то, что готовит их к взрослой</w:t>
      </w:r>
      <w:r w:rsidRPr="0034768E">
        <w:rPr>
          <w:spacing w:val="1"/>
        </w:rPr>
        <w:t xml:space="preserve"> </w:t>
      </w:r>
      <w:r w:rsidRPr="0034768E">
        <w:t>жизни.</w:t>
      </w:r>
    </w:p>
    <w:p w:rsidR="000634E6" w:rsidRPr="0034768E" w:rsidRDefault="00242E09" w:rsidP="006C5FA4">
      <w:pPr>
        <w:pStyle w:val="a3"/>
        <w:spacing w:line="360" w:lineRule="auto"/>
        <w:ind w:left="0" w:right="3" w:firstLine="567"/>
      </w:pPr>
      <w:r w:rsidRPr="0034768E">
        <w:t>Развитие детского самоуправления в школе</w:t>
      </w:r>
      <w:r w:rsidR="006C5FA4">
        <w:t>-интернат</w:t>
      </w:r>
      <w:r w:rsidRPr="0034768E">
        <w:t xml:space="preserve"> осуществляется на уровне класса и на</w:t>
      </w:r>
      <w:r w:rsidRPr="0034768E">
        <w:rPr>
          <w:spacing w:val="1"/>
        </w:rPr>
        <w:t xml:space="preserve"> </w:t>
      </w:r>
      <w:r w:rsidRPr="0034768E">
        <w:t>уровне школы</w:t>
      </w:r>
      <w:r w:rsidR="006C5FA4">
        <w:t>-интернат</w:t>
      </w:r>
      <w:r w:rsidRPr="0034768E">
        <w:t>.</w:t>
      </w:r>
    </w:p>
    <w:p w:rsidR="000634E6" w:rsidRPr="0034768E" w:rsidRDefault="00242E09" w:rsidP="00383B73">
      <w:pPr>
        <w:pStyle w:val="a3"/>
        <w:spacing w:line="360" w:lineRule="auto"/>
        <w:ind w:left="0" w:firstLine="709"/>
      </w:pPr>
      <w:r w:rsidRPr="0034768E">
        <w:t>На</w:t>
      </w:r>
      <w:r w:rsidRPr="0034768E">
        <w:rPr>
          <w:spacing w:val="-3"/>
        </w:rPr>
        <w:t xml:space="preserve"> </w:t>
      </w:r>
      <w:r w:rsidRPr="0034768E">
        <w:t>уровне</w:t>
      </w:r>
      <w:r w:rsidRPr="0034768E">
        <w:rPr>
          <w:spacing w:val="-2"/>
        </w:rPr>
        <w:t xml:space="preserve"> </w:t>
      </w:r>
      <w:r w:rsidRPr="0034768E">
        <w:t>школы</w:t>
      </w:r>
      <w:r w:rsidR="006C5FA4">
        <w:t>-интернат</w:t>
      </w:r>
      <w:r w:rsidRPr="0034768E">
        <w:rPr>
          <w:spacing w:val="-3"/>
        </w:rPr>
        <w:t xml:space="preserve"> </w:t>
      </w:r>
      <w:r w:rsidRPr="0034768E">
        <w:t>модуль</w:t>
      </w:r>
      <w:r w:rsidRPr="0034768E">
        <w:rPr>
          <w:spacing w:val="-3"/>
        </w:rPr>
        <w:t xml:space="preserve"> </w:t>
      </w:r>
      <w:r w:rsidRPr="0034768E">
        <w:t>«Самоуправление»</w:t>
      </w:r>
      <w:r w:rsidRPr="0034768E">
        <w:rPr>
          <w:spacing w:val="-2"/>
        </w:rPr>
        <w:t xml:space="preserve"> </w:t>
      </w:r>
      <w:r w:rsidRPr="0034768E">
        <w:t>реализуется:</w:t>
      </w:r>
    </w:p>
    <w:p w:rsidR="000634E6" w:rsidRPr="0034768E" w:rsidRDefault="00242E09" w:rsidP="006C5FA4">
      <w:pPr>
        <w:pStyle w:val="a4"/>
        <w:numPr>
          <w:ilvl w:val="1"/>
          <w:numId w:val="1"/>
        </w:numPr>
        <w:spacing w:before="11" w:line="360" w:lineRule="auto"/>
        <w:ind w:left="0" w:right="54" w:firstLine="567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 деятельность клуба «Мы выбираем, нас выбирают», создаваемого 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влечения обучающихся к решению вопросов проведения общешко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lastRenderedPageBreak/>
        <w:t>Рабочей программы воспитания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9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вет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ост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ъединяюще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ос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легч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спростран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начим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формац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лучени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тной связи от классных коллективов.</w:t>
      </w:r>
    </w:p>
    <w:p w:rsidR="000634E6" w:rsidRPr="0034768E" w:rsidRDefault="00242E09" w:rsidP="005D66E1">
      <w:pPr>
        <w:pStyle w:val="a3"/>
        <w:spacing w:before="7" w:line="360" w:lineRule="auto"/>
        <w:ind w:left="0"/>
      </w:pPr>
      <w:r w:rsidRPr="0034768E">
        <w:t>На</w:t>
      </w:r>
      <w:r w:rsidRPr="0034768E">
        <w:rPr>
          <w:spacing w:val="-3"/>
        </w:rPr>
        <w:t xml:space="preserve"> </w:t>
      </w:r>
      <w:r w:rsidRPr="0034768E">
        <w:t>уровне</w:t>
      </w:r>
      <w:r w:rsidRPr="0034768E">
        <w:rPr>
          <w:spacing w:val="-2"/>
        </w:rPr>
        <w:t xml:space="preserve"> </w:t>
      </w:r>
      <w:r w:rsidRPr="0034768E">
        <w:t>классов</w:t>
      </w:r>
      <w:r w:rsidRPr="0034768E">
        <w:rPr>
          <w:spacing w:val="-3"/>
        </w:rPr>
        <w:t xml:space="preserve"> </w:t>
      </w:r>
      <w:r w:rsidRPr="0034768E">
        <w:t>модуль</w:t>
      </w:r>
      <w:r w:rsidRPr="0034768E">
        <w:rPr>
          <w:spacing w:val="-3"/>
        </w:rPr>
        <w:t xml:space="preserve"> </w:t>
      </w:r>
      <w:r w:rsidRPr="0034768E">
        <w:t>«Самоуправление»</w:t>
      </w:r>
      <w:r w:rsidRPr="0034768E">
        <w:rPr>
          <w:spacing w:val="-2"/>
        </w:rPr>
        <w:t xml:space="preserve"> </w:t>
      </w:r>
      <w:r w:rsidRPr="0034768E">
        <w:t>реализуется: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25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 деятельность выборных по инициативе и предложениям 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лидер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(например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арост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журных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тствен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рядок)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2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ыбор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управл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вечающ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личные направления работы класса (например: штаб спортивных дел, штаб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творче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л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таб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ми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меющи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уд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ении)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92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 вовлечение обучающихся в планирование, организацию, проведение 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нализ</w:t>
      </w:r>
      <w:r w:rsidRPr="0034768E">
        <w:rPr>
          <w:spacing w:val="59"/>
          <w:sz w:val="24"/>
          <w:szCs w:val="24"/>
        </w:rPr>
        <w:t xml:space="preserve"> </w:t>
      </w:r>
      <w:r w:rsidRPr="0034768E">
        <w:rPr>
          <w:sz w:val="24"/>
          <w:szCs w:val="24"/>
        </w:rPr>
        <w:t>внутриклассных дел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10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через реализацию обучающимися, взявшими на себя соответствующую роль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ункций по контролю за порядком и чистотой в классе, уходом за класс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натой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натным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стениям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и т.п.</w:t>
      </w:r>
    </w:p>
    <w:p w:rsidR="000634E6" w:rsidRDefault="00242E09" w:rsidP="005D66E1">
      <w:pPr>
        <w:pStyle w:val="a3"/>
        <w:spacing w:before="7" w:line="360" w:lineRule="auto"/>
        <w:ind w:left="0" w:right="54" w:firstLine="709"/>
      </w:pPr>
      <w:r w:rsidRPr="0034768E">
        <w:t>В рамках работы раздел «Самоуправление»</w:t>
      </w:r>
      <w:r w:rsidRPr="0034768E">
        <w:rPr>
          <w:spacing w:val="1"/>
        </w:rPr>
        <w:t xml:space="preserve"> </w:t>
      </w:r>
      <w:r w:rsidRPr="0034768E">
        <w:t>предполагает</w:t>
      </w:r>
      <w:r w:rsidRPr="0034768E">
        <w:rPr>
          <w:spacing w:val="-1"/>
        </w:rPr>
        <w:t xml:space="preserve"> </w:t>
      </w:r>
      <w:r w:rsidRPr="0034768E">
        <w:t>проведение следующих</w:t>
      </w:r>
      <w:r w:rsidRPr="0034768E">
        <w:rPr>
          <w:spacing w:val="-1"/>
        </w:rPr>
        <w:t xml:space="preserve"> </w:t>
      </w:r>
      <w:r w:rsidRPr="0034768E">
        <w:t>мероприятий:</w:t>
      </w:r>
    </w:p>
    <w:p w:rsidR="00FF420C" w:rsidRPr="0034768E" w:rsidRDefault="00FF420C" w:rsidP="005D66E1">
      <w:pPr>
        <w:pStyle w:val="a3"/>
        <w:spacing w:before="7" w:line="360" w:lineRule="auto"/>
        <w:ind w:left="0" w:right="54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36"/>
        <w:gridCol w:w="1561"/>
        <w:gridCol w:w="1561"/>
        <w:gridCol w:w="1830"/>
      </w:tblGrid>
      <w:tr w:rsidR="000634E6" w:rsidRPr="0034768E" w:rsidTr="00FF420C">
        <w:trPr>
          <w:trHeight w:val="551"/>
        </w:trPr>
        <w:tc>
          <w:tcPr>
            <w:tcW w:w="85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№</w:t>
            </w: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Наименование</w:t>
            </w:r>
            <w:r w:rsidRPr="007B6063">
              <w:rPr>
                <w:b/>
                <w:spacing w:val="-9"/>
              </w:rPr>
              <w:t xml:space="preserve"> </w:t>
            </w:r>
            <w:r w:rsidRPr="007B6063">
              <w:rPr>
                <w:b/>
              </w:rPr>
              <w:t>мероприятия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  <w:rPr>
                <w:b/>
              </w:rPr>
            </w:pPr>
            <w:r w:rsidRPr="007B6063">
              <w:rPr>
                <w:b/>
              </w:rPr>
              <w:t>Классы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29"/>
              <w:rPr>
                <w:b/>
              </w:rPr>
            </w:pPr>
            <w:r w:rsidRPr="007B6063">
              <w:rPr>
                <w:b/>
              </w:rPr>
              <w:t>Сроки</w:t>
            </w:r>
            <w:r w:rsidRPr="007B6063">
              <w:rPr>
                <w:b/>
                <w:spacing w:val="1"/>
              </w:rPr>
              <w:t xml:space="preserve"> </w:t>
            </w:r>
            <w:r w:rsidRPr="007B6063">
              <w:rPr>
                <w:b/>
                <w:spacing w:val="-1"/>
              </w:rPr>
              <w:t>проведения</w:t>
            </w:r>
          </w:p>
        </w:tc>
        <w:tc>
          <w:tcPr>
            <w:tcW w:w="1830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Ответственные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ind w:left="426" w:right="-142"/>
              <w:jc w:val="center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Мы</w:t>
            </w:r>
            <w:r w:rsidRPr="007B6063">
              <w:rPr>
                <w:spacing w:val="-2"/>
              </w:rPr>
              <w:t xml:space="preserve"> </w:t>
            </w:r>
            <w:r w:rsidRPr="007B6063">
              <w:t>снова</w:t>
            </w:r>
            <w:r w:rsidRPr="007B6063">
              <w:rPr>
                <w:spacing w:val="-2"/>
              </w:rPr>
              <w:t xml:space="preserve"> </w:t>
            </w:r>
            <w:r w:rsidRPr="007B6063">
              <w:t>вместе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14"/>
              <w:jc w:val="right"/>
            </w:pPr>
            <w:r w:rsidRPr="007B6063">
              <w:t>сентябрь</w:t>
            </w:r>
          </w:p>
        </w:tc>
        <w:tc>
          <w:tcPr>
            <w:tcW w:w="1830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749"/>
            </w:pPr>
            <w:r w:rsidRPr="007B6063">
              <w:t>воспитатели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836" w:type="dxa"/>
          </w:tcPr>
          <w:p w:rsidR="000634E6" w:rsidRPr="007B6063" w:rsidRDefault="005D66E1" w:rsidP="00395CDB">
            <w:pPr>
              <w:pStyle w:val="TableParagraph"/>
              <w:spacing w:line="360" w:lineRule="auto"/>
              <w:ind w:left="0" w:right="548"/>
            </w:pPr>
            <w:r w:rsidRPr="007B6063">
              <w:t>Выпуск стенгазет</w:t>
            </w:r>
            <w:r w:rsidR="00242E09" w:rsidRPr="007B6063">
              <w:t>,</w:t>
            </w:r>
            <w:r w:rsidR="00CF6065" w:rsidRPr="007B6063">
              <w:t xml:space="preserve"> </w:t>
            </w:r>
            <w:r w:rsidR="00242E09" w:rsidRPr="007B6063">
              <w:t>посвященной</w:t>
            </w:r>
            <w:r w:rsidR="00242E09" w:rsidRPr="007B6063">
              <w:rPr>
                <w:spacing w:val="-57"/>
              </w:rPr>
              <w:t xml:space="preserve"> </w:t>
            </w:r>
            <w:r w:rsidR="00242E09" w:rsidRPr="007B6063">
              <w:t>Дню</w:t>
            </w:r>
            <w:r w:rsidR="00242E09" w:rsidRPr="007B6063">
              <w:rPr>
                <w:spacing w:val="-2"/>
              </w:rPr>
              <w:t xml:space="preserve"> </w:t>
            </w:r>
            <w:r w:rsidR="00242E09" w:rsidRPr="007B6063">
              <w:t>учителя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октябрь</w:t>
            </w:r>
          </w:p>
        </w:tc>
        <w:tc>
          <w:tcPr>
            <w:tcW w:w="1830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620"/>
            </w:pPr>
            <w:r w:rsidRPr="007B6063">
              <w:t>учитель</w:t>
            </w:r>
            <w:r w:rsidRPr="007B6063">
              <w:rPr>
                <w:spacing w:val="-1"/>
              </w:rPr>
              <w:t xml:space="preserve"> </w:t>
            </w:r>
            <w:r w:rsidRPr="007B6063">
              <w:t>ИЗО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836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1119"/>
            </w:pPr>
            <w:r w:rsidRPr="007B6063">
              <w:t>Декада толерантности. «</w:t>
            </w:r>
            <w:r w:rsidR="00242E09" w:rsidRPr="007B6063">
              <w:t>Мы</w:t>
            </w:r>
            <w:r w:rsidR="00242E09" w:rsidRPr="007B6063">
              <w:rPr>
                <w:spacing w:val="-57"/>
              </w:rPr>
              <w:t xml:space="preserve"> </w:t>
            </w:r>
            <w:r w:rsidR="00CF6065" w:rsidRPr="007B6063">
              <w:rPr>
                <w:spacing w:val="-57"/>
              </w:rPr>
              <w:t xml:space="preserve"> </w:t>
            </w:r>
            <w:r w:rsidR="00242E09" w:rsidRPr="007B6063">
              <w:t>разные,</w:t>
            </w:r>
            <w:r w:rsidR="005D66E1" w:rsidRPr="007B6063">
              <w:t xml:space="preserve"> </w:t>
            </w:r>
            <w:r w:rsidR="00242E09" w:rsidRPr="007B6063">
              <w:t>но</w:t>
            </w:r>
            <w:r w:rsidR="00242E09" w:rsidRPr="007B6063">
              <w:rPr>
                <w:spacing w:val="-1"/>
              </w:rPr>
              <w:t xml:space="preserve"> </w:t>
            </w:r>
            <w:r w:rsidR="00242E09" w:rsidRPr="007B6063">
              <w:t>мы вместе»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ноябрь</w:t>
            </w:r>
          </w:p>
        </w:tc>
        <w:tc>
          <w:tcPr>
            <w:tcW w:w="1830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538"/>
            </w:pPr>
            <w:r w:rsidRPr="007B6063">
              <w:t>Социальный педагог,</w:t>
            </w:r>
            <w:r w:rsidR="00242E09" w:rsidRPr="007B6063">
              <w:t>учитель</w:t>
            </w:r>
            <w:r w:rsidR="00242E09" w:rsidRPr="007B6063">
              <w:rPr>
                <w:spacing w:val="-13"/>
              </w:rPr>
              <w:t xml:space="preserve"> </w:t>
            </w:r>
            <w:r w:rsidR="00242E09" w:rsidRPr="007B6063">
              <w:t>музыки</w:t>
            </w:r>
          </w:p>
        </w:tc>
      </w:tr>
      <w:tr w:rsidR="000634E6" w:rsidRPr="0034768E" w:rsidTr="00FF420C">
        <w:trPr>
          <w:trHeight w:val="1103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40"/>
            </w:pPr>
            <w:r w:rsidRPr="007B6063">
              <w:rPr>
                <w:spacing w:val="-1"/>
              </w:rPr>
              <w:t>Права</w:t>
            </w:r>
            <w:r w:rsidRPr="007B6063">
              <w:rPr>
                <w:spacing w:val="-15"/>
              </w:rPr>
              <w:t xml:space="preserve"> </w:t>
            </w:r>
            <w:r w:rsidRPr="007B6063">
              <w:rPr>
                <w:spacing w:val="-1"/>
              </w:rPr>
              <w:t>и</w:t>
            </w:r>
            <w:r w:rsidRPr="007B6063">
              <w:rPr>
                <w:spacing w:val="-14"/>
              </w:rPr>
              <w:t xml:space="preserve"> </w:t>
            </w:r>
            <w:r w:rsidRPr="007B6063">
              <w:rPr>
                <w:spacing w:val="-1"/>
              </w:rPr>
              <w:t>обязанности</w:t>
            </w:r>
            <w:r w:rsidRPr="007B6063">
              <w:rPr>
                <w:spacing w:val="-14"/>
              </w:rPr>
              <w:t xml:space="preserve"> </w:t>
            </w:r>
            <w:r w:rsidRPr="007B6063">
              <w:t>граждан</w:t>
            </w:r>
            <w:r w:rsidRPr="007B6063">
              <w:rPr>
                <w:spacing w:val="-15"/>
              </w:rPr>
              <w:t xml:space="preserve"> </w:t>
            </w:r>
            <w:r w:rsidRPr="007B6063">
              <w:t>России.</w:t>
            </w:r>
            <w:r w:rsidRPr="007B6063">
              <w:rPr>
                <w:spacing w:val="-57"/>
              </w:rPr>
              <w:t xml:space="preserve"> </w:t>
            </w:r>
            <w:r w:rsidRPr="007B6063">
              <w:t>Конституция</w:t>
            </w:r>
            <w:r w:rsidRPr="007B6063">
              <w:rPr>
                <w:spacing w:val="-1"/>
              </w:rPr>
              <w:t xml:space="preserve"> </w:t>
            </w:r>
            <w:r w:rsidRPr="007B6063">
              <w:t>РФ.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883"/>
            </w:pPr>
            <w:r w:rsidRPr="007B6063">
              <w:t>«Живи по закону,</w:t>
            </w:r>
            <w:r w:rsidR="00CF6065" w:rsidRPr="007B6063">
              <w:t xml:space="preserve"> </w:t>
            </w:r>
            <w:r w:rsidRPr="007B6063">
              <w:t>поступай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совести»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декабрь</w:t>
            </w:r>
          </w:p>
        </w:tc>
        <w:tc>
          <w:tcPr>
            <w:tcW w:w="1830" w:type="dxa"/>
          </w:tcPr>
          <w:p w:rsidR="000634E6" w:rsidRPr="007B6063" w:rsidRDefault="0087649D" w:rsidP="00CF6065">
            <w:pPr>
              <w:pStyle w:val="TableParagraph"/>
              <w:spacing w:line="360" w:lineRule="auto"/>
              <w:ind w:left="0" w:right="620"/>
            </w:pPr>
            <w:r w:rsidRPr="007B6063">
              <w:t>Социальный педагог</w:t>
            </w:r>
            <w:r w:rsidR="00242E09" w:rsidRPr="007B6063">
              <w:t xml:space="preserve"> 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602"/>
            </w:pPr>
            <w:r w:rsidRPr="007B6063">
              <w:t>Блокада.</w:t>
            </w:r>
            <w:r w:rsidR="0087649D" w:rsidRPr="007B6063">
              <w:t xml:space="preserve"> </w:t>
            </w:r>
            <w:r w:rsidRPr="007B6063">
              <w:t>Восстановление города.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дготовка</w:t>
            </w:r>
            <w:r w:rsidRPr="007B6063">
              <w:rPr>
                <w:spacing w:val="-2"/>
              </w:rPr>
              <w:t xml:space="preserve"> </w:t>
            </w:r>
            <w:r w:rsidRPr="007B6063">
              <w:t>презентации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январь</w:t>
            </w:r>
          </w:p>
        </w:tc>
        <w:tc>
          <w:tcPr>
            <w:tcW w:w="1830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142"/>
            </w:pPr>
            <w:r w:rsidRPr="007B6063">
              <w:rPr>
                <w:color w:val="000000" w:themeColor="text1"/>
                <w:shd w:val="clear" w:color="auto" w:fill="FFFFFF"/>
              </w:rPr>
              <w:t xml:space="preserve">Советник директора по воспитанию и взаимодействию с детскими </w:t>
            </w:r>
            <w:r w:rsidRPr="007B6063">
              <w:rPr>
                <w:color w:val="000000" w:themeColor="text1"/>
                <w:shd w:val="clear" w:color="auto" w:fill="FFFFFF"/>
              </w:rPr>
              <w:lastRenderedPageBreak/>
              <w:t xml:space="preserve">общественными объединениями, социальный педагог, классные руководители, 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124"/>
            </w:pPr>
            <w:r w:rsidRPr="007B6063">
              <w:t>День защитника Отечества.</w:t>
            </w:r>
            <w:r w:rsidRPr="007B6063">
              <w:rPr>
                <w:spacing w:val="-57"/>
              </w:rPr>
              <w:t xml:space="preserve"> </w:t>
            </w:r>
            <w:r w:rsidRPr="007B6063">
              <w:t>Видеоролик</w:t>
            </w:r>
            <w:r w:rsidRPr="007B6063">
              <w:rPr>
                <w:spacing w:val="-1"/>
              </w:rPr>
              <w:t xml:space="preserve"> </w:t>
            </w:r>
            <w:r w:rsidRPr="007B6063">
              <w:t>к</w:t>
            </w:r>
            <w:r w:rsidRPr="007B6063">
              <w:rPr>
                <w:spacing w:val="-1"/>
              </w:rPr>
              <w:t xml:space="preserve"> </w:t>
            </w:r>
            <w:r w:rsidRPr="007B6063">
              <w:t>празднику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52"/>
              <w:jc w:val="right"/>
            </w:pPr>
            <w:r w:rsidRPr="007B6063">
              <w:t>февраль</w:t>
            </w:r>
          </w:p>
        </w:tc>
        <w:tc>
          <w:tcPr>
            <w:tcW w:w="1830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620"/>
            </w:pPr>
            <w:r w:rsidRPr="007B6063">
              <w:t>с</w:t>
            </w:r>
            <w:r w:rsidR="00242E09" w:rsidRPr="007B6063">
              <w:t>оциальный</w:t>
            </w:r>
            <w:r w:rsidR="00242E09" w:rsidRPr="007B6063">
              <w:rPr>
                <w:spacing w:val="-2"/>
              </w:rPr>
              <w:t xml:space="preserve"> </w:t>
            </w:r>
            <w:r w:rsidR="00242E09" w:rsidRPr="007B6063">
              <w:t>педагог</w:t>
            </w:r>
            <w:r w:rsidRPr="007B6063">
              <w:t>, 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03"/>
            </w:pPr>
            <w:r w:rsidRPr="007B6063">
              <w:t>Всемирный День воды. Подготовка</w:t>
            </w:r>
            <w:r w:rsidRPr="007B6063">
              <w:rPr>
                <w:spacing w:val="-58"/>
              </w:rPr>
              <w:t xml:space="preserve"> </w:t>
            </w:r>
            <w:r w:rsidRPr="007B6063">
              <w:t>презентации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март</w:t>
            </w:r>
          </w:p>
        </w:tc>
        <w:tc>
          <w:tcPr>
            <w:tcW w:w="1830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620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551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1235"/>
            </w:pPr>
            <w:r w:rsidRPr="007B6063">
              <w:t>День космонавтики-новые</w:t>
            </w:r>
            <w:r w:rsidRPr="007B6063">
              <w:rPr>
                <w:spacing w:val="-58"/>
              </w:rPr>
              <w:t xml:space="preserve"> </w:t>
            </w:r>
            <w:r w:rsidRPr="007B6063">
              <w:t>горизонты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апрель</w:t>
            </w:r>
          </w:p>
        </w:tc>
        <w:tc>
          <w:tcPr>
            <w:tcW w:w="1830" w:type="dxa"/>
          </w:tcPr>
          <w:p w:rsidR="000634E6" w:rsidRPr="007B6063" w:rsidRDefault="0087649D" w:rsidP="00395CDB">
            <w:pPr>
              <w:pStyle w:val="TableParagraph"/>
              <w:spacing w:line="360" w:lineRule="auto"/>
              <w:ind w:left="0" w:right="762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827"/>
        </w:trPr>
        <w:tc>
          <w:tcPr>
            <w:tcW w:w="851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4"/>
              </w:numPr>
              <w:spacing w:line="360" w:lineRule="auto"/>
            </w:pPr>
          </w:p>
        </w:tc>
        <w:tc>
          <w:tcPr>
            <w:tcW w:w="3836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975"/>
            </w:pPr>
            <w:r w:rsidRPr="007B6063">
              <w:t>Круглый стол. Рефлексия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веденным</w:t>
            </w:r>
            <w:r w:rsidRPr="007B6063">
              <w:rPr>
                <w:spacing w:val="-9"/>
              </w:rPr>
              <w:t xml:space="preserve"> </w:t>
            </w:r>
            <w:r w:rsidRPr="007B6063">
              <w:t>мероприятиям.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7-9</w:t>
            </w:r>
          </w:p>
        </w:tc>
        <w:tc>
          <w:tcPr>
            <w:tcW w:w="1561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335"/>
              <w:jc w:val="center"/>
            </w:pPr>
            <w:r w:rsidRPr="007B6063">
              <w:t>май</w:t>
            </w:r>
          </w:p>
        </w:tc>
        <w:tc>
          <w:tcPr>
            <w:tcW w:w="1830" w:type="dxa"/>
          </w:tcPr>
          <w:p w:rsidR="000634E6" w:rsidRPr="007B6063" w:rsidRDefault="0087649D" w:rsidP="00FF420C">
            <w:pPr>
              <w:pStyle w:val="TableParagraph"/>
              <w:spacing w:line="360" w:lineRule="auto"/>
              <w:ind w:left="0" w:right="425"/>
            </w:pPr>
            <w:r w:rsidRPr="007B6063">
              <w:rPr>
                <w:color w:val="000000" w:themeColor="text1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, социальный</w:t>
            </w:r>
            <w:r w:rsidR="00FF420C">
              <w:rPr>
                <w:color w:val="000000" w:themeColor="text1"/>
                <w:shd w:val="clear" w:color="auto" w:fill="FFFFFF"/>
              </w:rPr>
              <w:t xml:space="preserve"> педагог, классные руководители</w:t>
            </w:r>
          </w:p>
        </w:tc>
      </w:tr>
    </w:tbl>
    <w:p w:rsidR="00FF420C" w:rsidRPr="0034768E" w:rsidRDefault="00FF420C" w:rsidP="00395CDB">
      <w:pPr>
        <w:pStyle w:val="a3"/>
        <w:spacing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spacing w:line="360" w:lineRule="auto"/>
        <w:ind w:left="0" w:firstLine="0"/>
      </w:pPr>
      <w:r w:rsidRPr="0034768E">
        <w:t>Подраздел</w:t>
      </w:r>
      <w:r w:rsidRPr="0034768E">
        <w:rPr>
          <w:spacing w:val="-3"/>
        </w:rPr>
        <w:t xml:space="preserve"> </w:t>
      </w:r>
      <w:r w:rsidRPr="0034768E">
        <w:t>(модуль)</w:t>
      </w:r>
      <w:r w:rsidRPr="0034768E">
        <w:rPr>
          <w:spacing w:val="-4"/>
        </w:rPr>
        <w:t xml:space="preserve"> </w:t>
      </w:r>
      <w:r w:rsidRPr="0034768E">
        <w:t>«Профилактика</w:t>
      </w:r>
      <w:r w:rsidRPr="0034768E">
        <w:rPr>
          <w:spacing w:val="-3"/>
        </w:rPr>
        <w:t xml:space="preserve"> </w:t>
      </w:r>
      <w:r w:rsidRPr="0034768E">
        <w:t>и</w:t>
      </w:r>
      <w:r w:rsidRPr="0034768E">
        <w:rPr>
          <w:spacing w:val="-3"/>
        </w:rPr>
        <w:t xml:space="preserve"> </w:t>
      </w:r>
      <w:r w:rsidRPr="0034768E">
        <w:t>безопасность»</w:t>
      </w:r>
    </w:p>
    <w:p w:rsidR="000634E6" w:rsidRPr="0034768E" w:rsidRDefault="00242E09" w:rsidP="005D66E1">
      <w:pPr>
        <w:pStyle w:val="a3"/>
        <w:spacing w:line="360" w:lineRule="auto"/>
        <w:ind w:left="0" w:right="54" w:firstLine="709"/>
      </w:pPr>
      <w:r w:rsidRPr="0034768E">
        <w:t>Подраздел</w:t>
      </w:r>
      <w:r w:rsidRPr="0034768E">
        <w:rPr>
          <w:spacing w:val="1"/>
        </w:rPr>
        <w:t xml:space="preserve"> </w:t>
      </w:r>
      <w:r w:rsidRPr="0034768E">
        <w:t>(модуль)</w:t>
      </w:r>
      <w:r w:rsidRPr="0034768E">
        <w:rPr>
          <w:spacing w:val="1"/>
        </w:rPr>
        <w:t xml:space="preserve"> </w:t>
      </w:r>
      <w:r w:rsidRPr="0034768E">
        <w:t>«Профилактика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безопасность»</w:t>
      </w:r>
      <w:r w:rsidRPr="0034768E">
        <w:rPr>
          <w:spacing w:val="1"/>
        </w:rPr>
        <w:t xml:space="preserve"> </w:t>
      </w:r>
      <w:r w:rsidRPr="0034768E">
        <w:t>направлен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реализацию</w:t>
      </w:r>
      <w:r w:rsidRPr="0034768E">
        <w:rPr>
          <w:spacing w:val="1"/>
        </w:rPr>
        <w:t xml:space="preserve"> </w:t>
      </w:r>
      <w:r w:rsidRPr="0034768E">
        <w:t>воспитательного потенциала профилактической деятельности педагогического коллектива</w:t>
      </w:r>
      <w:r w:rsidRPr="0034768E">
        <w:rPr>
          <w:spacing w:val="-57"/>
        </w:rPr>
        <w:t xml:space="preserve"> </w:t>
      </w:r>
      <w:r w:rsidRPr="0034768E">
        <w:t>школы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целях</w:t>
      </w:r>
      <w:r w:rsidRPr="0034768E">
        <w:rPr>
          <w:spacing w:val="1"/>
        </w:rPr>
        <w:t xml:space="preserve"> </w:t>
      </w:r>
      <w:r w:rsidRPr="0034768E">
        <w:t>формирования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оддержки</w:t>
      </w:r>
      <w:r w:rsidRPr="0034768E">
        <w:rPr>
          <w:spacing w:val="1"/>
        </w:rPr>
        <w:t xml:space="preserve"> </w:t>
      </w:r>
      <w:r w:rsidRPr="0034768E">
        <w:t>безопасной,</w:t>
      </w:r>
      <w:r w:rsidRPr="0034768E">
        <w:rPr>
          <w:spacing w:val="1"/>
        </w:rPr>
        <w:t xml:space="preserve"> </w:t>
      </w:r>
      <w:r w:rsidRPr="0034768E">
        <w:t>комфортной</w:t>
      </w:r>
      <w:r w:rsidRPr="0034768E">
        <w:rPr>
          <w:spacing w:val="1"/>
        </w:rPr>
        <w:t xml:space="preserve"> </w:t>
      </w:r>
      <w:r w:rsidRPr="0034768E">
        <w:t>среды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lastRenderedPageBreak/>
        <w:t>образовательной</w:t>
      </w:r>
      <w:r w:rsidRPr="0034768E">
        <w:rPr>
          <w:spacing w:val="1"/>
        </w:rPr>
        <w:t xml:space="preserve"> </w:t>
      </w:r>
      <w:r w:rsidRPr="0034768E">
        <w:t>организации,</w:t>
      </w:r>
      <w:r w:rsidRPr="0034768E">
        <w:rPr>
          <w:spacing w:val="1"/>
        </w:rPr>
        <w:t xml:space="preserve"> </w:t>
      </w:r>
      <w:r w:rsidRPr="0034768E">
        <w:t>профилактику</w:t>
      </w:r>
      <w:r w:rsidRPr="0034768E">
        <w:rPr>
          <w:spacing w:val="1"/>
        </w:rPr>
        <w:t xml:space="preserve"> </w:t>
      </w:r>
      <w:r w:rsidRPr="0034768E">
        <w:t>безнадзорности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ротивоправного</w:t>
      </w:r>
      <w:r w:rsidRPr="0034768E">
        <w:rPr>
          <w:spacing w:val="1"/>
        </w:rPr>
        <w:t xml:space="preserve"> </w:t>
      </w:r>
      <w:r w:rsidRPr="0034768E">
        <w:t>поведения</w:t>
      </w:r>
      <w:r w:rsidRPr="0034768E">
        <w:rPr>
          <w:spacing w:val="-1"/>
        </w:rPr>
        <w:t xml:space="preserve"> </w:t>
      </w:r>
      <w:r w:rsidRPr="0034768E">
        <w:t>обучающихся.</w:t>
      </w:r>
    </w:p>
    <w:p w:rsidR="000634E6" w:rsidRPr="0034768E" w:rsidRDefault="00242E09" w:rsidP="005D66E1">
      <w:pPr>
        <w:pStyle w:val="a3"/>
        <w:spacing w:before="113" w:line="360" w:lineRule="auto"/>
        <w:ind w:left="0" w:right="54" w:firstLine="709"/>
      </w:pPr>
      <w:r w:rsidRPr="0034768E">
        <w:t>Подраздел</w:t>
      </w:r>
      <w:r w:rsidRPr="0034768E">
        <w:rPr>
          <w:spacing w:val="-3"/>
        </w:rPr>
        <w:t xml:space="preserve"> </w:t>
      </w:r>
      <w:r w:rsidRPr="0034768E">
        <w:t>(модуль)</w:t>
      </w:r>
      <w:r w:rsidRPr="0034768E">
        <w:rPr>
          <w:spacing w:val="-2"/>
        </w:rPr>
        <w:t xml:space="preserve"> </w:t>
      </w:r>
      <w:r w:rsidRPr="0034768E">
        <w:t>«Профилактика</w:t>
      </w:r>
      <w:r w:rsidRPr="0034768E">
        <w:rPr>
          <w:spacing w:val="-2"/>
        </w:rPr>
        <w:t xml:space="preserve"> </w:t>
      </w:r>
      <w:r w:rsidRPr="0034768E">
        <w:t>и</w:t>
      </w:r>
      <w:r w:rsidRPr="0034768E">
        <w:rPr>
          <w:spacing w:val="-2"/>
        </w:rPr>
        <w:t xml:space="preserve"> </w:t>
      </w:r>
      <w:r w:rsidRPr="0034768E">
        <w:t>безопасность»</w:t>
      </w:r>
      <w:r w:rsidRPr="0034768E">
        <w:rPr>
          <w:spacing w:val="-3"/>
        </w:rPr>
        <w:t xml:space="preserve"> </w:t>
      </w:r>
      <w:r w:rsidRPr="0034768E">
        <w:t>предусматривает: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tabs>
          <w:tab w:val="left" w:pos="567"/>
        </w:tabs>
        <w:spacing w:before="59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рганизац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вентив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ценариям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добряем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звит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вык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рефлекси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амоконтрол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стойчивост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негативному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действию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упповому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авлению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9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оддержк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ициати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ник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ла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крепл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езопас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едеятель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е</w:t>
      </w:r>
      <w:r w:rsidR="006C5FA4">
        <w:rPr>
          <w:sz w:val="24"/>
          <w:szCs w:val="24"/>
        </w:rPr>
        <w:t>-интернат</w:t>
      </w:r>
      <w:r w:rsidRPr="0034768E">
        <w:rPr>
          <w:sz w:val="24"/>
          <w:szCs w:val="24"/>
        </w:rPr>
        <w:t>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илактики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онарушений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евиаций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24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едупреждени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илактик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целенаправленна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ь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лучая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явления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расширения,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лияни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маргинальных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упп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71" w:line="360" w:lineRule="auto"/>
        <w:ind w:left="0" w:right="54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оддержк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филактик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сшир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групп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ебующих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специальной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психолого-педагогической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держки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провождения</w:t>
      </w:r>
      <w:r w:rsidRPr="0034768E">
        <w:rPr>
          <w:spacing w:val="-58"/>
          <w:sz w:val="24"/>
          <w:szCs w:val="24"/>
        </w:rPr>
        <w:t xml:space="preserve"> </w:t>
      </w:r>
      <w:r w:rsidRPr="0034768E">
        <w:rPr>
          <w:sz w:val="24"/>
          <w:szCs w:val="24"/>
        </w:rPr>
        <w:t>(слабоуспевающи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пущенны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сужденны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еадаптированны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и-мигранты и т.д.).</w:t>
      </w:r>
    </w:p>
    <w:p w:rsidR="000634E6" w:rsidRPr="0034768E" w:rsidRDefault="00242E09" w:rsidP="007D4BC7">
      <w:pPr>
        <w:pStyle w:val="a3"/>
        <w:spacing w:before="1" w:line="360" w:lineRule="auto"/>
        <w:ind w:left="0"/>
        <w:jc w:val="center"/>
      </w:pPr>
      <w:r w:rsidRPr="0034768E">
        <w:t>Модуль</w:t>
      </w:r>
      <w:r w:rsidRPr="0034768E">
        <w:rPr>
          <w:spacing w:val="-5"/>
        </w:rPr>
        <w:t xml:space="preserve"> </w:t>
      </w:r>
      <w:r w:rsidRPr="0034768E">
        <w:t>реализуется</w:t>
      </w:r>
      <w:r w:rsidRPr="0034768E">
        <w:rPr>
          <w:spacing w:val="-4"/>
        </w:rPr>
        <w:t xml:space="preserve"> </w:t>
      </w:r>
      <w:r w:rsidRPr="0034768E">
        <w:t>по</w:t>
      </w:r>
      <w:r w:rsidRPr="0034768E">
        <w:rPr>
          <w:spacing w:val="-5"/>
        </w:rPr>
        <w:t xml:space="preserve"> </w:t>
      </w:r>
      <w:r w:rsidRPr="0034768E">
        <w:t>следующим</w:t>
      </w:r>
      <w:r w:rsidRPr="0034768E">
        <w:rPr>
          <w:spacing w:val="-3"/>
        </w:rPr>
        <w:t xml:space="preserve"> </w:t>
      </w:r>
      <w:r w:rsidRPr="0034768E">
        <w:t>направлениям: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ропедевтика</w:t>
      </w:r>
      <w:r w:rsidRPr="0034768E">
        <w:rPr>
          <w:spacing w:val="-6"/>
          <w:sz w:val="24"/>
          <w:szCs w:val="24"/>
        </w:rPr>
        <w:t xml:space="preserve"> </w:t>
      </w:r>
      <w:r w:rsidRPr="0034768E">
        <w:rPr>
          <w:sz w:val="24"/>
          <w:szCs w:val="24"/>
        </w:rPr>
        <w:t>безопасного</w:t>
      </w:r>
      <w:r w:rsidRPr="0034768E">
        <w:rPr>
          <w:spacing w:val="-6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едения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.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Формировани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у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требност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здоровом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е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жизни.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pacing w:val="-1"/>
          <w:sz w:val="24"/>
          <w:szCs w:val="24"/>
        </w:rPr>
        <w:t>Профилактика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>безнадзорности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вонарушений</w:t>
      </w:r>
      <w:r w:rsidRPr="0034768E">
        <w:rPr>
          <w:spacing w:val="-14"/>
          <w:sz w:val="24"/>
          <w:szCs w:val="24"/>
        </w:rPr>
        <w:t xml:space="preserve"> </w:t>
      </w:r>
      <w:r w:rsidRPr="0034768E">
        <w:rPr>
          <w:sz w:val="24"/>
          <w:szCs w:val="24"/>
        </w:rPr>
        <w:t>среди</w:t>
      </w:r>
      <w:r w:rsidRPr="0034768E">
        <w:rPr>
          <w:spacing w:val="-16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15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ы.</w:t>
      </w:r>
    </w:p>
    <w:p w:rsidR="000634E6" w:rsidRPr="0034768E" w:rsidRDefault="00242E09" w:rsidP="006C5FA4">
      <w:pPr>
        <w:pStyle w:val="a3"/>
        <w:tabs>
          <w:tab w:val="left" w:pos="851"/>
        </w:tabs>
        <w:spacing w:line="360" w:lineRule="auto"/>
        <w:ind w:left="0" w:firstLine="567"/>
      </w:pPr>
      <w:r w:rsidRPr="0034768E">
        <w:t>Работа</w:t>
      </w:r>
      <w:r w:rsidRPr="0034768E">
        <w:rPr>
          <w:spacing w:val="53"/>
        </w:rPr>
        <w:t xml:space="preserve"> </w:t>
      </w:r>
      <w:r w:rsidRPr="0034768E">
        <w:t>по</w:t>
      </w:r>
      <w:r w:rsidRPr="0034768E">
        <w:rPr>
          <w:spacing w:val="54"/>
        </w:rPr>
        <w:t xml:space="preserve"> </w:t>
      </w:r>
      <w:r w:rsidRPr="0034768E">
        <w:t>профилактике</w:t>
      </w:r>
      <w:r w:rsidRPr="0034768E">
        <w:rPr>
          <w:spacing w:val="54"/>
        </w:rPr>
        <w:t xml:space="preserve"> </w:t>
      </w:r>
      <w:r w:rsidRPr="0034768E">
        <w:t>безопасного</w:t>
      </w:r>
      <w:r w:rsidRPr="0034768E">
        <w:rPr>
          <w:spacing w:val="54"/>
        </w:rPr>
        <w:t xml:space="preserve"> </w:t>
      </w:r>
      <w:r w:rsidRPr="0034768E">
        <w:t>поведения</w:t>
      </w:r>
      <w:r w:rsidRPr="0034768E">
        <w:rPr>
          <w:spacing w:val="55"/>
        </w:rPr>
        <w:t xml:space="preserve"> </w:t>
      </w:r>
      <w:r w:rsidRPr="0034768E">
        <w:t>обучающихся</w:t>
      </w:r>
      <w:r w:rsidRPr="0034768E">
        <w:rPr>
          <w:spacing w:val="54"/>
        </w:rPr>
        <w:t xml:space="preserve"> </w:t>
      </w:r>
      <w:r w:rsidRPr="0034768E">
        <w:t>в</w:t>
      </w:r>
      <w:r w:rsidRPr="0034768E">
        <w:rPr>
          <w:spacing w:val="54"/>
        </w:rPr>
        <w:t xml:space="preserve"> </w:t>
      </w:r>
      <w:r w:rsidRPr="0034768E">
        <w:t>образовательной</w:t>
      </w:r>
      <w:r w:rsidR="006853D0" w:rsidRPr="0034768E">
        <w:t xml:space="preserve"> </w:t>
      </w:r>
      <w:r w:rsidRPr="0034768E">
        <w:t>организации,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быту,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общественном</w:t>
      </w:r>
      <w:r w:rsidRPr="0034768E">
        <w:rPr>
          <w:spacing w:val="1"/>
        </w:rPr>
        <w:t xml:space="preserve"> </w:t>
      </w:r>
      <w:r w:rsidRPr="0034768E">
        <w:t>мете,</w:t>
      </w:r>
      <w:r w:rsidRPr="0034768E">
        <w:rPr>
          <w:spacing w:val="1"/>
        </w:rPr>
        <w:t xml:space="preserve"> </w:t>
      </w:r>
      <w:r w:rsidRPr="0034768E">
        <w:t>во</w:t>
      </w:r>
      <w:r w:rsidRPr="0034768E">
        <w:rPr>
          <w:spacing w:val="1"/>
        </w:rPr>
        <w:t xml:space="preserve"> </w:t>
      </w:r>
      <w:r w:rsidRPr="0034768E">
        <w:t>время</w:t>
      </w:r>
      <w:r w:rsidRPr="0034768E">
        <w:rPr>
          <w:spacing w:val="1"/>
        </w:rPr>
        <w:t xml:space="preserve"> </w:t>
      </w:r>
      <w:r w:rsidRPr="0034768E">
        <w:t>движения</w:t>
      </w:r>
      <w:r w:rsidRPr="0034768E">
        <w:rPr>
          <w:spacing w:val="1"/>
        </w:rPr>
        <w:t xml:space="preserve"> </w:t>
      </w:r>
      <w:r w:rsidRPr="0034768E">
        <w:t>в</w:t>
      </w:r>
      <w:r w:rsidRPr="0034768E">
        <w:rPr>
          <w:spacing w:val="1"/>
        </w:rPr>
        <w:t xml:space="preserve"> </w:t>
      </w:r>
      <w:r w:rsidRPr="0034768E">
        <w:t>транспорте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т.д.</w:t>
      </w:r>
      <w:r w:rsidRPr="0034768E">
        <w:rPr>
          <w:spacing w:val="1"/>
        </w:rPr>
        <w:t xml:space="preserve"> </w:t>
      </w:r>
      <w:r w:rsidRPr="0034768E">
        <w:t>проводится</w:t>
      </w:r>
      <w:r w:rsidRPr="0034768E">
        <w:rPr>
          <w:spacing w:val="1"/>
        </w:rPr>
        <w:t xml:space="preserve"> </w:t>
      </w:r>
      <w:r w:rsidRPr="0034768E">
        <w:t>классными</w:t>
      </w:r>
      <w:r w:rsidRPr="0034768E">
        <w:rPr>
          <w:spacing w:val="1"/>
        </w:rPr>
        <w:t xml:space="preserve"> </w:t>
      </w:r>
      <w:r w:rsidRPr="0034768E">
        <w:t>руководителями,</w:t>
      </w:r>
      <w:r w:rsidRPr="0034768E">
        <w:rPr>
          <w:spacing w:val="1"/>
        </w:rPr>
        <w:t xml:space="preserve"> </w:t>
      </w:r>
      <w:r w:rsidRPr="0034768E">
        <w:t>воспитателями</w:t>
      </w:r>
      <w:r w:rsidRPr="0034768E">
        <w:rPr>
          <w:spacing w:val="1"/>
        </w:rPr>
        <w:t xml:space="preserve"> </w:t>
      </w:r>
      <w:r w:rsidRPr="0034768E">
        <w:t>на</w:t>
      </w:r>
      <w:r w:rsidRPr="0034768E">
        <w:rPr>
          <w:spacing w:val="1"/>
        </w:rPr>
        <w:t xml:space="preserve"> </w:t>
      </w:r>
      <w:r w:rsidRPr="0034768E">
        <w:t>классных</w:t>
      </w:r>
      <w:r w:rsidRPr="0034768E">
        <w:rPr>
          <w:spacing w:val="1"/>
        </w:rPr>
        <w:t xml:space="preserve"> </w:t>
      </w:r>
      <w:r w:rsidRPr="0034768E">
        <w:t>часах,</w:t>
      </w:r>
      <w:r w:rsidRPr="0034768E">
        <w:rPr>
          <w:spacing w:val="1"/>
        </w:rPr>
        <w:t xml:space="preserve"> </w:t>
      </w:r>
      <w:r w:rsidRPr="0034768E">
        <w:t>воспитательских</w:t>
      </w:r>
      <w:r w:rsidRPr="0034768E">
        <w:rPr>
          <w:spacing w:val="-2"/>
        </w:rPr>
        <w:t xml:space="preserve"> </w:t>
      </w:r>
      <w:r w:rsidRPr="0034768E">
        <w:t>часах,</w:t>
      </w:r>
      <w:r w:rsidRPr="0034768E">
        <w:rPr>
          <w:spacing w:val="-1"/>
        </w:rPr>
        <w:t xml:space="preserve"> </w:t>
      </w:r>
      <w:r w:rsidRPr="0034768E">
        <w:t>в рамках</w:t>
      </w:r>
      <w:r w:rsidRPr="0034768E">
        <w:rPr>
          <w:spacing w:val="-1"/>
        </w:rPr>
        <w:t xml:space="preserve"> </w:t>
      </w:r>
      <w:r w:rsidRPr="0034768E">
        <w:t>индивидуальных бесед</w:t>
      </w:r>
      <w:r w:rsidRPr="0034768E">
        <w:rPr>
          <w:spacing w:val="-1"/>
        </w:rPr>
        <w:t xml:space="preserve"> </w:t>
      </w:r>
      <w:r w:rsidRPr="0034768E">
        <w:t>с</w:t>
      </w:r>
      <w:r w:rsidRPr="0034768E">
        <w:rPr>
          <w:spacing w:val="-1"/>
        </w:rPr>
        <w:t xml:space="preserve"> </w:t>
      </w:r>
      <w:r w:rsidRPr="0034768E">
        <w:t>обучающимися.</w:t>
      </w:r>
    </w:p>
    <w:p w:rsidR="007D4BC7" w:rsidRDefault="00242E09" w:rsidP="006C5FA4">
      <w:pPr>
        <w:pStyle w:val="a3"/>
        <w:spacing w:line="360" w:lineRule="auto"/>
        <w:ind w:left="0" w:right="3" w:firstLine="567"/>
      </w:pPr>
      <w:r w:rsidRPr="0034768E">
        <w:t>Работу</w:t>
      </w:r>
      <w:r w:rsidRPr="0034768E">
        <w:rPr>
          <w:spacing w:val="1"/>
        </w:rPr>
        <w:t xml:space="preserve"> </w:t>
      </w:r>
      <w:r w:rsidRPr="0034768E">
        <w:t>по</w:t>
      </w:r>
      <w:r w:rsidRPr="0034768E">
        <w:rPr>
          <w:spacing w:val="1"/>
        </w:rPr>
        <w:t xml:space="preserve"> </w:t>
      </w:r>
      <w:r w:rsidRPr="0034768E">
        <w:t>профилактике</w:t>
      </w:r>
      <w:r w:rsidRPr="0034768E">
        <w:rPr>
          <w:spacing w:val="1"/>
        </w:rPr>
        <w:t xml:space="preserve"> </w:t>
      </w:r>
      <w:r w:rsidRPr="0034768E">
        <w:t>безнадзорности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равонарушений</w:t>
      </w:r>
      <w:r w:rsidRPr="0034768E">
        <w:rPr>
          <w:spacing w:val="1"/>
        </w:rPr>
        <w:t xml:space="preserve"> </w:t>
      </w:r>
      <w:r w:rsidRPr="0034768E">
        <w:t>среди</w:t>
      </w:r>
      <w:r w:rsidRPr="0034768E">
        <w:rPr>
          <w:spacing w:val="1"/>
        </w:rPr>
        <w:t xml:space="preserve"> </w:t>
      </w:r>
      <w:r w:rsidRPr="0034768E">
        <w:t>несовершеннолетних обучающихся проводит Совет по профилактике безнадзорности и</w:t>
      </w:r>
      <w:r w:rsidRPr="0034768E">
        <w:rPr>
          <w:spacing w:val="1"/>
        </w:rPr>
        <w:t xml:space="preserve"> </w:t>
      </w:r>
      <w:r w:rsidRPr="0034768E">
        <w:t>правонарушений</w:t>
      </w:r>
      <w:r w:rsidRPr="0034768E">
        <w:rPr>
          <w:spacing w:val="1"/>
        </w:rPr>
        <w:t xml:space="preserve"> </w:t>
      </w:r>
      <w:r w:rsidRPr="0034768E">
        <w:t>среди</w:t>
      </w:r>
      <w:r w:rsidRPr="0034768E">
        <w:rPr>
          <w:spacing w:val="1"/>
        </w:rPr>
        <w:t xml:space="preserve"> </w:t>
      </w:r>
      <w:r w:rsidRPr="0034768E">
        <w:t>несовершеннолетних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(далее</w:t>
      </w:r>
      <w:r w:rsidRPr="0034768E">
        <w:rPr>
          <w:spacing w:val="1"/>
        </w:rPr>
        <w:t xml:space="preserve"> </w:t>
      </w:r>
      <w:r w:rsidRPr="0034768E">
        <w:t>–</w:t>
      </w:r>
      <w:r w:rsidRPr="0034768E">
        <w:rPr>
          <w:spacing w:val="1"/>
        </w:rPr>
        <w:t xml:space="preserve"> </w:t>
      </w:r>
      <w:r w:rsidRPr="0034768E">
        <w:t>Совет</w:t>
      </w:r>
      <w:r w:rsidRPr="0034768E">
        <w:rPr>
          <w:spacing w:val="1"/>
        </w:rPr>
        <w:t xml:space="preserve"> </w:t>
      </w:r>
      <w:r w:rsidRPr="0034768E">
        <w:t>по</w:t>
      </w:r>
      <w:r w:rsidRPr="0034768E">
        <w:rPr>
          <w:spacing w:val="1"/>
        </w:rPr>
        <w:t xml:space="preserve"> </w:t>
      </w:r>
      <w:r w:rsidRPr="0034768E">
        <w:t>профилактике).</w:t>
      </w:r>
    </w:p>
    <w:p w:rsidR="000634E6" w:rsidRPr="0034768E" w:rsidRDefault="00242E09" w:rsidP="005D66E1">
      <w:pPr>
        <w:pStyle w:val="a3"/>
        <w:spacing w:line="360" w:lineRule="auto"/>
        <w:ind w:left="0"/>
        <w:jc w:val="center"/>
      </w:pPr>
      <w:r w:rsidRPr="0034768E">
        <w:t>Модуль</w:t>
      </w:r>
      <w:r w:rsidRPr="0034768E">
        <w:rPr>
          <w:spacing w:val="-6"/>
        </w:rPr>
        <w:t xml:space="preserve"> </w:t>
      </w:r>
      <w:r w:rsidRPr="0034768E">
        <w:t>предполагает</w:t>
      </w:r>
      <w:r w:rsidRPr="0034768E">
        <w:rPr>
          <w:spacing w:val="-5"/>
        </w:rPr>
        <w:t xml:space="preserve"> </w:t>
      </w:r>
      <w:r w:rsidRPr="0034768E">
        <w:t>проведение</w:t>
      </w:r>
      <w:r w:rsidRPr="0034768E">
        <w:rPr>
          <w:spacing w:val="-5"/>
        </w:rPr>
        <w:t xml:space="preserve"> </w:t>
      </w:r>
      <w:r w:rsidRPr="0034768E">
        <w:t>следующим</w:t>
      </w:r>
      <w:r w:rsidRPr="0034768E">
        <w:rPr>
          <w:spacing w:val="-4"/>
        </w:rPr>
        <w:t xml:space="preserve"> </w:t>
      </w:r>
      <w:r w:rsidRPr="0034768E">
        <w:t>мероприятий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35"/>
        <w:gridCol w:w="8"/>
        <w:gridCol w:w="1701"/>
        <w:gridCol w:w="1703"/>
        <w:gridCol w:w="1842"/>
      </w:tblGrid>
      <w:tr w:rsidR="000634E6" w:rsidRPr="0034768E" w:rsidTr="00FF420C">
        <w:trPr>
          <w:trHeight w:val="751"/>
        </w:trPr>
        <w:tc>
          <w:tcPr>
            <w:tcW w:w="709" w:type="dxa"/>
          </w:tcPr>
          <w:p w:rsidR="000634E6" w:rsidRPr="007B6063" w:rsidRDefault="000634E6" w:rsidP="00395CDB">
            <w:pPr>
              <w:pStyle w:val="TableParagraph"/>
              <w:spacing w:before="8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№</w:t>
            </w:r>
          </w:p>
        </w:tc>
        <w:tc>
          <w:tcPr>
            <w:tcW w:w="3535" w:type="dxa"/>
          </w:tcPr>
          <w:p w:rsidR="000634E6" w:rsidRPr="007B6063" w:rsidRDefault="000634E6" w:rsidP="00395CDB">
            <w:pPr>
              <w:pStyle w:val="TableParagraph"/>
              <w:spacing w:before="8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Наименование</w:t>
            </w:r>
            <w:r w:rsidRPr="007B6063">
              <w:rPr>
                <w:b/>
                <w:spacing w:val="-9"/>
              </w:rPr>
              <w:t xml:space="preserve"> </w:t>
            </w:r>
            <w:r w:rsidRPr="007B6063">
              <w:rPr>
                <w:b/>
              </w:rPr>
              <w:t>мероприятия</w:t>
            </w:r>
          </w:p>
        </w:tc>
        <w:tc>
          <w:tcPr>
            <w:tcW w:w="1709" w:type="dxa"/>
            <w:gridSpan w:val="2"/>
          </w:tcPr>
          <w:p w:rsidR="000634E6" w:rsidRPr="007B6063" w:rsidRDefault="00242E09" w:rsidP="00395CDB">
            <w:pPr>
              <w:pStyle w:val="TableParagraph"/>
              <w:spacing w:before="217"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Классы</w:t>
            </w:r>
          </w:p>
        </w:tc>
        <w:tc>
          <w:tcPr>
            <w:tcW w:w="1703" w:type="dxa"/>
          </w:tcPr>
          <w:p w:rsidR="000634E6" w:rsidRPr="007B6063" w:rsidRDefault="00242E09" w:rsidP="00395CDB">
            <w:pPr>
              <w:pStyle w:val="TableParagraph"/>
              <w:spacing w:before="100" w:line="360" w:lineRule="auto"/>
              <w:ind w:left="0" w:right="312"/>
              <w:rPr>
                <w:b/>
              </w:rPr>
            </w:pPr>
            <w:r w:rsidRPr="007B6063">
              <w:rPr>
                <w:b/>
              </w:rPr>
              <w:t>Сроки</w:t>
            </w:r>
            <w:r w:rsidRPr="007B6063">
              <w:rPr>
                <w:b/>
                <w:spacing w:val="1"/>
              </w:rPr>
              <w:t xml:space="preserve"> </w:t>
            </w:r>
            <w:r w:rsidRPr="007B6063">
              <w:rPr>
                <w:b/>
              </w:rPr>
              <w:t>проведения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before="8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7B6063">
              <w:rPr>
                <w:b/>
              </w:rPr>
              <w:t>Ответственные</w:t>
            </w:r>
          </w:p>
        </w:tc>
      </w:tr>
      <w:tr w:rsidR="000634E6" w:rsidRPr="0034768E" w:rsidTr="00FF420C">
        <w:trPr>
          <w:trHeight w:val="475"/>
        </w:trPr>
        <w:tc>
          <w:tcPr>
            <w:tcW w:w="9498" w:type="dxa"/>
            <w:gridSpan w:val="6"/>
          </w:tcPr>
          <w:p w:rsidR="000634E6" w:rsidRPr="007B6063" w:rsidRDefault="00242E09" w:rsidP="00395CDB">
            <w:pPr>
              <w:pStyle w:val="TableParagraph"/>
              <w:spacing w:before="100" w:line="360" w:lineRule="auto"/>
              <w:ind w:left="0" w:right="1204"/>
              <w:jc w:val="center"/>
              <w:rPr>
                <w:i/>
              </w:rPr>
            </w:pPr>
            <w:r w:rsidRPr="007B6063">
              <w:rPr>
                <w:i/>
              </w:rPr>
              <w:t>Пропедевтика</w:t>
            </w:r>
            <w:r w:rsidRPr="007B6063">
              <w:rPr>
                <w:i/>
                <w:spacing w:val="-6"/>
              </w:rPr>
              <w:t xml:space="preserve"> </w:t>
            </w:r>
            <w:r w:rsidRPr="007B6063">
              <w:rPr>
                <w:i/>
              </w:rPr>
              <w:t>безопасного</w:t>
            </w:r>
            <w:r w:rsidRPr="007B6063">
              <w:rPr>
                <w:i/>
                <w:spacing w:val="-6"/>
              </w:rPr>
              <w:t xml:space="preserve"> </w:t>
            </w:r>
            <w:r w:rsidRPr="007B6063">
              <w:rPr>
                <w:i/>
              </w:rPr>
              <w:t>поведения</w:t>
            </w:r>
            <w:r w:rsidRPr="007B6063">
              <w:rPr>
                <w:i/>
                <w:spacing w:val="-4"/>
              </w:rPr>
              <w:t xml:space="preserve"> </w:t>
            </w:r>
            <w:r w:rsidRPr="007B6063">
              <w:rPr>
                <w:i/>
              </w:rPr>
              <w:t>обучающихся</w:t>
            </w:r>
          </w:p>
        </w:tc>
      </w:tr>
      <w:tr w:rsidR="000634E6" w:rsidRPr="0034768E" w:rsidTr="00FF420C">
        <w:trPr>
          <w:trHeight w:val="5167"/>
        </w:trPr>
        <w:tc>
          <w:tcPr>
            <w:tcW w:w="709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3535" w:type="dxa"/>
          </w:tcPr>
          <w:p w:rsidR="007E77E9" w:rsidRPr="007E77E9" w:rsidRDefault="00242E09" w:rsidP="00395CDB">
            <w:pPr>
              <w:pStyle w:val="TableParagraph"/>
              <w:spacing w:before="100" w:line="360" w:lineRule="auto"/>
              <w:ind w:left="0" w:right="106"/>
            </w:pPr>
            <w:r w:rsidRPr="007E77E9">
              <w:t>Проведение вводных</w:t>
            </w:r>
            <w:r w:rsidRPr="007E77E9">
              <w:rPr>
                <w:spacing w:val="1"/>
              </w:rPr>
              <w:t xml:space="preserve"> </w:t>
            </w:r>
            <w:r w:rsidRPr="007E77E9">
              <w:t>инструктажей после летних</w:t>
            </w:r>
            <w:r w:rsidRPr="007E77E9">
              <w:rPr>
                <w:spacing w:val="1"/>
              </w:rPr>
              <w:t xml:space="preserve"> </w:t>
            </w:r>
            <w:r w:rsidRPr="007E77E9">
              <w:t>каникул: « Охрана труда</w:t>
            </w:r>
            <w:r w:rsidRPr="007E77E9">
              <w:rPr>
                <w:spacing w:val="1"/>
              </w:rPr>
              <w:t xml:space="preserve"> </w:t>
            </w:r>
            <w:r w:rsidRPr="007E77E9">
              <w:t xml:space="preserve">обучающихся», </w:t>
            </w:r>
          </w:p>
          <w:p w:rsidR="007E77E9" w:rsidRPr="007E77E9" w:rsidRDefault="00242E09" w:rsidP="00395CDB">
            <w:pPr>
              <w:pStyle w:val="TableParagraph"/>
              <w:spacing w:before="100" w:line="360" w:lineRule="auto"/>
              <w:ind w:left="0" w:right="106"/>
            </w:pPr>
            <w:r w:rsidRPr="007E77E9">
              <w:t>«Правила по</w:t>
            </w:r>
            <w:r w:rsidRPr="007E77E9">
              <w:rPr>
                <w:spacing w:val="1"/>
              </w:rPr>
              <w:t xml:space="preserve"> </w:t>
            </w:r>
            <w:r w:rsidRPr="007E77E9">
              <w:t>оказанию первой помощи</w:t>
            </w:r>
            <w:r w:rsidRPr="007E77E9">
              <w:rPr>
                <w:spacing w:val="1"/>
              </w:rPr>
              <w:t xml:space="preserve"> </w:t>
            </w:r>
            <w:r w:rsidRPr="007E77E9">
              <w:t>пострадавшему»,</w:t>
            </w:r>
          </w:p>
          <w:p w:rsidR="007E77E9" w:rsidRPr="007E77E9" w:rsidRDefault="00242E09" w:rsidP="007E77E9">
            <w:pPr>
              <w:pStyle w:val="TableParagraph"/>
              <w:spacing w:before="100" w:line="360" w:lineRule="auto"/>
              <w:ind w:left="0" w:right="-142"/>
              <w:rPr>
                <w:spacing w:val="-57"/>
              </w:rPr>
            </w:pPr>
            <w:r w:rsidRPr="007E77E9">
              <w:t xml:space="preserve"> «Охрана труда</w:t>
            </w:r>
            <w:r w:rsidRPr="007E77E9">
              <w:rPr>
                <w:spacing w:val="-57"/>
              </w:rPr>
              <w:t xml:space="preserve"> </w:t>
            </w:r>
            <w:r w:rsidR="007E77E9" w:rsidRPr="007E77E9">
              <w:rPr>
                <w:spacing w:val="-57"/>
              </w:rPr>
              <w:t xml:space="preserve">          </w:t>
            </w:r>
          </w:p>
          <w:p w:rsidR="000634E6" w:rsidRPr="007B6063" w:rsidRDefault="00242E09" w:rsidP="007E77E9">
            <w:pPr>
              <w:pStyle w:val="TableParagraph"/>
              <w:spacing w:before="100" w:line="360" w:lineRule="auto"/>
              <w:ind w:left="0" w:right="142"/>
            </w:pPr>
            <w:r w:rsidRPr="007E77E9">
              <w:t>обучающихся, учителей,</w:t>
            </w:r>
            <w:r w:rsidRPr="007E77E9">
              <w:rPr>
                <w:spacing w:val="1"/>
              </w:rPr>
              <w:t xml:space="preserve"> </w:t>
            </w:r>
            <w:r w:rsidRPr="007E77E9">
              <w:t>выполняющих общественно -</w:t>
            </w:r>
            <w:r w:rsidRPr="007E77E9">
              <w:rPr>
                <w:spacing w:val="1"/>
              </w:rPr>
              <w:t xml:space="preserve"> </w:t>
            </w:r>
            <w:r w:rsidRPr="007E77E9">
              <w:t>полезные работы», «Правила</w:t>
            </w:r>
            <w:r w:rsidRPr="007E77E9">
              <w:rPr>
                <w:spacing w:val="1"/>
              </w:rPr>
              <w:t xml:space="preserve"> </w:t>
            </w:r>
            <w:r w:rsidRPr="007E77E9">
              <w:t>безопасности жизни детей при</w:t>
            </w:r>
            <w:r w:rsidRPr="007E77E9">
              <w:rPr>
                <w:spacing w:val="1"/>
              </w:rPr>
              <w:t xml:space="preserve"> </w:t>
            </w:r>
            <w:r w:rsidRPr="007E77E9">
              <w:t>проведении школьных</w:t>
            </w:r>
            <w:r w:rsidRPr="007E77E9">
              <w:rPr>
                <w:spacing w:val="1"/>
              </w:rPr>
              <w:t xml:space="preserve"> </w:t>
            </w:r>
            <w:r w:rsidRPr="007E77E9">
              <w:t>мероприятий», «Правила</w:t>
            </w:r>
            <w:r w:rsidRPr="007E77E9">
              <w:rPr>
                <w:spacing w:val="1"/>
              </w:rPr>
              <w:t xml:space="preserve"> </w:t>
            </w:r>
            <w:r w:rsidRPr="007E77E9">
              <w:t>безопасности для группы</w:t>
            </w:r>
            <w:r w:rsidRPr="007E77E9">
              <w:rPr>
                <w:spacing w:val="1"/>
              </w:rPr>
              <w:t xml:space="preserve"> </w:t>
            </w:r>
            <w:r w:rsidRPr="007E77E9">
              <w:t>продленного дня»</w:t>
            </w:r>
            <w:r w:rsidR="0087649D" w:rsidRPr="007E77E9">
              <w:t>,</w:t>
            </w:r>
            <w:r w:rsidR="005D66E1" w:rsidRPr="007E77E9">
              <w:t xml:space="preserve"> </w:t>
            </w:r>
            <w:r w:rsidRPr="007E77E9">
              <w:t>«Безопасное</w:t>
            </w:r>
            <w:r w:rsidRPr="007E77E9">
              <w:rPr>
                <w:spacing w:val="1"/>
              </w:rPr>
              <w:t xml:space="preserve"> </w:t>
            </w:r>
            <w:r w:rsidRPr="007E77E9">
              <w:t>поведение в школе», «Охрана</w:t>
            </w:r>
            <w:r w:rsidRPr="007E77E9">
              <w:rPr>
                <w:spacing w:val="1"/>
              </w:rPr>
              <w:t xml:space="preserve"> </w:t>
            </w:r>
            <w:r w:rsidRPr="007E77E9">
              <w:t>труда о сохранении личного</w:t>
            </w:r>
            <w:r w:rsidRPr="007E77E9">
              <w:rPr>
                <w:spacing w:val="1"/>
              </w:rPr>
              <w:t xml:space="preserve"> </w:t>
            </w:r>
            <w:r w:rsidRPr="007E77E9">
              <w:t>имущества</w:t>
            </w:r>
            <w:r w:rsidRPr="007E77E9">
              <w:rPr>
                <w:spacing w:val="-1"/>
              </w:rPr>
              <w:t xml:space="preserve"> </w:t>
            </w:r>
            <w:r w:rsidRPr="007E77E9">
              <w:t>обучающихся»</w:t>
            </w:r>
          </w:p>
        </w:tc>
        <w:tc>
          <w:tcPr>
            <w:tcW w:w="1709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87" w:line="360" w:lineRule="auto"/>
              <w:ind w:left="0" w:right="480"/>
              <w:jc w:val="right"/>
            </w:pPr>
            <w:r w:rsidRPr="007B6063">
              <w:t>1(1) - 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5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1.09.2023 -</w:t>
            </w:r>
          </w:p>
          <w:p w:rsidR="000634E6" w:rsidRPr="007B6063" w:rsidRDefault="00242E09" w:rsidP="00395CDB">
            <w:pPr>
              <w:pStyle w:val="TableParagraph"/>
              <w:spacing w:before="42" w:line="360" w:lineRule="auto"/>
              <w:ind w:left="0"/>
            </w:pPr>
            <w:r w:rsidRPr="007B6063">
              <w:t>04.09.2023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8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05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3535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Оформление</w:t>
            </w:r>
            <w:r w:rsidRPr="007B6063">
              <w:rPr>
                <w:spacing w:val="-3"/>
              </w:rPr>
              <w:t xml:space="preserve"> </w:t>
            </w:r>
            <w:r w:rsidRPr="007B6063">
              <w:t>памятки</w:t>
            </w:r>
            <w:r w:rsidRPr="007B6063">
              <w:rPr>
                <w:spacing w:val="-3"/>
              </w:rPr>
              <w:t xml:space="preserve"> </w:t>
            </w:r>
            <w:r w:rsidRPr="007B6063">
              <w:t>в</w:t>
            </w:r>
            <w:r w:rsidRPr="007B6063">
              <w:rPr>
                <w:spacing w:val="-2"/>
              </w:rPr>
              <w:t xml:space="preserve"> </w:t>
            </w:r>
            <w:r w:rsidRPr="007B6063">
              <w:t>дневник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567"/>
            </w:pPr>
            <w:r w:rsidRPr="007B6063">
              <w:t>«Безопасный путь из дома в</w:t>
            </w:r>
            <w:r w:rsidRPr="007B6063">
              <w:rPr>
                <w:spacing w:val="-57"/>
              </w:rPr>
              <w:t xml:space="preserve"> </w:t>
            </w:r>
            <w:r w:rsidRPr="007B6063">
              <w:t>школу и обратно»</w:t>
            </w:r>
          </w:p>
        </w:tc>
        <w:tc>
          <w:tcPr>
            <w:tcW w:w="1709" w:type="dxa"/>
            <w:gridSpan w:val="2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 w:right="480"/>
              <w:jc w:val="right"/>
            </w:pPr>
            <w:r w:rsidRPr="007B6063">
              <w:t>1(1) - 9</w:t>
            </w:r>
          </w:p>
        </w:tc>
        <w:tc>
          <w:tcPr>
            <w:tcW w:w="1703" w:type="dxa"/>
          </w:tcPr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04.09.2023-</w:t>
            </w:r>
          </w:p>
          <w:p w:rsidR="000634E6" w:rsidRPr="007B6063" w:rsidRDefault="00242E09" w:rsidP="00395CDB">
            <w:pPr>
              <w:pStyle w:val="TableParagraph"/>
              <w:spacing w:before="42" w:line="360" w:lineRule="auto"/>
              <w:ind w:left="0"/>
            </w:pPr>
            <w:r w:rsidRPr="007B6063">
              <w:t>08.09.2023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100"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  <w:r w:rsidR="0087649D" w:rsidRPr="007B6063">
              <w:t xml:space="preserve"> </w:t>
            </w:r>
            <w:r w:rsidR="00E5694F" w:rsidRPr="007B6063">
              <w:t>социальный педагог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классные</w:t>
            </w:r>
            <w:r w:rsidRPr="007B6063">
              <w:rPr>
                <w:spacing w:val="-1"/>
              </w:rPr>
              <w:t xml:space="preserve"> </w:t>
            </w:r>
            <w:r w:rsidRPr="007B6063">
              <w:t>руководители</w:t>
            </w:r>
          </w:p>
        </w:tc>
      </w:tr>
      <w:tr w:rsidR="00E5694F" w:rsidRPr="0034768E" w:rsidTr="00FF420C">
        <w:trPr>
          <w:trHeight w:val="5100"/>
        </w:trPr>
        <w:tc>
          <w:tcPr>
            <w:tcW w:w="709" w:type="dxa"/>
          </w:tcPr>
          <w:p w:rsidR="00E5694F" w:rsidRPr="007B6063" w:rsidRDefault="00E5694F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3535" w:type="dxa"/>
          </w:tcPr>
          <w:p w:rsidR="00E5694F" w:rsidRPr="007B6063" w:rsidRDefault="00E5694F" w:rsidP="007E77E9">
            <w:pPr>
              <w:pStyle w:val="TableParagraph"/>
              <w:spacing w:before="100" w:line="360" w:lineRule="auto"/>
              <w:ind w:left="0" w:right="212"/>
            </w:pPr>
            <w:r w:rsidRPr="007B6063">
              <w:t>Проведение целевого</w:t>
            </w:r>
            <w:r w:rsidRPr="007B6063">
              <w:rPr>
                <w:spacing w:val="1"/>
              </w:rPr>
              <w:t xml:space="preserve"> </w:t>
            </w:r>
            <w:r w:rsidRPr="007B6063">
              <w:t>инструктажа</w:t>
            </w:r>
            <w:r w:rsidRPr="007B6063">
              <w:rPr>
                <w:spacing w:val="-3"/>
              </w:rPr>
              <w:t xml:space="preserve"> </w:t>
            </w:r>
            <w:r w:rsidRPr="007B6063">
              <w:t>с</w:t>
            </w:r>
            <w:r w:rsidRPr="007B6063">
              <w:rPr>
                <w:spacing w:val="-2"/>
              </w:rPr>
              <w:t xml:space="preserve"> </w:t>
            </w:r>
            <w:r w:rsidRPr="007B6063">
              <w:t>обучающимися</w:t>
            </w:r>
            <w:r w:rsidRPr="007B6063">
              <w:rPr>
                <w:spacing w:val="-2"/>
              </w:rPr>
              <w:t xml:space="preserve"> </w:t>
            </w:r>
            <w:r w:rsidRPr="007B6063">
              <w:t>:</w:t>
            </w:r>
          </w:p>
          <w:p w:rsidR="00E5694F" w:rsidRPr="007B6063" w:rsidRDefault="00E5694F" w:rsidP="007E77E9">
            <w:pPr>
              <w:pStyle w:val="TableParagraph"/>
              <w:spacing w:line="360" w:lineRule="auto"/>
              <w:ind w:left="0" w:right="100"/>
            </w:pPr>
            <w:r w:rsidRPr="007B6063">
              <w:t>«Профилактика негатив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ситуаций во дворе, на улицах,</w:t>
            </w:r>
            <w:r w:rsidRPr="007B6063">
              <w:rPr>
                <w:spacing w:val="1"/>
              </w:rPr>
              <w:t xml:space="preserve"> </w:t>
            </w:r>
            <w:r w:rsidRPr="007B6063">
              <w:t>дома</w:t>
            </w:r>
            <w:r w:rsidRPr="007B6063">
              <w:rPr>
                <w:spacing w:val="-4"/>
              </w:rPr>
              <w:t xml:space="preserve"> </w:t>
            </w:r>
            <w:r w:rsidRPr="007B6063">
              <w:t>и</w:t>
            </w:r>
            <w:r w:rsidRPr="007B6063">
              <w:rPr>
                <w:spacing w:val="-4"/>
              </w:rPr>
              <w:t xml:space="preserve"> </w:t>
            </w:r>
            <w:r w:rsidRPr="007B6063">
              <w:t>в</w:t>
            </w:r>
            <w:r w:rsidRPr="007B6063">
              <w:rPr>
                <w:spacing w:val="-4"/>
              </w:rPr>
              <w:t xml:space="preserve"> </w:t>
            </w:r>
            <w:r w:rsidRPr="007B6063">
              <w:t>общественных</w:t>
            </w:r>
            <w:r w:rsidRPr="007B6063">
              <w:rPr>
                <w:spacing w:val="-4"/>
              </w:rPr>
              <w:t xml:space="preserve"> </w:t>
            </w:r>
            <w:r w:rsidRPr="007B6063">
              <w:t>местах»,</w:t>
            </w:r>
          </w:p>
          <w:p w:rsidR="007E77E9" w:rsidRDefault="007E77E9" w:rsidP="007E77E9">
            <w:pPr>
              <w:pStyle w:val="TableParagraph"/>
              <w:spacing w:line="360" w:lineRule="auto"/>
              <w:ind w:left="0" w:right="850"/>
              <w:rPr>
                <w:spacing w:val="-6"/>
              </w:rPr>
            </w:pPr>
            <w:r>
              <w:t xml:space="preserve">«Правила </w:t>
            </w:r>
            <w:r w:rsidR="00E5694F" w:rsidRPr="007B6063">
              <w:t>пожарной</w:t>
            </w:r>
            <w:r w:rsidR="00E5694F" w:rsidRPr="007B6063">
              <w:rPr>
                <w:spacing w:val="1"/>
              </w:rPr>
              <w:t xml:space="preserve"> </w:t>
            </w:r>
            <w:r w:rsidR="00E5694F" w:rsidRPr="007B6063">
              <w:t>безопасности»,</w:t>
            </w:r>
          </w:p>
          <w:p w:rsidR="00E5694F" w:rsidRPr="007B6063" w:rsidRDefault="007E77E9" w:rsidP="007E77E9">
            <w:pPr>
              <w:pStyle w:val="TableParagraph"/>
              <w:spacing w:line="360" w:lineRule="auto"/>
              <w:ind w:left="0" w:right="850"/>
            </w:pPr>
            <w:r>
              <w:t xml:space="preserve">«Правила </w:t>
            </w:r>
            <w:r w:rsidR="00E5694F" w:rsidRPr="007B6063">
              <w:t>безопасного поведения на</w:t>
            </w:r>
            <w:r w:rsidR="00E5694F" w:rsidRPr="007B6063">
              <w:rPr>
                <w:spacing w:val="-57"/>
              </w:rPr>
              <w:t xml:space="preserve"> </w:t>
            </w:r>
            <w:r w:rsidR="00E5694F" w:rsidRPr="007B6063">
              <w:t>дорогах</w:t>
            </w:r>
            <w:r w:rsidR="00E5694F" w:rsidRPr="007B6063">
              <w:rPr>
                <w:spacing w:val="-2"/>
              </w:rPr>
              <w:t xml:space="preserve"> </w:t>
            </w:r>
            <w:r w:rsidR="00E5694F" w:rsidRPr="007B6063">
              <w:t>и</w:t>
            </w:r>
            <w:r w:rsidR="00E5694F" w:rsidRPr="007B6063">
              <w:rPr>
                <w:spacing w:val="-2"/>
              </w:rPr>
              <w:t xml:space="preserve"> </w:t>
            </w:r>
            <w:r w:rsidR="00E5694F" w:rsidRPr="007B6063">
              <w:t>в</w:t>
            </w:r>
            <w:r w:rsidR="00E5694F" w:rsidRPr="007B6063">
              <w:rPr>
                <w:spacing w:val="-2"/>
              </w:rPr>
              <w:t xml:space="preserve"> </w:t>
            </w:r>
            <w:r w:rsidR="00E5694F" w:rsidRPr="007B6063">
              <w:t>транспорте»,</w:t>
            </w:r>
          </w:p>
          <w:p w:rsidR="007E77E9" w:rsidRDefault="00E5694F" w:rsidP="007E77E9">
            <w:pPr>
              <w:pStyle w:val="TableParagraph"/>
              <w:spacing w:line="360" w:lineRule="auto"/>
              <w:ind w:left="0" w:right="317"/>
            </w:pPr>
            <w:r w:rsidRPr="007B6063">
              <w:t>«Правила по охране труда при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ведении прогулок,</w:t>
            </w:r>
            <w:r w:rsidRPr="007B6063">
              <w:rPr>
                <w:spacing w:val="1"/>
              </w:rPr>
              <w:t xml:space="preserve"> </w:t>
            </w:r>
            <w:r w:rsidRPr="007B6063">
              <w:t>туристических походов и</w:t>
            </w:r>
            <w:r w:rsidRPr="007B6063">
              <w:rPr>
                <w:spacing w:val="1"/>
              </w:rPr>
              <w:t xml:space="preserve"> </w:t>
            </w:r>
            <w:r w:rsidRPr="007B6063">
              <w:t>экскурсий»,</w:t>
            </w:r>
          </w:p>
          <w:p w:rsidR="00E5694F" w:rsidRPr="007B6063" w:rsidRDefault="007E77E9" w:rsidP="007E77E9">
            <w:pPr>
              <w:pStyle w:val="TableParagraph"/>
              <w:spacing w:line="360" w:lineRule="auto"/>
              <w:ind w:left="0" w:right="317"/>
            </w:pPr>
            <w:r>
              <w:lastRenderedPageBreak/>
              <w:t>«Пр</w:t>
            </w:r>
            <w:r w:rsidR="00E5694F" w:rsidRPr="007B6063">
              <w:t>авила по</w:t>
            </w:r>
            <w:r w:rsidR="00E5694F" w:rsidRPr="007B6063">
              <w:rPr>
                <w:spacing w:val="1"/>
              </w:rPr>
              <w:t xml:space="preserve"> </w:t>
            </w:r>
            <w:r w:rsidR="00E5694F" w:rsidRPr="007B6063">
              <w:t>безопасному поведению в</w:t>
            </w:r>
            <w:r w:rsidR="00E5694F" w:rsidRPr="007B6063">
              <w:rPr>
                <w:spacing w:val="1"/>
              </w:rPr>
              <w:t xml:space="preserve"> </w:t>
            </w:r>
            <w:r w:rsidR="00E5694F" w:rsidRPr="007B6063">
              <w:t>общественном</w:t>
            </w:r>
            <w:r w:rsidR="00E5694F" w:rsidRPr="007B6063">
              <w:rPr>
                <w:spacing w:val="-2"/>
              </w:rPr>
              <w:t xml:space="preserve"> </w:t>
            </w:r>
            <w:r w:rsidR="00E5694F" w:rsidRPr="007B6063">
              <w:t>транспорте»,</w:t>
            </w:r>
          </w:p>
          <w:p w:rsidR="00E5694F" w:rsidRPr="007B6063" w:rsidRDefault="00E5694F" w:rsidP="007E77E9">
            <w:pPr>
              <w:pStyle w:val="TableParagraph"/>
              <w:spacing w:line="360" w:lineRule="auto"/>
              <w:ind w:left="0" w:right="588"/>
            </w:pPr>
            <w:r w:rsidRPr="007B6063">
              <w:t>«Правила безопасности при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ездках</w:t>
            </w:r>
            <w:r w:rsidRPr="007B6063">
              <w:rPr>
                <w:spacing w:val="-1"/>
              </w:rPr>
              <w:t xml:space="preserve"> </w:t>
            </w:r>
            <w:r w:rsidRPr="007B6063">
              <w:t>на</w:t>
            </w:r>
            <w:r w:rsidRPr="007B6063">
              <w:rPr>
                <w:spacing w:val="-1"/>
              </w:rPr>
              <w:t xml:space="preserve"> </w:t>
            </w:r>
            <w:r w:rsidRPr="007B6063">
              <w:t>автобусе»</w:t>
            </w:r>
          </w:p>
        </w:tc>
        <w:tc>
          <w:tcPr>
            <w:tcW w:w="1709" w:type="dxa"/>
            <w:gridSpan w:val="2"/>
          </w:tcPr>
          <w:p w:rsidR="00E5694F" w:rsidRPr="007B6063" w:rsidRDefault="00E5694F" w:rsidP="00395CDB">
            <w:pPr>
              <w:pStyle w:val="TableParagraph"/>
              <w:spacing w:before="164" w:line="360" w:lineRule="auto"/>
              <w:ind w:left="0" w:right="480"/>
              <w:jc w:val="right"/>
            </w:pPr>
            <w:r w:rsidRPr="007B6063">
              <w:lastRenderedPageBreak/>
              <w:t>1(1) - 9</w:t>
            </w:r>
          </w:p>
        </w:tc>
        <w:tc>
          <w:tcPr>
            <w:tcW w:w="1703" w:type="dxa"/>
          </w:tcPr>
          <w:p w:rsidR="00E5694F" w:rsidRPr="007B6063" w:rsidRDefault="00E5694F" w:rsidP="00395CDB">
            <w:pPr>
              <w:pStyle w:val="TableParagraph"/>
              <w:spacing w:before="150" w:line="360" w:lineRule="auto"/>
              <w:ind w:left="0" w:right="739"/>
            </w:pPr>
            <w:r w:rsidRPr="007B6063">
              <w:t>Каждая</w:t>
            </w:r>
            <w:r w:rsidRPr="007B6063">
              <w:rPr>
                <w:spacing w:val="1"/>
              </w:rPr>
              <w:t xml:space="preserve"> </w:t>
            </w:r>
            <w:r w:rsidRPr="007B6063">
              <w:t>пятница</w:t>
            </w:r>
          </w:p>
        </w:tc>
        <w:tc>
          <w:tcPr>
            <w:tcW w:w="1842" w:type="dxa"/>
          </w:tcPr>
          <w:p w:rsidR="00E5694F" w:rsidRPr="007B6063" w:rsidRDefault="00E5694F" w:rsidP="00395CDB">
            <w:pPr>
              <w:pStyle w:val="TableParagraph"/>
              <w:spacing w:before="100"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 социальный педагог,</w:t>
            </w:r>
          </w:p>
          <w:p w:rsidR="00E5694F" w:rsidRPr="007B6063" w:rsidRDefault="00E5694F" w:rsidP="00395CDB">
            <w:pPr>
              <w:pStyle w:val="TableParagraph"/>
              <w:spacing w:line="360" w:lineRule="auto"/>
              <w:ind w:left="0" w:right="305"/>
            </w:pPr>
            <w:r w:rsidRPr="007B6063">
              <w:t>классные</w:t>
            </w:r>
            <w:r w:rsidRPr="007B6063">
              <w:rPr>
                <w:spacing w:val="-1"/>
              </w:rPr>
              <w:t xml:space="preserve"> </w:t>
            </w:r>
            <w:r w:rsidRPr="007B6063">
              <w:t>руководители</w:t>
            </w:r>
          </w:p>
        </w:tc>
      </w:tr>
      <w:tr w:rsidR="000634E6" w:rsidRPr="0034768E" w:rsidTr="00FF420C">
        <w:trPr>
          <w:trHeight w:val="1977"/>
        </w:trPr>
        <w:tc>
          <w:tcPr>
            <w:tcW w:w="709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3535" w:type="dxa"/>
          </w:tcPr>
          <w:p w:rsidR="000634E6" w:rsidRPr="007B6063" w:rsidRDefault="00242E09" w:rsidP="007E77E9">
            <w:pPr>
              <w:pStyle w:val="TableParagraph"/>
              <w:spacing w:before="96" w:line="360" w:lineRule="auto"/>
              <w:ind w:left="0" w:right="151"/>
              <w:jc w:val="both"/>
            </w:pPr>
            <w:r w:rsidRPr="007B6063">
              <w:t>Проведение целевого</w:t>
            </w:r>
            <w:r w:rsidRPr="007B6063">
              <w:rPr>
                <w:spacing w:val="1"/>
              </w:rPr>
              <w:t xml:space="preserve"> </w:t>
            </w:r>
            <w:r w:rsidRPr="007B6063">
              <w:t>инструктажа</w:t>
            </w:r>
            <w:r w:rsidRPr="007B6063">
              <w:rPr>
                <w:spacing w:val="-4"/>
              </w:rPr>
              <w:t xml:space="preserve"> </w:t>
            </w:r>
            <w:r w:rsidRPr="007B6063">
              <w:t>перед</w:t>
            </w:r>
            <w:r w:rsidRPr="007B6063">
              <w:rPr>
                <w:spacing w:val="-4"/>
              </w:rPr>
              <w:t xml:space="preserve"> </w:t>
            </w:r>
            <w:r w:rsidRPr="007B6063">
              <w:t>каникулами: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846"/>
              <w:jc w:val="both"/>
            </w:pPr>
            <w:r w:rsidRPr="007B6063">
              <w:t>«Правила безопасного</w:t>
            </w:r>
            <w:r w:rsidRPr="007B6063">
              <w:rPr>
                <w:spacing w:val="1"/>
              </w:rPr>
              <w:t xml:space="preserve"> </w:t>
            </w:r>
            <w:r w:rsidRPr="007B6063">
              <w:t>поведения на водоемах в</w:t>
            </w:r>
            <w:r w:rsidRPr="007B6063">
              <w:rPr>
                <w:spacing w:val="-57"/>
              </w:rPr>
              <w:t xml:space="preserve"> </w:t>
            </w:r>
            <w:r w:rsidRPr="007B6063">
              <w:t>летний , осенне-зимней и</w:t>
            </w:r>
            <w:r w:rsidRPr="007B6063">
              <w:rPr>
                <w:spacing w:val="-57"/>
              </w:rPr>
              <w:t xml:space="preserve"> </w:t>
            </w:r>
            <w:r w:rsidRPr="007B6063">
              <w:t>весенний</w:t>
            </w:r>
            <w:r w:rsidRPr="007B6063">
              <w:rPr>
                <w:spacing w:val="-1"/>
              </w:rPr>
              <w:t xml:space="preserve"> </w:t>
            </w:r>
            <w:r w:rsidRPr="007B6063">
              <w:t>периоды»,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100"/>
              <w:jc w:val="both"/>
            </w:pPr>
            <w:r w:rsidRPr="007B6063">
              <w:t>«Профилактика негатив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ситуаций во дворе, на улицах,</w:t>
            </w:r>
            <w:r w:rsidRPr="007B6063">
              <w:rPr>
                <w:spacing w:val="1"/>
              </w:rPr>
              <w:t xml:space="preserve"> </w:t>
            </w:r>
            <w:r w:rsidRPr="007B6063">
              <w:t>дома</w:t>
            </w:r>
            <w:r w:rsidRPr="007B6063">
              <w:rPr>
                <w:spacing w:val="-4"/>
              </w:rPr>
              <w:t xml:space="preserve"> </w:t>
            </w:r>
            <w:r w:rsidRPr="007B6063">
              <w:t>и</w:t>
            </w:r>
            <w:r w:rsidRPr="007B6063">
              <w:rPr>
                <w:spacing w:val="-4"/>
              </w:rPr>
              <w:t xml:space="preserve"> </w:t>
            </w:r>
            <w:r w:rsidRPr="007B6063">
              <w:t>в</w:t>
            </w:r>
            <w:r w:rsidRPr="007B6063">
              <w:rPr>
                <w:spacing w:val="-4"/>
              </w:rPr>
              <w:t xml:space="preserve"> </w:t>
            </w:r>
            <w:r w:rsidRPr="007B6063">
              <w:t>общественных</w:t>
            </w:r>
            <w:r w:rsidRPr="007B6063">
              <w:rPr>
                <w:spacing w:val="-4"/>
              </w:rPr>
              <w:t xml:space="preserve"> </w:t>
            </w:r>
            <w:r w:rsidRPr="007B6063">
              <w:t>местах»,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775"/>
              <w:jc w:val="both"/>
            </w:pPr>
            <w:r w:rsidRPr="007B6063">
              <w:t>«Правила пожарной</w:t>
            </w:r>
            <w:r w:rsidRPr="007B6063">
              <w:rPr>
                <w:spacing w:val="1"/>
              </w:rPr>
              <w:t xml:space="preserve"> </w:t>
            </w:r>
            <w:r w:rsidRPr="007B6063">
              <w:t>безопасности», «Правила</w:t>
            </w:r>
            <w:r w:rsidRPr="007B6063">
              <w:rPr>
                <w:spacing w:val="1"/>
              </w:rPr>
              <w:t xml:space="preserve"> </w:t>
            </w:r>
            <w:r w:rsidRPr="007B6063">
              <w:t>безопасного поведения на</w:t>
            </w:r>
            <w:r w:rsidRPr="007B6063">
              <w:rPr>
                <w:spacing w:val="-57"/>
              </w:rPr>
              <w:t xml:space="preserve"> </w:t>
            </w:r>
            <w:r w:rsidRPr="007B6063">
              <w:t>дорогах</w:t>
            </w:r>
            <w:r w:rsidRPr="007B6063">
              <w:rPr>
                <w:spacing w:val="-2"/>
              </w:rPr>
              <w:t xml:space="preserve"> </w:t>
            </w:r>
            <w:r w:rsidRPr="007B6063">
              <w:t>и</w:t>
            </w:r>
            <w:r w:rsidRPr="007B6063">
              <w:rPr>
                <w:spacing w:val="-2"/>
              </w:rPr>
              <w:t xml:space="preserve"> </w:t>
            </w:r>
            <w:r w:rsidRPr="007B6063">
              <w:t>в</w:t>
            </w:r>
            <w:r w:rsidRPr="007B6063">
              <w:rPr>
                <w:spacing w:val="-2"/>
              </w:rPr>
              <w:t xml:space="preserve"> </w:t>
            </w:r>
            <w:r w:rsidRPr="007B6063">
              <w:t>транспорте»,</w:t>
            </w:r>
          </w:p>
          <w:p w:rsidR="007E77E9" w:rsidRDefault="00242E09" w:rsidP="007E77E9">
            <w:pPr>
              <w:pStyle w:val="TableParagraph"/>
              <w:spacing w:line="360" w:lineRule="auto"/>
              <w:ind w:left="0" w:right="317"/>
              <w:jc w:val="both"/>
            </w:pPr>
            <w:r w:rsidRPr="007B6063">
              <w:t>«Правила по охране труда при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ведении прогулок,</w:t>
            </w:r>
            <w:r w:rsidRPr="007B6063">
              <w:rPr>
                <w:spacing w:val="1"/>
              </w:rPr>
              <w:t xml:space="preserve"> </w:t>
            </w:r>
            <w:r w:rsidRPr="007B6063">
              <w:t>туристических походов и</w:t>
            </w:r>
            <w:r w:rsidRPr="007B6063">
              <w:rPr>
                <w:spacing w:val="1"/>
              </w:rPr>
              <w:t xml:space="preserve"> </w:t>
            </w:r>
            <w:r w:rsidRPr="007B6063">
              <w:t>экскурсий»,</w:t>
            </w:r>
            <w:r w:rsidR="007E77E9">
              <w:t xml:space="preserve"> 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317"/>
              <w:jc w:val="both"/>
            </w:pPr>
            <w:r w:rsidRPr="007B6063">
              <w:t>«Правила по</w:t>
            </w:r>
            <w:r w:rsidRPr="007B6063">
              <w:rPr>
                <w:spacing w:val="1"/>
              </w:rPr>
              <w:t xml:space="preserve"> </w:t>
            </w:r>
            <w:r w:rsidRPr="007B6063">
              <w:t>безопасному поведению в</w:t>
            </w:r>
            <w:r w:rsidRPr="007B6063">
              <w:rPr>
                <w:spacing w:val="1"/>
              </w:rPr>
              <w:t xml:space="preserve"> </w:t>
            </w:r>
            <w:r w:rsidRPr="007B6063">
              <w:t>общественном</w:t>
            </w:r>
            <w:r w:rsidRPr="007B6063">
              <w:rPr>
                <w:spacing w:val="-2"/>
              </w:rPr>
              <w:t xml:space="preserve"> </w:t>
            </w:r>
            <w:r w:rsidRPr="007B6063">
              <w:t>транспорте»,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588"/>
              <w:jc w:val="both"/>
            </w:pPr>
            <w:r w:rsidRPr="007B6063">
              <w:t>«Правила безопасности при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ездках</w:t>
            </w:r>
            <w:r w:rsidRPr="007B6063">
              <w:rPr>
                <w:spacing w:val="-1"/>
              </w:rPr>
              <w:t xml:space="preserve"> </w:t>
            </w:r>
            <w:r w:rsidRPr="007B6063">
              <w:t>на</w:t>
            </w:r>
            <w:r w:rsidRPr="007B6063">
              <w:rPr>
                <w:spacing w:val="-1"/>
              </w:rPr>
              <w:t xml:space="preserve"> </w:t>
            </w:r>
            <w:r w:rsidRPr="007B6063">
              <w:t>автобусе»,</w:t>
            </w:r>
          </w:p>
          <w:p w:rsidR="000634E6" w:rsidRPr="007B6063" w:rsidRDefault="00242E09" w:rsidP="007E77E9">
            <w:pPr>
              <w:pStyle w:val="TableParagraph"/>
              <w:spacing w:line="360" w:lineRule="auto"/>
              <w:ind w:left="0" w:right="378"/>
              <w:jc w:val="both"/>
            </w:pPr>
            <w:r w:rsidRPr="007B6063">
              <w:t>«Правила поведения во время</w:t>
            </w:r>
            <w:r w:rsidRPr="007B6063">
              <w:rPr>
                <w:spacing w:val="-57"/>
              </w:rPr>
              <w:t xml:space="preserve"> </w:t>
            </w:r>
            <w:r w:rsidRPr="007B6063">
              <w:t>каникул»</w:t>
            </w:r>
          </w:p>
        </w:tc>
        <w:tc>
          <w:tcPr>
            <w:tcW w:w="1709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10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480"/>
              <w:jc w:val="right"/>
            </w:pPr>
            <w:r w:rsidRPr="007B6063">
              <w:t>1(1) - 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1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7.10.2023</w:t>
            </w:r>
          </w:p>
          <w:p w:rsidR="000634E6" w:rsidRPr="007B6063" w:rsidRDefault="00242E09" w:rsidP="00395CDB">
            <w:pPr>
              <w:pStyle w:val="TableParagraph"/>
              <w:spacing w:before="42" w:line="360" w:lineRule="auto"/>
              <w:ind w:left="0"/>
            </w:pPr>
            <w:r w:rsidRPr="007B6063">
              <w:t>29.12.2023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15.03.2024</w:t>
            </w:r>
          </w:p>
          <w:p w:rsidR="000634E6" w:rsidRPr="007B6063" w:rsidRDefault="00242E09" w:rsidP="00395CDB">
            <w:pPr>
              <w:pStyle w:val="TableParagraph"/>
              <w:spacing w:before="42" w:line="360" w:lineRule="auto"/>
              <w:ind w:left="0"/>
            </w:pPr>
            <w:r w:rsidRPr="007B6063">
              <w:t>20.05.2024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8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05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5167"/>
        </w:trPr>
        <w:tc>
          <w:tcPr>
            <w:tcW w:w="709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</w:tc>
        <w:tc>
          <w:tcPr>
            <w:tcW w:w="3535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353"/>
            </w:pPr>
            <w:r w:rsidRPr="007B6063">
              <w:t>Проведение повторного</w:t>
            </w:r>
            <w:r w:rsidRPr="007B6063">
              <w:rPr>
                <w:spacing w:val="1"/>
              </w:rPr>
              <w:t xml:space="preserve"> </w:t>
            </w:r>
            <w:r w:rsidRPr="007B6063">
              <w:t>инструктажа после каникул: «</w:t>
            </w:r>
            <w:r w:rsidRPr="007B6063">
              <w:rPr>
                <w:spacing w:val="-57"/>
              </w:rPr>
              <w:t xml:space="preserve"> </w:t>
            </w:r>
            <w:r w:rsidRPr="007B6063">
              <w:t>Охрана труда обучающихся»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32"/>
            </w:pPr>
            <w:r w:rsidRPr="007B6063">
              <w:t>«Правила по оказанию первой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мощи</w:t>
            </w:r>
            <w:r w:rsidRPr="007B6063">
              <w:rPr>
                <w:spacing w:val="-2"/>
              </w:rPr>
              <w:t xml:space="preserve"> </w:t>
            </w:r>
            <w:r w:rsidRPr="007B6063">
              <w:t>пострадавшему»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01"/>
            </w:pPr>
            <w:r w:rsidRPr="007B6063">
              <w:t>«Охрана труда обучающихся,</w:t>
            </w:r>
            <w:r w:rsidRPr="007B6063">
              <w:rPr>
                <w:spacing w:val="1"/>
              </w:rPr>
              <w:t xml:space="preserve"> </w:t>
            </w:r>
            <w:r w:rsidRPr="007B6063">
              <w:t>учителей, выполняющих</w:t>
            </w:r>
            <w:r w:rsidRPr="007B6063">
              <w:rPr>
                <w:spacing w:val="1"/>
              </w:rPr>
              <w:t xml:space="preserve"> </w:t>
            </w:r>
            <w:r w:rsidRPr="007B6063">
              <w:t>общественно - полезные</w:t>
            </w:r>
            <w:r w:rsidRPr="007B6063">
              <w:rPr>
                <w:spacing w:val="1"/>
              </w:rPr>
              <w:t xml:space="preserve"> </w:t>
            </w:r>
            <w:r w:rsidRPr="007B6063">
              <w:t>работы», «Правила</w:t>
            </w:r>
            <w:r w:rsidRPr="007B6063">
              <w:rPr>
                <w:spacing w:val="1"/>
              </w:rPr>
              <w:t xml:space="preserve"> </w:t>
            </w:r>
            <w:r w:rsidRPr="007B6063">
              <w:t>безопасности жизни детей при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ведении школьных</w:t>
            </w:r>
            <w:r w:rsidRPr="007B6063">
              <w:rPr>
                <w:spacing w:val="1"/>
              </w:rPr>
              <w:t xml:space="preserve"> </w:t>
            </w:r>
            <w:r w:rsidRPr="007B6063">
              <w:t>мероприятий», «Правила</w:t>
            </w:r>
            <w:r w:rsidRPr="007B6063">
              <w:rPr>
                <w:spacing w:val="1"/>
              </w:rPr>
              <w:t xml:space="preserve"> </w:t>
            </w:r>
            <w:r w:rsidRPr="007B6063">
              <w:t>безопасности для группы</w:t>
            </w:r>
            <w:r w:rsidRPr="007B6063">
              <w:rPr>
                <w:spacing w:val="1"/>
              </w:rPr>
              <w:t xml:space="preserve"> </w:t>
            </w:r>
            <w:r w:rsidRPr="007B6063">
              <w:t>продленного дня»</w:t>
            </w:r>
            <w:r w:rsidR="007E77E9">
              <w:t xml:space="preserve"> </w:t>
            </w:r>
            <w:r w:rsidRPr="007B6063">
              <w:t>«Безопасное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ведение в школе», «Охрана</w:t>
            </w:r>
            <w:r w:rsidRPr="007B6063">
              <w:rPr>
                <w:spacing w:val="1"/>
              </w:rPr>
              <w:t xml:space="preserve"> </w:t>
            </w:r>
            <w:r w:rsidRPr="007B6063">
              <w:t>труда о сохранении личного</w:t>
            </w:r>
            <w:r w:rsidRPr="007B6063">
              <w:rPr>
                <w:spacing w:val="1"/>
              </w:rPr>
              <w:t xml:space="preserve"> </w:t>
            </w:r>
            <w:r w:rsidRPr="007B6063">
              <w:t>имущества</w:t>
            </w:r>
            <w:r w:rsidRPr="007B6063">
              <w:rPr>
                <w:spacing w:val="-1"/>
              </w:rPr>
              <w:t xml:space="preserve"> </w:t>
            </w:r>
            <w:r w:rsidRPr="007B6063">
              <w:t>обучающихся»</w:t>
            </w:r>
          </w:p>
        </w:tc>
        <w:tc>
          <w:tcPr>
            <w:tcW w:w="1709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2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" w:line="360" w:lineRule="auto"/>
              <w:ind w:left="0" w:right="480"/>
              <w:jc w:val="right"/>
            </w:pPr>
            <w:r w:rsidRPr="007B6063">
              <w:t>1(1) - 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10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" w:line="360" w:lineRule="auto"/>
              <w:ind w:left="0"/>
            </w:pPr>
            <w:r w:rsidRPr="007B6063">
              <w:t>06.11.2023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08.01.2024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25.03.2024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05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3691"/>
        </w:trPr>
        <w:tc>
          <w:tcPr>
            <w:tcW w:w="709" w:type="dxa"/>
          </w:tcPr>
          <w:p w:rsidR="000634E6" w:rsidRPr="007B6063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208" w:line="360" w:lineRule="auto"/>
              <w:ind w:left="0"/>
            </w:pPr>
          </w:p>
        </w:tc>
        <w:tc>
          <w:tcPr>
            <w:tcW w:w="3535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208" w:line="360" w:lineRule="auto"/>
              <w:ind w:left="0"/>
            </w:pPr>
            <w:r w:rsidRPr="007B6063">
              <w:t>Неделя</w:t>
            </w:r>
            <w:r w:rsidRPr="007B6063">
              <w:rPr>
                <w:spacing w:val="-3"/>
              </w:rPr>
              <w:t xml:space="preserve"> </w:t>
            </w:r>
            <w:r w:rsidRPr="007B6063">
              <w:t>безопасного</w:t>
            </w:r>
            <w:r w:rsidRPr="007B6063">
              <w:rPr>
                <w:spacing w:val="-4"/>
              </w:rPr>
              <w:t xml:space="preserve"> </w:t>
            </w:r>
            <w:r w:rsidRPr="007B6063">
              <w:t>интернета</w:t>
            </w:r>
          </w:p>
        </w:tc>
        <w:tc>
          <w:tcPr>
            <w:tcW w:w="1709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88" w:line="360" w:lineRule="auto"/>
              <w:ind w:left="0" w:right="522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6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26.02.2024-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01.03.2024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ВР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44"/>
            </w:pPr>
            <w:r w:rsidRPr="007B6063">
              <w:t>заместитель директора по</w:t>
            </w:r>
            <w:r w:rsidRPr="007B6063">
              <w:rPr>
                <w:spacing w:val="-57"/>
              </w:rPr>
              <w:t xml:space="preserve"> </w:t>
            </w:r>
            <w:r w:rsidR="00E5694F" w:rsidRPr="007B6063">
              <w:t>УР</w:t>
            </w:r>
            <w:r w:rsidRPr="007B6063">
              <w:t>,</w:t>
            </w:r>
          </w:p>
          <w:p w:rsidR="00E5694F" w:rsidRPr="007B6063" w:rsidRDefault="00E5694F" w:rsidP="00395CDB">
            <w:pPr>
              <w:pStyle w:val="TableParagraph"/>
              <w:spacing w:line="360" w:lineRule="auto"/>
              <w:ind w:left="0" w:right="144"/>
            </w:pPr>
            <w:r w:rsidRPr="007B6063">
              <w:t>социальный педагог,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05"/>
            </w:pPr>
            <w:r w:rsidRPr="007B6063">
              <w:t>классные руководители,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спитатели</w:t>
            </w:r>
          </w:p>
        </w:tc>
      </w:tr>
      <w:tr w:rsidR="000634E6" w:rsidRPr="0034768E" w:rsidTr="00FF420C">
        <w:trPr>
          <w:trHeight w:val="2062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4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53" w:line="360" w:lineRule="auto"/>
              <w:ind w:left="0" w:right="127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еделя безопасност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орожного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вижения</w:t>
            </w:r>
          </w:p>
        </w:tc>
        <w:tc>
          <w:tcPr>
            <w:tcW w:w="1709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22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53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3.05.2024-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7.05.2024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96"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</w:t>
            </w:r>
          </w:p>
          <w:p w:rsidR="000634E6" w:rsidRPr="0034768E" w:rsidRDefault="00E5694F" w:rsidP="00395CDB">
            <w:pPr>
              <w:pStyle w:val="TableParagraph"/>
              <w:spacing w:line="360" w:lineRule="auto"/>
              <w:ind w:left="0" w:right="30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FF420C">
        <w:trPr>
          <w:trHeight w:val="1980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32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еделя антитеррорист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09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7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22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224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09.2023 -</w:t>
            </w:r>
          </w:p>
          <w:p w:rsidR="000634E6" w:rsidRPr="0034768E" w:rsidRDefault="00242E09" w:rsidP="00395CDB">
            <w:pPr>
              <w:pStyle w:val="TableParagraph"/>
              <w:spacing w:before="4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9.2023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96"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</w:t>
            </w:r>
          </w:p>
          <w:p w:rsidR="000634E6" w:rsidRPr="0034768E" w:rsidRDefault="00E5694F" w:rsidP="00395CDB">
            <w:pPr>
              <w:pStyle w:val="TableParagraph"/>
              <w:spacing w:line="360" w:lineRule="auto"/>
              <w:ind w:left="0" w:right="1176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0634E6" w:rsidRPr="0034768E" w:rsidTr="00FF420C">
        <w:trPr>
          <w:trHeight w:val="1127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4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0634E6" w:rsidRPr="0034768E" w:rsidRDefault="00242E09" w:rsidP="007E77E9">
            <w:pPr>
              <w:pStyle w:val="TableParagraph"/>
              <w:spacing w:before="96" w:line="360" w:lineRule="auto"/>
              <w:ind w:right="81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нятия в рамках проект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“Школ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и”:</w:t>
            </w:r>
          </w:p>
          <w:p w:rsidR="000634E6" w:rsidRPr="0034768E" w:rsidRDefault="00242E09" w:rsidP="00CC7266">
            <w:pPr>
              <w:pStyle w:val="TableParagraph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езопасный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шеход.</w:t>
            </w:r>
          </w:p>
          <w:p w:rsidR="007E77E9" w:rsidRPr="007E77E9" w:rsidRDefault="00242E09" w:rsidP="00CC7266">
            <w:pPr>
              <w:pStyle w:val="TableParagraph"/>
              <w:numPr>
                <w:ilvl w:val="1"/>
                <w:numId w:val="1"/>
              </w:numPr>
              <w:spacing w:before="2" w:line="360" w:lineRule="auto"/>
              <w:ind w:right="747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езопасность 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аникулах.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</w:p>
          <w:p w:rsidR="000634E6" w:rsidRPr="0034768E" w:rsidRDefault="00242E09" w:rsidP="007E77E9">
            <w:pPr>
              <w:pStyle w:val="TableParagraph"/>
              <w:spacing w:before="2" w:line="360" w:lineRule="auto"/>
              <w:ind w:right="747"/>
              <w:jc w:val="both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Часть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1.</w:t>
            </w:r>
          </w:p>
          <w:p w:rsidR="000634E6" w:rsidRPr="0034768E" w:rsidRDefault="00242E09" w:rsidP="00CC7266">
            <w:pPr>
              <w:pStyle w:val="TableParagraph"/>
              <w:numPr>
                <w:ilvl w:val="1"/>
                <w:numId w:val="1"/>
              </w:numPr>
              <w:spacing w:before="24" w:line="360" w:lineRule="auto"/>
              <w:ind w:right="80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ациональная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езопасность.</w:t>
            </w:r>
          </w:p>
          <w:p w:rsidR="000634E6" w:rsidRDefault="00242E09" w:rsidP="00CC7266">
            <w:pPr>
              <w:pStyle w:val="TableParagraph"/>
              <w:numPr>
                <w:ilvl w:val="1"/>
                <w:numId w:val="1"/>
              </w:numPr>
              <w:spacing w:line="360" w:lineRule="auto"/>
              <w:ind w:right="80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езопасны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вый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.</w:t>
            </w:r>
          </w:p>
          <w:p w:rsidR="005D66E1" w:rsidRPr="0034768E" w:rsidRDefault="005D66E1" w:rsidP="00CC7266">
            <w:pPr>
              <w:pStyle w:val="TableParagraph"/>
              <w:numPr>
                <w:ilvl w:val="1"/>
                <w:numId w:val="1"/>
              </w:numPr>
              <w:spacing w:line="360" w:lineRule="auto"/>
              <w:ind w:right="8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льду</w:t>
            </w:r>
          </w:p>
          <w:p w:rsidR="007E77E9" w:rsidRDefault="00242E09" w:rsidP="00CC7266">
            <w:pPr>
              <w:pStyle w:val="TableParagraph"/>
              <w:numPr>
                <w:ilvl w:val="1"/>
                <w:numId w:val="1"/>
              </w:numPr>
              <w:spacing w:before="24" w:line="360" w:lineRule="auto"/>
              <w:ind w:right="803"/>
              <w:rPr>
                <w:spacing w:val="-7"/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Безопасность на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аникулах.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</w:p>
          <w:p w:rsidR="000634E6" w:rsidRPr="0034768E" w:rsidRDefault="00242E09" w:rsidP="007E77E9">
            <w:pPr>
              <w:pStyle w:val="TableParagraph"/>
              <w:spacing w:before="24" w:line="360" w:lineRule="auto"/>
              <w:ind w:right="80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Часть</w:t>
            </w:r>
            <w:r w:rsidRPr="0034768E">
              <w:rPr>
                <w:spacing w:val="-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2.</w:t>
            </w:r>
          </w:p>
          <w:p w:rsidR="000634E6" w:rsidRDefault="00242E09" w:rsidP="00CC7266">
            <w:pPr>
              <w:pStyle w:val="TableParagraph"/>
              <w:numPr>
                <w:ilvl w:val="1"/>
                <w:numId w:val="1"/>
              </w:numPr>
              <w:spacing w:before="24" w:line="360" w:lineRule="auto"/>
              <w:ind w:right="80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Экологическая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="00875685" w:rsidRPr="0034768E">
              <w:rPr>
                <w:sz w:val="24"/>
                <w:szCs w:val="24"/>
              </w:rPr>
              <w:t>безопасност</w:t>
            </w:r>
            <w:r w:rsidRPr="0034768E">
              <w:rPr>
                <w:sz w:val="24"/>
                <w:szCs w:val="24"/>
              </w:rPr>
              <w:t>ь.</w:t>
            </w:r>
          </w:p>
          <w:p w:rsidR="005D66E1" w:rsidRPr="0034768E" w:rsidRDefault="005D66E1" w:rsidP="00CC7266">
            <w:pPr>
              <w:pStyle w:val="TableParagraph"/>
              <w:numPr>
                <w:ilvl w:val="1"/>
                <w:numId w:val="1"/>
              </w:numPr>
              <w:spacing w:before="24" w:line="360" w:lineRule="auto"/>
              <w:ind w:right="8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опасность на воде</w:t>
            </w:r>
          </w:p>
        </w:tc>
        <w:tc>
          <w:tcPr>
            <w:tcW w:w="1709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522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76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2.09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0.10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6.11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1.12.2023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5.02.2024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4.03.2024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8.04.2024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6.05.2024</w:t>
            </w: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4" w:line="360" w:lineRule="auto"/>
              <w:ind w:left="0"/>
              <w:rPr>
                <w:sz w:val="24"/>
                <w:szCs w:val="24"/>
              </w:rPr>
            </w:pPr>
          </w:p>
          <w:p w:rsidR="00E5694F" w:rsidRPr="0034768E" w:rsidRDefault="00E5694F" w:rsidP="00395CDB">
            <w:pPr>
              <w:pStyle w:val="TableParagraph"/>
              <w:spacing w:before="96"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Р,</w:t>
            </w:r>
          </w:p>
          <w:p w:rsidR="00E5694F" w:rsidRPr="0034768E" w:rsidRDefault="00E5694F" w:rsidP="00395CDB">
            <w:pPr>
              <w:pStyle w:val="TableParagraph"/>
              <w:spacing w:line="360" w:lineRule="auto"/>
              <w:ind w:left="0" w:right="1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й педагог,</w:t>
            </w:r>
          </w:p>
          <w:p w:rsidR="000634E6" w:rsidRPr="0034768E" w:rsidRDefault="00E5694F" w:rsidP="00395CDB">
            <w:pPr>
              <w:pStyle w:val="TableParagraph"/>
              <w:spacing w:line="360" w:lineRule="auto"/>
              <w:ind w:left="0" w:right="19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, инспектор ПДН</w:t>
            </w:r>
          </w:p>
        </w:tc>
      </w:tr>
      <w:tr w:rsidR="000634E6" w:rsidRPr="0034768E" w:rsidTr="00FF420C">
        <w:trPr>
          <w:trHeight w:val="475"/>
        </w:trPr>
        <w:tc>
          <w:tcPr>
            <w:tcW w:w="9498" w:type="dxa"/>
            <w:gridSpan w:val="6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1204"/>
              <w:jc w:val="center"/>
              <w:rPr>
                <w:i/>
                <w:sz w:val="24"/>
                <w:szCs w:val="24"/>
              </w:rPr>
            </w:pPr>
            <w:r w:rsidRPr="0034768E">
              <w:rPr>
                <w:i/>
                <w:sz w:val="24"/>
                <w:szCs w:val="24"/>
              </w:rPr>
              <w:lastRenderedPageBreak/>
              <w:t>Формирование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у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обучающихся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потребности</w:t>
            </w:r>
            <w:r w:rsidRPr="0034768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в</w:t>
            </w:r>
            <w:r w:rsidRPr="0034768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здоровом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образе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жизни</w:t>
            </w:r>
          </w:p>
        </w:tc>
      </w:tr>
      <w:tr w:rsidR="000634E6" w:rsidRPr="0034768E" w:rsidTr="00FF420C">
        <w:trPr>
          <w:trHeight w:val="2311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1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Недел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3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1.04.2024 -</w:t>
            </w:r>
          </w:p>
          <w:p w:rsidR="000634E6" w:rsidRPr="0034768E" w:rsidRDefault="00242E09" w:rsidP="00395CDB">
            <w:pPr>
              <w:pStyle w:val="TableParagraph"/>
              <w:spacing w:before="4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05.04.2024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</w:t>
            </w:r>
            <w:r w:rsidR="00E5694F" w:rsidRPr="0034768E">
              <w:rPr>
                <w:sz w:val="24"/>
                <w:szCs w:val="24"/>
              </w:rPr>
              <w:t>ь</w:t>
            </w:r>
            <w:r w:rsidRPr="0034768E">
              <w:rPr>
                <w:sz w:val="24"/>
                <w:szCs w:val="24"/>
              </w:rPr>
              <w:t xml:space="preserve">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</w:t>
            </w:r>
            <w:r w:rsidR="00E5694F" w:rsidRPr="0034768E">
              <w:rPr>
                <w:sz w:val="24"/>
                <w:szCs w:val="24"/>
              </w:rPr>
              <w:t>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  <w:r w:rsidR="00E5694F" w:rsidRPr="0034768E">
              <w:rPr>
                <w:sz w:val="24"/>
                <w:szCs w:val="24"/>
              </w:rPr>
              <w:t>, воспитатели</w:t>
            </w: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11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Эстафета, посвященная 210-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овщине со дня Бородинског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ражения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93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,</w:t>
            </w:r>
          </w:p>
          <w:p w:rsidR="000634E6" w:rsidRPr="0034768E" w:rsidRDefault="00E5694F" w:rsidP="00395CDB">
            <w:pPr>
              <w:pStyle w:val="TableParagraph"/>
              <w:spacing w:before="96" w:line="360" w:lineRule="auto"/>
              <w:ind w:left="0" w:right="20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196" w:line="360" w:lineRule="auto"/>
              <w:ind w:left="0" w:right="63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портивные состязания,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мках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«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аздника</w:t>
            </w:r>
            <w:r w:rsidRPr="0034768E">
              <w:rPr>
                <w:spacing w:val="-5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сени»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,</w:t>
            </w:r>
          </w:p>
          <w:p w:rsidR="000634E6" w:rsidRPr="0034768E" w:rsidRDefault="00E5694F" w:rsidP="00395CDB">
            <w:pPr>
              <w:pStyle w:val="TableParagraph"/>
              <w:spacing w:before="96" w:line="360" w:lineRule="auto"/>
              <w:ind w:left="0" w:right="20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0634E6" w:rsidRPr="0034768E" w:rsidTr="00FF420C">
        <w:trPr>
          <w:trHeight w:val="1786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before="15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дач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ормативов</w:t>
            </w:r>
            <w:r w:rsidRPr="0034768E">
              <w:rPr>
                <w:spacing w:val="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ФСК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ТО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93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,</w:t>
            </w:r>
          </w:p>
          <w:p w:rsidR="000634E6" w:rsidRPr="0034768E" w:rsidRDefault="000634E6" w:rsidP="00395CDB">
            <w:pPr>
              <w:pStyle w:val="TableParagraph"/>
              <w:spacing w:before="96" w:line="360" w:lineRule="auto"/>
              <w:ind w:left="0" w:right="208"/>
              <w:rPr>
                <w:sz w:val="24"/>
                <w:szCs w:val="24"/>
              </w:rPr>
            </w:pP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before="10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" w:line="360" w:lineRule="auto"/>
              <w:ind w:left="0" w:right="49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ревнования по прыжкам 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ысоту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93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,</w:t>
            </w:r>
          </w:p>
          <w:p w:rsidR="000634E6" w:rsidRPr="0034768E" w:rsidRDefault="000634E6" w:rsidP="00395CDB">
            <w:pPr>
              <w:pStyle w:val="TableParagraph"/>
              <w:spacing w:before="96" w:line="360" w:lineRule="auto"/>
              <w:ind w:left="0" w:right="204"/>
              <w:rPr>
                <w:sz w:val="24"/>
                <w:szCs w:val="24"/>
              </w:rPr>
            </w:pPr>
          </w:p>
        </w:tc>
      </w:tr>
      <w:tr w:rsidR="000634E6" w:rsidRPr="0034768E" w:rsidTr="00FF420C">
        <w:trPr>
          <w:trHeight w:val="1693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before="10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7E77E9">
            <w:pPr>
              <w:pStyle w:val="TableParagraph"/>
              <w:spacing w:before="1" w:line="360" w:lineRule="auto"/>
              <w:ind w:left="0" w:right="11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ервенство школы по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="007E77E9">
              <w:rPr>
                <w:sz w:val="24"/>
                <w:szCs w:val="24"/>
              </w:rPr>
              <w:t>Волейболу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7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E5694F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</w:t>
            </w:r>
          </w:p>
          <w:p w:rsidR="000634E6" w:rsidRPr="0034768E" w:rsidRDefault="000634E6" w:rsidP="00395CDB">
            <w:pPr>
              <w:pStyle w:val="TableParagraph"/>
              <w:spacing w:before="96" w:line="360" w:lineRule="auto"/>
              <w:ind w:left="0" w:right="204"/>
              <w:rPr>
                <w:sz w:val="24"/>
                <w:szCs w:val="24"/>
              </w:rPr>
            </w:pPr>
          </w:p>
        </w:tc>
      </w:tr>
      <w:tr w:rsidR="000634E6" w:rsidRPr="0034768E" w:rsidTr="00FF420C">
        <w:trPr>
          <w:trHeight w:val="177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before="1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27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омплексные физкультурны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роприятия по настольному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ннису, среди обучающихся с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 xml:space="preserve">ОВЗ 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2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90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before="9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E5694F" w:rsidP="00395CDB">
            <w:pPr>
              <w:pStyle w:val="TableParagraph"/>
              <w:spacing w:line="360" w:lineRule="auto"/>
              <w:ind w:left="0" w:right="20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</w:t>
            </w:r>
            <w:r w:rsidR="00242E09" w:rsidRPr="0034768E">
              <w:rPr>
                <w:sz w:val="24"/>
                <w:szCs w:val="24"/>
              </w:rPr>
              <w:t>чител</w:t>
            </w:r>
            <w:r w:rsidRPr="0034768E">
              <w:rPr>
                <w:sz w:val="24"/>
                <w:szCs w:val="24"/>
              </w:rPr>
              <w:t xml:space="preserve">ь </w:t>
            </w:r>
            <w:r w:rsidR="00242E09" w:rsidRPr="0034768E">
              <w:rPr>
                <w:spacing w:val="-57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физической</w:t>
            </w:r>
            <w:r w:rsidR="00242E09" w:rsidRPr="0034768E">
              <w:rPr>
                <w:spacing w:val="-1"/>
                <w:sz w:val="24"/>
                <w:szCs w:val="24"/>
              </w:rPr>
              <w:t xml:space="preserve"> </w:t>
            </w:r>
            <w:r w:rsidR="00242E09" w:rsidRPr="0034768E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before="10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" w:line="360" w:lineRule="auto"/>
              <w:ind w:left="0" w:right="1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йонные соревнования «Весна</w:t>
            </w:r>
            <w:r w:rsidR="007E77E9">
              <w:rPr>
                <w:sz w:val="24"/>
                <w:szCs w:val="24"/>
              </w:rPr>
              <w:t xml:space="preserve"> 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 кроссовках»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-6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0634E6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FF420C">
        <w:trPr>
          <w:trHeight w:val="146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before="11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сероссийский</w:t>
            </w:r>
            <w:r w:rsidRPr="0034768E">
              <w:rPr>
                <w:spacing w:val="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фестиваль</w:t>
            </w:r>
          </w:p>
          <w:p w:rsidR="000634E6" w:rsidRPr="0034768E" w:rsidRDefault="00242E09" w:rsidP="00395CDB">
            <w:pPr>
              <w:pStyle w:val="TableParagraph"/>
              <w:spacing w:before="4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Футбол в школе»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8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 классы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март-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0634E6" w:rsidRPr="0034768E" w:rsidRDefault="00E5694F" w:rsidP="00395CDB">
            <w:pPr>
              <w:pStyle w:val="TableParagraph"/>
              <w:spacing w:before="199" w:line="360" w:lineRule="auto"/>
              <w:ind w:left="0" w:right="7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итель физической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ультуры</w:t>
            </w:r>
          </w:p>
        </w:tc>
      </w:tr>
      <w:tr w:rsidR="000634E6" w:rsidRPr="0034768E" w:rsidTr="00FF420C">
        <w:trPr>
          <w:trHeight w:val="517"/>
        </w:trPr>
        <w:tc>
          <w:tcPr>
            <w:tcW w:w="709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634E6" w:rsidRPr="0034768E" w:rsidTr="00FF420C">
        <w:trPr>
          <w:trHeight w:val="517"/>
        </w:trPr>
        <w:tc>
          <w:tcPr>
            <w:tcW w:w="9498" w:type="dxa"/>
            <w:gridSpan w:val="6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1205"/>
              <w:jc w:val="center"/>
              <w:rPr>
                <w:i/>
                <w:sz w:val="24"/>
                <w:szCs w:val="24"/>
              </w:rPr>
            </w:pPr>
            <w:r w:rsidRPr="0034768E">
              <w:rPr>
                <w:i/>
                <w:sz w:val="24"/>
                <w:szCs w:val="24"/>
              </w:rPr>
              <w:t>Профилактика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безнадзорности</w:t>
            </w:r>
            <w:r w:rsidRPr="0034768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и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правонарушений</w:t>
            </w:r>
            <w:r w:rsidRPr="0034768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среди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обучающихся</w:t>
            </w:r>
            <w:r w:rsidRPr="0034768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i/>
                <w:sz w:val="24"/>
                <w:szCs w:val="24"/>
              </w:rPr>
              <w:t>школы</w:t>
            </w:r>
          </w:p>
        </w:tc>
      </w:tr>
      <w:tr w:rsidR="000634E6" w:rsidRPr="0034768E" w:rsidTr="00FF420C">
        <w:trPr>
          <w:trHeight w:val="2407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11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Формирование банка данных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анализ и корректировка (сверка)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писка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хс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емей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группы риска», детей из семей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з неблагополучных семей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тей состоящих на учете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ШК и различных видах учета в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рганах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истемы</w:t>
            </w:r>
            <w:r w:rsidRPr="0034768E">
              <w:rPr>
                <w:spacing w:val="-4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284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65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88" w:line="360" w:lineRule="auto"/>
              <w:ind w:left="0" w:right="11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и</w:t>
            </w:r>
          </w:p>
        </w:tc>
      </w:tr>
      <w:tr w:rsidR="000634E6" w:rsidRPr="0034768E" w:rsidTr="00FF420C">
        <w:trPr>
          <w:trHeight w:val="1027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67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Индивидуальная работа с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тьми и семьями «группы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before="6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tabs>
                <w:tab w:val="left" w:pos="1275"/>
              </w:tabs>
              <w:spacing w:line="360" w:lineRule="auto"/>
              <w:ind w:left="0" w:right="284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before="4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0634E6" w:rsidRPr="0034768E" w:rsidRDefault="00242E09" w:rsidP="00395CDB">
            <w:pPr>
              <w:pStyle w:val="TableParagraph"/>
              <w:spacing w:before="234" w:line="360" w:lineRule="auto"/>
              <w:ind w:left="0" w:right="33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е педагог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Классные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0634E6" w:rsidRPr="0034768E" w:rsidTr="00FF420C">
        <w:trPr>
          <w:trHeight w:val="1855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167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211" w:line="360" w:lineRule="auto"/>
              <w:ind w:left="0" w:right="1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сещение семей, состоящих н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ШК совместно с органам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пеки,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едставителями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ДН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tabs>
                <w:tab w:val="left" w:pos="1275"/>
              </w:tabs>
              <w:spacing w:before="167" w:line="360" w:lineRule="auto"/>
              <w:ind w:left="0" w:right="142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 w:right="12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 мере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еобходимост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и п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огласованию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 органам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пеки,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ДН</w:t>
            </w: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211" w:line="360" w:lineRule="auto"/>
              <w:ind w:left="0" w:right="11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 по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едагоги</w:t>
            </w:r>
          </w:p>
        </w:tc>
      </w:tr>
      <w:tr w:rsidR="000634E6" w:rsidRPr="0034768E" w:rsidTr="00FF420C">
        <w:trPr>
          <w:trHeight w:val="1303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190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34768E" w:rsidRDefault="00242E09" w:rsidP="00395CDB">
            <w:pPr>
              <w:pStyle w:val="TableParagraph"/>
              <w:spacing w:before="96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Учет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анятости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учающихся</w:t>
            </w: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121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«группы риска» во внеурочной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деятельности и дополнительном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образовании</w:t>
            </w:r>
          </w:p>
        </w:tc>
        <w:tc>
          <w:tcPr>
            <w:tcW w:w="1701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190" w:line="360" w:lineRule="auto"/>
              <w:ind w:left="0" w:right="284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1(1)-9</w:t>
            </w:r>
          </w:p>
        </w:tc>
        <w:tc>
          <w:tcPr>
            <w:tcW w:w="1703" w:type="dxa"/>
          </w:tcPr>
          <w:p w:rsidR="000634E6" w:rsidRPr="0034768E" w:rsidRDefault="000634E6" w:rsidP="00395CD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before="211"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0634E6" w:rsidRPr="0034768E" w:rsidRDefault="000634E6" w:rsidP="00395CDB">
            <w:pPr>
              <w:pStyle w:val="TableParagraph"/>
              <w:spacing w:before="4" w:line="360" w:lineRule="auto"/>
              <w:ind w:left="0"/>
              <w:rPr>
                <w:sz w:val="24"/>
                <w:szCs w:val="24"/>
              </w:rPr>
            </w:pPr>
          </w:p>
          <w:p w:rsidR="000634E6" w:rsidRPr="0034768E" w:rsidRDefault="00242E09" w:rsidP="00395CDB">
            <w:pPr>
              <w:pStyle w:val="TableParagraph"/>
              <w:spacing w:line="360" w:lineRule="auto"/>
              <w:ind w:left="0" w:right="33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Социальны</w:t>
            </w:r>
            <w:r w:rsidR="00E5694F" w:rsidRPr="0034768E">
              <w:rPr>
                <w:sz w:val="24"/>
                <w:szCs w:val="24"/>
              </w:rPr>
              <w:t>й</w:t>
            </w:r>
            <w:r w:rsidRPr="0034768E">
              <w:rPr>
                <w:sz w:val="24"/>
                <w:szCs w:val="24"/>
              </w:rPr>
              <w:t xml:space="preserve"> педагог</w:t>
            </w:r>
            <w:r w:rsidR="00E5694F" w:rsidRPr="0034768E">
              <w:rPr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ные</w:t>
            </w:r>
            <w:r w:rsidRPr="0034768E">
              <w:rPr>
                <w:spacing w:val="-1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уководители</w:t>
            </w:r>
          </w:p>
        </w:tc>
      </w:tr>
      <w:tr w:rsidR="000634E6" w:rsidRPr="0034768E" w:rsidTr="00FF420C">
        <w:trPr>
          <w:trHeight w:val="1303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190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330"/>
            </w:pPr>
            <w:r w:rsidRPr="007B6063">
              <w:t>Организация занятости</w:t>
            </w:r>
            <w:r w:rsidRPr="007B6063">
              <w:rPr>
                <w:spacing w:val="1"/>
              </w:rPr>
              <w:t xml:space="preserve"> </w:t>
            </w:r>
            <w:r w:rsidRPr="007B6063">
              <w:t>обучающихся «группы риска»</w:t>
            </w:r>
            <w:r w:rsidRPr="007B6063">
              <w:rPr>
                <w:spacing w:val="-57"/>
              </w:rPr>
              <w:t xml:space="preserve"> </w:t>
            </w:r>
            <w:r w:rsidRPr="007B6063">
              <w:t>во внеурочной деятельности и</w:t>
            </w:r>
            <w:r w:rsidRPr="007B6063">
              <w:rPr>
                <w:spacing w:val="-57"/>
              </w:rPr>
              <w:t xml:space="preserve"> </w:t>
            </w:r>
            <w:r w:rsidRPr="007B6063">
              <w:t>дополнительном</w:t>
            </w:r>
            <w:r w:rsidRPr="007B6063">
              <w:rPr>
                <w:spacing w:val="-5"/>
              </w:rPr>
              <w:t xml:space="preserve"> </w:t>
            </w:r>
            <w:r w:rsidRPr="007B6063">
              <w:t>образовании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90" w:line="360" w:lineRule="auto"/>
              <w:ind w:left="0" w:right="284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211" w:line="360" w:lineRule="auto"/>
              <w:ind w:left="0"/>
            </w:pPr>
            <w:r w:rsidRPr="007B6063">
              <w:t>сентябрь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34"/>
            </w:pPr>
            <w:r w:rsidRPr="007B6063">
              <w:t>Социальны</w:t>
            </w:r>
            <w:r w:rsidR="00E5694F" w:rsidRPr="007B6063">
              <w:t xml:space="preserve">й </w:t>
            </w:r>
            <w:r w:rsidRPr="007B6063">
              <w:t>педагог</w:t>
            </w:r>
            <w:r w:rsidRPr="007B6063">
              <w:rPr>
                <w:spacing w:val="1"/>
              </w:rPr>
              <w:t xml:space="preserve"> </w:t>
            </w:r>
            <w:r w:rsidRPr="007B6063">
              <w:t>Классные</w:t>
            </w:r>
            <w:r w:rsidRPr="007B6063">
              <w:rPr>
                <w:spacing w:val="-12"/>
              </w:rPr>
              <w:t xml:space="preserve"> </w:t>
            </w:r>
            <w:r w:rsidRPr="007B6063">
              <w:t>руководители</w:t>
            </w:r>
          </w:p>
        </w:tc>
      </w:tr>
      <w:tr w:rsidR="000634E6" w:rsidRPr="0034768E" w:rsidTr="00FF420C">
        <w:trPr>
          <w:trHeight w:val="1027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172"/>
            </w:pPr>
            <w:r w:rsidRPr="007B6063">
              <w:t>Мониторинг посещаемости</w:t>
            </w:r>
            <w:r w:rsidRPr="007B6063">
              <w:rPr>
                <w:spacing w:val="1"/>
              </w:rPr>
              <w:t xml:space="preserve"> </w:t>
            </w:r>
            <w:r w:rsidRPr="007B6063">
              <w:t>обучающимися «группы риска»</w:t>
            </w:r>
            <w:r w:rsidRPr="007B6063">
              <w:rPr>
                <w:spacing w:val="-57"/>
              </w:rPr>
              <w:t xml:space="preserve"> </w:t>
            </w:r>
            <w:r w:rsidRPr="007B6063">
              <w:t>школы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before="6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284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ежедневно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234" w:line="360" w:lineRule="auto"/>
              <w:ind w:left="0" w:right="334"/>
            </w:pPr>
            <w:r w:rsidRPr="007B6063">
              <w:t>Социальны</w:t>
            </w:r>
            <w:r w:rsidR="00E5694F" w:rsidRPr="007B6063">
              <w:t>й</w:t>
            </w:r>
            <w:r w:rsidRPr="007B6063">
              <w:t xml:space="preserve"> педагог</w:t>
            </w:r>
            <w:r w:rsidR="00E5694F" w:rsidRPr="007B6063">
              <w:t xml:space="preserve"> </w:t>
            </w:r>
            <w:r w:rsidRPr="007B6063">
              <w:t>Классные</w:t>
            </w:r>
            <w:r w:rsidRPr="007B6063">
              <w:rPr>
                <w:spacing w:val="-12"/>
              </w:rPr>
              <w:t xml:space="preserve"> </w:t>
            </w:r>
            <w:r w:rsidRPr="007B6063">
              <w:t>руководители</w:t>
            </w:r>
          </w:p>
        </w:tc>
      </w:tr>
      <w:tr w:rsidR="000634E6" w:rsidRPr="0034768E" w:rsidTr="00FF420C">
        <w:trPr>
          <w:trHeight w:val="3960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74" w:line="360" w:lineRule="auto"/>
              <w:ind w:left="0" w:right="1330"/>
            </w:pPr>
            <w:r w:rsidRPr="007B6063">
              <w:t>Заседания Совета по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филактике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tabs>
                <w:tab w:val="left" w:pos="1559"/>
              </w:tabs>
              <w:spacing w:line="360" w:lineRule="auto"/>
              <w:ind w:left="0" w:right="284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Default="00242E09" w:rsidP="00395CDB">
            <w:pPr>
              <w:pStyle w:val="TableParagraph"/>
              <w:spacing w:before="96" w:line="360" w:lineRule="auto"/>
              <w:ind w:left="0"/>
            </w:pPr>
            <w:r w:rsidRPr="007B6063">
              <w:t>25.08.2023</w:t>
            </w:r>
          </w:p>
          <w:p w:rsidR="007E77E9" w:rsidRPr="007B6063" w:rsidRDefault="007E77E9" w:rsidP="00395CDB">
            <w:pPr>
              <w:pStyle w:val="TableParagraph"/>
              <w:spacing w:before="96" w:line="360" w:lineRule="auto"/>
              <w:ind w:left="0"/>
            </w:pPr>
            <w:r>
              <w:t>06.09.2023</w:t>
            </w:r>
          </w:p>
          <w:p w:rsidR="00E5694F" w:rsidRPr="007B6063" w:rsidRDefault="00E5694F" w:rsidP="00395CDB">
            <w:pPr>
              <w:pStyle w:val="TableParagraph"/>
              <w:spacing w:before="96" w:line="360" w:lineRule="auto"/>
              <w:ind w:left="0"/>
            </w:pPr>
            <w:r w:rsidRPr="007B6063">
              <w:t>22.09.2023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13.10.2023</w:t>
            </w:r>
          </w:p>
          <w:p w:rsidR="00E5694F" w:rsidRPr="007B6063" w:rsidRDefault="00E5694F" w:rsidP="00395CDB">
            <w:pPr>
              <w:pStyle w:val="TableParagraph"/>
              <w:spacing w:before="41" w:line="360" w:lineRule="auto"/>
              <w:ind w:left="0"/>
            </w:pPr>
            <w:r w:rsidRPr="007B6063">
              <w:t>24.11.2023</w:t>
            </w:r>
          </w:p>
          <w:p w:rsidR="000634E6" w:rsidRPr="007B6063" w:rsidRDefault="00242E09" w:rsidP="00395CDB">
            <w:pPr>
              <w:pStyle w:val="TableParagraph"/>
              <w:spacing w:before="41" w:line="360" w:lineRule="auto"/>
              <w:ind w:left="0"/>
            </w:pPr>
            <w:r w:rsidRPr="007B6063">
              <w:t>15.12.2023</w:t>
            </w:r>
          </w:p>
          <w:p w:rsidR="000634E6" w:rsidRPr="007B6063" w:rsidRDefault="00242E09" w:rsidP="00395CDB">
            <w:pPr>
              <w:pStyle w:val="TableParagraph"/>
              <w:spacing w:before="42" w:line="360" w:lineRule="auto"/>
              <w:ind w:left="0"/>
            </w:pPr>
            <w:r w:rsidRPr="007B6063">
              <w:t>15.03.2024</w:t>
            </w:r>
          </w:p>
          <w:p w:rsidR="000634E6" w:rsidRPr="007B6063" w:rsidRDefault="00E5694F" w:rsidP="00395CDB">
            <w:pPr>
              <w:pStyle w:val="TableParagraph"/>
              <w:spacing w:before="41" w:line="360" w:lineRule="auto"/>
              <w:ind w:left="0"/>
            </w:pPr>
            <w:r w:rsidRPr="007B6063">
              <w:t>21</w:t>
            </w:r>
            <w:r w:rsidR="00242E09" w:rsidRPr="007B6063">
              <w:t>.0</w:t>
            </w:r>
            <w:r w:rsidRPr="007B6063">
              <w:t>4</w:t>
            </w:r>
            <w:r w:rsidR="00242E09" w:rsidRPr="007B6063">
              <w:t>.2024</w:t>
            </w:r>
          </w:p>
          <w:p w:rsidR="00E5694F" w:rsidRPr="007B6063" w:rsidRDefault="00E5694F" w:rsidP="00395CDB">
            <w:pPr>
              <w:pStyle w:val="TableParagraph"/>
              <w:spacing w:before="41" w:line="360" w:lineRule="auto"/>
              <w:ind w:left="0"/>
            </w:pPr>
            <w:r w:rsidRPr="007B6063">
              <w:t>12.05.2024</w:t>
            </w:r>
          </w:p>
          <w:p w:rsidR="000634E6" w:rsidRPr="007B6063" w:rsidRDefault="00E5694F" w:rsidP="00395CDB">
            <w:pPr>
              <w:pStyle w:val="TableParagraph"/>
              <w:spacing w:before="42" w:line="360" w:lineRule="auto"/>
              <w:ind w:left="0"/>
            </w:pPr>
            <w:r w:rsidRPr="007B6063">
              <w:t>09</w:t>
            </w:r>
            <w:r w:rsidR="00242E09" w:rsidRPr="007B6063">
              <w:t>.06.2024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74" w:line="360" w:lineRule="auto"/>
              <w:ind w:left="0" w:right="622"/>
            </w:pPr>
            <w:r w:rsidRPr="007B6063">
              <w:t>Председатель Совета</w:t>
            </w:r>
            <w:r w:rsidRPr="007B6063">
              <w:rPr>
                <w:spacing w:val="-57"/>
              </w:rPr>
              <w:t xml:space="preserve"> </w:t>
            </w:r>
            <w:r w:rsidRPr="007B6063">
              <w:t>профилактики</w:t>
            </w:r>
          </w:p>
        </w:tc>
      </w:tr>
      <w:tr w:rsidR="000634E6" w:rsidRPr="0034768E" w:rsidTr="00FF420C">
        <w:trPr>
          <w:trHeight w:val="1340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208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0634E6" w:rsidP="00395CDB">
            <w:pPr>
              <w:pStyle w:val="TableParagraph"/>
              <w:spacing w:before="10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86"/>
            </w:pPr>
            <w:r w:rsidRPr="007B6063">
              <w:t>Проверка занятости</w:t>
            </w:r>
            <w:r w:rsidRPr="007B6063">
              <w:rPr>
                <w:spacing w:val="1"/>
              </w:rPr>
              <w:t xml:space="preserve"> </w:t>
            </w:r>
            <w:r w:rsidRPr="007B6063">
              <w:t>обучающихся “группы риска” в</w:t>
            </w:r>
            <w:r w:rsidRPr="007B6063">
              <w:rPr>
                <w:spacing w:val="-57"/>
              </w:rPr>
              <w:t xml:space="preserve"> </w:t>
            </w:r>
            <w:r w:rsidRPr="007B6063">
              <w:t>кружках</w:t>
            </w:r>
            <w:r w:rsidRPr="007B6063">
              <w:rPr>
                <w:spacing w:val="-1"/>
              </w:rPr>
              <w:t xml:space="preserve"> </w:t>
            </w:r>
            <w:r w:rsidRPr="007B6063">
              <w:t>и секциях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208" w:line="360" w:lineRule="auto"/>
              <w:ind w:left="0" w:right="284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before="10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787"/>
            </w:pPr>
            <w:r w:rsidRPr="007B6063">
              <w:t>1 раз в</w:t>
            </w:r>
            <w:r w:rsidRPr="007B6063">
              <w:rPr>
                <w:spacing w:val="1"/>
              </w:rPr>
              <w:t xml:space="preserve"> </w:t>
            </w:r>
            <w:r w:rsidRPr="007B6063">
              <w:t>квартал</w:t>
            </w:r>
          </w:p>
        </w:tc>
        <w:tc>
          <w:tcPr>
            <w:tcW w:w="1842" w:type="dxa"/>
          </w:tcPr>
          <w:p w:rsidR="000634E6" w:rsidRPr="007B6063" w:rsidRDefault="000634E6" w:rsidP="00395CDB">
            <w:pPr>
              <w:pStyle w:val="TableParagraph"/>
              <w:spacing w:before="10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34"/>
            </w:pPr>
            <w:r w:rsidRPr="007B6063">
              <w:t>Социальные педагоги</w:t>
            </w:r>
            <w:r w:rsidRPr="007B6063">
              <w:rPr>
                <w:spacing w:val="1"/>
              </w:rPr>
              <w:t xml:space="preserve"> </w:t>
            </w:r>
            <w:r w:rsidRPr="007B6063">
              <w:t>Классные</w:t>
            </w:r>
            <w:r w:rsidRPr="007B6063">
              <w:rPr>
                <w:spacing w:val="-12"/>
              </w:rPr>
              <w:t xml:space="preserve"> </w:t>
            </w:r>
            <w:r w:rsidRPr="007B6063">
              <w:t>руководители</w:t>
            </w:r>
          </w:p>
        </w:tc>
      </w:tr>
      <w:tr w:rsidR="000634E6" w:rsidRPr="0034768E" w:rsidTr="00FF420C">
        <w:trPr>
          <w:trHeight w:val="1027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368"/>
            </w:pPr>
            <w:r w:rsidRPr="007B6063">
              <w:t>Контроль за успеваемостью</w:t>
            </w:r>
            <w:r w:rsidRPr="007B6063">
              <w:rPr>
                <w:spacing w:val="1"/>
              </w:rPr>
              <w:t xml:space="preserve"> </w:t>
            </w:r>
            <w:r w:rsidRPr="007B6063">
              <w:t>обучающихся</w:t>
            </w:r>
            <w:r w:rsidRPr="007B6063">
              <w:rPr>
                <w:spacing w:val="-5"/>
              </w:rPr>
              <w:t xml:space="preserve"> </w:t>
            </w:r>
            <w:r w:rsidRPr="007B6063">
              <w:t>“группы</w:t>
            </w:r>
            <w:r w:rsidRPr="007B6063">
              <w:rPr>
                <w:spacing w:val="-4"/>
              </w:rPr>
              <w:t xml:space="preserve"> </w:t>
            </w:r>
            <w:r w:rsidRPr="007B6063">
              <w:t>риска”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before="6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522"/>
              <w:jc w:val="center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/>
            </w:pPr>
            <w:r w:rsidRPr="007B6063">
              <w:t>еженедельно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334"/>
            </w:pPr>
            <w:r w:rsidRPr="007B6063">
              <w:t>Социальные педагоги</w:t>
            </w:r>
            <w:r w:rsidRPr="007B6063">
              <w:rPr>
                <w:spacing w:val="1"/>
              </w:rPr>
              <w:t xml:space="preserve"> </w:t>
            </w:r>
            <w:r w:rsidRPr="007B6063">
              <w:t>Классные</w:t>
            </w:r>
            <w:r w:rsidRPr="007B6063">
              <w:rPr>
                <w:spacing w:val="-12"/>
              </w:rPr>
              <w:t xml:space="preserve"> </w:t>
            </w:r>
            <w:r w:rsidRPr="007B6063">
              <w:t>руководители</w:t>
            </w:r>
          </w:p>
        </w:tc>
      </w:tr>
      <w:tr w:rsidR="000634E6" w:rsidRPr="0034768E" w:rsidTr="00FF420C">
        <w:trPr>
          <w:trHeight w:val="1579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211" w:line="360" w:lineRule="auto"/>
              <w:ind w:left="0"/>
            </w:pPr>
            <w:r w:rsidRPr="007B6063">
              <w:t>Коррекция</w:t>
            </w:r>
            <w:r w:rsidRPr="007B6063">
              <w:rPr>
                <w:spacing w:val="-4"/>
              </w:rPr>
              <w:t xml:space="preserve"> </w:t>
            </w:r>
            <w:r w:rsidRPr="007B6063">
              <w:t>поведения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/>
            </w:pPr>
            <w:r w:rsidRPr="007B6063">
              <w:t>«трудных»</w:t>
            </w:r>
            <w:r w:rsidRPr="007B6063">
              <w:rPr>
                <w:spacing w:val="57"/>
              </w:rPr>
              <w:t xml:space="preserve"> </w:t>
            </w:r>
            <w:r w:rsidRPr="007B6063">
              <w:t>обучающихся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0634E6" w:rsidP="00395CDB">
            <w:pPr>
              <w:pStyle w:val="TableParagraph"/>
              <w:spacing w:before="6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540"/>
              <w:jc w:val="right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24"/>
            </w:pPr>
            <w:r w:rsidRPr="007B6063">
              <w:t>по мере</w:t>
            </w:r>
            <w:r w:rsidRPr="007B6063">
              <w:rPr>
                <w:spacing w:val="1"/>
              </w:rPr>
              <w:t xml:space="preserve"> </w:t>
            </w:r>
            <w:r w:rsidRPr="007B6063">
              <w:t>необходимост</w:t>
            </w:r>
            <w:r w:rsidRPr="007B6063">
              <w:rPr>
                <w:spacing w:val="-57"/>
              </w:rPr>
              <w:t xml:space="preserve"> </w:t>
            </w:r>
            <w:r w:rsidRPr="007B6063">
              <w:t>и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118"/>
            </w:pPr>
            <w:r w:rsidRPr="007B6063">
              <w:t>Заместитель директора по</w:t>
            </w:r>
            <w:r w:rsidRPr="007B6063">
              <w:rPr>
                <w:spacing w:val="-58"/>
              </w:rPr>
              <w:t xml:space="preserve"> </w:t>
            </w:r>
            <w:r w:rsidRPr="007B6063">
              <w:t>ВР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22"/>
            </w:pPr>
            <w:r w:rsidRPr="007B6063">
              <w:t>Социальные педагоги</w:t>
            </w:r>
            <w:r w:rsidRPr="007B6063">
              <w:rPr>
                <w:spacing w:val="1"/>
              </w:rPr>
              <w:t xml:space="preserve"> </w:t>
            </w:r>
            <w:r w:rsidRPr="007B6063">
              <w:t>Классные руководители</w:t>
            </w:r>
            <w:r w:rsidRPr="007B6063">
              <w:rPr>
                <w:spacing w:val="-57"/>
              </w:rPr>
              <w:t xml:space="preserve"> </w:t>
            </w:r>
            <w:r w:rsidRPr="007B6063">
              <w:t>Служба</w:t>
            </w:r>
            <w:r w:rsidRPr="007B6063">
              <w:rPr>
                <w:spacing w:val="-3"/>
              </w:rPr>
              <w:t xml:space="preserve"> </w:t>
            </w:r>
            <w:r w:rsidRPr="007B6063">
              <w:t>сопровождения</w:t>
            </w:r>
          </w:p>
        </w:tc>
      </w:tr>
      <w:tr w:rsidR="000634E6" w:rsidRPr="0034768E" w:rsidTr="00FF420C">
        <w:trPr>
          <w:trHeight w:val="1303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190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648"/>
            </w:pPr>
            <w:r w:rsidRPr="007B6063">
              <w:t>Участие в работе районной</w:t>
            </w:r>
            <w:r w:rsidRPr="007B6063">
              <w:rPr>
                <w:spacing w:val="-57"/>
              </w:rPr>
              <w:t xml:space="preserve"> </w:t>
            </w:r>
            <w:r w:rsidRPr="007B6063">
              <w:t>КДН</w:t>
            </w:r>
            <w:r w:rsidRPr="007B6063">
              <w:rPr>
                <w:spacing w:val="-1"/>
              </w:rPr>
              <w:t xml:space="preserve"> </w:t>
            </w:r>
            <w:r w:rsidRPr="007B6063">
              <w:t>и ЗП,</w:t>
            </w:r>
            <w:r w:rsidRPr="007B6063">
              <w:rPr>
                <w:spacing w:val="-1"/>
              </w:rPr>
              <w:t xml:space="preserve"> </w:t>
            </w:r>
            <w:r w:rsidRPr="007B6063">
              <w:t>ОДН</w:t>
            </w:r>
          </w:p>
        </w:tc>
        <w:tc>
          <w:tcPr>
            <w:tcW w:w="1701" w:type="dxa"/>
          </w:tcPr>
          <w:p w:rsidR="000634E6" w:rsidRPr="007B6063" w:rsidRDefault="000634E6" w:rsidP="00395CDB">
            <w:pPr>
              <w:pStyle w:val="TableParagraph"/>
              <w:spacing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before="190" w:line="360" w:lineRule="auto"/>
              <w:ind w:left="0" w:right="540"/>
              <w:jc w:val="right"/>
            </w:pPr>
            <w:r w:rsidRPr="007B6063">
              <w:t>1(1)-9</w:t>
            </w:r>
          </w:p>
        </w:tc>
        <w:tc>
          <w:tcPr>
            <w:tcW w:w="1703" w:type="dxa"/>
          </w:tcPr>
          <w:p w:rsidR="000634E6" w:rsidRPr="007B6063" w:rsidRDefault="000634E6" w:rsidP="00395CDB">
            <w:pPr>
              <w:pStyle w:val="TableParagraph"/>
              <w:spacing w:before="4" w:line="360" w:lineRule="auto"/>
              <w:ind w:left="0"/>
            </w:pP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106"/>
            </w:pPr>
            <w:r w:rsidRPr="007B6063">
              <w:t>по плану КДН</w:t>
            </w:r>
            <w:r w:rsidRPr="007B6063">
              <w:rPr>
                <w:spacing w:val="-57"/>
              </w:rPr>
              <w:t xml:space="preserve"> </w:t>
            </w:r>
            <w:r w:rsidRPr="007B6063">
              <w:t>и</w:t>
            </w:r>
            <w:r w:rsidRPr="007B6063">
              <w:rPr>
                <w:spacing w:val="-1"/>
              </w:rPr>
              <w:t xml:space="preserve"> </w:t>
            </w:r>
            <w:r w:rsidRPr="007B6063">
              <w:t>ЗП,</w:t>
            </w:r>
            <w:r w:rsidRPr="007B6063">
              <w:rPr>
                <w:spacing w:val="-1"/>
              </w:rPr>
              <w:t xml:space="preserve"> </w:t>
            </w:r>
            <w:r w:rsidRPr="007B6063">
              <w:t>ПДН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118"/>
            </w:pPr>
            <w:r w:rsidRPr="007B6063">
              <w:t>Заместитель директора по</w:t>
            </w:r>
            <w:r w:rsidRPr="007B6063">
              <w:rPr>
                <w:spacing w:val="-58"/>
              </w:rPr>
              <w:t xml:space="preserve"> </w:t>
            </w:r>
            <w:r w:rsidRPr="007B6063">
              <w:t>ВР</w:t>
            </w:r>
          </w:p>
          <w:p w:rsidR="000634E6" w:rsidRPr="007B6063" w:rsidRDefault="00242E09" w:rsidP="00395CDB">
            <w:pPr>
              <w:pStyle w:val="TableParagraph"/>
              <w:spacing w:line="360" w:lineRule="auto"/>
              <w:ind w:left="0" w:right="322"/>
            </w:pPr>
            <w:r w:rsidRPr="007B6063">
              <w:t>Классные руководители</w:t>
            </w:r>
            <w:r w:rsidRPr="007B6063">
              <w:rPr>
                <w:spacing w:val="-57"/>
              </w:rPr>
              <w:t xml:space="preserve"> </w:t>
            </w:r>
            <w:r w:rsidRPr="007B6063">
              <w:t>Социальные</w:t>
            </w:r>
            <w:r w:rsidRPr="007B6063">
              <w:rPr>
                <w:spacing w:val="-2"/>
              </w:rPr>
              <w:t xml:space="preserve"> </w:t>
            </w:r>
            <w:r w:rsidRPr="007B6063">
              <w:t>педагоги</w:t>
            </w:r>
          </w:p>
        </w:tc>
      </w:tr>
      <w:tr w:rsidR="000634E6" w:rsidRPr="0034768E" w:rsidTr="00FF420C">
        <w:trPr>
          <w:trHeight w:val="751"/>
        </w:trPr>
        <w:tc>
          <w:tcPr>
            <w:tcW w:w="709" w:type="dxa"/>
          </w:tcPr>
          <w:p w:rsidR="000634E6" w:rsidRPr="0034768E" w:rsidRDefault="000634E6" w:rsidP="00CC7266">
            <w:pPr>
              <w:pStyle w:val="TableParagraph"/>
              <w:numPr>
                <w:ilvl w:val="0"/>
                <w:numId w:val="31"/>
              </w:numPr>
              <w:spacing w:before="213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352"/>
            </w:pPr>
            <w:r w:rsidRPr="007B6063">
              <w:t>Профилактика суицидального</w:t>
            </w:r>
            <w:r w:rsidRPr="007B6063">
              <w:rPr>
                <w:spacing w:val="-57"/>
              </w:rPr>
              <w:t xml:space="preserve"> </w:t>
            </w:r>
            <w:r w:rsidRPr="007B6063">
              <w:t>поведения.</w:t>
            </w:r>
          </w:p>
        </w:tc>
        <w:tc>
          <w:tcPr>
            <w:tcW w:w="1701" w:type="dxa"/>
          </w:tcPr>
          <w:p w:rsidR="000634E6" w:rsidRPr="007B6063" w:rsidRDefault="00242E09" w:rsidP="00395CDB">
            <w:pPr>
              <w:pStyle w:val="TableParagraph"/>
              <w:spacing w:before="213" w:line="360" w:lineRule="auto"/>
              <w:ind w:left="0" w:right="552"/>
              <w:jc w:val="right"/>
            </w:pPr>
            <w:r w:rsidRPr="007B6063">
              <w:t>1-9</w:t>
            </w:r>
          </w:p>
        </w:tc>
        <w:tc>
          <w:tcPr>
            <w:tcW w:w="1703" w:type="dxa"/>
          </w:tcPr>
          <w:p w:rsidR="000634E6" w:rsidRPr="007B6063" w:rsidRDefault="00242E09" w:rsidP="00395CDB">
            <w:pPr>
              <w:pStyle w:val="TableParagraph"/>
              <w:spacing w:before="234" w:line="360" w:lineRule="auto"/>
              <w:ind w:left="0"/>
            </w:pPr>
            <w:r w:rsidRPr="007B6063">
              <w:t>1</w:t>
            </w:r>
            <w:r w:rsidRPr="007B6063">
              <w:rPr>
                <w:spacing w:val="-1"/>
              </w:rPr>
              <w:t xml:space="preserve"> </w:t>
            </w:r>
            <w:r w:rsidRPr="007B6063">
              <w:t>раз в месяц</w:t>
            </w:r>
          </w:p>
        </w:tc>
        <w:tc>
          <w:tcPr>
            <w:tcW w:w="1842" w:type="dxa"/>
          </w:tcPr>
          <w:p w:rsidR="000634E6" w:rsidRPr="007B6063" w:rsidRDefault="00242E09" w:rsidP="00395CDB">
            <w:pPr>
              <w:pStyle w:val="TableParagraph"/>
              <w:spacing w:before="96" w:line="360" w:lineRule="auto"/>
              <w:ind w:left="0" w:right="967"/>
            </w:pPr>
            <w:r w:rsidRPr="007B6063">
              <w:rPr>
                <w:spacing w:val="-1"/>
              </w:rPr>
              <w:t>Педагог-психолог</w:t>
            </w:r>
            <w:r w:rsidRPr="007B6063">
              <w:rPr>
                <w:spacing w:val="-57"/>
              </w:rPr>
              <w:t xml:space="preserve"> </w:t>
            </w:r>
          </w:p>
        </w:tc>
      </w:tr>
    </w:tbl>
    <w:p w:rsidR="000634E6" w:rsidRPr="0034768E" w:rsidRDefault="000634E6" w:rsidP="00395CDB">
      <w:pPr>
        <w:pStyle w:val="a3"/>
        <w:spacing w:before="9" w:line="360" w:lineRule="auto"/>
        <w:ind w:left="0"/>
        <w:jc w:val="left"/>
      </w:pPr>
    </w:p>
    <w:p w:rsidR="000634E6" w:rsidRPr="0034768E" w:rsidRDefault="00242E09" w:rsidP="00CC7266">
      <w:pPr>
        <w:pStyle w:val="1"/>
        <w:numPr>
          <w:ilvl w:val="0"/>
          <w:numId w:val="1"/>
        </w:numPr>
        <w:spacing w:before="90" w:line="360" w:lineRule="auto"/>
        <w:ind w:left="0" w:firstLine="0"/>
        <w:jc w:val="center"/>
      </w:pPr>
      <w:r w:rsidRPr="0034768E">
        <w:t>Подраздел</w:t>
      </w:r>
      <w:r w:rsidRPr="0034768E">
        <w:rPr>
          <w:spacing w:val="-4"/>
        </w:rPr>
        <w:t xml:space="preserve"> </w:t>
      </w:r>
      <w:r w:rsidRPr="0034768E">
        <w:t>(модуль)</w:t>
      </w:r>
      <w:r w:rsidRPr="0034768E">
        <w:rPr>
          <w:spacing w:val="-3"/>
        </w:rPr>
        <w:t xml:space="preserve"> </w:t>
      </w:r>
      <w:r w:rsidRPr="0034768E">
        <w:t>«Социальное</w:t>
      </w:r>
      <w:r w:rsidRPr="0034768E">
        <w:rPr>
          <w:spacing w:val="-3"/>
        </w:rPr>
        <w:t xml:space="preserve"> </w:t>
      </w:r>
      <w:r w:rsidRPr="0034768E">
        <w:t>партнерство»</w:t>
      </w:r>
    </w:p>
    <w:tbl>
      <w:tblPr>
        <w:tblStyle w:val="TableNormal"/>
        <w:tblpPr w:leftFromText="180" w:rightFromText="180" w:vertAnchor="text" w:horzAnchor="margin" w:tblpY="24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751"/>
        <w:gridCol w:w="1831"/>
        <w:gridCol w:w="1634"/>
        <w:gridCol w:w="2063"/>
      </w:tblGrid>
      <w:tr w:rsidR="007B6063" w:rsidRPr="0034768E" w:rsidTr="00244711">
        <w:trPr>
          <w:trHeight w:val="590"/>
        </w:trPr>
        <w:tc>
          <w:tcPr>
            <w:tcW w:w="519" w:type="dxa"/>
          </w:tcPr>
          <w:p w:rsidR="007B6063" w:rsidRPr="0034768E" w:rsidRDefault="007B6063" w:rsidP="007B6063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Наименование</w:t>
            </w:r>
            <w:r w:rsidRPr="0034768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476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before="5" w:line="360" w:lineRule="auto"/>
              <w:ind w:left="0" w:right="199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Сроки</w:t>
            </w:r>
            <w:r w:rsidRPr="003476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  <w:r w:rsidRPr="003476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B6063" w:rsidRPr="0034768E" w:rsidTr="00244711">
        <w:trPr>
          <w:trHeight w:val="1655"/>
        </w:trPr>
        <w:tc>
          <w:tcPr>
            <w:tcW w:w="519" w:type="dxa"/>
          </w:tcPr>
          <w:p w:rsidR="007D4BC7" w:rsidRDefault="007D4BC7" w:rsidP="007D4BC7">
            <w:pPr>
              <w:pStyle w:val="TableParagraph"/>
              <w:spacing w:line="360" w:lineRule="auto"/>
              <w:ind w:left="502"/>
              <w:rPr>
                <w:sz w:val="24"/>
                <w:szCs w:val="24"/>
              </w:rPr>
            </w:pPr>
          </w:p>
          <w:p w:rsidR="007D4BC7" w:rsidRPr="007D4BC7" w:rsidRDefault="007D4BC7" w:rsidP="007D4BC7"/>
          <w:p w:rsidR="007D4BC7" w:rsidRDefault="007D4BC7" w:rsidP="007D4BC7"/>
          <w:p w:rsidR="007B6063" w:rsidRPr="007D4BC7" w:rsidRDefault="007B6063" w:rsidP="00CC7266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нятия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амках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цикла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"С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го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чинаетс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Родина?"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Один раз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есяц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35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 w:right="85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 9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ов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9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lastRenderedPageBreak/>
              <w:t>классов</w:t>
            </w:r>
          </w:p>
        </w:tc>
      </w:tr>
      <w:tr w:rsidR="007B6063" w:rsidRPr="0034768E" w:rsidTr="00244711">
        <w:trPr>
          <w:trHeight w:val="1931"/>
        </w:trPr>
        <w:tc>
          <w:tcPr>
            <w:tcW w:w="519" w:type="dxa"/>
          </w:tcPr>
          <w:p w:rsidR="007D4BC7" w:rsidRDefault="007D4BC7" w:rsidP="007D4BC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D4BC7" w:rsidRDefault="007D4BC7" w:rsidP="007D4BC7"/>
          <w:p w:rsidR="007B6063" w:rsidRPr="007D4BC7" w:rsidRDefault="007B6063" w:rsidP="00CC7266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50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нятия в рамках программы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"Символика русской православной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церкви"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-9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1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Еженедельно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 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 года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(понедельник,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среда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ятница)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35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 w:right="2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B6063" w:rsidRPr="0034768E" w:rsidTr="00244711">
        <w:trPr>
          <w:trHeight w:val="1655"/>
        </w:trPr>
        <w:tc>
          <w:tcPr>
            <w:tcW w:w="519" w:type="dxa"/>
          </w:tcPr>
          <w:p w:rsidR="007D4BC7" w:rsidRDefault="007D4BC7" w:rsidP="007D4BC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D4BC7" w:rsidRDefault="007D4BC7" w:rsidP="007D4BC7"/>
          <w:p w:rsidR="007B6063" w:rsidRPr="007D4BC7" w:rsidRDefault="007B6063" w:rsidP="00CC7266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ыездны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занятия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на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азе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библиотеки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-8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19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 раза в месяц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 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35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 w:right="2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B6063" w:rsidRPr="0034768E" w:rsidTr="00244711">
        <w:trPr>
          <w:trHeight w:val="1379"/>
        </w:trPr>
        <w:tc>
          <w:tcPr>
            <w:tcW w:w="519" w:type="dxa"/>
          </w:tcPr>
          <w:p w:rsidR="007B6063" w:rsidRPr="0034768E" w:rsidRDefault="007B6063" w:rsidP="00CC7266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5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ыездные занятия на базе музея усадьбы «Приютино»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6-9</w:t>
            </w:r>
          </w:p>
        </w:tc>
        <w:tc>
          <w:tcPr>
            <w:tcW w:w="1634" w:type="dxa"/>
          </w:tcPr>
          <w:p w:rsidR="007B6063" w:rsidRPr="0034768E" w:rsidRDefault="007B6063" w:rsidP="00244711">
            <w:pPr>
              <w:pStyle w:val="TableParagraph"/>
              <w:spacing w:line="360" w:lineRule="auto"/>
              <w:ind w:left="0" w:right="13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раз</w:t>
            </w:r>
            <w:r w:rsidRPr="0034768E">
              <w:rPr>
                <w:spacing w:val="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8"/>
                <w:sz w:val="24"/>
                <w:szCs w:val="24"/>
              </w:rPr>
              <w:t xml:space="preserve"> </w:t>
            </w:r>
            <w:r w:rsidR="00244711">
              <w:rPr>
                <w:sz w:val="24"/>
                <w:szCs w:val="24"/>
              </w:rPr>
              <w:t xml:space="preserve">месяц </w:t>
            </w:r>
            <w:r w:rsidRPr="0034768E">
              <w:rPr>
                <w:sz w:val="24"/>
                <w:szCs w:val="24"/>
              </w:rPr>
              <w:t>в 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35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 классные руководители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 w:right="1244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</w:p>
        </w:tc>
      </w:tr>
      <w:tr w:rsidR="007B6063" w:rsidRPr="0034768E" w:rsidTr="00244711">
        <w:trPr>
          <w:trHeight w:val="2207"/>
        </w:trPr>
        <w:tc>
          <w:tcPr>
            <w:tcW w:w="519" w:type="dxa"/>
          </w:tcPr>
          <w:p w:rsidR="007D4BC7" w:rsidRDefault="007D4BC7" w:rsidP="007D4BC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B6063" w:rsidRPr="007D4BC7" w:rsidRDefault="007B6063" w:rsidP="00CC7266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751" w:type="dxa"/>
          </w:tcPr>
          <w:p w:rsidR="007B6063" w:rsidRPr="0034768E" w:rsidRDefault="007B6063" w:rsidP="00244711">
            <w:pPr>
              <w:pStyle w:val="TableParagraph"/>
              <w:spacing w:line="360" w:lineRule="auto"/>
              <w:ind w:left="0" w:right="13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 xml:space="preserve">Выездные мероприятия на </w:t>
            </w:r>
            <w:r w:rsidR="00244711">
              <w:rPr>
                <w:sz w:val="24"/>
                <w:szCs w:val="24"/>
              </w:rPr>
              <w:t xml:space="preserve">экскурсии проводимые </w:t>
            </w:r>
            <w:r w:rsidR="00244711" w:rsidRPr="0034768E">
              <w:rPr>
                <w:spacing w:val="-3"/>
                <w:sz w:val="24"/>
                <w:szCs w:val="24"/>
              </w:rPr>
              <w:t xml:space="preserve"> библиотек</w:t>
            </w:r>
            <w:r w:rsidR="00244711">
              <w:rPr>
                <w:spacing w:val="-3"/>
                <w:sz w:val="24"/>
                <w:szCs w:val="24"/>
              </w:rPr>
              <w:t xml:space="preserve">ами  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</w:t>
            </w:r>
          </w:p>
        </w:tc>
        <w:tc>
          <w:tcPr>
            <w:tcW w:w="1634" w:type="dxa"/>
          </w:tcPr>
          <w:p w:rsidR="007B6063" w:rsidRPr="0034768E" w:rsidRDefault="00244711" w:rsidP="00244711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6063" w:rsidRPr="0034768E">
              <w:rPr>
                <w:sz w:val="24"/>
                <w:szCs w:val="24"/>
              </w:rPr>
              <w:t xml:space="preserve"> раз в</w:t>
            </w:r>
            <w:r w:rsidR="007B6063" w:rsidRPr="0034768E">
              <w:rPr>
                <w:spacing w:val="1"/>
                <w:sz w:val="24"/>
                <w:szCs w:val="24"/>
              </w:rPr>
              <w:t xml:space="preserve"> </w:t>
            </w:r>
            <w:r w:rsidR="007B6063" w:rsidRPr="0034768E">
              <w:rPr>
                <w:sz w:val="24"/>
                <w:szCs w:val="24"/>
              </w:rPr>
              <w:t>четверть в</w:t>
            </w:r>
            <w:r w:rsidR="007B6063" w:rsidRPr="0034768E">
              <w:rPr>
                <w:spacing w:val="1"/>
                <w:sz w:val="24"/>
                <w:szCs w:val="24"/>
              </w:rPr>
              <w:t xml:space="preserve"> </w:t>
            </w:r>
            <w:r w:rsidR="007B6063" w:rsidRPr="0034768E">
              <w:rPr>
                <w:sz w:val="24"/>
                <w:szCs w:val="24"/>
              </w:rPr>
              <w:t>течении</w:t>
            </w:r>
            <w:r w:rsidR="007B6063" w:rsidRPr="0034768E">
              <w:rPr>
                <w:spacing w:val="1"/>
                <w:sz w:val="24"/>
                <w:szCs w:val="24"/>
              </w:rPr>
              <w:t xml:space="preserve"> </w:t>
            </w:r>
            <w:r w:rsidR="007B6063" w:rsidRPr="0034768E">
              <w:rPr>
                <w:sz w:val="24"/>
                <w:szCs w:val="24"/>
              </w:rPr>
              <w:t>учебного</w:t>
            </w:r>
            <w:r w:rsidR="007B6063" w:rsidRPr="0034768E">
              <w:rPr>
                <w:spacing w:val="-8"/>
                <w:sz w:val="24"/>
                <w:szCs w:val="24"/>
              </w:rPr>
              <w:t xml:space="preserve"> </w:t>
            </w:r>
            <w:r w:rsidR="007B6063"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35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заместитель директора</w:t>
            </w:r>
            <w:r w:rsidRPr="0034768E">
              <w:rPr>
                <w:spacing w:val="-5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о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Р,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ные руководител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,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B6063" w:rsidRPr="0034768E" w:rsidTr="00244711">
        <w:trPr>
          <w:trHeight w:val="1779"/>
        </w:trPr>
        <w:tc>
          <w:tcPr>
            <w:tcW w:w="519" w:type="dxa"/>
          </w:tcPr>
          <w:p w:rsidR="007B6063" w:rsidRPr="0034768E" w:rsidRDefault="007B6063" w:rsidP="00CC7266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7B6063" w:rsidRPr="0034768E" w:rsidRDefault="007B6063" w:rsidP="0024471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Экскурсионные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программы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Музе</w:t>
            </w:r>
            <w:r w:rsidR="00244711">
              <w:rPr>
                <w:sz w:val="24"/>
                <w:szCs w:val="24"/>
              </w:rPr>
              <w:t>й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4-9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-ва раз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тверть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2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</w:p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B6063" w:rsidRPr="0034768E" w:rsidTr="00244711">
        <w:trPr>
          <w:trHeight w:val="1755"/>
        </w:trPr>
        <w:tc>
          <w:tcPr>
            <w:tcW w:w="519" w:type="dxa"/>
          </w:tcPr>
          <w:p w:rsidR="007B6063" w:rsidRPr="0034768E" w:rsidRDefault="007B6063" w:rsidP="007D4BC7">
            <w:pPr>
              <w:pStyle w:val="TableParagraph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Посещение</w:t>
            </w:r>
            <w:r w:rsidRPr="0034768E">
              <w:rPr>
                <w:spacing w:val="-3"/>
                <w:sz w:val="24"/>
                <w:szCs w:val="24"/>
              </w:rPr>
              <w:t xml:space="preserve"> библиотек</w:t>
            </w:r>
            <w:r>
              <w:rPr>
                <w:spacing w:val="-3"/>
                <w:sz w:val="24"/>
                <w:szCs w:val="24"/>
              </w:rPr>
              <w:t xml:space="preserve">  «КУБ»</w:t>
            </w:r>
            <w:r w:rsidRPr="0034768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 w:rsidRPr="0034768E">
              <w:rPr>
                <w:spacing w:val="-3"/>
                <w:sz w:val="24"/>
                <w:szCs w:val="24"/>
              </w:rPr>
              <w:t>«Охтинская»</w:t>
            </w:r>
          </w:p>
        </w:tc>
        <w:tc>
          <w:tcPr>
            <w:tcW w:w="1831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448"/>
              <w:jc w:val="center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5-9</w:t>
            </w:r>
          </w:p>
        </w:tc>
        <w:tc>
          <w:tcPr>
            <w:tcW w:w="1634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128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2-ва раз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четверть в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течении</w:t>
            </w:r>
            <w:r w:rsidRPr="0034768E">
              <w:rPr>
                <w:spacing w:val="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учебного</w:t>
            </w:r>
            <w:r w:rsidRPr="0034768E">
              <w:rPr>
                <w:spacing w:val="-8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года</w:t>
            </w:r>
          </w:p>
        </w:tc>
        <w:tc>
          <w:tcPr>
            <w:tcW w:w="2063" w:type="dxa"/>
          </w:tcPr>
          <w:p w:rsidR="007B6063" w:rsidRPr="0034768E" w:rsidRDefault="007B6063" w:rsidP="007B6063">
            <w:pPr>
              <w:pStyle w:val="TableParagraph"/>
              <w:spacing w:line="360" w:lineRule="auto"/>
              <w:ind w:left="0" w:right="282"/>
              <w:rPr>
                <w:sz w:val="24"/>
                <w:szCs w:val="24"/>
              </w:rPr>
            </w:pPr>
            <w:r w:rsidRPr="0034768E">
              <w:rPr>
                <w:sz w:val="24"/>
                <w:szCs w:val="24"/>
              </w:rPr>
              <w:t>классные руководители</w:t>
            </w:r>
            <w:r w:rsidRPr="0034768E">
              <w:rPr>
                <w:spacing w:val="-57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воспитатели</w:t>
            </w:r>
            <w:r w:rsidRPr="0034768E">
              <w:rPr>
                <w:spacing w:val="-2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1-9</w:t>
            </w:r>
            <w:r w:rsidRPr="0034768E">
              <w:rPr>
                <w:spacing w:val="-1"/>
                <w:sz w:val="24"/>
                <w:szCs w:val="24"/>
              </w:rPr>
              <w:t xml:space="preserve"> </w:t>
            </w:r>
            <w:r w:rsidRPr="0034768E">
              <w:rPr>
                <w:sz w:val="24"/>
                <w:szCs w:val="24"/>
              </w:rPr>
              <w:t>классы</w:t>
            </w:r>
          </w:p>
        </w:tc>
      </w:tr>
    </w:tbl>
    <w:p w:rsidR="000634E6" w:rsidRPr="0034768E" w:rsidRDefault="000634E6" w:rsidP="007B6063">
      <w:pPr>
        <w:pStyle w:val="a3"/>
        <w:spacing w:line="360" w:lineRule="auto"/>
        <w:ind w:left="0"/>
        <w:jc w:val="center"/>
        <w:rPr>
          <w:b/>
        </w:rPr>
      </w:pPr>
    </w:p>
    <w:p w:rsidR="000634E6" w:rsidRPr="0034768E" w:rsidRDefault="00242E09" w:rsidP="006C5FA4">
      <w:pPr>
        <w:pStyle w:val="a3"/>
        <w:spacing w:line="360" w:lineRule="auto"/>
        <w:ind w:left="0" w:right="3" w:firstLine="567"/>
      </w:pPr>
      <w:r w:rsidRPr="00562201">
        <w:t>Модуль</w:t>
      </w:r>
      <w:r w:rsidRPr="00562201">
        <w:rPr>
          <w:spacing w:val="1"/>
        </w:rPr>
        <w:t xml:space="preserve"> </w:t>
      </w:r>
      <w:r w:rsidRPr="00562201">
        <w:t>«Социальное</w:t>
      </w:r>
      <w:r w:rsidRPr="00562201">
        <w:rPr>
          <w:spacing w:val="1"/>
        </w:rPr>
        <w:t xml:space="preserve"> </w:t>
      </w:r>
      <w:r w:rsidRPr="00562201">
        <w:t>партнерство»</w:t>
      </w:r>
      <w:r w:rsidRPr="00562201">
        <w:rPr>
          <w:spacing w:val="1"/>
        </w:rPr>
        <w:t xml:space="preserve"> </w:t>
      </w:r>
      <w:r w:rsidRPr="00562201">
        <w:t>предполагает</w:t>
      </w:r>
      <w:r w:rsidRPr="00562201">
        <w:rPr>
          <w:spacing w:val="1"/>
        </w:rPr>
        <w:t xml:space="preserve"> </w:t>
      </w:r>
      <w:r w:rsidRPr="00562201">
        <w:t>усиление</w:t>
      </w:r>
      <w:r w:rsidRPr="00562201">
        <w:rPr>
          <w:spacing w:val="1"/>
        </w:rPr>
        <w:t xml:space="preserve"> </w:t>
      </w:r>
      <w:r w:rsidRPr="00562201">
        <w:t>воспитательного</w:t>
      </w:r>
      <w:r w:rsidRPr="00562201">
        <w:rPr>
          <w:spacing w:val="-57"/>
        </w:rPr>
        <w:t xml:space="preserve"> </w:t>
      </w:r>
      <w:r w:rsidRPr="00562201">
        <w:t>воздействия</w:t>
      </w:r>
      <w:r w:rsidRPr="00562201">
        <w:rPr>
          <w:spacing w:val="1"/>
        </w:rPr>
        <w:t xml:space="preserve"> </w:t>
      </w:r>
      <w:r w:rsidRPr="00562201">
        <w:t>Рабочей</w:t>
      </w:r>
      <w:r w:rsidRPr="00562201">
        <w:rPr>
          <w:spacing w:val="1"/>
        </w:rPr>
        <w:t xml:space="preserve"> </w:t>
      </w:r>
      <w:r w:rsidRPr="00562201">
        <w:t>программы</w:t>
      </w:r>
      <w:r w:rsidRPr="00562201">
        <w:rPr>
          <w:spacing w:val="1"/>
        </w:rPr>
        <w:t xml:space="preserve"> </w:t>
      </w:r>
      <w:r w:rsidRPr="00562201">
        <w:t>воспитания</w:t>
      </w:r>
      <w:r w:rsidRPr="00562201">
        <w:rPr>
          <w:spacing w:val="1"/>
        </w:rPr>
        <w:t xml:space="preserve"> </w:t>
      </w:r>
      <w:r w:rsidRPr="00562201">
        <w:t>школы</w:t>
      </w:r>
      <w:r w:rsidRPr="00562201">
        <w:rPr>
          <w:spacing w:val="1"/>
        </w:rPr>
        <w:t xml:space="preserve"> </w:t>
      </w:r>
      <w:r w:rsidRPr="00562201">
        <w:t>за</w:t>
      </w:r>
      <w:r w:rsidRPr="00562201">
        <w:rPr>
          <w:spacing w:val="1"/>
        </w:rPr>
        <w:t xml:space="preserve"> </w:t>
      </w:r>
      <w:r w:rsidRPr="00562201">
        <w:t>счет</w:t>
      </w:r>
      <w:r w:rsidRPr="00562201">
        <w:rPr>
          <w:spacing w:val="1"/>
        </w:rPr>
        <w:t xml:space="preserve"> </w:t>
      </w:r>
      <w:r w:rsidRPr="00562201">
        <w:t>ресурсов</w:t>
      </w:r>
      <w:r w:rsidRPr="00562201">
        <w:rPr>
          <w:spacing w:val="1"/>
        </w:rPr>
        <w:t xml:space="preserve"> </w:t>
      </w:r>
      <w:r w:rsidRPr="00562201">
        <w:t>сетевого</w:t>
      </w:r>
      <w:r w:rsidRPr="00562201">
        <w:rPr>
          <w:spacing w:val="1"/>
        </w:rPr>
        <w:t xml:space="preserve"> </w:t>
      </w:r>
      <w:r w:rsidRPr="00562201">
        <w:t>взаимодействия</w:t>
      </w:r>
      <w:r w:rsidRPr="00562201">
        <w:rPr>
          <w:spacing w:val="-1"/>
        </w:rPr>
        <w:t xml:space="preserve"> </w:t>
      </w:r>
      <w:r w:rsidRPr="00562201">
        <w:t>школы</w:t>
      </w:r>
      <w:r w:rsidR="006C5FA4" w:rsidRPr="00562201">
        <w:t>-интерната</w:t>
      </w:r>
      <w:r w:rsidRPr="00562201">
        <w:t xml:space="preserve"> с</w:t>
      </w:r>
      <w:r w:rsidRPr="00562201">
        <w:rPr>
          <w:spacing w:val="-1"/>
        </w:rPr>
        <w:t xml:space="preserve"> </w:t>
      </w:r>
      <w:r w:rsidRPr="00562201">
        <w:t>организациями</w:t>
      </w:r>
      <w:r w:rsidRPr="00562201">
        <w:rPr>
          <w:spacing w:val="-1"/>
        </w:rPr>
        <w:t xml:space="preserve"> </w:t>
      </w:r>
      <w:r w:rsidR="006C5FA4" w:rsidRPr="00562201">
        <w:t>города Санкт-Петербург, Ленинградской области и Всеволожского</w:t>
      </w:r>
      <w:r w:rsidRPr="00562201">
        <w:rPr>
          <w:spacing w:val="-1"/>
        </w:rPr>
        <w:t xml:space="preserve"> </w:t>
      </w:r>
      <w:r w:rsidR="006C5FA4" w:rsidRPr="00562201">
        <w:t>района</w:t>
      </w:r>
      <w:r w:rsidRPr="00562201">
        <w:t>.</w:t>
      </w:r>
    </w:p>
    <w:p w:rsidR="000634E6" w:rsidRPr="0034768E" w:rsidRDefault="00242E09" w:rsidP="006C5FA4">
      <w:pPr>
        <w:pStyle w:val="a3"/>
        <w:spacing w:line="360" w:lineRule="auto"/>
        <w:ind w:left="0" w:right="3" w:firstLine="567"/>
      </w:pPr>
      <w:r w:rsidRPr="0034768E">
        <w:t>Сетевое</w:t>
      </w:r>
      <w:r w:rsidRPr="0034768E">
        <w:rPr>
          <w:spacing w:val="-3"/>
        </w:rPr>
        <w:t xml:space="preserve"> </w:t>
      </w:r>
      <w:r w:rsidRPr="0034768E">
        <w:t>взаимодействие</w:t>
      </w:r>
      <w:r w:rsidRPr="0034768E">
        <w:rPr>
          <w:spacing w:val="-2"/>
        </w:rPr>
        <w:t xml:space="preserve"> </w:t>
      </w:r>
      <w:r w:rsidRPr="0034768E">
        <w:t>школы</w:t>
      </w:r>
      <w:r w:rsidR="006C5FA4">
        <w:t>-интернат</w:t>
      </w:r>
      <w:r w:rsidRPr="0034768E">
        <w:rPr>
          <w:spacing w:val="-2"/>
        </w:rPr>
        <w:t xml:space="preserve"> </w:t>
      </w:r>
      <w:r w:rsidRPr="0034768E">
        <w:t>с</w:t>
      </w:r>
      <w:r w:rsidRPr="0034768E">
        <w:rPr>
          <w:spacing w:val="-3"/>
        </w:rPr>
        <w:t xml:space="preserve"> </w:t>
      </w:r>
      <w:r w:rsidRPr="0034768E">
        <w:t>социальными</w:t>
      </w:r>
      <w:r w:rsidRPr="0034768E">
        <w:rPr>
          <w:spacing w:val="-3"/>
        </w:rPr>
        <w:t xml:space="preserve"> </w:t>
      </w:r>
      <w:r w:rsidRPr="0034768E">
        <w:t>партнерами</w:t>
      </w:r>
      <w:r w:rsidRPr="0034768E">
        <w:rPr>
          <w:spacing w:val="-3"/>
        </w:rPr>
        <w:t xml:space="preserve"> </w:t>
      </w:r>
      <w:r w:rsidRPr="0034768E">
        <w:t>подразумевает: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12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част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ител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й-партнер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веден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де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мка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ализац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ч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грамм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календар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ла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дн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крыт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верей,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государственны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гиональные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школь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аздники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оржествен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я 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т.п.)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13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участ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ител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й-партнер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оведен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нешко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ответствующей тематической направленности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10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роведе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аз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й-партнер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дельны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нят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нешкольных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мероприят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кци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направленност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блюден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требовани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законодательства Российской Федерации;</w:t>
      </w:r>
    </w:p>
    <w:p w:rsidR="000634E6" w:rsidRPr="0034768E" w:rsidRDefault="00242E09" w:rsidP="00CC7266">
      <w:pPr>
        <w:pStyle w:val="a4"/>
        <w:numPr>
          <w:ilvl w:val="1"/>
          <w:numId w:val="1"/>
        </w:numPr>
        <w:spacing w:before="23" w:line="360" w:lineRule="auto"/>
        <w:ind w:left="0" w:right="3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вместну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у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едставителе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й-партнер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област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го проектирования.</w:t>
      </w:r>
    </w:p>
    <w:p w:rsidR="000634E6" w:rsidRPr="0034768E" w:rsidRDefault="00242E09" w:rsidP="00FF420C">
      <w:pPr>
        <w:pStyle w:val="a3"/>
        <w:spacing w:before="7" w:line="360" w:lineRule="auto"/>
        <w:ind w:left="0" w:right="3"/>
      </w:pPr>
      <w:r w:rsidRPr="0034768E">
        <w:t>При реализации модуля «Социальное партнерство» школа сотрудничает со следующими</w:t>
      </w:r>
      <w:r w:rsidRPr="0034768E">
        <w:rPr>
          <w:spacing w:val="1"/>
        </w:rPr>
        <w:t xml:space="preserve"> </w:t>
      </w:r>
      <w:r w:rsidRPr="0034768E">
        <w:t>организациями:</w:t>
      </w:r>
    </w:p>
    <w:p w:rsidR="00875685" w:rsidRPr="0034768E" w:rsidRDefault="00875685" w:rsidP="00CC7266">
      <w:pPr>
        <w:pStyle w:val="a4"/>
        <w:numPr>
          <w:ilvl w:val="1"/>
          <w:numId w:val="1"/>
        </w:numPr>
        <w:spacing w:line="360" w:lineRule="auto"/>
        <w:ind w:left="0" w:right="3" w:firstLine="0"/>
        <w:rPr>
          <w:sz w:val="24"/>
          <w:szCs w:val="24"/>
        </w:rPr>
      </w:pPr>
      <w:r w:rsidRPr="0034768E">
        <w:rPr>
          <w:sz w:val="24"/>
          <w:szCs w:val="24"/>
        </w:rPr>
        <w:t>Музей «усадьба Приютино»</w:t>
      </w:r>
    </w:p>
    <w:p w:rsidR="00451232" w:rsidRPr="00451232" w:rsidRDefault="00451232" w:rsidP="00CC7266">
      <w:pPr>
        <w:pStyle w:val="1"/>
        <w:numPr>
          <w:ilvl w:val="1"/>
          <w:numId w:val="1"/>
        </w:numPr>
        <w:shd w:val="clear" w:color="auto" w:fill="FFFFFF"/>
        <w:spacing w:line="360" w:lineRule="auto"/>
        <w:ind w:hanging="710"/>
        <w:rPr>
          <w:b w:val="0"/>
          <w:color w:val="000000"/>
        </w:rPr>
      </w:pPr>
      <w:r w:rsidRPr="00451232">
        <w:rPr>
          <w:b w:val="0"/>
          <w:color w:val="000000"/>
        </w:rPr>
        <w:t>Храм прп. Серафима Саровского в Мельничном ручье</w:t>
      </w:r>
    </w:p>
    <w:p w:rsidR="00A97DA3" w:rsidRPr="0034768E" w:rsidRDefault="00A97DA3" w:rsidP="00CC7266">
      <w:pPr>
        <w:pStyle w:val="a4"/>
        <w:numPr>
          <w:ilvl w:val="1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Библиотек</w:t>
      </w:r>
      <w:r w:rsidR="00451232">
        <w:rPr>
          <w:sz w:val="24"/>
          <w:szCs w:val="24"/>
        </w:rPr>
        <w:t>а</w:t>
      </w:r>
      <w:r w:rsidRPr="0034768E">
        <w:rPr>
          <w:sz w:val="24"/>
          <w:szCs w:val="24"/>
        </w:rPr>
        <w:t xml:space="preserve"> «Охтинская»</w:t>
      </w:r>
      <w:r w:rsidR="007B6063">
        <w:rPr>
          <w:sz w:val="24"/>
          <w:szCs w:val="24"/>
        </w:rPr>
        <w:t xml:space="preserve"> и библиотека «КУБ».</w:t>
      </w:r>
    </w:p>
    <w:p w:rsidR="00451232" w:rsidRDefault="00451232" w:rsidP="00244711">
      <w:pPr>
        <w:pStyle w:val="a3"/>
        <w:spacing w:line="360" w:lineRule="auto"/>
        <w:ind w:left="0"/>
      </w:pPr>
      <w:r>
        <w:t>Сетев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rPr>
          <w:spacing w:val="-2"/>
        </w:rPr>
        <w:t>подразумевает:</w:t>
      </w:r>
    </w:p>
    <w:p w:rsidR="00451232" w:rsidRPr="00451232" w:rsidRDefault="00451232" w:rsidP="00CC7266">
      <w:pPr>
        <w:pStyle w:val="a4"/>
        <w:numPr>
          <w:ilvl w:val="1"/>
          <w:numId w:val="1"/>
        </w:numPr>
        <w:spacing w:before="8" w:line="360" w:lineRule="auto"/>
        <w:ind w:left="0" w:right="678" w:firstLine="0"/>
        <w:jc w:val="both"/>
        <w:rPr>
          <w:sz w:val="24"/>
        </w:rPr>
      </w:pPr>
      <w:r w:rsidRPr="00451232">
        <w:rPr>
          <w:sz w:val="24"/>
        </w:rPr>
        <w:t>участие представителей организаций-партнеров в проведении отдельных мероприятий в рамках реализации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451232" w:rsidRPr="00451232" w:rsidRDefault="00451232" w:rsidP="00CC7266">
      <w:pPr>
        <w:pStyle w:val="a4"/>
        <w:numPr>
          <w:ilvl w:val="1"/>
          <w:numId w:val="1"/>
        </w:numPr>
        <w:spacing w:before="27" w:line="360" w:lineRule="auto"/>
        <w:ind w:right="679" w:hanging="710"/>
        <w:jc w:val="both"/>
        <w:rPr>
          <w:sz w:val="24"/>
        </w:rPr>
      </w:pPr>
      <w:r w:rsidRPr="00451232">
        <w:rPr>
          <w:sz w:val="24"/>
        </w:rPr>
        <w:t>участие представителей организаций-партнеров в проведении внешкольных мероприятий соответствующей тематической направленности;</w:t>
      </w:r>
    </w:p>
    <w:p w:rsidR="00451232" w:rsidRPr="00451232" w:rsidRDefault="00451232" w:rsidP="00CC7266">
      <w:pPr>
        <w:pStyle w:val="a4"/>
        <w:numPr>
          <w:ilvl w:val="1"/>
          <w:numId w:val="1"/>
        </w:numPr>
        <w:tabs>
          <w:tab w:val="left" w:pos="1885"/>
        </w:tabs>
        <w:spacing w:before="21" w:line="360" w:lineRule="auto"/>
        <w:ind w:right="3" w:hanging="710"/>
        <w:jc w:val="both"/>
        <w:rPr>
          <w:sz w:val="24"/>
        </w:rPr>
      </w:pPr>
      <w:r w:rsidRPr="00451232">
        <w:rPr>
          <w:sz w:val="24"/>
        </w:rPr>
        <w:t xml:space="preserve">проведение на базе организаций-партнеров отдельных занятий, внешкольных мероприятий, акций воспитательной направленности при соблюдении требований </w:t>
      </w:r>
      <w:r w:rsidRPr="00451232">
        <w:rPr>
          <w:sz w:val="24"/>
        </w:rPr>
        <w:lastRenderedPageBreak/>
        <w:t>законодательства Российской Федерации;</w:t>
      </w:r>
    </w:p>
    <w:p w:rsidR="00451232" w:rsidRDefault="00451232" w:rsidP="00CC7266">
      <w:pPr>
        <w:pStyle w:val="a4"/>
        <w:numPr>
          <w:ilvl w:val="1"/>
          <w:numId w:val="1"/>
        </w:numPr>
        <w:spacing w:before="29" w:line="360" w:lineRule="auto"/>
        <w:ind w:right="3" w:hanging="710"/>
        <w:jc w:val="both"/>
        <w:rPr>
          <w:sz w:val="24"/>
        </w:rPr>
      </w:pPr>
      <w:r w:rsidRPr="00451232">
        <w:rPr>
          <w:sz w:val="24"/>
        </w:rPr>
        <w:t>совместную работу обучающихся и представителей организаций-партнеров в области социального проектирования.</w:t>
      </w:r>
    </w:p>
    <w:p w:rsidR="00244711" w:rsidRPr="00451232" w:rsidRDefault="00244711" w:rsidP="00244711">
      <w:pPr>
        <w:pStyle w:val="a4"/>
        <w:spacing w:before="29" w:line="211" w:lineRule="auto"/>
        <w:ind w:left="710" w:right="678" w:firstLine="0"/>
        <w:jc w:val="both"/>
        <w:rPr>
          <w:sz w:val="24"/>
        </w:rPr>
      </w:pPr>
    </w:p>
    <w:p w:rsidR="000634E6" w:rsidRPr="0034768E" w:rsidRDefault="00242E09" w:rsidP="00CC7266">
      <w:pPr>
        <w:pStyle w:val="1"/>
        <w:numPr>
          <w:ilvl w:val="0"/>
          <w:numId w:val="1"/>
        </w:numPr>
        <w:tabs>
          <w:tab w:val="left" w:pos="1701"/>
        </w:tabs>
        <w:spacing w:before="90" w:line="360" w:lineRule="auto"/>
        <w:ind w:left="0" w:firstLine="0"/>
        <w:jc w:val="both"/>
      </w:pPr>
      <w:r w:rsidRPr="0034768E">
        <w:t>Подраздел</w:t>
      </w:r>
      <w:r w:rsidRPr="0034768E">
        <w:rPr>
          <w:spacing w:val="-4"/>
        </w:rPr>
        <w:t xml:space="preserve"> </w:t>
      </w:r>
      <w:r w:rsidRPr="0034768E">
        <w:t>(модуль)</w:t>
      </w:r>
      <w:r w:rsidRPr="0034768E">
        <w:rPr>
          <w:spacing w:val="-3"/>
        </w:rPr>
        <w:t xml:space="preserve"> </w:t>
      </w:r>
      <w:r w:rsidRPr="0034768E">
        <w:t>«Профориентация»</w:t>
      </w:r>
    </w:p>
    <w:p w:rsidR="000634E6" w:rsidRPr="0034768E" w:rsidRDefault="00A97DA3" w:rsidP="00395CDB">
      <w:pPr>
        <w:spacing w:line="360" w:lineRule="auto"/>
        <w:jc w:val="both"/>
        <w:rPr>
          <w:sz w:val="24"/>
          <w:szCs w:val="24"/>
        </w:rPr>
      </w:pPr>
      <w:r w:rsidRPr="0034768E">
        <w:rPr>
          <w:sz w:val="24"/>
          <w:szCs w:val="24"/>
        </w:rPr>
        <w:t xml:space="preserve">           </w:t>
      </w:r>
      <w:r w:rsidR="00242E09" w:rsidRPr="0034768E">
        <w:rPr>
          <w:sz w:val="24"/>
          <w:szCs w:val="24"/>
        </w:rPr>
        <w:t>Модуль «Профориентация» предполагает формирование у</w:t>
      </w:r>
      <w:r w:rsidRPr="0034768E">
        <w:rPr>
          <w:sz w:val="24"/>
          <w:szCs w:val="24"/>
        </w:rPr>
        <w:t xml:space="preserve">  о</w:t>
      </w:r>
      <w:r w:rsidR="00242E09" w:rsidRPr="0034768E">
        <w:rPr>
          <w:sz w:val="24"/>
          <w:szCs w:val="24"/>
        </w:rPr>
        <w:t>бучающихся мотивов</w:t>
      </w:r>
      <w:r w:rsidR="00242E09" w:rsidRPr="0034768E">
        <w:rPr>
          <w:spacing w:val="1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самореализации профессиональный деятельности с учётом возможностей и интересов обучающихся согласна требованию рынка труда и реализуется через следующие направления:</w:t>
      </w:r>
    </w:p>
    <w:p w:rsidR="000634E6" w:rsidRPr="0034768E" w:rsidRDefault="00242E09" w:rsidP="00395CDB">
      <w:pPr>
        <w:spacing w:line="360" w:lineRule="auto"/>
        <w:rPr>
          <w:sz w:val="24"/>
          <w:szCs w:val="24"/>
        </w:rPr>
      </w:pPr>
      <w:r w:rsidRPr="0034768E">
        <w:rPr>
          <w:sz w:val="24"/>
          <w:szCs w:val="24"/>
        </w:rPr>
        <w:t>внеурочная деятельность профессиональной направленности;</w:t>
      </w:r>
    </w:p>
    <w:p w:rsidR="000634E6" w:rsidRPr="0034768E" w:rsidRDefault="00242E09" w:rsidP="00395CDB">
      <w:pPr>
        <w:spacing w:line="360" w:lineRule="auto"/>
        <w:rPr>
          <w:sz w:val="24"/>
          <w:szCs w:val="24"/>
        </w:rPr>
      </w:pPr>
      <w:r w:rsidRPr="0034768E">
        <w:rPr>
          <w:sz w:val="24"/>
          <w:szCs w:val="24"/>
        </w:rPr>
        <w:t>диагностическое сопровождение;</w:t>
      </w:r>
    </w:p>
    <w:p w:rsidR="000634E6" w:rsidRPr="0034768E" w:rsidRDefault="00242E09" w:rsidP="00395CDB">
      <w:pPr>
        <w:spacing w:line="360" w:lineRule="auto"/>
        <w:rPr>
          <w:sz w:val="24"/>
          <w:szCs w:val="24"/>
        </w:rPr>
      </w:pPr>
      <w:r w:rsidRPr="0034768E">
        <w:rPr>
          <w:sz w:val="24"/>
          <w:szCs w:val="24"/>
        </w:rPr>
        <w:t>участие в конкурсах профессионального мастерства;</w:t>
      </w:r>
    </w:p>
    <w:p w:rsidR="000634E6" w:rsidRPr="0034768E" w:rsidRDefault="00242E09" w:rsidP="00395CDB">
      <w:pPr>
        <w:spacing w:line="360" w:lineRule="auto"/>
        <w:rPr>
          <w:sz w:val="24"/>
          <w:szCs w:val="24"/>
        </w:rPr>
      </w:pPr>
      <w:r w:rsidRPr="0034768E">
        <w:rPr>
          <w:sz w:val="24"/>
          <w:szCs w:val="24"/>
        </w:rPr>
        <w:t>профессиональные пробы;</w:t>
      </w:r>
    </w:p>
    <w:p w:rsidR="000634E6" w:rsidRPr="0034768E" w:rsidRDefault="00242E09" w:rsidP="00395CDB">
      <w:pPr>
        <w:spacing w:line="360" w:lineRule="auto"/>
        <w:rPr>
          <w:sz w:val="24"/>
          <w:szCs w:val="24"/>
        </w:rPr>
      </w:pPr>
      <w:r w:rsidRPr="0034768E">
        <w:rPr>
          <w:sz w:val="24"/>
          <w:szCs w:val="24"/>
        </w:rPr>
        <w:t>профессиональное просвещение.</w:t>
      </w:r>
    </w:p>
    <w:p w:rsidR="0027768F" w:rsidRPr="0034768E" w:rsidRDefault="00242E09" w:rsidP="007D4BC7">
      <w:pPr>
        <w:spacing w:line="360" w:lineRule="auto"/>
        <w:ind w:firstLine="709"/>
        <w:rPr>
          <w:sz w:val="24"/>
          <w:szCs w:val="24"/>
        </w:rPr>
      </w:pPr>
      <w:r w:rsidRPr="0034768E">
        <w:rPr>
          <w:sz w:val="24"/>
          <w:szCs w:val="24"/>
        </w:rPr>
        <w:t>Внеурочная деятельность профессиональной направленность представлена следующими</w:t>
      </w:r>
      <w:r w:rsidR="0027768F" w:rsidRPr="0034768E">
        <w:rPr>
          <w:sz w:val="24"/>
          <w:szCs w:val="24"/>
        </w:rPr>
        <w:t xml:space="preserve"> </w:t>
      </w:r>
      <w:r w:rsidRPr="0034768E">
        <w:rPr>
          <w:sz w:val="24"/>
          <w:szCs w:val="24"/>
        </w:rPr>
        <w:t>курсами:</w:t>
      </w:r>
    </w:p>
    <w:p w:rsidR="000634E6" w:rsidRPr="0034768E" w:rsidRDefault="00A97DA3" w:rsidP="00395CDB">
      <w:pPr>
        <w:spacing w:before="1" w:line="360" w:lineRule="auto"/>
        <w:ind w:right="786"/>
        <w:rPr>
          <w:sz w:val="24"/>
          <w:szCs w:val="24"/>
        </w:rPr>
      </w:pPr>
      <w:r w:rsidRPr="0034768E">
        <w:rPr>
          <w:i/>
          <w:sz w:val="24"/>
          <w:szCs w:val="24"/>
        </w:rPr>
        <w:t xml:space="preserve">            </w:t>
      </w:r>
      <w:r w:rsidR="00242E09" w:rsidRPr="0034768E">
        <w:rPr>
          <w:i/>
          <w:sz w:val="24"/>
          <w:szCs w:val="24"/>
        </w:rPr>
        <w:t>В</w:t>
      </w:r>
      <w:r w:rsidR="00242E09" w:rsidRPr="0034768E">
        <w:rPr>
          <w:i/>
          <w:spacing w:val="27"/>
          <w:sz w:val="24"/>
          <w:szCs w:val="24"/>
        </w:rPr>
        <w:t xml:space="preserve"> </w:t>
      </w:r>
      <w:r w:rsidR="00242E09" w:rsidRPr="0034768E">
        <w:rPr>
          <w:i/>
          <w:sz w:val="24"/>
          <w:szCs w:val="24"/>
        </w:rPr>
        <w:t>начальной</w:t>
      </w:r>
      <w:r w:rsidR="00242E09" w:rsidRPr="0034768E">
        <w:rPr>
          <w:i/>
          <w:spacing w:val="28"/>
          <w:sz w:val="24"/>
          <w:szCs w:val="24"/>
        </w:rPr>
        <w:t xml:space="preserve"> </w:t>
      </w:r>
      <w:r w:rsidR="00242E09" w:rsidRPr="0034768E">
        <w:rPr>
          <w:i/>
          <w:sz w:val="24"/>
          <w:szCs w:val="24"/>
        </w:rPr>
        <w:t>школе</w:t>
      </w:r>
      <w:r w:rsidR="00242E09" w:rsidRPr="0034768E">
        <w:rPr>
          <w:i/>
          <w:spacing w:val="28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внеурочная деятельность</w:t>
      </w:r>
      <w:r w:rsidR="00242E09" w:rsidRPr="0034768E">
        <w:rPr>
          <w:spacing w:val="-1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представлена следующими</w:t>
      </w:r>
      <w:r w:rsidR="00242E09" w:rsidRPr="0034768E">
        <w:rPr>
          <w:spacing w:val="-1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курсами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0634E6" w:rsidRPr="0034768E" w:rsidTr="007D4BC7">
        <w:trPr>
          <w:trHeight w:val="275"/>
        </w:trPr>
        <w:tc>
          <w:tcPr>
            <w:tcW w:w="4536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Направление</w:t>
            </w:r>
          </w:p>
        </w:tc>
        <w:tc>
          <w:tcPr>
            <w:tcW w:w="5245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Курсы</w:t>
            </w:r>
            <w:r w:rsidRPr="005D66E1">
              <w:rPr>
                <w:b/>
                <w:spacing w:val="-3"/>
              </w:rPr>
              <w:t xml:space="preserve"> </w:t>
            </w:r>
            <w:r w:rsidRPr="005D66E1">
              <w:rPr>
                <w:b/>
              </w:rPr>
              <w:t>внеурочной</w:t>
            </w:r>
            <w:r w:rsidRPr="005D66E1">
              <w:rPr>
                <w:b/>
                <w:spacing w:val="-2"/>
              </w:rPr>
              <w:t xml:space="preserve"> </w:t>
            </w:r>
            <w:r w:rsidRPr="005D66E1">
              <w:rPr>
                <w:b/>
              </w:rPr>
              <w:t>деятельности</w:t>
            </w:r>
          </w:p>
        </w:tc>
      </w:tr>
      <w:tr w:rsidR="000634E6" w:rsidRPr="0034768E" w:rsidTr="007D4BC7">
        <w:trPr>
          <w:trHeight w:val="275"/>
        </w:trPr>
        <w:tc>
          <w:tcPr>
            <w:tcW w:w="4536" w:type="dxa"/>
            <w:vMerge w:val="restart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286"/>
            </w:pPr>
            <w:r w:rsidRPr="005D66E1">
              <w:t>Другие направления внеурочной</w:t>
            </w:r>
            <w:r w:rsidRPr="005D66E1">
              <w:rPr>
                <w:spacing w:val="-57"/>
              </w:rPr>
              <w:t xml:space="preserve"> </w:t>
            </w:r>
            <w:r w:rsidRPr="005D66E1">
              <w:t>деятельности</w:t>
            </w:r>
          </w:p>
        </w:tc>
        <w:tc>
          <w:tcPr>
            <w:tcW w:w="5245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«Калейдоскоп</w:t>
            </w:r>
            <w:r w:rsidRPr="005D66E1">
              <w:rPr>
                <w:spacing w:val="-4"/>
              </w:rPr>
              <w:t xml:space="preserve"> </w:t>
            </w:r>
            <w:r w:rsidRPr="005D66E1">
              <w:t>профессий»</w:t>
            </w:r>
          </w:p>
        </w:tc>
      </w:tr>
      <w:tr w:rsidR="000634E6" w:rsidRPr="0034768E" w:rsidTr="007D4BC7">
        <w:trPr>
          <w:trHeight w:val="275"/>
        </w:trPr>
        <w:tc>
          <w:tcPr>
            <w:tcW w:w="4536" w:type="dxa"/>
            <w:vMerge/>
            <w:tcBorders>
              <w:top w:val="nil"/>
            </w:tcBorders>
          </w:tcPr>
          <w:p w:rsidR="000634E6" w:rsidRPr="005D66E1" w:rsidRDefault="000634E6" w:rsidP="00395CDB">
            <w:pPr>
              <w:spacing w:line="360" w:lineRule="auto"/>
            </w:pPr>
          </w:p>
        </w:tc>
        <w:tc>
          <w:tcPr>
            <w:tcW w:w="5245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«Все</w:t>
            </w:r>
            <w:r w:rsidRPr="005D66E1">
              <w:rPr>
                <w:spacing w:val="-2"/>
              </w:rPr>
              <w:t xml:space="preserve"> </w:t>
            </w:r>
            <w:r w:rsidRPr="005D66E1">
              <w:t>работы</w:t>
            </w:r>
            <w:r w:rsidRPr="005D66E1">
              <w:rPr>
                <w:spacing w:val="-1"/>
              </w:rPr>
              <w:t xml:space="preserve"> </w:t>
            </w:r>
            <w:r w:rsidRPr="005D66E1">
              <w:t>хороши</w:t>
            </w:r>
            <w:r w:rsidRPr="005D66E1">
              <w:rPr>
                <w:spacing w:val="-1"/>
              </w:rPr>
              <w:t xml:space="preserve"> </w:t>
            </w:r>
            <w:r w:rsidRPr="005D66E1">
              <w:t>–</w:t>
            </w:r>
            <w:r w:rsidRPr="005D66E1">
              <w:rPr>
                <w:spacing w:val="-1"/>
              </w:rPr>
              <w:t xml:space="preserve"> </w:t>
            </w:r>
            <w:r w:rsidRPr="005D66E1">
              <w:t>выбирай</w:t>
            </w:r>
            <w:r w:rsidRPr="005D66E1">
              <w:rPr>
                <w:spacing w:val="-2"/>
              </w:rPr>
              <w:t xml:space="preserve"> </w:t>
            </w:r>
            <w:r w:rsidRPr="005D66E1">
              <w:t>на</w:t>
            </w:r>
            <w:r w:rsidRPr="005D66E1">
              <w:rPr>
                <w:spacing w:val="-1"/>
              </w:rPr>
              <w:t xml:space="preserve"> </w:t>
            </w:r>
            <w:r w:rsidRPr="005D66E1">
              <w:t>вкус»</w:t>
            </w:r>
          </w:p>
        </w:tc>
      </w:tr>
    </w:tbl>
    <w:p w:rsidR="00451232" w:rsidRDefault="00D20951" w:rsidP="00395CDB">
      <w:pPr>
        <w:spacing w:line="360" w:lineRule="auto"/>
        <w:ind w:right="880"/>
        <w:rPr>
          <w:i/>
          <w:sz w:val="24"/>
          <w:szCs w:val="24"/>
        </w:rPr>
      </w:pPr>
      <w:r w:rsidRPr="0034768E">
        <w:rPr>
          <w:i/>
          <w:sz w:val="24"/>
          <w:szCs w:val="24"/>
        </w:rPr>
        <w:t xml:space="preserve">        </w:t>
      </w:r>
    </w:p>
    <w:p w:rsidR="000634E6" w:rsidRPr="0034768E" w:rsidRDefault="00D20951" w:rsidP="00395CDB">
      <w:pPr>
        <w:spacing w:line="360" w:lineRule="auto"/>
        <w:ind w:right="880"/>
        <w:rPr>
          <w:sz w:val="24"/>
          <w:szCs w:val="24"/>
        </w:rPr>
      </w:pPr>
      <w:r w:rsidRPr="0034768E">
        <w:rPr>
          <w:i/>
          <w:sz w:val="24"/>
          <w:szCs w:val="24"/>
        </w:rPr>
        <w:t xml:space="preserve"> </w:t>
      </w:r>
      <w:r w:rsidR="00242E09" w:rsidRPr="0034768E">
        <w:rPr>
          <w:i/>
          <w:sz w:val="24"/>
          <w:szCs w:val="24"/>
        </w:rPr>
        <w:t xml:space="preserve">В основной школе для обучающихся </w:t>
      </w:r>
      <w:r w:rsidR="0027768F" w:rsidRPr="0034768E">
        <w:rPr>
          <w:i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внеурочная</w:t>
      </w:r>
      <w:r w:rsidR="00242E09" w:rsidRPr="0034768E">
        <w:rPr>
          <w:spacing w:val="-57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деятельность</w:t>
      </w:r>
      <w:r w:rsidR="00242E09" w:rsidRPr="0034768E">
        <w:rPr>
          <w:spacing w:val="-1"/>
          <w:sz w:val="24"/>
          <w:szCs w:val="24"/>
        </w:rPr>
        <w:t xml:space="preserve"> </w:t>
      </w:r>
      <w:r w:rsidRPr="0034768E">
        <w:rPr>
          <w:spacing w:val="-1"/>
          <w:sz w:val="24"/>
          <w:szCs w:val="24"/>
        </w:rPr>
        <w:t xml:space="preserve">  </w:t>
      </w:r>
      <w:r w:rsidR="00242E09" w:rsidRPr="0034768E">
        <w:rPr>
          <w:sz w:val="24"/>
          <w:szCs w:val="24"/>
        </w:rPr>
        <w:t>представлена следующими</w:t>
      </w:r>
      <w:r w:rsidR="00242E09" w:rsidRPr="0034768E">
        <w:rPr>
          <w:spacing w:val="-1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курсами:</w:t>
      </w:r>
    </w:p>
    <w:tbl>
      <w:tblPr>
        <w:tblStyle w:val="TableNormal"/>
        <w:tblW w:w="97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5331"/>
      </w:tblGrid>
      <w:tr w:rsidR="000634E6" w:rsidRPr="0034768E" w:rsidTr="007D4BC7">
        <w:trPr>
          <w:trHeight w:val="275"/>
        </w:trPr>
        <w:tc>
          <w:tcPr>
            <w:tcW w:w="4385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Направление</w:t>
            </w:r>
          </w:p>
        </w:tc>
        <w:tc>
          <w:tcPr>
            <w:tcW w:w="5331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Курсы</w:t>
            </w:r>
            <w:r w:rsidRPr="005D66E1">
              <w:rPr>
                <w:b/>
                <w:spacing w:val="-3"/>
              </w:rPr>
              <w:t xml:space="preserve"> </w:t>
            </w:r>
            <w:r w:rsidRPr="005D66E1">
              <w:rPr>
                <w:b/>
              </w:rPr>
              <w:t>внеурочной</w:t>
            </w:r>
            <w:r w:rsidRPr="005D66E1">
              <w:rPr>
                <w:b/>
                <w:spacing w:val="-2"/>
              </w:rPr>
              <w:t xml:space="preserve"> </w:t>
            </w:r>
            <w:r w:rsidRPr="005D66E1">
              <w:rPr>
                <w:b/>
              </w:rPr>
              <w:t>деятельности</w:t>
            </w:r>
          </w:p>
        </w:tc>
      </w:tr>
      <w:tr w:rsidR="000634E6" w:rsidRPr="0034768E" w:rsidTr="007D4BC7">
        <w:trPr>
          <w:trHeight w:val="275"/>
        </w:trPr>
        <w:tc>
          <w:tcPr>
            <w:tcW w:w="4385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79"/>
            </w:pPr>
            <w:r w:rsidRPr="005D66E1">
              <w:t>Другие направления внеурочной</w:t>
            </w:r>
            <w:r w:rsidRPr="005D66E1">
              <w:rPr>
                <w:spacing w:val="-57"/>
              </w:rPr>
              <w:t xml:space="preserve"> </w:t>
            </w:r>
            <w:r w:rsidRPr="005D66E1">
              <w:t>деятельности</w:t>
            </w:r>
          </w:p>
        </w:tc>
        <w:tc>
          <w:tcPr>
            <w:tcW w:w="5331" w:type="dxa"/>
          </w:tcPr>
          <w:p w:rsidR="000634E6" w:rsidRPr="005D66E1" w:rsidRDefault="00D20951" w:rsidP="00395CDB">
            <w:pPr>
              <w:pStyle w:val="TableParagraph"/>
              <w:spacing w:line="360" w:lineRule="auto"/>
              <w:ind w:left="0"/>
              <w:rPr>
                <w:spacing w:val="-6"/>
              </w:rPr>
            </w:pPr>
            <w:r w:rsidRPr="005D66E1">
              <w:t xml:space="preserve"> «</w:t>
            </w:r>
            <w:r w:rsidR="00242E09" w:rsidRPr="005D66E1">
              <w:t>Азбука</w:t>
            </w:r>
            <w:r w:rsidR="00242E09" w:rsidRPr="005D66E1">
              <w:rPr>
                <w:spacing w:val="-5"/>
              </w:rPr>
              <w:t xml:space="preserve"> </w:t>
            </w:r>
            <w:r w:rsidR="002F54EC" w:rsidRPr="005D66E1">
              <w:t>профессий</w:t>
            </w:r>
            <w:r w:rsidRPr="005D66E1">
              <w:rPr>
                <w:spacing w:val="-6"/>
              </w:rPr>
              <w:t>»</w:t>
            </w:r>
          </w:p>
          <w:p w:rsidR="002F54EC" w:rsidRPr="005D66E1" w:rsidRDefault="002F54EC" w:rsidP="00395CDB">
            <w:pPr>
              <w:pStyle w:val="TableParagraph"/>
              <w:spacing w:line="360" w:lineRule="auto"/>
              <w:ind w:left="0"/>
            </w:pPr>
          </w:p>
        </w:tc>
      </w:tr>
    </w:tbl>
    <w:p w:rsidR="00D20951" w:rsidRPr="0034768E" w:rsidRDefault="00D20951" w:rsidP="00395CDB">
      <w:pPr>
        <w:pStyle w:val="a3"/>
        <w:tabs>
          <w:tab w:val="left" w:pos="3524"/>
          <w:tab w:val="left" w:pos="4676"/>
          <w:tab w:val="left" w:pos="7059"/>
          <w:tab w:val="left" w:pos="8675"/>
          <w:tab w:val="left" w:pos="9521"/>
        </w:tabs>
        <w:spacing w:line="360" w:lineRule="auto"/>
        <w:ind w:left="0" w:right="789"/>
        <w:jc w:val="left"/>
      </w:pPr>
    </w:p>
    <w:p w:rsidR="000634E6" w:rsidRPr="0034768E" w:rsidRDefault="00875685" w:rsidP="00395CDB">
      <w:pPr>
        <w:pStyle w:val="a3"/>
        <w:tabs>
          <w:tab w:val="left" w:pos="3524"/>
          <w:tab w:val="left" w:pos="4676"/>
          <w:tab w:val="left" w:pos="7059"/>
          <w:tab w:val="left" w:pos="8675"/>
          <w:tab w:val="left" w:pos="9521"/>
        </w:tabs>
        <w:spacing w:line="360" w:lineRule="auto"/>
        <w:ind w:left="0" w:right="789"/>
        <w:jc w:val="left"/>
      </w:pPr>
      <w:r w:rsidRPr="0034768E">
        <w:t xml:space="preserve">Подраздел (модуль) </w:t>
      </w:r>
      <w:r w:rsidR="00242E09" w:rsidRPr="0034768E">
        <w:t>«</w:t>
      </w:r>
      <w:r w:rsidR="00242E09" w:rsidRPr="0034768E">
        <w:rPr>
          <w:b/>
        </w:rPr>
        <w:t>Профориентации</w:t>
      </w:r>
      <w:r w:rsidRPr="0034768E">
        <w:t xml:space="preserve">» предполагает  собой </w:t>
      </w:r>
      <w:r w:rsidR="00242E09" w:rsidRPr="0034768E">
        <w:rPr>
          <w:spacing w:val="-1"/>
        </w:rPr>
        <w:t>следующие</w:t>
      </w:r>
      <w:r w:rsidRPr="0034768E">
        <w:rPr>
          <w:spacing w:val="-1"/>
        </w:rPr>
        <w:t xml:space="preserve"> </w:t>
      </w:r>
      <w:r w:rsidR="00242E09" w:rsidRPr="0034768E">
        <w:rPr>
          <w:spacing w:val="-57"/>
        </w:rPr>
        <w:t xml:space="preserve"> </w:t>
      </w:r>
      <w:r w:rsidR="00242E09" w:rsidRPr="0034768E">
        <w:t>мероприятия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03"/>
        <w:gridCol w:w="1344"/>
        <w:gridCol w:w="2099"/>
        <w:gridCol w:w="1843"/>
      </w:tblGrid>
      <w:tr w:rsidR="000634E6" w:rsidRPr="0034768E" w:rsidTr="007D4BC7">
        <w:trPr>
          <w:trHeight w:val="341"/>
        </w:trPr>
        <w:tc>
          <w:tcPr>
            <w:tcW w:w="70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№</w:t>
            </w: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Наименование</w:t>
            </w:r>
            <w:r w:rsidRPr="005D66E1">
              <w:rPr>
                <w:b/>
                <w:spacing w:val="-9"/>
              </w:rPr>
              <w:t xml:space="preserve"> </w:t>
            </w:r>
            <w:r w:rsidRPr="005D66E1">
              <w:rPr>
                <w:b/>
              </w:rPr>
              <w:t>мероприятия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Классы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Сроки</w:t>
            </w:r>
            <w:r w:rsidRPr="005D66E1">
              <w:rPr>
                <w:b/>
                <w:spacing w:val="-5"/>
              </w:rPr>
              <w:t xml:space="preserve"> </w:t>
            </w:r>
            <w:r w:rsidRPr="005D66E1">
              <w:rPr>
                <w:b/>
              </w:rPr>
              <w:t>проведения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5D66E1">
              <w:rPr>
                <w:b/>
              </w:rPr>
              <w:t>Ответственные</w:t>
            </w:r>
          </w:p>
        </w:tc>
      </w:tr>
      <w:tr w:rsidR="000634E6" w:rsidRPr="0034768E" w:rsidTr="007D4BC7">
        <w:trPr>
          <w:trHeight w:val="1019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378"/>
            </w:pPr>
            <w:r w:rsidRPr="005D66E1">
              <w:t>Сбор сведений о</w:t>
            </w:r>
            <w:r w:rsidRPr="005D66E1">
              <w:rPr>
                <w:spacing w:val="1"/>
              </w:rPr>
              <w:t xml:space="preserve"> </w:t>
            </w:r>
            <w:r w:rsidRPr="005D66E1">
              <w:t>трудоустройстве</w:t>
            </w:r>
            <w:r w:rsidRPr="005D66E1">
              <w:rPr>
                <w:spacing w:val="-12"/>
              </w:rPr>
              <w:t xml:space="preserve"> </w:t>
            </w:r>
            <w:r w:rsidRPr="005D66E1">
              <w:t>выпускников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Сентябрь</w:t>
            </w:r>
          </w:p>
        </w:tc>
        <w:tc>
          <w:tcPr>
            <w:tcW w:w="1843" w:type="dxa"/>
          </w:tcPr>
          <w:p w:rsidR="000634E6" w:rsidRPr="005D66E1" w:rsidRDefault="004C1DFC" w:rsidP="00280126">
            <w:pPr>
              <w:pStyle w:val="TableParagraph"/>
              <w:spacing w:line="360" w:lineRule="auto"/>
              <w:ind w:left="0"/>
            </w:pPr>
            <w:r w:rsidRPr="005D66E1">
              <w:rPr>
                <w:spacing w:val="-1"/>
              </w:rPr>
              <w:t>Социальный педагог</w:t>
            </w:r>
            <w:r w:rsidR="00242E09" w:rsidRPr="005D66E1">
              <w:rPr>
                <w:spacing w:val="-57"/>
              </w:rPr>
              <w:t xml:space="preserve"> </w:t>
            </w:r>
          </w:p>
        </w:tc>
      </w:tr>
      <w:tr w:rsidR="000634E6" w:rsidRPr="0034768E" w:rsidTr="007D4BC7">
        <w:trPr>
          <w:trHeight w:val="1358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231"/>
            </w:pPr>
            <w:r w:rsidRPr="005D66E1">
              <w:t>Участие обучающихся во</w:t>
            </w:r>
            <w:r w:rsidRPr="005D66E1">
              <w:rPr>
                <w:spacing w:val="1"/>
              </w:rPr>
              <w:t xml:space="preserve"> </w:t>
            </w:r>
            <w:r w:rsidRPr="005D66E1">
              <w:t>всероссийских открытых</w:t>
            </w:r>
            <w:r w:rsidRPr="005D66E1">
              <w:rPr>
                <w:spacing w:val="1"/>
              </w:rPr>
              <w:t xml:space="preserve"> </w:t>
            </w:r>
            <w:r w:rsidRPr="005D66E1">
              <w:t>онлайн-</w:t>
            </w:r>
            <w:r w:rsidRPr="005D66E1">
              <w:rPr>
                <w:spacing w:val="-8"/>
              </w:rPr>
              <w:t xml:space="preserve"> </w:t>
            </w:r>
            <w:r w:rsidRPr="005D66E1">
              <w:t>уроках</w:t>
            </w:r>
            <w:r w:rsidRPr="005D66E1">
              <w:rPr>
                <w:spacing w:val="-6"/>
              </w:rPr>
              <w:t xml:space="preserve"> </w:t>
            </w:r>
            <w:r w:rsidRPr="005D66E1">
              <w:t>«ПроеКТОриЯ»</w:t>
            </w:r>
          </w:p>
        </w:tc>
        <w:tc>
          <w:tcPr>
            <w:tcW w:w="1344" w:type="dxa"/>
          </w:tcPr>
          <w:p w:rsidR="000634E6" w:rsidRPr="005D66E1" w:rsidRDefault="004C1DFC" w:rsidP="00395CDB">
            <w:pPr>
              <w:pStyle w:val="TableParagraph"/>
              <w:spacing w:line="360" w:lineRule="auto"/>
              <w:ind w:left="0"/>
            </w:pPr>
            <w:r w:rsidRPr="005D66E1">
              <w:t>5</w:t>
            </w:r>
            <w:r w:rsidR="00242E09" w:rsidRPr="005D66E1">
              <w:t>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90"/>
            </w:pPr>
            <w:r w:rsidRPr="005D66E1">
              <w:t>В течении учебного</w:t>
            </w:r>
            <w:r w:rsidRPr="005D66E1">
              <w:rPr>
                <w:spacing w:val="-58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4C1DFC" w:rsidRPr="005D66E1" w:rsidRDefault="004C1DFC" w:rsidP="00395CDB">
            <w:pPr>
              <w:pStyle w:val="TableParagraph"/>
              <w:spacing w:line="360" w:lineRule="auto"/>
              <w:ind w:left="0" w:right="441"/>
              <w:rPr>
                <w:spacing w:val="-1"/>
              </w:rPr>
            </w:pPr>
            <w:r w:rsidRPr="005D66E1">
              <w:rPr>
                <w:spacing w:val="-1"/>
              </w:rPr>
              <w:t>Социальный педагог,</w:t>
            </w:r>
          </w:p>
          <w:p w:rsidR="000634E6" w:rsidRPr="005D66E1" w:rsidRDefault="00242E09" w:rsidP="00395CDB">
            <w:pPr>
              <w:pStyle w:val="TableParagraph"/>
              <w:spacing w:line="360" w:lineRule="auto"/>
              <w:ind w:left="0" w:right="441"/>
            </w:pPr>
            <w:r w:rsidRPr="005D66E1">
              <w:t>Классные</w:t>
            </w:r>
            <w:r w:rsidRPr="005D66E1">
              <w:rPr>
                <w:spacing w:val="1"/>
              </w:rPr>
              <w:t xml:space="preserve"> </w:t>
            </w:r>
            <w:r w:rsidRPr="005D66E1">
              <w:t>руководители</w:t>
            </w:r>
            <w:r w:rsidR="004C1DFC" w:rsidRPr="005D66E1">
              <w:t>,</w:t>
            </w:r>
          </w:p>
          <w:p w:rsidR="004C1DFC" w:rsidRPr="005D66E1" w:rsidRDefault="004C1DFC" w:rsidP="00395CDB">
            <w:pPr>
              <w:pStyle w:val="TableParagraph"/>
              <w:spacing w:line="360" w:lineRule="auto"/>
              <w:ind w:left="0" w:right="441"/>
            </w:pPr>
            <w:r w:rsidRPr="005D66E1">
              <w:t>воспитатели</w:t>
            </w:r>
          </w:p>
        </w:tc>
      </w:tr>
      <w:tr w:rsidR="000634E6" w:rsidRPr="0034768E" w:rsidTr="007D4BC7">
        <w:trPr>
          <w:trHeight w:val="1357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Участие</w:t>
            </w:r>
            <w:r w:rsidRPr="005D66E1">
              <w:rPr>
                <w:spacing w:val="-2"/>
              </w:rPr>
              <w:t xml:space="preserve"> </w:t>
            </w:r>
            <w:r w:rsidRPr="005D66E1">
              <w:t>обучающихся</w:t>
            </w:r>
            <w:r w:rsidRPr="005D66E1">
              <w:rPr>
                <w:spacing w:val="-2"/>
              </w:rPr>
              <w:t xml:space="preserve"> </w:t>
            </w:r>
            <w:r w:rsidRPr="005D66E1">
              <w:t>в</w:t>
            </w:r>
            <w:r w:rsidRPr="005D66E1">
              <w:rPr>
                <w:spacing w:val="-1"/>
              </w:rPr>
              <w:t xml:space="preserve"> </w:t>
            </w:r>
            <w:r w:rsidRPr="005D66E1">
              <w:t>проекте</w:t>
            </w:r>
          </w:p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«Билет</w:t>
            </w:r>
            <w:r w:rsidRPr="005D66E1">
              <w:rPr>
                <w:spacing w:val="-2"/>
              </w:rPr>
              <w:t xml:space="preserve"> </w:t>
            </w:r>
            <w:r w:rsidRPr="005D66E1">
              <w:t>в</w:t>
            </w:r>
            <w:r w:rsidRPr="005D66E1">
              <w:rPr>
                <w:spacing w:val="-1"/>
              </w:rPr>
              <w:t xml:space="preserve"> </w:t>
            </w:r>
            <w:r w:rsidRPr="005D66E1">
              <w:t>будущее»</w:t>
            </w:r>
            <w:r w:rsidR="00FE3A90" w:rsidRPr="005D66E1">
              <w:t xml:space="preserve"> на сайте </w:t>
            </w:r>
            <w:hyperlink r:id="rId11" w:history="1">
              <w:r w:rsidR="00FE3A90" w:rsidRPr="005D66E1">
                <w:rPr>
                  <w:rStyle w:val="a5"/>
                </w:rPr>
                <w:t>Профиград — Билет в будущее — Каникулы (bvbinfo.ru)</w:t>
              </w:r>
            </w:hyperlink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7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90"/>
            </w:pPr>
            <w:r w:rsidRPr="005D66E1">
              <w:t>В течении учебного</w:t>
            </w:r>
            <w:r w:rsidRPr="005D66E1">
              <w:rPr>
                <w:spacing w:val="-58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FE3A90" w:rsidRPr="005D66E1" w:rsidRDefault="00FE3A90" w:rsidP="00395CDB">
            <w:pPr>
              <w:pStyle w:val="TableParagraph"/>
              <w:spacing w:line="360" w:lineRule="auto"/>
              <w:ind w:left="0" w:right="441"/>
              <w:rPr>
                <w:spacing w:val="-1"/>
              </w:rPr>
            </w:pPr>
            <w:r w:rsidRPr="005D66E1">
              <w:rPr>
                <w:spacing w:val="-1"/>
              </w:rPr>
              <w:t>Социальный педагог,</w:t>
            </w:r>
          </w:p>
          <w:p w:rsidR="00FE3A90" w:rsidRPr="005D66E1" w:rsidRDefault="00FE3A90" w:rsidP="00395CDB">
            <w:pPr>
              <w:pStyle w:val="TableParagraph"/>
              <w:spacing w:line="360" w:lineRule="auto"/>
              <w:ind w:left="0" w:right="441"/>
            </w:pPr>
            <w:r w:rsidRPr="005D66E1">
              <w:t>Классные</w:t>
            </w:r>
            <w:r w:rsidRPr="005D66E1">
              <w:rPr>
                <w:spacing w:val="1"/>
              </w:rPr>
              <w:t xml:space="preserve"> </w:t>
            </w:r>
            <w:r w:rsidRPr="005D66E1">
              <w:t>руководители,</w:t>
            </w:r>
          </w:p>
          <w:p w:rsidR="000634E6" w:rsidRPr="005D66E1" w:rsidRDefault="00FE3A90" w:rsidP="00395CDB">
            <w:pPr>
              <w:pStyle w:val="TableParagraph"/>
              <w:spacing w:line="360" w:lineRule="auto"/>
              <w:ind w:left="0" w:right="441"/>
            </w:pPr>
            <w:r w:rsidRPr="005D66E1">
              <w:t>воспитатели</w:t>
            </w:r>
          </w:p>
        </w:tc>
      </w:tr>
      <w:tr w:rsidR="000634E6" w:rsidRPr="0034768E" w:rsidTr="007D4BC7">
        <w:trPr>
          <w:trHeight w:val="1019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623"/>
            </w:pPr>
            <w:r w:rsidRPr="005D66E1">
              <w:t>Создание школьного видео-</w:t>
            </w:r>
            <w:r w:rsidRPr="005D66E1">
              <w:rPr>
                <w:spacing w:val="-57"/>
              </w:rPr>
              <w:t xml:space="preserve"> </w:t>
            </w:r>
            <w:r w:rsidRPr="005D66E1">
              <w:t>гайда</w:t>
            </w:r>
            <w:r w:rsidRPr="005D66E1">
              <w:rPr>
                <w:spacing w:val="-3"/>
              </w:rPr>
              <w:t xml:space="preserve"> </w:t>
            </w:r>
            <w:r w:rsidRPr="005D66E1">
              <w:t>«Школьные</w:t>
            </w:r>
            <w:r w:rsidRPr="005D66E1">
              <w:rPr>
                <w:spacing w:val="-3"/>
              </w:rPr>
              <w:t xml:space="preserve"> </w:t>
            </w:r>
            <w:r w:rsidRPr="005D66E1">
              <w:t>новости»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5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90"/>
            </w:pPr>
            <w:r w:rsidRPr="005D66E1">
              <w:t>В течении учебного</w:t>
            </w:r>
            <w:r w:rsidRPr="005D66E1">
              <w:rPr>
                <w:spacing w:val="-58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0634E6" w:rsidRPr="005D66E1" w:rsidRDefault="00FE3A90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Учитель Трандина А.Н.</w:t>
            </w:r>
          </w:p>
        </w:tc>
      </w:tr>
      <w:tr w:rsidR="000634E6" w:rsidRPr="0034768E" w:rsidTr="007D4BC7">
        <w:trPr>
          <w:trHeight w:val="1410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63"/>
            </w:pPr>
            <w:r w:rsidRPr="005D66E1">
              <w:t>Диагностика профессиональных</w:t>
            </w:r>
            <w:r w:rsidRPr="005D66E1">
              <w:rPr>
                <w:spacing w:val="-57"/>
              </w:rPr>
              <w:t xml:space="preserve"> </w:t>
            </w:r>
            <w:r w:rsidRPr="005D66E1">
              <w:t>профилей</w:t>
            </w:r>
            <w:r w:rsidRPr="005D66E1">
              <w:rPr>
                <w:spacing w:val="-1"/>
              </w:rPr>
              <w:t xml:space="preserve"> </w:t>
            </w:r>
            <w:r w:rsidRPr="005D66E1">
              <w:t>обучающихся.</w:t>
            </w:r>
          </w:p>
          <w:p w:rsidR="000634E6" w:rsidRPr="005D66E1" w:rsidRDefault="00242E09" w:rsidP="00395CDB">
            <w:pPr>
              <w:pStyle w:val="TableParagraph"/>
              <w:spacing w:line="360" w:lineRule="auto"/>
              <w:ind w:left="0" w:right="293"/>
            </w:pPr>
            <w:r w:rsidRPr="005D66E1">
              <w:t>Профессиональное</w:t>
            </w:r>
            <w:r w:rsidRPr="005D66E1">
              <w:rPr>
                <w:spacing w:val="1"/>
              </w:rPr>
              <w:t xml:space="preserve"> </w:t>
            </w:r>
            <w:r w:rsidRPr="005D66E1">
              <w:t>ориентированное</w:t>
            </w:r>
            <w:r w:rsidRPr="005D66E1">
              <w:rPr>
                <w:spacing w:val="-10"/>
              </w:rPr>
              <w:t xml:space="preserve"> </w:t>
            </w:r>
            <w:r w:rsidRPr="005D66E1">
              <w:t>тестирование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Октябрь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Педагог-психолог</w:t>
            </w:r>
            <w:r w:rsidRPr="005D66E1">
              <w:rPr>
                <w:spacing w:val="-57"/>
              </w:rPr>
              <w:t xml:space="preserve"> </w:t>
            </w:r>
          </w:p>
        </w:tc>
      </w:tr>
      <w:tr w:rsidR="000634E6" w:rsidRPr="0034768E" w:rsidTr="007D4BC7">
        <w:trPr>
          <w:trHeight w:val="989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63"/>
            </w:pPr>
            <w:r w:rsidRPr="005D66E1">
              <w:t>Диагностика профессиональных</w:t>
            </w:r>
            <w:r w:rsidRPr="005D66E1">
              <w:rPr>
                <w:spacing w:val="-57"/>
              </w:rPr>
              <w:t xml:space="preserve"> </w:t>
            </w:r>
            <w:r w:rsidRPr="005D66E1">
              <w:t>намерений обучающихся.</w:t>
            </w:r>
            <w:r w:rsidRPr="005D66E1">
              <w:rPr>
                <w:spacing w:val="1"/>
              </w:rPr>
              <w:t xml:space="preserve"> </w:t>
            </w:r>
            <w:r w:rsidRPr="005D66E1">
              <w:t>(анкетирование,</w:t>
            </w:r>
            <w:r w:rsidRPr="005D66E1">
              <w:rPr>
                <w:spacing w:val="-1"/>
              </w:rPr>
              <w:t xml:space="preserve"> </w:t>
            </w:r>
            <w:r w:rsidRPr="005D66E1">
              <w:t>опросы)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Декабрь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Педагог-психолог</w:t>
            </w:r>
            <w:r w:rsidRPr="005D66E1">
              <w:rPr>
                <w:spacing w:val="-57"/>
              </w:rPr>
              <w:t xml:space="preserve"> </w:t>
            </w:r>
          </w:p>
        </w:tc>
      </w:tr>
      <w:tr w:rsidR="000634E6" w:rsidRPr="0034768E" w:rsidTr="007D4BC7">
        <w:trPr>
          <w:trHeight w:val="1710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78"/>
            </w:pPr>
            <w:r w:rsidRPr="005D66E1">
              <w:t>Заключчительная диагностика</w:t>
            </w:r>
            <w:r w:rsidRPr="005D66E1">
              <w:rPr>
                <w:spacing w:val="1"/>
              </w:rPr>
              <w:t xml:space="preserve"> </w:t>
            </w:r>
            <w:r w:rsidRPr="005D66E1">
              <w:t>профессиональных намерений и</w:t>
            </w:r>
            <w:r w:rsidRPr="005D66E1">
              <w:rPr>
                <w:spacing w:val="-57"/>
              </w:rPr>
              <w:t xml:space="preserve"> </w:t>
            </w:r>
            <w:r w:rsidRPr="005D66E1">
              <w:t>выбора профиля дальнейшего</w:t>
            </w:r>
            <w:r w:rsidRPr="005D66E1">
              <w:rPr>
                <w:spacing w:val="1"/>
              </w:rPr>
              <w:t xml:space="preserve"> </w:t>
            </w:r>
            <w:r w:rsidRPr="005D66E1">
              <w:t>обучения с обучающихся.</w:t>
            </w:r>
            <w:r w:rsidRPr="005D66E1">
              <w:rPr>
                <w:spacing w:val="1"/>
              </w:rPr>
              <w:t xml:space="preserve"> </w:t>
            </w:r>
            <w:r w:rsidRPr="005D66E1">
              <w:t>(анкетирование, опросы,</w:t>
            </w:r>
            <w:r w:rsidRPr="005D66E1">
              <w:rPr>
                <w:spacing w:val="1"/>
              </w:rPr>
              <w:t xml:space="preserve"> </w:t>
            </w:r>
            <w:r w:rsidRPr="005D66E1">
              <w:t>деловые</w:t>
            </w:r>
            <w:r w:rsidRPr="005D66E1">
              <w:rPr>
                <w:spacing w:val="-1"/>
              </w:rPr>
              <w:t xml:space="preserve"> </w:t>
            </w:r>
            <w:r w:rsidRPr="005D66E1">
              <w:t>игры)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Апрель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Педагог-психолог</w:t>
            </w:r>
            <w:r w:rsidRPr="005D66E1">
              <w:rPr>
                <w:spacing w:val="-57"/>
              </w:rPr>
              <w:t xml:space="preserve"> </w:t>
            </w:r>
          </w:p>
        </w:tc>
      </w:tr>
      <w:tr w:rsidR="000634E6" w:rsidRPr="0034768E" w:rsidTr="007D4BC7">
        <w:trPr>
          <w:trHeight w:val="1708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198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88"/>
            </w:pPr>
            <w:r w:rsidRPr="005D66E1">
              <w:t>Участие обучающихся в</w:t>
            </w:r>
            <w:r w:rsidRPr="005D66E1">
              <w:rPr>
                <w:spacing w:val="1"/>
              </w:rPr>
              <w:t xml:space="preserve"> </w:t>
            </w:r>
            <w:r w:rsidRPr="005D66E1">
              <w:t>региональном этапе чемпионата</w:t>
            </w:r>
            <w:r w:rsidRPr="005D66E1">
              <w:rPr>
                <w:spacing w:val="-57"/>
              </w:rPr>
              <w:t xml:space="preserve"> </w:t>
            </w:r>
            <w:r w:rsidRPr="005D66E1">
              <w:t>профессионального мастерства</w:t>
            </w:r>
            <w:r w:rsidRPr="005D66E1">
              <w:rPr>
                <w:spacing w:val="1"/>
              </w:rPr>
              <w:t xml:space="preserve"> </w:t>
            </w:r>
            <w:r w:rsidRPr="005D66E1">
              <w:t>для людей с инвалидностью и</w:t>
            </w:r>
            <w:r w:rsidRPr="005D66E1">
              <w:rPr>
                <w:spacing w:val="1"/>
              </w:rPr>
              <w:t xml:space="preserve"> </w:t>
            </w:r>
            <w:r w:rsidRPr="005D66E1">
              <w:t>ограниченными</w:t>
            </w:r>
            <w:r w:rsidRPr="005D66E1">
              <w:rPr>
                <w:spacing w:val="-11"/>
              </w:rPr>
              <w:t xml:space="preserve"> </w:t>
            </w:r>
            <w:r w:rsidRPr="005D66E1">
              <w:t>возможностями</w:t>
            </w:r>
          </w:p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«Абилимпикс»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6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Апрель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142"/>
            </w:pPr>
            <w:r w:rsidRPr="005D66E1">
              <w:t>Педагог-психолог</w:t>
            </w:r>
            <w:r w:rsidRPr="005D66E1">
              <w:rPr>
                <w:spacing w:val="1"/>
              </w:rPr>
              <w:t xml:space="preserve"> </w:t>
            </w:r>
            <w:r w:rsidRPr="005D66E1">
              <w:t>классные</w:t>
            </w:r>
            <w:r w:rsidRPr="005D66E1">
              <w:rPr>
                <w:spacing w:val="1"/>
              </w:rPr>
              <w:t xml:space="preserve"> </w:t>
            </w:r>
            <w:r w:rsidRPr="005D66E1">
              <w:t>руководители</w:t>
            </w:r>
            <w:r w:rsidRPr="005D66E1">
              <w:rPr>
                <w:spacing w:val="1"/>
              </w:rPr>
              <w:t xml:space="preserve"> </w:t>
            </w:r>
            <w:r w:rsidRPr="005D66E1">
              <w:t>педагоги</w:t>
            </w:r>
            <w:r w:rsidRPr="005D66E1">
              <w:rPr>
                <w:spacing w:val="-8"/>
              </w:rPr>
              <w:t xml:space="preserve"> </w:t>
            </w:r>
            <w:r w:rsidRPr="005D66E1">
              <w:t>наставники</w:t>
            </w:r>
          </w:p>
        </w:tc>
      </w:tr>
      <w:tr w:rsidR="000634E6" w:rsidRPr="0034768E" w:rsidTr="007D4BC7">
        <w:trPr>
          <w:trHeight w:val="551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198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293"/>
            </w:pPr>
            <w:r w:rsidRPr="005D66E1">
              <w:t>Участие в районных конкурсах</w:t>
            </w:r>
            <w:r w:rsidRPr="005D66E1">
              <w:rPr>
                <w:spacing w:val="-57"/>
              </w:rPr>
              <w:t xml:space="preserve"> </w:t>
            </w:r>
          </w:p>
        </w:tc>
        <w:tc>
          <w:tcPr>
            <w:tcW w:w="1344" w:type="dxa"/>
          </w:tcPr>
          <w:p w:rsidR="000634E6" w:rsidRPr="005D66E1" w:rsidRDefault="00FE3A90" w:rsidP="00395CDB">
            <w:pPr>
              <w:pStyle w:val="TableParagraph"/>
              <w:spacing w:line="360" w:lineRule="auto"/>
              <w:ind w:left="0"/>
            </w:pPr>
            <w:r w:rsidRPr="005D66E1">
              <w:t>4</w:t>
            </w:r>
            <w:r w:rsidR="00242E09" w:rsidRPr="005D66E1">
              <w:t>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В</w:t>
            </w:r>
            <w:r w:rsidRPr="005D66E1">
              <w:rPr>
                <w:spacing w:val="-2"/>
              </w:rPr>
              <w:t xml:space="preserve"> </w:t>
            </w:r>
            <w:r w:rsidRPr="005D66E1">
              <w:t>течение</w:t>
            </w:r>
            <w:r w:rsidRPr="005D66E1">
              <w:rPr>
                <w:spacing w:val="-2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0634E6" w:rsidRPr="005D66E1" w:rsidRDefault="00FE3A90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Социальный педагог</w:t>
            </w:r>
            <w:r w:rsidR="00242E09" w:rsidRPr="005D66E1">
              <w:rPr>
                <w:spacing w:val="-57"/>
              </w:rPr>
              <w:t xml:space="preserve"> </w:t>
            </w:r>
          </w:p>
        </w:tc>
      </w:tr>
      <w:tr w:rsidR="000634E6" w:rsidRPr="0034768E" w:rsidTr="007D4BC7">
        <w:trPr>
          <w:trHeight w:val="842"/>
        </w:trPr>
        <w:tc>
          <w:tcPr>
            <w:tcW w:w="709" w:type="dxa"/>
          </w:tcPr>
          <w:p w:rsidR="000634E6" w:rsidRPr="005D66E1" w:rsidRDefault="000634E6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198"/>
            </w:pPr>
          </w:p>
        </w:tc>
        <w:tc>
          <w:tcPr>
            <w:tcW w:w="350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Совет</w:t>
            </w:r>
            <w:r w:rsidRPr="005D66E1">
              <w:rPr>
                <w:spacing w:val="-1"/>
              </w:rPr>
              <w:t xml:space="preserve"> </w:t>
            </w:r>
            <w:r w:rsidRPr="005D66E1">
              <w:t>родителей.</w:t>
            </w:r>
          </w:p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«Беседы</w:t>
            </w:r>
            <w:r w:rsidRPr="005D66E1">
              <w:rPr>
                <w:spacing w:val="-2"/>
              </w:rPr>
              <w:t xml:space="preserve"> </w:t>
            </w:r>
            <w:r w:rsidRPr="005D66E1">
              <w:t>о</w:t>
            </w:r>
            <w:r w:rsidRPr="005D66E1">
              <w:rPr>
                <w:spacing w:val="-1"/>
              </w:rPr>
              <w:t xml:space="preserve"> </w:t>
            </w:r>
            <w:r w:rsidRPr="005D66E1">
              <w:t>профессиях»</w:t>
            </w:r>
          </w:p>
        </w:tc>
        <w:tc>
          <w:tcPr>
            <w:tcW w:w="1344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8-9</w:t>
            </w:r>
          </w:p>
        </w:tc>
        <w:tc>
          <w:tcPr>
            <w:tcW w:w="2099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/>
            </w:pPr>
            <w:r w:rsidRPr="005D66E1">
              <w:t>В</w:t>
            </w:r>
            <w:r w:rsidRPr="005D66E1">
              <w:rPr>
                <w:spacing w:val="-2"/>
              </w:rPr>
              <w:t xml:space="preserve"> </w:t>
            </w:r>
            <w:r w:rsidRPr="005D66E1">
              <w:t>течение</w:t>
            </w:r>
            <w:r w:rsidRPr="005D66E1">
              <w:rPr>
                <w:spacing w:val="-2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0634E6" w:rsidRPr="005D66E1" w:rsidRDefault="00242E09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Педагог-психолог</w:t>
            </w:r>
            <w:r w:rsidRPr="005D66E1">
              <w:rPr>
                <w:spacing w:val="-57"/>
              </w:rPr>
              <w:t xml:space="preserve"> </w:t>
            </w:r>
            <w:r w:rsidRPr="005D66E1">
              <w:t>Родители</w:t>
            </w:r>
            <w:r w:rsidRPr="005D66E1">
              <w:rPr>
                <w:spacing w:val="1"/>
              </w:rPr>
              <w:t xml:space="preserve"> </w:t>
            </w:r>
            <w:r w:rsidRPr="005D66E1">
              <w:t>обучающихся.</w:t>
            </w:r>
          </w:p>
        </w:tc>
      </w:tr>
      <w:tr w:rsidR="005D2051" w:rsidRPr="0034768E" w:rsidTr="007D4BC7">
        <w:trPr>
          <w:trHeight w:val="153"/>
        </w:trPr>
        <w:tc>
          <w:tcPr>
            <w:tcW w:w="709" w:type="dxa"/>
          </w:tcPr>
          <w:p w:rsidR="005D2051" w:rsidRPr="005D66E1" w:rsidRDefault="005D2051" w:rsidP="00CC7266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198"/>
            </w:pPr>
          </w:p>
        </w:tc>
        <w:tc>
          <w:tcPr>
            <w:tcW w:w="3503" w:type="dxa"/>
          </w:tcPr>
          <w:p w:rsidR="005D2051" w:rsidRPr="005D66E1" w:rsidRDefault="005D2051" w:rsidP="00395CDB">
            <w:pPr>
              <w:pStyle w:val="TableParagraph"/>
              <w:spacing w:line="360" w:lineRule="auto"/>
              <w:ind w:left="0" w:right="285"/>
            </w:pPr>
            <w:r w:rsidRPr="005D66E1">
              <w:t>Запланированные мероприятия</w:t>
            </w:r>
            <w:r w:rsidRPr="005D66E1">
              <w:rPr>
                <w:spacing w:val="-57"/>
              </w:rPr>
              <w:t xml:space="preserve"> </w:t>
            </w:r>
            <w:r w:rsidRPr="005D66E1">
              <w:t>(выезды)</w:t>
            </w:r>
            <w:r w:rsidRPr="005D66E1">
              <w:rPr>
                <w:spacing w:val="-1"/>
              </w:rPr>
              <w:t xml:space="preserve"> </w:t>
            </w:r>
            <w:r w:rsidRPr="005D66E1">
              <w:t>для</w:t>
            </w:r>
            <w:r w:rsidRPr="005D66E1">
              <w:rPr>
                <w:spacing w:val="-1"/>
              </w:rPr>
              <w:t xml:space="preserve"> </w:t>
            </w:r>
            <w:r w:rsidRPr="005D66E1">
              <w:t>обучающихся</w:t>
            </w:r>
          </w:p>
        </w:tc>
        <w:tc>
          <w:tcPr>
            <w:tcW w:w="1344" w:type="dxa"/>
          </w:tcPr>
          <w:p w:rsidR="005D2051" w:rsidRPr="005D66E1" w:rsidRDefault="005D2051" w:rsidP="00395CDB">
            <w:pPr>
              <w:pStyle w:val="TableParagraph"/>
              <w:spacing w:line="360" w:lineRule="auto"/>
              <w:ind w:left="0"/>
            </w:pPr>
            <w:r w:rsidRPr="005D66E1">
              <w:t>1-9</w:t>
            </w:r>
          </w:p>
        </w:tc>
        <w:tc>
          <w:tcPr>
            <w:tcW w:w="2099" w:type="dxa"/>
          </w:tcPr>
          <w:p w:rsidR="005D2051" w:rsidRPr="005D66E1" w:rsidRDefault="005D2051" w:rsidP="00395CDB">
            <w:pPr>
              <w:pStyle w:val="TableParagraph"/>
              <w:spacing w:line="360" w:lineRule="auto"/>
              <w:ind w:left="0"/>
            </w:pPr>
            <w:r w:rsidRPr="005D66E1">
              <w:t>В</w:t>
            </w:r>
            <w:r w:rsidRPr="005D66E1">
              <w:rPr>
                <w:spacing w:val="-2"/>
              </w:rPr>
              <w:t xml:space="preserve"> </w:t>
            </w:r>
            <w:r w:rsidRPr="005D66E1">
              <w:t>течение</w:t>
            </w:r>
            <w:r w:rsidRPr="005D66E1">
              <w:rPr>
                <w:spacing w:val="-2"/>
              </w:rPr>
              <w:t xml:space="preserve"> </w:t>
            </w:r>
            <w:r w:rsidRPr="005D66E1">
              <w:t>года</w:t>
            </w:r>
          </w:p>
        </w:tc>
        <w:tc>
          <w:tcPr>
            <w:tcW w:w="1843" w:type="dxa"/>
          </w:tcPr>
          <w:p w:rsidR="005D2051" w:rsidRPr="005D66E1" w:rsidRDefault="005D2051" w:rsidP="00395CDB">
            <w:pPr>
              <w:pStyle w:val="TableParagraph"/>
              <w:spacing w:line="360" w:lineRule="auto"/>
              <w:ind w:left="0" w:right="441"/>
            </w:pPr>
            <w:r w:rsidRPr="005D66E1">
              <w:rPr>
                <w:spacing w:val="-1"/>
              </w:rPr>
              <w:t>Социальный педагог</w:t>
            </w:r>
            <w:r w:rsidRPr="005D66E1">
              <w:rPr>
                <w:spacing w:val="-57"/>
              </w:rPr>
              <w:t xml:space="preserve"> </w:t>
            </w:r>
          </w:p>
        </w:tc>
      </w:tr>
    </w:tbl>
    <w:p w:rsidR="000634E6" w:rsidRPr="0034768E" w:rsidRDefault="005D66E1" w:rsidP="005D66E1">
      <w:pPr>
        <w:pStyle w:val="1"/>
        <w:tabs>
          <w:tab w:val="left" w:pos="993"/>
        </w:tabs>
        <w:spacing w:before="90" w:line="360" w:lineRule="auto"/>
        <w:ind w:left="1560"/>
      </w:pPr>
      <w:r>
        <w:t xml:space="preserve">                             </w:t>
      </w:r>
      <w:r w:rsidR="007B6E4D" w:rsidRPr="0034768E">
        <w:rPr>
          <w:lang w:val="en-US"/>
        </w:rPr>
        <w:t>III</w:t>
      </w:r>
      <w:r w:rsidR="007B6E4D" w:rsidRPr="0034768E">
        <w:t xml:space="preserve">. </w:t>
      </w:r>
      <w:r w:rsidR="00242E09" w:rsidRPr="0034768E">
        <w:t>Организационный</w:t>
      </w:r>
      <w:r w:rsidR="00242E09" w:rsidRPr="0034768E">
        <w:rPr>
          <w:spacing w:val="-4"/>
        </w:rPr>
        <w:t xml:space="preserve"> </w:t>
      </w:r>
      <w:r w:rsidR="00242E09" w:rsidRPr="0034768E">
        <w:t>раздел.</w:t>
      </w:r>
    </w:p>
    <w:p w:rsidR="000634E6" w:rsidRPr="0034768E" w:rsidRDefault="00D225A2" w:rsidP="005D66E1">
      <w:pPr>
        <w:spacing w:line="360" w:lineRule="auto"/>
        <w:jc w:val="center"/>
        <w:rPr>
          <w:b/>
          <w:sz w:val="24"/>
          <w:szCs w:val="24"/>
        </w:rPr>
      </w:pPr>
      <w:r w:rsidRPr="0034768E">
        <w:rPr>
          <w:b/>
          <w:sz w:val="24"/>
          <w:szCs w:val="24"/>
        </w:rPr>
        <w:t xml:space="preserve">3.1 </w:t>
      </w:r>
      <w:r w:rsidR="00242E09" w:rsidRPr="0034768E">
        <w:rPr>
          <w:b/>
          <w:sz w:val="24"/>
          <w:szCs w:val="24"/>
        </w:rPr>
        <w:t>Кадровое</w:t>
      </w:r>
      <w:r w:rsidR="00242E09" w:rsidRPr="0034768E">
        <w:rPr>
          <w:b/>
          <w:spacing w:val="-5"/>
          <w:sz w:val="24"/>
          <w:szCs w:val="24"/>
        </w:rPr>
        <w:t xml:space="preserve"> </w:t>
      </w:r>
      <w:r w:rsidR="00242E09" w:rsidRPr="0034768E">
        <w:rPr>
          <w:b/>
          <w:sz w:val="24"/>
          <w:szCs w:val="24"/>
        </w:rPr>
        <w:t>обеспечение</w:t>
      </w:r>
    </w:p>
    <w:p w:rsidR="000634E6" w:rsidRPr="0034768E" w:rsidRDefault="00DB3585" w:rsidP="00D20951">
      <w:pPr>
        <w:pStyle w:val="a3"/>
        <w:spacing w:line="360" w:lineRule="auto"/>
        <w:ind w:left="0" w:right="54" w:firstLine="709"/>
      </w:pPr>
      <w:r w:rsidRPr="0034768E">
        <w:rPr>
          <w:rFonts w:eastAsia="Calibri"/>
          <w:color w:val="000000"/>
          <w:lang w:eastAsia="ru-RU"/>
        </w:rPr>
        <w:t xml:space="preserve">Общая численность педагогических работников  человек – 49 основных педагогических работников. 70 % от общей численности педагогических работников имеют высшее педагогическое образование. 49 % от общей численности педагогических работников  имеют высшую квалификационную категорию. 43 % - первую квалификационную категорию, 8 % не имеют категории. </w:t>
      </w:r>
      <w:r w:rsidR="00242E09" w:rsidRPr="0034768E">
        <w:t>Психолого-</w:t>
      </w:r>
      <w:r w:rsidR="00242E09" w:rsidRPr="0034768E">
        <w:rPr>
          <w:spacing w:val="1"/>
        </w:rPr>
        <w:t xml:space="preserve"> </w:t>
      </w:r>
      <w:r w:rsidR="00242E09" w:rsidRPr="0034768E">
        <w:t>педагогическим</w:t>
      </w:r>
      <w:r w:rsidR="00242E09" w:rsidRPr="0034768E">
        <w:rPr>
          <w:spacing w:val="1"/>
        </w:rPr>
        <w:t xml:space="preserve"> </w:t>
      </w:r>
      <w:r w:rsidR="00242E09" w:rsidRPr="0034768E">
        <w:t>сопровождением</w:t>
      </w:r>
      <w:r w:rsidR="00242E09" w:rsidRPr="0034768E">
        <w:rPr>
          <w:spacing w:val="1"/>
        </w:rPr>
        <w:t xml:space="preserve"> </w:t>
      </w:r>
      <w:r w:rsidR="00242E09" w:rsidRPr="0034768E">
        <w:t>обучающихся</w:t>
      </w:r>
      <w:r w:rsidR="00242E09" w:rsidRPr="0034768E">
        <w:rPr>
          <w:spacing w:val="1"/>
        </w:rPr>
        <w:t xml:space="preserve"> </w:t>
      </w:r>
      <w:r w:rsidR="00242E09" w:rsidRPr="0034768E">
        <w:t>привлечены</w:t>
      </w:r>
      <w:r w:rsidR="00242E09" w:rsidRPr="0034768E">
        <w:rPr>
          <w:spacing w:val="1"/>
        </w:rPr>
        <w:t xml:space="preserve"> </w:t>
      </w:r>
      <w:r w:rsidR="00242E09" w:rsidRPr="0034768E">
        <w:t>следующие</w:t>
      </w:r>
      <w:r w:rsidR="00242E09" w:rsidRPr="0034768E">
        <w:rPr>
          <w:spacing w:val="1"/>
        </w:rPr>
        <w:t xml:space="preserve"> </w:t>
      </w:r>
      <w:r w:rsidR="00242E09" w:rsidRPr="0034768E">
        <w:t>специалисты:</w:t>
      </w:r>
      <w:r w:rsidR="00242E09" w:rsidRPr="0034768E">
        <w:rPr>
          <w:spacing w:val="1"/>
        </w:rPr>
        <w:t xml:space="preserve"> </w:t>
      </w:r>
      <w:r w:rsidR="00242E09" w:rsidRPr="0034768E">
        <w:t xml:space="preserve">педагоги - психологи - 6 человек, социальный педагог - </w:t>
      </w:r>
      <w:r w:rsidR="00B16EE3" w:rsidRPr="0034768E">
        <w:t>1</w:t>
      </w:r>
      <w:r w:rsidR="00242E09" w:rsidRPr="0034768E">
        <w:t xml:space="preserve"> человека, педагог-</w:t>
      </w:r>
      <w:r w:rsidR="00242E09" w:rsidRPr="0034768E">
        <w:rPr>
          <w:spacing w:val="-57"/>
        </w:rPr>
        <w:t xml:space="preserve"> </w:t>
      </w:r>
      <w:r w:rsidR="00242E09" w:rsidRPr="0034768E">
        <w:t>логопед</w:t>
      </w:r>
      <w:r w:rsidR="00242E09" w:rsidRPr="0034768E">
        <w:rPr>
          <w:spacing w:val="-1"/>
        </w:rPr>
        <w:t xml:space="preserve"> </w:t>
      </w:r>
      <w:r w:rsidR="00242E09" w:rsidRPr="0034768E">
        <w:t>- 9 человек, учитель – дефектолог - 3 человека.</w:t>
      </w:r>
    </w:p>
    <w:p w:rsidR="000634E6" w:rsidRPr="0034768E" w:rsidRDefault="00242E09" w:rsidP="00D20951">
      <w:pPr>
        <w:pStyle w:val="a3"/>
        <w:tabs>
          <w:tab w:val="left" w:pos="7807"/>
        </w:tabs>
        <w:spacing w:before="76" w:line="360" w:lineRule="auto"/>
        <w:ind w:left="0" w:right="786" w:firstLine="709"/>
        <w:jc w:val="left"/>
      </w:pPr>
      <w:r w:rsidRPr="0034768E">
        <w:t>В</w:t>
      </w:r>
      <w:r w:rsidRPr="0034768E">
        <w:rPr>
          <w:spacing w:val="50"/>
        </w:rPr>
        <w:t xml:space="preserve"> </w:t>
      </w:r>
      <w:r w:rsidRPr="0034768E">
        <w:t>школе</w:t>
      </w:r>
      <w:r w:rsidRPr="0034768E">
        <w:rPr>
          <w:spacing w:val="51"/>
        </w:rPr>
        <w:t xml:space="preserve"> </w:t>
      </w:r>
      <w:r w:rsidRPr="0034768E">
        <w:t>работают</w:t>
      </w:r>
      <w:r w:rsidRPr="0034768E">
        <w:rPr>
          <w:spacing w:val="51"/>
        </w:rPr>
        <w:t xml:space="preserve"> </w:t>
      </w:r>
      <w:r w:rsidR="00631670" w:rsidRPr="0034768E">
        <w:t xml:space="preserve">14 </w:t>
      </w:r>
      <w:r w:rsidRPr="0034768E">
        <w:t>классных</w:t>
      </w:r>
      <w:r w:rsidRPr="0034768E">
        <w:rPr>
          <w:spacing w:val="44"/>
        </w:rPr>
        <w:t xml:space="preserve"> </w:t>
      </w:r>
      <w:r w:rsidRPr="0034768E">
        <w:t>руководителя,</w:t>
      </w:r>
      <w:r w:rsidRPr="0034768E">
        <w:rPr>
          <w:spacing w:val="43"/>
        </w:rPr>
        <w:t xml:space="preserve"> </w:t>
      </w:r>
      <w:r w:rsidR="00631670" w:rsidRPr="0034768E">
        <w:t xml:space="preserve">9 </w:t>
      </w:r>
      <w:r w:rsidRPr="0034768E">
        <w:rPr>
          <w:spacing w:val="-57"/>
        </w:rPr>
        <w:t xml:space="preserve"> </w:t>
      </w:r>
      <w:r w:rsidRPr="0034768E">
        <w:t>воспитателей</w:t>
      </w:r>
      <w:r w:rsidRPr="0034768E">
        <w:rPr>
          <w:spacing w:val="-1"/>
        </w:rPr>
        <w:t xml:space="preserve"> </w:t>
      </w:r>
      <w:r w:rsidRPr="0034768E">
        <w:t>.</w:t>
      </w:r>
    </w:p>
    <w:p w:rsidR="000634E6" w:rsidRPr="0034768E" w:rsidRDefault="00242E09" w:rsidP="00D20951">
      <w:pPr>
        <w:pStyle w:val="a3"/>
        <w:spacing w:line="360" w:lineRule="auto"/>
        <w:ind w:left="0" w:firstLine="709"/>
        <w:jc w:val="left"/>
      </w:pPr>
      <w:r w:rsidRPr="0034768E">
        <w:t>Кадровое</w:t>
      </w:r>
      <w:r w:rsidRPr="0034768E">
        <w:rPr>
          <w:spacing w:val="-4"/>
        </w:rPr>
        <w:t xml:space="preserve"> </w:t>
      </w:r>
      <w:r w:rsidRPr="0034768E">
        <w:t>обеспечение</w:t>
      </w:r>
      <w:r w:rsidRPr="0034768E">
        <w:rPr>
          <w:spacing w:val="-4"/>
        </w:rPr>
        <w:t xml:space="preserve"> </w:t>
      </w:r>
      <w:r w:rsidRPr="0034768E">
        <w:t>воспитательного</w:t>
      </w:r>
      <w:r w:rsidRPr="0034768E">
        <w:rPr>
          <w:spacing w:val="-4"/>
        </w:rPr>
        <w:t xml:space="preserve"> </w:t>
      </w:r>
      <w:r w:rsidRPr="0034768E">
        <w:t>процесса: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Заместитель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иректор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ебно</w:t>
      </w:r>
      <w:r w:rsidR="00631670" w:rsidRPr="0034768E">
        <w:rPr>
          <w:sz w:val="24"/>
          <w:szCs w:val="24"/>
        </w:rPr>
        <w:t>й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е</w:t>
      </w:r>
      <w:r w:rsidRPr="0034768E">
        <w:rPr>
          <w:spacing w:val="-2"/>
          <w:sz w:val="24"/>
          <w:szCs w:val="24"/>
        </w:rPr>
        <w:t xml:space="preserve"> </w:t>
      </w:r>
      <w:r w:rsidR="00631670" w:rsidRPr="0034768E">
        <w:rPr>
          <w:sz w:val="24"/>
          <w:szCs w:val="24"/>
        </w:rPr>
        <w:t>–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1</w:t>
      </w:r>
    </w:p>
    <w:p w:rsidR="00631670" w:rsidRPr="0034768E" w:rsidRDefault="00631670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Заместитель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директор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о воспитательной работе-1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Советник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директора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бот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-1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едагог-организатор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-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1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Классные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 xml:space="preserve">руководители - </w:t>
      </w:r>
      <w:r w:rsidR="00631670" w:rsidRPr="0034768E">
        <w:rPr>
          <w:sz w:val="24"/>
          <w:szCs w:val="24"/>
        </w:rPr>
        <w:t>14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Воспитател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-</w:t>
      </w:r>
      <w:r w:rsidRPr="0034768E">
        <w:rPr>
          <w:spacing w:val="-1"/>
          <w:sz w:val="24"/>
          <w:szCs w:val="24"/>
        </w:rPr>
        <w:t xml:space="preserve"> </w:t>
      </w:r>
      <w:r w:rsidR="002F54EC" w:rsidRPr="0034768E">
        <w:rPr>
          <w:sz w:val="24"/>
          <w:szCs w:val="24"/>
        </w:rPr>
        <w:t>9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едагоги-психологи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-</w:t>
      </w:r>
      <w:r w:rsidRPr="0034768E">
        <w:rPr>
          <w:spacing w:val="-4"/>
          <w:sz w:val="24"/>
          <w:szCs w:val="24"/>
        </w:rPr>
        <w:t xml:space="preserve"> </w:t>
      </w:r>
      <w:r w:rsidR="00631670" w:rsidRPr="0034768E">
        <w:rPr>
          <w:sz w:val="24"/>
          <w:szCs w:val="24"/>
        </w:rPr>
        <w:t>5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Социальны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-</w:t>
      </w:r>
      <w:r w:rsidRPr="0034768E">
        <w:rPr>
          <w:spacing w:val="-1"/>
          <w:sz w:val="24"/>
          <w:szCs w:val="24"/>
        </w:rPr>
        <w:t xml:space="preserve"> </w:t>
      </w:r>
      <w:r w:rsidR="002F54EC" w:rsidRPr="0034768E">
        <w:rPr>
          <w:sz w:val="24"/>
          <w:szCs w:val="24"/>
        </w:rPr>
        <w:t>1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едагог-логопед</w:t>
      </w:r>
      <w:r w:rsidRPr="0034768E">
        <w:rPr>
          <w:spacing w:val="-5"/>
          <w:sz w:val="24"/>
          <w:szCs w:val="24"/>
        </w:rPr>
        <w:t xml:space="preserve"> </w:t>
      </w:r>
      <w:r w:rsidRPr="0034768E">
        <w:rPr>
          <w:sz w:val="24"/>
          <w:szCs w:val="24"/>
        </w:rPr>
        <w:t>-9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едагог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–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фектолог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-3</w:t>
      </w:r>
    </w:p>
    <w:p w:rsidR="000634E6" w:rsidRPr="0034768E" w:rsidRDefault="00242E09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Педагоги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дополнительного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ния</w:t>
      </w:r>
      <w:r w:rsidRPr="0034768E">
        <w:rPr>
          <w:spacing w:val="-4"/>
          <w:sz w:val="24"/>
          <w:szCs w:val="24"/>
        </w:rPr>
        <w:t xml:space="preserve"> </w:t>
      </w:r>
      <w:r w:rsidRPr="0034768E">
        <w:rPr>
          <w:sz w:val="24"/>
          <w:szCs w:val="24"/>
        </w:rPr>
        <w:t>-1</w:t>
      </w:r>
    </w:p>
    <w:p w:rsidR="00D20951" w:rsidRPr="005D66E1" w:rsidRDefault="002F54EC" w:rsidP="00CC7266">
      <w:pPr>
        <w:pStyle w:val="a4"/>
        <w:numPr>
          <w:ilvl w:val="1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34768E">
        <w:rPr>
          <w:sz w:val="24"/>
          <w:szCs w:val="24"/>
        </w:rPr>
        <w:t>Учитель музыки</w:t>
      </w:r>
      <w:r w:rsidR="00242E09" w:rsidRPr="0034768E">
        <w:rPr>
          <w:spacing w:val="-1"/>
          <w:sz w:val="24"/>
          <w:szCs w:val="24"/>
        </w:rPr>
        <w:t xml:space="preserve"> </w:t>
      </w:r>
      <w:r w:rsidR="00D20951" w:rsidRPr="0034768E">
        <w:rPr>
          <w:sz w:val="24"/>
          <w:szCs w:val="24"/>
        </w:rPr>
        <w:t>–</w:t>
      </w:r>
      <w:r w:rsidR="00242E09" w:rsidRPr="0034768E">
        <w:rPr>
          <w:spacing w:val="-1"/>
          <w:sz w:val="24"/>
          <w:szCs w:val="24"/>
        </w:rPr>
        <w:t xml:space="preserve"> </w:t>
      </w:r>
      <w:r w:rsidR="00242E09" w:rsidRPr="0034768E">
        <w:rPr>
          <w:sz w:val="24"/>
          <w:szCs w:val="24"/>
        </w:rPr>
        <w:t>1</w:t>
      </w:r>
    </w:p>
    <w:p w:rsidR="000634E6" w:rsidRPr="0034768E" w:rsidRDefault="00D225A2" w:rsidP="00395CDB">
      <w:pPr>
        <w:pStyle w:val="1"/>
        <w:spacing w:before="222" w:line="360" w:lineRule="auto"/>
        <w:ind w:left="0"/>
        <w:jc w:val="center"/>
      </w:pPr>
      <w:r w:rsidRPr="0034768E">
        <w:t xml:space="preserve">3.2 </w:t>
      </w:r>
      <w:r w:rsidR="00242E09" w:rsidRPr="0034768E">
        <w:t>Нормативно-методическое</w:t>
      </w:r>
      <w:r w:rsidR="00242E09" w:rsidRPr="0034768E">
        <w:rPr>
          <w:spacing w:val="-9"/>
        </w:rPr>
        <w:t xml:space="preserve"> </w:t>
      </w:r>
      <w:r w:rsidR="00242E09" w:rsidRPr="0034768E">
        <w:t>обеспечение</w:t>
      </w:r>
      <w:r w:rsidR="00242E09" w:rsidRPr="0034768E">
        <w:rPr>
          <w:spacing w:val="-9"/>
        </w:rPr>
        <w:t xml:space="preserve"> </w:t>
      </w:r>
      <w:r w:rsidR="00242E09" w:rsidRPr="0034768E">
        <w:t>программы:</w:t>
      </w:r>
    </w:p>
    <w:p w:rsidR="00DB3585" w:rsidRPr="0034768E" w:rsidRDefault="00DB3585" w:rsidP="006C5FA4">
      <w:pPr>
        <w:keepNext/>
        <w:keepLines/>
        <w:spacing w:line="360" w:lineRule="auto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ru-RU"/>
        </w:rPr>
      </w:pPr>
      <w:r w:rsidRPr="0034768E">
        <w:rPr>
          <w:rFonts w:eastAsia="Calibri"/>
          <w:color w:val="000000"/>
          <w:sz w:val="24"/>
          <w:szCs w:val="24"/>
          <w:lang w:eastAsia="ru-RU"/>
        </w:rPr>
        <w:t>Управление качеством воспитательной деятельности в ГБОУ ЛО «Всеволожская школа-интернат» связывается, прежде всего, с качеством ее нормативно-правового обеспечения:</w:t>
      </w:r>
    </w:p>
    <w:p w:rsidR="00DB3585" w:rsidRPr="00280126" w:rsidRDefault="00DB3585" w:rsidP="00CC7266">
      <w:pPr>
        <w:pStyle w:val="a4"/>
        <w:keepNext/>
        <w:keepLines/>
        <w:numPr>
          <w:ilvl w:val="0"/>
          <w:numId w:val="29"/>
        </w:numPr>
        <w:spacing w:line="360" w:lineRule="auto"/>
        <w:ind w:left="426" w:hanging="426"/>
        <w:outlineLvl w:val="0"/>
        <w:rPr>
          <w:b/>
          <w:bCs/>
          <w:color w:val="000000"/>
          <w:w w:val="0"/>
          <w:sz w:val="24"/>
          <w:szCs w:val="24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классном руководителе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оложение о дежурстве  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методическом объединении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внутришкольном контроле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lastRenderedPageBreak/>
        <w:t>Положение о комиссии по урегулировании споров между участниками образовательных отношений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Совете профилактике правонарушений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оложение о родительском комитете 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школьной одежде и внешнем виде  обучающихся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психолого-педагогическом консилиуме между обучающимися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оложение о социально-психологической службе </w:t>
      </w:r>
    </w:p>
    <w:p w:rsidR="00DB3585" w:rsidRDefault="00DB3585" w:rsidP="00CC7266">
      <w:pPr>
        <w:pStyle w:val="Default"/>
        <w:numPr>
          <w:ilvl w:val="0"/>
          <w:numId w:val="29"/>
        </w:numPr>
        <w:spacing w:line="360" w:lineRule="auto"/>
        <w:ind w:left="426" w:hanging="426"/>
        <w:rPr>
          <w:rFonts w:eastAsia="Calibri"/>
          <w:lang w:eastAsia="ru-RU"/>
        </w:rPr>
      </w:pPr>
      <w:r w:rsidRPr="0034768E">
        <w:rPr>
          <w:rFonts w:eastAsia="Calibri"/>
          <w:lang w:eastAsia="ru-RU"/>
        </w:rPr>
        <w:t>Положение о защите от информации, причиняющей вред здоровью и развитию обучающихся</w:t>
      </w:r>
    </w:p>
    <w:p w:rsidR="00280126" w:rsidRDefault="00280126" w:rsidP="00CC7266">
      <w:pPr>
        <w:pStyle w:val="Default"/>
        <w:numPr>
          <w:ilvl w:val="0"/>
          <w:numId w:val="29"/>
        </w:numPr>
        <w:spacing w:line="360" w:lineRule="auto"/>
        <w:ind w:left="426" w:hanging="426"/>
        <w:rPr>
          <w:rFonts w:eastAsia="Calibri"/>
          <w:lang w:eastAsia="ru-RU"/>
        </w:rPr>
      </w:pPr>
      <w:r>
        <w:rPr>
          <w:rFonts w:eastAsia="Calibri"/>
          <w:lang w:eastAsia="ru-RU"/>
        </w:rPr>
        <w:t>Положение о группе продленного дня в ГБОУ ЛО «Всеволожская школа-интернат»</w:t>
      </w:r>
    </w:p>
    <w:p w:rsidR="00280126" w:rsidRPr="00280126" w:rsidRDefault="00280126" w:rsidP="00CC7266">
      <w:pPr>
        <w:pStyle w:val="a4"/>
        <w:numPr>
          <w:ilvl w:val="0"/>
          <w:numId w:val="29"/>
        </w:numPr>
        <w:adjustRightInd w:val="0"/>
        <w:ind w:left="426" w:hanging="426"/>
        <w:rPr>
          <w:sz w:val="24"/>
          <w:szCs w:val="24"/>
        </w:rPr>
      </w:pPr>
      <w:r w:rsidRPr="00280126">
        <w:rPr>
          <w:rFonts w:eastAsia="Calibri"/>
          <w:sz w:val="24"/>
          <w:szCs w:val="24"/>
          <w:lang w:eastAsia="ru-RU"/>
        </w:rPr>
        <w:t>Полож</w:t>
      </w:r>
      <w:r w:rsidRPr="00280126">
        <w:rPr>
          <w:sz w:val="24"/>
          <w:szCs w:val="24"/>
        </w:rPr>
        <w:t>ение Об интернате при образовательной организации ГБОУ ЛО «Всеволожская школа-интернат».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оложение об организации дополнительного образования 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внеурочной деятельности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школьном ученическом самоуправлении.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равила внутреннего распорядка для обучающихся 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школьном спортивном клубе «Виктория»</w:t>
      </w:r>
    </w:p>
    <w:p w:rsidR="00DB3585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>Положение о школьном театре «Сундучок историй»</w:t>
      </w:r>
    </w:p>
    <w:p w:rsidR="00071611" w:rsidRPr="00280126" w:rsidRDefault="00DB3585" w:rsidP="00CC7266">
      <w:pPr>
        <w:pStyle w:val="a4"/>
        <w:widowControl/>
        <w:numPr>
          <w:ilvl w:val="0"/>
          <w:numId w:val="29"/>
        </w:numPr>
        <w:adjustRightInd w:val="0"/>
        <w:spacing w:line="360" w:lineRule="auto"/>
        <w:ind w:left="426" w:hanging="426"/>
        <w:rPr>
          <w:rFonts w:eastAsia="Calibri"/>
          <w:color w:val="000000"/>
          <w:sz w:val="24"/>
          <w:szCs w:val="24"/>
          <w:lang w:eastAsia="ru-RU"/>
        </w:rPr>
      </w:pPr>
      <w:r w:rsidRPr="00280126">
        <w:rPr>
          <w:rFonts w:eastAsia="Calibri"/>
          <w:color w:val="000000"/>
          <w:sz w:val="24"/>
          <w:szCs w:val="24"/>
          <w:lang w:eastAsia="ru-RU"/>
        </w:rPr>
        <w:t xml:space="preserve">Положение об </w:t>
      </w:r>
      <w:r w:rsidR="005D66E1" w:rsidRPr="00280126">
        <w:rPr>
          <w:rFonts w:eastAsia="Calibri"/>
          <w:color w:val="000000"/>
          <w:sz w:val="24"/>
          <w:szCs w:val="24"/>
          <w:lang w:eastAsia="ru-RU"/>
        </w:rPr>
        <w:t>организации питания обучающихся</w:t>
      </w:r>
      <w:r w:rsidR="00280126" w:rsidRPr="00280126">
        <w:rPr>
          <w:rFonts w:eastAsia="Calibri"/>
          <w:color w:val="000000"/>
          <w:sz w:val="24"/>
          <w:szCs w:val="24"/>
          <w:lang w:eastAsia="ru-RU"/>
        </w:rPr>
        <w:t>.</w:t>
      </w:r>
    </w:p>
    <w:p w:rsidR="00071611" w:rsidRPr="0034768E" w:rsidRDefault="00071611" w:rsidP="00395CDB">
      <w:pPr>
        <w:pStyle w:val="a3"/>
        <w:spacing w:line="360" w:lineRule="auto"/>
        <w:ind w:left="0"/>
        <w:jc w:val="left"/>
      </w:pPr>
    </w:p>
    <w:p w:rsidR="000634E6" w:rsidRPr="0034768E" w:rsidRDefault="005D66E1" w:rsidP="00584FFF">
      <w:pPr>
        <w:pStyle w:val="1"/>
        <w:spacing w:line="360" w:lineRule="auto"/>
        <w:ind w:left="0" w:right="54"/>
        <w:jc w:val="both"/>
      </w:pPr>
      <w:r>
        <w:t>3</w:t>
      </w:r>
      <w:r w:rsidR="00D225A2" w:rsidRPr="0034768E">
        <w:t xml:space="preserve">.3 </w:t>
      </w:r>
      <w:r w:rsidR="00242E09" w:rsidRPr="0034768E">
        <w:t>Требования</w:t>
      </w:r>
      <w:r w:rsidR="00242E09" w:rsidRPr="0034768E">
        <w:rPr>
          <w:spacing w:val="1"/>
        </w:rPr>
        <w:t xml:space="preserve"> </w:t>
      </w:r>
      <w:r w:rsidR="00242E09" w:rsidRPr="0034768E">
        <w:t>к</w:t>
      </w:r>
      <w:r w:rsidR="00242E09" w:rsidRPr="0034768E">
        <w:rPr>
          <w:spacing w:val="1"/>
        </w:rPr>
        <w:t xml:space="preserve"> </w:t>
      </w:r>
      <w:r w:rsidR="00242E09" w:rsidRPr="0034768E">
        <w:t>условиям</w:t>
      </w:r>
      <w:r w:rsidR="00242E09" w:rsidRPr="0034768E">
        <w:rPr>
          <w:spacing w:val="1"/>
        </w:rPr>
        <w:t xml:space="preserve"> </w:t>
      </w:r>
      <w:r w:rsidR="00242E09" w:rsidRPr="0034768E">
        <w:t>работы</w:t>
      </w:r>
      <w:r w:rsidR="00242E09" w:rsidRPr="0034768E">
        <w:rPr>
          <w:spacing w:val="1"/>
        </w:rPr>
        <w:t xml:space="preserve"> </w:t>
      </w:r>
      <w:r w:rsidR="00242E09" w:rsidRPr="0034768E">
        <w:t>с</w:t>
      </w:r>
      <w:r w:rsidR="00242E09" w:rsidRPr="0034768E">
        <w:rPr>
          <w:spacing w:val="1"/>
        </w:rPr>
        <w:t xml:space="preserve"> </w:t>
      </w:r>
      <w:r w:rsidR="00242E09" w:rsidRPr="0034768E">
        <w:t>обучающимися</w:t>
      </w:r>
      <w:r w:rsidR="00242E09" w:rsidRPr="0034768E">
        <w:rPr>
          <w:spacing w:val="1"/>
        </w:rPr>
        <w:t xml:space="preserve"> </w:t>
      </w:r>
      <w:r w:rsidR="00242E09" w:rsidRPr="0034768E">
        <w:t>с</w:t>
      </w:r>
      <w:r w:rsidR="00242E09" w:rsidRPr="0034768E">
        <w:rPr>
          <w:spacing w:val="1"/>
        </w:rPr>
        <w:t xml:space="preserve"> </w:t>
      </w:r>
      <w:r w:rsidR="00242E09" w:rsidRPr="0034768E">
        <w:t>особыми</w:t>
      </w:r>
      <w:r w:rsidR="00242E09" w:rsidRPr="0034768E">
        <w:rPr>
          <w:spacing w:val="1"/>
        </w:rPr>
        <w:t xml:space="preserve"> </w:t>
      </w:r>
      <w:r w:rsidR="00242E09" w:rsidRPr="0034768E">
        <w:t>образовательными</w:t>
      </w:r>
      <w:r w:rsidR="00242E09" w:rsidRPr="0034768E">
        <w:rPr>
          <w:spacing w:val="1"/>
        </w:rPr>
        <w:t xml:space="preserve"> </w:t>
      </w:r>
      <w:r w:rsidR="00584FFF">
        <w:t>потребностями</w:t>
      </w:r>
    </w:p>
    <w:p w:rsidR="000634E6" w:rsidRPr="0034768E" w:rsidRDefault="00242E09" w:rsidP="00280126">
      <w:pPr>
        <w:pStyle w:val="a3"/>
        <w:spacing w:line="360" w:lineRule="auto"/>
        <w:ind w:left="0" w:right="-1" w:firstLine="709"/>
      </w:pPr>
      <w:r w:rsidRPr="0034768E">
        <w:t>В воспитательной работе с категориями обучающихся, имеющих особые образовательные</w:t>
      </w:r>
      <w:r w:rsidRPr="0034768E">
        <w:rPr>
          <w:spacing w:val="1"/>
        </w:rPr>
        <w:t xml:space="preserve"> </w:t>
      </w:r>
      <w:r w:rsidRPr="0034768E">
        <w:t>потребности:</w:t>
      </w:r>
      <w:r w:rsidRPr="0034768E">
        <w:rPr>
          <w:spacing w:val="1"/>
        </w:rPr>
        <w:t xml:space="preserve"> </w:t>
      </w:r>
      <w:r w:rsidRPr="0034768E">
        <w:t>обучающихся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инвалидностью,</w:t>
      </w:r>
      <w:r w:rsidRPr="0034768E">
        <w:rPr>
          <w:spacing w:val="1"/>
        </w:rPr>
        <w:t xml:space="preserve"> </w:t>
      </w:r>
      <w:r w:rsidRPr="0034768E">
        <w:t>с</w:t>
      </w:r>
      <w:r w:rsidRPr="0034768E">
        <w:rPr>
          <w:spacing w:val="1"/>
        </w:rPr>
        <w:t xml:space="preserve"> </w:t>
      </w:r>
      <w:r w:rsidRPr="0034768E">
        <w:t>ОВЗ</w:t>
      </w:r>
      <w:r w:rsidRPr="0034768E">
        <w:rPr>
          <w:spacing w:val="61"/>
        </w:rPr>
        <w:t xml:space="preserve"> </w:t>
      </w:r>
      <w:r w:rsidRPr="0034768E">
        <w:t>создаются</w:t>
      </w:r>
      <w:r w:rsidRPr="0034768E">
        <w:rPr>
          <w:spacing w:val="61"/>
        </w:rPr>
        <w:t xml:space="preserve"> </w:t>
      </w:r>
      <w:r w:rsidRPr="0034768E">
        <w:t>особые</w:t>
      </w:r>
      <w:r w:rsidRPr="0034768E">
        <w:rPr>
          <w:spacing w:val="61"/>
        </w:rPr>
        <w:t xml:space="preserve"> </w:t>
      </w:r>
      <w:r w:rsidRPr="0034768E">
        <w:t>условия.</w:t>
      </w:r>
      <w:r w:rsidRPr="0034768E">
        <w:rPr>
          <w:spacing w:val="1"/>
        </w:rPr>
        <w:t xml:space="preserve"> </w:t>
      </w:r>
      <w:r w:rsidRPr="0034768E">
        <w:t>Особыми</w:t>
      </w:r>
      <w:r w:rsidRPr="0034768E">
        <w:rPr>
          <w:spacing w:val="-11"/>
        </w:rPr>
        <w:t xml:space="preserve"> </w:t>
      </w:r>
      <w:r w:rsidRPr="0034768E">
        <w:t>задачами</w:t>
      </w:r>
      <w:r w:rsidRPr="0034768E">
        <w:rPr>
          <w:spacing w:val="-10"/>
        </w:rPr>
        <w:t xml:space="preserve"> </w:t>
      </w:r>
      <w:r w:rsidRPr="0034768E">
        <w:t>воспитания</w:t>
      </w:r>
      <w:r w:rsidRPr="0034768E">
        <w:rPr>
          <w:spacing w:val="-10"/>
        </w:rPr>
        <w:t xml:space="preserve"> </w:t>
      </w:r>
      <w:r w:rsidRPr="0034768E">
        <w:t>обучающихся</w:t>
      </w:r>
      <w:r w:rsidRPr="0034768E">
        <w:rPr>
          <w:spacing w:val="-10"/>
        </w:rPr>
        <w:t xml:space="preserve"> </w:t>
      </w:r>
      <w:r w:rsidRPr="0034768E">
        <w:t>с</w:t>
      </w:r>
      <w:r w:rsidRPr="0034768E">
        <w:rPr>
          <w:spacing w:val="-10"/>
        </w:rPr>
        <w:t xml:space="preserve"> </w:t>
      </w:r>
      <w:r w:rsidRPr="0034768E">
        <w:t>особыми</w:t>
      </w:r>
      <w:r w:rsidRPr="0034768E">
        <w:rPr>
          <w:spacing w:val="-11"/>
        </w:rPr>
        <w:t xml:space="preserve"> </w:t>
      </w:r>
      <w:r w:rsidRPr="0034768E">
        <w:t>образовательными</w:t>
      </w:r>
      <w:r w:rsidRPr="0034768E">
        <w:rPr>
          <w:spacing w:val="-10"/>
        </w:rPr>
        <w:t xml:space="preserve"> </w:t>
      </w:r>
      <w:r w:rsidRPr="0034768E">
        <w:t>потребностями</w:t>
      </w:r>
      <w:r w:rsidRPr="0034768E">
        <w:rPr>
          <w:spacing w:val="-58"/>
        </w:rPr>
        <w:t xml:space="preserve"> </w:t>
      </w:r>
      <w:r w:rsidRPr="0034768E">
        <w:t>являются: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before="3"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налаживание эмоционально-положительного взаимодействия с окружающими дл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пешн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аптаци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нтеграци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тельной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и;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before="10"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оброжелатель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тношени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м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ья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тороны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сех участников образовательных отношений;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before="11"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построение</w:t>
      </w:r>
      <w:r w:rsidRPr="0034768E">
        <w:rPr>
          <w:spacing w:val="22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тельной</w:t>
      </w:r>
      <w:r w:rsidRPr="0034768E">
        <w:rPr>
          <w:spacing w:val="23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</w:t>
      </w:r>
      <w:r w:rsidRPr="0034768E">
        <w:rPr>
          <w:spacing w:val="23"/>
          <w:sz w:val="24"/>
          <w:szCs w:val="24"/>
        </w:rPr>
        <w:t xml:space="preserve"> </w:t>
      </w:r>
      <w:r w:rsidRPr="0034768E">
        <w:rPr>
          <w:sz w:val="24"/>
          <w:szCs w:val="24"/>
        </w:rPr>
        <w:t>с</w:t>
      </w:r>
      <w:r w:rsidRPr="0034768E">
        <w:rPr>
          <w:spacing w:val="22"/>
          <w:sz w:val="24"/>
          <w:szCs w:val="24"/>
        </w:rPr>
        <w:t xml:space="preserve"> </w:t>
      </w:r>
      <w:r w:rsidRPr="0034768E">
        <w:rPr>
          <w:sz w:val="24"/>
          <w:szCs w:val="24"/>
        </w:rPr>
        <w:t>учётом</w:t>
      </w:r>
      <w:r w:rsidRPr="0034768E">
        <w:rPr>
          <w:spacing w:val="23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дивидуальных</w:t>
      </w:r>
      <w:r w:rsidRPr="0034768E">
        <w:rPr>
          <w:spacing w:val="23"/>
          <w:sz w:val="24"/>
          <w:szCs w:val="24"/>
        </w:rPr>
        <w:t xml:space="preserve"> </w:t>
      </w:r>
      <w:r w:rsidRPr="0034768E">
        <w:rPr>
          <w:sz w:val="24"/>
          <w:szCs w:val="24"/>
        </w:rPr>
        <w:t>особенностей</w:t>
      </w:r>
      <w:r w:rsidRPr="0034768E">
        <w:rPr>
          <w:spacing w:val="-58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можностей каждог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егося;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обеспечение</w:t>
      </w:r>
      <w:r w:rsidRPr="0034768E">
        <w:rPr>
          <w:spacing w:val="-12"/>
          <w:sz w:val="24"/>
          <w:szCs w:val="24"/>
        </w:rPr>
        <w:t xml:space="preserve"> </w:t>
      </w:r>
      <w:r w:rsidRPr="0034768E">
        <w:rPr>
          <w:sz w:val="24"/>
          <w:szCs w:val="24"/>
        </w:rPr>
        <w:t>психолого-педагогической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держки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семей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,</w:t>
      </w:r>
      <w:r w:rsidRPr="0034768E">
        <w:rPr>
          <w:spacing w:val="-13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действие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вышению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вн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о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сихологическо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циально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мпетентности.</w:t>
      </w:r>
    </w:p>
    <w:p w:rsidR="000634E6" w:rsidRPr="0034768E" w:rsidRDefault="00242E09" w:rsidP="006C5FA4">
      <w:pPr>
        <w:pStyle w:val="a3"/>
        <w:tabs>
          <w:tab w:val="left" w:pos="1134"/>
        </w:tabs>
        <w:spacing w:line="360" w:lineRule="auto"/>
        <w:ind w:left="0" w:right="-1" w:firstLine="567"/>
      </w:pPr>
      <w:r w:rsidRPr="0034768E">
        <w:t>При организации воспитания обучающихся с особыми образовательными потребностями</w:t>
      </w:r>
      <w:r w:rsidRPr="0034768E">
        <w:rPr>
          <w:spacing w:val="1"/>
        </w:rPr>
        <w:t xml:space="preserve"> </w:t>
      </w:r>
      <w:r w:rsidRPr="0034768E">
        <w:t>необходимо</w:t>
      </w:r>
      <w:r w:rsidRPr="0034768E">
        <w:rPr>
          <w:spacing w:val="-1"/>
        </w:rPr>
        <w:t xml:space="preserve"> </w:t>
      </w:r>
      <w:r w:rsidRPr="0034768E">
        <w:t>ориентироваться на:</w:t>
      </w:r>
    </w:p>
    <w:p w:rsidR="000634E6" w:rsidRPr="0034768E" w:rsidRDefault="00242E09" w:rsidP="00CC7266">
      <w:pPr>
        <w:pStyle w:val="a4"/>
        <w:numPr>
          <w:ilvl w:val="0"/>
          <w:numId w:val="11"/>
        </w:numPr>
        <w:spacing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lastRenderedPageBreak/>
        <w:t>формирование личности ребёнка с особыми образовательными потребностями с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спользованием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екватных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возрасту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физическому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(или)</w:t>
      </w:r>
      <w:r w:rsidRPr="0034768E">
        <w:rPr>
          <w:spacing w:val="4"/>
          <w:sz w:val="24"/>
          <w:szCs w:val="24"/>
        </w:rPr>
        <w:t xml:space="preserve"> </w:t>
      </w:r>
      <w:r w:rsidRPr="0034768E">
        <w:rPr>
          <w:sz w:val="24"/>
          <w:szCs w:val="24"/>
        </w:rPr>
        <w:t>психическому</w:t>
      </w:r>
    </w:p>
    <w:p w:rsidR="000634E6" w:rsidRPr="0034768E" w:rsidRDefault="00242E09" w:rsidP="005D66E1">
      <w:pPr>
        <w:pStyle w:val="a3"/>
        <w:tabs>
          <w:tab w:val="left" w:pos="1134"/>
        </w:tabs>
        <w:spacing w:before="7" w:line="360" w:lineRule="auto"/>
        <w:ind w:left="0" w:right="-1"/>
      </w:pPr>
      <w:r w:rsidRPr="0034768E">
        <w:t>состоянию</w:t>
      </w:r>
      <w:r w:rsidRPr="0034768E">
        <w:rPr>
          <w:spacing w:val="-4"/>
        </w:rPr>
        <w:t xml:space="preserve"> </w:t>
      </w:r>
      <w:r w:rsidRPr="0034768E">
        <w:t>методов</w:t>
      </w:r>
      <w:r w:rsidRPr="0034768E">
        <w:rPr>
          <w:spacing w:val="-3"/>
        </w:rPr>
        <w:t xml:space="preserve"> </w:t>
      </w:r>
      <w:r w:rsidRPr="0034768E">
        <w:t>воспитания;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before="60"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здание</w:t>
      </w:r>
      <w:r w:rsidRPr="0034768E">
        <w:rPr>
          <w:spacing w:val="17"/>
          <w:sz w:val="24"/>
          <w:szCs w:val="24"/>
        </w:rPr>
        <w:t xml:space="preserve"> </w:t>
      </w:r>
      <w:r w:rsidRPr="0034768E">
        <w:rPr>
          <w:sz w:val="24"/>
          <w:szCs w:val="24"/>
        </w:rPr>
        <w:t>оптимальных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ловий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совместного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воспитания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ения</w:t>
      </w:r>
      <w:r w:rsidRPr="0034768E">
        <w:rPr>
          <w:spacing w:val="18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с особыми образовательными потребностями и их сверстников, с использованием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адекватных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вспомогательных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средств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педагогических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ёмов,</w:t>
      </w:r>
      <w:r w:rsidRPr="0034768E">
        <w:rPr>
          <w:spacing w:val="13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ей</w:t>
      </w:r>
    </w:p>
    <w:p w:rsidR="000634E6" w:rsidRPr="0034768E" w:rsidRDefault="00242E09" w:rsidP="00395CDB">
      <w:pPr>
        <w:pStyle w:val="a3"/>
        <w:spacing w:before="6" w:line="360" w:lineRule="auto"/>
        <w:ind w:left="0" w:right="-1"/>
      </w:pPr>
      <w:r w:rsidRPr="0034768E">
        <w:rPr>
          <w:spacing w:val="-1"/>
        </w:rPr>
        <w:t>совместных</w:t>
      </w:r>
      <w:r w:rsidRPr="0034768E">
        <w:rPr>
          <w:spacing w:val="-14"/>
        </w:rPr>
        <w:t xml:space="preserve"> </w:t>
      </w:r>
      <w:r w:rsidRPr="0034768E">
        <w:t>форм</w:t>
      </w:r>
      <w:r w:rsidRPr="0034768E">
        <w:rPr>
          <w:spacing w:val="-14"/>
        </w:rPr>
        <w:t xml:space="preserve"> </w:t>
      </w:r>
      <w:r w:rsidRPr="0034768E">
        <w:t>работы</w:t>
      </w:r>
      <w:r w:rsidRPr="0034768E">
        <w:rPr>
          <w:spacing w:val="-14"/>
        </w:rPr>
        <w:t xml:space="preserve"> </w:t>
      </w:r>
      <w:r w:rsidRPr="0034768E">
        <w:t>воспитателей,</w:t>
      </w:r>
      <w:r w:rsidRPr="0034768E">
        <w:rPr>
          <w:spacing w:val="-14"/>
        </w:rPr>
        <w:t xml:space="preserve"> </w:t>
      </w:r>
      <w:r w:rsidRPr="0034768E">
        <w:t>педагогов-психологов,</w:t>
      </w:r>
      <w:r w:rsidRPr="0034768E">
        <w:rPr>
          <w:spacing w:val="-14"/>
        </w:rPr>
        <w:t xml:space="preserve"> </w:t>
      </w:r>
      <w:r w:rsidRPr="0034768E">
        <w:t>учителей-логопедов,</w:t>
      </w:r>
      <w:r w:rsidRPr="0034768E">
        <w:rPr>
          <w:spacing w:val="-57"/>
        </w:rPr>
        <w:t xml:space="preserve"> </w:t>
      </w:r>
      <w:r w:rsidRPr="0034768E">
        <w:t>учителей-дефектологов;</w:t>
      </w:r>
    </w:p>
    <w:p w:rsidR="000634E6" w:rsidRPr="0034768E" w:rsidRDefault="00242E09" w:rsidP="00CC7266">
      <w:pPr>
        <w:pStyle w:val="a4"/>
        <w:numPr>
          <w:ilvl w:val="0"/>
          <w:numId w:val="9"/>
        </w:numPr>
        <w:spacing w:before="3"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личностно-ориентированный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дход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рганизаци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сех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идов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ятельности</w:t>
      </w:r>
      <w:r w:rsidRPr="0034768E">
        <w:rPr>
          <w:spacing w:val="-57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с особым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разовательными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требностями.</w:t>
      </w:r>
    </w:p>
    <w:p w:rsidR="00280126" w:rsidRPr="0034768E" w:rsidRDefault="00280126" w:rsidP="00071611">
      <w:pPr>
        <w:pStyle w:val="1"/>
        <w:spacing w:line="360" w:lineRule="auto"/>
        <w:ind w:left="0" w:right="787"/>
      </w:pPr>
    </w:p>
    <w:p w:rsidR="000634E6" w:rsidRPr="0034768E" w:rsidRDefault="00D225A2" w:rsidP="00584FFF">
      <w:pPr>
        <w:pStyle w:val="1"/>
        <w:spacing w:line="360" w:lineRule="auto"/>
        <w:ind w:left="0" w:right="787"/>
        <w:jc w:val="center"/>
      </w:pPr>
      <w:r w:rsidRPr="0034768E">
        <w:t xml:space="preserve">3.4 </w:t>
      </w:r>
      <w:r w:rsidR="00242E09" w:rsidRPr="0034768E">
        <w:t>Система</w:t>
      </w:r>
      <w:r w:rsidR="00242E09" w:rsidRPr="0034768E">
        <w:rPr>
          <w:spacing w:val="1"/>
        </w:rPr>
        <w:t xml:space="preserve"> </w:t>
      </w:r>
      <w:r w:rsidR="00242E09" w:rsidRPr="0034768E">
        <w:t>поощрения</w:t>
      </w:r>
      <w:r w:rsidR="00242E09" w:rsidRPr="0034768E">
        <w:rPr>
          <w:spacing w:val="1"/>
        </w:rPr>
        <w:t xml:space="preserve"> </w:t>
      </w:r>
      <w:r w:rsidR="00242E09" w:rsidRPr="0034768E">
        <w:t>социальной</w:t>
      </w:r>
      <w:r w:rsidR="00242E09" w:rsidRPr="0034768E">
        <w:rPr>
          <w:spacing w:val="1"/>
        </w:rPr>
        <w:t xml:space="preserve"> </w:t>
      </w:r>
      <w:r w:rsidR="00242E09" w:rsidRPr="0034768E">
        <w:t>успешности</w:t>
      </w:r>
      <w:r w:rsidR="00242E09" w:rsidRPr="0034768E">
        <w:rPr>
          <w:spacing w:val="1"/>
        </w:rPr>
        <w:t xml:space="preserve"> </w:t>
      </w:r>
      <w:r w:rsidR="00242E09" w:rsidRPr="0034768E">
        <w:t>и</w:t>
      </w:r>
      <w:r w:rsidR="00242E09" w:rsidRPr="0034768E">
        <w:rPr>
          <w:spacing w:val="1"/>
        </w:rPr>
        <w:t xml:space="preserve"> </w:t>
      </w:r>
      <w:r w:rsidR="00242E09" w:rsidRPr="0034768E">
        <w:t>проявлений</w:t>
      </w:r>
      <w:r w:rsidR="00242E09" w:rsidRPr="0034768E">
        <w:rPr>
          <w:spacing w:val="1"/>
        </w:rPr>
        <w:t xml:space="preserve"> </w:t>
      </w:r>
      <w:r w:rsidR="00242E09" w:rsidRPr="0034768E">
        <w:t>активной</w:t>
      </w:r>
      <w:r w:rsidR="00242E09" w:rsidRPr="0034768E">
        <w:rPr>
          <w:spacing w:val="1"/>
        </w:rPr>
        <w:t xml:space="preserve"> </w:t>
      </w:r>
      <w:r w:rsidR="00242E09" w:rsidRPr="0034768E">
        <w:t>жизненной</w:t>
      </w:r>
      <w:r w:rsidR="00242E09" w:rsidRPr="0034768E">
        <w:rPr>
          <w:spacing w:val="1"/>
        </w:rPr>
        <w:t xml:space="preserve"> </w:t>
      </w:r>
      <w:r w:rsidR="00242E09" w:rsidRPr="0034768E">
        <w:t>позиции</w:t>
      </w:r>
      <w:r w:rsidR="00242E09" w:rsidRPr="0034768E">
        <w:rPr>
          <w:spacing w:val="-1"/>
        </w:rPr>
        <w:t xml:space="preserve"> </w:t>
      </w:r>
      <w:r w:rsidR="00584FFF">
        <w:t>обучающихся</w:t>
      </w:r>
    </w:p>
    <w:p w:rsidR="00D225A2" w:rsidRPr="0034768E" w:rsidRDefault="00D225A2" w:rsidP="0007161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-интерната, качеству воспитывающей среды, специфической символике, выработанной и существующей в укладе школы-интерната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225A2" w:rsidRPr="0034768E" w:rsidRDefault="00D225A2" w:rsidP="00CC7266">
      <w:pPr>
        <w:widowControl/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225A2" w:rsidRPr="0034768E" w:rsidRDefault="00D225A2" w:rsidP="006C5FA4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D225A2" w:rsidRPr="0034768E" w:rsidRDefault="00D225A2" w:rsidP="0028012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воспита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225A2" w:rsidRPr="0034768E" w:rsidRDefault="00D225A2" w:rsidP="0028012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D225A2" w:rsidRPr="0034768E" w:rsidRDefault="00D225A2" w:rsidP="00280126">
      <w:pPr>
        <w:pStyle w:val="a3"/>
        <w:spacing w:before="8" w:line="360" w:lineRule="auto"/>
        <w:ind w:left="0" w:right="-1" w:firstLine="709"/>
      </w:pPr>
      <w:r w:rsidRPr="0034768E">
        <w:rPr>
          <w:color w:val="000000"/>
          <w:lang w:eastAsia="ru-RU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  <w:r w:rsidRPr="0034768E">
        <w:t>Формами поощрения</w:t>
      </w:r>
      <w:r w:rsidRPr="0034768E">
        <w:rPr>
          <w:spacing w:val="1"/>
        </w:rPr>
        <w:t xml:space="preserve"> </w:t>
      </w:r>
      <w:r w:rsidRPr="0034768E">
        <w:t>социальной</w:t>
      </w:r>
      <w:r w:rsidRPr="0034768E">
        <w:rPr>
          <w:spacing w:val="1"/>
        </w:rPr>
        <w:t xml:space="preserve"> </w:t>
      </w:r>
      <w:r w:rsidRPr="0034768E">
        <w:t>успешности</w:t>
      </w:r>
      <w:r w:rsidRPr="0034768E">
        <w:rPr>
          <w:spacing w:val="1"/>
        </w:rPr>
        <w:t xml:space="preserve"> </w:t>
      </w:r>
      <w:r w:rsidRPr="0034768E">
        <w:t>и</w:t>
      </w:r>
      <w:r w:rsidRPr="0034768E">
        <w:rPr>
          <w:spacing w:val="1"/>
        </w:rPr>
        <w:t xml:space="preserve"> </w:t>
      </w:r>
      <w:r w:rsidRPr="0034768E">
        <w:t>проявлений</w:t>
      </w:r>
      <w:r w:rsidRPr="0034768E">
        <w:rPr>
          <w:spacing w:val="1"/>
        </w:rPr>
        <w:t xml:space="preserve"> </w:t>
      </w:r>
      <w:r w:rsidRPr="0034768E">
        <w:t>активной</w:t>
      </w:r>
      <w:r w:rsidRPr="0034768E">
        <w:rPr>
          <w:spacing w:val="1"/>
        </w:rPr>
        <w:t xml:space="preserve"> </w:t>
      </w:r>
      <w:r w:rsidRPr="0034768E">
        <w:t>жизненной</w:t>
      </w:r>
      <w:r w:rsidRPr="0034768E">
        <w:rPr>
          <w:spacing w:val="1"/>
        </w:rPr>
        <w:t xml:space="preserve"> </w:t>
      </w:r>
      <w:r w:rsidRPr="0034768E">
        <w:t>позиции</w:t>
      </w:r>
      <w:r w:rsidRPr="0034768E">
        <w:rPr>
          <w:spacing w:val="-1"/>
        </w:rPr>
        <w:t xml:space="preserve"> </w:t>
      </w:r>
      <w:r w:rsidRPr="0034768E">
        <w:t>обучающихся являются:</w:t>
      </w:r>
    </w:p>
    <w:p w:rsidR="00D225A2" w:rsidRPr="0034768E" w:rsidRDefault="00D225A2" w:rsidP="00CC7266">
      <w:pPr>
        <w:pStyle w:val="a4"/>
        <w:numPr>
          <w:ilvl w:val="2"/>
          <w:numId w:val="4"/>
        </w:numPr>
        <w:spacing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рейтинг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класс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(поощрение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успехо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дете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ездками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в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музеи,</w:t>
      </w:r>
      <w:r w:rsidRPr="0034768E">
        <w:rPr>
          <w:spacing w:val="-3"/>
          <w:sz w:val="24"/>
          <w:szCs w:val="24"/>
        </w:rPr>
        <w:t xml:space="preserve"> </w:t>
      </w:r>
      <w:r w:rsidRPr="0034768E">
        <w:rPr>
          <w:sz w:val="24"/>
          <w:szCs w:val="24"/>
        </w:rPr>
        <w:t>театры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кино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-2"/>
          <w:sz w:val="24"/>
          <w:szCs w:val="24"/>
        </w:rPr>
        <w:t xml:space="preserve"> </w:t>
      </w:r>
      <w:r w:rsidRPr="0034768E">
        <w:rPr>
          <w:sz w:val="24"/>
          <w:szCs w:val="24"/>
        </w:rPr>
        <w:t>т.п.);</w:t>
      </w:r>
    </w:p>
    <w:p w:rsidR="00D225A2" w:rsidRPr="0034768E" w:rsidRDefault="00D225A2" w:rsidP="00CC7266">
      <w:pPr>
        <w:pStyle w:val="a4"/>
        <w:numPr>
          <w:ilvl w:val="2"/>
          <w:numId w:val="4"/>
        </w:numPr>
        <w:spacing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формиров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ртфоли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его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(обучающие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ормируют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ртфоли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воих достижений, и на основании этого мониторинга в конце учебного года выбирает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бедитель);</w:t>
      </w:r>
    </w:p>
    <w:p w:rsidR="00D225A2" w:rsidRPr="0034768E" w:rsidRDefault="00D225A2" w:rsidP="00CC7266">
      <w:pPr>
        <w:pStyle w:val="a4"/>
        <w:numPr>
          <w:ilvl w:val="2"/>
          <w:numId w:val="4"/>
        </w:numPr>
        <w:spacing w:line="360" w:lineRule="auto"/>
        <w:ind w:left="0" w:right="-1" w:firstLine="0"/>
        <w:jc w:val="both"/>
        <w:rPr>
          <w:sz w:val="24"/>
          <w:szCs w:val="24"/>
        </w:rPr>
      </w:pPr>
      <w:r w:rsidRPr="0034768E">
        <w:rPr>
          <w:sz w:val="24"/>
          <w:szCs w:val="24"/>
        </w:rPr>
        <w:t>создани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электронного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банк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данных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уда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вносятся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ндивидуаль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ллективные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обед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обучающихся: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призеры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участники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конкурсов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соревнований,</w:t>
      </w:r>
      <w:r w:rsidRPr="0034768E">
        <w:rPr>
          <w:spacing w:val="1"/>
          <w:sz w:val="24"/>
          <w:szCs w:val="24"/>
        </w:rPr>
        <w:t xml:space="preserve"> </w:t>
      </w:r>
      <w:r w:rsidRPr="0034768E">
        <w:rPr>
          <w:sz w:val="24"/>
          <w:szCs w:val="24"/>
        </w:rPr>
        <w:t>фестивалей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айонного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регионального,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всероссийского</w:t>
      </w:r>
      <w:r w:rsidRPr="0034768E">
        <w:rPr>
          <w:spacing w:val="-1"/>
          <w:sz w:val="24"/>
          <w:szCs w:val="24"/>
        </w:rPr>
        <w:t xml:space="preserve"> </w:t>
      </w:r>
      <w:r w:rsidRPr="0034768E">
        <w:rPr>
          <w:sz w:val="24"/>
          <w:szCs w:val="24"/>
        </w:rPr>
        <w:t>уровней;</w:t>
      </w:r>
    </w:p>
    <w:p w:rsidR="00D225A2" w:rsidRPr="0034768E" w:rsidRDefault="006C5FA4" w:rsidP="00280126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225A2" w:rsidRPr="0034768E">
        <w:rPr>
          <w:sz w:val="24"/>
          <w:szCs w:val="24"/>
        </w:rPr>
        <w:t>достижения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обучающихся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в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области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творчества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и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спорта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отражаются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на</w:t>
      </w:r>
      <w:r w:rsidR="00D225A2" w:rsidRPr="0034768E">
        <w:rPr>
          <w:spacing w:val="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сайте</w:t>
      </w:r>
      <w:r w:rsidR="00D225A2" w:rsidRPr="0034768E">
        <w:rPr>
          <w:spacing w:val="-57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школы,</w:t>
      </w:r>
      <w:r w:rsidR="00D225A2" w:rsidRPr="0034768E">
        <w:rPr>
          <w:spacing w:val="-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а также на странице сообщества школы в социальной</w:t>
      </w:r>
      <w:r w:rsidR="00D225A2" w:rsidRPr="0034768E">
        <w:rPr>
          <w:spacing w:val="-1"/>
          <w:sz w:val="24"/>
          <w:szCs w:val="24"/>
        </w:rPr>
        <w:t xml:space="preserve"> </w:t>
      </w:r>
      <w:r w:rsidR="00D225A2" w:rsidRPr="0034768E">
        <w:rPr>
          <w:sz w:val="24"/>
          <w:szCs w:val="24"/>
        </w:rPr>
        <w:t>сети ВКонтакте</w:t>
      </w:r>
    </w:p>
    <w:p w:rsidR="00D225A2" w:rsidRPr="0034768E" w:rsidRDefault="00D225A2" w:rsidP="0028012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-интернат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80126" w:rsidRDefault="00D225A2" w:rsidP="0028012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4768E">
        <w:rPr>
          <w:color w:val="000000"/>
          <w:sz w:val="24"/>
          <w:szCs w:val="24"/>
          <w:lang w:eastAsia="ru-RU"/>
        </w:rPr>
        <w:lastRenderedPageBreak/>
        <w:t>Благотворительность предусматривает публичную презентацию благотворителей и их деятельности.</w:t>
      </w:r>
      <w:bookmarkStart w:id="8" w:name="_Toc99639564"/>
      <w:r w:rsidR="00280126">
        <w:rPr>
          <w:color w:val="000000"/>
          <w:sz w:val="24"/>
          <w:szCs w:val="24"/>
          <w:lang w:eastAsia="ru-RU"/>
        </w:rPr>
        <w:t xml:space="preserve"> </w:t>
      </w:r>
    </w:p>
    <w:p w:rsidR="00D225A2" w:rsidRPr="0034768E" w:rsidRDefault="009E0159" w:rsidP="007D4BC7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w w:val="0"/>
          <w:sz w:val="24"/>
          <w:szCs w:val="24"/>
        </w:rPr>
      </w:pPr>
      <w:r>
        <w:rPr>
          <w:b/>
          <w:bCs/>
          <w:color w:val="000000"/>
          <w:w w:val="0"/>
          <w:sz w:val="24"/>
          <w:szCs w:val="24"/>
        </w:rPr>
        <w:t>3.5</w:t>
      </w:r>
      <w:r w:rsidR="00D225A2" w:rsidRPr="0034768E">
        <w:rPr>
          <w:b/>
          <w:bCs/>
          <w:color w:val="000000"/>
          <w:w w:val="0"/>
          <w:sz w:val="24"/>
          <w:szCs w:val="24"/>
        </w:rPr>
        <w:t xml:space="preserve"> Анализ воспитательного процесса</w:t>
      </w:r>
      <w:bookmarkEnd w:id="8"/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Основным методом анализа воспитательного процесса в школе-интернат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D225A2" w:rsidRPr="0034768E" w:rsidRDefault="00D225A2" w:rsidP="00071611">
      <w:pPr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Основные принципы самоанализа воспитательной работы:</w:t>
      </w:r>
    </w:p>
    <w:p w:rsidR="00D225A2" w:rsidRPr="0034768E" w:rsidRDefault="00D225A2" w:rsidP="00CC726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D225A2" w:rsidRPr="0034768E" w:rsidRDefault="00D225A2" w:rsidP="00CC726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-интерната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D225A2" w:rsidRPr="0034768E" w:rsidRDefault="00D225A2" w:rsidP="00CC726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225A2" w:rsidRPr="0034768E" w:rsidRDefault="00D225A2" w:rsidP="00CC7266"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-интернат участвует наряду с другими социальными институтами), так и их стихийной социализации и саморазвития.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jc w:val="center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Основные направления анализа воспитательного процесса: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D225A2" w:rsidRPr="0034768E" w:rsidRDefault="00D225A2" w:rsidP="00071611">
      <w:pPr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lastRenderedPageBreak/>
        <w:t>Анализ проводится классными руководителями и воспита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 воспита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D225A2" w:rsidRPr="0034768E" w:rsidRDefault="00D225A2" w:rsidP="00395CDB">
      <w:pPr>
        <w:tabs>
          <w:tab w:val="left" w:pos="851"/>
        </w:tabs>
        <w:spacing w:line="360" w:lineRule="auto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2. Состояние организуемой совместной деятельности обучающихся и взрослых.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Критерием, на основе которого осуществляется данный анализ, является наличие в школе-интернате интересной, событийно насыщенной и личностно развивающей совместной деятельности обучающихся и взрослых. </w:t>
      </w:r>
    </w:p>
    <w:p w:rsidR="00D225A2" w:rsidRPr="0034768E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Анализ проводится заместителем директора по воспитательной работе с классными руководителями и воспита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 воспитателей или педагогическом совете. Внимание сосредоточивается на вопросах, связанных с качеством: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проводимых общешкольных основных дел, мероприятий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еятельности классных руководителей, воспитателей и их классов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реализации воспитательного потенциала урочной деятельности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организуемой внеурочной деятельности обучающихся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 xml:space="preserve">внешкольных мероприятий; 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создания и поддержки предметно-эстетической среды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взаимодействия с родительским сообществом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еятельности ученического самоуправления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еятельности по профилактике и безопасности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реализации потенциала социального партнерства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еятельности по профориентации обучающихся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ействующих в школе-интернате детских общественных объединений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lastRenderedPageBreak/>
        <w:t>работы школьных медиа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добровольческой деятельности обучающихся;</w:t>
      </w:r>
    </w:p>
    <w:p w:rsidR="00D225A2" w:rsidRPr="0034768E" w:rsidRDefault="00D225A2" w:rsidP="00CC7266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работы школьного спортивного клуба.</w:t>
      </w:r>
    </w:p>
    <w:p w:rsidR="00D225A2" w:rsidRDefault="00D225A2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34768E">
        <w:rPr>
          <w:bCs/>
          <w:color w:val="000000"/>
          <w:w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</w:t>
      </w:r>
      <w:r w:rsidR="0027768F" w:rsidRPr="0034768E">
        <w:rPr>
          <w:bCs/>
          <w:color w:val="000000"/>
          <w:w w:val="0"/>
          <w:sz w:val="24"/>
          <w:szCs w:val="24"/>
        </w:rPr>
        <w:t xml:space="preserve">ть педагогическому коллективу. </w:t>
      </w:r>
      <w:r w:rsidRPr="0034768E">
        <w:rPr>
          <w:bCs/>
          <w:color w:val="000000"/>
          <w:w w:val="0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школе-интернате.</w:t>
      </w: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7D4BC7" w:rsidRDefault="007D4BC7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280126" w:rsidRDefault="00280126" w:rsidP="00244711">
      <w:pPr>
        <w:tabs>
          <w:tab w:val="left" w:pos="851"/>
        </w:tabs>
        <w:spacing w:line="360" w:lineRule="auto"/>
        <w:jc w:val="both"/>
        <w:rPr>
          <w:bCs/>
          <w:color w:val="000000"/>
          <w:w w:val="0"/>
          <w:sz w:val="24"/>
          <w:szCs w:val="24"/>
        </w:rPr>
      </w:pPr>
    </w:p>
    <w:p w:rsidR="00280126" w:rsidRPr="0034768E" w:rsidRDefault="00280126" w:rsidP="0007161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</w:p>
    <w:p w:rsidR="00D225A2" w:rsidRPr="0034768E" w:rsidRDefault="005D66E1" w:rsidP="00395CDB">
      <w:pPr>
        <w:tabs>
          <w:tab w:val="left" w:pos="851"/>
        </w:tabs>
        <w:spacing w:line="360" w:lineRule="auto"/>
        <w:jc w:val="right"/>
        <w:rPr>
          <w:b/>
          <w:color w:val="000000"/>
          <w:w w:val="0"/>
          <w:sz w:val="24"/>
          <w:szCs w:val="24"/>
        </w:rPr>
      </w:pPr>
      <w:r>
        <w:rPr>
          <w:b/>
          <w:color w:val="000000"/>
          <w:w w:val="0"/>
          <w:sz w:val="24"/>
          <w:szCs w:val="24"/>
        </w:rPr>
        <w:t>П</w:t>
      </w:r>
      <w:r w:rsidR="00D225A2" w:rsidRPr="0034768E">
        <w:rPr>
          <w:b/>
          <w:color w:val="000000"/>
          <w:w w:val="0"/>
          <w:sz w:val="24"/>
          <w:szCs w:val="24"/>
        </w:rPr>
        <w:t>риложение</w:t>
      </w:r>
    </w:p>
    <w:p w:rsidR="00BC21C0" w:rsidRPr="0034768E" w:rsidRDefault="00BC21C0" w:rsidP="00395CDB">
      <w:pPr>
        <w:tabs>
          <w:tab w:val="left" w:pos="851"/>
        </w:tabs>
        <w:spacing w:line="360" w:lineRule="auto"/>
        <w:rPr>
          <w:b/>
          <w:color w:val="000000"/>
          <w:w w:val="0"/>
          <w:sz w:val="24"/>
          <w:szCs w:val="24"/>
        </w:rPr>
      </w:pPr>
    </w:p>
    <w:p w:rsidR="00D225A2" w:rsidRPr="0034768E" w:rsidRDefault="00D225A2" w:rsidP="00395CDB">
      <w:pPr>
        <w:tabs>
          <w:tab w:val="left" w:pos="851"/>
        </w:tabs>
        <w:spacing w:line="360" w:lineRule="auto"/>
        <w:rPr>
          <w:bCs/>
          <w:i/>
          <w:color w:val="000000"/>
          <w:w w:val="0"/>
          <w:sz w:val="24"/>
          <w:szCs w:val="24"/>
        </w:rPr>
      </w:pPr>
      <w:r w:rsidRPr="0034768E">
        <w:rPr>
          <w:b/>
          <w:color w:val="000000"/>
          <w:w w:val="0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225A2" w:rsidRPr="0034768E" w:rsidRDefault="00D225A2" w:rsidP="00395CDB">
      <w:pPr>
        <w:tabs>
          <w:tab w:val="left" w:pos="851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Сентябрь: </w:t>
      </w:r>
    </w:p>
    <w:p w:rsidR="00D225A2" w:rsidRPr="0034768E" w:rsidRDefault="00D225A2" w:rsidP="00CC7266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1 сентября: День знаний; </w:t>
      </w:r>
    </w:p>
    <w:p w:rsidR="00D225A2" w:rsidRPr="0034768E" w:rsidRDefault="00D225A2" w:rsidP="00CC7266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3 сентября: День окончания Второй мировой войны, День солидарности в борьбе с терроризмом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Октябрь: </w:t>
      </w:r>
    </w:p>
    <w:p w:rsidR="00D225A2" w:rsidRPr="0034768E" w:rsidRDefault="00D225A2" w:rsidP="00CC726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1 октября: День пожилых людей;</w:t>
      </w:r>
    </w:p>
    <w:p w:rsidR="00D225A2" w:rsidRPr="0034768E" w:rsidRDefault="00D225A2" w:rsidP="00CC726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5 октября: </w:t>
      </w:r>
      <w:r w:rsidRPr="0034768E">
        <w:rPr>
          <w:bCs/>
          <w:color w:val="000000"/>
          <w:sz w:val="24"/>
          <w:szCs w:val="24"/>
        </w:rPr>
        <w:t xml:space="preserve">День Учителя; </w:t>
      </w:r>
    </w:p>
    <w:p w:rsidR="00D225A2" w:rsidRPr="0034768E" w:rsidRDefault="00D225A2" w:rsidP="00CC726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4 октя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День защиты животных; </w:t>
      </w:r>
    </w:p>
    <w:p w:rsidR="00D225A2" w:rsidRPr="0034768E" w:rsidRDefault="00D225A2" w:rsidP="00CC726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Третье воскресенье октября: День отца;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30 октября: День памяти жертв политических репрессий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Ноябрь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4 ноя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День народного единства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Декабрь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3 декабря: Международный день инвалидов;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5 дека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Битва за Москву, Международный день добровольцев;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6 дека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День Александра Невского;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9 дека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День Героев Отечества;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10 декабря: День прав человека;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12 декабря</w:t>
      </w:r>
      <w:r w:rsidRPr="0034768E">
        <w:rPr>
          <w:color w:val="000000"/>
          <w:w w:val="0"/>
          <w:sz w:val="24"/>
          <w:szCs w:val="24"/>
        </w:rPr>
        <w:t>:</w:t>
      </w:r>
      <w:r w:rsidRPr="0034768E">
        <w:rPr>
          <w:bCs/>
          <w:color w:val="000000"/>
          <w:sz w:val="24"/>
          <w:szCs w:val="24"/>
        </w:rPr>
        <w:t xml:space="preserve"> День Конституции Российской Федерации; </w:t>
      </w:r>
    </w:p>
    <w:p w:rsidR="00D225A2" w:rsidRPr="0034768E" w:rsidRDefault="00D225A2" w:rsidP="00CC726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7 декабря: День спасателя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bCs/>
          <w:color w:val="00000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Январь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 xml:space="preserve">1 января: Новый год; </w:t>
      </w:r>
    </w:p>
    <w:p w:rsidR="00D225A2" w:rsidRPr="0034768E" w:rsidRDefault="00D225A2" w:rsidP="00CC726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7 января: Рождество Христово;</w:t>
      </w:r>
    </w:p>
    <w:p w:rsidR="00D225A2" w:rsidRPr="0034768E" w:rsidRDefault="00D225A2" w:rsidP="00CC726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25 января: «Татьянин день» (праздник студентов);</w:t>
      </w:r>
    </w:p>
    <w:p w:rsidR="00D225A2" w:rsidRPr="0034768E" w:rsidRDefault="00D225A2" w:rsidP="00CC7266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27 января: День снятия блокады Ленинграда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Февраль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 xml:space="preserve">2 февраля: День воинской славы России; </w:t>
      </w:r>
    </w:p>
    <w:p w:rsidR="00D225A2" w:rsidRPr="0034768E" w:rsidRDefault="00D225A2" w:rsidP="00CC7266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8 февраля: День русской науки;</w:t>
      </w:r>
    </w:p>
    <w:p w:rsidR="00D225A2" w:rsidRPr="0034768E" w:rsidRDefault="00D225A2" w:rsidP="00CC7266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iCs/>
          <w:color w:val="000000"/>
          <w:w w:val="0"/>
          <w:sz w:val="24"/>
          <w:szCs w:val="24"/>
        </w:rPr>
        <w:t>21 феврал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iCs/>
          <w:color w:val="000000"/>
          <w:w w:val="0"/>
          <w:sz w:val="24"/>
          <w:szCs w:val="24"/>
        </w:rPr>
        <w:t xml:space="preserve"> Международный день родного языка; </w:t>
      </w:r>
    </w:p>
    <w:p w:rsidR="00D225A2" w:rsidRPr="0034768E" w:rsidRDefault="00D225A2" w:rsidP="00CC7266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lastRenderedPageBreak/>
        <w:t>23 февраля: День защитников Отечества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Март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 xml:space="preserve">8 марта: Международный женский день; </w:t>
      </w:r>
    </w:p>
    <w:p w:rsidR="00D225A2" w:rsidRPr="0034768E" w:rsidRDefault="00D225A2" w:rsidP="00CC7266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18 марта: День воссоединения Крыма с Россией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Апрель:</w:t>
      </w:r>
      <w:r w:rsidRPr="0034768E">
        <w:rPr>
          <w:bCs/>
          <w:color w:val="000000"/>
          <w:sz w:val="24"/>
          <w:szCs w:val="24"/>
        </w:rPr>
        <w:t xml:space="preserve"> </w:t>
      </w:r>
    </w:p>
    <w:p w:rsidR="00D225A2" w:rsidRPr="0034768E" w:rsidRDefault="00D225A2" w:rsidP="00CC7266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bCs/>
          <w:color w:val="000000"/>
          <w:sz w:val="24"/>
          <w:szCs w:val="24"/>
        </w:rPr>
        <w:t>12 апреля: День космонавтики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Май: </w:t>
      </w:r>
    </w:p>
    <w:p w:rsidR="00D225A2" w:rsidRPr="0034768E" w:rsidRDefault="00D225A2" w:rsidP="00CC7266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1 ма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весны и труда; </w:t>
      </w:r>
    </w:p>
    <w:p w:rsidR="00D225A2" w:rsidRPr="0034768E" w:rsidRDefault="00D225A2" w:rsidP="00CC7266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9 ма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Победы; </w:t>
      </w:r>
    </w:p>
    <w:p w:rsidR="00D225A2" w:rsidRPr="0034768E" w:rsidRDefault="00D225A2" w:rsidP="00CC7266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4 ма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славянской письменности и культуры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Июнь: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1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Международный день защиты детей;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5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эколога;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6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Пушкинский день России;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12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России;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2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памяти и скорби; </w:t>
      </w:r>
    </w:p>
    <w:p w:rsidR="00D225A2" w:rsidRPr="0034768E" w:rsidRDefault="00D225A2" w:rsidP="00CC726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7 июн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молодежи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Июль: </w:t>
      </w:r>
    </w:p>
    <w:p w:rsidR="00D225A2" w:rsidRPr="0034768E" w:rsidRDefault="00D225A2" w:rsidP="00CC726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8 июля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семьи, любви и верности.</w:t>
      </w:r>
    </w:p>
    <w:p w:rsidR="00D225A2" w:rsidRPr="0034768E" w:rsidRDefault="00D225A2" w:rsidP="00395CDB">
      <w:pPr>
        <w:tabs>
          <w:tab w:val="left" w:pos="993"/>
        </w:tabs>
        <w:spacing w:line="360" w:lineRule="auto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 xml:space="preserve">Август: </w:t>
      </w:r>
    </w:p>
    <w:p w:rsidR="00D225A2" w:rsidRPr="0034768E" w:rsidRDefault="00D225A2" w:rsidP="00CC7266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0"/>
        <w:jc w:val="both"/>
        <w:rPr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2 августа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Государственного флага Российской Федерации; </w:t>
      </w:r>
    </w:p>
    <w:p w:rsidR="00D225A2" w:rsidRPr="0034768E" w:rsidRDefault="00D225A2" w:rsidP="00CC7266">
      <w:pPr>
        <w:keepNext/>
        <w:keepLines/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0"/>
        <w:jc w:val="both"/>
        <w:rPr>
          <w:b/>
          <w:bCs/>
          <w:color w:val="000000"/>
          <w:w w:val="0"/>
          <w:sz w:val="24"/>
          <w:szCs w:val="24"/>
        </w:rPr>
      </w:pPr>
      <w:r w:rsidRPr="0034768E">
        <w:rPr>
          <w:color w:val="000000"/>
          <w:w w:val="0"/>
          <w:sz w:val="24"/>
          <w:szCs w:val="24"/>
        </w:rPr>
        <w:t>23 августа</w:t>
      </w:r>
      <w:r w:rsidRPr="0034768E">
        <w:rPr>
          <w:bCs/>
          <w:color w:val="000000"/>
          <w:sz w:val="24"/>
          <w:szCs w:val="24"/>
        </w:rPr>
        <w:t>:</w:t>
      </w:r>
      <w:r w:rsidRPr="0034768E">
        <w:rPr>
          <w:color w:val="000000"/>
          <w:w w:val="0"/>
          <w:sz w:val="24"/>
          <w:szCs w:val="24"/>
        </w:rPr>
        <w:t xml:space="preserve"> День воинской славы России.  </w:t>
      </w:r>
    </w:p>
    <w:p w:rsidR="000634E6" w:rsidRPr="0034768E" w:rsidRDefault="000634E6" w:rsidP="00395CDB">
      <w:pPr>
        <w:pStyle w:val="a3"/>
        <w:spacing w:line="360" w:lineRule="auto"/>
        <w:ind w:left="0"/>
      </w:pPr>
    </w:p>
    <w:sectPr w:rsidR="000634E6" w:rsidRPr="0034768E" w:rsidSect="00280126">
      <w:pgSz w:w="11910" w:h="16840"/>
      <w:pgMar w:top="851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4" w:rsidRDefault="006C5FA4" w:rsidP="003A4B31">
      <w:r>
        <w:separator/>
      </w:r>
    </w:p>
  </w:endnote>
  <w:endnote w:type="continuationSeparator" w:id="0">
    <w:p w:rsidR="006C5FA4" w:rsidRDefault="006C5FA4" w:rsidP="003A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407442"/>
      <w:docPartObj>
        <w:docPartGallery w:val="Page Numbers (Bottom of Page)"/>
        <w:docPartUnique/>
      </w:docPartObj>
    </w:sdtPr>
    <w:sdtEndPr/>
    <w:sdtContent>
      <w:p w:rsidR="006C5FA4" w:rsidRDefault="006C5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01">
          <w:rPr>
            <w:noProof/>
          </w:rPr>
          <w:t>48</w:t>
        </w:r>
        <w:r>
          <w:fldChar w:fldCharType="end"/>
        </w:r>
      </w:p>
    </w:sdtContent>
  </w:sdt>
  <w:p w:rsidR="006C5FA4" w:rsidRDefault="006C5F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4" w:rsidRDefault="006C5FA4" w:rsidP="003A4B31">
      <w:r>
        <w:separator/>
      </w:r>
    </w:p>
  </w:footnote>
  <w:footnote w:type="continuationSeparator" w:id="0">
    <w:p w:rsidR="006C5FA4" w:rsidRDefault="006C5FA4" w:rsidP="003A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74"/>
    <w:multiLevelType w:val="hybridMultilevel"/>
    <w:tmpl w:val="E922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77"/>
    <w:multiLevelType w:val="hybridMultilevel"/>
    <w:tmpl w:val="A866E44E"/>
    <w:lvl w:ilvl="0" w:tplc="EAF8D178">
      <w:start w:val="1"/>
      <w:numFmt w:val="decimal"/>
      <w:lvlText w:val="%1."/>
      <w:lvlJc w:val="left"/>
      <w:pPr>
        <w:ind w:left="152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DA162C">
      <w:numFmt w:val="bullet"/>
      <w:lvlText w:val="•"/>
      <w:lvlJc w:val="left"/>
      <w:pPr>
        <w:ind w:left="710" w:hanging="142"/>
      </w:pPr>
      <w:rPr>
        <w:rFonts w:hint="default"/>
        <w:w w:val="65"/>
        <w:lang w:val="ru-RU" w:eastAsia="en-US" w:bidi="ar-SA"/>
      </w:rPr>
    </w:lvl>
    <w:lvl w:ilvl="2" w:tplc="FA2857A4">
      <w:numFmt w:val="bullet"/>
      <w:lvlText w:val="•"/>
      <w:lvlJc w:val="left"/>
      <w:pPr>
        <w:ind w:left="2758" w:hanging="142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3" w:tplc="88D25FA0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4" w:tplc="00CAA2D4">
      <w:numFmt w:val="bullet"/>
      <w:lvlText w:val="•"/>
      <w:lvlJc w:val="left"/>
      <w:pPr>
        <w:ind w:left="2620" w:hanging="142"/>
      </w:pPr>
      <w:rPr>
        <w:rFonts w:hint="default"/>
        <w:lang w:val="ru-RU" w:eastAsia="en-US" w:bidi="ar-SA"/>
      </w:rPr>
    </w:lvl>
    <w:lvl w:ilvl="5" w:tplc="388E2D08">
      <w:numFmt w:val="bullet"/>
      <w:lvlText w:val="•"/>
      <w:lvlJc w:val="left"/>
      <w:pPr>
        <w:ind w:left="2760" w:hanging="142"/>
      </w:pPr>
      <w:rPr>
        <w:rFonts w:hint="default"/>
        <w:lang w:val="ru-RU" w:eastAsia="en-US" w:bidi="ar-SA"/>
      </w:rPr>
    </w:lvl>
    <w:lvl w:ilvl="6" w:tplc="D4182F22">
      <w:numFmt w:val="bullet"/>
      <w:lvlText w:val="•"/>
      <w:lvlJc w:val="left"/>
      <w:pPr>
        <w:ind w:left="4505" w:hanging="142"/>
      </w:pPr>
      <w:rPr>
        <w:rFonts w:hint="default"/>
        <w:lang w:val="ru-RU" w:eastAsia="en-US" w:bidi="ar-SA"/>
      </w:rPr>
    </w:lvl>
    <w:lvl w:ilvl="7" w:tplc="900698BC">
      <w:numFmt w:val="bullet"/>
      <w:lvlText w:val="•"/>
      <w:lvlJc w:val="left"/>
      <w:pPr>
        <w:ind w:left="6250" w:hanging="142"/>
      </w:pPr>
      <w:rPr>
        <w:rFonts w:hint="default"/>
        <w:lang w:val="ru-RU" w:eastAsia="en-US" w:bidi="ar-SA"/>
      </w:rPr>
    </w:lvl>
    <w:lvl w:ilvl="8" w:tplc="0A00F02E">
      <w:numFmt w:val="bullet"/>
      <w:lvlText w:val="•"/>
      <w:lvlJc w:val="left"/>
      <w:pPr>
        <w:ind w:left="7995" w:hanging="142"/>
      </w:pPr>
      <w:rPr>
        <w:rFonts w:hint="default"/>
        <w:lang w:val="ru-RU" w:eastAsia="en-US" w:bidi="ar-SA"/>
      </w:rPr>
    </w:lvl>
  </w:abstractNum>
  <w:abstractNum w:abstractNumId="2">
    <w:nsid w:val="02BD4DB7"/>
    <w:multiLevelType w:val="hybridMultilevel"/>
    <w:tmpl w:val="E922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D4877"/>
    <w:multiLevelType w:val="hybridMultilevel"/>
    <w:tmpl w:val="7CAE83DE"/>
    <w:lvl w:ilvl="0" w:tplc="6D48E3E0">
      <w:start w:val="1"/>
      <w:numFmt w:val="decimal"/>
      <w:lvlText w:val="%1)"/>
      <w:lvlJc w:val="left"/>
      <w:pPr>
        <w:ind w:left="1363" w:hanging="370"/>
      </w:pPr>
      <w:rPr>
        <w:rFonts w:hint="default"/>
        <w:i/>
        <w:iCs/>
        <w:w w:val="100"/>
        <w:lang w:val="ru-RU" w:eastAsia="en-US" w:bidi="ar-SA"/>
      </w:rPr>
    </w:lvl>
    <w:lvl w:ilvl="1" w:tplc="854A0A6E">
      <w:numFmt w:val="bullet"/>
      <w:lvlText w:val="•"/>
      <w:lvlJc w:val="left"/>
      <w:pPr>
        <w:ind w:left="2354" w:hanging="370"/>
      </w:pPr>
      <w:rPr>
        <w:rFonts w:hint="default"/>
        <w:lang w:val="ru-RU" w:eastAsia="en-US" w:bidi="ar-SA"/>
      </w:rPr>
    </w:lvl>
    <w:lvl w:ilvl="2" w:tplc="67661B04">
      <w:numFmt w:val="bullet"/>
      <w:lvlText w:val="•"/>
      <w:lvlJc w:val="left"/>
      <w:pPr>
        <w:ind w:left="3369" w:hanging="370"/>
      </w:pPr>
      <w:rPr>
        <w:rFonts w:hint="default"/>
        <w:lang w:val="ru-RU" w:eastAsia="en-US" w:bidi="ar-SA"/>
      </w:rPr>
    </w:lvl>
    <w:lvl w:ilvl="3" w:tplc="B596E25C">
      <w:numFmt w:val="bullet"/>
      <w:lvlText w:val="•"/>
      <w:lvlJc w:val="left"/>
      <w:pPr>
        <w:ind w:left="4383" w:hanging="370"/>
      </w:pPr>
      <w:rPr>
        <w:rFonts w:hint="default"/>
        <w:lang w:val="ru-RU" w:eastAsia="en-US" w:bidi="ar-SA"/>
      </w:rPr>
    </w:lvl>
    <w:lvl w:ilvl="4" w:tplc="76E0F1EA">
      <w:numFmt w:val="bullet"/>
      <w:lvlText w:val="•"/>
      <w:lvlJc w:val="left"/>
      <w:pPr>
        <w:ind w:left="5398" w:hanging="370"/>
      </w:pPr>
      <w:rPr>
        <w:rFonts w:hint="default"/>
        <w:lang w:val="ru-RU" w:eastAsia="en-US" w:bidi="ar-SA"/>
      </w:rPr>
    </w:lvl>
    <w:lvl w:ilvl="5" w:tplc="28907E82">
      <w:numFmt w:val="bullet"/>
      <w:lvlText w:val="•"/>
      <w:lvlJc w:val="left"/>
      <w:pPr>
        <w:ind w:left="6413" w:hanging="370"/>
      </w:pPr>
      <w:rPr>
        <w:rFonts w:hint="default"/>
        <w:lang w:val="ru-RU" w:eastAsia="en-US" w:bidi="ar-SA"/>
      </w:rPr>
    </w:lvl>
    <w:lvl w:ilvl="6" w:tplc="D63A1536">
      <w:numFmt w:val="bullet"/>
      <w:lvlText w:val="•"/>
      <w:lvlJc w:val="left"/>
      <w:pPr>
        <w:ind w:left="7427" w:hanging="370"/>
      </w:pPr>
      <w:rPr>
        <w:rFonts w:hint="default"/>
        <w:lang w:val="ru-RU" w:eastAsia="en-US" w:bidi="ar-SA"/>
      </w:rPr>
    </w:lvl>
    <w:lvl w:ilvl="7" w:tplc="1918035A">
      <w:numFmt w:val="bullet"/>
      <w:lvlText w:val="•"/>
      <w:lvlJc w:val="left"/>
      <w:pPr>
        <w:ind w:left="8442" w:hanging="370"/>
      </w:pPr>
      <w:rPr>
        <w:rFonts w:hint="default"/>
        <w:lang w:val="ru-RU" w:eastAsia="en-US" w:bidi="ar-SA"/>
      </w:rPr>
    </w:lvl>
    <w:lvl w:ilvl="8" w:tplc="0B620308">
      <w:numFmt w:val="bullet"/>
      <w:lvlText w:val="•"/>
      <w:lvlJc w:val="left"/>
      <w:pPr>
        <w:ind w:left="9456" w:hanging="370"/>
      </w:pPr>
      <w:rPr>
        <w:rFonts w:hint="default"/>
        <w:lang w:val="ru-RU" w:eastAsia="en-US" w:bidi="ar-SA"/>
      </w:rPr>
    </w:lvl>
  </w:abstractNum>
  <w:abstractNum w:abstractNumId="10">
    <w:nsid w:val="29F01983"/>
    <w:multiLevelType w:val="hybridMultilevel"/>
    <w:tmpl w:val="08F61D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65756D"/>
    <w:multiLevelType w:val="hybridMultilevel"/>
    <w:tmpl w:val="56E26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F084778"/>
    <w:multiLevelType w:val="hybridMultilevel"/>
    <w:tmpl w:val="04C8D06E"/>
    <w:lvl w:ilvl="0" w:tplc="AC6AC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426"/>
    <w:multiLevelType w:val="hybridMultilevel"/>
    <w:tmpl w:val="C222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A7F121D"/>
    <w:multiLevelType w:val="hybridMultilevel"/>
    <w:tmpl w:val="E1CA9E6A"/>
    <w:lvl w:ilvl="0" w:tplc="CBB8EF10">
      <w:numFmt w:val="bullet"/>
      <w:lvlText w:val="-"/>
      <w:lvlJc w:val="left"/>
      <w:pPr>
        <w:ind w:left="1378" w:hanging="243"/>
      </w:pPr>
      <w:rPr>
        <w:rFonts w:hint="default"/>
        <w:w w:val="100"/>
        <w:lang w:val="ru-RU" w:eastAsia="en-US" w:bidi="ar-SA"/>
      </w:rPr>
    </w:lvl>
    <w:lvl w:ilvl="1" w:tplc="ED209658">
      <w:numFmt w:val="bullet"/>
      <w:lvlText w:val="•"/>
      <w:lvlJc w:val="left"/>
      <w:pPr>
        <w:ind w:left="1888" w:hanging="243"/>
      </w:pPr>
      <w:rPr>
        <w:rFonts w:hint="default"/>
        <w:lang w:val="ru-RU" w:eastAsia="en-US" w:bidi="ar-SA"/>
      </w:rPr>
    </w:lvl>
    <w:lvl w:ilvl="2" w:tplc="442A8430">
      <w:numFmt w:val="bullet"/>
      <w:lvlText w:val="•"/>
      <w:lvlJc w:val="left"/>
      <w:pPr>
        <w:ind w:left="2936" w:hanging="243"/>
      </w:pPr>
      <w:rPr>
        <w:rFonts w:hint="default"/>
        <w:lang w:val="ru-RU" w:eastAsia="en-US" w:bidi="ar-SA"/>
      </w:rPr>
    </w:lvl>
    <w:lvl w:ilvl="3" w:tplc="89589798">
      <w:numFmt w:val="bullet"/>
      <w:lvlText w:val="•"/>
      <w:lvlJc w:val="left"/>
      <w:pPr>
        <w:ind w:left="3984" w:hanging="243"/>
      </w:pPr>
      <w:rPr>
        <w:rFonts w:hint="default"/>
        <w:lang w:val="ru-RU" w:eastAsia="en-US" w:bidi="ar-SA"/>
      </w:rPr>
    </w:lvl>
    <w:lvl w:ilvl="4" w:tplc="1E343C84">
      <w:numFmt w:val="bullet"/>
      <w:lvlText w:val="•"/>
      <w:lvlJc w:val="left"/>
      <w:pPr>
        <w:ind w:left="5032" w:hanging="243"/>
      </w:pPr>
      <w:rPr>
        <w:rFonts w:hint="default"/>
        <w:lang w:val="ru-RU" w:eastAsia="en-US" w:bidi="ar-SA"/>
      </w:rPr>
    </w:lvl>
    <w:lvl w:ilvl="5" w:tplc="FCBEB7EC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6" w:tplc="72661EC6">
      <w:numFmt w:val="bullet"/>
      <w:lvlText w:val="•"/>
      <w:lvlJc w:val="left"/>
      <w:pPr>
        <w:ind w:left="7128" w:hanging="243"/>
      </w:pPr>
      <w:rPr>
        <w:rFonts w:hint="default"/>
        <w:lang w:val="ru-RU" w:eastAsia="en-US" w:bidi="ar-SA"/>
      </w:rPr>
    </w:lvl>
    <w:lvl w:ilvl="7" w:tplc="071E7E5A">
      <w:numFmt w:val="bullet"/>
      <w:lvlText w:val="•"/>
      <w:lvlJc w:val="left"/>
      <w:pPr>
        <w:ind w:left="8176" w:hanging="243"/>
      </w:pPr>
      <w:rPr>
        <w:rFonts w:hint="default"/>
        <w:lang w:val="ru-RU" w:eastAsia="en-US" w:bidi="ar-SA"/>
      </w:rPr>
    </w:lvl>
    <w:lvl w:ilvl="8" w:tplc="C930E06E">
      <w:numFmt w:val="bullet"/>
      <w:lvlText w:val="•"/>
      <w:lvlJc w:val="left"/>
      <w:pPr>
        <w:ind w:left="9224" w:hanging="243"/>
      </w:pPr>
      <w:rPr>
        <w:rFonts w:hint="default"/>
        <w:lang w:val="ru-RU" w:eastAsia="en-US" w:bidi="ar-SA"/>
      </w:rPr>
    </w:lvl>
  </w:abstractNum>
  <w:abstractNum w:abstractNumId="2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193696"/>
    <w:multiLevelType w:val="hybridMultilevel"/>
    <w:tmpl w:val="A3EE809C"/>
    <w:lvl w:ilvl="0" w:tplc="7C484D2E">
      <w:start w:val="1"/>
      <w:numFmt w:val="decimal"/>
      <w:lvlText w:val="%1."/>
      <w:lvlJc w:val="left"/>
      <w:pPr>
        <w:ind w:left="1581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D96757E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2" w:tplc="D92ACD2E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3" w:tplc="E826A70E">
      <w:numFmt w:val="bullet"/>
      <w:lvlText w:val="•"/>
      <w:lvlJc w:val="left"/>
      <w:pPr>
        <w:ind w:left="4551" w:hanging="240"/>
      </w:pPr>
      <w:rPr>
        <w:rFonts w:hint="default"/>
        <w:lang w:val="ru-RU" w:eastAsia="en-US" w:bidi="ar-SA"/>
      </w:rPr>
    </w:lvl>
    <w:lvl w:ilvl="4" w:tplc="389056A2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E8546DF0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6" w:tplc="27EC0A90">
      <w:numFmt w:val="bullet"/>
      <w:lvlText w:val="•"/>
      <w:lvlJc w:val="left"/>
      <w:pPr>
        <w:ind w:left="7523" w:hanging="240"/>
      </w:pPr>
      <w:rPr>
        <w:rFonts w:hint="default"/>
        <w:lang w:val="ru-RU" w:eastAsia="en-US" w:bidi="ar-SA"/>
      </w:rPr>
    </w:lvl>
    <w:lvl w:ilvl="7" w:tplc="779ACB20">
      <w:numFmt w:val="bullet"/>
      <w:lvlText w:val="•"/>
      <w:lvlJc w:val="left"/>
      <w:pPr>
        <w:ind w:left="8514" w:hanging="240"/>
      </w:pPr>
      <w:rPr>
        <w:rFonts w:hint="default"/>
        <w:lang w:val="ru-RU" w:eastAsia="en-US" w:bidi="ar-SA"/>
      </w:rPr>
    </w:lvl>
    <w:lvl w:ilvl="8" w:tplc="19CC1B0E">
      <w:numFmt w:val="bullet"/>
      <w:lvlText w:val="•"/>
      <w:lvlJc w:val="left"/>
      <w:pPr>
        <w:ind w:left="9504" w:hanging="240"/>
      </w:pPr>
      <w:rPr>
        <w:rFonts w:hint="default"/>
        <w:lang w:val="ru-RU" w:eastAsia="en-US" w:bidi="ar-SA"/>
      </w:rPr>
    </w:lvl>
  </w:abstractNum>
  <w:abstractNum w:abstractNumId="22">
    <w:nsid w:val="5E4F3ED0"/>
    <w:multiLevelType w:val="hybridMultilevel"/>
    <w:tmpl w:val="F07C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7487D"/>
    <w:multiLevelType w:val="hybridMultilevel"/>
    <w:tmpl w:val="9D984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01C5731"/>
    <w:multiLevelType w:val="hybridMultilevel"/>
    <w:tmpl w:val="9A682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840DB6"/>
    <w:multiLevelType w:val="multilevel"/>
    <w:tmpl w:val="576C3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6">
    <w:nsid w:val="6BAC77A5"/>
    <w:multiLevelType w:val="hybridMultilevel"/>
    <w:tmpl w:val="1C16F432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0C63B1A"/>
    <w:multiLevelType w:val="hybridMultilevel"/>
    <w:tmpl w:val="1C0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520A8"/>
    <w:multiLevelType w:val="hybridMultilevel"/>
    <w:tmpl w:val="7D4C72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2A20626"/>
    <w:multiLevelType w:val="hybridMultilevel"/>
    <w:tmpl w:val="723CDF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F5E21"/>
    <w:multiLevelType w:val="hybridMultilevel"/>
    <w:tmpl w:val="E9C2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77B6BE6"/>
    <w:multiLevelType w:val="hybridMultilevel"/>
    <w:tmpl w:val="4622DABC"/>
    <w:lvl w:ilvl="0" w:tplc="FCACED06">
      <w:start w:val="1"/>
      <w:numFmt w:val="upperRoman"/>
      <w:lvlText w:val="%1."/>
      <w:lvlJc w:val="left"/>
      <w:pPr>
        <w:ind w:left="1774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C8468A6">
      <w:numFmt w:val="bullet"/>
      <w:lvlText w:val="•"/>
      <w:lvlJc w:val="left"/>
      <w:pPr>
        <w:ind w:left="846" w:hanging="420"/>
      </w:pPr>
      <w:rPr>
        <w:rFonts w:hint="default"/>
        <w:w w:val="65"/>
        <w:lang w:val="ru-RU" w:eastAsia="en-US" w:bidi="ar-SA"/>
      </w:rPr>
    </w:lvl>
    <w:lvl w:ilvl="2" w:tplc="3A7E3E16">
      <w:numFmt w:val="bullet"/>
      <w:lvlText w:val="-"/>
      <w:lvlJc w:val="left"/>
      <w:pPr>
        <w:ind w:left="15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C963E22">
      <w:numFmt w:val="bullet"/>
      <w:lvlText w:val="•"/>
      <w:lvlJc w:val="left"/>
      <w:pPr>
        <w:ind w:left="2220" w:hanging="140"/>
      </w:pPr>
      <w:rPr>
        <w:rFonts w:hint="default"/>
        <w:lang w:val="ru-RU" w:eastAsia="en-US" w:bidi="ar-SA"/>
      </w:rPr>
    </w:lvl>
    <w:lvl w:ilvl="4" w:tplc="31F84EAA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2812C184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6" w:tplc="740A384A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7" w:tplc="D6C61E56">
      <w:numFmt w:val="bullet"/>
      <w:lvlText w:val="•"/>
      <w:lvlJc w:val="left"/>
      <w:pPr>
        <w:ind w:left="7606" w:hanging="140"/>
      </w:pPr>
      <w:rPr>
        <w:rFonts w:hint="default"/>
        <w:lang w:val="ru-RU" w:eastAsia="en-US" w:bidi="ar-SA"/>
      </w:rPr>
    </w:lvl>
    <w:lvl w:ilvl="8" w:tplc="4C523604">
      <w:numFmt w:val="bullet"/>
      <w:lvlText w:val="•"/>
      <w:lvlJc w:val="left"/>
      <w:pPr>
        <w:ind w:left="8952" w:hanging="140"/>
      </w:pPr>
      <w:rPr>
        <w:rFonts w:hint="default"/>
        <w:lang w:val="ru-RU" w:eastAsia="en-US" w:bidi="ar-SA"/>
      </w:rPr>
    </w:lvl>
  </w:abstractNum>
  <w:abstractNum w:abstractNumId="34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5E1730"/>
    <w:multiLevelType w:val="hybridMultilevel"/>
    <w:tmpl w:val="8736AD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6">
    <w:nsid w:val="7BE550FA"/>
    <w:multiLevelType w:val="hybridMultilevel"/>
    <w:tmpl w:val="81A2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3"/>
  </w:num>
  <w:num w:numId="5">
    <w:abstractNumId w:val="25"/>
  </w:num>
  <w:num w:numId="6">
    <w:abstractNumId w:val="19"/>
  </w:num>
  <w:num w:numId="7">
    <w:abstractNumId w:val="23"/>
  </w:num>
  <w:num w:numId="8">
    <w:abstractNumId w:val="10"/>
  </w:num>
  <w:num w:numId="9">
    <w:abstractNumId w:val="35"/>
  </w:num>
  <w:num w:numId="10">
    <w:abstractNumId w:val="29"/>
  </w:num>
  <w:num w:numId="11">
    <w:abstractNumId w:val="24"/>
  </w:num>
  <w:num w:numId="12">
    <w:abstractNumId w:val="20"/>
  </w:num>
  <w:num w:numId="13">
    <w:abstractNumId w:val="11"/>
  </w:num>
  <w:num w:numId="14">
    <w:abstractNumId w:val="8"/>
  </w:num>
  <w:num w:numId="15">
    <w:abstractNumId w:val="4"/>
  </w:num>
  <w:num w:numId="16">
    <w:abstractNumId w:val="27"/>
  </w:num>
  <w:num w:numId="17">
    <w:abstractNumId w:val="34"/>
  </w:num>
  <w:num w:numId="18">
    <w:abstractNumId w:val="3"/>
  </w:num>
  <w:num w:numId="19">
    <w:abstractNumId w:val="13"/>
  </w:num>
  <w:num w:numId="20">
    <w:abstractNumId w:val="32"/>
  </w:num>
  <w:num w:numId="21">
    <w:abstractNumId w:val="16"/>
  </w:num>
  <w:num w:numId="22">
    <w:abstractNumId w:val="5"/>
  </w:num>
  <w:num w:numId="23">
    <w:abstractNumId w:val="7"/>
  </w:num>
  <w:num w:numId="24">
    <w:abstractNumId w:val="17"/>
  </w:num>
  <w:num w:numId="25">
    <w:abstractNumId w:val="18"/>
  </w:num>
  <w:num w:numId="26">
    <w:abstractNumId w:val="6"/>
  </w:num>
  <w:num w:numId="27">
    <w:abstractNumId w:val="26"/>
  </w:num>
  <w:num w:numId="28">
    <w:abstractNumId w:val="28"/>
  </w:num>
  <w:num w:numId="29">
    <w:abstractNumId w:val="14"/>
  </w:num>
  <w:num w:numId="30">
    <w:abstractNumId w:val="31"/>
  </w:num>
  <w:num w:numId="31">
    <w:abstractNumId w:val="12"/>
  </w:num>
  <w:num w:numId="32">
    <w:abstractNumId w:val="36"/>
  </w:num>
  <w:num w:numId="33">
    <w:abstractNumId w:val="22"/>
  </w:num>
  <w:num w:numId="34">
    <w:abstractNumId w:val="15"/>
  </w:num>
  <w:num w:numId="35">
    <w:abstractNumId w:val="30"/>
  </w:num>
  <w:num w:numId="36">
    <w:abstractNumId w:val="0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34E6"/>
    <w:rsid w:val="00025289"/>
    <w:rsid w:val="000254AC"/>
    <w:rsid w:val="00042ECE"/>
    <w:rsid w:val="000634E6"/>
    <w:rsid w:val="00071611"/>
    <w:rsid w:val="00073264"/>
    <w:rsid w:val="00080189"/>
    <w:rsid w:val="00095976"/>
    <w:rsid w:val="000C6A3E"/>
    <w:rsid w:val="00141556"/>
    <w:rsid w:val="001470C7"/>
    <w:rsid w:val="001479E5"/>
    <w:rsid w:val="00155ACC"/>
    <w:rsid w:val="0017564A"/>
    <w:rsid w:val="00193BAE"/>
    <w:rsid w:val="001B1AE4"/>
    <w:rsid w:val="001D42D1"/>
    <w:rsid w:val="001E093D"/>
    <w:rsid w:val="001E4045"/>
    <w:rsid w:val="001F19CC"/>
    <w:rsid w:val="001F3398"/>
    <w:rsid w:val="001F3688"/>
    <w:rsid w:val="00227C00"/>
    <w:rsid w:val="0023671F"/>
    <w:rsid w:val="00242E09"/>
    <w:rsid w:val="00244711"/>
    <w:rsid w:val="0026060C"/>
    <w:rsid w:val="00275C59"/>
    <w:rsid w:val="0027768F"/>
    <w:rsid w:val="00280126"/>
    <w:rsid w:val="002B26B8"/>
    <w:rsid w:val="002C12FA"/>
    <w:rsid w:val="002E52FD"/>
    <w:rsid w:val="002F54EC"/>
    <w:rsid w:val="003319CC"/>
    <w:rsid w:val="0034768E"/>
    <w:rsid w:val="00370E70"/>
    <w:rsid w:val="00383B73"/>
    <w:rsid w:val="00395CDB"/>
    <w:rsid w:val="003A1103"/>
    <w:rsid w:val="003A47E8"/>
    <w:rsid w:val="003A4B31"/>
    <w:rsid w:val="003E2A5A"/>
    <w:rsid w:val="003F6B96"/>
    <w:rsid w:val="00422F41"/>
    <w:rsid w:val="00434AF1"/>
    <w:rsid w:val="00441B91"/>
    <w:rsid w:val="00451232"/>
    <w:rsid w:val="004600F9"/>
    <w:rsid w:val="00492B9C"/>
    <w:rsid w:val="004C06AF"/>
    <w:rsid w:val="004C1DFC"/>
    <w:rsid w:val="004E1115"/>
    <w:rsid w:val="005240D0"/>
    <w:rsid w:val="00552401"/>
    <w:rsid w:val="00562201"/>
    <w:rsid w:val="00584FFF"/>
    <w:rsid w:val="005908DF"/>
    <w:rsid w:val="00597967"/>
    <w:rsid w:val="005B3138"/>
    <w:rsid w:val="005C27B9"/>
    <w:rsid w:val="005D2051"/>
    <w:rsid w:val="005D66E1"/>
    <w:rsid w:val="005F0F67"/>
    <w:rsid w:val="005F6F1B"/>
    <w:rsid w:val="00606E95"/>
    <w:rsid w:val="006114B6"/>
    <w:rsid w:val="00631670"/>
    <w:rsid w:val="0063755D"/>
    <w:rsid w:val="0066179D"/>
    <w:rsid w:val="006853D0"/>
    <w:rsid w:val="006A3820"/>
    <w:rsid w:val="006B3B0E"/>
    <w:rsid w:val="006C04B0"/>
    <w:rsid w:val="006C5FA4"/>
    <w:rsid w:val="006E06A7"/>
    <w:rsid w:val="00723BAC"/>
    <w:rsid w:val="0075316E"/>
    <w:rsid w:val="00760BF9"/>
    <w:rsid w:val="00764273"/>
    <w:rsid w:val="00771862"/>
    <w:rsid w:val="007806BF"/>
    <w:rsid w:val="007915BD"/>
    <w:rsid w:val="007B6063"/>
    <w:rsid w:val="007B6E4D"/>
    <w:rsid w:val="007D4BC7"/>
    <w:rsid w:val="007E77E9"/>
    <w:rsid w:val="008510C4"/>
    <w:rsid w:val="00875685"/>
    <w:rsid w:val="00875762"/>
    <w:rsid w:val="0087649D"/>
    <w:rsid w:val="008A387B"/>
    <w:rsid w:val="008C49AD"/>
    <w:rsid w:val="00996078"/>
    <w:rsid w:val="009E0159"/>
    <w:rsid w:val="00A24581"/>
    <w:rsid w:val="00A435AA"/>
    <w:rsid w:val="00A54495"/>
    <w:rsid w:val="00A62F6F"/>
    <w:rsid w:val="00A8337C"/>
    <w:rsid w:val="00A97DA3"/>
    <w:rsid w:val="00AA2024"/>
    <w:rsid w:val="00AE399B"/>
    <w:rsid w:val="00AF322C"/>
    <w:rsid w:val="00B146EA"/>
    <w:rsid w:val="00B16EE3"/>
    <w:rsid w:val="00B20093"/>
    <w:rsid w:val="00B36A9F"/>
    <w:rsid w:val="00B4313B"/>
    <w:rsid w:val="00BC21C0"/>
    <w:rsid w:val="00C212F2"/>
    <w:rsid w:val="00C47C98"/>
    <w:rsid w:val="00C85B62"/>
    <w:rsid w:val="00C96D4C"/>
    <w:rsid w:val="00CA4A5E"/>
    <w:rsid w:val="00CC7266"/>
    <w:rsid w:val="00CF6065"/>
    <w:rsid w:val="00D20951"/>
    <w:rsid w:val="00D225A2"/>
    <w:rsid w:val="00D2574C"/>
    <w:rsid w:val="00D4558D"/>
    <w:rsid w:val="00D64AB6"/>
    <w:rsid w:val="00D70593"/>
    <w:rsid w:val="00D94393"/>
    <w:rsid w:val="00DB3585"/>
    <w:rsid w:val="00DD6FC3"/>
    <w:rsid w:val="00E36DAA"/>
    <w:rsid w:val="00E44E97"/>
    <w:rsid w:val="00E502CB"/>
    <w:rsid w:val="00E509C8"/>
    <w:rsid w:val="00E5694F"/>
    <w:rsid w:val="00EA3167"/>
    <w:rsid w:val="00ED4050"/>
    <w:rsid w:val="00F00E46"/>
    <w:rsid w:val="00F10361"/>
    <w:rsid w:val="00F46BC6"/>
    <w:rsid w:val="00FA3D20"/>
    <w:rsid w:val="00FD2F2C"/>
    <w:rsid w:val="00FE3A90"/>
    <w:rsid w:val="00FF420C"/>
    <w:rsid w:val="00FF47A6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4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4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FE3A90"/>
    <w:rPr>
      <w:color w:val="0000FF"/>
      <w:u w:val="single"/>
    </w:rPr>
  </w:style>
  <w:style w:type="paragraph" w:customStyle="1" w:styleId="pboth">
    <w:name w:val="pboth"/>
    <w:basedOn w:val="a"/>
    <w:rsid w:val="00ED40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B35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A4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B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4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B3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C21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1C0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34768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4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4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FE3A90"/>
    <w:rPr>
      <w:color w:val="0000FF"/>
      <w:u w:val="single"/>
    </w:rPr>
  </w:style>
  <w:style w:type="paragraph" w:customStyle="1" w:styleId="pboth">
    <w:name w:val="pboth"/>
    <w:basedOn w:val="a"/>
    <w:rsid w:val="00ED40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B35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A4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B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4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B3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C21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1C0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34768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grad.bvbinfo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D140-BACB-4A61-A08F-3819585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88</Pages>
  <Words>16896</Words>
  <Characters>9630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1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якова</dc:creator>
  <cp:lastModifiedBy>Светлана Дмитрякова</cp:lastModifiedBy>
  <cp:revision>13</cp:revision>
  <cp:lastPrinted>2023-09-05T09:41:00Z</cp:lastPrinted>
  <dcterms:created xsi:type="dcterms:W3CDTF">2023-09-06T16:33:00Z</dcterms:created>
  <dcterms:modified xsi:type="dcterms:W3CDTF">2023-10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R7-Office/7.2.0.134</vt:lpwstr>
  </property>
  <property fmtid="{D5CDD505-2E9C-101B-9397-08002B2CF9AE}" pid="4" name="LastSaved">
    <vt:filetime>2023-08-17T00:00:00Z</vt:filetime>
  </property>
</Properties>
</file>